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F0B0" w14:textId="77777777" w:rsidR="001518E3" w:rsidRPr="004E2953" w:rsidRDefault="001518E3">
      <w:pPr>
        <w:pStyle w:val="Title"/>
        <w:ind w:left="0" w:right="-1"/>
        <w:jc w:val="right"/>
        <w:rPr>
          <w:b w:val="0"/>
          <w:sz w:val="24"/>
        </w:rPr>
      </w:pPr>
      <w:r w:rsidRPr="004E2953">
        <w:rPr>
          <w:b w:val="0"/>
          <w:sz w:val="24"/>
        </w:rPr>
        <w:t>APSTIPRINĀTS</w:t>
      </w:r>
    </w:p>
    <w:p w14:paraId="2841697B" w14:textId="77777777" w:rsidR="001518E3" w:rsidRPr="004E2953" w:rsidRDefault="001518E3">
      <w:pPr>
        <w:pStyle w:val="Title"/>
        <w:ind w:left="0" w:right="-1"/>
        <w:jc w:val="right"/>
        <w:rPr>
          <w:b w:val="0"/>
          <w:sz w:val="24"/>
        </w:rPr>
      </w:pPr>
      <w:r w:rsidRPr="004E2953">
        <w:rPr>
          <w:b w:val="0"/>
          <w:sz w:val="24"/>
        </w:rPr>
        <w:t xml:space="preserve">Valsts ieņēmumu dienesta </w:t>
      </w:r>
    </w:p>
    <w:p w14:paraId="7078497B" w14:textId="5732AE76" w:rsidR="001518E3" w:rsidRPr="004E2953" w:rsidRDefault="001518E3">
      <w:pPr>
        <w:pStyle w:val="Title"/>
        <w:ind w:left="0" w:right="-1"/>
        <w:jc w:val="right"/>
        <w:rPr>
          <w:b w:val="0"/>
          <w:sz w:val="24"/>
        </w:rPr>
      </w:pPr>
      <w:r w:rsidRPr="004E2953">
        <w:rPr>
          <w:b w:val="0"/>
          <w:sz w:val="24"/>
        </w:rPr>
        <w:t>Nekustamā īpašuma nomas komisijas</w:t>
      </w:r>
    </w:p>
    <w:p w14:paraId="51A7DD8E" w14:textId="3FDCF560" w:rsidR="001518E3" w:rsidRPr="004E3577" w:rsidRDefault="00724163">
      <w:pPr>
        <w:pStyle w:val="Title"/>
        <w:ind w:left="0" w:right="-1"/>
        <w:jc w:val="right"/>
        <w:rPr>
          <w:b w:val="0"/>
          <w:sz w:val="24"/>
        </w:rPr>
      </w:pPr>
      <w:r w:rsidRPr="004E3577">
        <w:rPr>
          <w:b w:val="0"/>
          <w:sz w:val="24"/>
        </w:rPr>
        <w:t>202</w:t>
      </w:r>
      <w:r w:rsidR="000A5DFF" w:rsidRPr="004E3577">
        <w:rPr>
          <w:b w:val="0"/>
          <w:sz w:val="24"/>
        </w:rPr>
        <w:t>6</w:t>
      </w:r>
      <w:r w:rsidR="001518E3" w:rsidRPr="004E3577">
        <w:rPr>
          <w:b w:val="0"/>
          <w:sz w:val="24"/>
        </w:rPr>
        <w:t>.</w:t>
      </w:r>
      <w:r w:rsidR="000A5DFF" w:rsidRPr="004E3577">
        <w:rPr>
          <w:b w:val="0"/>
          <w:sz w:val="24"/>
        </w:rPr>
        <w:t xml:space="preserve"> </w:t>
      </w:r>
      <w:r w:rsidR="001518E3" w:rsidRPr="004E3577">
        <w:rPr>
          <w:b w:val="0"/>
          <w:sz w:val="24"/>
        </w:rPr>
        <w:t>gada</w:t>
      </w:r>
      <w:r w:rsidR="002C2F2A" w:rsidRPr="004E3577">
        <w:rPr>
          <w:b w:val="0"/>
          <w:sz w:val="24"/>
        </w:rPr>
        <w:t xml:space="preserve"> </w:t>
      </w:r>
      <w:r w:rsidR="006129BD" w:rsidRPr="004E3577">
        <w:rPr>
          <w:b w:val="0"/>
          <w:sz w:val="24"/>
        </w:rPr>
        <w:t xml:space="preserve">26. </w:t>
      </w:r>
      <w:r w:rsidR="00E056B6" w:rsidRPr="004E3577">
        <w:rPr>
          <w:b w:val="0"/>
          <w:sz w:val="24"/>
        </w:rPr>
        <w:t xml:space="preserve">maija </w:t>
      </w:r>
      <w:r w:rsidR="001518E3" w:rsidRPr="004E3577">
        <w:rPr>
          <w:b w:val="0"/>
          <w:sz w:val="24"/>
        </w:rPr>
        <w:t xml:space="preserve">sēdē, </w:t>
      </w:r>
    </w:p>
    <w:p w14:paraId="2FEB83C1" w14:textId="1ABE44D6" w:rsidR="001518E3" w:rsidRPr="00AA02A8" w:rsidRDefault="001518E3">
      <w:pPr>
        <w:pStyle w:val="Title"/>
        <w:ind w:left="0" w:right="-1"/>
        <w:jc w:val="right"/>
        <w:rPr>
          <w:b w:val="0"/>
          <w:sz w:val="24"/>
        </w:rPr>
      </w:pPr>
      <w:r w:rsidRPr="004E3577">
        <w:rPr>
          <w:b w:val="0"/>
          <w:sz w:val="24"/>
        </w:rPr>
        <w:t>protokols Nr</w:t>
      </w:r>
      <w:r w:rsidR="00B74EFC" w:rsidRPr="004E3577">
        <w:rPr>
          <w:b w:val="0"/>
          <w:sz w:val="24"/>
        </w:rPr>
        <w:t>.</w:t>
      </w:r>
      <w:r w:rsidR="009C2369" w:rsidRPr="004E3577">
        <w:rPr>
          <w:b w:val="0"/>
          <w:sz w:val="24"/>
        </w:rPr>
        <w:t>2</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CB7BC1" w:rsidRDefault="001518E3" w:rsidP="001518E3">
      <w:pPr>
        <w:pStyle w:val="Title"/>
        <w:ind w:left="0" w:right="-1"/>
        <w:jc w:val="right"/>
        <w:rPr>
          <w:b w:val="0"/>
          <w:sz w:val="24"/>
        </w:rPr>
      </w:pPr>
    </w:p>
    <w:p w14:paraId="3AED9299" w14:textId="7D73B450" w:rsidR="001518E3" w:rsidRPr="00AA02A8" w:rsidRDefault="001518E3">
      <w:pPr>
        <w:ind w:left="0" w:right="0"/>
        <w:jc w:val="center"/>
        <w:rPr>
          <w:rFonts w:eastAsia="Calibri"/>
        </w:rPr>
      </w:pPr>
      <w:bookmarkStart w:id="0" w:name="_Hlk38023648"/>
      <w:r w:rsidRPr="00113E1A">
        <w:rPr>
          <w:rFonts w:eastAsia="Calibri"/>
        </w:rPr>
        <w:t>Nekustamā īpašuma nomas 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296B70EA" w14:textId="536D682B" w:rsidR="001518E3" w:rsidRPr="00AA02A8" w:rsidRDefault="001518E3" w:rsidP="00596E19">
      <w:pPr>
        <w:ind w:left="0" w:right="-1"/>
        <w:jc w:val="center"/>
        <w:rPr>
          <w:b/>
          <w:bCs/>
        </w:rPr>
      </w:pPr>
      <w:r w:rsidRPr="00113E1A">
        <w:rPr>
          <w:b/>
          <w:bCs/>
        </w:rPr>
        <w:t>“</w:t>
      </w:r>
      <w:bookmarkStart w:id="1" w:name="_Hlk32819469"/>
      <w:r w:rsidR="00D077CF">
        <w:rPr>
          <w:b/>
          <w:bCs/>
        </w:rPr>
        <w:t>Arhīvu telpu noma Rīgas</w:t>
      </w:r>
      <w:r w:rsidR="00C01B3C">
        <w:rPr>
          <w:b/>
          <w:bCs/>
        </w:rPr>
        <w:t xml:space="preserve"> </w:t>
      </w:r>
      <w:proofErr w:type="spellStart"/>
      <w:r w:rsidR="00C01B3C">
        <w:rPr>
          <w:b/>
          <w:bCs/>
        </w:rPr>
        <w:t>valsts</w:t>
      </w:r>
      <w:r w:rsidR="00671C44">
        <w:rPr>
          <w:b/>
          <w:bCs/>
        </w:rPr>
        <w:t>pilsētas</w:t>
      </w:r>
      <w:proofErr w:type="spellEnd"/>
      <w:r w:rsidR="00394D6A" w:rsidRPr="00113E1A">
        <w:rPr>
          <w:b/>
          <w:bCs/>
        </w:rPr>
        <w:t xml:space="preserve"> </w:t>
      </w:r>
      <w:r w:rsidRPr="00113E1A">
        <w:rPr>
          <w:b/>
          <w:bCs/>
        </w:rPr>
        <w:t>teritorijā</w:t>
      </w:r>
      <w:bookmarkEnd w:id="1"/>
      <w:r w:rsidRPr="00113E1A">
        <w:rPr>
          <w:b/>
          <w:bCs/>
        </w:rPr>
        <w:t>”</w:t>
      </w:r>
    </w:p>
    <w:bookmarkEnd w:id="0"/>
    <w:p w14:paraId="7BA4D34F" w14:textId="04BE6CE2" w:rsidR="001518E3" w:rsidRPr="00826240" w:rsidRDefault="001518E3" w:rsidP="2A552075">
      <w:pPr>
        <w:ind w:left="0" w:right="-1"/>
        <w:jc w:val="center"/>
        <w:rPr>
          <w:szCs w:val="28"/>
        </w:rPr>
      </w:pPr>
      <w:r w:rsidRPr="00AA2922">
        <w:t xml:space="preserve">(identifikācijas Nr. FM VID </w:t>
      </w:r>
      <w:r w:rsidR="006E2652" w:rsidRPr="00AA2922">
        <w:t>202</w:t>
      </w:r>
      <w:r w:rsidR="00596E19">
        <w:t>6</w:t>
      </w:r>
      <w:r w:rsidR="00713CCB" w:rsidRPr="00AA2922">
        <w:t>/</w:t>
      </w:r>
      <w:r w:rsidR="00585B2B" w:rsidRPr="00AA2922">
        <w:t>1</w:t>
      </w:r>
      <w:r w:rsidR="00596E19">
        <w:t>1</w:t>
      </w:r>
      <w:r w:rsidR="00D077CF">
        <w:t>2</w:t>
      </w:r>
      <w:r w:rsidRPr="00AA2922">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Default="001518E3" w:rsidP="001518E3">
      <w:pPr>
        <w:pStyle w:val="Subtitle"/>
        <w:ind w:left="0" w:right="-1"/>
        <w:rPr>
          <w:sz w:val="24"/>
        </w:rPr>
      </w:pPr>
    </w:p>
    <w:p w14:paraId="6B6547CB" w14:textId="77777777" w:rsidR="00E461F8" w:rsidRDefault="00E461F8" w:rsidP="001518E3">
      <w:pPr>
        <w:pStyle w:val="Subtitle"/>
        <w:ind w:left="0" w:right="-1"/>
        <w:rPr>
          <w:sz w:val="24"/>
        </w:rPr>
      </w:pPr>
    </w:p>
    <w:p w14:paraId="46316D67" w14:textId="77777777" w:rsidR="00E461F8" w:rsidRDefault="00E461F8" w:rsidP="001518E3">
      <w:pPr>
        <w:pStyle w:val="Subtitle"/>
        <w:ind w:left="0" w:right="-1"/>
        <w:rPr>
          <w:sz w:val="24"/>
        </w:rPr>
      </w:pPr>
    </w:p>
    <w:p w14:paraId="6FDB25AE" w14:textId="77777777" w:rsidR="00E461F8" w:rsidRPr="00CB7BC1" w:rsidRDefault="00E461F8"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A2178" w:rsidRDefault="001518E3">
      <w:pPr>
        <w:pStyle w:val="Subtitle"/>
        <w:ind w:left="0" w:right="-1"/>
        <w:rPr>
          <w:b w:val="0"/>
          <w:bCs w:val="0"/>
          <w:sz w:val="24"/>
        </w:rPr>
      </w:pPr>
      <w:r w:rsidRPr="00113E1A">
        <w:rPr>
          <w:b w:val="0"/>
          <w:bCs w:val="0"/>
          <w:sz w:val="24"/>
        </w:rPr>
        <w:t>Rīga</w:t>
      </w:r>
    </w:p>
    <w:p w14:paraId="5A03C65B" w14:textId="3629F867" w:rsidR="001518E3" w:rsidRPr="008A2178" w:rsidRDefault="00394D6A">
      <w:pPr>
        <w:pStyle w:val="Subtitle"/>
        <w:ind w:left="0" w:right="-1"/>
        <w:rPr>
          <w:b w:val="0"/>
          <w:bCs w:val="0"/>
          <w:sz w:val="24"/>
        </w:rPr>
      </w:pPr>
      <w:r w:rsidRPr="00113E1A">
        <w:rPr>
          <w:b w:val="0"/>
          <w:bCs w:val="0"/>
          <w:sz w:val="24"/>
        </w:rPr>
        <w:t>202</w:t>
      </w:r>
      <w:r w:rsidR="00596E19">
        <w:rPr>
          <w:b w:val="0"/>
          <w:bCs w:val="0"/>
          <w:sz w:val="24"/>
        </w:rPr>
        <w:t>6</w:t>
      </w:r>
      <w:r w:rsidR="001518E3" w:rsidRPr="2A552075">
        <w:rPr>
          <w:sz w:val="24"/>
        </w:rPr>
        <w:br w:type="page"/>
      </w:r>
    </w:p>
    <w:p w14:paraId="5DDD820D" w14:textId="77777777" w:rsidR="001518E3" w:rsidRPr="00B126B6" w:rsidRDefault="001518E3">
      <w:pPr>
        <w:pStyle w:val="Subtitle"/>
        <w:ind w:left="0" w:right="-1"/>
        <w:rPr>
          <w:sz w:val="24"/>
        </w:rPr>
      </w:pPr>
      <w:r w:rsidRPr="2A552075">
        <w:rPr>
          <w:sz w:val="24"/>
        </w:rPr>
        <w:lastRenderedPageBreak/>
        <w:t>Saturs</w:t>
      </w:r>
    </w:p>
    <w:p w14:paraId="15D31A45" w14:textId="77777777" w:rsidR="001518E3" w:rsidRPr="00F02800" w:rsidRDefault="001518E3" w:rsidP="001518E3">
      <w:pPr>
        <w:pStyle w:val="Subtitle"/>
        <w:ind w:left="0" w:right="-1"/>
        <w:rPr>
          <w:sz w:val="24"/>
        </w:rPr>
      </w:pPr>
    </w:p>
    <w:p w14:paraId="30D03970" w14:textId="2DE1FA6B" w:rsidR="00080A44" w:rsidRPr="00D77130" w:rsidRDefault="001518E3" w:rsidP="00273509">
      <w:pPr>
        <w:pStyle w:val="TOC1"/>
        <w:rPr>
          <w:rFonts w:asciiTheme="minorHAnsi" w:eastAsiaTheme="minorEastAsia" w:hAnsiTheme="minorHAnsi" w:cstheme="minorBidi"/>
          <w:sz w:val="22"/>
          <w:szCs w:val="22"/>
          <w:lang w:eastAsia="lv-LV"/>
        </w:rPr>
      </w:pPr>
      <w:r w:rsidRPr="00D77130">
        <w:fldChar w:fldCharType="begin"/>
      </w:r>
      <w:r w:rsidRPr="00D77130">
        <w:instrText xml:space="preserve"> TOC \o "1-3" \h \z </w:instrText>
      </w:r>
      <w:r w:rsidRPr="00D77130">
        <w:fldChar w:fldCharType="separate"/>
      </w:r>
      <w:hyperlink w:anchor="_Toc38025939" w:history="1">
        <w:r w:rsidR="00080A44" w:rsidRPr="00D77130">
          <w:rPr>
            <w:rStyle w:val="Hyperlink"/>
          </w:rPr>
          <w:t>1.</w:t>
        </w:r>
        <w:r w:rsidR="00080A44" w:rsidRPr="00D77130">
          <w:rPr>
            <w:rFonts w:asciiTheme="minorHAnsi" w:eastAsiaTheme="minorEastAsia" w:hAnsiTheme="minorHAnsi" w:cstheme="minorBidi"/>
            <w:sz w:val="22"/>
            <w:szCs w:val="22"/>
            <w:lang w:eastAsia="lv-LV"/>
          </w:rPr>
          <w:tab/>
        </w:r>
        <w:r w:rsidR="00080A44" w:rsidRPr="00D77130">
          <w:rPr>
            <w:rStyle w:val="Hyperlink"/>
          </w:rPr>
          <w:t>Vispārīga informācija par nekustamā īpašuma nomas piedāvājumu atlasi</w:t>
        </w:r>
        <w:r w:rsidR="00080A44" w:rsidRPr="00D77130">
          <w:rPr>
            <w:webHidden/>
          </w:rPr>
          <w:tab/>
        </w:r>
        <w:r w:rsidR="00080A44" w:rsidRPr="00D77130">
          <w:rPr>
            <w:webHidden/>
          </w:rPr>
          <w:fldChar w:fldCharType="begin"/>
        </w:r>
        <w:r w:rsidR="00080A44" w:rsidRPr="00D77130">
          <w:rPr>
            <w:webHidden/>
          </w:rPr>
          <w:instrText xml:space="preserve"> PAGEREF _Toc38025939 \h </w:instrText>
        </w:r>
        <w:r w:rsidR="00080A44" w:rsidRPr="00D77130">
          <w:rPr>
            <w:webHidden/>
          </w:rPr>
        </w:r>
        <w:r w:rsidR="00080A44" w:rsidRPr="00D77130">
          <w:rPr>
            <w:webHidden/>
          </w:rPr>
          <w:fldChar w:fldCharType="separate"/>
        </w:r>
        <w:r w:rsidR="006109E1">
          <w:rPr>
            <w:webHidden/>
          </w:rPr>
          <w:t>3</w:t>
        </w:r>
        <w:r w:rsidR="00080A44" w:rsidRPr="00D77130">
          <w:rPr>
            <w:webHidden/>
          </w:rPr>
          <w:fldChar w:fldCharType="end"/>
        </w:r>
      </w:hyperlink>
    </w:p>
    <w:p w14:paraId="3F38592D" w14:textId="1B439491" w:rsidR="00080A44" w:rsidRPr="00D77130" w:rsidRDefault="00080A44">
      <w:pPr>
        <w:pStyle w:val="TOC2"/>
        <w:rPr>
          <w:rFonts w:asciiTheme="minorHAnsi" w:eastAsiaTheme="minorEastAsia" w:hAnsiTheme="minorHAnsi" w:cstheme="minorBidi"/>
          <w:sz w:val="22"/>
          <w:szCs w:val="22"/>
          <w:lang w:eastAsia="lv-LV"/>
        </w:rPr>
      </w:pPr>
      <w:hyperlink w:anchor="_Toc38025940" w:history="1">
        <w:r w:rsidRPr="00D77130">
          <w:rPr>
            <w:rStyle w:val="Hyperlink"/>
          </w:rPr>
          <w:t>1.1.</w:t>
        </w:r>
        <w:r w:rsidRPr="00D77130">
          <w:rPr>
            <w:rFonts w:asciiTheme="minorHAnsi" w:eastAsiaTheme="minorEastAsia" w:hAnsiTheme="minorHAnsi" w:cstheme="minorBidi"/>
            <w:sz w:val="22"/>
            <w:szCs w:val="22"/>
            <w:lang w:eastAsia="lv-LV"/>
          </w:rPr>
          <w:tab/>
        </w:r>
        <w:r w:rsidRPr="00D77130">
          <w:rPr>
            <w:rStyle w:val="Hyperlink"/>
          </w:rPr>
          <w:t>Vēlamā nekustamā īpašuma atlases identifikācijas (turpmāk – ID) numurs</w:t>
        </w:r>
        <w:r w:rsidRPr="00D77130">
          <w:rPr>
            <w:webHidden/>
          </w:rPr>
          <w:tab/>
        </w:r>
        <w:r w:rsidRPr="00D77130">
          <w:rPr>
            <w:webHidden/>
          </w:rPr>
          <w:fldChar w:fldCharType="begin"/>
        </w:r>
        <w:r w:rsidRPr="00D77130">
          <w:rPr>
            <w:webHidden/>
          </w:rPr>
          <w:instrText xml:space="preserve"> PAGEREF _Toc38025940 \h </w:instrText>
        </w:r>
        <w:r w:rsidRPr="00D77130">
          <w:rPr>
            <w:webHidden/>
          </w:rPr>
        </w:r>
        <w:r w:rsidRPr="00D77130">
          <w:rPr>
            <w:webHidden/>
          </w:rPr>
          <w:fldChar w:fldCharType="separate"/>
        </w:r>
        <w:r w:rsidR="006109E1">
          <w:rPr>
            <w:webHidden/>
          </w:rPr>
          <w:t>3</w:t>
        </w:r>
        <w:r w:rsidRPr="00D77130">
          <w:rPr>
            <w:webHidden/>
          </w:rPr>
          <w:fldChar w:fldCharType="end"/>
        </w:r>
      </w:hyperlink>
    </w:p>
    <w:p w14:paraId="6FC1E4DE" w14:textId="4C136A24" w:rsidR="00080A44" w:rsidRPr="00D77130" w:rsidRDefault="00080A44">
      <w:pPr>
        <w:pStyle w:val="TOC2"/>
        <w:rPr>
          <w:rFonts w:asciiTheme="minorHAnsi" w:eastAsiaTheme="minorEastAsia" w:hAnsiTheme="minorHAnsi" w:cstheme="minorBidi"/>
          <w:sz w:val="22"/>
          <w:szCs w:val="22"/>
          <w:lang w:eastAsia="lv-LV"/>
        </w:rPr>
      </w:pPr>
      <w:hyperlink w:anchor="_Toc38025941" w:history="1">
        <w:r w:rsidRPr="00D77130">
          <w:rPr>
            <w:rStyle w:val="Hyperlink"/>
          </w:rPr>
          <w:t>1.2.</w:t>
        </w:r>
        <w:r w:rsidRPr="00D77130">
          <w:rPr>
            <w:rFonts w:asciiTheme="minorHAnsi" w:eastAsiaTheme="minorEastAsia" w:hAnsiTheme="minorHAnsi" w:cstheme="minorBidi"/>
            <w:sz w:val="22"/>
            <w:szCs w:val="22"/>
            <w:lang w:eastAsia="lv-LV"/>
          </w:rPr>
          <w:tab/>
        </w:r>
        <w:r w:rsidRPr="00D77130">
          <w:rPr>
            <w:rStyle w:val="Hyperlink"/>
          </w:rPr>
          <w:t>Nomnieka nosaukumus un rekvizīti</w:t>
        </w:r>
        <w:r w:rsidRPr="00D77130">
          <w:rPr>
            <w:webHidden/>
          </w:rPr>
          <w:tab/>
        </w:r>
        <w:r w:rsidRPr="00D77130">
          <w:rPr>
            <w:webHidden/>
          </w:rPr>
          <w:fldChar w:fldCharType="begin"/>
        </w:r>
        <w:r w:rsidRPr="00D77130">
          <w:rPr>
            <w:webHidden/>
          </w:rPr>
          <w:instrText xml:space="preserve"> PAGEREF _Toc38025941 \h </w:instrText>
        </w:r>
        <w:r w:rsidRPr="00D77130">
          <w:rPr>
            <w:webHidden/>
          </w:rPr>
        </w:r>
        <w:r w:rsidRPr="00D77130">
          <w:rPr>
            <w:webHidden/>
          </w:rPr>
          <w:fldChar w:fldCharType="separate"/>
        </w:r>
        <w:r w:rsidR="006109E1">
          <w:rPr>
            <w:webHidden/>
          </w:rPr>
          <w:t>3</w:t>
        </w:r>
        <w:r w:rsidRPr="00D77130">
          <w:rPr>
            <w:webHidden/>
          </w:rPr>
          <w:fldChar w:fldCharType="end"/>
        </w:r>
      </w:hyperlink>
    </w:p>
    <w:p w14:paraId="7C760A76" w14:textId="4C202D92" w:rsidR="00080A44" w:rsidRPr="00D77130" w:rsidRDefault="00080A44">
      <w:pPr>
        <w:pStyle w:val="TOC2"/>
        <w:rPr>
          <w:rFonts w:asciiTheme="minorHAnsi" w:eastAsiaTheme="minorEastAsia" w:hAnsiTheme="minorHAnsi" w:cstheme="minorBidi"/>
          <w:sz w:val="22"/>
          <w:szCs w:val="22"/>
          <w:lang w:eastAsia="lv-LV"/>
        </w:rPr>
      </w:pPr>
      <w:hyperlink w:anchor="_Toc38025942" w:history="1">
        <w:r w:rsidRPr="00D77130">
          <w:rPr>
            <w:rStyle w:val="Hyperlink"/>
          </w:rPr>
          <w:t>1.3.</w:t>
        </w:r>
        <w:r w:rsidRPr="00D77130">
          <w:rPr>
            <w:rFonts w:asciiTheme="minorHAnsi" w:eastAsiaTheme="minorEastAsia" w:hAnsiTheme="minorHAnsi" w:cstheme="minorBidi"/>
            <w:sz w:val="22"/>
            <w:szCs w:val="22"/>
            <w:lang w:eastAsia="lv-LV"/>
          </w:rPr>
          <w:tab/>
        </w:r>
        <w:r w:rsidRPr="00D77130">
          <w:rPr>
            <w:rStyle w:val="Hyperlink"/>
          </w:rPr>
          <w:t>Piedāvājuma iesniegšanas datums, laiks un kārtība</w:t>
        </w:r>
        <w:r w:rsidRPr="00D77130">
          <w:rPr>
            <w:webHidden/>
          </w:rPr>
          <w:tab/>
        </w:r>
        <w:r w:rsidRPr="00D77130">
          <w:rPr>
            <w:webHidden/>
          </w:rPr>
          <w:fldChar w:fldCharType="begin"/>
        </w:r>
        <w:r w:rsidRPr="00D77130">
          <w:rPr>
            <w:webHidden/>
          </w:rPr>
          <w:instrText xml:space="preserve"> PAGEREF _Toc38025942 \h </w:instrText>
        </w:r>
        <w:r w:rsidRPr="00D77130">
          <w:rPr>
            <w:webHidden/>
          </w:rPr>
        </w:r>
        <w:r w:rsidRPr="00D77130">
          <w:rPr>
            <w:webHidden/>
          </w:rPr>
          <w:fldChar w:fldCharType="separate"/>
        </w:r>
        <w:r w:rsidR="006109E1">
          <w:rPr>
            <w:webHidden/>
          </w:rPr>
          <w:t>3</w:t>
        </w:r>
        <w:r w:rsidRPr="00D77130">
          <w:rPr>
            <w:webHidden/>
          </w:rPr>
          <w:fldChar w:fldCharType="end"/>
        </w:r>
      </w:hyperlink>
    </w:p>
    <w:p w14:paraId="56C076FA" w14:textId="3671A118" w:rsidR="00080A44" w:rsidRPr="00D77130" w:rsidRDefault="00080A44">
      <w:pPr>
        <w:pStyle w:val="TOC2"/>
        <w:rPr>
          <w:rFonts w:asciiTheme="minorHAnsi" w:eastAsiaTheme="minorEastAsia" w:hAnsiTheme="minorHAnsi" w:cstheme="minorBidi"/>
          <w:sz w:val="22"/>
          <w:szCs w:val="22"/>
          <w:lang w:eastAsia="lv-LV"/>
        </w:rPr>
      </w:pPr>
      <w:hyperlink w:anchor="_Toc38025944" w:history="1">
        <w:r w:rsidRPr="00D77130">
          <w:rPr>
            <w:rStyle w:val="Hyperlink"/>
          </w:rPr>
          <w:t>1.4.</w:t>
        </w:r>
        <w:r w:rsidRPr="00D77130">
          <w:rPr>
            <w:rFonts w:asciiTheme="minorHAnsi" w:eastAsiaTheme="minorEastAsia" w:hAnsiTheme="minorHAnsi" w:cstheme="minorBidi"/>
            <w:sz w:val="22"/>
            <w:szCs w:val="22"/>
            <w:lang w:eastAsia="lv-LV"/>
          </w:rPr>
          <w:tab/>
        </w:r>
        <w:r w:rsidRPr="00D77130">
          <w:rPr>
            <w:rStyle w:val="Hyperlink"/>
          </w:rPr>
          <w:t>Prasības attiecībā uz piedāvājuma noformējumu un iesniegšanu</w:t>
        </w:r>
        <w:r w:rsidRPr="00D77130">
          <w:rPr>
            <w:webHidden/>
          </w:rPr>
          <w:tab/>
        </w:r>
        <w:r w:rsidRPr="00D77130">
          <w:rPr>
            <w:webHidden/>
          </w:rPr>
          <w:fldChar w:fldCharType="begin"/>
        </w:r>
        <w:r w:rsidRPr="00D77130">
          <w:rPr>
            <w:webHidden/>
          </w:rPr>
          <w:instrText xml:space="preserve"> PAGEREF _Toc38025944 \h </w:instrText>
        </w:r>
        <w:r w:rsidRPr="00D77130">
          <w:rPr>
            <w:webHidden/>
          </w:rPr>
        </w:r>
        <w:r w:rsidRPr="00D77130">
          <w:rPr>
            <w:webHidden/>
          </w:rPr>
          <w:fldChar w:fldCharType="separate"/>
        </w:r>
        <w:r w:rsidR="006109E1">
          <w:rPr>
            <w:webHidden/>
          </w:rPr>
          <w:t>3</w:t>
        </w:r>
        <w:r w:rsidRPr="00D77130">
          <w:rPr>
            <w:webHidden/>
          </w:rPr>
          <w:fldChar w:fldCharType="end"/>
        </w:r>
      </w:hyperlink>
    </w:p>
    <w:p w14:paraId="30A12AB0" w14:textId="2238FCD7" w:rsidR="00080A44" w:rsidRPr="00D77130" w:rsidRDefault="00080A44">
      <w:pPr>
        <w:pStyle w:val="TOC2"/>
        <w:rPr>
          <w:rFonts w:asciiTheme="minorHAnsi" w:eastAsiaTheme="minorEastAsia" w:hAnsiTheme="minorHAnsi" w:cstheme="minorBidi"/>
          <w:sz w:val="22"/>
          <w:szCs w:val="22"/>
          <w:lang w:eastAsia="lv-LV"/>
        </w:rPr>
      </w:pPr>
      <w:hyperlink w:anchor="_Toc38025945" w:history="1">
        <w:r w:rsidRPr="00D77130">
          <w:rPr>
            <w:rStyle w:val="Hyperlink"/>
          </w:rPr>
          <w:t>1.5.</w:t>
        </w:r>
        <w:r w:rsidRPr="00D77130">
          <w:rPr>
            <w:rFonts w:asciiTheme="minorHAnsi" w:eastAsiaTheme="minorEastAsia" w:hAnsiTheme="minorHAnsi" w:cstheme="minorBidi"/>
            <w:sz w:val="22"/>
            <w:szCs w:val="22"/>
            <w:lang w:eastAsia="lv-LV"/>
          </w:rPr>
          <w:tab/>
        </w:r>
        <w:r w:rsidRPr="00D77130">
          <w:rPr>
            <w:rStyle w:val="Hyperlink"/>
          </w:rPr>
          <w:t>Cita vispārīga informācija</w:t>
        </w:r>
        <w:r w:rsidRPr="00D77130">
          <w:rPr>
            <w:webHidden/>
          </w:rPr>
          <w:tab/>
        </w:r>
        <w:r w:rsidRPr="00D77130">
          <w:rPr>
            <w:webHidden/>
          </w:rPr>
          <w:fldChar w:fldCharType="begin"/>
        </w:r>
        <w:r w:rsidRPr="00D77130">
          <w:rPr>
            <w:webHidden/>
          </w:rPr>
          <w:instrText xml:space="preserve"> PAGEREF _Toc38025945 \h </w:instrText>
        </w:r>
        <w:r w:rsidRPr="00D77130">
          <w:rPr>
            <w:webHidden/>
          </w:rPr>
        </w:r>
        <w:r w:rsidRPr="00D77130">
          <w:rPr>
            <w:webHidden/>
          </w:rPr>
          <w:fldChar w:fldCharType="separate"/>
        </w:r>
        <w:r w:rsidR="006109E1">
          <w:rPr>
            <w:webHidden/>
          </w:rPr>
          <w:t>5</w:t>
        </w:r>
        <w:r w:rsidRPr="00D77130">
          <w:rPr>
            <w:webHidden/>
          </w:rPr>
          <w:fldChar w:fldCharType="end"/>
        </w:r>
      </w:hyperlink>
    </w:p>
    <w:p w14:paraId="31EF81EC" w14:textId="1CDAE161" w:rsidR="00080A44" w:rsidRPr="00D77130" w:rsidRDefault="00080A44" w:rsidP="00273509">
      <w:pPr>
        <w:pStyle w:val="TOC1"/>
        <w:rPr>
          <w:rFonts w:asciiTheme="minorHAnsi" w:eastAsiaTheme="minorEastAsia" w:hAnsiTheme="minorHAnsi" w:cstheme="minorBidi"/>
          <w:sz w:val="22"/>
          <w:szCs w:val="22"/>
          <w:lang w:eastAsia="lv-LV"/>
        </w:rPr>
      </w:pPr>
      <w:hyperlink w:anchor="_Toc38025946" w:history="1">
        <w:r w:rsidRPr="00D77130">
          <w:rPr>
            <w:rStyle w:val="Hyperlink"/>
          </w:rPr>
          <w:t>2.</w:t>
        </w:r>
        <w:r w:rsidRPr="00D77130">
          <w:rPr>
            <w:rFonts w:asciiTheme="minorHAnsi" w:eastAsiaTheme="minorEastAsia" w:hAnsiTheme="minorHAnsi" w:cstheme="minorBidi"/>
            <w:sz w:val="22"/>
            <w:szCs w:val="22"/>
            <w:lang w:eastAsia="lv-LV"/>
          </w:rPr>
          <w:tab/>
        </w:r>
        <w:r w:rsidRPr="00D77130">
          <w:rPr>
            <w:rStyle w:val="Hyperlink"/>
          </w:rPr>
          <w:t>Informācija par vēlamo Nomas objektu.</w:t>
        </w:r>
        <w:r w:rsidRPr="00D77130">
          <w:rPr>
            <w:webHidden/>
          </w:rPr>
          <w:tab/>
        </w:r>
        <w:r w:rsidRPr="00D77130">
          <w:rPr>
            <w:webHidden/>
          </w:rPr>
          <w:fldChar w:fldCharType="begin"/>
        </w:r>
        <w:r w:rsidRPr="00D77130">
          <w:rPr>
            <w:webHidden/>
          </w:rPr>
          <w:instrText xml:space="preserve"> PAGEREF _Toc38025946 \h </w:instrText>
        </w:r>
        <w:r w:rsidRPr="00D77130">
          <w:rPr>
            <w:webHidden/>
          </w:rPr>
        </w:r>
        <w:r w:rsidRPr="00D77130">
          <w:rPr>
            <w:webHidden/>
          </w:rPr>
          <w:fldChar w:fldCharType="separate"/>
        </w:r>
        <w:r w:rsidR="006109E1">
          <w:rPr>
            <w:webHidden/>
          </w:rPr>
          <w:t>6</w:t>
        </w:r>
        <w:r w:rsidRPr="00D77130">
          <w:rPr>
            <w:webHidden/>
          </w:rPr>
          <w:fldChar w:fldCharType="end"/>
        </w:r>
      </w:hyperlink>
    </w:p>
    <w:p w14:paraId="4C58085C" w14:textId="1D45FAA8" w:rsidR="00080A44" w:rsidRPr="00D77130" w:rsidRDefault="00080A44">
      <w:pPr>
        <w:pStyle w:val="TOC2"/>
        <w:rPr>
          <w:rFonts w:asciiTheme="minorHAnsi" w:eastAsiaTheme="minorEastAsia" w:hAnsiTheme="minorHAnsi" w:cstheme="minorBidi"/>
          <w:sz w:val="22"/>
          <w:szCs w:val="22"/>
          <w:lang w:eastAsia="lv-LV"/>
        </w:rPr>
      </w:pPr>
      <w:hyperlink w:anchor="_Toc38025947" w:history="1">
        <w:r w:rsidRPr="00D77130">
          <w:rPr>
            <w:rStyle w:val="Hyperlink"/>
          </w:rPr>
          <w:t>2.1.</w:t>
        </w:r>
        <w:r w:rsidRPr="00D77130">
          <w:rPr>
            <w:rFonts w:asciiTheme="minorHAnsi" w:eastAsiaTheme="minorEastAsia" w:hAnsiTheme="minorHAnsi" w:cstheme="minorBidi"/>
            <w:sz w:val="22"/>
            <w:szCs w:val="22"/>
            <w:lang w:eastAsia="lv-LV"/>
          </w:rPr>
          <w:tab/>
        </w:r>
        <w:r w:rsidRPr="00D77130">
          <w:rPr>
            <w:rStyle w:val="Hyperlink"/>
          </w:rPr>
          <w:t>Nomas objekta apraksts un apjoms</w:t>
        </w:r>
        <w:r w:rsidRPr="00D77130">
          <w:rPr>
            <w:webHidden/>
          </w:rPr>
          <w:tab/>
        </w:r>
        <w:r w:rsidRPr="00D77130">
          <w:rPr>
            <w:webHidden/>
          </w:rPr>
          <w:fldChar w:fldCharType="begin"/>
        </w:r>
        <w:r w:rsidRPr="00D77130">
          <w:rPr>
            <w:webHidden/>
          </w:rPr>
          <w:instrText xml:space="preserve"> PAGEREF _Toc38025947 \h </w:instrText>
        </w:r>
        <w:r w:rsidRPr="00D77130">
          <w:rPr>
            <w:webHidden/>
          </w:rPr>
        </w:r>
        <w:r w:rsidRPr="00D77130">
          <w:rPr>
            <w:webHidden/>
          </w:rPr>
          <w:fldChar w:fldCharType="separate"/>
        </w:r>
        <w:r w:rsidR="006109E1">
          <w:rPr>
            <w:webHidden/>
          </w:rPr>
          <w:t>6</w:t>
        </w:r>
        <w:r w:rsidRPr="00D77130">
          <w:rPr>
            <w:webHidden/>
          </w:rPr>
          <w:fldChar w:fldCharType="end"/>
        </w:r>
      </w:hyperlink>
    </w:p>
    <w:p w14:paraId="68459227" w14:textId="43E7E86A" w:rsidR="00080A44" w:rsidRPr="00D77130" w:rsidRDefault="00080A44">
      <w:pPr>
        <w:pStyle w:val="TOC2"/>
        <w:rPr>
          <w:rFonts w:asciiTheme="minorHAnsi" w:eastAsiaTheme="minorEastAsia" w:hAnsiTheme="minorHAnsi" w:cstheme="minorBidi"/>
          <w:sz w:val="22"/>
          <w:szCs w:val="22"/>
          <w:lang w:eastAsia="lv-LV"/>
        </w:rPr>
      </w:pPr>
      <w:hyperlink w:anchor="_Toc38025948" w:history="1">
        <w:r w:rsidRPr="00D77130">
          <w:rPr>
            <w:rStyle w:val="Hyperlink"/>
          </w:rPr>
          <w:t>2.2.</w:t>
        </w:r>
        <w:r w:rsidRPr="00D77130">
          <w:rPr>
            <w:rFonts w:asciiTheme="minorHAnsi" w:eastAsiaTheme="minorEastAsia" w:hAnsiTheme="minorHAnsi" w:cstheme="minorBidi"/>
            <w:sz w:val="22"/>
            <w:szCs w:val="22"/>
            <w:lang w:eastAsia="lv-LV"/>
          </w:rPr>
          <w:tab/>
        </w:r>
        <w:r w:rsidRPr="00D77130">
          <w:rPr>
            <w:rStyle w:val="Hyperlink"/>
          </w:rPr>
          <w:t>Tehniskais piedāvājums</w:t>
        </w:r>
        <w:r w:rsidRPr="00D77130">
          <w:rPr>
            <w:webHidden/>
          </w:rPr>
          <w:tab/>
        </w:r>
        <w:r w:rsidRPr="00D77130">
          <w:rPr>
            <w:webHidden/>
          </w:rPr>
          <w:fldChar w:fldCharType="begin"/>
        </w:r>
        <w:r w:rsidRPr="00D77130">
          <w:rPr>
            <w:webHidden/>
          </w:rPr>
          <w:instrText xml:space="preserve"> PAGEREF _Toc38025948 \h </w:instrText>
        </w:r>
        <w:r w:rsidRPr="00D77130">
          <w:rPr>
            <w:webHidden/>
          </w:rPr>
        </w:r>
        <w:r w:rsidRPr="00D77130">
          <w:rPr>
            <w:webHidden/>
          </w:rPr>
          <w:fldChar w:fldCharType="separate"/>
        </w:r>
        <w:r w:rsidR="006109E1">
          <w:rPr>
            <w:webHidden/>
          </w:rPr>
          <w:t>6</w:t>
        </w:r>
        <w:r w:rsidRPr="00D77130">
          <w:rPr>
            <w:webHidden/>
          </w:rPr>
          <w:fldChar w:fldCharType="end"/>
        </w:r>
      </w:hyperlink>
    </w:p>
    <w:p w14:paraId="5004CF1D" w14:textId="57905ED9" w:rsidR="00080A44" w:rsidRPr="00D77130" w:rsidRDefault="00080A44">
      <w:pPr>
        <w:pStyle w:val="TOC2"/>
        <w:rPr>
          <w:rFonts w:asciiTheme="minorHAnsi" w:eastAsiaTheme="minorEastAsia" w:hAnsiTheme="minorHAnsi" w:cstheme="minorBidi"/>
          <w:sz w:val="22"/>
          <w:szCs w:val="22"/>
          <w:lang w:eastAsia="lv-LV"/>
        </w:rPr>
      </w:pPr>
      <w:hyperlink w:anchor="_Toc38025949" w:history="1">
        <w:r w:rsidRPr="00D77130">
          <w:rPr>
            <w:rStyle w:val="Hyperlink"/>
          </w:rPr>
          <w:t>2.3.</w:t>
        </w:r>
        <w:r w:rsidRPr="00D77130">
          <w:rPr>
            <w:rFonts w:asciiTheme="minorHAnsi" w:eastAsiaTheme="minorEastAsia" w:hAnsiTheme="minorHAnsi" w:cstheme="minorBidi"/>
            <w:sz w:val="22"/>
            <w:szCs w:val="22"/>
            <w:lang w:eastAsia="lv-LV"/>
          </w:rPr>
          <w:tab/>
        </w:r>
        <w:r w:rsidRPr="00D77130">
          <w:rPr>
            <w:rStyle w:val="Hyperlink"/>
          </w:rPr>
          <w:t>Iznomāšanas pretendenta piedāvājums</w:t>
        </w:r>
        <w:r w:rsidRPr="00D77130">
          <w:rPr>
            <w:webHidden/>
          </w:rPr>
          <w:tab/>
        </w:r>
        <w:r w:rsidRPr="00D77130">
          <w:rPr>
            <w:webHidden/>
          </w:rPr>
          <w:fldChar w:fldCharType="begin"/>
        </w:r>
        <w:r w:rsidRPr="00D77130">
          <w:rPr>
            <w:webHidden/>
          </w:rPr>
          <w:instrText xml:space="preserve"> PAGEREF _Toc38025949 \h </w:instrText>
        </w:r>
        <w:r w:rsidRPr="00D77130">
          <w:rPr>
            <w:webHidden/>
          </w:rPr>
        </w:r>
        <w:r w:rsidRPr="00D77130">
          <w:rPr>
            <w:webHidden/>
          </w:rPr>
          <w:fldChar w:fldCharType="separate"/>
        </w:r>
        <w:r w:rsidR="006109E1">
          <w:rPr>
            <w:webHidden/>
          </w:rPr>
          <w:t>6</w:t>
        </w:r>
        <w:r w:rsidRPr="00D77130">
          <w:rPr>
            <w:webHidden/>
          </w:rPr>
          <w:fldChar w:fldCharType="end"/>
        </w:r>
      </w:hyperlink>
    </w:p>
    <w:p w14:paraId="638A696B" w14:textId="305AF4E1" w:rsidR="00080A44" w:rsidRPr="00D77130" w:rsidRDefault="00080A44">
      <w:pPr>
        <w:pStyle w:val="TOC2"/>
        <w:rPr>
          <w:rFonts w:asciiTheme="minorHAnsi" w:eastAsiaTheme="minorEastAsia" w:hAnsiTheme="minorHAnsi" w:cstheme="minorBidi"/>
          <w:sz w:val="22"/>
          <w:szCs w:val="22"/>
          <w:lang w:eastAsia="lv-LV"/>
        </w:rPr>
      </w:pPr>
      <w:hyperlink w:anchor="_Toc38025950" w:history="1">
        <w:r w:rsidRPr="00D77130">
          <w:rPr>
            <w:rStyle w:val="Hyperlink"/>
          </w:rPr>
          <w:t>2.4.</w:t>
        </w:r>
        <w:r w:rsidRPr="00D77130">
          <w:rPr>
            <w:rFonts w:asciiTheme="minorHAnsi" w:eastAsiaTheme="minorEastAsia" w:hAnsiTheme="minorHAnsi" w:cstheme="minorBidi"/>
            <w:sz w:val="22"/>
            <w:szCs w:val="22"/>
            <w:lang w:eastAsia="lv-LV"/>
          </w:rPr>
          <w:tab/>
        </w:r>
        <w:r w:rsidRPr="00D77130">
          <w:rPr>
            <w:rStyle w:val="Hyperlink"/>
          </w:rPr>
          <w:t>Nomas līguma izpildes noteikumi</w:t>
        </w:r>
        <w:r w:rsidRPr="00D77130">
          <w:rPr>
            <w:webHidden/>
          </w:rPr>
          <w:tab/>
        </w:r>
        <w:r w:rsidRPr="00D77130">
          <w:rPr>
            <w:webHidden/>
          </w:rPr>
          <w:fldChar w:fldCharType="begin"/>
        </w:r>
        <w:r w:rsidRPr="00D77130">
          <w:rPr>
            <w:webHidden/>
          </w:rPr>
          <w:instrText xml:space="preserve"> PAGEREF _Toc38025950 \h </w:instrText>
        </w:r>
        <w:r w:rsidRPr="00D77130">
          <w:rPr>
            <w:webHidden/>
          </w:rPr>
        </w:r>
        <w:r w:rsidRPr="00D77130">
          <w:rPr>
            <w:webHidden/>
          </w:rPr>
          <w:fldChar w:fldCharType="separate"/>
        </w:r>
        <w:r w:rsidR="006109E1">
          <w:rPr>
            <w:webHidden/>
          </w:rPr>
          <w:t>6</w:t>
        </w:r>
        <w:r w:rsidRPr="00D77130">
          <w:rPr>
            <w:webHidden/>
          </w:rPr>
          <w:fldChar w:fldCharType="end"/>
        </w:r>
      </w:hyperlink>
    </w:p>
    <w:p w14:paraId="4FFB1E90" w14:textId="0C219776" w:rsidR="00080A44" w:rsidRPr="00D77130" w:rsidRDefault="00080A44" w:rsidP="00273509">
      <w:pPr>
        <w:pStyle w:val="TOC1"/>
        <w:rPr>
          <w:rFonts w:asciiTheme="minorHAnsi" w:eastAsiaTheme="minorEastAsia" w:hAnsiTheme="minorHAnsi" w:cstheme="minorBidi"/>
          <w:sz w:val="22"/>
          <w:szCs w:val="22"/>
          <w:lang w:eastAsia="lv-LV"/>
        </w:rPr>
      </w:pPr>
      <w:hyperlink w:anchor="_Toc38025951" w:history="1">
        <w:r w:rsidRPr="00D77130">
          <w:rPr>
            <w:rStyle w:val="Hyperlink"/>
          </w:rPr>
          <w:t>3.</w:t>
        </w:r>
        <w:r w:rsidRPr="00D77130">
          <w:rPr>
            <w:rFonts w:asciiTheme="minorHAnsi" w:eastAsiaTheme="minorEastAsia" w:hAnsiTheme="minorHAnsi" w:cstheme="minorBidi"/>
            <w:sz w:val="22"/>
            <w:szCs w:val="22"/>
            <w:lang w:eastAsia="lv-LV"/>
          </w:rPr>
          <w:tab/>
        </w:r>
        <w:r w:rsidRPr="00D77130">
          <w:rPr>
            <w:rStyle w:val="Hyperlink"/>
          </w:rPr>
          <w:t>Piedāvājuma vērtēšana un piedāvājuma izvēles kritērijs</w:t>
        </w:r>
        <w:r w:rsidRPr="00D77130">
          <w:rPr>
            <w:webHidden/>
          </w:rPr>
          <w:tab/>
        </w:r>
        <w:r w:rsidRPr="00D77130">
          <w:rPr>
            <w:webHidden/>
          </w:rPr>
          <w:fldChar w:fldCharType="begin"/>
        </w:r>
        <w:r w:rsidRPr="00D77130">
          <w:rPr>
            <w:webHidden/>
          </w:rPr>
          <w:instrText xml:space="preserve"> PAGEREF _Toc38025951 \h </w:instrText>
        </w:r>
        <w:r w:rsidRPr="00D77130">
          <w:rPr>
            <w:webHidden/>
          </w:rPr>
        </w:r>
        <w:r w:rsidRPr="00D77130">
          <w:rPr>
            <w:webHidden/>
          </w:rPr>
          <w:fldChar w:fldCharType="separate"/>
        </w:r>
        <w:r w:rsidR="006109E1">
          <w:rPr>
            <w:webHidden/>
          </w:rPr>
          <w:t>6</w:t>
        </w:r>
        <w:r w:rsidRPr="00D77130">
          <w:rPr>
            <w:webHidden/>
          </w:rPr>
          <w:fldChar w:fldCharType="end"/>
        </w:r>
      </w:hyperlink>
    </w:p>
    <w:p w14:paraId="6FD05B58" w14:textId="742B2365" w:rsidR="00080A44" w:rsidRPr="00D77130" w:rsidRDefault="00080A44">
      <w:pPr>
        <w:pStyle w:val="TOC2"/>
        <w:rPr>
          <w:rFonts w:asciiTheme="minorHAnsi" w:eastAsiaTheme="minorEastAsia" w:hAnsiTheme="minorHAnsi" w:cstheme="minorBidi"/>
          <w:sz w:val="22"/>
          <w:szCs w:val="22"/>
          <w:lang w:eastAsia="lv-LV"/>
        </w:rPr>
      </w:pPr>
      <w:hyperlink w:anchor="_Toc38025952" w:history="1">
        <w:r w:rsidRPr="00D77130">
          <w:rPr>
            <w:rStyle w:val="Hyperlink"/>
          </w:rPr>
          <w:t>3.1.</w:t>
        </w:r>
        <w:r w:rsidRPr="00D77130">
          <w:rPr>
            <w:rFonts w:asciiTheme="minorHAnsi" w:eastAsiaTheme="minorEastAsia" w:hAnsiTheme="minorHAnsi" w:cstheme="minorBidi"/>
            <w:sz w:val="22"/>
            <w:szCs w:val="22"/>
            <w:lang w:eastAsia="lv-LV"/>
          </w:rPr>
          <w:tab/>
        </w:r>
        <w:r w:rsidRPr="00D77130">
          <w:rPr>
            <w:rStyle w:val="Hyperlink"/>
          </w:rPr>
          <w:t>Piedāvājuma noformējuma pārbaude</w:t>
        </w:r>
        <w:r w:rsidRPr="00D77130">
          <w:rPr>
            <w:webHidden/>
          </w:rPr>
          <w:tab/>
        </w:r>
        <w:r w:rsidRPr="00D77130">
          <w:rPr>
            <w:webHidden/>
          </w:rPr>
          <w:fldChar w:fldCharType="begin"/>
        </w:r>
        <w:r w:rsidRPr="00D77130">
          <w:rPr>
            <w:webHidden/>
          </w:rPr>
          <w:instrText xml:space="preserve"> PAGEREF _Toc38025952 \h </w:instrText>
        </w:r>
        <w:r w:rsidRPr="00D77130">
          <w:rPr>
            <w:webHidden/>
          </w:rPr>
        </w:r>
        <w:r w:rsidRPr="00D77130">
          <w:rPr>
            <w:webHidden/>
          </w:rPr>
          <w:fldChar w:fldCharType="separate"/>
        </w:r>
        <w:r w:rsidR="006109E1">
          <w:rPr>
            <w:webHidden/>
          </w:rPr>
          <w:t>6</w:t>
        </w:r>
        <w:r w:rsidRPr="00D77130">
          <w:rPr>
            <w:webHidden/>
          </w:rPr>
          <w:fldChar w:fldCharType="end"/>
        </w:r>
      </w:hyperlink>
    </w:p>
    <w:p w14:paraId="274D216D" w14:textId="4D06797D" w:rsidR="00080A44" w:rsidRPr="00D77130" w:rsidRDefault="00080A44">
      <w:pPr>
        <w:pStyle w:val="TOC2"/>
        <w:rPr>
          <w:rFonts w:asciiTheme="minorHAnsi" w:eastAsiaTheme="minorEastAsia" w:hAnsiTheme="minorHAnsi" w:cstheme="minorBidi"/>
          <w:sz w:val="22"/>
          <w:szCs w:val="22"/>
          <w:lang w:eastAsia="lv-LV"/>
        </w:rPr>
      </w:pPr>
      <w:hyperlink w:anchor="_Toc38025953" w:history="1">
        <w:r w:rsidRPr="00D77130">
          <w:rPr>
            <w:rStyle w:val="Hyperlink"/>
          </w:rPr>
          <w:t>3.2.</w:t>
        </w:r>
        <w:r w:rsidRPr="00D77130">
          <w:rPr>
            <w:rFonts w:asciiTheme="minorHAnsi" w:eastAsiaTheme="minorEastAsia" w:hAnsiTheme="minorHAnsi" w:cstheme="minorBidi"/>
            <w:sz w:val="22"/>
            <w:szCs w:val="22"/>
            <w:lang w:eastAsia="lv-LV"/>
          </w:rPr>
          <w:tab/>
        </w:r>
        <w:r w:rsidRPr="00D77130">
          <w:rPr>
            <w:rStyle w:val="Hyperlink"/>
          </w:rPr>
          <w:t>Piedāvājuma pārbaude un vērtēšana</w:t>
        </w:r>
        <w:r w:rsidRPr="00D77130">
          <w:rPr>
            <w:webHidden/>
          </w:rPr>
          <w:tab/>
        </w:r>
        <w:r w:rsidRPr="00D77130">
          <w:rPr>
            <w:webHidden/>
          </w:rPr>
          <w:fldChar w:fldCharType="begin"/>
        </w:r>
        <w:r w:rsidRPr="00D77130">
          <w:rPr>
            <w:webHidden/>
          </w:rPr>
          <w:instrText xml:space="preserve"> PAGEREF _Toc38025953 \h </w:instrText>
        </w:r>
        <w:r w:rsidRPr="00D77130">
          <w:rPr>
            <w:webHidden/>
          </w:rPr>
        </w:r>
        <w:r w:rsidRPr="00D77130">
          <w:rPr>
            <w:webHidden/>
          </w:rPr>
          <w:fldChar w:fldCharType="separate"/>
        </w:r>
        <w:r w:rsidR="006109E1">
          <w:rPr>
            <w:webHidden/>
          </w:rPr>
          <w:t>6</w:t>
        </w:r>
        <w:r w:rsidRPr="00D77130">
          <w:rPr>
            <w:webHidden/>
          </w:rPr>
          <w:fldChar w:fldCharType="end"/>
        </w:r>
      </w:hyperlink>
    </w:p>
    <w:p w14:paraId="55082026" w14:textId="30BB0C88" w:rsidR="00080A44" w:rsidRPr="00D77130" w:rsidRDefault="00080A44">
      <w:pPr>
        <w:pStyle w:val="TOC2"/>
        <w:rPr>
          <w:rFonts w:asciiTheme="minorHAnsi" w:eastAsiaTheme="minorEastAsia" w:hAnsiTheme="minorHAnsi" w:cstheme="minorBidi"/>
          <w:sz w:val="22"/>
          <w:szCs w:val="22"/>
          <w:lang w:eastAsia="lv-LV"/>
        </w:rPr>
      </w:pPr>
      <w:hyperlink w:anchor="_Toc38025954" w:history="1">
        <w:r w:rsidRPr="00D77130">
          <w:rPr>
            <w:rStyle w:val="Hyperlink"/>
          </w:rPr>
          <w:t>3.3.</w:t>
        </w:r>
        <w:r w:rsidRPr="00D77130">
          <w:rPr>
            <w:rFonts w:asciiTheme="minorHAnsi" w:eastAsiaTheme="minorEastAsia" w:hAnsiTheme="minorHAnsi" w:cstheme="minorBidi"/>
            <w:sz w:val="22"/>
            <w:szCs w:val="22"/>
            <w:lang w:eastAsia="lv-LV"/>
          </w:rPr>
          <w:tab/>
        </w:r>
        <w:r w:rsidRPr="00D77130">
          <w:rPr>
            <w:rStyle w:val="Hyperlink"/>
          </w:rPr>
          <w:t>Piedāvājuma izvēle un piedāvājuma izvēles kritērijs</w:t>
        </w:r>
        <w:r w:rsidRPr="00D77130">
          <w:rPr>
            <w:webHidden/>
          </w:rPr>
          <w:tab/>
        </w:r>
        <w:r w:rsidRPr="00D77130">
          <w:rPr>
            <w:webHidden/>
          </w:rPr>
          <w:fldChar w:fldCharType="begin"/>
        </w:r>
        <w:r w:rsidRPr="00D77130">
          <w:rPr>
            <w:webHidden/>
          </w:rPr>
          <w:instrText xml:space="preserve"> PAGEREF _Toc38025954 \h </w:instrText>
        </w:r>
        <w:r w:rsidRPr="00D77130">
          <w:rPr>
            <w:webHidden/>
          </w:rPr>
        </w:r>
        <w:r w:rsidRPr="00D77130">
          <w:rPr>
            <w:webHidden/>
          </w:rPr>
          <w:fldChar w:fldCharType="separate"/>
        </w:r>
        <w:r w:rsidR="006109E1">
          <w:rPr>
            <w:webHidden/>
          </w:rPr>
          <w:t>7</w:t>
        </w:r>
        <w:r w:rsidRPr="00D77130">
          <w:rPr>
            <w:webHidden/>
          </w:rPr>
          <w:fldChar w:fldCharType="end"/>
        </w:r>
      </w:hyperlink>
    </w:p>
    <w:p w14:paraId="33C62B92" w14:textId="322A8E80" w:rsidR="00080A44" w:rsidRPr="00D77130" w:rsidRDefault="00080A44" w:rsidP="00273509">
      <w:pPr>
        <w:pStyle w:val="TOC1"/>
        <w:rPr>
          <w:rFonts w:asciiTheme="minorHAnsi" w:eastAsiaTheme="minorEastAsia" w:hAnsiTheme="minorHAnsi" w:cstheme="minorBidi"/>
          <w:sz w:val="22"/>
          <w:szCs w:val="22"/>
          <w:lang w:eastAsia="lv-LV"/>
        </w:rPr>
      </w:pPr>
      <w:hyperlink w:anchor="_Toc38025955" w:history="1">
        <w:r w:rsidRPr="00D77130">
          <w:rPr>
            <w:rStyle w:val="Hyperlink"/>
            <w:snapToGrid w:val="0"/>
          </w:rPr>
          <w:t>4.</w:t>
        </w:r>
        <w:r w:rsidRPr="00D77130">
          <w:rPr>
            <w:rFonts w:asciiTheme="minorHAnsi" w:eastAsiaTheme="minorEastAsia" w:hAnsiTheme="minorHAnsi" w:cstheme="minorBidi"/>
            <w:sz w:val="22"/>
            <w:szCs w:val="22"/>
            <w:lang w:eastAsia="lv-LV"/>
          </w:rPr>
          <w:tab/>
        </w:r>
        <w:r w:rsidRPr="00D77130">
          <w:rPr>
            <w:rStyle w:val="Hyperlink"/>
            <w:snapToGrid w:val="0"/>
          </w:rPr>
          <w:t>Informatīva atsauce uz noteikumiem</w:t>
        </w:r>
        <w:r w:rsidRPr="00D77130">
          <w:rPr>
            <w:webHidden/>
          </w:rPr>
          <w:tab/>
        </w:r>
        <w:r w:rsidRPr="00D77130">
          <w:rPr>
            <w:webHidden/>
          </w:rPr>
          <w:fldChar w:fldCharType="begin"/>
        </w:r>
        <w:r w:rsidRPr="00D77130">
          <w:rPr>
            <w:webHidden/>
          </w:rPr>
          <w:instrText xml:space="preserve"> PAGEREF _Toc38025955 \h </w:instrText>
        </w:r>
        <w:r w:rsidRPr="00D77130">
          <w:rPr>
            <w:webHidden/>
          </w:rPr>
        </w:r>
        <w:r w:rsidRPr="00D77130">
          <w:rPr>
            <w:webHidden/>
          </w:rPr>
          <w:fldChar w:fldCharType="separate"/>
        </w:r>
        <w:r w:rsidR="006109E1">
          <w:rPr>
            <w:webHidden/>
          </w:rPr>
          <w:t>7</w:t>
        </w:r>
        <w:r w:rsidRPr="00D77130">
          <w:rPr>
            <w:webHidden/>
          </w:rPr>
          <w:fldChar w:fldCharType="end"/>
        </w:r>
      </w:hyperlink>
    </w:p>
    <w:p w14:paraId="54824ABE" w14:textId="77855D44" w:rsidR="00080A44" w:rsidRPr="00D77130" w:rsidRDefault="00080A44" w:rsidP="00273509">
      <w:pPr>
        <w:pStyle w:val="TOC1"/>
        <w:rPr>
          <w:rFonts w:asciiTheme="minorHAnsi" w:eastAsiaTheme="minorEastAsia" w:hAnsiTheme="minorHAnsi" w:cstheme="minorBidi"/>
          <w:sz w:val="22"/>
          <w:szCs w:val="22"/>
          <w:lang w:eastAsia="lv-LV"/>
        </w:rPr>
      </w:pPr>
      <w:hyperlink w:anchor="_Toc38025956" w:history="1">
        <w:r w:rsidRPr="00D77130">
          <w:rPr>
            <w:rStyle w:val="Hyperlink"/>
          </w:rPr>
          <w:t>5.</w:t>
        </w:r>
        <w:r w:rsidRPr="00D77130">
          <w:rPr>
            <w:rFonts w:asciiTheme="minorHAnsi" w:eastAsiaTheme="minorEastAsia" w:hAnsiTheme="minorHAnsi" w:cstheme="minorBidi"/>
            <w:sz w:val="22"/>
            <w:szCs w:val="22"/>
            <w:lang w:eastAsia="lv-LV"/>
          </w:rPr>
          <w:tab/>
        </w:r>
        <w:r w:rsidRPr="00D77130">
          <w:rPr>
            <w:rStyle w:val="Hyperlink"/>
          </w:rPr>
          <w:t>Informācijas publicēšana par noslēgto nomas līgumu</w:t>
        </w:r>
        <w:r w:rsidRPr="00D77130">
          <w:rPr>
            <w:webHidden/>
          </w:rPr>
          <w:tab/>
        </w:r>
        <w:r w:rsidRPr="00D77130">
          <w:rPr>
            <w:webHidden/>
          </w:rPr>
          <w:fldChar w:fldCharType="begin"/>
        </w:r>
        <w:r w:rsidRPr="00D77130">
          <w:rPr>
            <w:webHidden/>
          </w:rPr>
          <w:instrText xml:space="preserve"> PAGEREF _Toc38025956 \h </w:instrText>
        </w:r>
        <w:r w:rsidRPr="00D77130">
          <w:rPr>
            <w:webHidden/>
          </w:rPr>
        </w:r>
        <w:r w:rsidRPr="00D77130">
          <w:rPr>
            <w:webHidden/>
          </w:rPr>
          <w:fldChar w:fldCharType="separate"/>
        </w:r>
        <w:r w:rsidR="006109E1">
          <w:rPr>
            <w:webHidden/>
          </w:rPr>
          <w:t>7</w:t>
        </w:r>
        <w:r w:rsidRPr="00D77130">
          <w:rPr>
            <w:webHidden/>
          </w:rPr>
          <w:fldChar w:fldCharType="end"/>
        </w:r>
      </w:hyperlink>
    </w:p>
    <w:p w14:paraId="257A3889" w14:textId="12240197" w:rsidR="00080A44" w:rsidRPr="00D77130" w:rsidRDefault="00080A44" w:rsidP="00273509">
      <w:pPr>
        <w:pStyle w:val="TOC1"/>
        <w:rPr>
          <w:rFonts w:asciiTheme="minorHAnsi" w:eastAsiaTheme="minorEastAsia" w:hAnsiTheme="minorHAnsi" w:cstheme="minorBidi"/>
          <w:sz w:val="22"/>
          <w:szCs w:val="22"/>
          <w:lang w:eastAsia="lv-LV"/>
        </w:rPr>
      </w:pPr>
      <w:hyperlink w:anchor="_Toc38025957" w:history="1">
        <w:r w:rsidRPr="00D77130">
          <w:rPr>
            <w:rStyle w:val="Hyperlink"/>
            <w:caps/>
          </w:rPr>
          <w:t>6.</w:t>
        </w:r>
        <w:r w:rsidRPr="00D77130">
          <w:rPr>
            <w:rFonts w:asciiTheme="minorHAnsi" w:eastAsiaTheme="minorEastAsia" w:hAnsiTheme="minorHAnsi" w:cstheme="minorBidi"/>
            <w:sz w:val="22"/>
            <w:szCs w:val="22"/>
            <w:lang w:eastAsia="lv-LV"/>
          </w:rPr>
          <w:tab/>
        </w:r>
        <w:r w:rsidRPr="00D77130">
          <w:rPr>
            <w:rStyle w:val="Hyperlink"/>
          </w:rPr>
          <w:t>Komisijas patstāvīgi iegūstamā informācija</w:t>
        </w:r>
        <w:r w:rsidRPr="00D77130">
          <w:rPr>
            <w:webHidden/>
          </w:rPr>
          <w:tab/>
        </w:r>
        <w:r w:rsidRPr="00D77130">
          <w:rPr>
            <w:webHidden/>
          </w:rPr>
          <w:fldChar w:fldCharType="begin"/>
        </w:r>
        <w:r w:rsidRPr="00D77130">
          <w:rPr>
            <w:webHidden/>
          </w:rPr>
          <w:instrText xml:space="preserve"> PAGEREF _Toc38025957 \h </w:instrText>
        </w:r>
        <w:r w:rsidRPr="00D77130">
          <w:rPr>
            <w:webHidden/>
          </w:rPr>
        </w:r>
        <w:r w:rsidRPr="00D77130">
          <w:rPr>
            <w:webHidden/>
          </w:rPr>
          <w:fldChar w:fldCharType="separate"/>
        </w:r>
        <w:r w:rsidR="006109E1">
          <w:rPr>
            <w:webHidden/>
          </w:rPr>
          <w:t>7</w:t>
        </w:r>
        <w:r w:rsidRPr="00D77130">
          <w:rPr>
            <w:webHidden/>
          </w:rPr>
          <w:fldChar w:fldCharType="end"/>
        </w:r>
      </w:hyperlink>
    </w:p>
    <w:p w14:paraId="2DE4FA4C" w14:textId="542D321A" w:rsidR="00A15ED1" w:rsidRPr="00E77FDB" w:rsidRDefault="001518E3" w:rsidP="001518E3">
      <w:pPr>
        <w:tabs>
          <w:tab w:val="right" w:leader="dot" w:pos="9072"/>
        </w:tabs>
        <w:ind w:left="0" w:right="-1"/>
        <w:jc w:val="both"/>
        <w:rPr>
          <w:sz w:val="24"/>
          <w:highlight w:val="yellow"/>
        </w:rPr>
      </w:pPr>
      <w:r w:rsidRPr="00D77130">
        <w:rPr>
          <w:sz w:val="24"/>
        </w:rPr>
        <w:fldChar w:fldCharType="end"/>
      </w:r>
    </w:p>
    <w:p w14:paraId="64E7EAEE" w14:textId="77777777" w:rsidR="00A018EE" w:rsidRPr="00E77FDB" w:rsidRDefault="00A018EE" w:rsidP="001518E3">
      <w:pPr>
        <w:tabs>
          <w:tab w:val="right" w:leader="dot" w:pos="9072"/>
        </w:tabs>
        <w:ind w:left="0" w:right="-1"/>
        <w:jc w:val="both"/>
        <w:rPr>
          <w:sz w:val="24"/>
          <w:highlight w:val="yellow"/>
        </w:rPr>
      </w:pPr>
    </w:p>
    <w:p w14:paraId="4463094E" w14:textId="77777777" w:rsidR="001518E3" w:rsidRPr="00D210B4" w:rsidRDefault="001518E3">
      <w:pPr>
        <w:tabs>
          <w:tab w:val="right" w:leader="dot" w:pos="9072"/>
        </w:tabs>
        <w:ind w:left="0" w:right="-1"/>
        <w:jc w:val="both"/>
        <w:rPr>
          <w:b/>
          <w:bCs/>
          <w:sz w:val="24"/>
        </w:rPr>
      </w:pPr>
      <w:r w:rsidRPr="00D210B4">
        <w:rPr>
          <w:b/>
          <w:bCs/>
          <w:sz w:val="24"/>
        </w:rPr>
        <w:t>Pielikumi:</w:t>
      </w:r>
    </w:p>
    <w:p w14:paraId="2668CB0E" w14:textId="03BB92D4" w:rsidR="001518E3" w:rsidRPr="0018120D" w:rsidRDefault="001518E3">
      <w:pPr>
        <w:pStyle w:val="Title"/>
        <w:tabs>
          <w:tab w:val="right" w:leader="dot" w:pos="9072"/>
        </w:tabs>
        <w:ind w:left="0" w:right="-1"/>
        <w:jc w:val="both"/>
        <w:rPr>
          <w:b w:val="0"/>
          <w:sz w:val="24"/>
        </w:rPr>
      </w:pPr>
      <w:r w:rsidRPr="0018120D">
        <w:rPr>
          <w:b w:val="0"/>
          <w:sz w:val="24"/>
        </w:rPr>
        <w:t xml:space="preserve">1.pielikums PIETEIKUMS uz </w:t>
      </w:r>
      <w:r w:rsidR="00C14C76" w:rsidRPr="0018120D">
        <w:rPr>
          <w:b w:val="0"/>
          <w:sz w:val="24"/>
        </w:rPr>
        <w:t>2</w:t>
      </w:r>
      <w:r w:rsidRPr="0018120D">
        <w:rPr>
          <w:b w:val="0"/>
          <w:sz w:val="24"/>
        </w:rPr>
        <w:t xml:space="preserve"> </w:t>
      </w:r>
      <w:proofErr w:type="spellStart"/>
      <w:r w:rsidRPr="0018120D">
        <w:rPr>
          <w:b w:val="0"/>
          <w:sz w:val="24"/>
        </w:rPr>
        <w:t>lp</w:t>
      </w:r>
      <w:proofErr w:type="spellEnd"/>
      <w:r w:rsidRPr="0018120D">
        <w:rPr>
          <w:b w:val="0"/>
          <w:sz w:val="24"/>
        </w:rPr>
        <w:t>.</w:t>
      </w:r>
    </w:p>
    <w:p w14:paraId="1D42AA23" w14:textId="1057D811" w:rsidR="001518E3" w:rsidRPr="0018120D" w:rsidRDefault="001518E3">
      <w:pPr>
        <w:pStyle w:val="Title"/>
        <w:tabs>
          <w:tab w:val="right" w:leader="dot" w:pos="9072"/>
        </w:tabs>
        <w:ind w:left="0" w:right="-1"/>
        <w:jc w:val="both"/>
        <w:rPr>
          <w:b w:val="0"/>
          <w:sz w:val="24"/>
        </w:rPr>
      </w:pPr>
      <w:r w:rsidRPr="0018120D">
        <w:rPr>
          <w:b w:val="0"/>
          <w:sz w:val="24"/>
        </w:rPr>
        <w:t xml:space="preserve">2.pielikums TEHNISKAIS PIEDĀVĀJUMS uz </w:t>
      </w:r>
      <w:r w:rsidR="00D210B4" w:rsidRPr="0018120D">
        <w:rPr>
          <w:b w:val="0"/>
          <w:sz w:val="24"/>
        </w:rPr>
        <w:t>21</w:t>
      </w:r>
      <w:r w:rsidR="002A3C9F" w:rsidRPr="0018120D">
        <w:rPr>
          <w:b w:val="0"/>
          <w:sz w:val="24"/>
        </w:rPr>
        <w:t xml:space="preserve"> </w:t>
      </w:r>
      <w:proofErr w:type="spellStart"/>
      <w:r w:rsidRPr="0018120D">
        <w:rPr>
          <w:b w:val="0"/>
          <w:sz w:val="24"/>
        </w:rPr>
        <w:t>lp</w:t>
      </w:r>
      <w:proofErr w:type="spellEnd"/>
      <w:r w:rsidRPr="0018120D">
        <w:rPr>
          <w:b w:val="0"/>
          <w:sz w:val="24"/>
        </w:rPr>
        <w:t>.</w:t>
      </w:r>
    </w:p>
    <w:p w14:paraId="2185B039" w14:textId="3344C90F" w:rsidR="001518E3" w:rsidRDefault="001518E3">
      <w:pPr>
        <w:tabs>
          <w:tab w:val="right" w:leader="dot" w:pos="9072"/>
        </w:tabs>
        <w:ind w:left="0" w:right="-1"/>
        <w:jc w:val="both"/>
        <w:outlineLvl w:val="0"/>
        <w:rPr>
          <w:sz w:val="24"/>
        </w:rPr>
      </w:pPr>
      <w:r w:rsidRPr="0018120D">
        <w:rPr>
          <w:sz w:val="24"/>
        </w:rPr>
        <w:t xml:space="preserve">3.pielikums IZNOMĀŠANAS PRETENDENTA PIEDĀVĀJUMS uz </w:t>
      </w:r>
      <w:r w:rsidR="00A018EE" w:rsidRPr="0018120D">
        <w:rPr>
          <w:sz w:val="24"/>
        </w:rPr>
        <w:t xml:space="preserve">3 </w:t>
      </w:r>
      <w:proofErr w:type="spellStart"/>
      <w:r w:rsidRPr="0018120D">
        <w:rPr>
          <w:sz w:val="24"/>
        </w:rPr>
        <w:t>lp</w:t>
      </w:r>
      <w:proofErr w:type="spellEnd"/>
      <w:r w:rsidRPr="0018120D">
        <w:rPr>
          <w:sz w:val="24"/>
        </w:rPr>
        <w:t>.</w:t>
      </w:r>
    </w:p>
    <w:p w14:paraId="5C1A8E01" w14:textId="77777777" w:rsidR="00591F87" w:rsidRPr="001B251D" w:rsidRDefault="00591F87" w:rsidP="00591F87">
      <w:pPr>
        <w:tabs>
          <w:tab w:val="right" w:leader="dot" w:pos="9072"/>
        </w:tabs>
        <w:ind w:left="0" w:right="-1"/>
        <w:jc w:val="both"/>
        <w:outlineLvl w:val="0"/>
        <w:rPr>
          <w:bCs/>
          <w:i/>
          <w:sz w:val="24"/>
        </w:rPr>
      </w:pPr>
      <w:r w:rsidRPr="00906400">
        <w:rPr>
          <w:bCs/>
          <w:iCs/>
          <w:sz w:val="24"/>
        </w:rPr>
        <w:t>4.pielikums</w:t>
      </w:r>
      <w:r w:rsidRPr="007211C6">
        <w:rPr>
          <w:bCs/>
          <w:iCs/>
          <w:sz w:val="24"/>
        </w:rPr>
        <w:t xml:space="preserve"> </w:t>
      </w:r>
      <w:r>
        <w:rPr>
          <w:bCs/>
          <w:iCs/>
          <w:sz w:val="24"/>
        </w:rPr>
        <w:t xml:space="preserve">PIEDĀVĀJUMA ŠIFRĒŠANA uz 1 </w:t>
      </w:r>
      <w:proofErr w:type="spellStart"/>
      <w:r>
        <w:rPr>
          <w:bCs/>
          <w:iCs/>
          <w:sz w:val="24"/>
        </w:rPr>
        <w:t>lp</w:t>
      </w:r>
      <w:proofErr w:type="spellEnd"/>
      <w:r>
        <w:rPr>
          <w:bCs/>
          <w:iCs/>
          <w:sz w:val="24"/>
        </w:rPr>
        <w:t>.</w:t>
      </w:r>
    </w:p>
    <w:p w14:paraId="36DBA7BC" w14:textId="77777777" w:rsidR="00591F87" w:rsidRPr="004F25E9" w:rsidRDefault="00591F87">
      <w:pPr>
        <w:tabs>
          <w:tab w:val="right" w:leader="dot" w:pos="9072"/>
        </w:tabs>
        <w:ind w:left="0" w:right="-1"/>
        <w:jc w:val="both"/>
        <w:outlineLvl w:val="0"/>
        <w:rPr>
          <w:i/>
          <w:iCs/>
          <w:sz w:val="24"/>
        </w:rPr>
      </w:pP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B126B6" w:rsidRDefault="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2A552075">
        <w:rPr>
          <w:sz w:val="24"/>
        </w:rPr>
        <w:lastRenderedPageBreak/>
        <w:t xml:space="preserve">Vispārīga informācija par </w:t>
      </w:r>
      <w:bookmarkEnd w:id="9"/>
      <w:r w:rsidRPr="2A552075">
        <w:rPr>
          <w:sz w:val="24"/>
        </w:rPr>
        <w:t xml:space="preserve">nekustamā īpašuma nomas </w:t>
      </w:r>
      <w:bookmarkEnd w:id="10"/>
      <w:bookmarkEnd w:id="11"/>
      <w:r w:rsidRPr="2A552075">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1863C616" w:rsidR="001518E3" w:rsidRPr="00B126B6" w:rsidRDefault="001518E3">
      <w:pPr>
        <w:ind w:left="0"/>
        <w:rPr>
          <w:sz w:val="24"/>
        </w:rPr>
      </w:pPr>
      <w:r w:rsidRPr="2A552075">
        <w:rPr>
          <w:sz w:val="24"/>
        </w:rPr>
        <w:t xml:space="preserve">FM VID </w:t>
      </w:r>
      <w:r w:rsidR="00F57F5D">
        <w:rPr>
          <w:sz w:val="24"/>
        </w:rPr>
        <w:t>2026/11</w:t>
      </w:r>
      <w:r w:rsidR="00D077CF">
        <w:rPr>
          <w:sz w:val="24"/>
        </w:rPr>
        <w:t>2</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731CA7E3" w14:textId="1A36D8BF" w:rsidR="00D77130" w:rsidRPr="00731B68" w:rsidRDefault="001518E3" w:rsidP="00D77130">
      <w:pPr>
        <w:tabs>
          <w:tab w:val="left" w:pos="567"/>
        </w:tabs>
        <w:ind w:left="0" w:right="-1"/>
        <w:jc w:val="both"/>
        <w:rPr>
          <w:sz w:val="24"/>
        </w:rPr>
      </w:pPr>
      <w:r w:rsidRPr="00113E1A">
        <w:rPr>
          <w:b/>
          <w:bCs/>
          <w:sz w:val="24"/>
        </w:rPr>
        <w:t>1.2.1.</w:t>
      </w:r>
      <w:r w:rsidR="00D77130">
        <w:rPr>
          <w:b/>
          <w:bCs/>
          <w:sz w:val="24"/>
        </w:rPr>
        <w:t xml:space="preserve"> </w:t>
      </w:r>
      <w:r w:rsidR="00D77130" w:rsidRPr="00731B68">
        <w:rPr>
          <w:sz w:val="24"/>
        </w:rPr>
        <w:t xml:space="preserve">Valsts ieņēmumu dienests (turpmāk – </w:t>
      </w:r>
      <w:r w:rsidR="00D77130">
        <w:rPr>
          <w:sz w:val="24"/>
        </w:rPr>
        <w:t>P</w:t>
      </w:r>
      <w:r w:rsidR="00D77130" w:rsidRPr="00731B68">
        <w:rPr>
          <w:sz w:val="24"/>
        </w:rPr>
        <w:t>asūtītājs vai VID)</w:t>
      </w:r>
    </w:p>
    <w:p w14:paraId="2D619FC9" w14:textId="77777777" w:rsidR="00D77130" w:rsidRPr="00731B68" w:rsidRDefault="00D77130" w:rsidP="00D77130">
      <w:pPr>
        <w:tabs>
          <w:tab w:val="left" w:pos="567"/>
          <w:tab w:val="left" w:pos="709"/>
        </w:tabs>
        <w:ind w:left="567" w:right="-1"/>
        <w:jc w:val="both"/>
        <w:rPr>
          <w:sz w:val="24"/>
        </w:rPr>
      </w:pPr>
      <w:r w:rsidRPr="00731B68">
        <w:rPr>
          <w:sz w:val="24"/>
        </w:rPr>
        <w:t>NMR kods: 90000069281</w:t>
      </w:r>
    </w:p>
    <w:p w14:paraId="153BA04A" w14:textId="77777777" w:rsidR="00D77130" w:rsidRPr="00731B68" w:rsidRDefault="00D77130" w:rsidP="00D77130">
      <w:pPr>
        <w:tabs>
          <w:tab w:val="left" w:pos="567"/>
          <w:tab w:val="left" w:pos="709"/>
        </w:tabs>
        <w:ind w:left="567" w:right="-1"/>
        <w:jc w:val="both"/>
        <w:rPr>
          <w:sz w:val="24"/>
        </w:rPr>
      </w:pPr>
      <w:r w:rsidRPr="00731B68">
        <w:rPr>
          <w:sz w:val="24"/>
        </w:rPr>
        <w:t>adrese: Talejas iela 1, Rīga, LV-1978, Latvija</w:t>
      </w:r>
    </w:p>
    <w:p w14:paraId="2B80E830" w14:textId="77777777" w:rsidR="00D77130" w:rsidRPr="00731B68" w:rsidRDefault="00D77130" w:rsidP="00D77130">
      <w:pPr>
        <w:tabs>
          <w:tab w:val="left" w:pos="567"/>
          <w:tab w:val="left" w:pos="709"/>
        </w:tabs>
        <w:ind w:left="567" w:right="0"/>
        <w:jc w:val="both"/>
        <w:rPr>
          <w:sz w:val="24"/>
        </w:rPr>
      </w:pPr>
      <w:r w:rsidRPr="00731B68">
        <w:rPr>
          <w:sz w:val="24"/>
        </w:rPr>
        <w:t>tālr</w:t>
      </w:r>
      <w:r>
        <w:rPr>
          <w:sz w:val="24"/>
        </w:rPr>
        <w:t>unis</w:t>
      </w:r>
      <w:r w:rsidRPr="00731B68">
        <w:rPr>
          <w:sz w:val="24"/>
        </w:rPr>
        <w:t xml:space="preserve">: +371 </w:t>
      </w:r>
      <w:r w:rsidRPr="00891E96">
        <w:rPr>
          <w:sz w:val="24"/>
        </w:rPr>
        <w:t>67120000</w:t>
      </w:r>
      <w:r w:rsidRPr="00731B68">
        <w:rPr>
          <w:sz w:val="24"/>
        </w:rPr>
        <w:t xml:space="preserve">, e-pasta adrese: </w:t>
      </w:r>
      <w:r w:rsidRPr="005674B8">
        <w:rPr>
          <w:rStyle w:val="Hyperlink"/>
          <w:color w:val="auto"/>
          <w:sz w:val="24"/>
          <w:u w:val="none"/>
        </w:rPr>
        <w:t>vid</w:t>
      </w:r>
      <w:hyperlink r:id="rId11" w:history="1">
        <w:r w:rsidRPr="005674B8">
          <w:rPr>
            <w:rStyle w:val="Hyperlink"/>
            <w:color w:val="auto"/>
            <w:sz w:val="24"/>
            <w:u w:val="none"/>
          </w:rPr>
          <w:t>@vid.gov.lv</w:t>
        </w:r>
      </w:hyperlink>
    </w:p>
    <w:p w14:paraId="02DEB8F7" w14:textId="70F20524" w:rsidR="00D77130" w:rsidRDefault="00D77130" w:rsidP="00D77130">
      <w:pPr>
        <w:tabs>
          <w:tab w:val="left" w:pos="567"/>
          <w:tab w:val="left" w:pos="709"/>
        </w:tabs>
        <w:ind w:right="0" w:firstLine="283"/>
        <w:jc w:val="both"/>
        <w:rPr>
          <w:rStyle w:val="Hyperlink"/>
          <w:color w:val="auto"/>
          <w:sz w:val="24"/>
          <w:u w:val="none"/>
        </w:rPr>
      </w:pPr>
      <w:r w:rsidRPr="00731B68">
        <w:rPr>
          <w:sz w:val="24"/>
        </w:rPr>
        <w:t xml:space="preserve">tīmekļvietne: </w:t>
      </w:r>
      <w:hyperlink r:id="rId12" w:history="1">
        <w:r w:rsidRPr="005674B8">
          <w:rPr>
            <w:rStyle w:val="Hyperlink"/>
            <w:color w:val="auto"/>
            <w:sz w:val="24"/>
            <w:u w:val="none"/>
          </w:rPr>
          <w:t>www.vid.gov.lv</w:t>
        </w:r>
      </w:hyperlink>
    </w:p>
    <w:p w14:paraId="48356E35" w14:textId="77777777" w:rsidR="00D77130" w:rsidRPr="005674B8" w:rsidRDefault="00D77130" w:rsidP="00D77130">
      <w:pPr>
        <w:tabs>
          <w:tab w:val="left" w:pos="567"/>
          <w:tab w:val="left" w:pos="709"/>
        </w:tabs>
        <w:ind w:right="0" w:firstLine="283"/>
        <w:jc w:val="both"/>
        <w:rPr>
          <w:rStyle w:val="Hyperlink"/>
          <w:color w:val="auto"/>
          <w:sz w:val="24"/>
          <w:u w:val="none"/>
        </w:rPr>
      </w:pPr>
    </w:p>
    <w:p w14:paraId="66EC5B43" w14:textId="593BC185" w:rsidR="001518E3" w:rsidRPr="009C288B" w:rsidRDefault="001518E3" w:rsidP="00D77130">
      <w:pPr>
        <w:tabs>
          <w:tab w:val="left" w:pos="567"/>
        </w:tabs>
        <w:ind w:left="0" w:right="-1"/>
        <w:jc w:val="both"/>
        <w:rPr>
          <w:sz w:val="24"/>
        </w:rPr>
      </w:pPr>
      <w:r w:rsidRPr="009024CD">
        <w:rPr>
          <w:b/>
          <w:bCs/>
          <w:sz w:val="24"/>
        </w:rPr>
        <w:t>1.2.2.</w:t>
      </w:r>
      <w:r w:rsidRPr="009024CD">
        <w:rPr>
          <w:sz w:val="24"/>
        </w:rPr>
        <w:t xml:space="preserve"> vēlamā nekustamā īpašuma nomas objekta “</w:t>
      </w:r>
      <w:r w:rsidR="00D077CF" w:rsidRPr="004E3577">
        <w:rPr>
          <w:sz w:val="24"/>
        </w:rPr>
        <w:t>Arhīvu telpu noma Rīgas</w:t>
      </w:r>
      <w:r w:rsidR="00A347B4" w:rsidRPr="004E3577">
        <w:rPr>
          <w:sz w:val="24"/>
        </w:rPr>
        <w:t xml:space="preserve"> </w:t>
      </w:r>
      <w:proofErr w:type="spellStart"/>
      <w:r w:rsidR="009024CD" w:rsidRPr="004E3577">
        <w:rPr>
          <w:sz w:val="24"/>
        </w:rPr>
        <w:t>valstspilsētas</w:t>
      </w:r>
      <w:proofErr w:type="spellEnd"/>
      <w:r w:rsidR="009024CD" w:rsidRPr="004E3577">
        <w:rPr>
          <w:sz w:val="24"/>
        </w:rPr>
        <w:t xml:space="preserve"> </w:t>
      </w:r>
      <w:r w:rsidRPr="004E3577">
        <w:rPr>
          <w:sz w:val="24"/>
        </w:rPr>
        <w:t>teritorijā”</w:t>
      </w:r>
      <w:r w:rsidR="00A86218" w:rsidRPr="004E3577">
        <w:rPr>
          <w:sz w:val="24"/>
        </w:rPr>
        <w:t>,</w:t>
      </w:r>
      <w:r w:rsidRPr="002657CC">
        <w:rPr>
          <w:sz w:val="24"/>
        </w:rPr>
        <w:t xml:space="preserve"> ID Nr. FM VID </w:t>
      </w:r>
      <w:r w:rsidR="002657CC" w:rsidRPr="002657CC">
        <w:rPr>
          <w:sz w:val="24"/>
        </w:rPr>
        <w:t>2026/11</w:t>
      </w:r>
      <w:r w:rsidR="00D077CF">
        <w:rPr>
          <w:sz w:val="24"/>
        </w:rPr>
        <w:t>2</w:t>
      </w:r>
      <w:r w:rsidRPr="002657CC">
        <w:rPr>
          <w:sz w:val="24"/>
        </w:rPr>
        <w:t xml:space="preserve"> (turpmāk – Nomas objekts) piedāvājumu atlasi organizē ar VID 20</w:t>
      </w:r>
      <w:r w:rsidR="00E77F4D" w:rsidRPr="002657CC">
        <w:rPr>
          <w:sz w:val="24"/>
        </w:rPr>
        <w:t>2</w:t>
      </w:r>
      <w:r w:rsidR="002657CC" w:rsidRPr="00E77FDB">
        <w:rPr>
          <w:sz w:val="24"/>
        </w:rPr>
        <w:t>6</w:t>
      </w:r>
      <w:r w:rsidRPr="002657CC">
        <w:rPr>
          <w:sz w:val="24"/>
        </w:rPr>
        <w:t>.</w:t>
      </w:r>
      <w:r w:rsidR="002657CC" w:rsidRPr="00E77FDB">
        <w:rPr>
          <w:sz w:val="24"/>
        </w:rPr>
        <w:t xml:space="preserve"> </w:t>
      </w:r>
      <w:r w:rsidRPr="002657CC">
        <w:rPr>
          <w:sz w:val="24"/>
        </w:rPr>
        <w:t xml:space="preserve">gada </w:t>
      </w:r>
      <w:r w:rsidR="002657CC" w:rsidRPr="00E77FDB">
        <w:rPr>
          <w:sz w:val="24"/>
        </w:rPr>
        <w:t>22</w:t>
      </w:r>
      <w:r w:rsidRPr="002657CC">
        <w:rPr>
          <w:sz w:val="24"/>
        </w:rPr>
        <w:t>.</w:t>
      </w:r>
      <w:r w:rsidR="002657CC" w:rsidRPr="00E77FDB">
        <w:rPr>
          <w:sz w:val="24"/>
        </w:rPr>
        <w:t xml:space="preserve"> </w:t>
      </w:r>
      <w:r w:rsidR="001319F1" w:rsidRPr="002657CC">
        <w:rPr>
          <w:sz w:val="24"/>
        </w:rPr>
        <w:t>janvāra</w:t>
      </w:r>
      <w:r w:rsidR="00E77F4D" w:rsidRPr="002657CC">
        <w:rPr>
          <w:sz w:val="24"/>
        </w:rPr>
        <w:t xml:space="preserve"> </w:t>
      </w:r>
      <w:r w:rsidRPr="002657CC">
        <w:rPr>
          <w:sz w:val="24"/>
        </w:rPr>
        <w:t>rīkojumu Nr.</w:t>
      </w:r>
      <w:r w:rsidR="002657CC" w:rsidRPr="00E77FDB">
        <w:rPr>
          <w:sz w:val="24"/>
        </w:rPr>
        <w:t>21</w:t>
      </w:r>
      <w:r w:rsidRPr="002657CC">
        <w:rPr>
          <w:sz w:val="24"/>
        </w:rPr>
        <w:t xml:space="preserve"> “Par nekustamā īpašuma nomas </w:t>
      </w:r>
      <w:r w:rsidR="00201472" w:rsidRPr="002657CC">
        <w:rPr>
          <w:sz w:val="24"/>
        </w:rPr>
        <w:t xml:space="preserve">iepirkumu </w:t>
      </w:r>
      <w:r w:rsidRPr="002657CC">
        <w:rPr>
          <w:sz w:val="24"/>
        </w:rPr>
        <w:t>komisijas izveidošanu” izveidotā komisija (turpmāk – Komisija).</w:t>
      </w:r>
    </w:p>
    <w:p w14:paraId="14760683" w14:textId="5A752C56" w:rsidR="001518E3" w:rsidRPr="009C288B"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9C288B">
        <w:t xml:space="preserve">Piedāvājuma </w:t>
      </w:r>
      <w:r w:rsidR="00D03645" w:rsidRPr="009C288B">
        <w:t>iesniegšanas datums</w:t>
      </w:r>
      <w:r w:rsidRPr="009C288B">
        <w:t>, laiks un kārtība</w:t>
      </w:r>
      <w:bookmarkEnd w:id="39"/>
      <w:bookmarkEnd w:id="40"/>
      <w:bookmarkEnd w:id="41"/>
      <w:bookmarkEnd w:id="42"/>
      <w:bookmarkEnd w:id="43"/>
      <w:bookmarkEnd w:id="44"/>
      <w:bookmarkEnd w:id="45"/>
      <w:bookmarkEnd w:id="46"/>
      <w:bookmarkEnd w:id="47"/>
    </w:p>
    <w:p w14:paraId="0B50BF1A" w14:textId="2FE56E8B" w:rsidR="00D03645" w:rsidRPr="009C288B" w:rsidRDefault="001518E3">
      <w:pPr>
        <w:ind w:left="0" w:right="0"/>
        <w:jc w:val="both"/>
        <w:rPr>
          <w:sz w:val="24"/>
        </w:rPr>
      </w:pPr>
      <w:r w:rsidRPr="009C288B">
        <w:rPr>
          <w:b/>
          <w:bCs/>
          <w:sz w:val="24"/>
        </w:rPr>
        <w:t>1.3.1.</w:t>
      </w:r>
      <w:r w:rsidR="00D03645" w:rsidRPr="009C288B">
        <w:rPr>
          <w:sz w:val="24"/>
        </w:rPr>
        <w:t xml:space="preserve"> Piedāvājumu </w:t>
      </w:r>
      <w:r w:rsidR="00D03645" w:rsidRPr="00E32830">
        <w:rPr>
          <w:sz w:val="24"/>
        </w:rPr>
        <w:t>pretendents var iesniegt</w:t>
      </w:r>
      <w:r w:rsidR="003029E4" w:rsidRPr="00E32830">
        <w:rPr>
          <w:sz w:val="24"/>
        </w:rPr>
        <w:t xml:space="preserve"> līdz</w:t>
      </w:r>
      <w:r w:rsidR="00D03645" w:rsidRPr="00E32830">
        <w:rPr>
          <w:sz w:val="24"/>
        </w:rPr>
        <w:t xml:space="preserve"> </w:t>
      </w:r>
      <w:r w:rsidR="00D03645" w:rsidRPr="004E3577">
        <w:rPr>
          <w:b/>
          <w:bCs/>
          <w:sz w:val="24"/>
          <w:shd w:val="clear" w:color="auto" w:fill="D9D9D9" w:themeFill="background1" w:themeFillShade="D9"/>
        </w:rPr>
        <w:t>202</w:t>
      </w:r>
      <w:r w:rsidR="00C86A64" w:rsidRPr="004E3577">
        <w:rPr>
          <w:b/>
          <w:bCs/>
          <w:sz w:val="24"/>
          <w:shd w:val="clear" w:color="auto" w:fill="D9D9D9" w:themeFill="background1" w:themeFillShade="D9"/>
        </w:rPr>
        <w:t>6</w:t>
      </w:r>
      <w:r w:rsidR="00D03645" w:rsidRPr="004E3577">
        <w:rPr>
          <w:b/>
          <w:bCs/>
          <w:sz w:val="24"/>
          <w:shd w:val="clear" w:color="auto" w:fill="D9D9D9" w:themeFill="background1" w:themeFillShade="D9"/>
        </w:rPr>
        <w:t>.</w:t>
      </w:r>
      <w:r w:rsidR="00E32830" w:rsidRPr="004E3577">
        <w:rPr>
          <w:b/>
          <w:bCs/>
          <w:sz w:val="24"/>
          <w:shd w:val="clear" w:color="auto" w:fill="D9D9D9" w:themeFill="background1" w:themeFillShade="D9"/>
        </w:rPr>
        <w:t xml:space="preserve"> </w:t>
      </w:r>
      <w:r w:rsidR="00D03645" w:rsidRPr="004E3577">
        <w:rPr>
          <w:b/>
          <w:bCs/>
          <w:sz w:val="24"/>
          <w:shd w:val="clear" w:color="auto" w:fill="D9D9D9" w:themeFill="background1" w:themeFillShade="D9"/>
        </w:rPr>
        <w:t xml:space="preserve">gada </w:t>
      </w:r>
      <w:r w:rsidR="00E32830" w:rsidRPr="004E3577">
        <w:rPr>
          <w:b/>
          <w:bCs/>
          <w:sz w:val="24"/>
          <w:shd w:val="clear" w:color="auto" w:fill="D9D9D9" w:themeFill="background1" w:themeFillShade="D9"/>
        </w:rPr>
        <w:t xml:space="preserve">2. </w:t>
      </w:r>
      <w:r w:rsidR="009024CD" w:rsidRPr="004E3577">
        <w:rPr>
          <w:b/>
          <w:bCs/>
          <w:sz w:val="24"/>
          <w:shd w:val="clear" w:color="auto" w:fill="D9D9D9" w:themeFill="background1" w:themeFillShade="D9"/>
        </w:rPr>
        <w:t>jū</w:t>
      </w:r>
      <w:r w:rsidR="00E32830" w:rsidRPr="004E3577">
        <w:rPr>
          <w:b/>
          <w:bCs/>
          <w:sz w:val="24"/>
          <w:shd w:val="clear" w:color="auto" w:fill="D9D9D9" w:themeFill="background1" w:themeFillShade="D9"/>
        </w:rPr>
        <w:t>l</w:t>
      </w:r>
      <w:r w:rsidR="009024CD" w:rsidRPr="004E3577">
        <w:rPr>
          <w:b/>
          <w:bCs/>
          <w:sz w:val="24"/>
          <w:shd w:val="clear" w:color="auto" w:fill="D9D9D9" w:themeFill="background1" w:themeFillShade="D9"/>
        </w:rPr>
        <w:t xml:space="preserve">ijam </w:t>
      </w:r>
      <w:r w:rsidR="00D03645" w:rsidRPr="004E3577">
        <w:rPr>
          <w:b/>
          <w:bCs/>
          <w:sz w:val="24"/>
          <w:shd w:val="clear" w:color="auto" w:fill="D9D9D9" w:themeFill="background1" w:themeFillShade="D9"/>
        </w:rPr>
        <w:t>plkst.10.00</w:t>
      </w:r>
      <w:r w:rsidR="000779AA" w:rsidRPr="00E32830">
        <w:rPr>
          <w:b/>
          <w:bCs/>
          <w:sz w:val="24"/>
        </w:rPr>
        <w:t>,</w:t>
      </w:r>
      <w:r w:rsidR="000779AA" w:rsidRPr="00E32830">
        <w:rPr>
          <w:sz w:val="24"/>
        </w:rPr>
        <w:t xml:space="preserve"> nosūtot</w:t>
      </w:r>
      <w:r w:rsidR="00A234D4" w:rsidRPr="00E32830">
        <w:rPr>
          <w:sz w:val="24"/>
        </w:rPr>
        <w:t xml:space="preserve"> </w:t>
      </w:r>
      <w:r w:rsidR="00232669" w:rsidRPr="00E32830">
        <w:rPr>
          <w:sz w:val="24"/>
        </w:rPr>
        <w:t xml:space="preserve">piedāvājumu </w:t>
      </w:r>
      <w:r w:rsidR="00DC40C0" w:rsidRPr="00E32830">
        <w:rPr>
          <w:sz w:val="24"/>
        </w:rPr>
        <w:t>Komisijas priekšsēdētājai</w:t>
      </w:r>
      <w:r w:rsidR="00232669" w:rsidRPr="00E32830">
        <w:rPr>
          <w:sz w:val="24"/>
        </w:rPr>
        <w:t xml:space="preserve"> </w:t>
      </w:r>
      <w:r w:rsidR="000779AA" w:rsidRPr="00E32830">
        <w:rPr>
          <w:sz w:val="24"/>
        </w:rPr>
        <w:t xml:space="preserve">uz elektronisko pasta adresi </w:t>
      </w:r>
      <w:hyperlink r:id="rId13" w:history="1">
        <w:r w:rsidR="000779AA" w:rsidRPr="00E32830">
          <w:rPr>
            <w:rStyle w:val="Hyperlink"/>
            <w:sz w:val="24"/>
          </w:rPr>
          <w:t>Sarmite.Zincenko@vid.gov.lv</w:t>
        </w:r>
      </w:hyperlink>
      <w:r w:rsidR="00A234D4" w:rsidRPr="00E32830">
        <w:rPr>
          <w:rStyle w:val="Hyperlink"/>
          <w:sz w:val="24"/>
        </w:rPr>
        <w:t>.</w:t>
      </w:r>
      <w:r w:rsidR="00962549" w:rsidRPr="00E32830">
        <w:rPr>
          <w:sz w:val="24"/>
        </w:rPr>
        <w:t xml:space="preserve"> </w:t>
      </w:r>
      <w:r w:rsidR="00A234D4" w:rsidRPr="00E32830">
        <w:rPr>
          <w:sz w:val="24"/>
        </w:rPr>
        <w:t>E</w:t>
      </w:r>
      <w:r w:rsidR="00962549" w:rsidRPr="00E32830">
        <w:rPr>
          <w:sz w:val="24"/>
        </w:rPr>
        <w:t>lektronisk</w:t>
      </w:r>
      <w:r w:rsidR="00A234D4" w:rsidRPr="00E32830">
        <w:rPr>
          <w:sz w:val="24"/>
        </w:rPr>
        <w:t>ā</w:t>
      </w:r>
      <w:r w:rsidR="00962549" w:rsidRPr="00E32830">
        <w:rPr>
          <w:sz w:val="24"/>
        </w:rPr>
        <w:t xml:space="preserve"> pasta adres</w:t>
      </w:r>
      <w:r w:rsidR="00A234D4" w:rsidRPr="00E32830">
        <w:rPr>
          <w:sz w:val="24"/>
        </w:rPr>
        <w:t>es</w:t>
      </w:r>
      <w:r w:rsidR="00962549" w:rsidRPr="00E32830">
        <w:rPr>
          <w:sz w:val="24"/>
        </w:rPr>
        <w:t xml:space="preserve"> tēmā (</w:t>
      </w:r>
      <w:proofErr w:type="spellStart"/>
      <w:r w:rsidR="00962549" w:rsidRPr="00E32830">
        <w:rPr>
          <w:sz w:val="24"/>
        </w:rPr>
        <w:t>subject</w:t>
      </w:r>
      <w:proofErr w:type="spellEnd"/>
      <w:r w:rsidR="00962549" w:rsidRPr="00E32830">
        <w:rPr>
          <w:sz w:val="24"/>
        </w:rPr>
        <w:t>) norād</w:t>
      </w:r>
      <w:r w:rsidR="00A234D4" w:rsidRPr="00E32830">
        <w:rPr>
          <w:sz w:val="24"/>
        </w:rPr>
        <w:t>ot</w:t>
      </w:r>
      <w:r w:rsidR="00962549" w:rsidRPr="00E32830">
        <w:rPr>
          <w:sz w:val="24"/>
        </w:rPr>
        <w:t>, ka piedāvājum</w:t>
      </w:r>
      <w:r w:rsidR="008E5F48" w:rsidRPr="00E32830">
        <w:rPr>
          <w:sz w:val="24"/>
        </w:rPr>
        <w:t>u</w:t>
      </w:r>
      <w:r w:rsidR="00962549" w:rsidRPr="00E32830">
        <w:rPr>
          <w:sz w:val="24"/>
        </w:rPr>
        <w:t xml:space="preserve">  “</w:t>
      </w:r>
      <w:r w:rsidR="009024CD" w:rsidRPr="00E32830">
        <w:rPr>
          <w:sz w:val="24"/>
        </w:rPr>
        <w:t xml:space="preserve">Arhīvu telpu noma Rīgas </w:t>
      </w:r>
      <w:proofErr w:type="spellStart"/>
      <w:r w:rsidR="009024CD" w:rsidRPr="00E32830">
        <w:rPr>
          <w:sz w:val="24"/>
        </w:rPr>
        <w:t>valstspilsētas</w:t>
      </w:r>
      <w:proofErr w:type="spellEnd"/>
      <w:r w:rsidR="009024CD" w:rsidRPr="00E32830">
        <w:rPr>
          <w:sz w:val="24"/>
        </w:rPr>
        <w:t xml:space="preserve"> teritorijā</w:t>
      </w:r>
      <w:r w:rsidR="00962549" w:rsidRPr="00E32830">
        <w:rPr>
          <w:sz w:val="24"/>
        </w:rPr>
        <w:t xml:space="preserve">”, ID Nr. FM VID </w:t>
      </w:r>
      <w:r w:rsidR="00C86A64" w:rsidRPr="00E32830">
        <w:rPr>
          <w:sz w:val="24"/>
        </w:rPr>
        <w:t>2026/113</w:t>
      </w:r>
      <w:r w:rsidR="00E21829" w:rsidRPr="00E32830">
        <w:rPr>
          <w:sz w:val="24"/>
        </w:rPr>
        <w:t xml:space="preserve"> </w:t>
      </w:r>
      <w:r w:rsidR="008E5F48" w:rsidRPr="004E3577">
        <w:rPr>
          <w:sz w:val="24"/>
        </w:rPr>
        <w:t>neatvērt</w:t>
      </w:r>
      <w:r w:rsidR="00962549" w:rsidRPr="004E3577">
        <w:rPr>
          <w:sz w:val="24"/>
        </w:rPr>
        <w:t xml:space="preserve"> līdz </w:t>
      </w:r>
      <w:r w:rsidR="00E32830" w:rsidRPr="004E3577">
        <w:rPr>
          <w:sz w:val="24"/>
        </w:rPr>
        <w:t>02.</w:t>
      </w:r>
      <w:r w:rsidR="00D62E91" w:rsidRPr="004E3577">
        <w:rPr>
          <w:sz w:val="24"/>
        </w:rPr>
        <w:t>0</w:t>
      </w:r>
      <w:r w:rsidR="00E32830" w:rsidRPr="004E3577">
        <w:rPr>
          <w:sz w:val="24"/>
        </w:rPr>
        <w:t>7</w:t>
      </w:r>
      <w:r w:rsidR="00D15745" w:rsidRPr="004E3577">
        <w:rPr>
          <w:sz w:val="24"/>
        </w:rPr>
        <w:t>.</w:t>
      </w:r>
      <w:r w:rsidR="00962549" w:rsidRPr="004E3577">
        <w:rPr>
          <w:sz w:val="24"/>
        </w:rPr>
        <w:t>202</w:t>
      </w:r>
      <w:r w:rsidR="00C86A64" w:rsidRPr="004E3577">
        <w:rPr>
          <w:sz w:val="24"/>
        </w:rPr>
        <w:t>6</w:t>
      </w:r>
      <w:r w:rsidR="00962549" w:rsidRPr="004E3577">
        <w:rPr>
          <w:sz w:val="24"/>
        </w:rPr>
        <w:t>.plkst 1</w:t>
      </w:r>
      <w:r w:rsidR="00965F0B" w:rsidRPr="004E3577">
        <w:rPr>
          <w:sz w:val="24"/>
        </w:rPr>
        <w:t>2</w:t>
      </w:r>
      <w:r w:rsidR="00962549" w:rsidRPr="004E3577">
        <w:rPr>
          <w:sz w:val="24"/>
        </w:rPr>
        <w:t>.00</w:t>
      </w:r>
      <w:r w:rsidR="00962549" w:rsidRPr="00E32830">
        <w:rPr>
          <w:sz w:val="24"/>
        </w:rPr>
        <w:t>.</w:t>
      </w:r>
    </w:p>
    <w:p w14:paraId="12040F8E" w14:textId="1758C224" w:rsidR="00D03645" w:rsidRPr="009C288B" w:rsidRDefault="00D03645">
      <w:pPr>
        <w:ind w:left="0" w:right="0"/>
        <w:jc w:val="both"/>
        <w:rPr>
          <w:sz w:val="24"/>
        </w:rPr>
      </w:pPr>
      <w:r w:rsidRPr="00965F0B">
        <w:rPr>
          <w:b/>
          <w:bCs/>
          <w:sz w:val="24"/>
        </w:rPr>
        <w:t>1.3.2</w:t>
      </w:r>
      <w:r w:rsidRPr="00965F0B">
        <w:rPr>
          <w:sz w:val="24"/>
        </w:rPr>
        <w:t xml:space="preserve">. Piedāvājumam jābūt noformētam elektroniskā dokumenta veidā </w:t>
      </w:r>
      <w:r w:rsidR="004F2283" w:rsidRPr="00C97CAE">
        <w:rPr>
          <w:sz w:val="24"/>
        </w:rPr>
        <w:t>ar Microsoft Office 2016 (vai jaunākas programmatūras versijas) rīkiem lasāmā formātā</w:t>
      </w:r>
      <w:r w:rsidR="004F2283" w:rsidRPr="00965F0B">
        <w:rPr>
          <w:sz w:val="24"/>
        </w:rPr>
        <w:t xml:space="preserve"> </w:t>
      </w:r>
      <w:r w:rsidRPr="00965F0B">
        <w:rPr>
          <w:sz w:val="24"/>
        </w:rPr>
        <w:t>un parakstītam ar drošu elektronisko parakstu.</w:t>
      </w:r>
      <w:r w:rsidRPr="009C288B">
        <w:rPr>
          <w:sz w:val="24"/>
        </w:rPr>
        <w:t xml:space="preserve"> </w:t>
      </w:r>
    </w:p>
    <w:p w14:paraId="493EFF51" w14:textId="2E79F87B" w:rsidR="00D03645" w:rsidRPr="009C288B" w:rsidRDefault="00D03645">
      <w:pPr>
        <w:ind w:left="0" w:right="0"/>
        <w:jc w:val="both"/>
        <w:rPr>
          <w:sz w:val="24"/>
        </w:rPr>
      </w:pPr>
      <w:r w:rsidRPr="009C288B">
        <w:rPr>
          <w:b/>
          <w:bCs/>
          <w:color w:val="000000" w:themeColor="text1"/>
          <w:sz w:val="24"/>
        </w:rPr>
        <w:t>1.3.3.</w:t>
      </w:r>
      <w:r w:rsidRPr="009C288B">
        <w:rPr>
          <w:color w:val="000000" w:themeColor="text1"/>
          <w:sz w:val="24"/>
        </w:rPr>
        <w:t xml:space="preserve"> Piedāvājumam  jābūt aizsargātam, izmantojot šifrēšanu. Kā šifrēšanas rīku  var izmantot, piemēram, arhivēšanas programmatūru 7-Zip (</w:t>
      </w:r>
      <w:hyperlink r:id="rId14" w:history="1">
        <w:r w:rsidRPr="009C288B">
          <w:rPr>
            <w:rStyle w:val="Hyperlink"/>
            <w:color w:val="000000" w:themeColor="text1"/>
            <w:sz w:val="24"/>
          </w:rPr>
          <w:t>https://www.7-zip.org/</w:t>
        </w:r>
      </w:hyperlink>
      <w:r w:rsidRPr="009C288B">
        <w:rPr>
          <w:color w:val="000000" w:themeColor="text1"/>
          <w:sz w:val="24"/>
        </w:rPr>
        <w:t xml:space="preserve">), izveidotajam </w:t>
      </w:r>
      <w:r w:rsidR="000779AA" w:rsidRPr="009C288B">
        <w:rPr>
          <w:color w:val="000000" w:themeColor="text1"/>
          <w:sz w:val="24"/>
        </w:rPr>
        <w:t>p</w:t>
      </w:r>
      <w:r w:rsidRPr="009C288B">
        <w:rPr>
          <w:color w:val="000000" w:themeColor="text1"/>
          <w:sz w:val="24"/>
        </w:rPr>
        <w:t>iedāvājuma datņu arhīvam uzstādot šifrēšanas paroli</w:t>
      </w:r>
      <w:r w:rsidR="00DC40C0">
        <w:rPr>
          <w:color w:val="000000" w:themeColor="text1"/>
          <w:sz w:val="24"/>
        </w:rPr>
        <w:t xml:space="preserve"> (skatīt 4.pielikumu)</w:t>
      </w:r>
      <w:r w:rsidRPr="009C288B">
        <w:rPr>
          <w:color w:val="000000" w:themeColor="text1"/>
          <w:sz w:val="24"/>
        </w:rPr>
        <w:t xml:space="preserve">. </w:t>
      </w:r>
    </w:p>
    <w:p w14:paraId="4383E4CE" w14:textId="75964F7B" w:rsidR="003F1FA8" w:rsidRPr="000B60FC" w:rsidRDefault="00D03645">
      <w:pPr>
        <w:ind w:left="0" w:right="0"/>
        <w:jc w:val="both"/>
        <w:rPr>
          <w:sz w:val="24"/>
        </w:rPr>
      </w:pPr>
      <w:r w:rsidRPr="009C288B">
        <w:rPr>
          <w:b/>
          <w:bCs/>
          <w:sz w:val="24"/>
        </w:rPr>
        <w:t>1.3.4</w:t>
      </w:r>
      <w:r w:rsidRPr="009C288B">
        <w:rPr>
          <w:sz w:val="24"/>
        </w:rPr>
        <w:t xml:space="preserve">. </w:t>
      </w:r>
      <w:r w:rsidRPr="009C288B">
        <w:rPr>
          <w:color w:val="000000" w:themeColor="text1"/>
          <w:sz w:val="24"/>
        </w:rPr>
        <w:t>Piedāvājuma iesniedzējs  </w:t>
      </w:r>
      <w:r w:rsidRPr="009C288B">
        <w:rPr>
          <w:b/>
          <w:bCs/>
          <w:color w:val="000000" w:themeColor="text1"/>
          <w:sz w:val="24"/>
          <w:shd w:val="clear" w:color="auto" w:fill="D9D9D9" w:themeFill="background1" w:themeFillShade="D9"/>
        </w:rPr>
        <w:t>202</w:t>
      </w:r>
      <w:r w:rsidR="008F4E3F">
        <w:rPr>
          <w:b/>
          <w:bCs/>
          <w:color w:val="000000" w:themeColor="text1"/>
          <w:sz w:val="24"/>
          <w:shd w:val="clear" w:color="auto" w:fill="D9D9D9" w:themeFill="background1" w:themeFillShade="D9"/>
        </w:rPr>
        <w:t>6</w:t>
      </w:r>
      <w:r w:rsidRPr="009C288B">
        <w:rPr>
          <w:b/>
          <w:bCs/>
          <w:color w:val="000000" w:themeColor="text1"/>
          <w:sz w:val="24"/>
          <w:shd w:val="clear" w:color="auto" w:fill="D9D9D9" w:themeFill="background1" w:themeFillShade="D9"/>
        </w:rPr>
        <w:t>.</w:t>
      </w:r>
      <w:r w:rsidR="00E32830">
        <w:rPr>
          <w:b/>
          <w:bCs/>
          <w:color w:val="000000" w:themeColor="text1"/>
          <w:sz w:val="24"/>
          <w:shd w:val="clear" w:color="auto" w:fill="D9D9D9" w:themeFill="background1" w:themeFillShade="D9"/>
        </w:rPr>
        <w:t xml:space="preserve"> </w:t>
      </w:r>
      <w:r w:rsidRPr="009C288B">
        <w:rPr>
          <w:b/>
          <w:bCs/>
          <w:color w:val="000000" w:themeColor="text1"/>
          <w:sz w:val="24"/>
          <w:shd w:val="clear" w:color="auto" w:fill="D9D9D9" w:themeFill="background1" w:themeFillShade="D9"/>
        </w:rPr>
        <w:t>gada</w:t>
      </w:r>
      <w:r w:rsidR="001C687E" w:rsidRPr="009C288B">
        <w:rPr>
          <w:b/>
          <w:bCs/>
          <w:color w:val="000000" w:themeColor="text1"/>
          <w:sz w:val="24"/>
          <w:shd w:val="clear" w:color="auto" w:fill="D9D9D9" w:themeFill="background1" w:themeFillShade="D9"/>
        </w:rPr>
        <w:t xml:space="preserve"> </w:t>
      </w:r>
      <w:r w:rsidR="00E32830">
        <w:rPr>
          <w:b/>
          <w:bCs/>
          <w:color w:val="000000" w:themeColor="text1"/>
          <w:sz w:val="24"/>
          <w:shd w:val="clear" w:color="auto" w:fill="D9D9D9" w:themeFill="background1" w:themeFillShade="D9"/>
        </w:rPr>
        <w:t>2</w:t>
      </w:r>
      <w:r w:rsidR="00E32830" w:rsidRPr="009C288B">
        <w:rPr>
          <w:b/>
          <w:bCs/>
          <w:color w:val="000000" w:themeColor="text1"/>
          <w:sz w:val="24"/>
          <w:shd w:val="clear" w:color="auto" w:fill="D9D9D9" w:themeFill="background1" w:themeFillShade="D9"/>
        </w:rPr>
        <w:t>.</w:t>
      </w:r>
      <w:r w:rsidR="00E32830">
        <w:rPr>
          <w:b/>
          <w:bCs/>
          <w:color w:val="000000" w:themeColor="text1"/>
          <w:sz w:val="24"/>
          <w:shd w:val="clear" w:color="auto" w:fill="D9D9D9" w:themeFill="background1" w:themeFillShade="D9"/>
        </w:rPr>
        <w:t xml:space="preserve"> </w:t>
      </w:r>
      <w:r w:rsidR="000E6296">
        <w:rPr>
          <w:b/>
          <w:bCs/>
          <w:color w:val="000000" w:themeColor="text1"/>
          <w:sz w:val="24"/>
          <w:shd w:val="clear" w:color="auto" w:fill="D9D9D9" w:themeFill="background1" w:themeFillShade="D9"/>
        </w:rPr>
        <w:t>jū</w:t>
      </w:r>
      <w:r w:rsidR="00E32830">
        <w:rPr>
          <w:b/>
          <w:bCs/>
          <w:color w:val="000000" w:themeColor="text1"/>
          <w:sz w:val="24"/>
          <w:shd w:val="clear" w:color="auto" w:fill="D9D9D9" w:themeFill="background1" w:themeFillShade="D9"/>
        </w:rPr>
        <w:t>l</w:t>
      </w:r>
      <w:r w:rsidR="000E6296">
        <w:rPr>
          <w:b/>
          <w:bCs/>
          <w:color w:val="000000" w:themeColor="text1"/>
          <w:sz w:val="24"/>
          <w:shd w:val="clear" w:color="auto" w:fill="D9D9D9" w:themeFill="background1" w:themeFillShade="D9"/>
        </w:rPr>
        <w:t>ij</w:t>
      </w:r>
      <w:r w:rsidR="00B1521D">
        <w:rPr>
          <w:b/>
          <w:bCs/>
          <w:color w:val="000000" w:themeColor="text1"/>
          <w:sz w:val="24"/>
          <w:shd w:val="clear" w:color="auto" w:fill="D9D9D9" w:themeFill="background1" w:themeFillShade="D9"/>
        </w:rPr>
        <w:t>ā</w:t>
      </w:r>
      <w:r w:rsidR="000E6296" w:rsidRPr="009C288B">
        <w:rPr>
          <w:b/>
          <w:bCs/>
          <w:color w:val="000000" w:themeColor="text1"/>
          <w:sz w:val="24"/>
          <w:shd w:val="clear" w:color="auto" w:fill="D9D9D9" w:themeFill="background1" w:themeFillShade="D9"/>
        </w:rPr>
        <w:t xml:space="preserve"> </w:t>
      </w:r>
      <w:r w:rsidRPr="009C288B">
        <w:rPr>
          <w:b/>
          <w:bCs/>
          <w:color w:val="000000" w:themeColor="text1"/>
          <w:sz w:val="24"/>
          <w:shd w:val="clear" w:color="auto" w:fill="D9D9D9" w:themeFill="background1" w:themeFillShade="D9"/>
        </w:rPr>
        <w:t>no plkst.10.00 līdz 1</w:t>
      </w:r>
      <w:r w:rsidR="00965F0B">
        <w:rPr>
          <w:b/>
          <w:bCs/>
          <w:color w:val="000000" w:themeColor="text1"/>
          <w:sz w:val="24"/>
          <w:shd w:val="clear" w:color="auto" w:fill="D9D9D9" w:themeFill="background1" w:themeFillShade="D9"/>
        </w:rPr>
        <w:t>2</w:t>
      </w:r>
      <w:r w:rsidRPr="009C288B">
        <w:rPr>
          <w:b/>
          <w:bCs/>
          <w:color w:val="000000" w:themeColor="text1"/>
          <w:sz w:val="24"/>
          <w:shd w:val="clear" w:color="auto" w:fill="D9D9D9" w:themeFill="background1" w:themeFillShade="D9"/>
        </w:rPr>
        <w:t>.00</w:t>
      </w:r>
      <w:r w:rsidRPr="009C288B">
        <w:rPr>
          <w:color w:val="000000" w:themeColor="text1"/>
          <w:sz w:val="24"/>
        </w:rPr>
        <w:t xml:space="preserve"> </w:t>
      </w:r>
      <w:proofErr w:type="spellStart"/>
      <w:r w:rsidRPr="009C288B">
        <w:rPr>
          <w:sz w:val="24"/>
        </w:rPr>
        <w:t>nosūta</w:t>
      </w:r>
      <w:proofErr w:type="spellEnd"/>
      <w:r w:rsidRPr="009C288B">
        <w:rPr>
          <w:sz w:val="24"/>
        </w:rPr>
        <w:t xml:space="preserve"> </w:t>
      </w:r>
      <w:r w:rsidR="00DC40C0">
        <w:rPr>
          <w:sz w:val="24"/>
        </w:rPr>
        <w:t xml:space="preserve">Komisijas priekšsēdētājai </w:t>
      </w:r>
      <w:r w:rsidR="00232669">
        <w:rPr>
          <w:sz w:val="24"/>
        </w:rPr>
        <w:t xml:space="preserve">Sarmītei Zinčenko </w:t>
      </w:r>
      <w:r w:rsidRPr="009C288B">
        <w:rPr>
          <w:sz w:val="24"/>
        </w:rPr>
        <w:t>uz elektronisko pasta adresi  </w:t>
      </w:r>
      <w:hyperlink r:id="rId15" w:history="1">
        <w:r w:rsidRPr="009C288B">
          <w:rPr>
            <w:rStyle w:val="Hyperlink"/>
            <w:sz w:val="24"/>
          </w:rPr>
          <w:t>Sarmite.Zincenko@vid.gov.lv</w:t>
        </w:r>
      </w:hyperlink>
      <w:r w:rsidRPr="009C288B">
        <w:rPr>
          <w:color w:val="44546A"/>
          <w:sz w:val="24"/>
        </w:rPr>
        <w:t xml:space="preserve"> </w:t>
      </w:r>
      <w:r w:rsidRPr="009C288B">
        <w:rPr>
          <w:sz w:val="24"/>
        </w:rPr>
        <w:t>paroli (šifru) šifrētā</w:t>
      </w:r>
      <w:r w:rsidRPr="000B60FC">
        <w:rPr>
          <w:sz w:val="24"/>
        </w:rPr>
        <w:t xml:space="preserve"> piedāvājuma atvēršanai</w:t>
      </w:r>
      <w:r w:rsidR="00962549" w:rsidRPr="000B60FC">
        <w:rPr>
          <w:sz w:val="24"/>
        </w:rPr>
        <w:t>, norādot piedāvājuma nosaukumu</w:t>
      </w:r>
      <w:r w:rsidR="00E919EC" w:rsidRPr="000B60FC">
        <w:rPr>
          <w:sz w:val="24"/>
        </w:rPr>
        <w:t>.</w:t>
      </w:r>
      <w:r w:rsidRPr="000B60FC">
        <w:rPr>
          <w:sz w:val="24"/>
        </w:rPr>
        <w:t xml:space="preserve"> </w:t>
      </w:r>
    </w:p>
    <w:p w14:paraId="7BE3FA9A" w14:textId="2274299B" w:rsidR="001518E3" w:rsidRPr="000B60FC" w:rsidRDefault="003F1FA8" w:rsidP="00E11221">
      <w:pPr>
        <w:pStyle w:val="Heading2"/>
        <w:numPr>
          <w:ilvl w:val="1"/>
          <w:numId w:val="0"/>
        </w:numPr>
        <w:tabs>
          <w:tab w:val="clear" w:pos="567"/>
          <w:tab w:val="left" w:pos="0"/>
        </w:tabs>
        <w:ind w:right="-1"/>
        <w:rPr>
          <w:b w:val="0"/>
          <w:lang w:eastAsia="lv-LV"/>
        </w:rPr>
      </w:pPr>
      <w:bookmarkStart w:id="48" w:name="_Toc38025943"/>
      <w:r w:rsidRPr="000B60FC">
        <w:t>1.3.5</w:t>
      </w:r>
      <w:r w:rsidRPr="000B60FC">
        <w:rPr>
          <w:b w:val="0"/>
        </w:rPr>
        <w:t xml:space="preserve">. </w:t>
      </w:r>
      <w:r w:rsidR="00830C3B" w:rsidRPr="00830C3B">
        <w:rPr>
          <w:b w:val="0"/>
        </w:rPr>
        <w:t xml:space="preserve">Piedāvājumu, kas ir iesniegts  nešifrētā veidā un/vai kuram </w:t>
      </w:r>
      <w:r w:rsidR="00874F92" w:rsidRPr="004E3577">
        <w:rPr>
          <w:b w:val="0"/>
          <w:bCs/>
        </w:rPr>
        <w:t>nekustamā īpašuma nomas piedāvājumu atlases kārtīb</w:t>
      </w:r>
      <w:r w:rsidR="00874F92">
        <w:rPr>
          <w:b w:val="0"/>
          <w:bCs/>
        </w:rPr>
        <w:t>as</w:t>
      </w:r>
      <w:r w:rsidR="00874F92" w:rsidRPr="004E3577">
        <w:rPr>
          <w:b w:val="0"/>
          <w:bCs/>
        </w:rPr>
        <w:t xml:space="preserve"> “Arhīvu telpu noma Rīgas </w:t>
      </w:r>
      <w:proofErr w:type="spellStart"/>
      <w:r w:rsidR="00874F92" w:rsidRPr="004E3577">
        <w:rPr>
          <w:b w:val="0"/>
          <w:bCs/>
        </w:rPr>
        <w:t>valstspilsētas</w:t>
      </w:r>
      <w:proofErr w:type="spellEnd"/>
      <w:r w:rsidR="00874F92" w:rsidRPr="004E3577">
        <w:rPr>
          <w:b w:val="0"/>
          <w:bCs/>
        </w:rPr>
        <w:t xml:space="preserve"> teritorijā”</w:t>
      </w:r>
      <w:r w:rsidR="00D8768A" w:rsidRPr="00D8768A">
        <w:rPr>
          <w:b w:val="0"/>
          <w:bCs/>
        </w:rPr>
        <w:t xml:space="preserve"> </w:t>
      </w:r>
      <w:r w:rsidR="00D8768A" w:rsidRPr="00C76C66">
        <w:rPr>
          <w:b w:val="0"/>
          <w:bCs/>
        </w:rPr>
        <w:t xml:space="preserve">(turpmāk - Kārtība) </w:t>
      </w:r>
      <w:r w:rsidR="00830C3B" w:rsidRPr="00830C3B">
        <w:rPr>
          <w:b w:val="0"/>
        </w:rPr>
        <w:t>1.3.4.apakšpunktā noteiktajā termiņā nav atsūtīta parole</w:t>
      </w:r>
      <w:r w:rsidR="00830C3B" w:rsidRPr="00883F12">
        <w:rPr>
          <w:b w:val="0"/>
          <w:u w:val="single"/>
        </w:rPr>
        <w:t>, Pasūtītājs neizskata</w:t>
      </w:r>
      <w:r w:rsidR="00830C3B" w:rsidRPr="00830C3B">
        <w:rPr>
          <w:b w:val="0"/>
        </w:rPr>
        <w:t>.</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94EFBA0" w14:textId="0795CBBE" w:rsidR="00830C3B" w:rsidRPr="009F6665" w:rsidRDefault="00830C3B" w:rsidP="009F6665">
      <w:pPr>
        <w:ind w:left="0"/>
        <w:rPr>
          <w:b/>
          <w:lang w:eastAsia="lv-LV"/>
        </w:rPr>
      </w:pPr>
    </w:p>
    <w:p w14:paraId="1690ADC2" w14:textId="2F6438BE" w:rsidR="00E11221" w:rsidRPr="009024CD" w:rsidRDefault="00E11221" w:rsidP="00E11221">
      <w:pPr>
        <w:pStyle w:val="Heading2"/>
        <w:tabs>
          <w:tab w:val="num" w:pos="1134"/>
        </w:tabs>
        <w:ind w:left="0" w:right="-1" w:firstLine="0"/>
      </w:pPr>
      <w:bookmarkStart w:id="133" w:name="_Toc38025944"/>
      <w:r w:rsidRPr="009024CD">
        <w:t>Prasības attiecībā uz piedāvājuma noformējumu un iesniegšanu</w:t>
      </w:r>
      <w:bookmarkEnd w:id="133"/>
    </w:p>
    <w:p w14:paraId="274C62F6" w14:textId="0C6BEB92" w:rsidR="001518E3" w:rsidRPr="009024CD" w:rsidRDefault="001518E3">
      <w:pPr>
        <w:ind w:left="0" w:right="-1"/>
        <w:jc w:val="both"/>
        <w:rPr>
          <w:b/>
          <w:bCs/>
          <w:sz w:val="24"/>
        </w:rPr>
      </w:pPr>
      <w:bookmarkStart w:id="134" w:name="_Toc159811625"/>
      <w:bookmarkStart w:id="135" w:name="_Toc188852074"/>
      <w:bookmarkStart w:id="136" w:name="_Toc136935396"/>
      <w:bookmarkStart w:id="137" w:name="_Toc139176798"/>
      <w:r w:rsidRPr="009024CD">
        <w:rPr>
          <w:b/>
          <w:bCs/>
          <w:sz w:val="24"/>
        </w:rPr>
        <w:t>1.4.</w:t>
      </w:r>
      <w:r w:rsidR="00E11221" w:rsidRPr="009024CD">
        <w:rPr>
          <w:b/>
          <w:bCs/>
          <w:sz w:val="24"/>
        </w:rPr>
        <w:t>1</w:t>
      </w:r>
      <w:r w:rsidRPr="009024CD">
        <w:rPr>
          <w:b/>
          <w:bCs/>
          <w:sz w:val="24"/>
        </w:rPr>
        <w:t>. Piedāvājuma noformējums</w:t>
      </w:r>
      <w:bookmarkEnd w:id="134"/>
      <w:bookmarkEnd w:id="135"/>
    </w:p>
    <w:p w14:paraId="36CCFC07" w14:textId="08971551" w:rsidR="001518E3" w:rsidRPr="00B126B6" w:rsidRDefault="001518E3">
      <w:pPr>
        <w:ind w:left="0" w:right="-1"/>
        <w:jc w:val="both"/>
        <w:rPr>
          <w:sz w:val="24"/>
        </w:rPr>
      </w:pPr>
      <w:r w:rsidRPr="009024CD">
        <w:rPr>
          <w:b/>
          <w:bCs/>
          <w:sz w:val="24"/>
        </w:rPr>
        <w:t>1.4.</w:t>
      </w:r>
      <w:r w:rsidR="00E11221" w:rsidRPr="009024CD">
        <w:rPr>
          <w:b/>
          <w:bCs/>
          <w:sz w:val="24"/>
        </w:rPr>
        <w:t>1</w:t>
      </w:r>
      <w:r w:rsidRPr="009024CD">
        <w:rPr>
          <w:b/>
          <w:bCs/>
          <w:sz w:val="24"/>
        </w:rPr>
        <w:t>.1.</w:t>
      </w:r>
      <w:r w:rsidRPr="009024CD">
        <w:rPr>
          <w:sz w:val="24"/>
        </w:rPr>
        <w:t xml:space="preserve"> pretendentam</w:t>
      </w:r>
      <w:r w:rsidR="00F3463B" w:rsidRPr="009024CD">
        <w:rPr>
          <w:sz w:val="24"/>
        </w:rPr>
        <w:t xml:space="preserve"> visi dokumenti</w:t>
      </w:r>
      <w:r w:rsidRPr="009024CD">
        <w:rPr>
          <w:sz w:val="24"/>
        </w:rPr>
        <w:t xml:space="preserve"> jāiesniedz saskaņā ar</w:t>
      </w:r>
      <w:r w:rsidR="005048FD" w:rsidRPr="009024CD">
        <w:rPr>
          <w:sz w:val="24"/>
        </w:rPr>
        <w:t xml:space="preserve"> </w:t>
      </w:r>
      <w:r w:rsidRPr="009024CD">
        <w:rPr>
          <w:sz w:val="24"/>
        </w:rPr>
        <w:t xml:space="preserve"> </w:t>
      </w:r>
      <w:r w:rsidR="00B32F1D" w:rsidRPr="009024CD">
        <w:rPr>
          <w:sz w:val="24"/>
        </w:rPr>
        <w:t>K</w:t>
      </w:r>
      <w:r w:rsidR="00CE601F" w:rsidRPr="009024CD">
        <w:rPr>
          <w:sz w:val="24"/>
        </w:rPr>
        <w:t>ārtīb</w:t>
      </w:r>
      <w:r w:rsidR="00874F92">
        <w:rPr>
          <w:sz w:val="24"/>
        </w:rPr>
        <w:t>as</w:t>
      </w:r>
      <w:r w:rsidR="00CE601F" w:rsidRPr="009024CD">
        <w:rPr>
          <w:sz w:val="24"/>
        </w:rPr>
        <w:t xml:space="preserve"> </w:t>
      </w:r>
      <w:r w:rsidRPr="009024CD">
        <w:rPr>
          <w:sz w:val="24"/>
        </w:rPr>
        <w:t>1</w:t>
      </w:r>
      <w:r w:rsidRPr="2A552075">
        <w:rPr>
          <w:sz w:val="24"/>
        </w:rPr>
        <w:t>.4.</w:t>
      </w:r>
      <w:r w:rsidR="00E11221" w:rsidRPr="2A552075">
        <w:rPr>
          <w:sz w:val="24"/>
        </w:rPr>
        <w:t>2</w:t>
      </w:r>
      <w:r w:rsidRPr="2A552075">
        <w:rPr>
          <w:sz w:val="24"/>
        </w:rPr>
        <w:t>.apakšpunkta prasībām;</w:t>
      </w:r>
    </w:p>
    <w:p w14:paraId="5A4619A2" w14:textId="7AB74FCF"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F3463B" w:rsidRPr="00113E1A">
        <w:rPr>
          <w:b/>
          <w:bCs/>
          <w:sz w:val="24"/>
        </w:rPr>
        <w:t>2</w:t>
      </w:r>
      <w:r w:rsidRPr="00113E1A">
        <w:rPr>
          <w:b/>
          <w:bCs/>
          <w:sz w:val="24"/>
        </w:rPr>
        <w:t>.</w:t>
      </w:r>
      <w:r w:rsidRPr="2A552075">
        <w:rPr>
          <w:sz w:val="24"/>
        </w:rPr>
        <w:t xml:space="preserve"> piedāvājumā iekļautajiem dokumentiem ir jābūt skaidri salasāmiem, bez neatrunātiem dzēsumiem, labojumiem vai svītrojumiem;</w:t>
      </w:r>
    </w:p>
    <w:p w14:paraId="4E524ABF" w14:textId="5A31A0D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3</w:t>
      </w:r>
      <w:r w:rsidRPr="00113E1A">
        <w:rPr>
          <w:b/>
          <w:bCs/>
          <w:sz w:val="24"/>
        </w:rPr>
        <w:t>.</w:t>
      </w:r>
      <w:r w:rsidRPr="2A552075">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sidRPr="2A552075">
        <w:rPr>
          <w:sz w:val="24"/>
        </w:rPr>
        <w:t>uzskata</w:t>
      </w:r>
      <w:r w:rsidRPr="2A552075">
        <w:rPr>
          <w:sz w:val="24"/>
        </w:rPr>
        <w:t>, ka attiecīgais atlases vai kvalifikācijas dokuments nav iesniegts;</w:t>
      </w:r>
    </w:p>
    <w:p w14:paraId="460A54A2" w14:textId="221B3B7A"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4</w:t>
      </w:r>
      <w:r w:rsidRPr="00113E1A">
        <w:rPr>
          <w:b/>
          <w:bCs/>
          <w:sz w:val="24"/>
        </w:rPr>
        <w:t>.</w:t>
      </w:r>
      <w:r w:rsidRPr="00CB7BC1">
        <w:rPr>
          <w:sz w:val="24"/>
        </w:rPr>
        <w:tab/>
      </w:r>
      <w:r w:rsidRPr="2A552075">
        <w:rPr>
          <w:sz w:val="24"/>
        </w:rPr>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 xml:space="preserve">apliecinājumu par tulkojuma pareizību sagatavo saskaņā ar Ministru kabineta 2000.gada 22.augusta noteikumiem Nr.291 “Kārtība, kādā apliecināmi dokumentu tulkojumi </w:t>
      </w:r>
      <w:r w:rsidRPr="2A552075">
        <w:rPr>
          <w:sz w:val="24"/>
        </w:rPr>
        <w:lastRenderedPageBreak/>
        <w:t>valsts valodā”.</w:t>
      </w:r>
      <w:r w:rsidRPr="2A552075">
        <w:rPr>
          <w:sz w:val="24"/>
          <w:lang w:eastAsia="lv-LV"/>
        </w:rPr>
        <w:t xml:space="preserve"> </w:t>
      </w:r>
      <w:r w:rsidRPr="2A552075">
        <w:rPr>
          <w:sz w:val="24"/>
        </w:rPr>
        <w:t>Iesniedzot piedāvājumu, pretendents ir tiesīgs visu iesniegto dokumentu atvasinājumu un tulkojumu pareizību apliecināt ar vienu apliecinājumu</w:t>
      </w:r>
      <w:r w:rsidR="001B6E3B" w:rsidRPr="2A552075">
        <w:rPr>
          <w:sz w:val="24"/>
        </w:rPr>
        <w:t>;</w:t>
      </w:r>
    </w:p>
    <w:p w14:paraId="43619909" w14:textId="1EEE005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6</w:t>
      </w:r>
      <w:r w:rsidRPr="00113E1A">
        <w:rPr>
          <w:b/>
          <w:bCs/>
          <w:sz w:val="24"/>
        </w:rPr>
        <w:t>.</w:t>
      </w:r>
      <w:r w:rsidRPr="00CB7BC1">
        <w:rPr>
          <w:b/>
          <w:sz w:val="24"/>
        </w:rPr>
        <w:tab/>
      </w:r>
      <w:r w:rsidRPr="2A552075">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7</w:t>
      </w:r>
      <w:r w:rsidRPr="00113E1A">
        <w:rPr>
          <w:b/>
          <w:bCs/>
          <w:sz w:val="24"/>
        </w:rPr>
        <w:t>.</w:t>
      </w:r>
      <w:r w:rsidRPr="00CB7BC1">
        <w:rPr>
          <w:sz w:val="24"/>
        </w:rPr>
        <w:tab/>
      </w:r>
      <w:r w:rsidRPr="2A552075">
        <w:rPr>
          <w:sz w:val="24"/>
        </w:rPr>
        <w:t xml:space="preserve"> ja kādu no K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8</w:t>
      </w:r>
      <w:r w:rsidRPr="00113E1A">
        <w:rPr>
          <w:b/>
          <w:bCs/>
          <w:sz w:val="24"/>
        </w:rPr>
        <w:t>.</w:t>
      </w:r>
      <w:r w:rsidRPr="2A552075">
        <w:rPr>
          <w:sz w:val="24"/>
        </w:rPr>
        <w:t xml:space="preserve"> dokumenta kopiju iegūst, nokopējot vai citādā tehniskā veidā iegūstot oriģināla </w:t>
      </w:r>
      <w:proofErr w:type="spellStart"/>
      <w:r w:rsidRPr="2A552075">
        <w:rPr>
          <w:sz w:val="24"/>
        </w:rPr>
        <w:t>faksimilattēlu</w:t>
      </w:r>
      <w:proofErr w:type="spellEnd"/>
      <w:r w:rsidRPr="2A552075">
        <w:rPr>
          <w:sz w:val="24"/>
        </w:rPr>
        <w:t xml:space="preserve"> ar visām oriģināla grafiskajām un citām īpatnībām;</w:t>
      </w:r>
    </w:p>
    <w:p w14:paraId="283601EF" w14:textId="54B3E8D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9</w:t>
      </w:r>
      <w:r w:rsidRPr="00113E1A">
        <w:rPr>
          <w:b/>
          <w:bCs/>
          <w:sz w:val="24"/>
        </w:rPr>
        <w:t>.</w:t>
      </w:r>
      <w:r w:rsidRPr="2A552075">
        <w:rPr>
          <w:sz w:val="24"/>
        </w:rPr>
        <w:t xml:space="preserve"> dokumenta kopijas pareizību apliecina ar apliecinājuma uzrakstu, kuru sagatavo s</w:t>
      </w:r>
      <w:r w:rsidR="00DB509B" w:rsidRPr="2A552075">
        <w:rPr>
          <w:sz w:val="24"/>
        </w:rPr>
        <w:t>askaņā ar Ministru kabineta 2018.gada 4.septembra noteikumiem Nr.558</w:t>
      </w:r>
      <w:r w:rsidRPr="2A552075">
        <w:rPr>
          <w:sz w:val="24"/>
        </w:rPr>
        <w:t xml:space="preserve"> “Dokumentu izstrādāšanas un noformēšanas kārtība”.</w:t>
      </w:r>
    </w:p>
    <w:p w14:paraId="3AF50351" w14:textId="5AD25D13" w:rsidR="001518E3" w:rsidRPr="00B126B6" w:rsidRDefault="001518E3">
      <w:pPr>
        <w:ind w:left="0" w:right="-1"/>
        <w:jc w:val="both"/>
        <w:rPr>
          <w:b/>
          <w:bCs/>
          <w:sz w:val="24"/>
        </w:rPr>
      </w:pPr>
      <w:bookmarkStart w:id="138" w:name="_Toc136935398"/>
      <w:bookmarkStart w:id="139" w:name="_Toc139176800"/>
      <w:bookmarkEnd w:id="136"/>
      <w:bookmarkEnd w:id="137"/>
      <w:r w:rsidRPr="00113E1A">
        <w:rPr>
          <w:b/>
          <w:bCs/>
          <w:sz w:val="24"/>
        </w:rPr>
        <w:t>1.4.</w:t>
      </w:r>
      <w:r w:rsidR="00E11221" w:rsidRPr="00113E1A">
        <w:rPr>
          <w:b/>
          <w:bCs/>
          <w:sz w:val="24"/>
        </w:rPr>
        <w:t>2</w:t>
      </w:r>
      <w:r w:rsidRPr="00113E1A">
        <w:rPr>
          <w:b/>
          <w:bCs/>
          <w:sz w:val="24"/>
        </w:rPr>
        <w:t>. Piedāvājumā iekļaujamie dokumenti</w:t>
      </w:r>
      <w:bookmarkEnd w:id="138"/>
      <w:bookmarkEnd w:id="139"/>
    </w:p>
    <w:p w14:paraId="648D1DEE" w14:textId="56FFBBD5" w:rsidR="001518E3" w:rsidRPr="00AE62BB" w:rsidRDefault="001518E3">
      <w:pPr>
        <w:ind w:left="0" w:right="-1"/>
        <w:jc w:val="both"/>
        <w:rPr>
          <w:sz w:val="24"/>
        </w:rPr>
      </w:pPr>
      <w:r w:rsidRPr="00AE62BB">
        <w:rPr>
          <w:b/>
          <w:bCs/>
          <w:sz w:val="24"/>
        </w:rPr>
        <w:t>1.4.</w:t>
      </w:r>
      <w:r w:rsidR="00E11221" w:rsidRPr="00AE62BB">
        <w:rPr>
          <w:b/>
          <w:bCs/>
          <w:sz w:val="24"/>
        </w:rPr>
        <w:t>2</w:t>
      </w:r>
      <w:r w:rsidRPr="00AE62BB">
        <w:rPr>
          <w:b/>
          <w:bCs/>
          <w:sz w:val="24"/>
        </w:rPr>
        <w:t>.1.</w:t>
      </w:r>
      <w:r w:rsidRPr="00AE62BB">
        <w:rPr>
          <w:sz w:val="24"/>
        </w:rPr>
        <w:t xml:space="preserve"> komersanta izdota pilnvara, kas apliecina pilnvarotās personas tiesības parakstīt Kārtībā noteikto piedāvājumu, ja to paraksta komersanta pilnvarotā persona;</w:t>
      </w:r>
    </w:p>
    <w:p w14:paraId="14C215B2" w14:textId="234C7980" w:rsidR="001518E3" w:rsidRPr="00B126B6" w:rsidRDefault="001518E3">
      <w:pPr>
        <w:ind w:left="0" w:right="-1"/>
        <w:jc w:val="both"/>
        <w:rPr>
          <w:sz w:val="24"/>
        </w:rPr>
      </w:pPr>
      <w:r w:rsidRPr="00AE62BB">
        <w:rPr>
          <w:b/>
          <w:bCs/>
          <w:sz w:val="24"/>
        </w:rPr>
        <w:t>1.4.</w:t>
      </w:r>
      <w:r w:rsidR="00E11221" w:rsidRPr="00AE62BB">
        <w:rPr>
          <w:b/>
          <w:bCs/>
          <w:sz w:val="24"/>
        </w:rPr>
        <w:t>2</w:t>
      </w:r>
      <w:r w:rsidRPr="00AE62BB">
        <w:rPr>
          <w:b/>
          <w:bCs/>
          <w:sz w:val="24"/>
        </w:rPr>
        <w:t>.2.</w:t>
      </w:r>
      <w:r w:rsidRPr="00AE62BB">
        <w:rPr>
          <w:sz w:val="24"/>
        </w:rPr>
        <w:t xml:space="preserve"> parakstīts pieteikums par piedalīšanos nekustamā īpašuma nomas atlasē (saskaņā ar Kārtības 1.pielikumu);</w:t>
      </w:r>
    </w:p>
    <w:p w14:paraId="74C70628" w14:textId="4204BCFD" w:rsidR="001518E3" w:rsidRPr="00D17CB6" w:rsidRDefault="001518E3">
      <w:pPr>
        <w:ind w:left="0" w:right="-1"/>
        <w:jc w:val="both"/>
        <w:rPr>
          <w:i/>
          <w:iCs/>
          <w:sz w:val="24"/>
        </w:rPr>
      </w:pPr>
      <w:r w:rsidRPr="00113E1A">
        <w:rPr>
          <w:i/>
          <w:iCs/>
          <w:sz w:val="24"/>
        </w:rPr>
        <w:t xml:space="preserve">Piezīme: </w:t>
      </w:r>
      <w:r w:rsidR="00354928" w:rsidRPr="2A552075">
        <w:rPr>
          <w:i/>
          <w:iCs/>
          <w:color w:val="000000"/>
          <w:sz w:val="24"/>
        </w:rPr>
        <w:t xml:space="preserve">piedāvājumu jāparaksta pretendenta pārstāvim ar pārstāvības tiesībām vai tā pilnvarotai personai. Ja pretendents ir personu apvienība, piedāvājumu jāparaksta katrai </w:t>
      </w:r>
      <w:r w:rsidR="00354928" w:rsidRPr="00D17CB6">
        <w:rPr>
          <w:i/>
          <w:iCs/>
          <w:color w:val="000000"/>
          <w:sz w:val="24"/>
        </w:rPr>
        <w:t>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rsidRPr="00D17CB6">
        <w:t xml:space="preserve"> </w:t>
      </w:r>
    </w:p>
    <w:p w14:paraId="12442B17" w14:textId="18B5FA90" w:rsidR="001518E3" w:rsidRPr="00D17CB6" w:rsidRDefault="001518E3">
      <w:pPr>
        <w:ind w:left="0"/>
        <w:jc w:val="both"/>
        <w:rPr>
          <w:sz w:val="24"/>
          <w:shd w:val="clear" w:color="auto" w:fill="FFFFFF"/>
        </w:rPr>
      </w:pPr>
      <w:r w:rsidRPr="301FFD32">
        <w:rPr>
          <w:b/>
          <w:bCs/>
          <w:sz w:val="24"/>
        </w:rPr>
        <w:t>1.4.</w:t>
      </w:r>
      <w:r w:rsidR="00E11221" w:rsidRPr="301FFD32">
        <w:rPr>
          <w:b/>
          <w:bCs/>
          <w:sz w:val="24"/>
        </w:rPr>
        <w:t>2</w:t>
      </w:r>
      <w:r w:rsidRPr="301FFD32">
        <w:rPr>
          <w:b/>
          <w:bCs/>
          <w:sz w:val="24"/>
        </w:rPr>
        <w:t>.3.</w:t>
      </w:r>
      <w:r w:rsidRPr="301FFD32">
        <w:rPr>
          <w:sz w:val="24"/>
        </w:rPr>
        <w:t xml:space="preserve"> aizpildīts tehniskais piedāvājums (saskaņā ar Kārtības 2.pielikumu);</w:t>
      </w:r>
    </w:p>
    <w:p w14:paraId="5C35BCE3" w14:textId="55511865" w:rsidR="001518E3" w:rsidRPr="00B126B6" w:rsidRDefault="001518E3">
      <w:pPr>
        <w:ind w:left="0" w:right="-1"/>
        <w:jc w:val="both"/>
        <w:rPr>
          <w:sz w:val="24"/>
        </w:rPr>
      </w:pPr>
      <w:r w:rsidRPr="00D17CB6">
        <w:rPr>
          <w:b/>
          <w:bCs/>
          <w:sz w:val="24"/>
        </w:rPr>
        <w:t>1.4.</w:t>
      </w:r>
      <w:r w:rsidR="00E11221" w:rsidRPr="00D17CB6">
        <w:rPr>
          <w:b/>
          <w:bCs/>
          <w:sz w:val="24"/>
        </w:rPr>
        <w:t>2</w:t>
      </w:r>
      <w:r w:rsidRPr="00D17CB6">
        <w:rPr>
          <w:b/>
          <w:bCs/>
          <w:sz w:val="24"/>
        </w:rPr>
        <w:t>.4.</w:t>
      </w:r>
      <w:r w:rsidRPr="00D17CB6">
        <w:rPr>
          <w:sz w:val="24"/>
        </w:rPr>
        <w:t xml:space="preserve"> aizpildīts iznomāšanas pretendenta piedāvājums (saskaņā ar Kārtības  3.pielikumu);</w:t>
      </w:r>
    </w:p>
    <w:p w14:paraId="492080B4" w14:textId="3ED94672"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ja piedāvājumu iesniedz personālsabiedrība vai personu grupa, jāiesniedz visu iesaistīto pušu parakstīts apliecinājums par kopīgu dalību nekustamā īpašuma nomas atlasē;</w:t>
      </w:r>
    </w:p>
    <w:p w14:paraId="7EF64643" w14:textId="30705F5A"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6</w:t>
      </w:r>
      <w:r w:rsidRPr="00113E1A">
        <w:rPr>
          <w:b/>
          <w:bCs/>
          <w:sz w:val="24"/>
        </w:rPr>
        <w:t>.</w:t>
      </w:r>
      <w:r w:rsidRPr="2A552075">
        <w:rPr>
          <w:sz w:val="24"/>
        </w:rPr>
        <w:t xml:space="preserve"> iznomāšanas pretendenta piedāvājums, saskaņā ar Kārtības 3.pielikumā noteikto formu, kurā norāda:</w:t>
      </w:r>
    </w:p>
    <w:p w14:paraId="48F2867B" w14:textId="200FB367"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0F2DB3" w:rsidRPr="00113E1A">
        <w:rPr>
          <w:b/>
          <w:bCs/>
          <w:sz w:val="24"/>
        </w:rPr>
        <w:t>6</w:t>
      </w:r>
      <w:r w:rsidRPr="00113E1A">
        <w:rPr>
          <w:b/>
          <w:bCs/>
          <w:sz w:val="24"/>
        </w:rPr>
        <w:t>.1.</w:t>
      </w:r>
      <w:r w:rsidRPr="2A552075">
        <w:rPr>
          <w:sz w:val="24"/>
        </w:rPr>
        <w:t xml:space="preserve"> </w:t>
      </w:r>
      <w:r w:rsidR="00397E0A" w:rsidRPr="2A552075">
        <w:rPr>
          <w:sz w:val="24"/>
        </w:rPr>
        <w:t>fiziska persona – vārdu, uzvārdu, personas kodu, deklarētās dzīvesvietas adresi, oficiālo elektronisko adresi (ja ir aktivizēts tās konts) vai elektroniskā pasta adresi un tālruņa numuru</w:t>
      </w:r>
      <w:r w:rsidR="001A0DAC" w:rsidRPr="2A552075">
        <w:rPr>
          <w:sz w:val="24"/>
        </w:rPr>
        <w:t xml:space="preserve">. </w:t>
      </w:r>
      <w:r w:rsidR="00397E0A" w:rsidRPr="2A552075">
        <w:rPr>
          <w:sz w:val="24"/>
        </w:rPr>
        <w:t xml:space="preserve"> </w:t>
      </w:r>
      <w:r w:rsidR="001A0DAC" w:rsidRPr="2A552075">
        <w:rPr>
          <w:sz w:val="24"/>
        </w:rPr>
        <w:t>J</w:t>
      </w:r>
      <w:r w:rsidR="00397E0A" w:rsidRPr="2A552075">
        <w:rPr>
          <w:sz w:val="24"/>
        </w:rPr>
        <w:t>uridiska persona (arī personālsabiedrība) – nosaukumu (firmu), reģistrācijas numuru, juridisko adresi, oficiālo elektronisko adresi (ja ir aktivizēts tās konts) vai elektroniskā pasta adresi</w:t>
      </w:r>
      <w:r w:rsidR="001A0DAC" w:rsidRPr="2A552075">
        <w:rPr>
          <w:sz w:val="24"/>
        </w:rPr>
        <w:t>,</w:t>
      </w:r>
      <w:r w:rsidR="00397E0A" w:rsidRPr="2A552075">
        <w:rPr>
          <w:sz w:val="24"/>
        </w:rPr>
        <w:t xml:space="preserve"> tālruņa numuru;</w:t>
      </w:r>
    </w:p>
    <w:p w14:paraId="1B1DE631" w14:textId="76EA4E7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2.</w:t>
      </w:r>
      <w:r w:rsidRPr="2A552075">
        <w:rPr>
          <w:sz w:val="24"/>
        </w:rPr>
        <w:t xml:space="preserve">  iznomāšanas pretendenta pārstāvja vārdu, uzvārdu, personas kodu (ja ir), elektroniskā pasta adresi</w:t>
      </w:r>
      <w:r w:rsidR="005D1FF1" w:rsidRPr="2A552075">
        <w:rPr>
          <w:sz w:val="24"/>
        </w:rPr>
        <w:t xml:space="preserve">, </w:t>
      </w:r>
      <w:r w:rsidRPr="2A552075">
        <w:rPr>
          <w:sz w:val="24"/>
        </w:rPr>
        <w:t>tālruņa numuru;</w:t>
      </w:r>
    </w:p>
    <w:p w14:paraId="6514A08B" w14:textId="46F6D74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3.</w:t>
      </w:r>
      <w:r w:rsidRPr="2A552075">
        <w:rPr>
          <w:sz w:val="24"/>
        </w:rPr>
        <w:t xml:space="preserve"> iznomājam</w:t>
      </w:r>
      <w:r w:rsidR="00551013" w:rsidRPr="2A552075">
        <w:rPr>
          <w:sz w:val="24"/>
        </w:rPr>
        <w:t>ā</w:t>
      </w:r>
      <w:r w:rsidRPr="2A552075">
        <w:rPr>
          <w:sz w:val="24"/>
        </w:rPr>
        <w:t xml:space="preserve"> nekustam</w:t>
      </w:r>
      <w:r w:rsidR="00551013" w:rsidRPr="2A552075">
        <w:rPr>
          <w:sz w:val="24"/>
        </w:rPr>
        <w:t>ā</w:t>
      </w:r>
      <w:r w:rsidRPr="2A552075">
        <w:rPr>
          <w:sz w:val="24"/>
        </w:rPr>
        <w:t xml:space="preserve"> īpašum</w:t>
      </w:r>
      <w:r w:rsidR="00551013" w:rsidRPr="2A552075">
        <w:rPr>
          <w:sz w:val="24"/>
        </w:rPr>
        <w:t xml:space="preserve">a </w:t>
      </w:r>
      <w:r w:rsidRPr="2A552075">
        <w:rPr>
          <w:sz w:val="24"/>
        </w:rPr>
        <w:t>adresi, kadastra numuru, platību un lietošanas mērķi, pievienojot nekustamā īpašuma atrašanās vietas aprakstu;</w:t>
      </w:r>
    </w:p>
    <w:p w14:paraId="635FDDEB" w14:textId="06ACA83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4</w:t>
      </w:r>
      <w:r w:rsidRPr="2A552075">
        <w:rPr>
          <w:sz w:val="24"/>
        </w:rPr>
        <w:t xml:space="preserve">. </w:t>
      </w:r>
      <w:r w:rsidR="00432484" w:rsidRPr="00432484">
        <w:rPr>
          <w:rFonts w:ascii="Arial" w:hAnsi="Arial" w:cs="Arial"/>
        </w:rPr>
        <w:t xml:space="preserve"> </w:t>
      </w:r>
      <w:r w:rsidR="00432484" w:rsidRPr="2A552075">
        <w:rPr>
          <w:sz w:val="24"/>
        </w:rPr>
        <w:t xml:space="preserve">iznomājamā nekustamā īpašuma aprakstu, tai skaitā ēkas energoefektivitātes rādītājus, klasi un informāciju par ēkas atbilstību </w:t>
      </w:r>
      <w:hyperlink r:id="rId16" w:tgtFrame="_blank" w:history="1">
        <w:r w:rsidR="00432484" w:rsidRPr="2A552075">
          <w:rPr>
            <w:color w:val="000000" w:themeColor="text1"/>
            <w:sz w:val="24"/>
          </w:rPr>
          <w:t>Ēku energoefektivitātes likuma</w:t>
        </w:r>
      </w:hyperlink>
      <w:r w:rsidR="00432484" w:rsidRPr="2A552075">
        <w:rPr>
          <w:color w:val="000000" w:themeColor="text1"/>
          <w:sz w:val="24"/>
        </w:rPr>
        <w:t xml:space="preserve"> </w:t>
      </w:r>
      <w:hyperlink r:id="rId17" w:anchor="p4" w:tgtFrame="_blank" w:history="1">
        <w:r w:rsidR="00432484" w:rsidRPr="2A552075">
          <w:rPr>
            <w:color w:val="000000" w:themeColor="text1"/>
            <w:sz w:val="24"/>
          </w:rPr>
          <w:t>4. pantā</w:t>
        </w:r>
      </w:hyperlink>
      <w:r w:rsidR="00432484" w:rsidRPr="2A552075">
        <w:rPr>
          <w:color w:val="000000" w:themeColor="text1"/>
          <w:sz w:val="24"/>
        </w:rPr>
        <w:t xml:space="preserve"> </w:t>
      </w:r>
      <w:r w:rsidR="00432484" w:rsidRPr="2A552075">
        <w:rPr>
          <w:sz w:val="24"/>
        </w:rPr>
        <w:t xml:space="preserve">noteiktajām energoefektivitātes minimālajām prasībām (pievienojot ēkas </w:t>
      </w:r>
      <w:proofErr w:type="spellStart"/>
      <w:r w:rsidR="00432484" w:rsidRPr="2A552075">
        <w:rPr>
          <w:sz w:val="24"/>
        </w:rPr>
        <w:t>energosertifikātu</w:t>
      </w:r>
      <w:proofErr w:type="spellEnd"/>
      <w:r w:rsidR="00432484" w:rsidRPr="2A552075">
        <w:rPr>
          <w:sz w:val="24"/>
        </w:rPr>
        <w:t xml:space="preserve"> vai pagaidu </w:t>
      </w:r>
      <w:proofErr w:type="spellStart"/>
      <w:r w:rsidR="00432484" w:rsidRPr="2A552075">
        <w:rPr>
          <w:sz w:val="24"/>
        </w:rPr>
        <w:t>energosertifikātu</w:t>
      </w:r>
      <w:proofErr w:type="spellEnd"/>
      <w:r w:rsidR="00432484" w:rsidRPr="2A552075">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5.</w:t>
      </w:r>
      <w:r w:rsidRPr="2A552075">
        <w:rPr>
          <w:sz w:val="24"/>
        </w:rPr>
        <w:t xml:space="preserve"> apliecinājumu, ka nepastāv tiesiski šķēršļi nekustamā īpašuma iznomāšanai vai nodošanai apakšnomā (ja attiecināms);</w:t>
      </w:r>
    </w:p>
    <w:p w14:paraId="50C315A8" w14:textId="5008BBD4" w:rsidR="001518E3" w:rsidRPr="00B126B6" w:rsidRDefault="001518E3">
      <w:pPr>
        <w:tabs>
          <w:tab w:val="left" w:pos="993"/>
          <w:tab w:val="left" w:pos="1418"/>
          <w:tab w:val="left" w:pos="1560"/>
          <w:tab w:val="left" w:pos="1843"/>
        </w:tabs>
        <w:ind w:left="0" w:right="-1"/>
        <w:jc w:val="both"/>
        <w:rPr>
          <w:sz w:val="24"/>
        </w:rPr>
      </w:pPr>
      <w:r w:rsidRPr="00113E1A">
        <w:rPr>
          <w:b/>
          <w:bCs/>
          <w:sz w:val="24"/>
        </w:rPr>
        <w:lastRenderedPageBreak/>
        <w:t>1.4.</w:t>
      </w:r>
      <w:r w:rsidR="000F2DB3" w:rsidRPr="00113E1A">
        <w:rPr>
          <w:b/>
          <w:bCs/>
          <w:sz w:val="24"/>
        </w:rPr>
        <w:t>2</w:t>
      </w:r>
      <w:r w:rsidRPr="00113E1A">
        <w:rPr>
          <w:b/>
          <w:bCs/>
          <w:sz w:val="24"/>
        </w:rPr>
        <w:t>.</w:t>
      </w:r>
      <w:r w:rsidR="000F2DB3" w:rsidRPr="00113E1A">
        <w:rPr>
          <w:b/>
          <w:bCs/>
          <w:sz w:val="24"/>
        </w:rPr>
        <w:t>6</w:t>
      </w:r>
      <w:r w:rsidRPr="00113E1A">
        <w:rPr>
          <w:b/>
          <w:bCs/>
          <w:sz w:val="24"/>
        </w:rPr>
        <w:t>.6.</w:t>
      </w:r>
      <w:r w:rsidRPr="2A552075">
        <w:rPr>
          <w:sz w:val="24"/>
        </w:rPr>
        <w:t xml:space="preserve">  informāciju par piedāvātā nekustamā īpašuma kopējām faktiskajām izmaksām iepriekšējā periodā, kas nav mazāks par 12 mēnešiem, un</w:t>
      </w:r>
      <w:r w:rsidR="009E67E0" w:rsidRPr="2A552075">
        <w:rPr>
          <w:sz w:val="24"/>
        </w:rPr>
        <w:t xml:space="preserve"> kopējām</w:t>
      </w:r>
      <w:r w:rsidRPr="2A552075">
        <w:rPr>
          <w:sz w:val="24"/>
        </w:rPr>
        <w:t xml:space="preserve"> plānotajām izmaksām nākamajam periodam, kas nav mazāks par 12 mēnešiem, tai skaitā informāciju par nomas maksas apmēru</w:t>
      </w:r>
      <w:r w:rsidR="00316A4D" w:rsidRPr="2A552075">
        <w:rPr>
          <w:sz w:val="24"/>
        </w:rPr>
        <w:t>, norādot viena kvadrātmetra izmaksas mēnesī,</w:t>
      </w:r>
      <w:r w:rsidRPr="2A552075">
        <w:rPr>
          <w:sz w:val="24"/>
        </w:rPr>
        <w:t xml:space="preserve"> un apsaimniekošanas pakalpojumu izdevum</w:t>
      </w:r>
      <w:r w:rsidR="00316A4D" w:rsidRPr="2A552075">
        <w:rPr>
          <w:sz w:val="24"/>
        </w:rPr>
        <w:t>us</w:t>
      </w:r>
      <w:r w:rsidRPr="2A552075">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Default="003045AC">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 xml:space="preserve">6.7. </w:t>
      </w:r>
      <w:r w:rsidRPr="2A552075">
        <w:rPr>
          <w:sz w:val="24"/>
        </w:rPr>
        <w:t>Kārtības 1.4.</w:t>
      </w:r>
      <w:r w:rsidR="000F2DB3" w:rsidRPr="2A552075">
        <w:rPr>
          <w:sz w:val="24"/>
        </w:rPr>
        <w:t>2</w:t>
      </w:r>
      <w:r w:rsidRPr="2A552075">
        <w:rPr>
          <w:sz w:val="24"/>
        </w:rPr>
        <w:t>.</w:t>
      </w:r>
      <w:r w:rsidR="000F2DB3" w:rsidRPr="2A552075">
        <w:rPr>
          <w:sz w:val="24"/>
        </w:rPr>
        <w:t>6</w:t>
      </w:r>
      <w:r w:rsidRPr="2A552075">
        <w:rPr>
          <w:sz w:val="24"/>
        </w:rPr>
        <w:t>.1. un 1.4.</w:t>
      </w:r>
      <w:r w:rsidR="000F2DB3" w:rsidRPr="2A552075">
        <w:rPr>
          <w:sz w:val="24"/>
        </w:rPr>
        <w:t>2</w:t>
      </w:r>
      <w:r w:rsidRPr="2A552075">
        <w:rPr>
          <w:sz w:val="24"/>
        </w:rPr>
        <w:t>.</w:t>
      </w:r>
      <w:r w:rsidR="000F2DB3" w:rsidRPr="2A552075">
        <w:rPr>
          <w:sz w:val="24"/>
        </w:rPr>
        <w:t>6</w:t>
      </w:r>
      <w:r w:rsidRPr="2A552075">
        <w:rPr>
          <w:sz w:val="24"/>
        </w:rPr>
        <w:t>.2.apakšpunktos minētos personas datus apstrādā un glabā saskaņā ar personas datu apstrādi regulējošiem normatīvajiem aktiem.</w:t>
      </w:r>
    </w:p>
    <w:p w14:paraId="08CB0722" w14:textId="77777777" w:rsidR="00233804" w:rsidRDefault="00233804">
      <w:pPr>
        <w:tabs>
          <w:tab w:val="left" w:pos="993"/>
          <w:tab w:val="left" w:pos="1418"/>
          <w:tab w:val="left" w:pos="1560"/>
          <w:tab w:val="left" w:pos="1843"/>
        </w:tabs>
        <w:ind w:left="0" w:right="-1"/>
        <w:jc w:val="both"/>
        <w:rPr>
          <w:sz w:val="24"/>
        </w:rPr>
      </w:pPr>
    </w:p>
    <w:p w14:paraId="615A2063"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 xml:space="preserve">Personas datu pārzinis: Valsts ieņēmumu dienests, </w:t>
      </w:r>
      <w:proofErr w:type="spellStart"/>
      <w:r w:rsidRPr="00233804">
        <w:rPr>
          <w:sz w:val="24"/>
        </w:rPr>
        <w:t>reģ</w:t>
      </w:r>
      <w:proofErr w:type="spellEnd"/>
      <w:r w:rsidRPr="00233804">
        <w:rPr>
          <w:sz w:val="24"/>
        </w:rPr>
        <w:t xml:space="preserve">. Nr. 90000069281, Talejas iela 1, Rīga, LV-1978, tālrunis +371 67120000, e-pasta adrese vid@vid.gov.lv. Papildu informāciju par personas datu apstrādi VID var iegūt VID tīmekļvietnē (https://www.vid.gov.lv/lv/personas-datu-apstrade-vid). </w:t>
      </w:r>
    </w:p>
    <w:p w14:paraId="599958A5"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Personas datu apstrāde ir saskaņota ar VID privātuma politiku.</w:t>
      </w:r>
    </w:p>
    <w:p w14:paraId="6AEA943F"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Personas dati tiks glabāti normatīvajos aktos noteikto laika periodu.</w:t>
      </w:r>
    </w:p>
    <w:p w14:paraId="44461AB7" w14:textId="77777777" w:rsidR="00233804" w:rsidRPr="00233804" w:rsidRDefault="00233804" w:rsidP="00233804">
      <w:pPr>
        <w:tabs>
          <w:tab w:val="left" w:pos="993"/>
          <w:tab w:val="left" w:pos="1418"/>
          <w:tab w:val="left" w:pos="1560"/>
          <w:tab w:val="left" w:pos="1843"/>
        </w:tabs>
        <w:ind w:left="0" w:right="-1"/>
        <w:jc w:val="both"/>
        <w:rPr>
          <w:sz w:val="24"/>
        </w:rPr>
      </w:pPr>
    </w:p>
    <w:p w14:paraId="4856C568" w14:textId="507BB2A0" w:rsidR="00233804" w:rsidRDefault="00233804" w:rsidP="00233804">
      <w:pPr>
        <w:tabs>
          <w:tab w:val="left" w:pos="993"/>
          <w:tab w:val="left" w:pos="1418"/>
          <w:tab w:val="left" w:pos="1560"/>
          <w:tab w:val="left" w:pos="1843"/>
        </w:tabs>
        <w:ind w:left="0" w:right="-1"/>
        <w:jc w:val="both"/>
        <w:rPr>
          <w:sz w:val="24"/>
        </w:rPr>
      </w:pPr>
      <w:r w:rsidRPr="00233804">
        <w:rPr>
          <w:sz w:val="24"/>
        </w:rPr>
        <w:t>Pretendents ir atbildīgs par datu subjektu informēšanu par personas datu nodošanu VID Kārtības ietvaros atbilstoši Datu regulas  13. pantā noteiktajam.</w:t>
      </w:r>
    </w:p>
    <w:p w14:paraId="1DA8C539" w14:textId="77777777" w:rsidR="00233804" w:rsidRDefault="00233804">
      <w:pPr>
        <w:tabs>
          <w:tab w:val="left" w:pos="993"/>
          <w:tab w:val="left" w:pos="1418"/>
          <w:tab w:val="left" w:pos="1560"/>
          <w:tab w:val="left" w:pos="1843"/>
        </w:tabs>
        <w:ind w:left="0" w:right="-1"/>
        <w:jc w:val="both"/>
        <w:rPr>
          <w:sz w:val="24"/>
        </w:rPr>
      </w:pP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8D22CF" w:rsidRDefault="001518E3">
      <w:pPr>
        <w:ind w:left="0" w:right="0"/>
        <w:rPr>
          <w:sz w:val="24"/>
        </w:rPr>
      </w:pPr>
      <w:r w:rsidRPr="008D22CF">
        <w:rPr>
          <w:b/>
          <w:bCs/>
          <w:sz w:val="24"/>
        </w:rPr>
        <w:t>1.5.1.</w:t>
      </w:r>
      <w:r w:rsidRPr="008D22CF">
        <w:rPr>
          <w:sz w:val="24"/>
        </w:rPr>
        <w:t xml:space="preserve"> Kārtības pieejamība:</w:t>
      </w:r>
    </w:p>
    <w:p w14:paraId="0E65E90E" w14:textId="41533A5E" w:rsidR="001518E3" w:rsidRPr="009F6665" w:rsidRDefault="001518E3">
      <w:pPr>
        <w:ind w:left="0" w:right="-1"/>
        <w:jc w:val="both"/>
        <w:rPr>
          <w:sz w:val="24"/>
        </w:rPr>
      </w:pPr>
      <w:r w:rsidRPr="008D22CF">
        <w:rPr>
          <w:b/>
          <w:bCs/>
          <w:sz w:val="24"/>
        </w:rPr>
        <w:t>1.5.1.1.</w:t>
      </w:r>
      <w:r w:rsidRPr="008D22CF">
        <w:rPr>
          <w:sz w:val="24"/>
        </w:rPr>
        <w:t xml:space="preserve"> </w:t>
      </w:r>
      <w:r w:rsidRPr="009F6665">
        <w:rPr>
          <w:sz w:val="24"/>
        </w:rPr>
        <w:t xml:space="preserve">Kārtība pieejama elektroniski, lejupielādējot to no VID </w:t>
      </w:r>
      <w:r w:rsidR="00A1049E" w:rsidRPr="009F6665">
        <w:rPr>
          <w:sz w:val="24"/>
        </w:rPr>
        <w:t>tīmekļvietn</w:t>
      </w:r>
      <w:r w:rsidR="0093563C" w:rsidRPr="009F6665">
        <w:rPr>
          <w:sz w:val="24"/>
        </w:rPr>
        <w:t>es</w:t>
      </w:r>
      <w:r w:rsidRPr="009F6665">
        <w:rPr>
          <w:sz w:val="24"/>
        </w:rPr>
        <w:t xml:space="preserve"> sadaļas “Par VID” </w:t>
      </w:r>
      <w:proofErr w:type="spellStart"/>
      <w:r w:rsidRPr="009F6665">
        <w:rPr>
          <w:sz w:val="24"/>
        </w:rPr>
        <w:t>apakšsadaļ</w:t>
      </w:r>
      <w:r w:rsidR="00A1049E" w:rsidRPr="009F6665">
        <w:rPr>
          <w:sz w:val="24"/>
        </w:rPr>
        <w:t>ā</w:t>
      </w:r>
      <w:proofErr w:type="spellEnd"/>
      <w:r w:rsidR="00A1049E" w:rsidRPr="009F6665">
        <w:rPr>
          <w:sz w:val="24"/>
        </w:rPr>
        <w:t xml:space="preserve"> </w:t>
      </w:r>
      <w:r w:rsidRPr="009F6665">
        <w:rPr>
          <w:sz w:val="24"/>
        </w:rPr>
        <w:t>“Publiskie iepirkumi”. Saite uz publikācijas vietu:</w:t>
      </w:r>
    </w:p>
    <w:p w14:paraId="76AA7EF9" w14:textId="77777777" w:rsidR="001518E3" w:rsidRPr="00CB7BC1" w:rsidRDefault="001518E3" w:rsidP="001518E3">
      <w:pPr>
        <w:ind w:left="0" w:right="-1"/>
        <w:jc w:val="both"/>
        <w:rPr>
          <w:sz w:val="24"/>
        </w:rPr>
      </w:pPr>
      <w:hyperlink r:id="rId18" w:history="1">
        <w:r w:rsidRPr="009F6665">
          <w:rPr>
            <w:rStyle w:val="Hyperlink"/>
            <w:sz w:val="24"/>
          </w:rPr>
          <w:t>https://www.vid.gov.lv/lv/iepirkumi</w:t>
        </w:r>
      </w:hyperlink>
      <w:r w:rsidRPr="009F6665">
        <w:rPr>
          <w:sz w:val="24"/>
        </w:rPr>
        <w:t>;</w:t>
      </w:r>
      <w:r w:rsidRPr="00CB7BC1">
        <w:rPr>
          <w:sz w:val="24"/>
        </w:rPr>
        <w:t xml:space="preserve"> </w:t>
      </w:r>
    </w:p>
    <w:p w14:paraId="05D5FBD7" w14:textId="49D6F4FA" w:rsidR="001518E3" w:rsidRPr="00B126B6" w:rsidRDefault="001518E3">
      <w:pPr>
        <w:ind w:left="0" w:right="-1"/>
        <w:jc w:val="both"/>
        <w:rPr>
          <w:sz w:val="24"/>
        </w:rPr>
      </w:pPr>
      <w:r w:rsidRPr="00113E1A">
        <w:rPr>
          <w:b/>
          <w:bCs/>
          <w:sz w:val="24"/>
        </w:rPr>
        <w:t>1.5.1.2</w:t>
      </w:r>
      <w:r w:rsidRPr="006F510D">
        <w:rPr>
          <w:b/>
          <w:bCs/>
          <w:sz w:val="24"/>
        </w:rPr>
        <w:t>.</w:t>
      </w:r>
      <w:r w:rsidRPr="006F510D">
        <w:rPr>
          <w:sz w:val="24"/>
        </w:rPr>
        <w:t xml:space="preserve"> Kārtību var saņemt elektroniski, nosūtot pieprasījumu atbildīgajai kontaktpersonai, kura sniedz organizatorisku informāciju –</w:t>
      </w:r>
      <w:r w:rsidR="006A281A" w:rsidRPr="006F510D">
        <w:rPr>
          <w:sz w:val="24"/>
        </w:rPr>
        <w:t xml:space="preserve"> </w:t>
      </w:r>
      <w:r w:rsidRPr="006F510D">
        <w:rPr>
          <w:sz w:val="24"/>
        </w:rPr>
        <w:t xml:space="preserve">VID </w:t>
      </w:r>
      <w:r w:rsidR="006F510D" w:rsidRPr="00E77FDB">
        <w:rPr>
          <w:sz w:val="24"/>
        </w:rPr>
        <w:t xml:space="preserve">Administratīvās </w:t>
      </w:r>
      <w:r w:rsidRPr="006F510D">
        <w:rPr>
          <w:sz w:val="24"/>
        </w:rPr>
        <w:t>pārvaldes Iepirkumu</w:t>
      </w:r>
      <w:r w:rsidR="00C24B15" w:rsidRPr="006F510D">
        <w:rPr>
          <w:sz w:val="24"/>
        </w:rPr>
        <w:t xml:space="preserve"> </w:t>
      </w:r>
      <w:r w:rsidRPr="006F510D">
        <w:rPr>
          <w:sz w:val="24"/>
        </w:rPr>
        <w:t xml:space="preserve">daļas galvenajai iepirkumu speciālistei Sarmītei Zinčenko, elektroniskā pasta adrese: </w:t>
      </w:r>
      <w:hyperlink r:id="rId19" w:history="1">
        <w:r w:rsidR="00A1049E" w:rsidRPr="006F510D">
          <w:rPr>
            <w:rStyle w:val="Hyperlink"/>
            <w:sz w:val="24"/>
          </w:rPr>
          <w:t>Sarmite.Zincenko@vid.gov.lv</w:t>
        </w:r>
      </w:hyperlink>
      <w:r w:rsidRPr="006F510D">
        <w:rPr>
          <w:sz w:val="24"/>
        </w:rPr>
        <w:t>;</w:t>
      </w:r>
    </w:p>
    <w:p w14:paraId="7848E793" w14:textId="777D431C" w:rsidR="001518E3" w:rsidRPr="00B126B6" w:rsidRDefault="001518E3">
      <w:pPr>
        <w:ind w:left="0" w:right="-1"/>
        <w:jc w:val="both"/>
        <w:rPr>
          <w:sz w:val="24"/>
        </w:rPr>
      </w:pPr>
      <w:r w:rsidRPr="00113E1A">
        <w:rPr>
          <w:b/>
          <w:bCs/>
          <w:sz w:val="24"/>
        </w:rPr>
        <w:t>1.5.2.</w:t>
      </w:r>
      <w:r w:rsidRPr="2A552075">
        <w:rPr>
          <w:sz w:val="24"/>
        </w:rPr>
        <w:t xml:space="preserve"> papildu informāciju par Kārtību </w:t>
      </w:r>
      <w:r w:rsidR="00D84E89" w:rsidRPr="2A552075">
        <w:rPr>
          <w:sz w:val="24"/>
        </w:rPr>
        <w:t>pieprasīt ne vēlāk kā</w:t>
      </w:r>
      <w:r w:rsidRPr="2A552075">
        <w:rPr>
          <w:sz w:val="24"/>
        </w:rPr>
        <w:t xml:space="preserve"> </w:t>
      </w:r>
      <w:r w:rsidR="009D52E7" w:rsidRPr="2A552075">
        <w:rPr>
          <w:sz w:val="24"/>
        </w:rPr>
        <w:t xml:space="preserve">4 </w:t>
      </w:r>
      <w:r w:rsidR="00D84E89" w:rsidRPr="2A552075">
        <w:rPr>
          <w:sz w:val="24"/>
        </w:rPr>
        <w:t>(</w:t>
      </w:r>
      <w:r w:rsidR="009D52E7" w:rsidRPr="2A552075">
        <w:rPr>
          <w:sz w:val="24"/>
        </w:rPr>
        <w:t>četras</w:t>
      </w:r>
      <w:r w:rsidR="00D84E89" w:rsidRPr="2A552075">
        <w:rPr>
          <w:sz w:val="24"/>
        </w:rPr>
        <w:t xml:space="preserve">) darba dienas </w:t>
      </w:r>
      <w:r w:rsidRPr="2A552075">
        <w:rPr>
          <w:sz w:val="24"/>
        </w:rPr>
        <w:t>pirms piedāvājumu iesniegšanas termiņa beigām. Šādi pieprasījumi jāiesniedz elektroniski, nosūtot jautājumu uz elektroniskā pasta adresi:</w:t>
      </w:r>
      <w:r w:rsidR="00A1049E" w:rsidRPr="00A1049E">
        <w:t xml:space="preserve"> </w:t>
      </w:r>
      <w:hyperlink r:id="rId20" w:history="1">
        <w:r w:rsidR="006A281A" w:rsidRPr="2A552075">
          <w:rPr>
            <w:rStyle w:val="Hyperlink"/>
            <w:sz w:val="24"/>
          </w:rPr>
          <w:t>Sarmite.Zincenko@vid.gov.lv</w:t>
        </w:r>
      </w:hyperlink>
      <w:r w:rsidR="00D84E89" w:rsidRPr="2A552075">
        <w:rPr>
          <w:rStyle w:val="Hyperlink"/>
          <w:sz w:val="24"/>
        </w:rPr>
        <w:t>.</w:t>
      </w:r>
      <w:r w:rsidR="00A1049E" w:rsidRPr="2A552075">
        <w:rPr>
          <w:rStyle w:val="Hyperlink"/>
          <w:color w:val="auto"/>
          <w:sz w:val="24"/>
          <w:u w:val="none"/>
        </w:rPr>
        <w:t xml:space="preserve"> </w:t>
      </w:r>
    </w:p>
    <w:p w14:paraId="1FE8F634" w14:textId="63BE9FBB" w:rsidR="001518E3" w:rsidRPr="00B126B6" w:rsidRDefault="001518E3">
      <w:pPr>
        <w:ind w:left="0" w:right="-1"/>
        <w:jc w:val="both"/>
        <w:rPr>
          <w:sz w:val="24"/>
        </w:rPr>
      </w:pPr>
      <w:r w:rsidRPr="00113E1A">
        <w:rPr>
          <w:b/>
          <w:bCs/>
          <w:sz w:val="24"/>
        </w:rPr>
        <w:t>1.5.3.</w:t>
      </w:r>
      <w:r w:rsidRPr="2A552075">
        <w:rPr>
          <w:sz w:val="24"/>
        </w:rPr>
        <w:t xml:space="preserve"> papildu informāciju, ja tā pieprasīta </w:t>
      </w:r>
      <w:r w:rsidR="00D84E89" w:rsidRPr="2A552075">
        <w:rPr>
          <w:sz w:val="24"/>
        </w:rPr>
        <w:t xml:space="preserve">saskaņā ar </w:t>
      </w:r>
      <w:r w:rsidR="00DE3E7E">
        <w:rPr>
          <w:sz w:val="24"/>
        </w:rPr>
        <w:t xml:space="preserve">Kārtības </w:t>
      </w:r>
      <w:r w:rsidR="00D84E89" w:rsidRPr="2A552075">
        <w:rPr>
          <w:sz w:val="24"/>
        </w:rPr>
        <w:t>1.5.2. apakšpunktu</w:t>
      </w:r>
      <w:r w:rsidRPr="2A552075">
        <w:rPr>
          <w:sz w:val="24"/>
        </w:rPr>
        <w:t xml:space="preserve">, Komisija </w:t>
      </w:r>
      <w:proofErr w:type="spellStart"/>
      <w:r w:rsidRPr="2A552075">
        <w:rPr>
          <w:sz w:val="24"/>
        </w:rPr>
        <w:t>nosūta</w:t>
      </w:r>
      <w:proofErr w:type="spellEnd"/>
      <w:r w:rsidRPr="2A552075">
        <w:rPr>
          <w:sz w:val="24"/>
        </w:rPr>
        <w:t xml:space="preserve"> ieinteresētajam pretendentam</w:t>
      </w:r>
      <w:r w:rsidR="00D84E89" w:rsidRPr="2A552075">
        <w:rPr>
          <w:sz w:val="24"/>
        </w:rPr>
        <w:t xml:space="preserve"> elektroniski</w:t>
      </w:r>
      <w:r w:rsidR="00C26487" w:rsidRPr="2A552075">
        <w:rPr>
          <w:sz w:val="24"/>
        </w:rPr>
        <w:t>,</w:t>
      </w:r>
      <w:r w:rsidR="00D84E89" w:rsidRPr="2A552075">
        <w:rPr>
          <w:sz w:val="24"/>
        </w:rPr>
        <w:t xml:space="preserve"> izmantojot</w:t>
      </w:r>
      <w:r w:rsidR="00C26487" w:rsidRPr="2A552075">
        <w:rPr>
          <w:sz w:val="24"/>
        </w:rPr>
        <w:t xml:space="preserve"> elektroniskā pasta</w:t>
      </w:r>
      <w:r w:rsidR="00D84E89" w:rsidRPr="2A552075">
        <w:rPr>
          <w:sz w:val="24"/>
        </w:rPr>
        <w:t xml:space="preserve"> </w:t>
      </w:r>
      <w:proofErr w:type="spellStart"/>
      <w:r w:rsidR="00C26487" w:rsidRPr="00113E1A">
        <w:rPr>
          <w:i/>
          <w:iCs/>
          <w:sz w:val="24"/>
        </w:rPr>
        <w:t>R</w:t>
      </w:r>
      <w:r w:rsidR="00D84E89" w:rsidRPr="00113E1A">
        <w:rPr>
          <w:i/>
          <w:iCs/>
          <w:sz w:val="24"/>
        </w:rPr>
        <w:t>eplay</w:t>
      </w:r>
      <w:proofErr w:type="spellEnd"/>
      <w:r w:rsidR="00C26487" w:rsidRPr="00113E1A">
        <w:rPr>
          <w:i/>
          <w:iCs/>
          <w:sz w:val="24"/>
        </w:rPr>
        <w:t xml:space="preserve"> </w:t>
      </w:r>
      <w:r w:rsidR="00C26487" w:rsidRPr="2A552075">
        <w:rPr>
          <w:sz w:val="24"/>
        </w:rPr>
        <w:t>funkciju</w:t>
      </w:r>
      <w:r w:rsidRPr="2A552075">
        <w:rPr>
          <w:sz w:val="24"/>
        </w:rPr>
        <w:t xml:space="preserve">, un ievieto šo informāciju VID </w:t>
      </w:r>
      <w:r w:rsidR="00A1049E" w:rsidRPr="2A552075">
        <w:rPr>
          <w:sz w:val="24"/>
        </w:rPr>
        <w:t>tīmekļvietnē</w:t>
      </w:r>
      <w:r w:rsidRPr="2A552075">
        <w:rPr>
          <w:sz w:val="24"/>
        </w:rPr>
        <w:t xml:space="preserve">, sadaļas “Par VID” </w:t>
      </w:r>
      <w:proofErr w:type="spellStart"/>
      <w:r w:rsidRPr="2A552075">
        <w:rPr>
          <w:sz w:val="24"/>
        </w:rPr>
        <w:t>apakšsadaļā</w:t>
      </w:r>
      <w:proofErr w:type="spellEnd"/>
      <w:r w:rsidRPr="2A552075">
        <w:rPr>
          <w:sz w:val="24"/>
        </w:rPr>
        <w:t xml:space="preserve"> “Publiskie iepirkumi” iespējami īsā laikā</w:t>
      </w:r>
      <w:r w:rsidR="007F20B7" w:rsidRPr="2A552075">
        <w:rPr>
          <w:sz w:val="24"/>
        </w:rPr>
        <w:t>;</w:t>
      </w:r>
    </w:p>
    <w:p w14:paraId="4739EFD9" w14:textId="7FB83881" w:rsidR="001518E3" w:rsidRPr="00B126B6" w:rsidRDefault="001518E3">
      <w:pPr>
        <w:ind w:left="0" w:right="-1"/>
        <w:jc w:val="both"/>
        <w:rPr>
          <w:sz w:val="24"/>
        </w:rPr>
      </w:pPr>
      <w:r w:rsidRPr="00113E1A">
        <w:rPr>
          <w:b/>
          <w:bCs/>
          <w:sz w:val="24"/>
        </w:rPr>
        <w:t>1.5.4.</w:t>
      </w:r>
      <w:r w:rsidRPr="2A552075">
        <w:rPr>
          <w:sz w:val="24"/>
        </w:rPr>
        <w:t xml:space="preserve"> ja Kārtībā tiek izdarīti grozījumi, informācija par grozījumiem tiek ievietota </w:t>
      </w:r>
      <w:r w:rsidR="007F3E28" w:rsidRPr="2A552075">
        <w:rPr>
          <w:sz w:val="24"/>
        </w:rPr>
        <w:t xml:space="preserve">saskaņā ar </w:t>
      </w:r>
      <w:r w:rsidR="0041180E">
        <w:rPr>
          <w:sz w:val="24"/>
        </w:rPr>
        <w:t xml:space="preserve">Kārtības </w:t>
      </w:r>
      <w:r w:rsidR="007F3E28" w:rsidRPr="2A552075">
        <w:rPr>
          <w:sz w:val="24"/>
        </w:rPr>
        <w:t xml:space="preserve">1.5.1.1.apakašpunktā noteikto kārtību; </w:t>
      </w:r>
    </w:p>
    <w:p w14:paraId="14B33233" w14:textId="6333D736" w:rsidR="001518E3" w:rsidRPr="00B126B6" w:rsidRDefault="001518E3">
      <w:pPr>
        <w:autoSpaceDE w:val="0"/>
        <w:autoSpaceDN w:val="0"/>
        <w:adjustRightInd w:val="0"/>
        <w:ind w:left="0" w:right="-1"/>
        <w:jc w:val="both"/>
        <w:rPr>
          <w:rFonts w:eastAsia="TimesNewRoman"/>
          <w:sz w:val="24"/>
          <w:lang w:eastAsia="lv-LV"/>
        </w:rPr>
      </w:pPr>
      <w:r w:rsidRPr="00113E1A">
        <w:rPr>
          <w:rFonts w:eastAsia="TimesNewRoman"/>
          <w:b/>
          <w:bCs/>
          <w:sz w:val="24"/>
          <w:lang w:eastAsia="lv-LV"/>
        </w:rPr>
        <w:t>1.5.5.</w:t>
      </w:r>
      <w:r w:rsidRPr="2A552075">
        <w:rPr>
          <w:rFonts w:eastAsia="TimesNewRoman"/>
          <w:sz w:val="24"/>
          <w:lang w:eastAsia="lv-LV"/>
        </w:rPr>
        <w:t xml:space="preserve"> ieinteresētajam pretendentam ir jāseko līdzi veiktajiem Kārtības grozījumiem un jāuzņemas atbildība par šād</w:t>
      </w:r>
      <w:r w:rsidR="003D655A" w:rsidRPr="2A552075">
        <w:rPr>
          <w:rFonts w:eastAsia="TimesNewRoman"/>
          <w:sz w:val="24"/>
          <w:lang w:eastAsia="lv-LV"/>
        </w:rPr>
        <w:t>as</w:t>
      </w:r>
      <w:r w:rsidRPr="2A552075">
        <w:rPr>
          <w:rFonts w:eastAsia="TimesNewRoman"/>
          <w:sz w:val="24"/>
          <w:lang w:eastAsia="lv-LV"/>
        </w:rPr>
        <w:t xml:space="preserve"> informācijas iegūšanu, ja pasūtītājs informāciju ir ievietojis </w:t>
      </w:r>
      <w:r w:rsidRPr="2A552075">
        <w:rPr>
          <w:sz w:val="24"/>
        </w:rPr>
        <w:t xml:space="preserve">VID </w:t>
      </w:r>
      <w:r w:rsidR="00A1049E" w:rsidRPr="2A552075">
        <w:rPr>
          <w:sz w:val="24"/>
        </w:rPr>
        <w:t xml:space="preserve">tīmekļvietnē </w:t>
      </w:r>
      <w:r w:rsidRPr="2A552075">
        <w:rPr>
          <w:rFonts w:eastAsia="TimesNewRoman"/>
          <w:sz w:val="24"/>
          <w:lang w:eastAsia="lv-LV"/>
        </w:rPr>
        <w:t>Kārtības 1.5.4.apakšpunktā noteiktajā kārtībā;</w:t>
      </w:r>
    </w:p>
    <w:p w14:paraId="39998440" w14:textId="77777777" w:rsidR="001518E3" w:rsidRPr="00B126B6" w:rsidRDefault="001518E3">
      <w:pPr>
        <w:ind w:left="0" w:right="-1"/>
        <w:jc w:val="both"/>
        <w:rPr>
          <w:sz w:val="24"/>
        </w:rPr>
      </w:pPr>
      <w:r w:rsidRPr="00113E1A">
        <w:rPr>
          <w:b/>
          <w:bCs/>
          <w:sz w:val="24"/>
        </w:rPr>
        <w:t>1.5.6.</w:t>
      </w:r>
      <w:r w:rsidRPr="2A552075">
        <w:rPr>
          <w:sz w:val="24"/>
        </w:rPr>
        <w:t xml:space="preserve"> pretendents drīkst iesniegt piedāvājumu tikai par visu apjomu;</w:t>
      </w:r>
    </w:p>
    <w:p w14:paraId="51736E28" w14:textId="77777777" w:rsidR="001518E3" w:rsidRPr="00B126B6" w:rsidRDefault="001518E3">
      <w:pPr>
        <w:ind w:left="0" w:right="-1"/>
        <w:jc w:val="both"/>
        <w:rPr>
          <w:sz w:val="24"/>
        </w:rPr>
      </w:pPr>
      <w:r w:rsidRPr="00113E1A">
        <w:rPr>
          <w:b/>
          <w:bCs/>
          <w:sz w:val="24"/>
        </w:rPr>
        <w:t>1.5.7.</w:t>
      </w:r>
      <w:r w:rsidRPr="2A552075">
        <w:rPr>
          <w:sz w:val="24"/>
        </w:rPr>
        <w:t xml:space="preserve"> pretendents nedrīkst iesniegt piedāvājuma variantus;</w:t>
      </w:r>
    </w:p>
    <w:p w14:paraId="5455C561" w14:textId="145A2D99" w:rsidR="001518E3" w:rsidRPr="00B126B6" w:rsidRDefault="001518E3">
      <w:pPr>
        <w:ind w:left="0" w:right="-1"/>
        <w:jc w:val="both"/>
        <w:rPr>
          <w:sz w:val="24"/>
        </w:rPr>
      </w:pPr>
      <w:r w:rsidRPr="00113E1A">
        <w:rPr>
          <w:b/>
          <w:bCs/>
          <w:sz w:val="24"/>
        </w:rPr>
        <w:t>1.5.8.</w:t>
      </w:r>
      <w:r w:rsidR="00A04580" w:rsidRPr="2A552075">
        <w:rPr>
          <w:sz w:val="24"/>
        </w:rPr>
        <w:t xml:space="preserve"> </w:t>
      </w:r>
      <w:r w:rsidR="002F3438" w:rsidRPr="2A552075">
        <w:rPr>
          <w:sz w:val="24"/>
        </w:rPr>
        <w:t xml:space="preserve">notiekot </w:t>
      </w:r>
      <w:r w:rsidRPr="2A552075">
        <w:rPr>
          <w:sz w:val="24"/>
        </w:rPr>
        <w:t>informācijas apmaiņa</w:t>
      </w:r>
      <w:r w:rsidR="002F3438" w:rsidRPr="2A552075">
        <w:rPr>
          <w:sz w:val="24"/>
        </w:rPr>
        <w:t>i</w:t>
      </w:r>
      <w:r w:rsidRPr="2A552075">
        <w:rPr>
          <w:sz w:val="24"/>
        </w:rPr>
        <w:t xml:space="preserve"> starp pasūtītāju un pretendentiem izmantojot elektroniskos dokumentus, kas parakstīti ar drošu elektronisko parakstu un apstiprināti ar laika zīmogu, pretendentiem saskaņā ar Ministru kabineta 2005.gada 28.jūnija noteikumu Nr. 473 “Elektronisko dokumentu izstrādāšanas, noformēšanas, glabāšanas un aprites kārtība valsts un pašvaldību iestādēs un kārtība, kādā notiek elektronisko dokumentu aprite starp valsts un </w:t>
      </w:r>
      <w:r w:rsidRPr="2A552075">
        <w:rPr>
          <w:sz w:val="24"/>
        </w:rPr>
        <w:lastRenderedPageBreak/>
        <w:t>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6F510D" w:rsidRDefault="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006F510D">
        <w:rPr>
          <w:sz w:val="24"/>
        </w:rPr>
        <w:t xml:space="preserve">Informācija par </w:t>
      </w:r>
      <w:bookmarkEnd w:id="148"/>
      <w:r w:rsidRPr="006F510D">
        <w:rPr>
          <w:sz w:val="24"/>
        </w:rPr>
        <w:t>vēlamo Nomas objektu.</w:t>
      </w:r>
      <w:bookmarkEnd w:id="149"/>
      <w:bookmarkEnd w:id="150"/>
      <w:bookmarkEnd w:id="151"/>
      <w:bookmarkEnd w:id="152"/>
      <w:bookmarkEnd w:id="153"/>
      <w:bookmarkEnd w:id="154"/>
      <w:bookmarkEnd w:id="155"/>
      <w:bookmarkEnd w:id="156"/>
    </w:p>
    <w:p w14:paraId="059BE334" w14:textId="77777777" w:rsidR="001518E3" w:rsidRPr="006F510D"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6F510D">
        <w:t>Nomas o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5E70A23A" w:rsidR="001518E3" w:rsidRPr="00B126B6" w:rsidRDefault="001518E3">
      <w:pPr>
        <w:pStyle w:val="BodyTextIndent"/>
        <w:ind w:left="0" w:right="-1" w:firstLine="0"/>
        <w:rPr>
          <w:sz w:val="24"/>
        </w:rPr>
      </w:pPr>
      <w:r w:rsidRPr="006F510D">
        <w:rPr>
          <w:b/>
          <w:bCs/>
          <w:sz w:val="24"/>
        </w:rPr>
        <w:t>2.1.1.</w:t>
      </w:r>
      <w:r w:rsidRPr="006F510D">
        <w:rPr>
          <w:sz w:val="24"/>
        </w:rPr>
        <w:t xml:space="preserve"> Nomas objekts ir </w:t>
      </w:r>
      <w:r w:rsidR="00E137BA">
        <w:rPr>
          <w:sz w:val="24"/>
        </w:rPr>
        <w:t>a</w:t>
      </w:r>
      <w:r w:rsidR="00E137BA" w:rsidRPr="00E137BA">
        <w:rPr>
          <w:sz w:val="24"/>
        </w:rPr>
        <w:t xml:space="preserve">rhīvu telpu noma Rīgas </w:t>
      </w:r>
      <w:proofErr w:type="spellStart"/>
      <w:r w:rsidR="00E137BA" w:rsidRPr="00E137BA">
        <w:rPr>
          <w:sz w:val="24"/>
        </w:rPr>
        <w:t>valstspilsētas</w:t>
      </w:r>
      <w:proofErr w:type="spellEnd"/>
      <w:r w:rsidR="00E137BA" w:rsidRPr="00E137BA">
        <w:rPr>
          <w:sz w:val="24"/>
        </w:rPr>
        <w:t xml:space="preserve"> teritorijā</w:t>
      </w:r>
      <w:r w:rsidR="00E137BA">
        <w:rPr>
          <w:sz w:val="24"/>
        </w:rPr>
        <w:t>.</w:t>
      </w:r>
    </w:p>
    <w:p w14:paraId="5CCE9D30" w14:textId="77777777" w:rsidR="001518E3" w:rsidRPr="004E3577" w:rsidRDefault="001518E3">
      <w:pPr>
        <w:shd w:val="clear" w:color="auto" w:fill="FFFFFF" w:themeFill="background1"/>
        <w:ind w:left="0" w:right="0"/>
        <w:jc w:val="both"/>
        <w:rPr>
          <w:sz w:val="24"/>
        </w:rPr>
      </w:pPr>
      <w:bookmarkStart w:id="169" w:name="_Toc136069890"/>
      <w:bookmarkStart w:id="170" w:name="_Toc139176804"/>
      <w:r w:rsidRPr="301FFD32">
        <w:rPr>
          <w:b/>
          <w:bCs/>
          <w:sz w:val="24"/>
        </w:rPr>
        <w:t>2.1.2.</w:t>
      </w:r>
      <w:r w:rsidRPr="301FFD32">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B126B6" w:rsidRDefault="001518E3">
      <w:pPr>
        <w:ind w:left="0" w:right="-1"/>
        <w:jc w:val="both"/>
        <w:rPr>
          <w:sz w:val="24"/>
        </w:rPr>
      </w:pPr>
      <w:r w:rsidRPr="2A552075">
        <w:rPr>
          <w:sz w:val="24"/>
        </w:rPr>
        <w:t>Pretendentam ir jāiesniedz tehniskais piedāvājums saskaņā ar K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B126B6" w:rsidRDefault="001518E3">
      <w:pPr>
        <w:ind w:left="0" w:right="-1"/>
        <w:jc w:val="both"/>
        <w:rPr>
          <w:sz w:val="24"/>
        </w:rPr>
      </w:pPr>
      <w:r w:rsidRPr="00113E1A">
        <w:rPr>
          <w:b/>
          <w:bCs/>
          <w:sz w:val="24"/>
        </w:rPr>
        <w:t>2.3.1.</w:t>
      </w:r>
      <w:r w:rsidRPr="2A552075">
        <w:rPr>
          <w:sz w:val="24"/>
        </w:rPr>
        <w:t xml:space="preserve"> pretendentam ir jāiesniedz iznomāšanas pretendenta piedāvājums saskaņā ar Kārtības 3.pielikumā “Iznomāšanas pretendenta piedāvājums” noteikto piedāvājuma formu;</w:t>
      </w:r>
    </w:p>
    <w:p w14:paraId="19DE6BAE" w14:textId="77777777" w:rsidR="001518E3" w:rsidRPr="00B126B6" w:rsidRDefault="001518E3">
      <w:pPr>
        <w:ind w:left="0" w:right="-1"/>
        <w:jc w:val="both"/>
        <w:rPr>
          <w:sz w:val="24"/>
        </w:rPr>
      </w:pPr>
      <w:r w:rsidRPr="00113E1A">
        <w:rPr>
          <w:b/>
          <w:bCs/>
          <w:sz w:val="24"/>
        </w:rPr>
        <w:t>2.3.2.</w:t>
      </w:r>
      <w:r w:rsidRPr="2A552075">
        <w:rPr>
          <w:sz w:val="24"/>
        </w:rPr>
        <w:t xml:space="preserve"> iznomāšanas pretendenta piedāvājumā cenām jābūt norādītām </w:t>
      </w:r>
      <w:proofErr w:type="spellStart"/>
      <w:r w:rsidRPr="00113E1A">
        <w:rPr>
          <w:i/>
          <w:iCs/>
          <w:sz w:val="24"/>
        </w:rPr>
        <w:t>euro</w:t>
      </w:r>
      <w:proofErr w:type="spellEnd"/>
      <w:r w:rsidRPr="2A552075">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 xml:space="preserve">2.3.3. </w:t>
      </w:r>
      <w:r>
        <w:rPr>
          <w:sz w:val="24"/>
          <w:szCs w:val="24"/>
          <w:lang w:val="lv-LV"/>
        </w:rPr>
        <w:t>i</w:t>
      </w:r>
      <w:r w:rsidRPr="002700FE">
        <w:rPr>
          <w:sz w:val="24"/>
          <w:szCs w:val="24"/>
          <w:lang w:val="lv-LV"/>
        </w:rPr>
        <w:t>znomāšanas</w:t>
      </w:r>
      <w:r w:rsidRPr="00113E1A">
        <w:rPr>
          <w:b/>
          <w:bCs/>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CC2B9B" w:rsidRDefault="001518E3" w:rsidP="001518E3">
      <w:pPr>
        <w:pStyle w:val="Heading2"/>
        <w:numPr>
          <w:ilvl w:val="1"/>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F904F1">
        <w:t>2.</w:t>
      </w:r>
      <w:r w:rsidRPr="00B6014F">
        <w:t>4.</w:t>
      </w:r>
      <w:r w:rsidRPr="00B6014F">
        <w:tab/>
        <w:t>Nomas līguma izpildes noteikumi</w:t>
      </w:r>
      <w:bookmarkEnd w:id="189"/>
      <w:bookmarkEnd w:id="190"/>
      <w:bookmarkEnd w:id="191"/>
      <w:bookmarkEnd w:id="192"/>
      <w:bookmarkEnd w:id="193"/>
      <w:bookmarkEnd w:id="194"/>
      <w:bookmarkEnd w:id="195"/>
      <w:bookmarkEnd w:id="196"/>
      <w:bookmarkEnd w:id="197"/>
    </w:p>
    <w:p w14:paraId="746F74EE" w14:textId="61B9E6CA" w:rsidR="00233804" w:rsidRDefault="001518E3" w:rsidP="00883F12">
      <w:pPr>
        <w:ind w:left="0" w:right="0"/>
        <w:jc w:val="both"/>
        <w:rPr>
          <w:b/>
          <w:bCs/>
          <w:sz w:val="24"/>
        </w:rPr>
      </w:pPr>
      <w:r w:rsidRPr="002443C2">
        <w:rPr>
          <w:b/>
          <w:bCs/>
          <w:sz w:val="24"/>
        </w:rPr>
        <w:t>2.4.1.</w:t>
      </w:r>
      <w:r w:rsidRPr="002443C2">
        <w:rPr>
          <w:sz w:val="24"/>
        </w:rPr>
        <w:t xml:space="preserve"> </w:t>
      </w:r>
      <w:bookmarkStart w:id="198" w:name="_Hlk107563133"/>
      <w:r w:rsidR="005E41B9" w:rsidRPr="004E3577">
        <w:rPr>
          <w:sz w:val="24"/>
          <w:shd w:val="clear" w:color="auto" w:fill="FFFFFF" w:themeFill="background1"/>
        </w:rPr>
        <w:t xml:space="preserve">Nomas līgumu paredzēts slēgt </w:t>
      </w:r>
      <w:r w:rsidR="004615D8" w:rsidRPr="004E3577">
        <w:rPr>
          <w:sz w:val="24"/>
          <w:shd w:val="clear" w:color="auto" w:fill="FFFFFF" w:themeFill="background1"/>
        </w:rPr>
        <w:t xml:space="preserve">uz </w:t>
      </w:r>
      <w:r w:rsidR="00613389" w:rsidRPr="004E3577">
        <w:rPr>
          <w:sz w:val="24"/>
          <w:shd w:val="clear" w:color="auto" w:fill="FFFFFF" w:themeFill="background1"/>
        </w:rPr>
        <w:t>5</w:t>
      </w:r>
      <w:r w:rsidR="004615D8" w:rsidRPr="004E3577">
        <w:rPr>
          <w:sz w:val="24"/>
          <w:shd w:val="clear" w:color="auto" w:fill="FFFFFF" w:themeFill="background1"/>
        </w:rPr>
        <w:t xml:space="preserve"> (</w:t>
      </w:r>
      <w:r w:rsidR="00613389" w:rsidRPr="004E3577">
        <w:rPr>
          <w:sz w:val="24"/>
          <w:shd w:val="clear" w:color="auto" w:fill="FFFFFF" w:themeFill="background1"/>
        </w:rPr>
        <w:t>pieciem</w:t>
      </w:r>
      <w:r w:rsidR="004615D8" w:rsidRPr="004E3577">
        <w:rPr>
          <w:sz w:val="24"/>
          <w:shd w:val="clear" w:color="auto" w:fill="FFFFFF" w:themeFill="background1"/>
        </w:rPr>
        <w:t>) gadiem, t.i., no 202</w:t>
      </w:r>
      <w:r w:rsidR="00613389" w:rsidRPr="004E3577">
        <w:rPr>
          <w:sz w:val="24"/>
          <w:shd w:val="clear" w:color="auto" w:fill="FFFFFF" w:themeFill="background1"/>
        </w:rPr>
        <w:t>7</w:t>
      </w:r>
      <w:r w:rsidR="004615D8" w:rsidRPr="004E3577">
        <w:rPr>
          <w:sz w:val="24"/>
          <w:shd w:val="clear" w:color="auto" w:fill="FFFFFF" w:themeFill="background1"/>
        </w:rPr>
        <w:t>.gada 1.janvāra līdz 20</w:t>
      </w:r>
      <w:r w:rsidR="00613389" w:rsidRPr="004E3577">
        <w:rPr>
          <w:sz w:val="24"/>
          <w:shd w:val="clear" w:color="auto" w:fill="FFFFFF" w:themeFill="background1"/>
        </w:rPr>
        <w:t>31</w:t>
      </w:r>
      <w:r w:rsidR="004615D8" w:rsidRPr="004E3577">
        <w:rPr>
          <w:sz w:val="24"/>
          <w:shd w:val="clear" w:color="auto" w:fill="FFFFFF" w:themeFill="background1"/>
        </w:rPr>
        <w:t>.gada 31.decembrim.</w:t>
      </w:r>
      <w:bookmarkEnd w:id="198"/>
    </w:p>
    <w:p w14:paraId="3188929F" w14:textId="62731813" w:rsidR="001518E3" w:rsidRPr="00B126B6" w:rsidRDefault="001518E3" w:rsidP="00883F12">
      <w:pPr>
        <w:ind w:left="0" w:right="0"/>
        <w:jc w:val="both"/>
        <w:rPr>
          <w:sz w:val="24"/>
        </w:rPr>
      </w:pPr>
      <w:r w:rsidRPr="00113E1A">
        <w:rPr>
          <w:b/>
          <w:bCs/>
          <w:sz w:val="24"/>
        </w:rPr>
        <w:t>2.4.2.</w:t>
      </w:r>
      <w:r w:rsidRPr="2A552075">
        <w:rPr>
          <w:sz w:val="24"/>
        </w:rPr>
        <w:t xml:space="preserve"> Ar nekustamā īpašuma atlases uzvarētāju tiks slēgts Nomas līgums atbilstoši Kārtības 2.pielikumā “Tehniskais piedāvājums” iekļautajiem nosacījumiem.</w:t>
      </w:r>
    </w:p>
    <w:p w14:paraId="5F6DB7F9" w14:textId="62B11014" w:rsidR="002910AA" w:rsidRPr="00B126B6" w:rsidRDefault="002910AA" w:rsidP="00233804">
      <w:pPr>
        <w:ind w:left="0" w:right="-1"/>
        <w:jc w:val="both"/>
        <w:rPr>
          <w:sz w:val="24"/>
        </w:rPr>
      </w:pPr>
      <w:r w:rsidRPr="00113E1A">
        <w:rPr>
          <w:b/>
          <w:bCs/>
          <w:sz w:val="24"/>
        </w:rPr>
        <w:t>2.4.3.</w:t>
      </w:r>
      <w:r w:rsidRPr="2A552075">
        <w:rPr>
          <w:sz w:val="24"/>
        </w:rPr>
        <w:t xml:space="preserve"> </w:t>
      </w:r>
      <w:r w:rsidR="006C7B4F" w:rsidRPr="00BC7449">
        <w:rPr>
          <w:sz w:val="24"/>
        </w:rPr>
        <w:t xml:space="preserve">Ja attiecināms, tad Iznomātājam </w:t>
      </w:r>
      <w:r w:rsidRPr="00BC7449">
        <w:rPr>
          <w:sz w:val="24"/>
        </w:rPr>
        <w:t>par saviem finanšu līdzekļiem</w:t>
      </w:r>
      <w:r w:rsidRPr="00BC7449" w:rsidDel="00E01300">
        <w:rPr>
          <w:sz w:val="24"/>
        </w:rPr>
        <w:t xml:space="preserve"> </w:t>
      </w:r>
      <w:r w:rsidRPr="00BC7449">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sidRPr="00BC7449">
        <w:rPr>
          <w:sz w:val="24"/>
        </w:rPr>
        <w:t>60</w:t>
      </w:r>
      <w:r w:rsidRPr="00BC7449">
        <w:rPr>
          <w:sz w:val="24"/>
        </w:rPr>
        <w:t xml:space="preserve"> (</w:t>
      </w:r>
      <w:r w:rsidR="009D3E72" w:rsidRPr="00BC7449">
        <w:rPr>
          <w:sz w:val="24"/>
        </w:rPr>
        <w:t>sešdesmit</w:t>
      </w:r>
      <w:r w:rsidRPr="00BC7449">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B126B6" w:rsidRDefault="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2A552075">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B126B6" w:rsidRDefault="001518E3">
      <w:pPr>
        <w:tabs>
          <w:tab w:val="left" w:pos="1276"/>
        </w:tabs>
        <w:ind w:left="0" w:right="-1"/>
        <w:jc w:val="both"/>
        <w:rPr>
          <w:sz w:val="24"/>
        </w:rPr>
      </w:pPr>
      <w:r w:rsidRPr="2A552075">
        <w:rPr>
          <w:b/>
          <w:bCs/>
          <w:sz w:val="24"/>
        </w:rPr>
        <w:t>3.1.1.</w:t>
      </w:r>
      <w:r w:rsidR="000F2DB3" w:rsidRPr="2A552075">
        <w:rPr>
          <w:b/>
          <w:bCs/>
          <w:sz w:val="24"/>
        </w:rPr>
        <w:t xml:space="preserve"> </w:t>
      </w:r>
      <w:r w:rsidRPr="00113E1A">
        <w:rPr>
          <w:sz w:val="24"/>
        </w:rPr>
        <w:t xml:space="preserve">Komisija sākotnēji veic piedāvājuma noformējuma pārbaudi atbilstoši Kārtības </w:t>
      </w:r>
      <w:hyperlink w:anchor="_1.7._Prasības_attiecībā" w:history="1">
        <w:r w:rsidRPr="00113E1A">
          <w:rPr>
            <w:sz w:val="24"/>
          </w:rPr>
          <w:t>1.4.apakšpunktā</w:t>
        </w:r>
      </w:hyperlink>
      <w:r w:rsidRPr="00113E1A">
        <w:rPr>
          <w:sz w:val="24"/>
        </w:rPr>
        <w:t xml:space="preserve"> minētajām prasībām;</w:t>
      </w:r>
    </w:p>
    <w:p w14:paraId="2520D722" w14:textId="77777777" w:rsidR="001518E3" w:rsidRDefault="001518E3">
      <w:pPr>
        <w:tabs>
          <w:tab w:val="left" w:pos="1276"/>
        </w:tabs>
        <w:ind w:left="0" w:right="-1"/>
        <w:jc w:val="both"/>
        <w:rPr>
          <w:sz w:val="24"/>
        </w:rPr>
      </w:pPr>
      <w:r w:rsidRPr="2A552075">
        <w:rPr>
          <w:b/>
          <w:bCs/>
          <w:sz w:val="24"/>
        </w:rPr>
        <w:t xml:space="preserve">3.1.2. </w:t>
      </w:r>
      <w:r w:rsidRPr="00113E1A">
        <w:rPr>
          <w:sz w:val="24"/>
        </w:rPr>
        <w:t>ja piedāvājums neatbilst Kārtības 1.4.apakšpunktā noteiktajām prasībām vai nav atbilstoši noformēts, Komisija var lemt par piedāvājuma tālāku neizskatīšanu.</w:t>
      </w:r>
    </w:p>
    <w:p w14:paraId="166E00E8" w14:textId="77777777" w:rsidR="00233804" w:rsidRPr="00B126B6" w:rsidRDefault="00233804">
      <w:pPr>
        <w:tabs>
          <w:tab w:val="left" w:pos="1276"/>
        </w:tabs>
        <w:ind w:left="0" w:right="-1"/>
        <w:jc w:val="both"/>
        <w:rPr>
          <w:sz w:val="24"/>
        </w:rPr>
      </w:pP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10B5F853" w:rsidR="001518E3" w:rsidRPr="00B126B6" w:rsidRDefault="001518E3">
      <w:pPr>
        <w:ind w:left="0" w:right="-1"/>
        <w:jc w:val="both"/>
        <w:rPr>
          <w:sz w:val="24"/>
        </w:rPr>
      </w:pPr>
      <w:r w:rsidRPr="2A552075">
        <w:rPr>
          <w:b/>
          <w:bCs/>
          <w:sz w:val="24"/>
        </w:rPr>
        <w:t>3.2.1.</w:t>
      </w:r>
      <w:r w:rsidRPr="2A552075">
        <w:rPr>
          <w:sz w:val="24"/>
        </w:rPr>
        <w:t xml:space="preserve"> Komisija veic pretendenta tehniskā piedāvājuma atbilstības pārbaudi, kuras laikā izvērtē tehniskā piedāvājuma atbilstību Kārtības tehniskajai specifikācijai (Kārtības 2.pielikumā “TEHNISKAIS PIEDĀVĀJUMS</w:t>
      </w:r>
      <w:r w:rsidRPr="2A552075">
        <w:rPr>
          <w:b/>
          <w:bCs/>
          <w:sz w:val="24"/>
        </w:rPr>
        <w:t>”</w:t>
      </w:r>
      <w:r w:rsidRPr="2A552075">
        <w:rPr>
          <w:sz w:val="24"/>
        </w:rPr>
        <w:t xml:space="preserve"> ietvertās prasības</w:t>
      </w:r>
      <w:r w:rsidR="00E23514" w:rsidRPr="2A552075">
        <w:rPr>
          <w:sz w:val="24"/>
        </w:rPr>
        <w:t>)</w:t>
      </w:r>
      <w:r w:rsidRPr="2A552075">
        <w:rPr>
          <w:sz w:val="24"/>
        </w:rPr>
        <w:t>, tajā skaitā tehniskā piedāvājuma noformējuma</w:t>
      </w:r>
      <w:r w:rsidR="007D395A" w:rsidRPr="2A552075">
        <w:rPr>
          <w:sz w:val="24"/>
        </w:rPr>
        <w:t xml:space="preserve"> </w:t>
      </w:r>
      <w:r w:rsidR="00F17578" w:rsidRPr="00FF4A35">
        <w:rPr>
          <w:sz w:val="24"/>
        </w:rPr>
        <w:t>atbilstību Kārtības</w:t>
      </w:r>
      <w:r w:rsidR="007D395A" w:rsidRPr="2A552075">
        <w:rPr>
          <w:sz w:val="24"/>
        </w:rPr>
        <w:t xml:space="preserve"> 1.</w:t>
      </w:r>
      <w:r w:rsidR="00431AD1" w:rsidRPr="2A552075">
        <w:rPr>
          <w:sz w:val="24"/>
        </w:rPr>
        <w:t>4</w:t>
      </w:r>
      <w:r w:rsidR="007D395A" w:rsidRPr="2A552075">
        <w:rPr>
          <w:sz w:val="24"/>
        </w:rPr>
        <w:t>.1.apakšpunkta</w:t>
      </w:r>
      <w:r w:rsidRPr="2A552075">
        <w:rPr>
          <w:sz w:val="24"/>
        </w:rPr>
        <w:t xml:space="preserve"> </w:t>
      </w:r>
      <w:r w:rsidR="007D395A" w:rsidRPr="2A552075">
        <w:rPr>
          <w:sz w:val="24"/>
        </w:rPr>
        <w:t>prasībām</w:t>
      </w:r>
      <w:r w:rsidRPr="2A552075">
        <w:rPr>
          <w:sz w:val="24"/>
        </w:rPr>
        <w:t xml:space="preserve">. </w:t>
      </w:r>
      <w:r w:rsidRPr="00E21829">
        <w:rPr>
          <w:sz w:val="24"/>
        </w:rPr>
        <w:t>Ja pretendenta tehniskais piedāvājums neatbilst Kārtības tehniskās specifikācijas prasībām, pretendents tiek izslēgts no turpmākās dalības piedāvājumu atlasē un tā piedāvājums tālāk netiek izskatīts.</w:t>
      </w:r>
    </w:p>
    <w:p w14:paraId="0369B988" w14:textId="77777777" w:rsidR="001518E3" w:rsidRPr="00B126B6" w:rsidRDefault="001518E3">
      <w:pPr>
        <w:ind w:left="0" w:right="-1"/>
        <w:jc w:val="both"/>
        <w:rPr>
          <w:sz w:val="24"/>
        </w:rPr>
      </w:pPr>
      <w:r w:rsidRPr="00113E1A">
        <w:rPr>
          <w:b/>
          <w:bCs/>
          <w:sz w:val="24"/>
        </w:rPr>
        <w:lastRenderedPageBreak/>
        <w:t>3.2.2.</w:t>
      </w:r>
      <w:r w:rsidRPr="2A552075">
        <w:rPr>
          <w:sz w:val="24"/>
        </w:rPr>
        <w:t xml:space="preserve"> izvērtējot iznomāšanas pretendenta piedāvājumu, Komisija pārbauda tā atbilstību Kārtības 3.pielikumā </w:t>
      </w:r>
      <w:r w:rsidRPr="00113E1A">
        <w:rPr>
          <w:sz w:val="24"/>
        </w:rPr>
        <w:t>“Iznomāšanas pretendenta piedāvājums”</w:t>
      </w:r>
      <w:r w:rsidRPr="2A552075">
        <w:rPr>
          <w:sz w:val="24"/>
        </w:rPr>
        <w:t xml:space="preserve"> ietvertajām prasībām un noformējumam. </w:t>
      </w:r>
      <w:r w:rsidRPr="00113E1A">
        <w:rPr>
          <w:sz w:val="24"/>
        </w:rPr>
        <w:t xml:space="preserve">Ja iznomāšanas pretendenta piedāvājums </w:t>
      </w:r>
      <w:r w:rsidR="007362AE" w:rsidRPr="00113E1A">
        <w:rPr>
          <w:sz w:val="24"/>
        </w:rPr>
        <w:t xml:space="preserve">neatbilst </w:t>
      </w:r>
      <w:r w:rsidRPr="00113E1A">
        <w:rPr>
          <w:sz w:val="24"/>
        </w:rPr>
        <w:t>K</w:t>
      </w:r>
      <w:r w:rsidRPr="2A552075">
        <w:rPr>
          <w:sz w:val="24"/>
        </w:rPr>
        <w:t>ārtības</w:t>
      </w:r>
      <w:r w:rsidRPr="00113E1A">
        <w:rPr>
          <w:sz w:val="24"/>
        </w:rPr>
        <w:t xml:space="preserve"> 3.pielikumā “Iznomāšanas pretendenta piedāvājums” ietvertajām prasībām un/vai noformējumam, pretendents tiek izslēgts no turpmākās dalības </w:t>
      </w:r>
      <w:r w:rsidRPr="2A552075">
        <w:rPr>
          <w:sz w:val="24"/>
        </w:rPr>
        <w:t>piedāvājumu atlasē</w:t>
      </w:r>
      <w:r w:rsidRPr="00113E1A">
        <w:rPr>
          <w:sz w:val="24"/>
        </w:rPr>
        <w:t xml:space="preserve"> un tā piedāvājums tālāk netiek izskatīts. Komisija, konstatējot aritmētiskās kļūdas, šīs kļūdas izlabo un informē pretendentu par aritmētisko kļūdu labojumu un laboto piedāvājuma summu, paziņojot tam Komisijas lēmumu par nomas objekta atlases procedūras rezultātiem. Novērtējot un salīdzinot piedāvājumus, kuros bijušas aritmētiskas kļūdas, Komisija ņem vērā izlabotās cenas</w:t>
      </w:r>
      <w:r w:rsidRPr="2A552075">
        <w:rPr>
          <w:sz w:val="24"/>
        </w:rPr>
        <w:t>.</w:t>
      </w:r>
    </w:p>
    <w:p w14:paraId="09FF3B46" w14:textId="77777777" w:rsidR="001518E3" w:rsidRPr="00B126B6" w:rsidRDefault="001518E3">
      <w:pPr>
        <w:ind w:left="0" w:right="-1"/>
        <w:jc w:val="both"/>
        <w:rPr>
          <w:sz w:val="24"/>
        </w:rPr>
      </w:pPr>
      <w:r w:rsidRPr="00113E1A">
        <w:rPr>
          <w:b/>
          <w:bCs/>
          <w:sz w:val="24"/>
        </w:rPr>
        <w:t>3.2.3. </w:t>
      </w:r>
      <w:r w:rsidRPr="2A552075">
        <w:rPr>
          <w:sz w:val="24"/>
        </w:rPr>
        <w:t>Komisija, vērtējot pretendenta iesniegto piedāvājumu, ņem vērā šādus nosacījumus:</w:t>
      </w:r>
    </w:p>
    <w:p w14:paraId="1F91ADFF" w14:textId="77777777" w:rsidR="001518E3" w:rsidRPr="00B126B6" w:rsidRDefault="001518E3">
      <w:pPr>
        <w:ind w:left="0" w:right="-1"/>
        <w:jc w:val="both"/>
        <w:rPr>
          <w:sz w:val="24"/>
        </w:rPr>
      </w:pPr>
      <w:r w:rsidRPr="00113E1A">
        <w:rPr>
          <w:b/>
          <w:bCs/>
          <w:sz w:val="24"/>
        </w:rPr>
        <w:t>3.2.3.1.</w:t>
      </w:r>
      <w:r w:rsidRPr="2A552075">
        <w:rPr>
          <w:sz w:val="24"/>
        </w:rPr>
        <w:t> VID prasībām funkcionāli atbilstošākais Nomas objekts;</w:t>
      </w:r>
    </w:p>
    <w:p w14:paraId="32CCC0A4" w14:textId="77777777" w:rsidR="001518E3" w:rsidRPr="00B126B6" w:rsidRDefault="001518E3">
      <w:pPr>
        <w:ind w:left="0" w:right="-1"/>
        <w:jc w:val="both"/>
        <w:rPr>
          <w:sz w:val="24"/>
        </w:rPr>
      </w:pPr>
      <w:r w:rsidRPr="00113E1A">
        <w:rPr>
          <w:b/>
          <w:bCs/>
          <w:sz w:val="24"/>
        </w:rPr>
        <w:t>3.2.3.2.</w:t>
      </w:r>
      <w:r w:rsidRPr="2A552075">
        <w:rPr>
          <w:sz w:val="24"/>
        </w:rPr>
        <w:t> pretendenta piedāvājumā norādītā Nomas objekta tehniskais stāvoklis;</w:t>
      </w:r>
    </w:p>
    <w:p w14:paraId="74072579" w14:textId="77777777" w:rsidR="001518E3" w:rsidRPr="00B126B6" w:rsidRDefault="001518E3">
      <w:pPr>
        <w:ind w:left="0" w:right="-1"/>
        <w:jc w:val="both"/>
        <w:rPr>
          <w:sz w:val="24"/>
        </w:rPr>
      </w:pPr>
      <w:r w:rsidRPr="00113E1A">
        <w:rPr>
          <w:b/>
          <w:bCs/>
          <w:sz w:val="24"/>
        </w:rPr>
        <w:t>3.2.3.3.</w:t>
      </w:r>
      <w:r w:rsidRPr="2A552075">
        <w:rPr>
          <w:sz w:val="24"/>
        </w:rPr>
        <w:t> piedāvātā Nomas objekta zemākās kopējās gada izmaksas;</w:t>
      </w:r>
    </w:p>
    <w:p w14:paraId="51358140" w14:textId="77777777" w:rsidR="001518E3" w:rsidRDefault="001518E3">
      <w:pPr>
        <w:ind w:left="0" w:right="-1"/>
        <w:jc w:val="both"/>
        <w:rPr>
          <w:sz w:val="24"/>
        </w:rPr>
      </w:pPr>
      <w:r w:rsidRPr="00113E1A">
        <w:rPr>
          <w:b/>
          <w:bCs/>
          <w:sz w:val="24"/>
        </w:rPr>
        <w:t>3.2.3.4</w:t>
      </w:r>
      <w:r w:rsidRPr="2A552075">
        <w:rPr>
          <w:sz w:val="24"/>
        </w:rPr>
        <w:t>. pārcelšanās izmaksas un izmaksas par nekustamā īpašuma pielāgošanu VID funkciju izpildes nodrošināšanai.</w:t>
      </w:r>
    </w:p>
    <w:p w14:paraId="71276FE8" w14:textId="77777777" w:rsidR="00233804" w:rsidRPr="00B126B6" w:rsidRDefault="00233804">
      <w:pPr>
        <w:ind w:left="0" w:right="-1"/>
        <w:jc w:val="both"/>
        <w:rPr>
          <w:sz w:val="24"/>
        </w:rPr>
      </w:pP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B126B6" w:rsidRDefault="001518E3">
      <w:pPr>
        <w:ind w:left="0" w:right="-1"/>
        <w:jc w:val="both"/>
        <w:rPr>
          <w:sz w:val="24"/>
        </w:rPr>
      </w:pPr>
      <w:r w:rsidRPr="00113E1A">
        <w:rPr>
          <w:b/>
          <w:bCs/>
          <w:sz w:val="24"/>
        </w:rPr>
        <w:t>3.3.1.</w:t>
      </w:r>
      <w:r w:rsidRPr="2A552075">
        <w:rPr>
          <w:sz w:val="24"/>
        </w:rPr>
        <w:t xml:space="preserve"> Komisija par Nomas objekta atlases  uzvarētāju atzīst to pretendentu, kura kvalifikācija un piedāvājums atbilst Kārtībā norādītajām prasībām, tajā skaitā visvairāk atbilst Kārtības 3.2.3.apakšpunktā norādītajiem nosacījumiem un ir ar viszemāko cenu.</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B126B6" w:rsidRDefault="001518E3">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2A552075">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B126B6" w:rsidRDefault="001518E3">
      <w:pPr>
        <w:ind w:left="0" w:right="-1"/>
        <w:jc w:val="both"/>
        <w:rPr>
          <w:sz w:val="24"/>
        </w:rPr>
      </w:pPr>
      <w:r w:rsidRPr="2A552075">
        <w:rPr>
          <w:sz w:val="24"/>
        </w:rPr>
        <w:t>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B126B6" w:rsidRDefault="001518E3">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2A552075">
        <w:rPr>
          <w:sz w:val="24"/>
        </w:rPr>
        <w:t>Informācijas publicēšana par noslēgto nomas līgumu</w:t>
      </w:r>
      <w:bookmarkEnd w:id="242"/>
      <w:bookmarkEnd w:id="243"/>
      <w:bookmarkEnd w:id="244"/>
      <w:bookmarkEnd w:id="245"/>
      <w:bookmarkEnd w:id="246"/>
      <w:bookmarkEnd w:id="247"/>
      <w:bookmarkEnd w:id="248"/>
      <w:r w:rsidRPr="2A552075">
        <w:rPr>
          <w:sz w:val="24"/>
        </w:rPr>
        <w:t xml:space="preserve"> </w:t>
      </w:r>
      <w:bookmarkEnd w:id="249"/>
    </w:p>
    <w:p w14:paraId="166D5F88" w14:textId="2956DF87" w:rsidR="001518E3" w:rsidRPr="00B126B6" w:rsidRDefault="001518E3">
      <w:pPr>
        <w:ind w:left="0" w:right="-1"/>
        <w:jc w:val="both"/>
        <w:rPr>
          <w:snapToGrid w:val="0"/>
          <w:color w:val="000000" w:themeColor="text1"/>
          <w:sz w:val="24"/>
        </w:rPr>
      </w:pPr>
      <w:r w:rsidRPr="2A552075">
        <w:rPr>
          <w:sz w:val="24"/>
        </w:rPr>
        <w:t xml:space="preserve">Saskaņā ar </w:t>
      </w:r>
      <w:r w:rsidRPr="2A552075">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2A552075">
        <w:rPr>
          <w:sz w:val="24"/>
        </w:rPr>
        <w:t>“</w:t>
      </w:r>
      <w:r w:rsidRPr="2A552075">
        <w:rPr>
          <w:snapToGrid w:val="0"/>
          <w:sz w:val="24"/>
        </w:rPr>
        <w:t>Valsts nekustamie īpašumi</w:t>
      </w:r>
      <w:r w:rsidR="007362AE" w:rsidRPr="2A552075">
        <w:rPr>
          <w:snapToGrid w:val="0"/>
          <w:sz w:val="24"/>
        </w:rPr>
        <w:t>”</w:t>
      </w:r>
      <w:r w:rsidRPr="2A552075">
        <w:rPr>
          <w:snapToGrid w:val="0"/>
          <w:sz w:val="24"/>
        </w:rPr>
        <w:t xml:space="preserve"> </w:t>
      </w:r>
      <w:r w:rsidR="007362AE" w:rsidRPr="2A552075">
        <w:rPr>
          <w:snapToGrid w:val="0"/>
          <w:sz w:val="24"/>
        </w:rPr>
        <w:t>tīmekļvietnē</w:t>
      </w:r>
      <w:r w:rsidRPr="2A552075">
        <w:rPr>
          <w:snapToGrid w:val="0"/>
          <w:sz w:val="24"/>
        </w:rPr>
        <w:t xml:space="preserve"> un savā </w:t>
      </w:r>
      <w:r w:rsidR="007362AE" w:rsidRPr="2A552075">
        <w:rPr>
          <w:snapToGrid w:val="0"/>
          <w:sz w:val="24"/>
        </w:rPr>
        <w:t xml:space="preserve">VID tīmekļvietnē </w:t>
      </w:r>
      <w:r w:rsidRPr="2A552075">
        <w:rPr>
          <w:snapToGrid w:val="0"/>
          <w:sz w:val="24"/>
        </w:rPr>
        <w:t>šādu informāciju: nekustamā īpašuma adrese, kadastra numurs, platība, lietošanas mērķis,</w:t>
      </w:r>
      <w:r w:rsidR="00C670F9" w:rsidRPr="00C670F9">
        <w:rPr>
          <w:rFonts w:ascii="Arial" w:hAnsi="Arial" w:cs="Arial"/>
        </w:rPr>
        <w:t xml:space="preserve"> </w:t>
      </w:r>
      <w:r w:rsidR="00C670F9" w:rsidRPr="2A552075">
        <w:rPr>
          <w:sz w:val="24"/>
        </w:rPr>
        <w:t>iznomātājs (ar norādi – fiziska vai juridiska persona. Juridiskai personai norāda nosaukumu un reģistrācijas numuru)</w:t>
      </w:r>
      <w:r w:rsidRPr="2A552075">
        <w:rPr>
          <w:snapToGrid w:val="0"/>
          <w:sz w:val="24"/>
        </w:rPr>
        <w:t>, nomas maksas apmērs, norādot viena kvadrātmetra izmaksas mēnesī (ja apsaimniekošanas maksa ir ietverta nomas maksā, to norāda atsevišķi), nomas līguma darbības termiņš</w:t>
      </w:r>
      <w:r w:rsidR="00C670F9" w:rsidRPr="2A552075">
        <w:rPr>
          <w:snapToGrid w:val="0"/>
          <w:sz w:val="24"/>
        </w:rPr>
        <w:t xml:space="preserve">, </w:t>
      </w:r>
      <w:r w:rsidR="00C670F9" w:rsidRPr="2A552075">
        <w:rPr>
          <w:sz w:val="24"/>
        </w:rPr>
        <w:t xml:space="preserve">ēkas energoefektivitātes rādītāji, klase un informācija par ēkas atbilstību </w:t>
      </w:r>
      <w:hyperlink r:id="rId21"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2" w:anchor="p4" w:tgtFrame="_blank" w:history="1">
        <w:r w:rsidR="00C670F9" w:rsidRPr="2A552075">
          <w:rPr>
            <w:color w:val="000000" w:themeColor="text1"/>
            <w:sz w:val="24"/>
          </w:rPr>
          <w:t>4. pantā</w:t>
        </w:r>
      </w:hyperlink>
      <w:r w:rsidR="00C670F9" w:rsidRPr="2A552075">
        <w:rPr>
          <w:color w:val="000000" w:themeColor="text1"/>
          <w:sz w:val="24"/>
        </w:rPr>
        <w:t xml:space="preserve"> noteiktajām energoefektivitātes minimālajām prasībām vai pamatojums, kas apliecina kāda </w:t>
      </w:r>
      <w:hyperlink r:id="rId23"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4" w:anchor="p14" w:tgtFrame="_blank" w:history="1">
        <w:r w:rsidR="00C670F9" w:rsidRPr="2A552075">
          <w:rPr>
            <w:color w:val="000000" w:themeColor="text1"/>
            <w:sz w:val="24"/>
          </w:rPr>
          <w:t>14. panta</w:t>
        </w:r>
      </w:hyperlink>
      <w:r w:rsidR="00C670F9" w:rsidRPr="2A552075">
        <w:rPr>
          <w:color w:val="000000" w:themeColor="text1"/>
          <w:sz w:val="24"/>
        </w:rPr>
        <w:t xml:space="preserve"> piektajā daļā minētā nosacījuma esību</w:t>
      </w:r>
      <w:r w:rsidR="008774F8" w:rsidRPr="2A552075">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B126B6" w:rsidRDefault="006D0B0E">
      <w:pPr>
        <w:pStyle w:val="Heading1"/>
        <w:tabs>
          <w:tab w:val="clear" w:pos="801"/>
          <w:tab w:val="num" w:pos="426"/>
        </w:tabs>
        <w:ind w:right="-1" w:hanging="801"/>
        <w:rPr>
          <w:caps/>
          <w:sz w:val="24"/>
        </w:rPr>
      </w:pPr>
      <w:bookmarkStart w:id="250" w:name="_Toc38025957"/>
      <w:r w:rsidRPr="2A552075">
        <w:rPr>
          <w:sz w:val="24"/>
        </w:rPr>
        <w:t>Komisijas patstāvīgi iegūstamā informācija</w:t>
      </w:r>
      <w:bookmarkEnd w:id="250"/>
    </w:p>
    <w:p w14:paraId="07FF00B3" w14:textId="7139A27D"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 xml:space="preserve">Komisija no Valsts ieņēmumu dienesta publiski pieejamās datubāzes, iegūst informāciju par to, vai pretendentam, kuram būtu piešķiramas </w:t>
      </w:r>
      <w:r w:rsidR="00E5288F" w:rsidRPr="00E77FDB">
        <w:rPr>
          <w:b w:val="0"/>
        </w:rPr>
        <w:t>i</w:t>
      </w:r>
      <w:r w:rsidRPr="00E5288F">
        <w:rPr>
          <w:b w:val="0"/>
        </w:rPr>
        <w:t>epirkuma</w:t>
      </w:r>
      <w:r w:rsidRPr="00F03096">
        <w:rPr>
          <w:b w:val="0"/>
        </w:rPr>
        <w:t xml:space="preserve">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113E1A">
        <w:rPr>
          <w:b w:val="0"/>
          <w:i/>
          <w:iCs/>
        </w:rPr>
        <w:t>euro</w:t>
      </w:r>
      <w:proofErr w:type="spellEnd"/>
      <w:r w:rsidRPr="00F03096">
        <w:rPr>
          <w:b w:val="0"/>
        </w:rPr>
        <w:t>).</w:t>
      </w:r>
      <w:bookmarkEnd w:id="251"/>
    </w:p>
    <w:p w14:paraId="5CCA9809" w14:textId="2382A21C" w:rsidR="006D0B0E" w:rsidRPr="00F03096" w:rsidRDefault="006D0B0E" w:rsidP="00426859">
      <w:pPr>
        <w:pStyle w:val="Heading2"/>
        <w:tabs>
          <w:tab w:val="clear" w:pos="567"/>
          <w:tab w:val="clear" w:pos="1019"/>
          <w:tab w:val="left" w:pos="0"/>
        </w:tabs>
        <w:ind w:left="0" w:right="-1" w:firstLine="0"/>
        <w:rPr>
          <w:b w:val="0"/>
        </w:rPr>
      </w:pPr>
      <w:bookmarkStart w:id="252" w:name="_Toc38025959"/>
      <w:r w:rsidRPr="00F03096">
        <w:rPr>
          <w:b w:val="0"/>
        </w:rPr>
        <w:t>Ja pretendentam iesniegšanas termiņa pēdējā dienā un dienā, kad pieņemts lēmums par iespējamu līguma slēgšanas tiesību piešķiršanu, ir VID administrēto nodokļu (nodevu) parādi, kas kopsummā pārsniedz 150</w:t>
      </w:r>
      <w:r w:rsidRPr="2A552075">
        <w:rPr>
          <w:b w:val="0"/>
          <w:i/>
          <w:iCs/>
        </w:rPr>
        <w:t xml:space="preserve"> </w:t>
      </w:r>
      <w:proofErr w:type="spellStart"/>
      <w:r w:rsidRPr="2A552075">
        <w:rPr>
          <w:b w:val="0"/>
          <w:i/>
          <w:iCs/>
        </w:rPr>
        <w:t>euro</w:t>
      </w:r>
      <w:proofErr w:type="spellEnd"/>
      <w:r w:rsidRPr="00F03096">
        <w:rPr>
          <w:b w:val="0"/>
        </w:rPr>
        <w:t xml:space="preserve">, </w:t>
      </w:r>
      <w:r w:rsidR="00561CBD">
        <w:rPr>
          <w:b w:val="0"/>
        </w:rPr>
        <w:t>K</w:t>
      </w:r>
      <w:r w:rsidRPr="00F03096">
        <w:rPr>
          <w:b w:val="0"/>
        </w:rPr>
        <w:t xml:space="preserve">omisija lūdz 3 (trīs) darba dienu laikā iesniegt </w:t>
      </w:r>
      <w:r w:rsidRPr="00F03096">
        <w:rPr>
          <w:b w:val="0"/>
        </w:rPr>
        <w:lastRenderedPageBreak/>
        <w:t>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proofErr w:type="spellStart"/>
      <w:r w:rsidRPr="00113E1A">
        <w:rPr>
          <w:b w:val="0"/>
          <w:i/>
          <w:iCs/>
        </w:rPr>
        <w:t>euro</w:t>
      </w:r>
      <w:proofErr w:type="spellEnd"/>
      <w:r w:rsidRPr="00F03096">
        <w:rPr>
          <w:b w:val="0"/>
        </w:rPr>
        <w:t>).</w:t>
      </w:r>
      <w:bookmarkEnd w:id="252"/>
    </w:p>
    <w:p w14:paraId="63377645" w14:textId="780DB0F0" w:rsidR="006D0B0E" w:rsidRDefault="006D0B0E">
      <w:pPr>
        <w:tabs>
          <w:tab w:val="left" w:pos="0"/>
        </w:tabs>
        <w:ind w:left="0" w:right="-1"/>
        <w:jc w:val="both"/>
        <w:rPr>
          <w:sz w:val="24"/>
        </w:rPr>
      </w:pPr>
      <w:r w:rsidRPr="0048474D">
        <w:rPr>
          <w:sz w:val="24"/>
        </w:rPr>
        <w:t xml:space="preserve">Ja </w:t>
      </w:r>
      <w:r w:rsidR="000B5EE9">
        <w:rPr>
          <w:sz w:val="24"/>
        </w:rPr>
        <w:t>Kārtības</w:t>
      </w:r>
      <w:r w:rsidRPr="0048474D">
        <w:rPr>
          <w:sz w:val="24"/>
        </w:rPr>
        <w:t xml:space="preserve"> 6.2.apakšpunktā noteiktajā termiņā izdruka netiek iesniegta, </w:t>
      </w:r>
      <w:r w:rsidR="00AE62BB" w:rsidRPr="00AE62BB">
        <w:rPr>
          <w:sz w:val="24"/>
        </w:rPr>
        <w:t xml:space="preserve">vai no tās izriet, ka pretendentam ir VID administrēto nodokļu (nodevu) parādi, kas kopsummā pārsniedz EUR 150 (viens simts piecdesmit </w:t>
      </w:r>
      <w:proofErr w:type="spellStart"/>
      <w:r w:rsidR="00AE62BB" w:rsidRPr="00AE62BB">
        <w:rPr>
          <w:sz w:val="24"/>
        </w:rPr>
        <w:t>euro</w:t>
      </w:r>
      <w:proofErr w:type="spellEnd"/>
      <w:r w:rsidR="00AE62BB" w:rsidRPr="00AE62BB">
        <w:rPr>
          <w:sz w:val="24"/>
        </w:rPr>
        <w:t xml:space="preserve">), </w:t>
      </w:r>
      <w:r w:rsidRPr="0048474D">
        <w:rPr>
          <w:sz w:val="24"/>
        </w:rPr>
        <w:t>pretendents tiek izslēgts no dalības iepirkumā.</w:t>
      </w:r>
    </w:p>
    <w:p w14:paraId="34A2B69B" w14:textId="77777777" w:rsidR="00233804" w:rsidRPr="0048474D" w:rsidRDefault="00233804">
      <w:pPr>
        <w:tabs>
          <w:tab w:val="left" w:pos="0"/>
        </w:tabs>
        <w:ind w:left="0" w:right="-1"/>
        <w:jc w:val="both"/>
        <w:rPr>
          <w:sz w:val="24"/>
        </w:rPr>
      </w:pPr>
    </w:p>
    <w:p w14:paraId="6C75201F" w14:textId="38E5966A" w:rsidR="004542AE" w:rsidRPr="00BC7449" w:rsidRDefault="004542AE">
      <w:pPr>
        <w:pStyle w:val="Heading2"/>
        <w:tabs>
          <w:tab w:val="clear" w:pos="567"/>
          <w:tab w:val="clear" w:pos="1019"/>
          <w:tab w:val="left" w:pos="0"/>
        </w:tabs>
        <w:ind w:left="0" w:right="-2" w:firstLine="0"/>
        <w:rPr>
          <w:b w:val="0"/>
        </w:rPr>
      </w:pPr>
      <w:r w:rsidRPr="00BC7449">
        <w:rPr>
          <w:b w:val="0"/>
        </w:rPr>
        <w:t xml:space="preserve">Komisija attiecībā uz pretendentu, kuram būtu piešķiramas līguma slēgšanas tiesības, pārbauda, vai attiecībā uz šo pretendentu, tā valdes vai padomes locekli, patieso labuma guvēju, </w:t>
      </w:r>
      <w:proofErr w:type="spellStart"/>
      <w:r w:rsidRPr="00BC7449">
        <w:rPr>
          <w:b w:val="0"/>
        </w:rPr>
        <w:t>pārstāvēttiesīgo</w:t>
      </w:r>
      <w:proofErr w:type="spellEnd"/>
      <w:r w:rsidRPr="00BC7449">
        <w:rPr>
          <w:b w:val="0"/>
        </w:rPr>
        <w:t xml:space="preserve"> personu vai prokūristu, vai personu, kura ir pilnvarota pārstāvēt pretendentu darbībās, kas saistītas ar filiāli, vai personālsabiedrības biedru, tā valdes vai padomes locekli, patieso labuma guvēju, </w:t>
      </w:r>
      <w:proofErr w:type="spellStart"/>
      <w:r w:rsidRPr="00BC7449">
        <w:rPr>
          <w:b w:val="0"/>
        </w:rPr>
        <w:t>pārstāvēttiesīgo</w:t>
      </w:r>
      <w:proofErr w:type="spellEnd"/>
      <w:r w:rsidRPr="00BC7449">
        <w:rPr>
          <w:b w:val="0"/>
        </w:rPr>
        <w:t xml:space="preserve"> personu vai prokūristu, ja pretendents ir personālsabiedrība, tieši vai netieši ir piemērotas Starptautisko un Latvijas Republikas nacionālo sankciju likuma 11.</w:t>
      </w:r>
      <w:r w:rsidRPr="00BC7449">
        <w:rPr>
          <w:b w:val="0"/>
          <w:vertAlign w:val="superscript"/>
        </w:rPr>
        <w:t xml:space="preserve">1 </w:t>
      </w:r>
      <w:r w:rsidRPr="00BC7449">
        <w:rPr>
          <w:b w:val="0"/>
        </w:rPr>
        <w:t>panta pirmajā daļā noteiktās sankcijas, kuras ietekmē līguma izpildi. Ja attiecībā uz pretendentu vai kādu no minētajām personām tieši vai netieši ir piemērotas Starptautisko un Latvijas Republikas nacionālo sankciju likuma 11.</w:t>
      </w:r>
      <w:r w:rsidRPr="00BC7449">
        <w:rPr>
          <w:b w:val="0"/>
          <w:vertAlign w:val="superscript"/>
        </w:rPr>
        <w:t xml:space="preserve">1 </w:t>
      </w:r>
      <w:r w:rsidRPr="00BC7449">
        <w:rPr>
          <w:b w:val="0"/>
        </w:rPr>
        <w:t>panta pirmajā daļā noteiktās sankcijas, kuras kavēs līguma izpildi, vai Kārtības 6.3.2.apakšpunktā noteiktajā termiņā neiesniedz pieprasītos informāciju, pasūtītājs ir tiesīgs izslēgt pretendentu no dalības līguma slēgšanas tiesību piešķiršanas procedūrā.</w:t>
      </w:r>
    </w:p>
    <w:p w14:paraId="645E4769" w14:textId="16D30D83" w:rsidR="004542AE" w:rsidRPr="00BC7449" w:rsidRDefault="004542AE">
      <w:pPr>
        <w:pStyle w:val="Heading2"/>
        <w:numPr>
          <w:ilvl w:val="2"/>
          <w:numId w:val="22"/>
        </w:numPr>
        <w:tabs>
          <w:tab w:val="clear" w:pos="567"/>
          <w:tab w:val="clear" w:pos="735"/>
          <w:tab w:val="num" w:pos="0"/>
        </w:tabs>
        <w:ind w:left="0" w:right="-2" w:firstLine="0"/>
        <w:rPr>
          <w:b w:val="0"/>
        </w:rPr>
      </w:pPr>
      <w:r w:rsidRPr="00BC7449">
        <w:rPr>
          <w:b w:val="0"/>
        </w:rPr>
        <w:t xml:space="preserve">Pasūtītājs attiecībā uz </w:t>
      </w:r>
      <w:r w:rsidR="004A0962" w:rsidRPr="00BC7449">
        <w:rPr>
          <w:b w:val="0"/>
        </w:rPr>
        <w:t xml:space="preserve">atlases </w:t>
      </w:r>
      <w:r w:rsidRPr="00BC7449">
        <w:rPr>
          <w:b w:val="0"/>
        </w:rPr>
        <w:t xml:space="preserve">uzvarētāju pirms līguma slēgšanas pārbauda Kārtības 6.3.apakšpunktā minēto informāciju un ja attiecībā uz </w:t>
      </w:r>
      <w:r w:rsidR="004A0962" w:rsidRPr="00BC7449">
        <w:rPr>
          <w:b w:val="0"/>
        </w:rPr>
        <w:t>atlases</w:t>
      </w:r>
      <w:r w:rsidRPr="00BC7449">
        <w:rPr>
          <w:b w:val="0"/>
        </w:rPr>
        <w:t xml:space="preserve"> uzvarētāju vai kādu no minētajām personām tieši vai netieši ir piemērotas Starptautisko un Latvijas Republikas nacionālo sankciju likuma 11.</w:t>
      </w:r>
      <w:r w:rsidRPr="00BC7449">
        <w:rPr>
          <w:b w:val="0"/>
          <w:vertAlign w:val="superscript"/>
        </w:rPr>
        <w:t xml:space="preserve">1 </w:t>
      </w:r>
      <w:r w:rsidRPr="00BC7449">
        <w:rPr>
          <w:b w:val="0"/>
        </w:rPr>
        <w:t xml:space="preserve">panta pirmajā daļā noteiktās sankcijas, kuras kavēs līguma izpildi, pasūtītājam ir tiesības neslēgt līgumu ar </w:t>
      </w:r>
      <w:r w:rsidR="004A0962" w:rsidRPr="00BC7449">
        <w:rPr>
          <w:b w:val="0"/>
        </w:rPr>
        <w:t xml:space="preserve">atlases </w:t>
      </w:r>
      <w:r w:rsidRPr="00BC7449">
        <w:rPr>
          <w:b w:val="0"/>
        </w:rPr>
        <w:t xml:space="preserve">uzvarētāju un izslēgt to no dalības </w:t>
      </w:r>
      <w:r w:rsidR="007D0DA2" w:rsidRPr="00BC7449">
        <w:rPr>
          <w:b w:val="0"/>
        </w:rPr>
        <w:t>a</w:t>
      </w:r>
      <w:r w:rsidR="004A0962" w:rsidRPr="00BC7449">
        <w:rPr>
          <w:b w:val="0"/>
        </w:rPr>
        <w:t>tlasē</w:t>
      </w:r>
      <w:r w:rsidRPr="00BC7449">
        <w:rPr>
          <w:b w:val="0"/>
        </w:rPr>
        <w:t>.</w:t>
      </w:r>
    </w:p>
    <w:p w14:paraId="0FE6749E" w14:textId="699A0752" w:rsidR="004542AE" w:rsidRPr="00233804" w:rsidRDefault="004542AE" w:rsidP="00233804">
      <w:pPr>
        <w:pStyle w:val="Heading2"/>
        <w:numPr>
          <w:ilvl w:val="2"/>
          <w:numId w:val="22"/>
        </w:numPr>
        <w:tabs>
          <w:tab w:val="clear" w:pos="567"/>
          <w:tab w:val="clear" w:pos="735"/>
          <w:tab w:val="left" w:pos="0"/>
        </w:tabs>
        <w:ind w:left="0" w:right="-2" w:firstLine="0"/>
        <w:rPr>
          <w:b w:val="0"/>
        </w:rPr>
      </w:pPr>
      <w:r w:rsidRPr="00233804">
        <w:rPr>
          <w:b w:val="0"/>
        </w:rPr>
        <w:t xml:space="preserve">Pasūtītājs Kārtības 6.3.apakšpunktā minēto informāciju pārbauda sankciju meklēšanas saitēs. Informāciju par Kārtības 6.3.apakšpunktā minētajām personām pasūtītājs iegūst Uzņēmumu reģistra atvērto datu vietnē: </w:t>
      </w:r>
      <w:hyperlink r:id="rId25" w:anchor="/data-search" w:history="1">
        <w:r w:rsidRPr="00233804">
          <w:rPr>
            <w:b w:val="0"/>
          </w:rPr>
          <w:t>https://info.ur.gov.lv/#/data-search</w:t>
        </w:r>
      </w:hyperlink>
      <w:r w:rsidRPr="00233804">
        <w:rPr>
          <w:b w:val="0"/>
        </w:rPr>
        <w:t>. Gadījumā, ja informācija par Kārtības 6.3.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B126B6" w:rsidRDefault="001518E3">
      <w:pPr>
        <w:ind w:right="0"/>
        <w:jc w:val="right"/>
        <w:rPr>
          <w:b/>
          <w:bCs/>
          <w:sz w:val="24"/>
        </w:rPr>
      </w:pPr>
      <w:bookmarkStart w:id="253" w:name="_Toc139176833"/>
      <w:bookmarkStart w:id="254" w:name="_8._Metodika,_pēc"/>
      <w:bookmarkEnd w:id="208"/>
      <w:bookmarkEnd w:id="209"/>
      <w:bookmarkEnd w:id="253"/>
      <w:bookmarkEnd w:id="254"/>
      <w:r w:rsidRPr="2A552075">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113E1A">
        <w:rPr>
          <w:b/>
          <w:bCs/>
          <w:sz w:val="24"/>
        </w:rPr>
        <w:lastRenderedPageBreak/>
        <w:t>1.pielikums</w:t>
      </w:r>
    </w:p>
    <w:p w14:paraId="1CB47930" w14:textId="77777777" w:rsidR="001518E3" w:rsidRPr="00E137BA" w:rsidRDefault="001518E3" w:rsidP="001518E3">
      <w:pPr>
        <w:ind w:left="0" w:right="0"/>
        <w:jc w:val="right"/>
        <w:rPr>
          <w:sz w:val="20"/>
          <w:szCs w:val="20"/>
        </w:rPr>
      </w:pPr>
      <w:r w:rsidRPr="00E137BA">
        <w:rPr>
          <w:sz w:val="20"/>
          <w:szCs w:val="20"/>
        </w:rPr>
        <w:t xml:space="preserve">nekustamā īpašuma nomas piedāvājumu atlases kārtībai </w:t>
      </w:r>
    </w:p>
    <w:p w14:paraId="757D1E54" w14:textId="681E1BFB" w:rsidR="001518E3" w:rsidRPr="00E137BA" w:rsidRDefault="001518E3">
      <w:pPr>
        <w:ind w:left="0" w:right="0"/>
        <w:jc w:val="right"/>
        <w:rPr>
          <w:sz w:val="20"/>
          <w:szCs w:val="20"/>
        </w:rPr>
      </w:pPr>
      <w:r w:rsidRPr="00E137BA">
        <w:rPr>
          <w:sz w:val="20"/>
          <w:szCs w:val="20"/>
        </w:rPr>
        <w:t>“</w:t>
      </w:r>
      <w:bookmarkStart w:id="265" w:name="_Hlk229996632"/>
      <w:r w:rsidR="00E137BA" w:rsidRPr="004E3577">
        <w:rPr>
          <w:sz w:val="20"/>
          <w:szCs w:val="20"/>
        </w:rPr>
        <w:t xml:space="preserve">Arhīvu telpu noma Rīgas </w:t>
      </w:r>
      <w:proofErr w:type="spellStart"/>
      <w:r w:rsidR="00E137BA" w:rsidRPr="004E3577">
        <w:rPr>
          <w:sz w:val="20"/>
          <w:szCs w:val="20"/>
        </w:rPr>
        <w:t>valstspilsētas</w:t>
      </w:r>
      <w:proofErr w:type="spellEnd"/>
      <w:r w:rsidR="00E137BA" w:rsidRPr="004E3577">
        <w:rPr>
          <w:sz w:val="20"/>
          <w:szCs w:val="20"/>
        </w:rPr>
        <w:t xml:space="preserve"> teritorijā</w:t>
      </w:r>
      <w:bookmarkEnd w:id="265"/>
      <w:r w:rsidRPr="00E137BA">
        <w:rPr>
          <w:sz w:val="20"/>
          <w:szCs w:val="20"/>
        </w:rPr>
        <w:t>”</w:t>
      </w:r>
    </w:p>
    <w:p w14:paraId="5C017A2B" w14:textId="7DDDA008" w:rsidR="001518E3" w:rsidRPr="00E137BA" w:rsidRDefault="001518E3" w:rsidP="001518E3">
      <w:pPr>
        <w:ind w:left="0" w:right="0"/>
        <w:jc w:val="right"/>
        <w:rPr>
          <w:sz w:val="20"/>
          <w:szCs w:val="20"/>
        </w:rPr>
      </w:pPr>
      <w:r w:rsidRPr="00E137BA">
        <w:rPr>
          <w:sz w:val="20"/>
          <w:szCs w:val="20"/>
        </w:rPr>
        <w:t xml:space="preserve">identifikācijas Nr. FM VID </w:t>
      </w:r>
      <w:r w:rsidR="00BB6B7A" w:rsidRPr="00E137BA">
        <w:rPr>
          <w:sz w:val="20"/>
          <w:szCs w:val="20"/>
        </w:rPr>
        <w:t>2026/11</w:t>
      </w:r>
      <w:r w:rsidR="00622F86" w:rsidRPr="00E137BA">
        <w:rPr>
          <w:sz w:val="20"/>
          <w:szCs w:val="20"/>
        </w:rPr>
        <w:t>2</w:t>
      </w:r>
    </w:p>
    <w:p w14:paraId="3FB8B4FD" w14:textId="77777777" w:rsidR="001518E3" w:rsidRPr="00DE33A2" w:rsidRDefault="001518E3" w:rsidP="001518E3">
      <w:pPr>
        <w:ind w:left="5670" w:right="-1"/>
        <w:jc w:val="right"/>
        <w:rPr>
          <w:sz w:val="24"/>
        </w:rPr>
      </w:pPr>
    </w:p>
    <w:p w14:paraId="1A780EAB" w14:textId="77777777" w:rsidR="00F5418E" w:rsidRDefault="00F5418E">
      <w:pPr>
        <w:ind w:left="0" w:right="-1"/>
        <w:jc w:val="center"/>
        <w:rPr>
          <w:b/>
          <w:bCs/>
          <w:sz w:val="24"/>
        </w:rPr>
      </w:pPr>
    </w:p>
    <w:p w14:paraId="2C0420EF" w14:textId="4913DFA8" w:rsidR="001518E3" w:rsidRPr="00B126B6" w:rsidRDefault="001518E3">
      <w:pPr>
        <w:ind w:left="0" w:right="-1"/>
        <w:jc w:val="center"/>
        <w:rPr>
          <w:b/>
          <w:bCs/>
          <w:sz w:val="24"/>
        </w:rPr>
      </w:pPr>
      <w:r w:rsidRPr="00113E1A">
        <w:rPr>
          <w:b/>
          <w:bCs/>
          <w:sz w:val="24"/>
        </w:rPr>
        <w:t>Pieteikums par piedalīšanos nekustamā īpašuma nomas objektu piedāvājumu atlasē</w:t>
      </w:r>
    </w:p>
    <w:p w14:paraId="2BA8DE93" w14:textId="36EF19F5" w:rsidR="001518E3" w:rsidRPr="00E77FDB" w:rsidRDefault="001518E3">
      <w:pPr>
        <w:ind w:left="0" w:right="-1"/>
        <w:jc w:val="center"/>
        <w:rPr>
          <w:rFonts w:eastAsia="Calibri"/>
          <w:b/>
          <w:bCs/>
          <w:sz w:val="24"/>
        </w:rPr>
      </w:pPr>
      <w:r w:rsidRPr="00E77FDB">
        <w:rPr>
          <w:b/>
          <w:bCs/>
          <w:sz w:val="24"/>
        </w:rPr>
        <w:t>“</w:t>
      </w:r>
      <w:r w:rsidR="00E137BA" w:rsidRPr="00E137BA">
        <w:rPr>
          <w:b/>
          <w:bCs/>
          <w:sz w:val="24"/>
        </w:rPr>
        <w:t xml:space="preserve">Arhīvu telpu noma Rīgas </w:t>
      </w:r>
      <w:proofErr w:type="spellStart"/>
      <w:r w:rsidR="00E137BA" w:rsidRPr="00E137BA">
        <w:rPr>
          <w:b/>
          <w:bCs/>
          <w:sz w:val="24"/>
        </w:rPr>
        <w:t>valstspilsētas</w:t>
      </w:r>
      <w:proofErr w:type="spellEnd"/>
      <w:r w:rsidR="00E137BA" w:rsidRPr="00E137BA">
        <w:rPr>
          <w:b/>
          <w:bCs/>
          <w:sz w:val="24"/>
        </w:rPr>
        <w:t xml:space="preserve"> teritorijā</w:t>
      </w:r>
      <w:r w:rsidRPr="00E77FDB">
        <w:rPr>
          <w:rFonts w:eastAsia="Calibri"/>
          <w:b/>
          <w:bCs/>
          <w:sz w:val="24"/>
        </w:rPr>
        <w:t>”</w:t>
      </w:r>
    </w:p>
    <w:p w14:paraId="086F7FE7" w14:textId="224ADE63" w:rsidR="001518E3" w:rsidRPr="00B126B6" w:rsidRDefault="001518E3">
      <w:pPr>
        <w:ind w:left="0" w:right="-1"/>
        <w:jc w:val="center"/>
        <w:rPr>
          <w:b/>
          <w:bCs/>
          <w:sz w:val="24"/>
        </w:rPr>
      </w:pPr>
      <w:r w:rsidRPr="00113E1A">
        <w:rPr>
          <w:b/>
          <w:bCs/>
          <w:sz w:val="24"/>
        </w:rPr>
        <w:t xml:space="preserve">identifikācijas Nr. FM VID </w:t>
      </w:r>
      <w:r w:rsidR="006D4E46">
        <w:rPr>
          <w:b/>
          <w:bCs/>
          <w:sz w:val="24"/>
        </w:rPr>
        <w:t>2026/11</w:t>
      </w:r>
      <w:r w:rsidR="009B44E1">
        <w:rPr>
          <w:b/>
          <w:bCs/>
          <w:sz w:val="24"/>
        </w:rPr>
        <w:t>2</w:t>
      </w:r>
    </w:p>
    <w:p w14:paraId="328BF945" w14:textId="77777777" w:rsidR="001518E3" w:rsidRPr="00CB7BC1" w:rsidRDefault="001518E3" w:rsidP="001518E3">
      <w:pPr>
        <w:ind w:left="5670" w:right="-1"/>
        <w:jc w:val="right"/>
        <w:rPr>
          <w:b/>
          <w:sz w:val="24"/>
        </w:rPr>
      </w:pPr>
    </w:p>
    <w:p w14:paraId="2FF93828" w14:textId="09422697" w:rsidR="001518E3" w:rsidRPr="00B126B6" w:rsidRDefault="0025794B">
      <w:pPr>
        <w:ind w:left="0" w:right="-1"/>
        <w:jc w:val="center"/>
        <w:rPr>
          <w:b/>
          <w:bCs/>
          <w:sz w:val="24"/>
        </w:rPr>
      </w:pPr>
      <w:r w:rsidRPr="2A552075">
        <w:rPr>
          <w:b/>
          <w:bCs/>
          <w:sz w:val="24"/>
        </w:rPr>
        <w:t>Pretendent</w:t>
      </w:r>
      <w:r w:rsidR="007F084B" w:rsidRPr="2A552075">
        <w:rPr>
          <w:b/>
          <w:bCs/>
          <w:sz w:val="24"/>
        </w:rPr>
        <w:t>s</w:t>
      </w:r>
      <w:r w:rsidR="001518E3" w:rsidRPr="2A552075">
        <w:rPr>
          <w:b/>
          <w:bCs/>
          <w:sz w:val="24"/>
        </w:rPr>
        <w:t>,_______________________________________________________________,</w:t>
      </w:r>
    </w:p>
    <w:p w14:paraId="06EC1493" w14:textId="2730098C" w:rsidR="001518E3" w:rsidRPr="00B126B6" w:rsidRDefault="001518E3">
      <w:pPr>
        <w:ind w:left="0" w:right="-1"/>
        <w:jc w:val="center"/>
        <w:rPr>
          <w:b/>
          <w:bCs/>
          <w:sz w:val="24"/>
        </w:rPr>
      </w:pPr>
      <w:r w:rsidRPr="2A552075">
        <w:rPr>
          <w:sz w:val="24"/>
          <w:vertAlign w:val="superscript"/>
        </w:rPr>
        <w:t>(</w:t>
      </w:r>
      <w:r w:rsidR="00ED5EFA" w:rsidRPr="2A552075">
        <w:rPr>
          <w:sz w:val="24"/>
          <w:vertAlign w:val="superscript"/>
        </w:rPr>
        <w:t xml:space="preserve">pretendenta </w:t>
      </w:r>
      <w:r w:rsidRPr="2A552075">
        <w:rPr>
          <w:sz w:val="24"/>
          <w:vertAlign w:val="superscript"/>
        </w:rPr>
        <w:t>nosaukums)</w:t>
      </w:r>
    </w:p>
    <w:p w14:paraId="29DE0E2A" w14:textId="77777777" w:rsidR="001518E3" w:rsidRPr="00B126B6" w:rsidRDefault="001518E3">
      <w:pPr>
        <w:ind w:left="0" w:right="-1"/>
        <w:jc w:val="center"/>
        <w:rPr>
          <w:sz w:val="24"/>
        </w:rPr>
      </w:pPr>
      <w:r w:rsidRPr="2A552075">
        <w:rPr>
          <w:sz w:val="24"/>
        </w:rPr>
        <w:t>_______________________________________________________________________,</w:t>
      </w:r>
    </w:p>
    <w:p w14:paraId="46D23507" w14:textId="77777777" w:rsidR="001518E3" w:rsidRPr="00B126B6" w:rsidRDefault="001518E3">
      <w:pPr>
        <w:ind w:left="0" w:right="-1"/>
        <w:jc w:val="center"/>
        <w:rPr>
          <w:b/>
          <w:bCs/>
          <w:sz w:val="24"/>
        </w:rPr>
      </w:pPr>
      <w:r w:rsidRPr="2A552075">
        <w:rPr>
          <w:sz w:val="24"/>
          <w:vertAlign w:val="superscript"/>
        </w:rPr>
        <w:t>(vienotais reģistrācijas numurs)</w:t>
      </w:r>
    </w:p>
    <w:p w14:paraId="09492A3C" w14:textId="77777777" w:rsidR="001518E3" w:rsidRPr="00B126B6" w:rsidRDefault="001518E3">
      <w:pPr>
        <w:ind w:left="0" w:right="-1"/>
        <w:jc w:val="center"/>
        <w:rPr>
          <w:sz w:val="24"/>
        </w:rPr>
      </w:pPr>
      <w:r w:rsidRPr="2A552075">
        <w:rPr>
          <w:sz w:val="24"/>
        </w:rPr>
        <w:t>_______________________________________________________________________,</w:t>
      </w:r>
    </w:p>
    <w:p w14:paraId="56E5E75C" w14:textId="4C0FD04F" w:rsidR="001518E3" w:rsidRPr="00B126B6" w:rsidRDefault="001518E3">
      <w:pPr>
        <w:ind w:left="0" w:right="-1"/>
        <w:jc w:val="center"/>
        <w:rPr>
          <w:sz w:val="24"/>
          <w:vertAlign w:val="superscript"/>
        </w:rPr>
      </w:pPr>
      <w:r w:rsidRPr="2A552075">
        <w:rPr>
          <w:sz w:val="24"/>
          <w:vertAlign w:val="superscript"/>
        </w:rPr>
        <w:t>(</w:t>
      </w:r>
      <w:r w:rsidR="00C90FFF" w:rsidRPr="2A552075">
        <w:rPr>
          <w:sz w:val="24"/>
          <w:vertAlign w:val="superscript"/>
        </w:rPr>
        <w:t xml:space="preserve">pretendenta </w:t>
      </w:r>
      <w:r w:rsidRPr="2A552075">
        <w:rPr>
          <w:sz w:val="24"/>
          <w:vertAlign w:val="superscript"/>
        </w:rPr>
        <w:t>bankas rekvizīti)</w:t>
      </w:r>
    </w:p>
    <w:p w14:paraId="4CE98AAA" w14:textId="77777777" w:rsidR="001518E3" w:rsidRPr="00B126B6" w:rsidRDefault="001518E3">
      <w:pPr>
        <w:ind w:left="0" w:right="-1"/>
        <w:jc w:val="center"/>
        <w:rPr>
          <w:sz w:val="24"/>
        </w:rPr>
      </w:pPr>
      <w:r w:rsidRPr="2A552075">
        <w:rPr>
          <w:sz w:val="24"/>
        </w:rPr>
        <w:t>tā ________________________________ (personas kods __________________) personā</w:t>
      </w:r>
    </w:p>
    <w:p w14:paraId="36797838" w14:textId="15B74DA8" w:rsidR="001518E3" w:rsidRPr="00B126B6" w:rsidRDefault="001518E3">
      <w:pPr>
        <w:ind w:left="0" w:right="-1"/>
        <w:jc w:val="center"/>
        <w:rPr>
          <w:sz w:val="24"/>
          <w:vertAlign w:val="superscript"/>
        </w:rPr>
      </w:pPr>
      <w:r w:rsidRPr="2A552075">
        <w:rPr>
          <w:sz w:val="24"/>
          <w:vertAlign w:val="superscript"/>
        </w:rPr>
        <w:t>(</w:t>
      </w:r>
      <w:r w:rsidR="00ED5EFA" w:rsidRPr="2A552075">
        <w:rPr>
          <w:sz w:val="24"/>
          <w:vertAlign w:val="superscript"/>
        </w:rPr>
        <w:t xml:space="preserve">pretendenta </w:t>
      </w:r>
      <w:r w:rsidRPr="2A552075">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1B5B96" w:rsidRDefault="001518E3" w:rsidP="00E02456">
      <w:pPr>
        <w:pStyle w:val="ListParagraph"/>
        <w:numPr>
          <w:ilvl w:val="0"/>
          <w:numId w:val="24"/>
        </w:numPr>
        <w:spacing w:before="120" w:after="120"/>
        <w:ind w:hanging="720"/>
        <w:rPr>
          <w:rFonts w:ascii="Times New Roman" w:hAnsi="Times New Roman"/>
          <w:sz w:val="24"/>
          <w:szCs w:val="24"/>
        </w:rPr>
      </w:pPr>
      <w:r w:rsidRPr="00113E1A">
        <w:rPr>
          <w:rFonts w:ascii="Times New Roman" w:hAnsi="Times New Roman"/>
          <w:sz w:val="24"/>
          <w:szCs w:val="24"/>
        </w:rPr>
        <w:t xml:space="preserve">ar šī </w:t>
      </w:r>
      <w:r w:rsidRPr="001B5B96">
        <w:rPr>
          <w:rFonts w:ascii="Times New Roman" w:hAnsi="Times New Roman"/>
          <w:sz w:val="24"/>
          <w:szCs w:val="24"/>
        </w:rPr>
        <w:t>pieteikuma iesniegšanu:</w:t>
      </w:r>
    </w:p>
    <w:p w14:paraId="376B5186" w14:textId="79B8980D" w:rsidR="001518E3" w:rsidRPr="002E030C" w:rsidRDefault="001518E3" w:rsidP="009D70FE">
      <w:pPr>
        <w:pStyle w:val="ListParagraph"/>
        <w:numPr>
          <w:ilvl w:val="0"/>
          <w:numId w:val="24"/>
        </w:numPr>
        <w:spacing w:before="120" w:after="120"/>
        <w:ind w:hanging="720"/>
        <w:jc w:val="both"/>
        <w:rPr>
          <w:rFonts w:ascii="Times New Roman" w:hAnsi="Times New Roman"/>
          <w:sz w:val="24"/>
          <w:szCs w:val="24"/>
        </w:rPr>
      </w:pPr>
      <w:r w:rsidRPr="00E02456">
        <w:rPr>
          <w:rFonts w:ascii="Times New Roman" w:hAnsi="Times New Roman"/>
          <w:b/>
          <w:bCs/>
          <w:sz w:val="24"/>
          <w:szCs w:val="24"/>
        </w:rPr>
        <w:t xml:space="preserve">piesakās </w:t>
      </w:r>
      <w:r w:rsidRPr="001B5B96">
        <w:rPr>
          <w:rFonts w:ascii="Times New Roman" w:hAnsi="Times New Roman"/>
          <w:sz w:val="24"/>
          <w:szCs w:val="24"/>
        </w:rPr>
        <w:t xml:space="preserve">piedalīties nekustamā </w:t>
      </w:r>
      <w:r w:rsidRPr="00E137BA">
        <w:rPr>
          <w:rFonts w:ascii="Times New Roman" w:hAnsi="Times New Roman"/>
          <w:sz w:val="24"/>
          <w:szCs w:val="24"/>
        </w:rPr>
        <w:t>īpašuma</w:t>
      </w:r>
      <w:r w:rsidRPr="00E137BA">
        <w:rPr>
          <w:rFonts w:ascii="Times New Roman" w:hAnsi="Times New Roman"/>
          <w:b/>
          <w:bCs/>
          <w:sz w:val="24"/>
          <w:szCs w:val="24"/>
        </w:rPr>
        <w:t xml:space="preserve"> </w:t>
      </w:r>
      <w:r w:rsidRPr="0023578B">
        <w:rPr>
          <w:rFonts w:ascii="Times New Roman" w:hAnsi="Times New Roman"/>
          <w:sz w:val="24"/>
          <w:szCs w:val="24"/>
        </w:rPr>
        <w:t>nomas objektu piedāvājumu atlasē</w:t>
      </w:r>
      <w:r w:rsidRPr="0023578B">
        <w:rPr>
          <w:rFonts w:ascii="Times New Roman" w:hAnsi="Times New Roman"/>
          <w:b/>
          <w:bCs/>
          <w:sz w:val="24"/>
          <w:szCs w:val="24"/>
        </w:rPr>
        <w:t xml:space="preserve"> </w:t>
      </w:r>
      <w:r w:rsidRPr="004E3577">
        <w:rPr>
          <w:rFonts w:ascii="Times New Roman" w:hAnsi="Times New Roman"/>
          <w:sz w:val="24"/>
          <w:szCs w:val="24"/>
        </w:rPr>
        <w:t>“</w:t>
      </w:r>
      <w:r w:rsidR="00E137BA" w:rsidRPr="0023578B">
        <w:rPr>
          <w:rFonts w:ascii="Times New Roman" w:hAnsi="Times New Roman"/>
          <w:sz w:val="24"/>
          <w:szCs w:val="24"/>
        </w:rPr>
        <w:t xml:space="preserve">Arhīvu telpu noma Rīgas </w:t>
      </w:r>
      <w:proofErr w:type="spellStart"/>
      <w:r w:rsidR="00E137BA" w:rsidRPr="0023578B">
        <w:rPr>
          <w:rFonts w:ascii="Times New Roman" w:hAnsi="Times New Roman"/>
          <w:sz w:val="24"/>
          <w:szCs w:val="24"/>
        </w:rPr>
        <w:t>valstspilsētas</w:t>
      </w:r>
      <w:proofErr w:type="spellEnd"/>
      <w:r w:rsidR="00E137BA" w:rsidRPr="0023578B">
        <w:rPr>
          <w:rFonts w:ascii="Times New Roman" w:hAnsi="Times New Roman"/>
          <w:sz w:val="24"/>
          <w:szCs w:val="24"/>
        </w:rPr>
        <w:t xml:space="preserve"> teritorijā</w:t>
      </w:r>
      <w:r w:rsidRPr="0023578B">
        <w:rPr>
          <w:rFonts w:ascii="Times New Roman" w:hAnsi="Times New Roman"/>
          <w:sz w:val="24"/>
          <w:szCs w:val="24"/>
        </w:rPr>
        <w:t>”</w:t>
      </w:r>
      <w:r w:rsidR="003E68A3" w:rsidRPr="0023578B">
        <w:rPr>
          <w:rFonts w:ascii="Times New Roman" w:hAnsi="Times New Roman"/>
          <w:sz w:val="24"/>
          <w:szCs w:val="24"/>
        </w:rPr>
        <w:t>,</w:t>
      </w:r>
      <w:r w:rsidRPr="0023578B">
        <w:rPr>
          <w:rFonts w:ascii="Times New Roman" w:hAnsi="Times New Roman"/>
          <w:sz w:val="24"/>
          <w:szCs w:val="24"/>
        </w:rPr>
        <w:t xml:space="preserve"> ID Nr. FM VID </w:t>
      </w:r>
      <w:r w:rsidR="002E030C" w:rsidRPr="0023578B">
        <w:rPr>
          <w:rFonts w:ascii="Times New Roman" w:hAnsi="Times New Roman"/>
          <w:sz w:val="24"/>
          <w:szCs w:val="24"/>
        </w:rPr>
        <w:t>2026/11</w:t>
      </w:r>
      <w:r w:rsidR="0023578B" w:rsidRPr="004E3577">
        <w:rPr>
          <w:rFonts w:ascii="Times New Roman" w:hAnsi="Times New Roman"/>
          <w:sz w:val="24"/>
          <w:szCs w:val="24"/>
        </w:rPr>
        <w:t>2</w:t>
      </w:r>
      <w:r w:rsidRPr="0023578B">
        <w:rPr>
          <w:rFonts w:ascii="Times New Roman" w:hAnsi="Times New Roman"/>
          <w:sz w:val="24"/>
          <w:szCs w:val="24"/>
        </w:rPr>
        <w:t>;</w:t>
      </w:r>
    </w:p>
    <w:p w14:paraId="2B235560" w14:textId="77777777" w:rsidR="001518E3" w:rsidRPr="001B5B96" w:rsidRDefault="001518E3"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 xml:space="preserve">apņemas </w:t>
      </w:r>
      <w:r w:rsidRPr="001B5B96">
        <w:rPr>
          <w:rFonts w:ascii="Times New Roman" w:hAnsi="Times New Roman"/>
          <w:noProof/>
          <w:sz w:val="24"/>
          <w:szCs w:val="24"/>
        </w:rPr>
        <w:t>ievērot visas Kārtības prasības;</w:t>
      </w:r>
    </w:p>
    <w:p w14:paraId="795FFB6C" w14:textId="640A4CB9" w:rsidR="00ED6645" w:rsidRPr="001B5B96" w:rsidRDefault="00ED6645"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apliecina</w:t>
      </w:r>
      <w:r w:rsidRPr="001B5B96">
        <w:rPr>
          <w:rFonts w:ascii="Times New Roman" w:hAnsi="Times New Roman"/>
          <w:noProof/>
          <w:sz w:val="24"/>
          <w:szCs w:val="24"/>
        </w:rPr>
        <w:t xml:space="preserve">, ka </w:t>
      </w:r>
      <w:r w:rsidR="00E02456" w:rsidRPr="00E02456">
        <w:rPr>
          <w:rFonts w:ascii="Times New Roman" w:hAnsi="Times New Roman"/>
          <w:noProof/>
          <w:sz w:val="24"/>
          <w:szCs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0636E0" w:rsidRPr="001B5B96">
        <w:rPr>
          <w:rFonts w:ascii="Times New Roman" w:hAnsi="Times New Roman"/>
          <w:noProof/>
          <w:sz w:val="24"/>
          <w:szCs w:val="24"/>
        </w:rPr>
        <w:t>.</w:t>
      </w:r>
    </w:p>
    <w:p w14:paraId="716EB44A" w14:textId="77777777" w:rsidR="00E02456" w:rsidRDefault="001B5B96" w:rsidP="00E02456">
      <w:pPr>
        <w:pStyle w:val="ListParagraph"/>
        <w:numPr>
          <w:ilvl w:val="0"/>
          <w:numId w:val="29"/>
        </w:numPr>
        <w:ind w:hanging="720"/>
        <w:contextualSpacing/>
        <w:jc w:val="both"/>
        <w:rPr>
          <w:rFonts w:ascii="Times New Roman" w:hAnsi="Times New Roman"/>
          <w:sz w:val="24"/>
        </w:rPr>
      </w:pPr>
      <w:r w:rsidRPr="00E02456">
        <w:rPr>
          <w:rFonts w:ascii="Times New Roman" w:hAnsi="Times New Roman"/>
          <w:b/>
          <w:bCs/>
          <w:noProof/>
          <w:sz w:val="24"/>
        </w:rPr>
        <w:t>apliecina</w:t>
      </w:r>
      <w:r w:rsidRPr="00E02456">
        <w:rPr>
          <w:rFonts w:ascii="Times New Roman" w:hAnsi="Times New Roman"/>
          <w:noProof/>
          <w:sz w:val="24"/>
        </w:rPr>
        <w:t xml:space="preserve">, ka </w:t>
      </w:r>
      <w:r w:rsidR="00E02456" w:rsidRPr="00E02456">
        <w:rPr>
          <w:rFonts w:ascii="Times New Roman" w:hAnsi="Times New Roman"/>
          <w:sz w:val="24"/>
        </w:rPr>
        <w:t xml:space="preserve">uz pretendentu neattiecas  Padomes Regulas (ES) Nr. 833/2014 (2014. gada 31. jūlijs) 5.k. panta 1.punktā noteiktais, proti, pretendents (tai skaitā pretendenta apakšuzņēmējs/-i) nav: </w:t>
      </w:r>
    </w:p>
    <w:p w14:paraId="6CB82309" w14:textId="77777777" w:rsidR="00E02456" w:rsidRPr="009D70FE" w:rsidRDefault="00E02456" w:rsidP="009D70FE">
      <w:pPr>
        <w:ind w:left="709" w:right="0"/>
        <w:contextualSpacing/>
        <w:jc w:val="both"/>
        <w:rPr>
          <w:sz w:val="24"/>
        </w:rPr>
      </w:pPr>
      <w:r w:rsidRPr="00E02456">
        <w:rPr>
          <w:sz w:val="24"/>
        </w:rPr>
        <w:t xml:space="preserve">Krievijas </w:t>
      </w:r>
      <w:proofErr w:type="spellStart"/>
      <w:r w:rsidRPr="009D70FE">
        <w:rPr>
          <w:sz w:val="24"/>
        </w:rPr>
        <w:t>valstspiederīgais</w:t>
      </w:r>
      <w:proofErr w:type="spellEnd"/>
      <w:r w:rsidRPr="009D70FE">
        <w:rPr>
          <w:sz w:val="24"/>
        </w:rPr>
        <w:t>, fiziska persona, kas uzturas Krievijā, vai juridiska persona, vienība vai struktūra, kura iedibināta Krievijā;</w:t>
      </w:r>
    </w:p>
    <w:p w14:paraId="67B7E3BC" w14:textId="77777777" w:rsidR="00E02456" w:rsidRPr="009D70FE" w:rsidRDefault="00E02456" w:rsidP="00E02456">
      <w:pPr>
        <w:ind w:left="709" w:right="-2"/>
        <w:contextualSpacing/>
        <w:jc w:val="both"/>
        <w:rPr>
          <w:sz w:val="24"/>
        </w:rPr>
      </w:pPr>
      <w:r w:rsidRPr="009D70FE">
        <w:rPr>
          <w:sz w:val="24"/>
        </w:rPr>
        <w:t xml:space="preserve">juridiska persona, vienība vai struktūra, kuras īpašumtiesības vairāk nekā 50 % apmērā tieši vai netieši pieder šā punkta a) apakšpunktā minētajai vienībai; </w:t>
      </w:r>
    </w:p>
    <w:p w14:paraId="54B8495B" w14:textId="0BD78FE4" w:rsidR="00E02456" w:rsidRPr="009D70FE" w:rsidRDefault="00E02456" w:rsidP="00E02456">
      <w:pPr>
        <w:ind w:left="709" w:right="-2"/>
        <w:contextualSpacing/>
        <w:jc w:val="both"/>
        <w:rPr>
          <w:sz w:val="24"/>
        </w:rPr>
      </w:pPr>
      <w:r w:rsidRPr="009D70FE">
        <w:rPr>
          <w:sz w:val="24"/>
        </w:rPr>
        <w:t>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EB860DE" w14:textId="77777777" w:rsidR="00A6782E" w:rsidRPr="009D70FE" w:rsidRDefault="00A6782E" w:rsidP="009D70FE">
      <w:pPr>
        <w:ind w:left="709" w:right="-2"/>
        <w:contextualSpacing/>
        <w:jc w:val="both"/>
        <w:rPr>
          <w:sz w:val="24"/>
        </w:rPr>
      </w:pPr>
    </w:p>
    <w:p w14:paraId="1D70F061" w14:textId="71057901" w:rsidR="00ED6645" w:rsidRPr="009D70FE" w:rsidRDefault="00E02456" w:rsidP="009D70FE">
      <w:pPr>
        <w:pStyle w:val="ListParagraph"/>
        <w:numPr>
          <w:ilvl w:val="0"/>
          <w:numId w:val="29"/>
        </w:numPr>
        <w:ind w:right="-2" w:hanging="720"/>
        <w:rPr>
          <w:rFonts w:ascii="Times New Roman" w:hAnsi="Times New Roman"/>
          <w:noProof/>
          <w:sz w:val="24"/>
          <w:szCs w:val="24"/>
        </w:rPr>
      </w:pPr>
      <w:r w:rsidRPr="009D70FE">
        <w:rPr>
          <w:rFonts w:ascii="Times New Roman" w:hAnsi="Times New Roman"/>
          <w:b/>
          <w:bCs/>
          <w:sz w:val="24"/>
          <w:szCs w:val="24"/>
        </w:rPr>
        <w:t>ir tiesīgs</w:t>
      </w:r>
      <w:r w:rsidRPr="009D70FE">
        <w:rPr>
          <w:rFonts w:ascii="Times New Roman" w:hAnsi="Times New Roman"/>
          <w:sz w:val="24"/>
          <w:szCs w:val="24"/>
        </w:rPr>
        <w:t xml:space="preserve"> iesniegt piedāvājumā norādīto personu datus, un ka attiecīgās personas ir informētas par personas datu apstrādi iepirkuma ietvaros</w:t>
      </w:r>
      <w:r w:rsidR="001B5B96" w:rsidRPr="009D70FE">
        <w:rPr>
          <w:rFonts w:ascii="Times New Roman" w:hAnsi="Times New Roman"/>
          <w:noProof/>
          <w:sz w:val="24"/>
          <w:szCs w:val="24"/>
        </w:rPr>
        <w:t>;</w:t>
      </w:r>
    </w:p>
    <w:p w14:paraId="706C73BF" w14:textId="56192E88" w:rsidR="001B5B96" w:rsidRPr="001B5B96" w:rsidRDefault="001B5B96"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apliecina</w:t>
      </w:r>
      <w:r w:rsidRPr="001B5B96">
        <w:rPr>
          <w:rFonts w:ascii="Times New Roman" w:hAnsi="Times New Roman"/>
          <w:noProof/>
          <w:sz w:val="24"/>
          <w:szCs w:val="24"/>
        </w:rPr>
        <w:t>, ka visas sniegtās ziņas ir patiesas</w:t>
      </w:r>
      <w:r w:rsidR="009D70FE">
        <w:rPr>
          <w:rFonts w:ascii="Times New Roman" w:hAnsi="Times New Roman"/>
          <w:noProof/>
          <w:sz w:val="24"/>
          <w:szCs w:val="24"/>
        </w:rPr>
        <w:t>.</w:t>
      </w:r>
    </w:p>
    <w:p w14:paraId="7B84E7A4" w14:textId="77777777" w:rsidR="00610050" w:rsidRDefault="00610050" w:rsidP="001518E3">
      <w:pPr>
        <w:ind w:right="-1"/>
        <w:jc w:val="right"/>
        <w:rPr>
          <w:sz w:val="24"/>
        </w:rPr>
      </w:pPr>
    </w:p>
    <w:p w14:paraId="3FDC862A" w14:textId="77777777" w:rsidR="00233804" w:rsidRPr="00DA4900" w:rsidRDefault="00233804" w:rsidP="00233804">
      <w:pPr>
        <w:ind w:left="0" w:right="0"/>
        <w:jc w:val="both"/>
        <w:rPr>
          <w:sz w:val="24"/>
        </w:rPr>
      </w:pPr>
      <w:bookmarkStart w:id="266" w:name="_Hlk95628307"/>
      <w:r w:rsidRPr="00DA4900">
        <w:rPr>
          <w:sz w:val="24"/>
        </w:rPr>
        <w:lastRenderedPageBreak/>
        <w:t>Komersanta adrese</w:t>
      </w:r>
    </w:p>
    <w:p w14:paraId="0A13CBAF" w14:textId="77777777" w:rsidR="00233804" w:rsidRPr="00DA4900" w:rsidRDefault="00233804" w:rsidP="00233804">
      <w:pPr>
        <w:ind w:left="0" w:right="0"/>
        <w:jc w:val="both"/>
        <w:rPr>
          <w:sz w:val="24"/>
        </w:rPr>
      </w:pPr>
      <w:r w:rsidRPr="00DA4900">
        <w:rPr>
          <w:sz w:val="24"/>
        </w:rPr>
        <w:t>_________________________________________________________________________,</w:t>
      </w:r>
    </w:p>
    <w:p w14:paraId="3479A48F" w14:textId="77777777" w:rsidR="00233804" w:rsidRPr="00DA4900" w:rsidRDefault="00233804" w:rsidP="00233804">
      <w:pPr>
        <w:ind w:left="0" w:right="0" w:firstLine="3402"/>
        <w:rPr>
          <w:sz w:val="24"/>
        </w:rPr>
      </w:pPr>
      <w:r w:rsidRPr="00DA4900">
        <w:rPr>
          <w:sz w:val="16"/>
          <w:szCs w:val="16"/>
        </w:rPr>
        <w:t>(tālruņa (faksa) numuri, e-pasta adrese, e-adrese)</w:t>
      </w:r>
      <w:r w:rsidRPr="00DA4900">
        <w:rPr>
          <w:sz w:val="24"/>
        </w:rPr>
        <w:t xml:space="preserve"> _________________________________________________________________________.</w:t>
      </w:r>
    </w:p>
    <w:p w14:paraId="39AACD54" w14:textId="77777777" w:rsidR="00233804" w:rsidRPr="00DA4900" w:rsidRDefault="00233804" w:rsidP="00233804">
      <w:pPr>
        <w:ind w:left="0" w:right="0" w:firstLine="2127"/>
        <w:rPr>
          <w:sz w:val="16"/>
          <w:szCs w:val="16"/>
        </w:rPr>
      </w:pPr>
      <w:r w:rsidRPr="00DA4900">
        <w:rPr>
          <w:sz w:val="16"/>
          <w:szCs w:val="16"/>
        </w:rPr>
        <w:t>(pretendenta izpildinstitūcijas pārstāvja(-u) vai pilnvarotās personas amats, vārds un uzvārds)</w:t>
      </w:r>
    </w:p>
    <w:p w14:paraId="6893DF03" w14:textId="77777777" w:rsidR="00233804" w:rsidRPr="00883F12" w:rsidRDefault="00233804" w:rsidP="00233804">
      <w:pPr>
        <w:ind w:left="0" w:right="0"/>
        <w:jc w:val="center"/>
        <w:rPr>
          <w:sz w:val="24"/>
        </w:rPr>
      </w:pPr>
      <w:r w:rsidRPr="00DA4900">
        <w:rPr>
          <w:sz w:val="24"/>
        </w:rPr>
        <w:t>_________________________________________________________________________</w:t>
      </w:r>
      <w:bookmarkEnd w:id="266"/>
      <w:r w:rsidRPr="00DA4900">
        <w:rPr>
          <w:sz w:val="24"/>
        </w:rPr>
        <w:t>_</w:t>
      </w:r>
    </w:p>
    <w:p w14:paraId="02FAEFA7" w14:textId="62F66678" w:rsidR="001518E3" w:rsidRPr="00DA4900" w:rsidRDefault="001518E3" w:rsidP="002E5BC0">
      <w:pPr>
        <w:ind w:right="0"/>
        <w:rPr>
          <w:sz w:val="24"/>
        </w:rPr>
      </w:pPr>
    </w:p>
    <w:p w14:paraId="798890E2" w14:textId="359F960C" w:rsidR="001518E3" w:rsidRDefault="001518E3" w:rsidP="001518E3">
      <w:pPr>
        <w:ind w:left="0"/>
        <w:rPr>
          <w:b/>
          <w:sz w:val="24"/>
        </w:rPr>
      </w:pPr>
    </w:p>
    <w:p w14:paraId="0F1348EB" w14:textId="77777777" w:rsidR="00D17CB6" w:rsidRPr="005674B8" w:rsidRDefault="00D17CB6" w:rsidP="00D17CB6">
      <w:pPr>
        <w:autoSpaceDE w:val="0"/>
        <w:autoSpaceDN w:val="0"/>
        <w:adjustRightInd w:val="0"/>
        <w:ind w:left="0" w:right="0"/>
        <w:rPr>
          <w:sz w:val="24"/>
        </w:rPr>
      </w:pPr>
    </w:p>
    <w:p w14:paraId="71E12739" w14:textId="77777777" w:rsidR="00D17CB6" w:rsidRPr="005674B8" w:rsidRDefault="00D17CB6" w:rsidP="00D17CB6">
      <w:pPr>
        <w:pStyle w:val="ListParagraph"/>
        <w:ind w:left="0"/>
        <w:rPr>
          <w:rFonts w:ascii="Times New Roman" w:hAnsi="Times New Roman"/>
          <w:b/>
          <w:sz w:val="24"/>
        </w:rPr>
      </w:pPr>
      <w:r w:rsidRPr="005674B8">
        <w:rPr>
          <w:rFonts w:ascii="Times New Roman" w:hAnsi="Times New Roman"/>
          <w:sz w:val="16"/>
          <w:szCs w:val="16"/>
        </w:rPr>
        <w:t xml:space="preserve">DOKUMENTS IR ELEKTRONISKI PARAKSTĪTS AR DROŠU ELEKTRONISKO PARAKSTU </w:t>
      </w:r>
      <w:r w:rsidRPr="005674B8">
        <w:rPr>
          <w:rFonts w:ascii="Times New Roman" w:hAnsi="Times New Roman"/>
          <w:caps/>
          <w:spacing w:val="11"/>
          <w:sz w:val="16"/>
          <w:szCs w:val="16"/>
        </w:rPr>
        <w:t>un satur laika zīmogu</w:t>
      </w:r>
      <w:r w:rsidRPr="0042178F">
        <w:rPr>
          <w:rFonts w:ascii="Times New Roman" w:hAnsi="Times New Roman"/>
          <w:sz w:val="24"/>
          <w:szCs w:val="24"/>
        </w:rPr>
        <w:t xml:space="preserve"> </w:t>
      </w:r>
    </w:p>
    <w:p w14:paraId="72350684" w14:textId="7747FA46" w:rsidR="001B5B96" w:rsidRDefault="001B5B96" w:rsidP="001518E3">
      <w:pPr>
        <w:ind w:left="0"/>
        <w:rPr>
          <w:b/>
          <w:sz w:val="24"/>
        </w:rPr>
      </w:pPr>
    </w:p>
    <w:p w14:paraId="1F59473E" w14:textId="3F0EDA15" w:rsidR="001B5B96" w:rsidRDefault="001B5B96" w:rsidP="001518E3">
      <w:pPr>
        <w:ind w:left="0"/>
        <w:rPr>
          <w:b/>
          <w:sz w:val="24"/>
        </w:rPr>
      </w:pPr>
    </w:p>
    <w:p w14:paraId="37D13930" w14:textId="708BACF1" w:rsidR="001B5B96" w:rsidRDefault="001B5B96" w:rsidP="001518E3">
      <w:pPr>
        <w:ind w:left="0"/>
        <w:rPr>
          <w:b/>
          <w:sz w:val="24"/>
        </w:rPr>
      </w:pPr>
    </w:p>
    <w:p w14:paraId="397696D5" w14:textId="158537D5" w:rsidR="001B5B96" w:rsidRDefault="001B5B96" w:rsidP="001518E3">
      <w:pPr>
        <w:ind w:left="0"/>
        <w:rPr>
          <w:b/>
          <w:sz w:val="24"/>
        </w:rPr>
      </w:pPr>
    </w:p>
    <w:p w14:paraId="32BBA0AD" w14:textId="630FCC76" w:rsidR="001B5B96" w:rsidRDefault="001B5B96" w:rsidP="001518E3">
      <w:pPr>
        <w:ind w:left="0"/>
        <w:rPr>
          <w:b/>
          <w:sz w:val="24"/>
        </w:rPr>
      </w:pPr>
    </w:p>
    <w:p w14:paraId="7023ACDF" w14:textId="23ABD755" w:rsidR="001B5B96" w:rsidRDefault="001B5B96" w:rsidP="001518E3">
      <w:pPr>
        <w:ind w:left="0"/>
        <w:rPr>
          <w:b/>
          <w:sz w:val="24"/>
        </w:rPr>
      </w:pPr>
    </w:p>
    <w:p w14:paraId="12709626" w14:textId="043CE11D" w:rsidR="001B5B96" w:rsidRDefault="001B5B96" w:rsidP="001518E3">
      <w:pPr>
        <w:ind w:left="0"/>
        <w:rPr>
          <w:b/>
          <w:sz w:val="24"/>
        </w:rPr>
      </w:pPr>
    </w:p>
    <w:p w14:paraId="2E94B694" w14:textId="1A2D2994" w:rsidR="001B5B96" w:rsidRDefault="001B5B96" w:rsidP="001518E3">
      <w:pPr>
        <w:ind w:left="0"/>
        <w:rPr>
          <w:b/>
          <w:sz w:val="24"/>
        </w:rPr>
      </w:pPr>
    </w:p>
    <w:p w14:paraId="51A0D620" w14:textId="22436EC8" w:rsidR="001B5B96" w:rsidRDefault="001B5B96" w:rsidP="001518E3">
      <w:pPr>
        <w:ind w:left="0"/>
        <w:rPr>
          <w:b/>
          <w:sz w:val="24"/>
        </w:rPr>
      </w:pPr>
    </w:p>
    <w:p w14:paraId="0FFDAA61" w14:textId="117DF5CD" w:rsidR="001B5B96" w:rsidRDefault="001B5B96" w:rsidP="001518E3">
      <w:pPr>
        <w:ind w:left="0"/>
        <w:rPr>
          <w:b/>
          <w:sz w:val="24"/>
        </w:rPr>
      </w:pPr>
    </w:p>
    <w:p w14:paraId="284B738B" w14:textId="719C6C91" w:rsidR="001B5B96" w:rsidRDefault="001B5B96" w:rsidP="001518E3">
      <w:pPr>
        <w:ind w:left="0"/>
        <w:rPr>
          <w:b/>
          <w:sz w:val="24"/>
        </w:rPr>
      </w:pPr>
    </w:p>
    <w:p w14:paraId="18FDE50C" w14:textId="5F48C643" w:rsidR="001B5B96" w:rsidRDefault="001B5B96" w:rsidP="001518E3">
      <w:pPr>
        <w:ind w:left="0"/>
        <w:rPr>
          <w:b/>
          <w:sz w:val="24"/>
        </w:rPr>
      </w:pPr>
    </w:p>
    <w:p w14:paraId="05EAEE6E" w14:textId="20C9AFA1" w:rsidR="001B5B96" w:rsidRDefault="001B5B96" w:rsidP="001518E3">
      <w:pPr>
        <w:ind w:left="0"/>
        <w:rPr>
          <w:b/>
          <w:sz w:val="24"/>
        </w:rPr>
      </w:pPr>
    </w:p>
    <w:p w14:paraId="746379C5" w14:textId="274362F1" w:rsidR="001B5B96" w:rsidRDefault="001B5B96" w:rsidP="001518E3">
      <w:pPr>
        <w:ind w:left="0"/>
        <w:rPr>
          <w:b/>
          <w:sz w:val="24"/>
        </w:rPr>
      </w:pPr>
    </w:p>
    <w:p w14:paraId="5F379270" w14:textId="71F9B930" w:rsidR="001B5B96" w:rsidRDefault="001B5B96" w:rsidP="001518E3">
      <w:pPr>
        <w:ind w:left="0"/>
        <w:rPr>
          <w:b/>
          <w:sz w:val="24"/>
        </w:rPr>
      </w:pPr>
    </w:p>
    <w:p w14:paraId="144252DD" w14:textId="4F719577" w:rsidR="001B5B96" w:rsidRDefault="001B5B96" w:rsidP="001518E3">
      <w:pPr>
        <w:ind w:left="0"/>
        <w:rPr>
          <w:b/>
          <w:sz w:val="24"/>
        </w:rPr>
      </w:pPr>
    </w:p>
    <w:p w14:paraId="537FE460" w14:textId="6C691129" w:rsidR="001B5B96" w:rsidRDefault="001B5B96" w:rsidP="001518E3">
      <w:pPr>
        <w:ind w:left="0"/>
        <w:rPr>
          <w:b/>
          <w:sz w:val="24"/>
        </w:rPr>
      </w:pPr>
    </w:p>
    <w:p w14:paraId="15C44D61" w14:textId="26D942E7" w:rsidR="001B5B96" w:rsidRDefault="001B5B96" w:rsidP="001518E3">
      <w:pPr>
        <w:ind w:left="0"/>
        <w:rPr>
          <w:b/>
          <w:sz w:val="24"/>
        </w:rPr>
      </w:pPr>
    </w:p>
    <w:p w14:paraId="77E86863" w14:textId="29F9A151" w:rsidR="001B5B96" w:rsidRDefault="001B5B96" w:rsidP="001518E3">
      <w:pPr>
        <w:ind w:left="0"/>
        <w:rPr>
          <w:b/>
          <w:sz w:val="24"/>
        </w:rPr>
      </w:pPr>
    </w:p>
    <w:p w14:paraId="68AE63EF" w14:textId="053CBAEB" w:rsidR="001B5B96" w:rsidRDefault="001B5B96" w:rsidP="001518E3">
      <w:pPr>
        <w:ind w:left="0"/>
        <w:rPr>
          <w:b/>
          <w:sz w:val="24"/>
        </w:rPr>
      </w:pPr>
    </w:p>
    <w:p w14:paraId="05DB7CDA" w14:textId="50516281" w:rsidR="001B5B96" w:rsidRDefault="001B5B96" w:rsidP="001518E3">
      <w:pPr>
        <w:ind w:left="0"/>
        <w:rPr>
          <w:b/>
          <w:sz w:val="24"/>
        </w:rPr>
      </w:pPr>
    </w:p>
    <w:p w14:paraId="5D3CC840" w14:textId="7FDB33D6" w:rsidR="001B5B96" w:rsidRDefault="001B5B96" w:rsidP="001518E3">
      <w:pPr>
        <w:ind w:left="0"/>
        <w:rPr>
          <w:b/>
          <w:sz w:val="24"/>
        </w:rPr>
      </w:pPr>
    </w:p>
    <w:p w14:paraId="17608ADC" w14:textId="6DBBE5F9" w:rsidR="001B5B96" w:rsidRDefault="001B5B96" w:rsidP="001518E3">
      <w:pPr>
        <w:ind w:left="0"/>
        <w:rPr>
          <w:b/>
          <w:sz w:val="24"/>
        </w:rPr>
      </w:pPr>
    </w:p>
    <w:p w14:paraId="5C72694E" w14:textId="2C3ECC40" w:rsidR="001B5B96" w:rsidRDefault="001B5B96" w:rsidP="001518E3">
      <w:pPr>
        <w:ind w:left="0"/>
        <w:rPr>
          <w:b/>
          <w:sz w:val="24"/>
        </w:rPr>
      </w:pPr>
    </w:p>
    <w:p w14:paraId="002E70D8" w14:textId="10ABCDC9" w:rsidR="001B5B96" w:rsidRDefault="001B5B96" w:rsidP="001518E3">
      <w:pPr>
        <w:ind w:left="0"/>
        <w:rPr>
          <w:b/>
          <w:sz w:val="24"/>
        </w:rPr>
      </w:pPr>
    </w:p>
    <w:p w14:paraId="2A025E28" w14:textId="37E2E6FA" w:rsidR="001B5B96" w:rsidRDefault="001B5B96" w:rsidP="001518E3">
      <w:pPr>
        <w:ind w:left="0"/>
        <w:rPr>
          <w:b/>
          <w:sz w:val="24"/>
        </w:rPr>
      </w:pPr>
    </w:p>
    <w:p w14:paraId="16C3C496" w14:textId="6F597812" w:rsidR="001B5B96" w:rsidRDefault="001B5B96" w:rsidP="001518E3">
      <w:pPr>
        <w:ind w:left="0"/>
        <w:rPr>
          <w:b/>
          <w:sz w:val="24"/>
        </w:rPr>
      </w:pPr>
    </w:p>
    <w:p w14:paraId="5660329D" w14:textId="4382966A" w:rsidR="001B5B96" w:rsidRDefault="001B5B96" w:rsidP="001518E3">
      <w:pPr>
        <w:ind w:left="0"/>
        <w:rPr>
          <w:b/>
          <w:sz w:val="24"/>
        </w:rPr>
      </w:pPr>
    </w:p>
    <w:p w14:paraId="03D13122" w14:textId="0B56A9EA" w:rsidR="001B5B96" w:rsidRDefault="001B5B96" w:rsidP="001518E3">
      <w:pPr>
        <w:ind w:left="0"/>
        <w:rPr>
          <w:b/>
          <w:sz w:val="24"/>
        </w:rPr>
      </w:pPr>
    </w:p>
    <w:p w14:paraId="16C13134" w14:textId="0C895E67" w:rsidR="001B5B96" w:rsidRDefault="001B5B96" w:rsidP="001518E3">
      <w:pPr>
        <w:ind w:left="0"/>
        <w:rPr>
          <w:b/>
          <w:sz w:val="24"/>
        </w:rPr>
      </w:pPr>
    </w:p>
    <w:p w14:paraId="5690A7FB" w14:textId="77777777" w:rsidR="00D17CB6" w:rsidRDefault="00D17CB6" w:rsidP="001518E3">
      <w:pPr>
        <w:ind w:left="0"/>
        <w:rPr>
          <w:b/>
          <w:sz w:val="24"/>
        </w:rPr>
      </w:pPr>
    </w:p>
    <w:p w14:paraId="29B70D36" w14:textId="77777777" w:rsidR="00D17CB6" w:rsidRDefault="00D17CB6" w:rsidP="001518E3">
      <w:pPr>
        <w:ind w:left="0"/>
        <w:rPr>
          <w:b/>
          <w:sz w:val="24"/>
        </w:rPr>
      </w:pPr>
    </w:p>
    <w:p w14:paraId="58163939" w14:textId="77777777" w:rsidR="00D17CB6" w:rsidRDefault="00D17CB6" w:rsidP="001518E3">
      <w:pPr>
        <w:ind w:left="0"/>
        <w:rPr>
          <w:b/>
          <w:sz w:val="24"/>
        </w:rPr>
      </w:pPr>
    </w:p>
    <w:p w14:paraId="0CF745FA" w14:textId="05442FE9" w:rsidR="001B5B96" w:rsidRDefault="001B5B96" w:rsidP="001518E3">
      <w:pPr>
        <w:ind w:left="0"/>
        <w:rPr>
          <w:b/>
          <w:sz w:val="24"/>
        </w:rPr>
      </w:pPr>
    </w:p>
    <w:p w14:paraId="23EEB7F1" w14:textId="1813582B" w:rsidR="001B5B96" w:rsidRDefault="001B5B96" w:rsidP="001518E3">
      <w:pPr>
        <w:ind w:left="0"/>
        <w:rPr>
          <w:b/>
          <w:sz w:val="24"/>
        </w:rPr>
      </w:pPr>
    </w:p>
    <w:p w14:paraId="392A2544" w14:textId="20E46BA9" w:rsidR="001B5B96" w:rsidRDefault="001B5B96" w:rsidP="001518E3">
      <w:pPr>
        <w:ind w:left="0"/>
        <w:rPr>
          <w:b/>
          <w:sz w:val="24"/>
        </w:rPr>
      </w:pPr>
    </w:p>
    <w:p w14:paraId="7602F095" w14:textId="69D47B30" w:rsidR="001B5B96" w:rsidRDefault="001B5B96" w:rsidP="001518E3">
      <w:pPr>
        <w:ind w:left="0"/>
        <w:rPr>
          <w:b/>
          <w:sz w:val="24"/>
        </w:rPr>
      </w:pPr>
    </w:p>
    <w:p w14:paraId="1786D268" w14:textId="2A429DD3" w:rsidR="001B5B96" w:rsidRDefault="001B5B96" w:rsidP="001518E3">
      <w:pPr>
        <w:ind w:left="0"/>
        <w:rPr>
          <w:b/>
          <w:sz w:val="24"/>
        </w:rPr>
      </w:pPr>
    </w:p>
    <w:p w14:paraId="58AD6A6A" w14:textId="0FD83848" w:rsidR="001B5B96" w:rsidRDefault="001B5B96" w:rsidP="001518E3">
      <w:pPr>
        <w:ind w:left="0"/>
        <w:rPr>
          <w:b/>
          <w:sz w:val="24"/>
        </w:rPr>
      </w:pPr>
    </w:p>
    <w:p w14:paraId="74F3D87A" w14:textId="49C4B49C" w:rsidR="001B5B96" w:rsidRDefault="001B5B96" w:rsidP="001518E3">
      <w:pPr>
        <w:ind w:left="0"/>
        <w:rPr>
          <w:b/>
          <w:sz w:val="24"/>
        </w:rPr>
      </w:pPr>
    </w:p>
    <w:p w14:paraId="1A519AEB" w14:textId="47B0DF78" w:rsidR="001B5B96" w:rsidRDefault="001B5B96" w:rsidP="001518E3">
      <w:pPr>
        <w:ind w:left="0"/>
        <w:rPr>
          <w:b/>
          <w:sz w:val="24"/>
        </w:rPr>
      </w:pPr>
    </w:p>
    <w:p w14:paraId="6779DDFA" w14:textId="4945A26D" w:rsidR="001B5B96" w:rsidRDefault="001B5B96" w:rsidP="001518E3">
      <w:pPr>
        <w:ind w:left="0"/>
        <w:rPr>
          <w:b/>
          <w:sz w:val="24"/>
        </w:rPr>
      </w:pPr>
    </w:p>
    <w:p w14:paraId="53F5983F" w14:textId="43FA4F7D" w:rsidR="001518E3" w:rsidRPr="00926AEA" w:rsidRDefault="001518E3">
      <w:pPr>
        <w:ind w:left="0" w:right="-1"/>
        <w:jc w:val="right"/>
        <w:rPr>
          <w:b/>
          <w:bCs/>
          <w:sz w:val="20"/>
          <w:szCs w:val="20"/>
        </w:rPr>
      </w:pPr>
      <w:r w:rsidRPr="00926AEA">
        <w:rPr>
          <w:b/>
          <w:bCs/>
          <w:sz w:val="20"/>
          <w:szCs w:val="20"/>
        </w:rPr>
        <w:lastRenderedPageBreak/>
        <w:t>2.pielikums</w:t>
      </w:r>
    </w:p>
    <w:p w14:paraId="0FDE7D42" w14:textId="77777777" w:rsidR="001518E3" w:rsidRPr="00926AEA" w:rsidRDefault="001518E3" w:rsidP="00B50429">
      <w:pPr>
        <w:ind w:left="0" w:right="-1"/>
        <w:jc w:val="right"/>
        <w:rPr>
          <w:sz w:val="20"/>
          <w:szCs w:val="20"/>
        </w:rPr>
      </w:pPr>
      <w:r w:rsidRPr="00926AEA">
        <w:rPr>
          <w:sz w:val="20"/>
          <w:szCs w:val="20"/>
        </w:rPr>
        <w:t xml:space="preserve">nekustamā īpašuma nomas piedāvājumu atlases kārtībai </w:t>
      </w:r>
    </w:p>
    <w:p w14:paraId="4ABE50E5" w14:textId="666FFD59" w:rsidR="001518E3" w:rsidRPr="00926AEA" w:rsidRDefault="001518E3">
      <w:pPr>
        <w:ind w:left="0" w:right="-1"/>
        <w:jc w:val="right"/>
        <w:rPr>
          <w:sz w:val="20"/>
          <w:szCs w:val="20"/>
        </w:rPr>
      </w:pPr>
      <w:r w:rsidRPr="004E3577">
        <w:rPr>
          <w:sz w:val="20"/>
          <w:szCs w:val="20"/>
        </w:rPr>
        <w:t>“</w:t>
      </w:r>
      <w:r w:rsidR="005E34D7" w:rsidRPr="00926AEA">
        <w:rPr>
          <w:sz w:val="20"/>
          <w:szCs w:val="20"/>
        </w:rPr>
        <w:t xml:space="preserve">Arhīvu telpu noma Rīgas </w:t>
      </w:r>
      <w:proofErr w:type="spellStart"/>
      <w:r w:rsidR="005E34D7" w:rsidRPr="00926AEA">
        <w:rPr>
          <w:sz w:val="20"/>
          <w:szCs w:val="20"/>
        </w:rPr>
        <w:t>valstspilsētas</w:t>
      </w:r>
      <w:proofErr w:type="spellEnd"/>
      <w:r w:rsidR="005E34D7" w:rsidRPr="00926AEA">
        <w:rPr>
          <w:sz w:val="20"/>
          <w:szCs w:val="20"/>
        </w:rPr>
        <w:t xml:space="preserve"> teritorijā</w:t>
      </w:r>
      <w:r w:rsidRPr="004E3577">
        <w:rPr>
          <w:sz w:val="20"/>
          <w:szCs w:val="20"/>
        </w:rPr>
        <w:t>”</w:t>
      </w:r>
    </w:p>
    <w:p w14:paraId="02323A6F" w14:textId="574E7094" w:rsidR="001518E3" w:rsidRPr="00926AEA" w:rsidRDefault="001518E3" w:rsidP="0080033D">
      <w:pPr>
        <w:ind w:left="0" w:right="-1"/>
        <w:jc w:val="right"/>
        <w:rPr>
          <w:sz w:val="20"/>
          <w:szCs w:val="20"/>
        </w:rPr>
      </w:pPr>
      <w:r w:rsidRPr="00926AEA">
        <w:rPr>
          <w:sz w:val="20"/>
          <w:szCs w:val="20"/>
        </w:rPr>
        <w:t xml:space="preserve">identifikācijas Nr. FM VID </w:t>
      </w:r>
      <w:r w:rsidR="002E030C" w:rsidRPr="00926AEA">
        <w:rPr>
          <w:sz w:val="20"/>
          <w:szCs w:val="20"/>
        </w:rPr>
        <w:t>2026/11</w:t>
      </w:r>
      <w:r w:rsidR="00FF5E9A" w:rsidRPr="00926AEA">
        <w:rPr>
          <w:sz w:val="20"/>
          <w:szCs w:val="20"/>
        </w:rPr>
        <w:t>2</w:t>
      </w:r>
    </w:p>
    <w:p w14:paraId="5BF8749C" w14:textId="77777777" w:rsidR="001518E3" w:rsidRPr="00926AEA" w:rsidRDefault="001518E3" w:rsidP="00B50429">
      <w:pPr>
        <w:ind w:left="0" w:right="-1"/>
        <w:jc w:val="right"/>
        <w:rPr>
          <w:b/>
          <w:sz w:val="24"/>
        </w:rPr>
      </w:pPr>
    </w:p>
    <w:p w14:paraId="659E7F08" w14:textId="77777777" w:rsidR="001518E3" w:rsidRPr="00926AEA" w:rsidRDefault="001518E3">
      <w:pPr>
        <w:ind w:left="0" w:right="-1"/>
        <w:jc w:val="center"/>
        <w:rPr>
          <w:b/>
          <w:bCs/>
          <w:sz w:val="24"/>
        </w:rPr>
      </w:pPr>
      <w:r w:rsidRPr="00926AEA">
        <w:rPr>
          <w:b/>
          <w:bCs/>
          <w:sz w:val="24"/>
        </w:rPr>
        <w:t xml:space="preserve">TEHNISKAIS PIEDĀVĀJUMS </w:t>
      </w:r>
    </w:p>
    <w:p w14:paraId="0C7C3824" w14:textId="77777777" w:rsidR="001518E3" w:rsidRPr="00926AEA" w:rsidRDefault="001518E3" w:rsidP="00B50429">
      <w:pPr>
        <w:ind w:left="0" w:right="-1"/>
        <w:jc w:val="both"/>
        <w:rPr>
          <w:sz w:val="24"/>
        </w:rPr>
      </w:pPr>
    </w:p>
    <w:p w14:paraId="14827594" w14:textId="77777777" w:rsidR="001518E3" w:rsidRPr="00926AEA" w:rsidRDefault="001518E3">
      <w:pPr>
        <w:ind w:left="0" w:right="-1"/>
        <w:jc w:val="both"/>
        <w:rPr>
          <w:sz w:val="24"/>
        </w:rPr>
      </w:pPr>
      <w:r w:rsidRPr="00926AEA">
        <w:rPr>
          <w:sz w:val="24"/>
        </w:rPr>
        <w:t>Mēs, ________________________________________________________________</w:t>
      </w:r>
    </w:p>
    <w:p w14:paraId="6BE56097" w14:textId="77777777" w:rsidR="001518E3" w:rsidRPr="00926AEA" w:rsidRDefault="001518E3" w:rsidP="00B50429">
      <w:pPr>
        <w:tabs>
          <w:tab w:val="left" w:pos="3686"/>
        </w:tabs>
        <w:ind w:left="0" w:right="-1"/>
        <w:jc w:val="center"/>
        <w:rPr>
          <w:sz w:val="20"/>
          <w:szCs w:val="20"/>
        </w:rPr>
      </w:pPr>
      <w:r w:rsidRPr="00926AEA">
        <w:rPr>
          <w:sz w:val="20"/>
          <w:szCs w:val="20"/>
        </w:rPr>
        <w:t xml:space="preserve">(pretendenta nosaukums, vienotais </w:t>
      </w:r>
      <w:proofErr w:type="spellStart"/>
      <w:r w:rsidRPr="00926AEA">
        <w:rPr>
          <w:sz w:val="20"/>
          <w:szCs w:val="20"/>
        </w:rPr>
        <w:t>reģ</w:t>
      </w:r>
      <w:proofErr w:type="spellEnd"/>
      <w:r w:rsidRPr="00926AEA">
        <w:rPr>
          <w:sz w:val="20"/>
          <w:szCs w:val="20"/>
        </w:rPr>
        <w:t>. Nr.)</w:t>
      </w:r>
    </w:p>
    <w:p w14:paraId="59B7790A" w14:textId="77777777" w:rsidR="001518E3" w:rsidRPr="00926AEA" w:rsidRDefault="001518E3" w:rsidP="00B50429">
      <w:pPr>
        <w:pStyle w:val="CommentText"/>
        <w:ind w:left="0" w:right="-1"/>
        <w:rPr>
          <w:sz w:val="24"/>
        </w:rPr>
      </w:pPr>
    </w:p>
    <w:p w14:paraId="6EAB5BF5" w14:textId="0801AACA" w:rsidR="001518E3" w:rsidRPr="00AA02A8" w:rsidRDefault="001518E3">
      <w:pPr>
        <w:pStyle w:val="CommentText"/>
        <w:ind w:left="0" w:right="-1"/>
        <w:rPr>
          <w:i/>
          <w:iCs/>
          <w:sz w:val="24"/>
        </w:rPr>
      </w:pPr>
      <w:r w:rsidRPr="00926AEA">
        <w:rPr>
          <w:sz w:val="24"/>
        </w:rPr>
        <w:t xml:space="preserve">piedāvājam nomāt nekustamo īpašumu Valsts ieņēmumu dienesta vajadzībām </w:t>
      </w:r>
      <w:r w:rsidR="003A229B" w:rsidRPr="00926AEA">
        <w:rPr>
          <w:rFonts w:eastAsia="Calibri"/>
          <w:sz w:val="24"/>
        </w:rPr>
        <w:t xml:space="preserve">Dobeles </w:t>
      </w:r>
      <w:r w:rsidR="00E569D8" w:rsidRPr="00926AEA">
        <w:rPr>
          <w:rFonts w:eastAsia="Calibri"/>
          <w:sz w:val="24"/>
        </w:rPr>
        <w:t>pilsētas</w:t>
      </w:r>
      <w:r w:rsidR="00E569D8" w:rsidRPr="00926AEA">
        <w:rPr>
          <w:rFonts w:eastAsia="Calibri"/>
          <w:i/>
          <w:iCs/>
          <w:sz w:val="24"/>
        </w:rPr>
        <w:t xml:space="preserve"> </w:t>
      </w:r>
      <w:r w:rsidRPr="00926AEA">
        <w:rPr>
          <w:rFonts w:eastAsia="Calibri"/>
          <w:sz w:val="24"/>
        </w:rPr>
        <w:t xml:space="preserve">administratīvajā teritorijā </w:t>
      </w:r>
      <w:r w:rsidRPr="00926AEA">
        <w:rPr>
          <w:sz w:val="24"/>
        </w:rPr>
        <w:t xml:space="preserve">atbilstoši šādām VID nekustamā īpašuma nomas piedāvājuma atlases kārtības </w:t>
      </w:r>
      <w:r w:rsidRPr="004E3577">
        <w:rPr>
          <w:sz w:val="24"/>
        </w:rPr>
        <w:t>“</w:t>
      </w:r>
      <w:r w:rsidR="00926AEA" w:rsidRPr="00926AEA">
        <w:rPr>
          <w:sz w:val="24"/>
        </w:rPr>
        <w:t xml:space="preserve">Arhīvu telpu noma Rīgas </w:t>
      </w:r>
      <w:proofErr w:type="spellStart"/>
      <w:r w:rsidR="00926AEA" w:rsidRPr="00926AEA">
        <w:rPr>
          <w:sz w:val="24"/>
        </w:rPr>
        <w:t>valstspilsētas</w:t>
      </w:r>
      <w:proofErr w:type="spellEnd"/>
      <w:r w:rsidR="00926AEA" w:rsidRPr="00926AEA">
        <w:rPr>
          <w:sz w:val="24"/>
        </w:rPr>
        <w:t xml:space="preserve"> teritorijā</w:t>
      </w:r>
      <w:r w:rsidRPr="004E3577">
        <w:rPr>
          <w:sz w:val="24"/>
        </w:rPr>
        <w:t>”,</w:t>
      </w:r>
      <w:r w:rsidRPr="00926AEA">
        <w:rPr>
          <w:sz w:val="24"/>
        </w:rPr>
        <w:t xml:space="preserve"> vēlamā</w:t>
      </w:r>
      <w:r w:rsidRPr="2A552075">
        <w:rPr>
          <w:sz w:val="24"/>
        </w:rPr>
        <w:t xml:space="preserve"> nomas objekta identifikācijas Nr. FM VID </w:t>
      </w:r>
      <w:r w:rsidR="003A229B">
        <w:rPr>
          <w:sz w:val="24"/>
        </w:rPr>
        <w:t>2026/11</w:t>
      </w:r>
      <w:r w:rsidR="00FF5E9A">
        <w:rPr>
          <w:sz w:val="24"/>
        </w:rPr>
        <w:t>2</w:t>
      </w:r>
      <w:r w:rsidRPr="2A552075">
        <w:rPr>
          <w:sz w:val="24"/>
        </w:rPr>
        <w:t xml:space="preserve">, obligātajām (minimālajām) prasībām un saskaņā ar šādu tehnisko specifikāciju: </w:t>
      </w:r>
    </w:p>
    <w:p w14:paraId="3EF3B25A" w14:textId="77777777" w:rsidR="001518E3" w:rsidRPr="004E3577" w:rsidRDefault="001518E3">
      <w:pPr>
        <w:shd w:val="clear" w:color="auto" w:fill="FFFFFF" w:themeFill="background1"/>
        <w:tabs>
          <w:tab w:val="left" w:pos="0"/>
        </w:tabs>
        <w:ind w:right="-1"/>
        <w:jc w:val="center"/>
        <w:rPr>
          <w:b/>
          <w:bCs/>
          <w:sz w:val="24"/>
        </w:rPr>
      </w:pPr>
    </w:p>
    <w:p w14:paraId="260DF359" w14:textId="77777777" w:rsidR="001518E3" w:rsidRPr="004E3577" w:rsidRDefault="001518E3">
      <w:pPr>
        <w:shd w:val="clear" w:color="auto" w:fill="FFFFFF" w:themeFill="background1"/>
        <w:tabs>
          <w:tab w:val="left" w:pos="0"/>
        </w:tabs>
        <w:ind w:right="-1"/>
        <w:jc w:val="center"/>
        <w:rPr>
          <w:b/>
          <w:bCs/>
          <w:sz w:val="24"/>
        </w:rPr>
      </w:pPr>
      <w:r w:rsidRPr="301FFD32">
        <w:rPr>
          <w:b/>
          <w:bCs/>
          <w:spacing w:val="-7"/>
          <w:sz w:val="24"/>
        </w:rPr>
        <w:t>Vispārīgās prasības</w:t>
      </w:r>
    </w:p>
    <w:p w14:paraId="003D7035" w14:textId="77777777" w:rsidR="001518E3" w:rsidRPr="004E3577" w:rsidRDefault="001518E3">
      <w:pPr>
        <w:shd w:val="clear" w:color="auto" w:fill="FFFFFF" w:themeFill="background1"/>
        <w:tabs>
          <w:tab w:val="left" w:pos="0"/>
        </w:tabs>
        <w:ind w:right="-1"/>
        <w:jc w:val="right"/>
        <w:rPr>
          <w:sz w:val="24"/>
        </w:rPr>
      </w:pPr>
      <w:r w:rsidRPr="301FFD32">
        <w:rPr>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4E3577">
        <w:trPr>
          <w:tblHeader/>
        </w:trPr>
        <w:tc>
          <w:tcPr>
            <w:tcW w:w="993" w:type="dxa"/>
            <w:shd w:val="clear" w:color="auto" w:fill="D9D9D9" w:themeFill="background1" w:themeFillShade="D9"/>
            <w:vAlign w:val="center"/>
          </w:tcPr>
          <w:p w14:paraId="500650AF" w14:textId="77777777" w:rsidR="001518E3" w:rsidRPr="009061A3" w:rsidRDefault="001518E3">
            <w:pPr>
              <w:ind w:left="0" w:right="-1"/>
              <w:jc w:val="center"/>
              <w:rPr>
                <w:b/>
                <w:bCs/>
                <w:sz w:val="24"/>
              </w:rPr>
            </w:pPr>
            <w:r w:rsidRPr="00113E1A">
              <w:rPr>
                <w:b/>
                <w:bCs/>
                <w:sz w:val="24"/>
              </w:rPr>
              <w:t>Nr. p.k.</w:t>
            </w:r>
          </w:p>
        </w:tc>
        <w:tc>
          <w:tcPr>
            <w:tcW w:w="5953" w:type="dxa"/>
            <w:shd w:val="clear" w:color="auto" w:fill="D9D9D9" w:themeFill="background1" w:themeFillShade="D9"/>
            <w:vAlign w:val="center"/>
          </w:tcPr>
          <w:p w14:paraId="1D522298" w14:textId="77777777" w:rsidR="001518E3" w:rsidRPr="009061A3" w:rsidRDefault="001518E3">
            <w:pPr>
              <w:ind w:left="0" w:right="-1"/>
              <w:jc w:val="center"/>
              <w:rPr>
                <w:b/>
                <w:bCs/>
                <w:sz w:val="24"/>
              </w:rPr>
            </w:pPr>
            <w:r w:rsidRPr="00113E1A">
              <w:rPr>
                <w:b/>
                <w:bCs/>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9061A3" w:rsidRDefault="001518E3">
            <w:pPr>
              <w:tabs>
                <w:tab w:val="left" w:pos="1578"/>
              </w:tabs>
              <w:ind w:left="23" w:right="33"/>
              <w:jc w:val="center"/>
              <w:rPr>
                <w:b/>
                <w:bCs/>
                <w:sz w:val="24"/>
              </w:rPr>
            </w:pPr>
            <w:r w:rsidRPr="00113E1A">
              <w:rPr>
                <w:b/>
                <w:bCs/>
                <w:sz w:val="24"/>
              </w:rPr>
              <w:t>Pretendenta piedāvātais</w:t>
            </w:r>
          </w:p>
          <w:p w14:paraId="42AEF779" w14:textId="77777777" w:rsidR="001518E3" w:rsidRPr="00F875B0" w:rsidRDefault="001518E3">
            <w:pPr>
              <w:ind w:left="34" w:right="33" w:hanging="34"/>
              <w:jc w:val="center"/>
              <w:rPr>
                <w:i/>
                <w:iCs/>
                <w:sz w:val="24"/>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1</w:t>
            </w:r>
            <w:r w:rsidRPr="00113E1A">
              <w:rPr>
                <w:i/>
                <w:iCs/>
                <w:sz w:val="20"/>
                <w:szCs w:val="20"/>
                <w:u w:val="single"/>
              </w:rPr>
              <w:t xml:space="preserve">  aizpilda katru aili</w:t>
            </w:r>
            <w:r w:rsidRPr="00113E1A">
              <w:rPr>
                <w:i/>
                <w:iCs/>
                <w:sz w:val="20"/>
                <w:szCs w:val="20"/>
              </w:rPr>
              <w:t>)</w:t>
            </w:r>
          </w:p>
        </w:tc>
      </w:tr>
      <w:tr w:rsidR="00A15ED1" w14:paraId="04BC51BE" w14:textId="77777777" w:rsidTr="004E3577">
        <w:trPr>
          <w:trHeight w:val="675"/>
        </w:trPr>
        <w:tc>
          <w:tcPr>
            <w:tcW w:w="993" w:type="dxa"/>
            <w:vAlign w:val="center"/>
          </w:tcPr>
          <w:p w14:paraId="5F3B83D9" w14:textId="77777777" w:rsidR="001518E3" w:rsidRPr="000A5E2C" w:rsidRDefault="001518E3" w:rsidP="00866EDA">
            <w:pPr>
              <w:ind w:left="0" w:right="-1"/>
              <w:jc w:val="center"/>
              <w:rPr>
                <w:b/>
                <w:bCs/>
                <w:sz w:val="24"/>
              </w:rPr>
            </w:pPr>
            <w:r w:rsidRPr="00113E1A">
              <w:rPr>
                <w:b/>
                <w:bCs/>
                <w:sz w:val="24"/>
              </w:rPr>
              <w:t>1.</w:t>
            </w:r>
          </w:p>
        </w:tc>
        <w:tc>
          <w:tcPr>
            <w:tcW w:w="5953" w:type="dxa"/>
          </w:tcPr>
          <w:p w14:paraId="093E10CC" w14:textId="77777777" w:rsidR="001518E3" w:rsidRPr="00C53699" w:rsidRDefault="001518E3" w:rsidP="00744E69">
            <w:pPr>
              <w:ind w:left="0"/>
              <w:contextualSpacing/>
              <w:jc w:val="both"/>
              <w:rPr>
                <w:b/>
                <w:bCs/>
                <w:sz w:val="24"/>
              </w:rPr>
            </w:pPr>
            <w:r w:rsidRPr="00C53699">
              <w:rPr>
                <w:b/>
                <w:bCs/>
                <w:sz w:val="24"/>
              </w:rPr>
              <w:t>Nomas objekta vēlamā atrašanās vieta</w:t>
            </w:r>
          </w:p>
          <w:p w14:paraId="24B29FD9" w14:textId="36980281" w:rsidR="001518E3" w:rsidRPr="00C53699" w:rsidRDefault="001C4538" w:rsidP="00744E69">
            <w:pPr>
              <w:ind w:left="0"/>
              <w:contextualSpacing/>
              <w:jc w:val="both"/>
              <w:rPr>
                <w:sz w:val="24"/>
              </w:rPr>
            </w:pPr>
            <w:r w:rsidRPr="001C4538">
              <w:rPr>
                <w:sz w:val="24"/>
              </w:rPr>
              <w:t xml:space="preserve">Rīgas </w:t>
            </w:r>
            <w:proofErr w:type="spellStart"/>
            <w:r w:rsidRPr="001C4538">
              <w:rPr>
                <w:sz w:val="24"/>
              </w:rPr>
              <w:t>valstspilsētas</w:t>
            </w:r>
            <w:proofErr w:type="spellEnd"/>
            <w:r w:rsidRPr="001C4538">
              <w:rPr>
                <w:sz w:val="24"/>
              </w:rPr>
              <w:t xml:space="preserve"> teritorijā</w:t>
            </w:r>
            <w:r w:rsidR="004D012A" w:rsidRPr="00C53699">
              <w:rPr>
                <w:sz w:val="24"/>
              </w:rPr>
              <w:t>.</w:t>
            </w:r>
            <w:r w:rsidR="0015370D" w:rsidRPr="00C53699">
              <w:rPr>
                <w:i/>
                <w:iCs/>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004E3577">
        <w:tc>
          <w:tcPr>
            <w:tcW w:w="993" w:type="dxa"/>
            <w:vAlign w:val="center"/>
          </w:tcPr>
          <w:p w14:paraId="47988F29" w14:textId="77777777" w:rsidR="001518E3" w:rsidRPr="000A5E2C" w:rsidRDefault="001518E3" w:rsidP="00866EDA">
            <w:pPr>
              <w:ind w:left="0" w:right="-1"/>
              <w:jc w:val="center"/>
              <w:rPr>
                <w:b/>
                <w:bCs/>
                <w:sz w:val="24"/>
              </w:rPr>
            </w:pPr>
            <w:r w:rsidRPr="00113E1A">
              <w:rPr>
                <w:b/>
                <w:bCs/>
                <w:sz w:val="24"/>
              </w:rPr>
              <w:t>2.</w:t>
            </w:r>
          </w:p>
        </w:tc>
        <w:tc>
          <w:tcPr>
            <w:tcW w:w="5953" w:type="dxa"/>
          </w:tcPr>
          <w:p w14:paraId="42B8E705" w14:textId="77777777" w:rsidR="001518E3" w:rsidRPr="00C53699" w:rsidRDefault="001518E3" w:rsidP="00744E69">
            <w:pPr>
              <w:ind w:left="0"/>
              <w:contextualSpacing/>
              <w:jc w:val="both"/>
              <w:rPr>
                <w:b/>
                <w:bCs/>
                <w:sz w:val="24"/>
              </w:rPr>
            </w:pPr>
            <w:r w:rsidRPr="00C53699">
              <w:rPr>
                <w:b/>
                <w:bCs/>
                <w:sz w:val="24"/>
              </w:rPr>
              <w:t>Nomas objekta lietošanas mērķis:</w:t>
            </w:r>
          </w:p>
          <w:p w14:paraId="3170FF1F" w14:textId="21453A25" w:rsidR="001518E3" w:rsidRPr="00C53699" w:rsidRDefault="00C53699" w:rsidP="00744E69">
            <w:pPr>
              <w:ind w:left="0" w:right="-1"/>
              <w:jc w:val="both"/>
              <w:rPr>
                <w:b/>
                <w:bCs/>
                <w:sz w:val="24"/>
              </w:rPr>
            </w:pPr>
            <w:r w:rsidRPr="00C53699">
              <w:rPr>
                <w:sz w:val="24"/>
              </w:rPr>
              <w:t>VID darbības nodrošināšanai arhīva telpu vajadzībām Rīgā.</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004E3577">
        <w:tc>
          <w:tcPr>
            <w:tcW w:w="993" w:type="dxa"/>
            <w:vAlign w:val="center"/>
          </w:tcPr>
          <w:p w14:paraId="0CC2706F" w14:textId="77777777" w:rsidR="001518E3" w:rsidRPr="009061A3" w:rsidRDefault="001518E3" w:rsidP="00866EDA">
            <w:pPr>
              <w:ind w:left="0" w:right="-1"/>
              <w:jc w:val="center"/>
              <w:rPr>
                <w:b/>
                <w:bCs/>
                <w:sz w:val="24"/>
              </w:rPr>
            </w:pPr>
            <w:r w:rsidRPr="00113E1A">
              <w:rPr>
                <w:b/>
                <w:bCs/>
                <w:sz w:val="24"/>
              </w:rPr>
              <w:t>3.</w:t>
            </w:r>
          </w:p>
        </w:tc>
        <w:tc>
          <w:tcPr>
            <w:tcW w:w="5953" w:type="dxa"/>
            <w:vAlign w:val="center"/>
          </w:tcPr>
          <w:p w14:paraId="1A600D85" w14:textId="01F03250" w:rsidR="001518E3" w:rsidRPr="005D258E" w:rsidRDefault="001518E3" w:rsidP="00744E69">
            <w:pPr>
              <w:ind w:left="0"/>
              <w:contextualSpacing/>
              <w:jc w:val="both"/>
              <w:rPr>
                <w:sz w:val="24"/>
              </w:rPr>
            </w:pPr>
            <w:r w:rsidRPr="005D258E">
              <w:rPr>
                <w:b/>
                <w:bCs/>
                <w:sz w:val="24"/>
              </w:rPr>
              <w:t>Paredzamais nomas līguma termiņš</w:t>
            </w:r>
            <w:r w:rsidR="00E107BB" w:rsidRPr="005D258E">
              <w:rPr>
                <w:b/>
                <w:bCs/>
                <w:sz w:val="24"/>
              </w:rPr>
              <w:t xml:space="preserve"> un nosacījumi</w:t>
            </w:r>
          </w:p>
          <w:p w14:paraId="0AF15609" w14:textId="02177003" w:rsidR="00D83509" w:rsidRPr="005D258E" w:rsidRDefault="001D0997" w:rsidP="00744E69">
            <w:pPr>
              <w:spacing w:after="120"/>
              <w:ind w:left="0" w:right="0"/>
              <w:jc w:val="both"/>
              <w:rPr>
                <w:sz w:val="24"/>
              </w:rPr>
            </w:pPr>
            <w:r w:rsidRPr="005D258E">
              <w:rPr>
                <w:sz w:val="24"/>
              </w:rPr>
              <w:t xml:space="preserve">Nomas līgumu paredzēts slēgt </w:t>
            </w:r>
            <w:r w:rsidR="002C6F4C" w:rsidRPr="005D258E">
              <w:rPr>
                <w:sz w:val="24"/>
              </w:rPr>
              <w:t>uz 5 (pieciem) gadiem, t.i., no 2027.gada 1.janvāra līdz 2031.gada 31.decembrim.</w:t>
            </w:r>
          </w:p>
          <w:p w14:paraId="0927CA36" w14:textId="525A893C" w:rsidR="0054402E" w:rsidRPr="004E3577" w:rsidRDefault="00D83509" w:rsidP="00744E69">
            <w:pPr>
              <w:spacing w:after="120"/>
              <w:ind w:left="0" w:right="0"/>
              <w:jc w:val="both"/>
              <w:rPr>
                <w:sz w:val="24"/>
              </w:rPr>
            </w:pPr>
            <w:r w:rsidRPr="004E3577">
              <w:rPr>
                <w:sz w:val="24"/>
              </w:rPr>
              <w:t xml:space="preserve">Nomniekam ir tiesības izbeigt šo Līgumu pirms termiņa, rakstiski brīdinot par to Iznomātāju </w:t>
            </w:r>
            <w:r w:rsidR="00C65066" w:rsidRPr="004E3577">
              <w:rPr>
                <w:sz w:val="24"/>
              </w:rPr>
              <w:t>3</w:t>
            </w:r>
            <w:r w:rsidRPr="004E3577">
              <w:rPr>
                <w:sz w:val="24"/>
              </w:rPr>
              <w:t xml:space="preserve"> (</w:t>
            </w:r>
            <w:r w:rsidR="00C65066" w:rsidRPr="004E3577">
              <w:rPr>
                <w:sz w:val="24"/>
              </w:rPr>
              <w:t>trīs</w:t>
            </w:r>
            <w:r w:rsidRPr="004E3577">
              <w:rPr>
                <w:sz w:val="24"/>
              </w:rPr>
              <w:t>) mēnešus iepriekš. Šādā gadījumā Nomniekam nav pienākuma atlīdzināt Iznomātājam</w:t>
            </w:r>
            <w:r w:rsidRPr="004E3577" w:rsidDel="00F651FD">
              <w:rPr>
                <w:sz w:val="24"/>
              </w:rPr>
              <w:t xml:space="preserve"> </w:t>
            </w:r>
            <w:r w:rsidR="00A16FFE" w:rsidRPr="004E3577">
              <w:rPr>
                <w:sz w:val="24"/>
              </w:rPr>
              <w:t xml:space="preserve">zaudējumus un izdevumus, </w:t>
            </w:r>
            <w:r w:rsidRPr="004E3577">
              <w:rPr>
                <w:sz w:val="24"/>
              </w:rPr>
              <w:t>izņemot kapitālieguldījumus, kas veikti, lai nodrošinātu Kārtības 2.pielikuma 3.tabulā minētās prasības.</w:t>
            </w:r>
            <w:r w:rsidR="00A16FFE" w:rsidRPr="004E3577">
              <w:rPr>
                <w:sz w:val="24"/>
              </w:rPr>
              <w:t xml:space="preserve"> Iznomātājam atmaksājamo kapitālieguldījumu vērtību nosaka proporcionāli </w:t>
            </w:r>
            <w:r w:rsidR="00A70E2B" w:rsidRPr="004E3577">
              <w:rPr>
                <w:sz w:val="24"/>
              </w:rPr>
              <w:t>laika periodam, kad telpas tikušas izmantotas</w:t>
            </w:r>
            <w:r w:rsidR="00861256" w:rsidRPr="004E3577">
              <w:rPr>
                <w:sz w:val="24"/>
              </w:rPr>
              <w:t xml:space="preserve"> (jo ilgāk telpas lietotas, jo mazāka ir atmaksājamā kapitālieguldījumu vērtība)</w:t>
            </w:r>
            <w:r w:rsidR="00A70E2B" w:rsidRPr="004E3577">
              <w:rPr>
                <w:sz w:val="24"/>
              </w:rPr>
              <w:t>.</w:t>
            </w:r>
          </w:p>
          <w:p w14:paraId="22C90E92" w14:textId="2781BED1" w:rsidR="001518E3" w:rsidRPr="004E3577" w:rsidRDefault="0054402E" w:rsidP="00744E69">
            <w:pPr>
              <w:spacing w:after="120"/>
              <w:ind w:left="0" w:right="0"/>
              <w:jc w:val="both"/>
              <w:rPr>
                <w:sz w:val="24"/>
              </w:rPr>
            </w:pPr>
            <w:r w:rsidRPr="004E3577">
              <w:rPr>
                <w:sz w:val="24"/>
              </w:rPr>
              <w:t xml:space="preserve">Nomniekam ir tiesības vienpusēji izbeigt Līguma darbību, vismaz 1 (vienu) darba dienu iepriekš rakstiski paziņojot par to Iznomātājam, ja </w:t>
            </w:r>
            <w:r w:rsidR="00C73636" w:rsidRPr="004E3577">
              <w:rPr>
                <w:sz w:val="24"/>
              </w:rPr>
              <w:t xml:space="preserve">tam </w:t>
            </w:r>
            <w:r w:rsidR="00C73636" w:rsidRPr="004E3577">
              <w:rPr>
                <w:noProof/>
                <w:sz w:val="24"/>
              </w:rPr>
              <w:t xml:space="preserve">tieši vai netieši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w:t>
            </w:r>
            <w:r w:rsidRPr="004E3577">
              <w:rPr>
                <w:sz w:val="24"/>
              </w:rPr>
              <w:t xml:space="preserve">ir piemērotas starptautiskās vai nacionālās sankcijas vai būtiskas finanšu un kapitāla intereses ietekmējošas Eiropas Savienības un </w:t>
            </w:r>
            <w:r w:rsidRPr="004E3577">
              <w:rPr>
                <w:sz w:val="24"/>
              </w:rPr>
              <w:lastRenderedPageBreak/>
              <w:t>Ziemeļatlantijas līguma organizācijas dalībvalsts noteiktās sankcijas, kuru dēļ Līgumu nav iespējams izpildīt vai Līguma izpilde tiek būtiski kavēta.</w:t>
            </w:r>
          </w:p>
        </w:tc>
        <w:tc>
          <w:tcPr>
            <w:tcW w:w="1985" w:type="dxa"/>
          </w:tcPr>
          <w:p w14:paraId="1640C57E" w14:textId="77777777" w:rsidR="001518E3" w:rsidRPr="00044FFC" w:rsidRDefault="001518E3" w:rsidP="001518E3">
            <w:pPr>
              <w:ind w:left="34" w:hanging="34"/>
              <w:rPr>
                <w:b/>
                <w:sz w:val="24"/>
              </w:rPr>
            </w:pPr>
          </w:p>
        </w:tc>
      </w:tr>
      <w:tr w:rsidR="00EC5DE3" w14:paraId="15E8128E" w14:textId="77777777" w:rsidTr="004E3577">
        <w:tc>
          <w:tcPr>
            <w:tcW w:w="993" w:type="dxa"/>
            <w:vAlign w:val="center"/>
          </w:tcPr>
          <w:p w14:paraId="6BFECB27" w14:textId="77777777" w:rsidR="00EC5DE3" w:rsidRPr="00B126B6" w:rsidRDefault="00EC5DE3" w:rsidP="00866EDA">
            <w:pPr>
              <w:ind w:left="0" w:right="-1"/>
              <w:jc w:val="center"/>
              <w:rPr>
                <w:b/>
                <w:bCs/>
                <w:sz w:val="24"/>
              </w:rPr>
            </w:pPr>
            <w:r w:rsidRPr="00113E1A">
              <w:rPr>
                <w:b/>
                <w:bCs/>
                <w:sz w:val="24"/>
              </w:rPr>
              <w:t>4.</w:t>
            </w:r>
          </w:p>
        </w:tc>
        <w:tc>
          <w:tcPr>
            <w:tcW w:w="5953" w:type="dxa"/>
          </w:tcPr>
          <w:p w14:paraId="37871916" w14:textId="2C39759C" w:rsidR="00DD431C" w:rsidRPr="005D258E" w:rsidRDefault="301FFD32">
            <w:pPr>
              <w:ind w:left="0" w:right="2"/>
              <w:contextualSpacing/>
              <w:jc w:val="both"/>
              <w:rPr>
                <w:b/>
                <w:bCs/>
                <w:sz w:val="24"/>
                <w:vertAlign w:val="superscript"/>
              </w:rPr>
            </w:pPr>
            <w:bookmarkStart w:id="267" w:name="_Hlk87363530"/>
            <w:r w:rsidRPr="005D258E">
              <w:rPr>
                <w:b/>
                <w:bCs/>
                <w:sz w:val="24"/>
              </w:rPr>
              <w:t>Nepieciešamā kopējā platība</w:t>
            </w:r>
            <w:r w:rsidR="00C65066" w:rsidRPr="005D258E">
              <w:rPr>
                <w:b/>
                <w:bCs/>
                <w:sz w:val="24"/>
              </w:rPr>
              <w:t xml:space="preserve"> </w:t>
            </w:r>
          </w:p>
          <w:p w14:paraId="491A677E" w14:textId="77777777" w:rsidR="00C65066" w:rsidRPr="005D258E" w:rsidRDefault="00C65066" w:rsidP="00CC61A2">
            <w:pPr>
              <w:ind w:left="0" w:right="2"/>
              <w:contextualSpacing/>
              <w:jc w:val="both"/>
              <w:rPr>
                <w:b/>
                <w:bCs/>
                <w:sz w:val="24"/>
                <w:vertAlign w:val="superscript"/>
              </w:rPr>
            </w:pPr>
          </w:p>
          <w:p w14:paraId="68B3F4BA" w14:textId="62C6D3E0" w:rsidR="00C65066" w:rsidRPr="005D258E" w:rsidRDefault="301FFD32" w:rsidP="00C65066">
            <w:pPr>
              <w:ind w:left="0" w:right="2"/>
              <w:contextualSpacing/>
              <w:jc w:val="both"/>
              <w:rPr>
                <w:sz w:val="24"/>
              </w:rPr>
            </w:pPr>
            <w:r w:rsidRPr="005D258E">
              <w:rPr>
                <w:sz w:val="24"/>
              </w:rPr>
              <w:t>Kopējā nepieciešamā platība arhīva telpām</w:t>
            </w:r>
            <w:r w:rsidR="00C65066" w:rsidRPr="005D258E">
              <w:rPr>
                <w:b/>
                <w:bCs/>
                <w:sz w:val="24"/>
              </w:rPr>
              <w:t xml:space="preserve"> no 2000 m</w:t>
            </w:r>
            <w:r w:rsidR="00C65066" w:rsidRPr="005D258E">
              <w:rPr>
                <w:b/>
                <w:bCs/>
                <w:sz w:val="24"/>
                <w:vertAlign w:val="superscript"/>
              </w:rPr>
              <w:t>2</w:t>
            </w:r>
            <w:r w:rsidR="00C65066" w:rsidRPr="005D258E">
              <w:rPr>
                <w:b/>
                <w:bCs/>
                <w:sz w:val="24"/>
              </w:rPr>
              <w:t xml:space="preserve"> </w:t>
            </w:r>
            <w:r w:rsidR="00F80750" w:rsidRPr="004E3577">
              <w:rPr>
                <w:sz w:val="24"/>
              </w:rPr>
              <w:t xml:space="preserve">līdz </w:t>
            </w:r>
            <w:r w:rsidR="00C65066" w:rsidRPr="005D258E">
              <w:rPr>
                <w:b/>
                <w:bCs/>
                <w:sz w:val="24"/>
              </w:rPr>
              <w:t>2300 m</w:t>
            </w:r>
            <w:r w:rsidR="00C65066" w:rsidRPr="005D258E">
              <w:rPr>
                <w:b/>
                <w:bCs/>
                <w:sz w:val="24"/>
                <w:vertAlign w:val="superscript"/>
              </w:rPr>
              <w:t>2</w:t>
            </w:r>
            <w:r w:rsidR="00C65066" w:rsidRPr="005D258E">
              <w:rPr>
                <w:b/>
                <w:bCs/>
                <w:sz w:val="24"/>
              </w:rPr>
              <w:t xml:space="preserve">, </w:t>
            </w:r>
            <w:r w:rsidR="00C65066" w:rsidRPr="005D258E">
              <w:rPr>
                <w:sz w:val="24"/>
              </w:rPr>
              <w:t>tajā skaitā:</w:t>
            </w:r>
            <w:r w:rsidR="009226FA" w:rsidRPr="005D258E">
              <w:rPr>
                <w:sz w:val="24"/>
              </w:rPr>
              <w:t xml:space="preserve"> </w:t>
            </w:r>
          </w:p>
          <w:p w14:paraId="306BE9F6" w14:textId="6D5314B8" w:rsidR="009226FA" w:rsidRPr="005D258E" w:rsidRDefault="009226FA" w:rsidP="00595C8B">
            <w:pPr>
              <w:pStyle w:val="ListParagraph"/>
              <w:numPr>
                <w:ilvl w:val="0"/>
                <w:numId w:val="36"/>
              </w:numPr>
              <w:ind w:right="2"/>
              <w:contextualSpacing/>
              <w:jc w:val="both"/>
              <w:rPr>
                <w:rFonts w:ascii="Times New Roman" w:hAnsi="Times New Roman"/>
                <w:sz w:val="24"/>
                <w:szCs w:val="24"/>
              </w:rPr>
            </w:pPr>
            <w:r w:rsidRPr="005D258E">
              <w:rPr>
                <w:rFonts w:ascii="Times New Roman" w:hAnsi="Times New Roman"/>
                <w:sz w:val="24"/>
                <w:szCs w:val="24"/>
              </w:rPr>
              <w:t>Telpas lietu izvietošanai, kas ir aprīkotas ar arhīva plauktiem  no 33 000 līdz 34 000 tekošiem metriem)</w:t>
            </w:r>
            <w:r w:rsidR="008E5EF5" w:rsidRPr="005D258E">
              <w:rPr>
                <w:rFonts w:ascii="Times New Roman" w:hAnsi="Times New Roman"/>
                <w:sz w:val="24"/>
                <w:szCs w:val="24"/>
              </w:rPr>
              <w:t>;</w:t>
            </w:r>
          </w:p>
          <w:p w14:paraId="195165D4" w14:textId="76CDE829" w:rsidR="009226FA" w:rsidRPr="005D258E" w:rsidRDefault="004605C3" w:rsidP="00CC61A2">
            <w:pPr>
              <w:pStyle w:val="ListParagraph"/>
              <w:numPr>
                <w:ilvl w:val="0"/>
                <w:numId w:val="36"/>
              </w:numPr>
              <w:ind w:right="2"/>
              <w:contextualSpacing/>
              <w:jc w:val="both"/>
              <w:rPr>
                <w:rFonts w:ascii="Times New Roman" w:hAnsi="Times New Roman"/>
                <w:sz w:val="24"/>
                <w:szCs w:val="24"/>
              </w:rPr>
            </w:pPr>
            <w:r w:rsidRPr="005D258E">
              <w:rPr>
                <w:rFonts w:ascii="Times New Roman" w:hAnsi="Times New Roman"/>
                <w:sz w:val="24"/>
                <w:szCs w:val="24"/>
              </w:rPr>
              <w:t>Darba t</w:t>
            </w:r>
            <w:r w:rsidR="009226FA" w:rsidRPr="005D258E">
              <w:rPr>
                <w:rFonts w:ascii="Times New Roman" w:hAnsi="Times New Roman"/>
                <w:sz w:val="24"/>
                <w:szCs w:val="24"/>
              </w:rPr>
              <w:t>elpa/-</w:t>
            </w:r>
            <w:proofErr w:type="spellStart"/>
            <w:r w:rsidR="009226FA" w:rsidRPr="005D258E">
              <w:rPr>
                <w:rFonts w:ascii="Times New Roman" w:hAnsi="Times New Roman"/>
                <w:sz w:val="24"/>
                <w:szCs w:val="24"/>
              </w:rPr>
              <w:t>as</w:t>
            </w:r>
            <w:proofErr w:type="spellEnd"/>
            <w:r w:rsidR="009226FA" w:rsidRPr="005D258E">
              <w:rPr>
                <w:rFonts w:ascii="Times New Roman" w:hAnsi="Times New Roman"/>
                <w:sz w:val="24"/>
                <w:szCs w:val="24"/>
              </w:rPr>
              <w:t xml:space="preserve"> 18</w:t>
            </w:r>
            <w:r w:rsidR="008E5EF5" w:rsidRPr="005D258E">
              <w:rPr>
                <w:rFonts w:ascii="Times New Roman" w:hAnsi="Times New Roman"/>
                <w:sz w:val="24"/>
                <w:szCs w:val="24"/>
              </w:rPr>
              <w:t xml:space="preserve"> </w:t>
            </w:r>
            <w:r w:rsidR="009226FA" w:rsidRPr="005D258E">
              <w:rPr>
                <w:rFonts w:ascii="Times New Roman" w:hAnsi="Times New Roman"/>
                <w:sz w:val="24"/>
                <w:szCs w:val="24"/>
              </w:rPr>
              <w:t>(astoņpadsmit) darba vietu ierīkošanai ar kopējo platību no 110 m</w:t>
            </w:r>
            <w:r w:rsidR="009226FA" w:rsidRPr="005D258E">
              <w:rPr>
                <w:rFonts w:ascii="Times New Roman" w:hAnsi="Times New Roman"/>
                <w:sz w:val="24"/>
                <w:szCs w:val="24"/>
                <w:vertAlign w:val="superscript"/>
              </w:rPr>
              <w:t xml:space="preserve">2 </w:t>
            </w:r>
            <w:r w:rsidR="009226FA" w:rsidRPr="005D258E">
              <w:rPr>
                <w:rFonts w:ascii="Times New Roman" w:hAnsi="Times New Roman"/>
                <w:sz w:val="24"/>
                <w:szCs w:val="24"/>
              </w:rPr>
              <w:t>līdz 130</w:t>
            </w:r>
            <w:r w:rsidR="00CC61A2" w:rsidRPr="005D258E">
              <w:rPr>
                <w:rFonts w:ascii="Times New Roman" w:hAnsi="Times New Roman"/>
                <w:sz w:val="24"/>
                <w:szCs w:val="24"/>
              </w:rPr>
              <w:t xml:space="preserve"> </w:t>
            </w:r>
            <w:r w:rsidR="009226FA" w:rsidRPr="005D258E">
              <w:rPr>
                <w:rFonts w:ascii="Times New Roman" w:hAnsi="Times New Roman"/>
                <w:sz w:val="24"/>
                <w:szCs w:val="24"/>
              </w:rPr>
              <w:t>m</w:t>
            </w:r>
            <w:r w:rsidR="009226FA" w:rsidRPr="005D258E">
              <w:rPr>
                <w:rFonts w:ascii="Times New Roman" w:hAnsi="Times New Roman"/>
                <w:sz w:val="24"/>
                <w:szCs w:val="24"/>
                <w:vertAlign w:val="superscript"/>
              </w:rPr>
              <w:t>2</w:t>
            </w:r>
            <w:r w:rsidR="008E5EF5" w:rsidRPr="005D258E">
              <w:rPr>
                <w:rFonts w:ascii="Times New Roman" w:hAnsi="Times New Roman"/>
                <w:sz w:val="24"/>
                <w:szCs w:val="24"/>
              </w:rPr>
              <w:t>;</w:t>
            </w:r>
          </w:p>
          <w:p w14:paraId="7A31459D" w14:textId="79827F22" w:rsidR="009226FA" w:rsidRPr="00BE287C" w:rsidRDefault="009226FA" w:rsidP="009226FA">
            <w:pPr>
              <w:pStyle w:val="ListParagraph"/>
              <w:numPr>
                <w:ilvl w:val="0"/>
                <w:numId w:val="36"/>
              </w:numPr>
              <w:ind w:right="2"/>
              <w:contextualSpacing/>
              <w:jc w:val="both"/>
              <w:rPr>
                <w:rFonts w:ascii="Times New Roman" w:hAnsi="Times New Roman"/>
                <w:sz w:val="24"/>
                <w:szCs w:val="24"/>
              </w:rPr>
            </w:pPr>
            <w:r w:rsidRPr="005D258E">
              <w:rPr>
                <w:rFonts w:ascii="Times New Roman" w:hAnsi="Times New Roman"/>
                <w:sz w:val="24"/>
                <w:szCs w:val="24"/>
              </w:rPr>
              <w:t>Telpa arhī</w:t>
            </w:r>
            <w:r w:rsidRPr="00BE287C">
              <w:rPr>
                <w:rFonts w:ascii="Times New Roman" w:hAnsi="Times New Roman"/>
                <w:sz w:val="24"/>
                <w:szCs w:val="24"/>
              </w:rPr>
              <w:t>va lietu šūšanai ar kopējo platību no 25</w:t>
            </w:r>
            <w:r w:rsidR="004605C3" w:rsidRPr="00BE287C">
              <w:rPr>
                <w:rFonts w:ascii="Times New Roman" w:hAnsi="Times New Roman"/>
                <w:sz w:val="24"/>
                <w:szCs w:val="24"/>
              </w:rPr>
              <w:t xml:space="preserve"> </w:t>
            </w:r>
            <w:r w:rsidRPr="00BE287C">
              <w:rPr>
                <w:rFonts w:ascii="Times New Roman" w:hAnsi="Times New Roman"/>
                <w:sz w:val="24"/>
                <w:szCs w:val="24"/>
              </w:rPr>
              <w:t>m</w:t>
            </w:r>
            <w:r w:rsidR="004605C3" w:rsidRPr="00BE287C">
              <w:rPr>
                <w:rFonts w:ascii="Times New Roman" w:hAnsi="Times New Roman"/>
                <w:sz w:val="24"/>
                <w:szCs w:val="24"/>
                <w:vertAlign w:val="superscript"/>
              </w:rPr>
              <w:t>2</w:t>
            </w:r>
            <w:r w:rsidRPr="00BE287C">
              <w:rPr>
                <w:rFonts w:ascii="Times New Roman" w:hAnsi="Times New Roman"/>
                <w:sz w:val="24"/>
                <w:szCs w:val="24"/>
              </w:rPr>
              <w:t xml:space="preserve"> līdz 30 m</w:t>
            </w:r>
            <w:r w:rsidRPr="00BE287C">
              <w:rPr>
                <w:rFonts w:ascii="Times New Roman" w:hAnsi="Times New Roman"/>
                <w:sz w:val="24"/>
                <w:szCs w:val="24"/>
                <w:vertAlign w:val="superscript"/>
              </w:rPr>
              <w:t>2</w:t>
            </w:r>
            <w:r w:rsidR="008E5EF5" w:rsidRPr="00BE287C">
              <w:rPr>
                <w:rFonts w:ascii="Times New Roman" w:hAnsi="Times New Roman"/>
                <w:sz w:val="24"/>
                <w:szCs w:val="24"/>
              </w:rPr>
              <w:t>;</w:t>
            </w:r>
          </w:p>
          <w:p w14:paraId="726DC25D" w14:textId="0D7B23D6" w:rsidR="00C65066" w:rsidRPr="00BE287C" w:rsidRDefault="004605C3" w:rsidP="004605C3">
            <w:pPr>
              <w:pStyle w:val="ListParagraph"/>
              <w:numPr>
                <w:ilvl w:val="0"/>
                <w:numId w:val="36"/>
              </w:numPr>
              <w:ind w:right="2"/>
              <w:contextualSpacing/>
              <w:jc w:val="both"/>
              <w:rPr>
                <w:rFonts w:ascii="Times New Roman" w:hAnsi="Times New Roman"/>
                <w:sz w:val="24"/>
                <w:szCs w:val="24"/>
              </w:rPr>
            </w:pPr>
            <w:r w:rsidRPr="00BE287C">
              <w:rPr>
                <w:rFonts w:ascii="Times New Roman" w:hAnsi="Times New Roman"/>
                <w:sz w:val="24"/>
                <w:szCs w:val="24"/>
              </w:rPr>
              <w:t xml:space="preserve">Serveru telpas vēlamā platība </w:t>
            </w:r>
            <w:r w:rsidR="00F80750" w:rsidRPr="00BE287C">
              <w:rPr>
                <w:rFonts w:ascii="Times New Roman" w:hAnsi="Times New Roman"/>
                <w:sz w:val="24"/>
                <w:szCs w:val="24"/>
              </w:rPr>
              <w:t>~</w:t>
            </w:r>
            <w:r w:rsidRPr="004E3577">
              <w:rPr>
                <w:rFonts w:ascii="Times New Roman" w:hAnsi="Times New Roman"/>
                <w:sz w:val="24"/>
                <w:szCs w:val="24"/>
              </w:rPr>
              <w:t>10 m</w:t>
            </w:r>
            <w:r w:rsidRPr="004E3577">
              <w:rPr>
                <w:rFonts w:ascii="Times New Roman" w:hAnsi="Times New Roman"/>
                <w:sz w:val="24"/>
                <w:szCs w:val="24"/>
                <w:vertAlign w:val="superscript"/>
              </w:rPr>
              <w:t>2</w:t>
            </w:r>
            <w:r w:rsidRPr="00BE287C">
              <w:rPr>
                <w:rFonts w:ascii="Times New Roman" w:hAnsi="Times New Roman"/>
                <w:sz w:val="24"/>
                <w:szCs w:val="24"/>
              </w:rPr>
              <w:t>. Gadījumā, ja piedāvātajā nekustamajā īpašumā VID rīcībā ir serveru telpa, kuru ir iespējams izmantot, tad nav nepieciešams piedāvāt atsevišķu serveru telpu</w:t>
            </w:r>
            <w:r w:rsidR="008E5EF5" w:rsidRPr="00BE287C">
              <w:rPr>
                <w:rFonts w:ascii="Times New Roman" w:hAnsi="Times New Roman"/>
                <w:sz w:val="24"/>
                <w:szCs w:val="24"/>
              </w:rPr>
              <w:t>;</w:t>
            </w:r>
          </w:p>
          <w:p w14:paraId="2DF8D787" w14:textId="4A691F40" w:rsidR="00EC5DE3" w:rsidRPr="005D258E" w:rsidRDefault="0012741A" w:rsidP="002A3497">
            <w:pPr>
              <w:pStyle w:val="ListParagraph"/>
              <w:numPr>
                <w:ilvl w:val="0"/>
                <w:numId w:val="36"/>
              </w:numPr>
              <w:ind w:right="2"/>
              <w:contextualSpacing/>
              <w:jc w:val="both"/>
              <w:rPr>
                <w:sz w:val="24"/>
              </w:rPr>
            </w:pPr>
            <w:r w:rsidRPr="00BE287C">
              <w:rPr>
                <w:rFonts w:ascii="Times New Roman" w:hAnsi="Times New Roman"/>
                <w:sz w:val="24"/>
                <w:szCs w:val="24"/>
              </w:rPr>
              <w:t>Virtuve/atpūtas telpa</w:t>
            </w:r>
            <w:r w:rsidR="008E5EF5" w:rsidRPr="004E3577">
              <w:rPr>
                <w:rFonts w:ascii="Times New Roman" w:hAnsi="Times New Roman"/>
                <w:sz w:val="24"/>
                <w:szCs w:val="24"/>
              </w:rPr>
              <w:t>.</w:t>
            </w:r>
            <w:bookmarkEnd w:id="267"/>
          </w:p>
        </w:tc>
        <w:tc>
          <w:tcPr>
            <w:tcW w:w="1985" w:type="dxa"/>
          </w:tcPr>
          <w:p w14:paraId="3E7126BE" w14:textId="77777777" w:rsidR="00EC5DE3" w:rsidRPr="00044FFC" w:rsidRDefault="00EC5DE3" w:rsidP="00EC5DE3">
            <w:pPr>
              <w:ind w:left="34" w:hanging="34"/>
              <w:rPr>
                <w:b/>
                <w:sz w:val="24"/>
              </w:rPr>
            </w:pPr>
          </w:p>
        </w:tc>
      </w:tr>
      <w:tr w:rsidR="00EC5DE3" w14:paraId="520C409B" w14:textId="77777777" w:rsidTr="004E3577">
        <w:tc>
          <w:tcPr>
            <w:tcW w:w="993" w:type="dxa"/>
            <w:vAlign w:val="center"/>
          </w:tcPr>
          <w:p w14:paraId="031C88AA" w14:textId="62E232F1" w:rsidR="00EC5DE3" w:rsidRPr="00B126B6" w:rsidRDefault="00EC5DE3" w:rsidP="00866EDA">
            <w:pPr>
              <w:ind w:left="0" w:right="-1"/>
              <w:jc w:val="center"/>
              <w:rPr>
                <w:b/>
                <w:bCs/>
                <w:sz w:val="24"/>
              </w:rPr>
            </w:pPr>
            <w:r w:rsidRPr="00113E1A">
              <w:rPr>
                <w:b/>
                <w:bCs/>
                <w:sz w:val="24"/>
              </w:rPr>
              <w:t>5.</w:t>
            </w:r>
          </w:p>
        </w:tc>
        <w:tc>
          <w:tcPr>
            <w:tcW w:w="5953" w:type="dxa"/>
            <w:vAlign w:val="center"/>
          </w:tcPr>
          <w:p w14:paraId="0FA56188" w14:textId="77777777" w:rsidR="00EC5DE3" w:rsidRPr="00077844" w:rsidRDefault="00EC5DE3" w:rsidP="004E3577">
            <w:pPr>
              <w:spacing w:before="120" w:after="120"/>
              <w:ind w:left="0" w:right="0"/>
              <w:contextualSpacing/>
              <w:rPr>
                <w:b/>
                <w:sz w:val="24"/>
              </w:rPr>
            </w:pPr>
            <w:r w:rsidRPr="00077844">
              <w:rPr>
                <w:b/>
                <w:sz w:val="24"/>
              </w:rPr>
              <w:t>Vēlamais īpašuma tehniskais stāvoklis:</w:t>
            </w:r>
          </w:p>
          <w:p w14:paraId="1CA5119D" w14:textId="4438BC55" w:rsidR="004605C3" w:rsidRPr="00077844" w:rsidRDefault="004605C3" w:rsidP="004E3577">
            <w:pPr>
              <w:spacing w:before="120" w:after="120"/>
              <w:ind w:left="0" w:right="0"/>
              <w:jc w:val="both"/>
              <w:rPr>
                <w:sz w:val="24"/>
              </w:rPr>
            </w:pPr>
            <w:r w:rsidRPr="00077844">
              <w:rPr>
                <w:sz w:val="24"/>
              </w:rPr>
              <w:t>Īpašuma tehniskajam stāvoklim ir jābūt labam (steidzami nav jāveic kapitālais vai kosmētiskais remonts) un jāatbilst Ministru kabineta 2009.gada 28.aprīļa noteikumu Nr.359 “Darba aizsardzības prasības darba vietās” prasībām.</w:t>
            </w:r>
          </w:p>
          <w:p w14:paraId="03A16857" w14:textId="77777777" w:rsidR="004605C3" w:rsidRPr="00077844" w:rsidRDefault="004605C3" w:rsidP="004E3577">
            <w:pPr>
              <w:spacing w:before="120" w:after="120"/>
              <w:ind w:left="0" w:right="0"/>
              <w:jc w:val="both"/>
              <w:rPr>
                <w:sz w:val="24"/>
              </w:rPr>
            </w:pPr>
            <w:r w:rsidRPr="00077844">
              <w:rPr>
                <w:sz w:val="24"/>
              </w:rPr>
              <w:t>Nomātajām telpām jābūt pastāvīgi nodrošinātām ar kanalizācijas, ūdensapgādes, apkures, ventilācijas un ar gaisa kondicionēšanas sistēmām. Jāveic sistēmu apkopi un remontdarbus.</w:t>
            </w:r>
          </w:p>
          <w:p w14:paraId="622C7CD6" w14:textId="77777777" w:rsidR="004605C3" w:rsidRPr="00077844" w:rsidRDefault="004605C3" w:rsidP="004E3577">
            <w:pPr>
              <w:spacing w:before="120" w:after="120"/>
              <w:ind w:left="0" w:right="0"/>
              <w:jc w:val="both"/>
              <w:rPr>
                <w:sz w:val="24"/>
              </w:rPr>
            </w:pPr>
            <w:r w:rsidRPr="00077844">
              <w:rPr>
                <w:sz w:val="24"/>
              </w:rPr>
              <w:t>Darba telpās ir jābūt veiktam kosmētiskajam remontam (sienu krāsošana, grīdas seguma atjaunošana u.c.) nepieciešamie darbi.</w:t>
            </w:r>
          </w:p>
          <w:p w14:paraId="5FBE1686" w14:textId="77777777" w:rsidR="004605C3" w:rsidRPr="00077844" w:rsidRDefault="004605C3" w:rsidP="004E3577">
            <w:pPr>
              <w:spacing w:before="120" w:after="120"/>
              <w:ind w:left="0" w:right="0"/>
              <w:jc w:val="both"/>
              <w:rPr>
                <w:sz w:val="24"/>
              </w:rPr>
            </w:pPr>
            <w:r w:rsidRPr="00077844">
              <w:rPr>
                <w:sz w:val="24"/>
              </w:rPr>
              <w:t>Darba telpu sienām un griestiem jābūt bez plaisām un bez vizuāli redzama nolietojuma.</w:t>
            </w:r>
          </w:p>
          <w:p w14:paraId="1A730B64" w14:textId="77777777" w:rsidR="004605C3" w:rsidRPr="00077844" w:rsidRDefault="004605C3" w:rsidP="004E3577">
            <w:pPr>
              <w:spacing w:before="120" w:after="120"/>
              <w:ind w:left="0" w:right="0"/>
              <w:jc w:val="both"/>
              <w:rPr>
                <w:sz w:val="24"/>
              </w:rPr>
            </w:pPr>
            <w:r w:rsidRPr="00077844">
              <w:rPr>
                <w:sz w:val="24"/>
              </w:rPr>
              <w:t>Telpās grīdas segums bez redzama nolietojuma. Darba telpās linolejs/parkets/lamināts/</w:t>
            </w:r>
            <w:proofErr w:type="spellStart"/>
            <w:r w:rsidRPr="00077844">
              <w:rPr>
                <w:sz w:val="24"/>
              </w:rPr>
              <w:t>vinils</w:t>
            </w:r>
            <w:proofErr w:type="spellEnd"/>
            <w:r w:rsidRPr="00077844">
              <w:rPr>
                <w:sz w:val="24"/>
              </w:rPr>
              <w:t>, sanitārajos mezglos flīzes.</w:t>
            </w:r>
          </w:p>
          <w:p w14:paraId="4A88C6B5" w14:textId="77777777" w:rsidR="004605C3" w:rsidRPr="00077844" w:rsidRDefault="004605C3" w:rsidP="004E3577">
            <w:pPr>
              <w:spacing w:before="120" w:after="120"/>
              <w:ind w:left="0" w:right="0"/>
              <w:jc w:val="both"/>
              <w:rPr>
                <w:sz w:val="24"/>
              </w:rPr>
            </w:pPr>
            <w:r w:rsidRPr="00077844">
              <w:rPr>
                <w:sz w:val="24"/>
              </w:rPr>
              <w:t xml:space="preserve">Veicot biroja telpu uzlabošanas darbus ar Iznomātāju vēlams saskaņot apdares materiālus (piemēram, grīdas segumu, krāsas, vājstrāvu un </w:t>
            </w:r>
            <w:proofErr w:type="spellStart"/>
            <w:r w:rsidRPr="00077844">
              <w:rPr>
                <w:sz w:val="24"/>
              </w:rPr>
              <w:t>elektrobarošanas</w:t>
            </w:r>
            <w:proofErr w:type="spellEnd"/>
            <w:r w:rsidRPr="00077844">
              <w:rPr>
                <w:sz w:val="24"/>
              </w:rPr>
              <w:t xml:space="preserve"> tīklu </w:t>
            </w:r>
            <w:proofErr w:type="spellStart"/>
            <w:r w:rsidRPr="00077844">
              <w:rPr>
                <w:sz w:val="24"/>
              </w:rPr>
              <w:t>pieslēguma</w:t>
            </w:r>
            <w:proofErr w:type="spellEnd"/>
            <w:r w:rsidRPr="00077844">
              <w:rPr>
                <w:sz w:val="24"/>
              </w:rPr>
              <w:t xml:space="preserve"> vietas) un telpu apgaismojuma izvietojumu.</w:t>
            </w:r>
          </w:p>
          <w:p w14:paraId="41DDE837" w14:textId="7373F4AE" w:rsidR="006B169E" w:rsidRDefault="004605C3" w:rsidP="004E3577">
            <w:pPr>
              <w:spacing w:before="120" w:after="120"/>
              <w:ind w:left="0" w:right="0"/>
              <w:jc w:val="both"/>
              <w:rPr>
                <w:sz w:val="24"/>
              </w:rPr>
            </w:pPr>
            <w:r w:rsidRPr="00077844">
              <w:rPr>
                <w:sz w:val="24"/>
              </w:rPr>
              <w:t>Darba telpām ir jābūt aprīkotām ar LED gaismekļiem.</w:t>
            </w:r>
          </w:p>
          <w:p w14:paraId="1FA3D5BD" w14:textId="6462EAFD" w:rsidR="004605C3" w:rsidRPr="00077844" w:rsidRDefault="004605C3" w:rsidP="004E3577">
            <w:pPr>
              <w:spacing w:before="120" w:after="120"/>
              <w:ind w:left="0" w:right="0"/>
              <w:jc w:val="both"/>
              <w:rPr>
                <w:sz w:val="24"/>
              </w:rPr>
            </w:pPr>
            <w:r w:rsidRPr="00077844">
              <w:rPr>
                <w:sz w:val="24"/>
              </w:rPr>
              <w:t>Logiem telpās jābūt aprīkotiem ar žalūzijām, kurām saules staru aizturēšanas koeficients ir 60% - 80% robežās.</w:t>
            </w:r>
          </w:p>
          <w:p w14:paraId="6B4B864E" w14:textId="77777777" w:rsidR="004605C3" w:rsidRPr="00077844" w:rsidRDefault="004605C3" w:rsidP="004E3577">
            <w:pPr>
              <w:spacing w:before="120" w:after="120"/>
              <w:ind w:left="0" w:right="0"/>
              <w:jc w:val="both"/>
              <w:rPr>
                <w:sz w:val="24"/>
              </w:rPr>
            </w:pPr>
            <w:r w:rsidRPr="00077844">
              <w:rPr>
                <w:sz w:val="24"/>
              </w:rPr>
              <w:lastRenderedPageBreak/>
              <w:t>Katrā darba kabinetā jābūt vismaz 1 (vienam) veramam logam vai atbilstošai ventilācijai, lai nodrošinātu dabisku gaisa apmaiņu.</w:t>
            </w:r>
          </w:p>
          <w:p w14:paraId="4B6C4596" w14:textId="77777777" w:rsidR="004605C3" w:rsidRPr="00077844" w:rsidRDefault="004605C3" w:rsidP="004E3577">
            <w:pPr>
              <w:spacing w:before="120" w:after="120"/>
              <w:ind w:left="0" w:right="0"/>
              <w:jc w:val="both"/>
              <w:rPr>
                <w:sz w:val="24"/>
              </w:rPr>
            </w:pPr>
            <w:r w:rsidRPr="00077844">
              <w:rPr>
                <w:sz w:val="24"/>
              </w:rPr>
              <w:t xml:space="preserve">Nodarbināto darba vietās (virs biroja galda) apgaismojuma minimālais līmenis vismaz 500 luksi diennakts tumšajā laikā atbilstoši Ministru kabineta 2009.gada 28.aprīļa noteikumu Nr.359 “Darba aizsardzības prasības darba vietās” 2.pielikuma prasībām. Telpām jābūt nodrošinātām ar elektrotīkla </w:t>
            </w:r>
            <w:proofErr w:type="spellStart"/>
            <w:r w:rsidRPr="00077844">
              <w:rPr>
                <w:sz w:val="24"/>
              </w:rPr>
              <w:t>pieslēgumu</w:t>
            </w:r>
            <w:proofErr w:type="spellEnd"/>
            <w:r w:rsidRPr="00077844">
              <w:rPr>
                <w:sz w:val="24"/>
              </w:rPr>
              <w:t xml:space="preserve"> ar jaudu ne mazāku par 130 </w:t>
            </w:r>
            <w:proofErr w:type="spellStart"/>
            <w:r w:rsidRPr="00077844">
              <w:rPr>
                <w:sz w:val="24"/>
              </w:rPr>
              <w:t>kw</w:t>
            </w:r>
            <w:proofErr w:type="spellEnd"/>
            <w:r w:rsidRPr="00077844">
              <w:rPr>
                <w:sz w:val="24"/>
              </w:rPr>
              <w:t>.</w:t>
            </w:r>
          </w:p>
          <w:p w14:paraId="07720039" w14:textId="77777777" w:rsidR="002C53EA" w:rsidRPr="00077844" w:rsidRDefault="004605C3" w:rsidP="004E3577">
            <w:pPr>
              <w:spacing w:before="120" w:after="120"/>
              <w:ind w:left="0" w:right="0"/>
              <w:jc w:val="both"/>
              <w:rPr>
                <w:sz w:val="24"/>
              </w:rPr>
            </w:pPr>
            <w:r w:rsidRPr="00077844">
              <w:rPr>
                <w:sz w:val="24"/>
              </w:rPr>
              <w:t xml:space="preserve">Ēkai piegulošajā teritorijā jābūt bezmaksas stāvvietai ne mazāk kā </w:t>
            </w:r>
            <w:r w:rsidR="002C53EA" w:rsidRPr="00077844">
              <w:rPr>
                <w:sz w:val="24"/>
              </w:rPr>
              <w:t>4</w:t>
            </w:r>
            <w:r w:rsidRPr="00077844">
              <w:rPr>
                <w:sz w:val="24"/>
              </w:rPr>
              <w:t xml:space="preserve"> transportlīdzekļiem un velosipēdu novietnei. </w:t>
            </w:r>
          </w:p>
          <w:p w14:paraId="13B67106" w14:textId="4304D454" w:rsidR="004605C3" w:rsidRPr="00077844" w:rsidRDefault="004605C3" w:rsidP="004E3577">
            <w:pPr>
              <w:spacing w:before="120" w:after="120"/>
              <w:ind w:left="0" w:right="0"/>
              <w:jc w:val="both"/>
              <w:rPr>
                <w:sz w:val="24"/>
              </w:rPr>
            </w:pPr>
            <w:r w:rsidRPr="00077844">
              <w:rPr>
                <w:sz w:val="24"/>
              </w:rPr>
              <w:t>Iznomātājam jānodrošina vides pieejamība cilvēkiem ar funkcionāliem traucējumiem (dzirdes, redzes, kustību, u.c.) atbilstoši normatīvajos aktos noteiktajam.</w:t>
            </w:r>
          </w:p>
          <w:p w14:paraId="591AAB60" w14:textId="77777777" w:rsidR="004605C3" w:rsidRPr="00077844" w:rsidRDefault="004605C3" w:rsidP="004E3577">
            <w:pPr>
              <w:spacing w:before="120" w:after="120"/>
              <w:ind w:left="0" w:right="0"/>
              <w:jc w:val="both"/>
              <w:rPr>
                <w:sz w:val="24"/>
              </w:rPr>
            </w:pPr>
            <w:r w:rsidRPr="00077844">
              <w:rPr>
                <w:sz w:val="24"/>
              </w:rPr>
              <w:t>Telpām jābūt aprīkotām ar ugunsdrošības un tehniskās apsardzes signalizāciju, nodrošinot sistēmu uzturēšanu tehniskā kārtībā atbilstoši spēkā esošo normatīvo aktu prasībām.</w:t>
            </w:r>
          </w:p>
          <w:p w14:paraId="6F2D648E" w14:textId="77777777" w:rsidR="004605C3" w:rsidRPr="00077844" w:rsidRDefault="004605C3" w:rsidP="004E3577">
            <w:pPr>
              <w:spacing w:before="120" w:after="120"/>
              <w:ind w:left="0" w:right="0"/>
              <w:jc w:val="both"/>
              <w:rPr>
                <w:sz w:val="24"/>
              </w:rPr>
            </w:pPr>
            <w:r w:rsidRPr="00077844">
              <w:rPr>
                <w:sz w:val="24"/>
              </w:rPr>
              <w:t xml:space="preserve">Visām stiklotām norobežojošām konstrukcijām, stikla sienām un durvju virsmām, jābūt izgatavotam no rūdīta vai </w:t>
            </w:r>
            <w:proofErr w:type="spellStart"/>
            <w:r w:rsidRPr="00077844">
              <w:rPr>
                <w:sz w:val="24"/>
              </w:rPr>
              <w:t>armēta</w:t>
            </w:r>
            <w:proofErr w:type="spellEnd"/>
            <w:r w:rsidRPr="00077844">
              <w:rPr>
                <w:sz w:val="24"/>
              </w:rPr>
              <w:t xml:space="preserve"> stikla, tās ir marķētas kontrastējošā krāsā.</w:t>
            </w:r>
          </w:p>
          <w:p w14:paraId="3086F085" w14:textId="72650F23" w:rsidR="00D02E7E" w:rsidRPr="00077844" w:rsidRDefault="00D02E7E" w:rsidP="004E3577">
            <w:pPr>
              <w:spacing w:before="120" w:after="120"/>
              <w:ind w:left="0" w:right="0"/>
              <w:jc w:val="both"/>
              <w:rPr>
                <w:sz w:val="24"/>
              </w:rPr>
            </w:pPr>
            <w:r w:rsidRPr="00077844">
              <w:rPr>
                <w:sz w:val="24"/>
              </w:rPr>
              <w:t xml:space="preserve">Iznomātājam jānodrošina atsevišķa telpa telekomunikāciju iekārtu novietošanai un lokālā telekomunikāciju tīkla esamība </w:t>
            </w:r>
            <w:r w:rsidRPr="004E3577">
              <w:rPr>
                <w:sz w:val="24"/>
              </w:rPr>
              <w:t>un uzturēšanu</w:t>
            </w:r>
            <w:r w:rsidRPr="00077844">
              <w:rPr>
                <w:sz w:val="24"/>
              </w:rPr>
              <w:t xml:space="preserve"> atbilstoši Kārtības 2.pielikuma 4.tabulā minētajām prasībām.  </w:t>
            </w:r>
          </w:p>
          <w:p w14:paraId="722579A7" w14:textId="77777777" w:rsidR="004605C3" w:rsidRPr="00077844" w:rsidRDefault="004605C3" w:rsidP="004E3577">
            <w:pPr>
              <w:spacing w:before="120" w:after="120"/>
              <w:ind w:left="0" w:right="0"/>
              <w:jc w:val="both"/>
              <w:rPr>
                <w:sz w:val="24"/>
              </w:rPr>
            </w:pPr>
            <w:r w:rsidRPr="00077844">
              <w:rPr>
                <w:sz w:val="24"/>
              </w:rPr>
              <w:t>Iznomātājs nodrošina telpas un ēkai pieguļošo teritoriju ar nepieciešamajām drošības zīmēm.</w:t>
            </w:r>
          </w:p>
          <w:p w14:paraId="22B8F61A" w14:textId="77777777" w:rsidR="004605C3" w:rsidRPr="00077844" w:rsidRDefault="004605C3" w:rsidP="004E3577">
            <w:pPr>
              <w:spacing w:before="120" w:after="120"/>
              <w:ind w:left="0" w:right="0"/>
              <w:jc w:val="both"/>
              <w:rPr>
                <w:sz w:val="24"/>
              </w:rPr>
            </w:pPr>
            <w:r w:rsidRPr="00077844">
              <w:rPr>
                <w:sz w:val="24"/>
              </w:rPr>
              <w:t>Iznomātājam jānodrošina visi Nomnieka noteiktie ēkas apsaimniekošanas un uzturēšanas pakalpojumi atbilstoši Kārtībā izvirzītajām prasībām.</w:t>
            </w:r>
          </w:p>
          <w:p w14:paraId="3B631971" w14:textId="2CC615CB" w:rsidR="004605C3" w:rsidRPr="00077844" w:rsidRDefault="004605C3" w:rsidP="004E3577">
            <w:pPr>
              <w:spacing w:before="120" w:after="120"/>
              <w:ind w:left="0" w:right="0"/>
              <w:jc w:val="both"/>
              <w:rPr>
                <w:sz w:val="24"/>
              </w:rPr>
            </w:pPr>
            <w:r w:rsidRPr="00077844">
              <w:rPr>
                <w:sz w:val="24"/>
              </w:rPr>
              <w:t>Iznomātājs ir atbildīgs par ugunsdrošības prasībām objekta telpās un teritorijā atbilstoši spēkā esošajiem normatīvajiem aktiem.</w:t>
            </w:r>
            <w:r w:rsidRPr="00077844">
              <w:rPr>
                <w:sz w:val="24"/>
              </w:rPr>
              <w:tab/>
            </w:r>
          </w:p>
          <w:p w14:paraId="1F5651FF" w14:textId="1D20CA70" w:rsidR="00EC5DE3" w:rsidRPr="00077844" w:rsidRDefault="004605C3" w:rsidP="004E3577">
            <w:pPr>
              <w:spacing w:before="120" w:after="120"/>
              <w:ind w:left="0" w:right="0"/>
              <w:jc w:val="both"/>
              <w:rPr>
                <w:sz w:val="24"/>
              </w:rPr>
            </w:pPr>
            <w:r w:rsidRPr="00077844">
              <w:rPr>
                <w:sz w:val="24"/>
              </w:rPr>
              <w:t>Arhīva telpām jābūt aprīkotām atbilstoši Latvijas Republikā</w:t>
            </w:r>
            <w:r w:rsidR="00A674CE" w:rsidRPr="00077844">
              <w:rPr>
                <w:sz w:val="24"/>
              </w:rPr>
              <w:t xml:space="preserve"> </w:t>
            </w:r>
            <w:r w:rsidRPr="00077844">
              <w:rPr>
                <w:sz w:val="24"/>
              </w:rPr>
              <w:t>spēkā esošajiem normatīvajiem aktiem.</w:t>
            </w:r>
          </w:p>
        </w:tc>
        <w:tc>
          <w:tcPr>
            <w:tcW w:w="1985" w:type="dxa"/>
          </w:tcPr>
          <w:p w14:paraId="4D946C51" w14:textId="77777777" w:rsidR="00EC5DE3" w:rsidRPr="00044FFC" w:rsidRDefault="00EC5DE3" w:rsidP="00EC5DE3">
            <w:pPr>
              <w:ind w:left="34" w:hanging="34"/>
              <w:rPr>
                <w:b/>
                <w:sz w:val="24"/>
              </w:rPr>
            </w:pPr>
          </w:p>
        </w:tc>
      </w:tr>
      <w:tr w:rsidR="00EC5DE3" w14:paraId="66252EF3" w14:textId="77777777" w:rsidTr="004E3577">
        <w:tc>
          <w:tcPr>
            <w:tcW w:w="993" w:type="dxa"/>
            <w:vAlign w:val="center"/>
          </w:tcPr>
          <w:p w14:paraId="6426DD98" w14:textId="7FEEA6E0" w:rsidR="00EC5DE3" w:rsidRPr="00B126B6" w:rsidRDefault="00EC5DE3" w:rsidP="00866EDA">
            <w:pPr>
              <w:ind w:left="0" w:right="-1"/>
              <w:jc w:val="center"/>
              <w:rPr>
                <w:b/>
                <w:bCs/>
                <w:sz w:val="24"/>
              </w:rPr>
            </w:pPr>
            <w:r w:rsidRPr="00113E1A">
              <w:rPr>
                <w:b/>
                <w:bCs/>
                <w:sz w:val="24"/>
              </w:rPr>
              <w:t>6.</w:t>
            </w:r>
          </w:p>
        </w:tc>
        <w:tc>
          <w:tcPr>
            <w:tcW w:w="5953" w:type="dxa"/>
          </w:tcPr>
          <w:p w14:paraId="5083C279" w14:textId="1AF15AEB" w:rsidR="00EC5DE3" w:rsidRPr="004E3577" w:rsidRDefault="00EC5DE3" w:rsidP="00EC5DE3">
            <w:pPr>
              <w:ind w:left="0" w:right="0"/>
              <w:jc w:val="both"/>
              <w:rPr>
                <w:sz w:val="24"/>
              </w:rPr>
            </w:pPr>
            <w:r w:rsidRPr="004E3577">
              <w:rPr>
                <w:b/>
                <w:bCs/>
                <w:sz w:val="24"/>
              </w:rPr>
              <w:t>Nomas maksā ietilpst:</w:t>
            </w:r>
            <w:r w:rsidRPr="004E3577">
              <w:rPr>
                <w:sz w:val="24"/>
              </w:rPr>
              <w:t xml:space="preserve"> </w:t>
            </w:r>
          </w:p>
          <w:p w14:paraId="420FED48" w14:textId="5DCD1B75" w:rsidR="00A674CE" w:rsidRPr="004E3577" w:rsidRDefault="00A674CE" w:rsidP="00EC5DE3">
            <w:pPr>
              <w:ind w:left="0" w:right="0"/>
              <w:jc w:val="both"/>
              <w:rPr>
                <w:sz w:val="24"/>
              </w:rPr>
            </w:pPr>
            <w:r w:rsidRPr="00077844">
              <w:rPr>
                <w:sz w:val="24"/>
              </w:rPr>
              <w:t>Telpu nomas maksa, ēkas remontmeistara, santehniķa, elektriķa, apkopējas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w:t>
            </w:r>
          </w:p>
        </w:tc>
        <w:tc>
          <w:tcPr>
            <w:tcW w:w="1985" w:type="dxa"/>
          </w:tcPr>
          <w:p w14:paraId="780EAD8F" w14:textId="77777777" w:rsidR="00EC5DE3" w:rsidRPr="00044FFC" w:rsidRDefault="00EC5DE3" w:rsidP="00EC5DE3">
            <w:pPr>
              <w:ind w:left="34" w:hanging="34"/>
              <w:rPr>
                <w:b/>
                <w:sz w:val="24"/>
              </w:rPr>
            </w:pPr>
          </w:p>
        </w:tc>
      </w:tr>
      <w:tr w:rsidR="00EC5DE3" w14:paraId="49AA0146" w14:textId="77777777" w:rsidTr="004E3577">
        <w:tc>
          <w:tcPr>
            <w:tcW w:w="993" w:type="dxa"/>
            <w:vAlign w:val="center"/>
          </w:tcPr>
          <w:p w14:paraId="07D37369" w14:textId="29DE8482" w:rsidR="00EC5DE3" w:rsidRPr="009F6665" w:rsidRDefault="00EC5DE3" w:rsidP="004E3577">
            <w:pPr>
              <w:pStyle w:val="Heading1"/>
              <w:tabs>
                <w:tab w:val="clear" w:pos="567"/>
                <w:tab w:val="clear" w:pos="801"/>
                <w:tab w:val="left" w:pos="780"/>
              </w:tabs>
              <w:ind w:hanging="625"/>
              <w:jc w:val="center"/>
            </w:pPr>
          </w:p>
        </w:tc>
        <w:tc>
          <w:tcPr>
            <w:tcW w:w="5953" w:type="dxa"/>
          </w:tcPr>
          <w:p w14:paraId="562F6E12" w14:textId="77777777" w:rsidR="006B169E" w:rsidRPr="004E3577" w:rsidRDefault="00EC5DE3" w:rsidP="00EC5DE3">
            <w:pPr>
              <w:ind w:left="0" w:right="0"/>
              <w:jc w:val="both"/>
              <w:rPr>
                <w:sz w:val="24"/>
              </w:rPr>
            </w:pPr>
            <w:r w:rsidRPr="004E3577">
              <w:rPr>
                <w:b/>
                <w:bCs/>
                <w:sz w:val="24"/>
              </w:rPr>
              <w:t>Apsaimniekošanas maksā ietilpst:</w:t>
            </w:r>
            <w:r w:rsidRPr="004E3577">
              <w:rPr>
                <w:sz w:val="24"/>
              </w:rPr>
              <w:t xml:space="preserve"> </w:t>
            </w:r>
          </w:p>
          <w:p w14:paraId="55FF3220" w14:textId="63A89C88" w:rsidR="00EC5DE3" w:rsidRPr="00744E69" w:rsidRDefault="00EC5DE3" w:rsidP="00EC5DE3">
            <w:pPr>
              <w:ind w:left="0" w:right="0"/>
              <w:jc w:val="both"/>
              <w:rPr>
                <w:sz w:val="24"/>
              </w:rPr>
            </w:pPr>
            <w:r w:rsidRPr="004E3577">
              <w:rPr>
                <w:sz w:val="24"/>
              </w:rPr>
              <w:t xml:space="preserve">Tehniskās </w:t>
            </w:r>
            <w:r w:rsidRPr="00AD7FA9">
              <w:rPr>
                <w:sz w:val="24"/>
              </w:rPr>
              <w:t xml:space="preserve">specifikācijas </w:t>
            </w:r>
            <w:r w:rsidR="009B0363" w:rsidRPr="00AD7FA9">
              <w:rPr>
                <w:sz w:val="24"/>
              </w:rPr>
              <w:t>3</w:t>
            </w:r>
            <w:r w:rsidRPr="00AD7FA9">
              <w:rPr>
                <w:sz w:val="24"/>
              </w:rPr>
              <w:t>.tabulas “Apsaimniekošanas un uzturēšanas pakalpojumu prasības” 1.pozīcija līdz 7.pozīcija (ieskaitot) un norādītās prasības</w:t>
            </w:r>
            <w:r w:rsidR="00B92337" w:rsidRPr="00AD7FA9">
              <w:rPr>
                <w:sz w:val="24"/>
              </w:rPr>
              <w:t xml:space="preserve"> </w:t>
            </w:r>
            <w:r w:rsidR="000B66F1" w:rsidRPr="00AD7FA9">
              <w:rPr>
                <w:sz w:val="24"/>
              </w:rPr>
              <w:t>4</w:t>
            </w:r>
            <w:r w:rsidRPr="00AD7FA9">
              <w:rPr>
                <w:sz w:val="24"/>
              </w:rPr>
              <w:t>.tabulā “Tehniskās prasības, apkalpošanas un uzturēšanas nosacījumi</w:t>
            </w:r>
            <w:r w:rsidR="00B92337" w:rsidRPr="00AD7FA9">
              <w:t xml:space="preserve"> </w:t>
            </w:r>
            <w:r w:rsidR="00B92337" w:rsidRPr="00AD7FA9">
              <w:rPr>
                <w:sz w:val="24"/>
              </w:rPr>
              <w:t>telekomunikāciju pakalpojumiem</w:t>
            </w:r>
            <w:r w:rsidRPr="00AD7FA9">
              <w:rPr>
                <w:sz w:val="24"/>
              </w:rPr>
              <w:t>”.</w:t>
            </w:r>
          </w:p>
        </w:tc>
        <w:tc>
          <w:tcPr>
            <w:tcW w:w="1985" w:type="dxa"/>
          </w:tcPr>
          <w:p w14:paraId="3A32CB32" w14:textId="77777777" w:rsidR="00EC5DE3" w:rsidRPr="00044FFC" w:rsidRDefault="00EC5DE3" w:rsidP="00EC5DE3">
            <w:pPr>
              <w:ind w:left="34" w:hanging="34"/>
              <w:rPr>
                <w:b/>
                <w:sz w:val="24"/>
              </w:rPr>
            </w:pPr>
          </w:p>
        </w:tc>
      </w:tr>
    </w:tbl>
    <w:p w14:paraId="3B176AB4" w14:textId="77777777" w:rsidR="001518E3" w:rsidRPr="00A777FE" w:rsidRDefault="001518E3" w:rsidP="00B50429">
      <w:pPr>
        <w:widowControl w:val="0"/>
        <w:ind w:left="0" w:right="-1"/>
        <w:jc w:val="both"/>
        <w:rPr>
          <w:sz w:val="20"/>
          <w:szCs w:val="20"/>
        </w:rPr>
      </w:pPr>
      <w:r w:rsidRPr="00113E1A">
        <w:rPr>
          <w:b/>
          <w:bCs/>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p>
    <w:p w14:paraId="0C65408E" w14:textId="79BF5E10" w:rsidR="001518E3" w:rsidRPr="004E3577" w:rsidRDefault="001518E3">
      <w:pPr>
        <w:shd w:val="clear" w:color="auto" w:fill="FFFFFF" w:themeFill="background1"/>
        <w:tabs>
          <w:tab w:val="left" w:pos="0"/>
        </w:tabs>
        <w:ind w:right="-1"/>
        <w:jc w:val="center"/>
        <w:rPr>
          <w:b/>
          <w:bCs/>
          <w:sz w:val="24"/>
        </w:rPr>
      </w:pPr>
    </w:p>
    <w:p w14:paraId="251970AF" w14:textId="77777777" w:rsidR="00001CE5" w:rsidRPr="004E3577" w:rsidRDefault="00001CE5">
      <w:pPr>
        <w:shd w:val="clear" w:color="auto" w:fill="FFFFFF" w:themeFill="background1"/>
        <w:tabs>
          <w:tab w:val="left" w:pos="0"/>
        </w:tabs>
        <w:ind w:right="-1"/>
        <w:jc w:val="center"/>
        <w:rPr>
          <w:b/>
          <w:bCs/>
          <w:sz w:val="24"/>
        </w:rPr>
      </w:pPr>
    </w:p>
    <w:p w14:paraId="4787612D" w14:textId="77777777" w:rsidR="00EC5DE3" w:rsidRPr="004E3577" w:rsidRDefault="00EC5DE3">
      <w:pPr>
        <w:shd w:val="clear" w:color="auto" w:fill="FFFFFF" w:themeFill="background1"/>
        <w:tabs>
          <w:tab w:val="left" w:pos="0"/>
        </w:tabs>
        <w:ind w:right="-1"/>
        <w:jc w:val="center"/>
        <w:rPr>
          <w:b/>
          <w:bCs/>
          <w:sz w:val="24"/>
        </w:rPr>
      </w:pPr>
      <w:r w:rsidRPr="004E3577">
        <w:rPr>
          <w:b/>
          <w:bCs/>
          <w:sz w:val="24"/>
        </w:rPr>
        <w:t>Speciālās prasības arhīva telpām</w:t>
      </w:r>
    </w:p>
    <w:p w14:paraId="5570BB2F" w14:textId="5689E9CB" w:rsidR="00EC5DE3" w:rsidRPr="004E3577" w:rsidRDefault="00EC5DE3" w:rsidP="004E3577">
      <w:pPr>
        <w:ind w:left="720" w:right="-1"/>
        <w:jc w:val="right"/>
        <w:rPr>
          <w:b/>
          <w:bCs/>
          <w:sz w:val="24"/>
        </w:rPr>
      </w:pPr>
      <w:r w:rsidRPr="004E3577">
        <w:rPr>
          <w:sz w:val="24"/>
        </w:rPr>
        <w:t>2.tabula</w:t>
      </w:r>
    </w:p>
    <w:tbl>
      <w:tblPr>
        <w:tblStyle w:val="TableGrid"/>
        <w:tblW w:w="0" w:type="auto"/>
        <w:tblInd w:w="-5" w:type="dxa"/>
        <w:tblLook w:val="04A0" w:firstRow="1" w:lastRow="0" w:firstColumn="1" w:lastColumn="0" w:noHBand="0" w:noVBand="1"/>
      </w:tblPr>
      <w:tblGrid>
        <w:gridCol w:w="993"/>
        <w:gridCol w:w="6188"/>
        <w:gridCol w:w="1743"/>
      </w:tblGrid>
      <w:tr w:rsidR="00EC5DE3" w:rsidRPr="00044FFC" w14:paraId="5EF5A497" w14:textId="77777777" w:rsidTr="004E3577">
        <w:tc>
          <w:tcPr>
            <w:tcW w:w="993" w:type="dxa"/>
            <w:shd w:val="clear" w:color="auto" w:fill="D9D9D9" w:themeFill="background1" w:themeFillShade="D9"/>
            <w:vAlign w:val="center"/>
          </w:tcPr>
          <w:p w14:paraId="60C9EA04" w14:textId="77777777" w:rsidR="00EC5DE3" w:rsidRPr="00044FFC" w:rsidRDefault="00EC5DE3" w:rsidP="00E709BB">
            <w:pPr>
              <w:tabs>
                <w:tab w:val="left" w:pos="0"/>
              </w:tabs>
              <w:ind w:left="0" w:right="-1"/>
              <w:jc w:val="center"/>
              <w:rPr>
                <w:b/>
                <w:sz w:val="24"/>
              </w:rPr>
            </w:pPr>
            <w:r w:rsidRPr="00044FFC">
              <w:rPr>
                <w:b/>
                <w:sz w:val="24"/>
              </w:rPr>
              <w:t>Nr. p. k.</w:t>
            </w:r>
          </w:p>
        </w:tc>
        <w:tc>
          <w:tcPr>
            <w:tcW w:w="6188" w:type="dxa"/>
            <w:shd w:val="clear" w:color="auto" w:fill="D9D9D9" w:themeFill="background1" w:themeFillShade="D9"/>
            <w:vAlign w:val="center"/>
          </w:tcPr>
          <w:p w14:paraId="3D238387" w14:textId="77777777" w:rsidR="00EC5DE3" w:rsidRPr="00044FFC" w:rsidRDefault="00EC5DE3" w:rsidP="00E709BB">
            <w:pPr>
              <w:tabs>
                <w:tab w:val="left" w:pos="0"/>
              </w:tabs>
              <w:ind w:left="0" w:right="-1"/>
              <w:jc w:val="center"/>
              <w:rPr>
                <w:b/>
                <w:sz w:val="24"/>
              </w:rPr>
            </w:pPr>
            <w:r w:rsidRPr="00044FFC">
              <w:rPr>
                <w:b/>
                <w:sz w:val="24"/>
              </w:rPr>
              <w:t>Vēlamajam Nomas Objektam izvirzītās obligātās (minimālās) prasības</w:t>
            </w:r>
          </w:p>
        </w:tc>
        <w:tc>
          <w:tcPr>
            <w:tcW w:w="1743" w:type="dxa"/>
            <w:shd w:val="clear" w:color="auto" w:fill="D9D9D9" w:themeFill="background1" w:themeFillShade="D9"/>
            <w:vAlign w:val="center"/>
          </w:tcPr>
          <w:p w14:paraId="1679B759" w14:textId="77777777" w:rsidR="00EC5DE3" w:rsidRPr="00044FFC" w:rsidRDefault="00EC5DE3" w:rsidP="00E709BB">
            <w:pPr>
              <w:tabs>
                <w:tab w:val="left" w:pos="1578"/>
              </w:tabs>
              <w:ind w:left="23" w:right="33"/>
              <w:jc w:val="center"/>
              <w:rPr>
                <w:b/>
                <w:sz w:val="24"/>
              </w:rPr>
            </w:pPr>
            <w:r w:rsidRPr="00044FFC">
              <w:rPr>
                <w:b/>
                <w:sz w:val="24"/>
              </w:rPr>
              <w:t>Pretendenta piedāvātais</w:t>
            </w:r>
          </w:p>
          <w:p w14:paraId="567B9AFC" w14:textId="77777777" w:rsidR="00EC5DE3" w:rsidRPr="00044FFC" w:rsidRDefault="00EC5DE3" w:rsidP="00E709BB">
            <w:pPr>
              <w:tabs>
                <w:tab w:val="left" w:pos="0"/>
              </w:tabs>
              <w:ind w:left="0" w:right="-1"/>
              <w:jc w:val="center"/>
              <w:rPr>
                <w:b/>
                <w:sz w:val="24"/>
              </w:rPr>
            </w:pPr>
            <w:r w:rsidRPr="00044FFC">
              <w:rPr>
                <w:i/>
                <w:sz w:val="20"/>
                <w:szCs w:val="20"/>
              </w:rPr>
              <w:t>(</w:t>
            </w:r>
            <w:r w:rsidRPr="00044FFC">
              <w:rPr>
                <w:i/>
                <w:sz w:val="20"/>
                <w:szCs w:val="20"/>
                <w:u w:val="single"/>
              </w:rPr>
              <w:t>pretendents</w:t>
            </w:r>
            <w:r>
              <w:rPr>
                <w:b/>
                <w:i/>
                <w:sz w:val="20"/>
                <w:szCs w:val="20"/>
                <w:u w:val="single"/>
                <w:vertAlign w:val="superscript"/>
              </w:rPr>
              <w:t>2</w:t>
            </w:r>
            <w:r w:rsidRPr="00044FFC">
              <w:rPr>
                <w:i/>
                <w:sz w:val="20"/>
                <w:szCs w:val="20"/>
                <w:u w:val="single"/>
              </w:rPr>
              <w:t xml:space="preserve">  aizpilda katru aili</w:t>
            </w:r>
            <w:r w:rsidRPr="00044FFC">
              <w:rPr>
                <w:i/>
                <w:sz w:val="20"/>
                <w:szCs w:val="20"/>
              </w:rPr>
              <w:t>)</w:t>
            </w:r>
          </w:p>
        </w:tc>
      </w:tr>
      <w:tr w:rsidR="00EC5DE3" w:rsidRPr="00044FFC" w14:paraId="2D2D48F3" w14:textId="77777777" w:rsidTr="004E3577">
        <w:tc>
          <w:tcPr>
            <w:tcW w:w="993" w:type="dxa"/>
            <w:vAlign w:val="center"/>
          </w:tcPr>
          <w:p w14:paraId="10B8160A"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013247AB" w14:textId="77777777" w:rsidR="00EC5DE3" w:rsidRPr="00044FFC" w:rsidRDefault="00EC5DE3" w:rsidP="00E709BB">
            <w:pPr>
              <w:ind w:left="0" w:right="31"/>
              <w:jc w:val="both"/>
              <w:rPr>
                <w:b/>
                <w:sz w:val="24"/>
              </w:rPr>
            </w:pPr>
            <w:r w:rsidRPr="00044FFC">
              <w:rPr>
                <w:sz w:val="24"/>
              </w:rPr>
              <w:t>Arhīv</w:t>
            </w:r>
            <w:r>
              <w:rPr>
                <w:sz w:val="24"/>
              </w:rPr>
              <w:t xml:space="preserve">a </w:t>
            </w:r>
            <w:r w:rsidRPr="00044FFC">
              <w:rPr>
                <w:sz w:val="24"/>
              </w:rPr>
              <w:t>glabātavas telpas ir nodrošinātas pret jebkāda veida neatļautu iekļūšanu</w:t>
            </w:r>
            <w:r>
              <w:rPr>
                <w:sz w:val="24"/>
              </w:rPr>
              <w:t xml:space="preserve"> trešajām personām. </w:t>
            </w:r>
            <w:r w:rsidRPr="00044FFC">
              <w:rPr>
                <w:sz w:val="24"/>
              </w:rPr>
              <w:t xml:space="preserve"> Arhīv</w:t>
            </w:r>
            <w:r>
              <w:rPr>
                <w:sz w:val="24"/>
              </w:rPr>
              <w:t xml:space="preserve">a </w:t>
            </w:r>
            <w:r w:rsidRPr="00044FFC">
              <w:rPr>
                <w:sz w:val="24"/>
              </w:rPr>
              <w:t>glabātavās nodrošina apsardzes un ugunsdrošības signalizāciju.</w:t>
            </w:r>
          </w:p>
        </w:tc>
        <w:tc>
          <w:tcPr>
            <w:tcW w:w="1743" w:type="dxa"/>
          </w:tcPr>
          <w:p w14:paraId="00F409EC" w14:textId="77777777" w:rsidR="00EC5DE3" w:rsidRPr="00044FFC" w:rsidRDefault="00EC5DE3" w:rsidP="00E709BB">
            <w:pPr>
              <w:tabs>
                <w:tab w:val="left" w:pos="0"/>
              </w:tabs>
              <w:ind w:left="0" w:right="-1"/>
              <w:jc w:val="center"/>
              <w:rPr>
                <w:b/>
                <w:sz w:val="24"/>
              </w:rPr>
            </w:pPr>
          </w:p>
        </w:tc>
      </w:tr>
      <w:tr w:rsidR="00EC5DE3" w:rsidRPr="00044FFC" w14:paraId="18650D1A" w14:textId="77777777" w:rsidTr="004E3577">
        <w:tc>
          <w:tcPr>
            <w:tcW w:w="993" w:type="dxa"/>
            <w:vAlign w:val="center"/>
          </w:tcPr>
          <w:p w14:paraId="3D5469AE"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6A6709C5" w14:textId="77777777" w:rsidR="00EC5DE3" w:rsidRPr="00044FFC" w:rsidRDefault="00EC5DE3" w:rsidP="00E709BB">
            <w:pPr>
              <w:tabs>
                <w:tab w:val="left" w:pos="0"/>
              </w:tabs>
              <w:ind w:left="0" w:right="31"/>
              <w:jc w:val="both"/>
              <w:rPr>
                <w:b/>
                <w:sz w:val="24"/>
              </w:rPr>
            </w:pPr>
            <w:r w:rsidRPr="00044FFC">
              <w:rPr>
                <w:sz w:val="24"/>
              </w:rPr>
              <w:t>Arhīv</w:t>
            </w:r>
            <w:r>
              <w:rPr>
                <w:sz w:val="24"/>
              </w:rPr>
              <w:t xml:space="preserve">a </w:t>
            </w:r>
            <w:r w:rsidRPr="00044FFC">
              <w:rPr>
                <w:sz w:val="24"/>
              </w:rPr>
              <w:t xml:space="preserve">glabātavā veic tikai tādas darbības, kas saistītas ar dokumentu izvietošanu, pārvietošanu, </w:t>
            </w:r>
            <w:proofErr w:type="spellStart"/>
            <w:r w:rsidRPr="00044FFC">
              <w:rPr>
                <w:sz w:val="24"/>
              </w:rPr>
              <w:t>kartonēšanu</w:t>
            </w:r>
            <w:proofErr w:type="spellEnd"/>
            <w:r w:rsidRPr="00044FFC">
              <w:rPr>
                <w:sz w:val="24"/>
              </w:rPr>
              <w:t xml:space="preserve"> (dokumentu ievietošanu glabāšanas palīglīdzekļos, piemēram, kārbās, mapēs) un ar esības un fiziskā stāvokļa pārbaudi. Aizliegts apvienot arhīv</w:t>
            </w:r>
            <w:r>
              <w:rPr>
                <w:sz w:val="24"/>
              </w:rPr>
              <w:t xml:space="preserve">a </w:t>
            </w:r>
            <w:r w:rsidRPr="00044FFC">
              <w:rPr>
                <w:sz w:val="24"/>
              </w:rPr>
              <w:t>glabātavu ar darba telpu.</w:t>
            </w:r>
          </w:p>
        </w:tc>
        <w:tc>
          <w:tcPr>
            <w:tcW w:w="1743" w:type="dxa"/>
          </w:tcPr>
          <w:p w14:paraId="0DEEACBA" w14:textId="77777777" w:rsidR="00EC5DE3" w:rsidRPr="00044FFC" w:rsidRDefault="00EC5DE3" w:rsidP="00E709BB">
            <w:pPr>
              <w:tabs>
                <w:tab w:val="left" w:pos="0"/>
              </w:tabs>
              <w:ind w:left="0" w:right="-1"/>
              <w:jc w:val="center"/>
              <w:rPr>
                <w:b/>
                <w:sz w:val="24"/>
              </w:rPr>
            </w:pPr>
          </w:p>
        </w:tc>
      </w:tr>
      <w:tr w:rsidR="00EC5DE3" w:rsidRPr="00044FFC" w14:paraId="04035171" w14:textId="77777777" w:rsidTr="004E3577">
        <w:tc>
          <w:tcPr>
            <w:tcW w:w="993" w:type="dxa"/>
            <w:vAlign w:val="center"/>
          </w:tcPr>
          <w:p w14:paraId="77B45464"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650BC1A3" w14:textId="50AF598D" w:rsidR="00EC5DE3" w:rsidRPr="00044FFC" w:rsidRDefault="00EC5DE3" w:rsidP="002A3497">
            <w:pPr>
              <w:ind w:left="0" w:right="31"/>
              <w:jc w:val="both"/>
              <w:rPr>
                <w:b/>
                <w:sz w:val="24"/>
              </w:rPr>
            </w:pPr>
            <w:r w:rsidRPr="00044FFC">
              <w:rPr>
                <w:sz w:val="24"/>
              </w:rPr>
              <w:t>Arhīv</w:t>
            </w:r>
            <w:r>
              <w:rPr>
                <w:sz w:val="24"/>
              </w:rPr>
              <w:t xml:space="preserve">a </w:t>
            </w:r>
            <w:r w:rsidRPr="00044FFC">
              <w:rPr>
                <w:sz w:val="24"/>
              </w:rPr>
              <w:t>glabātavas atdala no laboratoriju, ražošanas, noliktavu un citu veidu telpām, kurās glabā pārtikas produktus vai ķīmiskās vielas, un tām nav kopēja ventilācijas sistēma. Ja arhīv</w:t>
            </w:r>
            <w:r>
              <w:rPr>
                <w:sz w:val="24"/>
              </w:rPr>
              <w:t xml:space="preserve">a </w:t>
            </w:r>
            <w:r w:rsidRPr="00044FFC">
              <w:rPr>
                <w:sz w:val="24"/>
              </w:rPr>
              <w:t>glabātavās ir gāzes, apkures, ūdensvada vai kanalizācijas caurules, veic pasākumus iespējamā apdraudējuma novēršanai.</w:t>
            </w:r>
          </w:p>
        </w:tc>
        <w:tc>
          <w:tcPr>
            <w:tcW w:w="1743" w:type="dxa"/>
          </w:tcPr>
          <w:p w14:paraId="0F106BC6" w14:textId="77777777" w:rsidR="00EC5DE3" w:rsidRPr="00044FFC" w:rsidRDefault="00EC5DE3" w:rsidP="00E709BB">
            <w:pPr>
              <w:tabs>
                <w:tab w:val="left" w:pos="0"/>
              </w:tabs>
              <w:ind w:left="0" w:right="-1"/>
              <w:jc w:val="center"/>
              <w:rPr>
                <w:b/>
                <w:sz w:val="24"/>
              </w:rPr>
            </w:pPr>
          </w:p>
        </w:tc>
      </w:tr>
      <w:tr w:rsidR="00EC5DE3" w:rsidRPr="00044FFC" w14:paraId="7B577F36" w14:textId="77777777" w:rsidTr="004E3577">
        <w:tc>
          <w:tcPr>
            <w:tcW w:w="993" w:type="dxa"/>
            <w:vAlign w:val="center"/>
          </w:tcPr>
          <w:p w14:paraId="0E580C9C"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62E864C2" w14:textId="5DD239D1" w:rsidR="00EC5DE3" w:rsidRPr="00044FFC" w:rsidRDefault="00EC5DE3" w:rsidP="00E709BB">
            <w:pPr>
              <w:ind w:left="0" w:right="31"/>
              <w:jc w:val="both"/>
              <w:rPr>
                <w:sz w:val="24"/>
              </w:rPr>
            </w:pPr>
            <w:r w:rsidRPr="00044FFC">
              <w:rPr>
                <w:sz w:val="24"/>
              </w:rPr>
              <w:t>Arhīv</w:t>
            </w:r>
            <w:r>
              <w:rPr>
                <w:sz w:val="24"/>
              </w:rPr>
              <w:t xml:space="preserve">a </w:t>
            </w:r>
            <w:r w:rsidRPr="00044FFC">
              <w:rPr>
                <w:sz w:val="24"/>
              </w:rPr>
              <w:t xml:space="preserve">glabātavā nodrošina informācijas nesējam atbilstošu mikroklimatu, ņemot vērā </w:t>
            </w:r>
            <w:r w:rsidR="007D15DD" w:rsidRPr="007D15DD">
              <w:rPr>
                <w:sz w:val="24"/>
              </w:rPr>
              <w:t>2024.</w:t>
            </w:r>
            <w:r w:rsidR="006B169E">
              <w:rPr>
                <w:sz w:val="24"/>
              </w:rPr>
              <w:t xml:space="preserve"> </w:t>
            </w:r>
            <w:r w:rsidR="007D15DD" w:rsidRPr="007D15DD">
              <w:rPr>
                <w:sz w:val="24"/>
              </w:rPr>
              <w:t>gada 7.</w:t>
            </w:r>
            <w:r w:rsidR="006B169E">
              <w:rPr>
                <w:sz w:val="24"/>
              </w:rPr>
              <w:t xml:space="preserve"> </w:t>
            </w:r>
            <w:r w:rsidR="007D15DD" w:rsidRPr="007D15DD">
              <w:rPr>
                <w:sz w:val="24"/>
              </w:rPr>
              <w:t>maija noteikumiem Nr.282 “Dokumentu un arhīvu pārvaldības noteikumi”</w:t>
            </w:r>
            <w:r w:rsidRPr="00044FFC">
              <w:rPr>
                <w:sz w:val="24"/>
              </w:rPr>
              <w:t xml:space="preserve"> </w:t>
            </w:r>
            <w:hyperlink r:id="rId26" w:anchor="piel15" w:tgtFrame="_blank" w:history="1">
              <w:r w:rsidRPr="00044FFC">
                <w:rPr>
                  <w:color w:val="0000FF"/>
                  <w:sz w:val="24"/>
                  <w:u w:val="single"/>
                </w:rPr>
                <w:t>1</w:t>
              </w:r>
              <w:r w:rsidR="00E827DA">
                <w:rPr>
                  <w:color w:val="0000FF"/>
                  <w:sz w:val="24"/>
                  <w:u w:val="single"/>
                </w:rPr>
                <w:t>1</w:t>
              </w:r>
              <w:r w:rsidRPr="00044FFC">
                <w:rPr>
                  <w:color w:val="0000FF"/>
                  <w:sz w:val="24"/>
                  <w:u w:val="single"/>
                </w:rPr>
                <w:t>.pielikumā</w:t>
              </w:r>
            </w:hyperlink>
            <w:r w:rsidRPr="00044FFC">
              <w:rPr>
                <w:sz w:val="24"/>
              </w:rPr>
              <w:t xml:space="preserve"> minētās prasības.</w:t>
            </w:r>
          </w:p>
          <w:p w14:paraId="094A0C00" w14:textId="77777777" w:rsidR="006B169E" w:rsidRDefault="006B169E" w:rsidP="00E709BB">
            <w:pPr>
              <w:ind w:left="0" w:right="0"/>
              <w:jc w:val="both"/>
              <w:rPr>
                <w:rFonts w:eastAsia="Calibri"/>
                <w:b/>
                <w:bCs/>
                <w:sz w:val="24"/>
              </w:rPr>
            </w:pPr>
          </w:p>
          <w:p w14:paraId="09ABC955" w14:textId="4E0AA433" w:rsidR="00EC5DE3" w:rsidRPr="00044FFC" w:rsidRDefault="00EC5DE3" w:rsidP="00E709BB">
            <w:pPr>
              <w:ind w:left="0" w:right="0"/>
              <w:jc w:val="both"/>
              <w:rPr>
                <w:rFonts w:eastAsia="Calibri"/>
                <w:b/>
                <w:bCs/>
                <w:sz w:val="24"/>
              </w:rPr>
            </w:pPr>
            <w:r w:rsidRPr="00044FFC">
              <w:rPr>
                <w:rFonts w:eastAsia="Calibri"/>
                <w:b/>
                <w:bCs/>
                <w:sz w:val="24"/>
              </w:rPr>
              <w:t>Arhīv</w:t>
            </w:r>
            <w:r>
              <w:rPr>
                <w:rFonts w:eastAsia="Calibri"/>
                <w:b/>
                <w:bCs/>
                <w:sz w:val="24"/>
              </w:rPr>
              <w:t xml:space="preserve">a </w:t>
            </w:r>
            <w:r w:rsidRPr="00044FFC">
              <w:rPr>
                <w:rFonts w:eastAsia="Calibri"/>
                <w:b/>
                <w:bCs/>
                <w:sz w:val="24"/>
              </w:rPr>
              <w:t xml:space="preserve">glabātavu mikroklimata prasības </w:t>
            </w:r>
          </w:p>
          <w:tbl>
            <w:tblPr>
              <w:tblW w:w="4973" w:type="pct"/>
              <w:tblCellSpacing w:w="1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715"/>
              <w:gridCol w:w="754"/>
              <w:gridCol w:w="754"/>
              <w:gridCol w:w="856"/>
              <w:gridCol w:w="816"/>
              <w:gridCol w:w="770"/>
              <w:gridCol w:w="824"/>
            </w:tblGrid>
            <w:tr w:rsidR="00EC5DE3" w:rsidRPr="00044FFC" w14:paraId="60E6EB0D" w14:textId="77777777" w:rsidTr="00E709BB">
              <w:trPr>
                <w:tblCellSpacing w:w="15" w:type="dxa"/>
              </w:trPr>
              <w:tc>
                <w:tcPr>
                  <w:tcW w:w="279"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E577D86" w14:textId="77777777" w:rsidR="00EC5DE3" w:rsidRPr="00044FFC" w:rsidRDefault="00EC5DE3" w:rsidP="00E709BB">
                  <w:pPr>
                    <w:ind w:left="0" w:right="0"/>
                    <w:jc w:val="both"/>
                    <w:rPr>
                      <w:rFonts w:eastAsia="Calibri"/>
                      <w:sz w:val="20"/>
                      <w:szCs w:val="20"/>
                    </w:rPr>
                  </w:pPr>
                  <w:r w:rsidRPr="00044FFC">
                    <w:rPr>
                      <w:rFonts w:eastAsia="Calibri"/>
                      <w:sz w:val="20"/>
                      <w:szCs w:val="20"/>
                    </w:rPr>
                    <w:t>Nr.</w:t>
                  </w:r>
                  <w:r w:rsidRPr="00044FFC">
                    <w:rPr>
                      <w:rFonts w:eastAsia="Calibri"/>
                      <w:sz w:val="20"/>
                      <w:szCs w:val="20"/>
                    </w:rPr>
                    <w:br/>
                    <w:t>p.k.</w:t>
                  </w:r>
                </w:p>
              </w:tc>
              <w:tc>
                <w:tcPr>
                  <w:tcW w:w="603"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14:paraId="1D7747A3" w14:textId="77777777" w:rsidR="00EC5DE3" w:rsidRPr="00044FFC" w:rsidRDefault="00EC5DE3" w:rsidP="00E709BB">
                  <w:pPr>
                    <w:ind w:left="113" w:right="113"/>
                    <w:jc w:val="center"/>
                    <w:rPr>
                      <w:rFonts w:eastAsia="Calibri"/>
                      <w:sz w:val="20"/>
                      <w:szCs w:val="20"/>
                    </w:rPr>
                  </w:pPr>
                  <w:r w:rsidRPr="00044FFC">
                    <w:rPr>
                      <w:rFonts w:eastAsia="Calibri"/>
                      <w:sz w:val="20"/>
                      <w:szCs w:val="20"/>
                    </w:rPr>
                    <w:t>Informācijas nesējs</w:t>
                  </w:r>
                </w:p>
              </w:tc>
              <w:tc>
                <w:tcPr>
                  <w:tcW w:w="1996"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403F669" w14:textId="77777777" w:rsidR="00EC5DE3" w:rsidRPr="00044FFC" w:rsidRDefault="00EC5DE3" w:rsidP="00E709BB">
                  <w:pPr>
                    <w:ind w:left="0" w:right="0"/>
                    <w:jc w:val="center"/>
                    <w:rPr>
                      <w:rFonts w:eastAsia="Calibri"/>
                      <w:sz w:val="20"/>
                      <w:szCs w:val="20"/>
                    </w:rPr>
                  </w:pPr>
                  <w:r w:rsidRPr="00044FFC">
                    <w:rPr>
                      <w:rFonts w:eastAsia="Calibri"/>
                      <w:sz w:val="20"/>
                      <w:szCs w:val="20"/>
                    </w:rPr>
                    <w:t>Temperatūra (°C)</w:t>
                  </w:r>
                </w:p>
              </w:tc>
              <w:tc>
                <w:tcPr>
                  <w:tcW w:w="1339"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10C47B" w14:textId="77777777" w:rsidR="00EC5DE3" w:rsidRPr="00044FFC" w:rsidRDefault="00EC5DE3" w:rsidP="00E709BB">
                  <w:pPr>
                    <w:ind w:left="0" w:right="0"/>
                    <w:jc w:val="center"/>
                    <w:rPr>
                      <w:rFonts w:eastAsia="Calibri"/>
                      <w:sz w:val="20"/>
                      <w:szCs w:val="20"/>
                    </w:rPr>
                  </w:pPr>
                  <w:r w:rsidRPr="00044FFC">
                    <w:rPr>
                      <w:rFonts w:eastAsia="Calibri"/>
                      <w:sz w:val="20"/>
                      <w:szCs w:val="20"/>
                    </w:rPr>
                    <w:t>Mitrums (%)</w:t>
                  </w:r>
                </w:p>
              </w:tc>
              <w:tc>
                <w:tcPr>
                  <w:tcW w:w="683"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14:paraId="494E6E36" w14:textId="77777777" w:rsidR="00EC5DE3" w:rsidRPr="00044FFC" w:rsidRDefault="00EC5DE3" w:rsidP="00E709BB">
                  <w:pPr>
                    <w:ind w:left="113" w:right="113"/>
                    <w:jc w:val="center"/>
                    <w:rPr>
                      <w:rFonts w:eastAsia="Calibri"/>
                      <w:sz w:val="20"/>
                      <w:szCs w:val="20"/>
                    </w:rPr>
                  </w:pPr>
                  <w:r w:rsidRPr="00044FFC">
                    <w:rPr>
                      <w:rFonts w:eastAsia="Calibri"/>
                      <w:sz w:val="20"/>
                      <w:szCs w:val="20"/>
                    </w:rPr>
                    <w:t>Apgaismojums un citi nosacījumi</w:t>
                  </w:r>
                </w:p>
              </w:tc>
            </w:tr>
            <w:tr w:rsidR="00EC5DE3" w:rsidRPr="00044FFC" w14:paraId="2D59FB6E" w14:textId="77777777" w:rsidTr="00E709BB">
              <w:trPr>
                <w:cantSplit/>
                <w:trHeight w:val="1311"/>
                <w:tblCellSpacing w:w="15" w:type="dxa"/>
              </w:trPr>
              <w:tc>
                <w:tcPr>
                  <w:tcW w:w="279" w:type="pct"/>
                  <w:vMerge/>
                  <w:tcBorders>
                    <w:top w:val="outset" w:sz="6" w:space="0" w:color="auto"/>
                    <w:left w:val="outset" w:sz="6" w:space="0" w:color="auto"/>
                    <w:bottom w:val="outset" w:sz="6" w:space="0" w:color="auto"/>
                    <w:right w:val="outset" w:sz="6" w:space="0" w:color="auto"/>
                  </w:tcBorders>
                  <w:vAlign w:val="center"/>
                  <w:hideMark/>
                </w:tcPr>
                <w:p w14:paraId="15D43EF9" w14:textId="77777777" w:rsidR="00EC5DE3" w:rsidRPr="00044FFC" w:rsidRDefault="00EC5DE3" w:rsidP="00E709BB">
                  <w:pPr>
                    <w:ind w:left="0" w:right="0"/>
                    <w:jc w:val="both"/>
                    <w:rPr>
                      <w:rFonts w:eastAsia="Calibri"/>
                      <w:sz w:val="20"/>
                      <w:szCs w:val="20"/>
                    </w:rPr>
                  </w:pP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0A80837E" w14:textId="77777777" w:rsidR="00EC5DE3" w:rsidRPr="00044FFC" w:rsidRDefault="00EC5DE3" w:rsidP="00E709BB">
                  <w:pPr>
                    <w:ind w:left="0" w:right="0"/>
                    <w:jc w:val="both"/>
                    <w:rPr>
                      <w:rFonts w:eastAsia="Calibri"/>
                      <w:sz w:val="20"/>
                      <w:szCs w:val="20"/>
                    </w:rPr>
                  </w:pPr>
                </w:p>
              </w:tc>
              <w:tc>
                <w:tcPr>
                  <w:tcW w:w="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14:paraId="7F41329D" w14:textId="77777777" w:rsidR="00EC5DE3" w:rsidRPr="00044FFC" w:rsidRDefault="00EC5DE3" w:rsidP="00E709BB">
                  <w:pPr>
                    <w:ind w:left="113" w:right="113"/>
                    <w:jc w:val="both"/>
                    <w:rPr>
                      <w:rFonts w:eastAsia="Calibri"/>
                      <w:sz w:val="20"/>
                      <w:szCs w:val="20"/>
                    </w:rPr>
                  </w:pPr>
                  <w:r w:rsidRPr="00044FFC">
                    <w:rPr>
                      <w:rFonts w:eastAsia="Calibri"/>
                      <w:sz w:val="20"/>
                      <w:szCs w:val="20"/>
                    </w:rPr>
                    <w:t>maksimālā</w:t>
                  </w:r>
                </w:p>
              </w:tc>
              <w:tc>
                <w:tcPr>
                  <w:tcW w:w="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14:paraId="033FB9EF" w14:textId="77777777" w:rsidR="00EC5DE3" w:rsidRPr="00044FFC" w:rsidRDefault="00EC5DE3" w:rsidP="00E709BB">
                  <w:pPr>
                    <w:ind w:left="60" w:right="113" w:firstLine="142"/>
                    <w:jc w:val="both"/>
                    <w:rPr>
                      <w:rFonts w:eastAsia="Calibri"/>
                      <w:sz w:val="20"/>
                      <w:szCs w:val="20"/>
                    </w:rPr>
                  </w:pPr>
                  <w:r w:rsidRPr="00044FFC">
                    <w:rPr>
                      <w:rFonts w:eastAsia="Calibri"/>
                      <w:sz w:val="20"/>
                      <w:szCs w:val="20"/>
                    </w:rPr>
                    <w:t>minimālā</w:t>
                  </w:r>
                </w:p>
              </w:tc>
              <w:tc>
                <w:tcPr>
                  <w:tcW w:w="6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14:paraId="3ECCB3E8" w14:textId="77777777" w:rsidR="00EC5DE3" w:rsidRPr="00044FFC" w:rsidRDefault="00EC5DE3" w:rsidP="00E709BB">
                  <w:pPr>
                    <w:ind w:left="113" w:right="113"/>
                    <w:jc w:val="both"/>
                    <w:rPr>
                      <w:rFonts w:eastAsia="Calibri"/>
                      <w:sz w:val="20"/>
                      <w:szCs w:val="20"/>
                    </w:rPr>
                  </w:pPr>
                  <w:r w:rsidRPr="00044FFC">
                    <w:rPr>
                      <w:rFonts w:eastAsia="Calibri"/>
                      <w:sz w:val="20"/>
                      <w:szCs w:val="20"/>
                    </w:rPr>
                    <w:t>svārstības</w:t>
                  </w:r>
                  <w:r w:rsidRPr="00044FFC">
                    <w:rPr>
                      <w:rFonts w:eastAsia="Calibri"/>
                      <w:sz w:val="20"/>
                      <w:szCs w:val="20"/>
                    </w:rPr>
                    <w:br/>
                    <w:t>24 stundās</w:t>
                  </w:r>
                </w:p>
              </w:tc>
              <w:tc>
                <w:tcPr>
                  <w:tcW w:w="6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14:paraId="4E1E99F5" w14:textId="77777777" w:rsidR="00EC5DE3" w:rsidRPr="00044FFC" w:rsidRDefault="00EC5DE3" w:rsidP="00E709BB">
                  <w:pPr>
                    <w:ind w:left="113" w:right="113"/>
                    <w:jc w:val="both"/>
                    <w:rPr>
                      <w:rFonts w:eastAsia="Calibri"/>
                      <w:sz w:val="20"/>
                      <w:szCs w:val="20"/>
                    </w:rPr>
                  </w:pPr>
                  <w:r w:rsidRPr="00044FFC">
                    <w:rPr>
                      <w:rFonts w:eastAsia="Calibri"/>
                      <w:sz w:val="20"/>
                      <w:szCs w:val="20"/>
                    </w:rPr>
                    <w:t>relatīvais RH</w:t>
                  </w:r>
                </w:p>
              </w:tc>
              <w:tc>
                <w:tcPr>
                  <w:tcW w:w="6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vAlign w:val="center"/>
                  <w:hideMark/>
                </w:tcPr>
                <w:p w14:paraId="07053236" w14:textId="77777777" w:rsidR="00EC5DE3" w:rsidRPr="00044FFC" w:rsidRDefault="00EC5DE3" w:rsidP="00E709BB">
                  <w:pPr>
                    <w:ind w:left="113" w:right="113"/>
                    <w:jc w:val="both"/>
                    <w:rPr>
                      <w:rFonts w:eastAsia="Calibri"/>
                      <w:sz w:val="20"/>
                      <w:szCs w:val="20"/>
                    </w:rPr>
                  </w:pPr>
                  <w:r w:rsidRPr="00044FFC">
                    <w:rPr>
                      <w:rFonts w:eastAsia="Calibri"/>
                      <w:sz w:val="20"/>
                      <w:szCs w:val="20"/>
                    </w:rPr>
                    <w:t>ΔRH svārstības</w:t>
                  </w:r>
                  <w:r w:rsidRPr="00044FFC">
                    <w:rPr>
                      <w:rFonts w:eastAsia="Calibri"/>
                      <w:sz w:val="20"/>
                      <w:szCs w:val="20"/>
                    </w:rPr>
                    <w:br/>
                    <w:t>24 stundās</w:t>
                  </w:r>
                </w:p>
              </w:tc>
              <w:tc>
                <w:tcPr>
                  <w:tcW w:w="683" w:type="pct"/>
                  <w:vMerge/>
                  <w:tcBorders>
                    <w:top w:val="outset" w:sz="6" w:space="0" w:color="auto"/>
                    <w:left w:val="outset" w:sz="6" w:space="0" w:color="auto"/>
                    <w:bottom w:val="outset" w:sz="6" w:space="0" w:color="auto"/>
                    <w:right w:val="outset" w:sz="6" w:space="0" w:color="auto"/>
                  </w:tcBorders>
                  <w:vAlign w:val="center"/>
                  <w:hideMark/>
                </w:tcPr>
                <w:p w14:paraId="6D63EBCD" w14:textId="77777777" w:rsidR="00EC5DE3" w:rsidRPr="00044FFC" w:rsidRDefault="00EC5DE3" w:rsidP="00E709BB">
                  <w:pPr>
                    <w:ind w:left="0" w:right="0"/>
                    <w:jc w:val="both"/>
                    <w:rPr>
                      <w:rFonts w:eastAsia="Calibri"/>
                      <w:sz w:val="20"/>
                      <w:szCs w:val="20"/>
                    </w:rPr>
                  </w:pPr>
                </w:p>
              </w:tc>
            </w:tr>
            <w:tr w:rsidR="00EC5DE3" w:rsidRPr="00044FFC" w14:paraId="748CC8D2" w14:textId="77777777" w:rsidTr="00E709BB">
              <w:trPr>
                <w:tblCellSpacing w:w="15" w:type="dxa"/>
              </w:trPr>
              <w:tc>
                <w:tcPr>
                  <w:tcW w:w="2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00F6A6C" w14:textId="77777777" w:rsidR="00EC5DE3" w:rsidRPr="00044FFC" w:rsidRDefault="00EC5DE3" w:rsidP="00E709BB">
                  <w:pPr>
                    <w:ind w:left="0" w:right="0"/>
                    <w:jc w:val="center"/>
                    <w:rPr>
                      <w:rFonts w:eastAsia="Calibri"/>
                      <w:sz w:val="20"/>
                      <w:szCs w:val="20"/>
                    </w:rPr>
                  </w:pPr>
                  <w:r w:rsidRPr="00044FFC">
                    <w:rPr>
                      <w:rFonts w:eastAsia="Calibri"/>
                      <w:sz w:val="20"/>
                      <w:szCs w:val="20"/>
                    </w:rPr>
                    <w:t>1.</w:t>
                  </w:r>
                </w:p>
              </w:tc>
              <w:tc>
                <w:tcPr>
                  <w:tcW w:w="6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72ABAB" w14:textId="77777777" w:rsidR="00EC5DE3" w:rsidRPr="00044FFC" w:rsidRDefault="00EC5DE3" w:rsidP="00E709BB">
                  <w:pPr>
                    <w:ind w:left="0" w:right="0"/>
                    <w:jc w:val="center"/>
                    <w:rPr>
                      <w:rFonts w:eastAsia="Calibri"/>
                      <w:sz w:val="20"/>
                      <w:szCs w:val="20"/>
                    </w:rPr>
                  </w:pPr>
                  <w:r w:rsidRPr="00044FFC">
                    <w:rPr>
                      <w:rFonts w:eastAsia="Calibri"/>
                      <w:sz w:val="20"/>
                      <w:szCs w:val="20"/>
                    </w:rPr>
                    <w:t>Papīrs</w:t>
                  </w:r>
                </w:p>
              </w:tc>
              <w:tc>
                <w:tcPr>
                  <w:tcW w:w="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309178" w14:textId="6500F8F7" w:rsidR="00EC5DE3" w:rsidRPr="00044FFC" w:rsidRDefault="00EC5DE3" w:rsidP="00E709BB">
                  <w:pPr>
                    <w:ind w:left="0" w:right="0"/>
                    <w:jc w:val="center"/>
                    <w:rPr>
                      <w:rFonts w:eastAsia="Calibri"/>
                      <w:sz w:val="20"/>
                      <w:szCs w:val="20"/>
                    </w:rPr>
                  </w:pPr>
                  <w:r w:rsidRPr="00044FFC">
                    <w:rPr>
                      <w:rFonts w:eastAsia="Calibri"/>
                      <w:sz w:val="20"/>
                      <w:szCs w:val="20"/>
                    </w:rPr>
                    <w:t>2</w:t>
                  </w:r>
                  <w:r w:rsidR="00E827DA">
                    <w:rPr>
                      <w:rFonts w:eastAsia="Calibri"/>
                      <w:sz w:val="20"/>
                      <w:szCs w:val="20"/>
                    </w:rPr>
                    <w:t>3</w:t>
                  </w:r>
                </w:p>
              </w:tc>
              <w:tc>
                <w:tcPr>
                  <w:tcW w:w="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4973F9" w14:textId="77777777" w:rsidR="00EC5DE3" w:rsidRPr="00044FFC" w:rsidRDefault="00EC5DE3" w:rsidP="00E709BB">
                  <w:pPr>
                    <w:ind w:left="0" w:right="0"/>
                    <w:jc w:val="center"/>
                    <w:rPr>
                      <w:rFonts w:eastAsia="Calibri"/>
                      <w:sz w:val="20"/>
                      <w:szCs w:val="20"/>
                    </w:rPr>
                  </w:pPr>
                  <w:r w:rsidRPr="00044FFC">
                    <w:rPr>
                      <w:rFonts w:eastAsia="Calibri"/>
                      <w:sz w:val="20"/>
                      <w:szCs w:val="20"/>
                    </w:rPr>
                    <w:t>2</w:t>
                  </w:r>
                </w:p>
              </w:tc>
              <w:tc>
                <w:tcPr>
                  <w:tcW w:w="6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F2E6F5" w14:textId="77777777" w:rsidR="00EC5DE3" w:rsidRPr="00044FFC" w:rsidRDefault="00EC5DE3" w:rsidP="00E709BB">
                  <w:pPr>
                    <w:ind w:left="0" w:right="0"/>
                    <w:jc w:val="center"/>
                    <w:rPr>
                      <w:rFonts w:eastAsia="Calibri"/>
                      <w:sz w:val="20"/>
                      <w:szCs w:val="20"/>
                    </w:rPr>
                  </w:pPr>
                  <w:r w:rsidRPr="00044FFC">
                    <w:rPr>
                      <w:rFonts w:eastAsia="Calibri"/>
                      <w:sz w:val="20"/>
                      <w:szCs w:val="20"/>
                    </w:rPr>
                    <w:t>3</w:t>
                  </w:r>
                </w:p>
              </w:tc>
              <w:tc>
                <w:tcPr>
                  <w:tcW w:w="69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931421" w14:textId="715C071A" w:rsidR="00EC5DE3" w:rsidRPr="00044FFC" w:rsidRDefault="00EC5DE3" w:rsidP="00E709BB">
                  <w:pPr>
                    <w:ind w:left="0" w:right="0"/>
                    <w:jc w:val="center"/>
                    <w:rPr>
                      <w:rFonts w:eastAsia="Calibri"/>
                      <w:sz w:val="20"/>
                      <w:szCs w:val="20"/>
                    </w:rPr>
                  </w:pPr>
                  <w:r w:rsidRPr="00044FFC">
                    <w:rPr>
                      <w:rFonts w:eastAsia="Calibri"/>
                      <w:sz w:val="20"/>
                      <w:szCs w:val="20"/>
                    </w:rPr>
                    <w:t>3</w:t>
                  </w:r>
                  <w:r w:rsidR="00E827DA">
                    <w:rPr>
                      <w:rFonts w:eastAsia="Calibri"/>
                      <w:sz w:val="20"/>
                      <w:szCs w:val="20"/>
                    </w:rPr>
                    <w:t>0</w:t>
                  </w:r>
                  <w:r w:rsidRPr="00044FFC">
                    <w:rPr>
                      <w:rFonts w:eastAsia="Calibri"/>
                      <w:sz w:val="20"/>
                      <w:szCs w:val="20"/>
                    </w:rPr>
                    <w:t>–50</w:t>
                  </w:r>
                </w:p>
              </w:tc>
              <w:tc>
                <w:tcPr>
                  <w:tcW w:w="6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7808A2" w14:textId="77777777" w:rsidR="00EC5DE3" w:rsidRPr="00044FFC" w:rsidRDefault="00EC5DE3" w:rsidP="00E709BB">
                  <w:pPr>
                    <w:ind w:left="0" w:right="0"/>
                    <w:jc w:val="center"/>
                    <w:rPr>
                      <w:rFonts w:eastAsia="Calibri"/>
                      <w:sz w:val="20"/>
                      <w:szCs w:val="20"/>
                    </w:rPr>
                  </w:pPr>
                  <w:r w:rsidRPr="00044FFC">
                    <w:rPr>
                      <w:rFonts w:eastAsia="Calibri"/>
                      <w:sz w:val="20"/>
                      <w:szCs w:val="20"/>
                    </w:rPr>
                    <w:t>3</w:t>
                  </w:r>
                </w:p>
              </w:tc>
              <w:tc>
                <w:tcPr>
                  <w:tcW w:w="68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F0161A" w14:textId="77777777" w:rsidR="00EC5DE3" w:rsidRPr="00044FFC" w:rsidRDefault="00EC5DE3" w:rsidP="00E709BB">
                  <w:pPr>
                    <w:ind w:left="0" w:right="0"/>
                    <w:jc w:val="center"/>
                    <w:rPr>
                      <w:rFonts w:eastAsia="Calibri"/>
                      <w:sz w:val="20"/>
                      <w:szCs w:val="20"/>
                    </w:rPr>
                  </w:pPr>
                  <w:r w:rsidRPr="00044FFC">
                    <w:rPr>
                      <w:rFonts w:eastAsia="Calibri"/>
                      <w:sz w:val="20"/>
                      <w:szCs w:val="20"/>
                    </w:rPr>
                    <w:t xml:space="preserve">līdz 50 </w:t>
                  </w:r>
                  <w:proofErr w:type="spellStart"/>
                  <w:r w:rsidRPr="00044FFC">
                    <w:rPr>
                      <w:rFonts w:eastAsia="Calibri"/>
                      <w:sz w:val="20"/>
                      <w:szCs w:val="20"/>
                    </w:rPr>
                    <w:t>lux</w:t>
                  </w:r>
                  <w:proofErr w:type="spellEnd"/>
                </w:p>
              </w:tc>
            </w:tr>
          </w:tbl>
          <w:p w14:paraId="3CE9A34C" w14:textId="77777777" w:rsidR="00EC5DE3" w:rsidRPr="00044FFC" w:rsidRDefault="00EC5DE3" w:rsidP="00E709BB">
            <w:pPr>
              <w:tabs>
                <w:tab w:val="left" w:pos="0"/>
              </w:tabs>
              <w:ind w:left="0" w:right="-1"/>
              <w:jc w:val="center"/>
              <w:rPr>
                <w:b/>
                <w:sz w:val="24"/>
              </w:rPr>
            </w:pPr>
          </w:p>
        </w:tc>
        <w:tc>
          <w:tcPr>
            <w:tcW w:w="1743" w:type="dxa"/>
          </w:tcPr>
          <w:p w14:paraId="6A2A7F03" w14:textId="77777777" w:rsidR="00EC5DE3" w:rsidRPr="00044FFC" w:rsidRDefault="00EC5DE3" w:rsidP="00E709BB">
            <w:pPr>
              <w:tabs>
                <w:tab w:val="left" w:pos="0"/>
              </w:tabs>
              <w:ind w:left="0" w:right="-1"/>
              <w:jc w:val="center"/>
              <w:rPr>
                <w:b/>
                <w:sz w:val="24"/>
              </w:rPr>
            </w:pPr>
          </w:p>
        </w:tc>
      </w:tr>
      <w:tr w:rsidR="00EC5DE3" w:rsidRPr="00044FFC" w14:paraId="6A37E50F" w14:textId="77777777" w:rsidTr="004E3577">
        <w:tc>
          <w:tcPr>
            <w:tcW w:w="993" w:type="dxa"/>
            <w:vAlign w:val="center"/>
          </w:tcPr>
          <w:p w14:paraId="66B834C0"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43CC8696" w14:textId="77777777" w:rsidR="00EC5DE3" w:rsidRPr="00044FFC" w:rsidRDefault="00EC5DE3" w:rsidP="00E709BB">
            <w:pPr>
              <w:ind w:left="0" w:right="31"/>
              <w:jc w:val="both"/>
              <w:rPr>
                <w:b/>
                <w:sz w:val="24"/>
              </w:rPr>
            </w:pPr>
            <w:r w:rsidRPr="00044FFC">
              <w:rPr>
                <w:sz w:val="24"/>
              </w:rPr>
              <w:t xml:space="preserve">Lai nodrošinātu stabilu mikroklimatu, </w:t>
            </w:r>
            <w:r>
              <w:rPr>
                <w:sz w:val="24"/>
              </w:rPr>
              <w:t xml:space="preserve">arhīva lietu glabāšanas telpu  </w:t>
            </w:r>
            <w:r w:rsidRPr="00044FFC">
              <w:rPr>
                <w:sz w:val="24"/>
              </w:rPr>
              <w:t>iekšējai apdarei izmant</w:t>
            </w:r>
            <w:r>
              <w:rPr>
                <w:sz w:val="24"/>
              </w:rPr>
              <w:t>oti</w:t>
            </w:r>
            <w:r w:rsidRPr="00044FFC">
              <w:rPr>
                <w:sz w:val="24"/>
              </w:rPr>
              <w:t xml:space="preserve"> materiāl</w:t>
            </w:r>
            <w:r>
              <w:rPr>
                <w:sz w:val="24"/>
              </w:rPr>
              <w:t>i</w:t>
            </w:r>
            <w:r w:rsidRPr="00044FFC">
              <w:rPr>
                <w:sz w:val="24"/>
              </w:rPr>
              <w:t xml:space="preserve"> ar termisko un higroskopisko kapacitāti, kas neizstaro kaitīgas vielas, </w:t>
            </w:r>
            <w:r w:rsidRPr="00044FFC">
              <w:rPr>
                <w:sz w:val="24"/>
              </w:rPr>
              <w:lastRenderedPageBreak/>
              <w:t>nepiesaista putekļus un ekspluatācijas vai ugunsgrēka laikā nesadalās, izdalot kaitīgas vielas.</w:t>
            </w:r>
          </w:p>
        </w:tc>
        <w:tc>
          <w:tcPr>
            <w:tcW w:w="1743" w:type="dxa"/>
          </w:tcPr>
          <w:p w14:paraId="1854045B" w14:textId="77777777" w:rsidR="00EC5DE3" w:rsidRPr="00044FFC" w:rsidRDefault="00EC5DE3" w:rsidP="00E709BB">
            <w:pPr>
              <w:tabs>
                <w:tab w:val="left" w:pos="0"/>
              </w:tabs>
              <w:ind w:left="0" w:right="-1"/>
              <w:jc w:val="center"/>
              <w:rPr>
                <w:b/>
                <w:sz w:val="24"/>
              </w:rPr>
            </w:pPr>
          </w:p>
        </w:tc>
      </w:tr>
      <w:tr w:rsidR="00EC5DE3" w:rsidRPr="00044FFC" w14:paraId="626A780A" w14:textId="77777777" w:rsidTr="004E3577">
        <w:tc>
          <w:tcPr>
            <w:tcW w:w="993" w:type="dxa"/>
            <w:vAlign w:val="center"/>
          </w:tcPr>
          <w:p w14:paraId="7D5B4DA8"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32BF24BC" w14:textId="77777777" w:rsidR="00EC5DE3" w:rsidRPr="00044FFC" w:rsidRDefault="00EC5DE3" w:rsidP="00E709BB">
            <w:pPr>
              <w:ind w:left="0" w:right="0"/>
              <w:jc w:val="both"/>
              <w:rPr>
                <w:b/>
                <w:sz w:val="24"/>
              </w:rPr>
            </w:pPr>
            <w:r w:rsidRPr="00044FFC">
              <w:rPr>
                <w:sz w:val="24"/>
              </w:rPr>
              <w:t>Lai kontrolētu temperatūru un relatīvo gaisa mitrumu, arhīv</w:t>
            </w:r>
            <w:r>
              <w:rPr>
                <w:sz w:val="24"/>
              </w:rPr>
              <w:t xml:space="preserve">a </w:t>
            </w:r>
            <w:r w:rsidRPr="00044FFC">
              <w:rPr>
                <w:sz w:val="24"/>
              </w:rPr>
              <w:t>glabātavā uzstāda mēriekārtas (higrometrus vai psihrometrus un termometrus). Mēriekārtas uzstāda galvenajā ejā pie plauktiem un vietās, kur mikroklimats var būtiski atšķirties (piemēram, pie ventilācijas lūkām, apkures ierīču tuvumā, pie ārsienām).</w:t>
            </w:r>
          </w:p>
        </w:tc>
        <w:tc>
          <w:tcPr>
            <w:tcW w:w="1743" w:type="dxa"/>
          </w:tcPr>
          <w:p w14:paraId="69F12021" w14:textId="77777777" w:rsidR="00EC5DE3" w:rsidRPr="00044FFC" w:rsidRDefault="00EC5DE3" w:rsidP="00E709BB">
            <w:pPr>
              <w:tabs>
                <w:tab w:val="left" w:pos="0"/>
              </w:tabs>
              <w:ind w:left="0" w:right="-1"/>
              <w:jc w:val="center"/>
              <w:rPr>
                <w:b/>
                <w:sz w:val="24"/>
              </w:rPr>
            </w:pPr>
          </w:p>
        </w:tc>
      </w:tr>
      <w:tr w:rsidR="00EC5DE3" w:rsidRPr="00044FFC" w14:paraId="4781C3FF" w14:textId="77777777" w:rsidTr="004E3577">
        <w:tc>
          <w:tcPr>
            <w:tcW w:w="993" w:type="dxa"/>
            <w:vAlign w:val="center"/>
          </w:tcPr>
          <w:p w14:paraId="298C009C"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7B002680" w14:textId="77777777" w:rsidR="00EC5DE3" w:rsidRPr="00044FFC" w:rsidRDefault="00EC5DE3" w:rsidP="00E709BB">
            <w:pPr>
              <w:ind w:left="0" w:right="0"/>
              <w:jc w:val="both"/>
              <w:rPr>
                <w:b/>
                <w:sz w:val="24"/>
              </w:rPr>
            </w:pPr>
            <w:r w:rsidRPr="00044FFC">
              <w:rPr>
                <w:sz w:val="24"/>
              </w:rPr>
              <w:t>Arhīv</w:t>
            </w:r>
            <w:r>
              <w:rPr>
                <w:sz w:val="24"/>
              </w:rPr>
              <w:t xml:space="preserve">a </w:t>
            </w:r>
            <w:r w:rsidRPr="00044FFC">
              <w:rPr>
                <w:sz w:val="24"/>
              </w:rPr>
              <w:t>glabātavai jānodrošina vismaz divu stundu ugunsizturība.</w:t>
            </w:r>
          </w:p>
        </w:tc>
        <w:tc>
          <w:tcPr>
            <w:tcW w:w="1743" w:type="dxa"/>
          </w:tcPr>
          <w:p w14:paraId="4FD207CB" w14:textId="77777777" w:rsidR="00EC5DE3" w:rsidRPr="00044FFC" w:rsidRDefault="00EC5DE3" w:rsidP="00E709BB">
            <w:pPr>
              <w:tabs>
                <w:tab w:val="left" w:pos="0"/>
              </w:tabs>
              <w:ind w:left="0" w:right="-1"/>
              <w:jc w:val="center"/>
              <w:rPr>
                <w:b/>
                <w:sz w:val="24"/>
              </w:rPr>
            </w:pPr>
          </w:p>
        </w:tc>
      </w:tr>
      <w:tr w:rsidR="00EC5DE3" w:rsidRPr="00044FFC" w14:paraId="506E9D2B" w14:textId="77777777" w:rsidTr="004E3577">
        <w:tc>
          <w:tcPr>
            <w:tcW w:w="993" w:type="dxa"/>
            <w:vAlign w:val="center"/>
          </w:tcPr>
          <w:p w14:paraId="5848F1E4"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01749305" w14:textId="77777777" w:rsidR="00EC5DE3" w:rsidRPr="00044FFC" w:rsidRDefault="00EC5DE3" w:rsidP="00E709BB">
            <w:pPr>
              <w:ind w:left="0" w:right="31"/>
              <w:jc w:val="both"/>
              <w:rPr>
                <w:b/>
                <w:sz w:val="24"/>
              </w:rPr>
            </w:pPr>
            <w:r w:rsidRPr="00044FFC">
              <w:rPr>
                <w:sz w:val="24"/>
              </w:rPr>
              <w:t>Arhīv</w:t>
            </w:r>
            <w:r>
              <w:rPr>
                <w:sz w:val="24"/>
              </w:rPr>
              <w:t xml:space="preserve">a </w:t>
            </w:r>
            <w:r w:rsidRPr="00044FFC">
              <w:rPr>
                <w:sz w:val="24"/>
              </w:rPr>
              <w:t xml:space="preserve">glabātavās jāizmanto slēgta tipa elektroinstalācija. Pārnēsājamo elektroierīču (piemēram, putekļu sūcēju, gaisa </w:t>
            </w:r>
            <w:proofErr w:type="spellStart"/>
            <w:r w:rsidRPr="00044FFC">
              <w:rPr>
                <w:sz w:val="24"/>
              </w:rPr>
              <w:t>atmitrinātāju</w:t>
            </w:r>
            <w:proofErr w:type="spellEnd"/>
            <w:r w:rsidRPr="00044FFC">
              <w:rPr>
                <w:sz w:val="24"/>
              </w:rPr>
              <w:t>) vadiem ir gumijas izolācija. Kontakti arhīv</w:t>
            </w:r>
            <w:r>
              <w:rPr>
                <w:sz w:val="24"/>
              </w:rPr>
              <w:t xml:space="preserve">a </w:t>
            </w:r>
            <w:r w:rsidRPr="00044FFC">
              <w:rPr>
                <w:sz w:val="24"/>
              </w:rPr>
              <w:t>glabātavās ir hermētiski noslēdzami.</w:t>
            </w:r>
          </w:p>
        </w:tc>
        <w:tc>
          <w:tcPr>
            <w:tcW w:w="1743" w:type="dxa"/>
          </w:tcPr>
          <w:p w14:paraId="7038DC76" w14:textId="77777777" w:rsidR="00EC5DE3" w:rsidRPr="00044FFC" w:rsidRDefault="00EC5DE3" w:rsidP="00E709BB">
            <w:pPr>
              <w:tabs>
                <w:tab w:val="left" w:pos="0"/>
              </w:tabs>
              <w:ind w:left="0" w:right="-1"/>
              <w:jc w:val="center"/>
              <w:rPr>
                <w:b/>
                <w:sz w:val="24"/>
              </w:rPr>
            </w:pPr>
          </w:p>
        </w:tc>
      </w:tr>
      <w:tr w:rsidR="00EC5DE3" w:rsidRPr="00044FFC" w14:paraId="1F114428" w14:textId="77777777" w:rsidTr="004E3577">
        <w:tc>
          <w:tcPr>
            <w:tcW w:w="993" w:type="dxa"/>
            <w:vAlign w:val="center"/>
          </w:tcPr>
          <w:p w14:paraId="3E905B34"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4307B8E6" w14:textId="77777777" w:rsidR="00EC5DE3" w:rsidRPr="00044FFC" w:rsidRDefault="00EC5DE3" w:rsidP="00E709BB">
            <w:pPr>
              <w:ind w:left="0" w:right="0"/>
              <w:jc w:val="both"/>
              <w:rPr>
                <w:b/>
                <w:sz w:val="24"/>
              </w:rPr>
            </w:pPr>
            <w:r w:rsidRPr="00044FFC">
              <w:rPr>
                <w:sz w:val="24"/>
              </w:rPr>
              <w:t>Ja arhīv</w:t>
            </w:r>
            <w:r>
              <w:rPr>
                <w:sz w:val="24"/>
              </w:rPr>
              <w:t xml:space="preserve">a </w:t>
            </w:r>
            <w:r w:rsidRPr="00044FFC">
              <w:rPr>
                <w:sz w:val="24"/>
              </w:rPr>
              <w:t xml:space="preserve">glabātavā ir logi, veic pasākumus tiešas saules gaismas ietekmes novēršanai (piemēram, uzstāda slēģus, speciālus pārklājumus uz logu stikliem vai blīvus aizkarus). </w:t>
            </w:r>
          </w:p>
        </w:tc>
        <w:tc>
          <w:tcPr>
            <w:tcW w:w="1743" w:type="dxa"/>
          </w:tcPr>
          <w:p w14:paraId="1A4D35AF" w14:textId="77777777" w:rsidR="00EC5DE3" w:rsidRPr="00044FFC" w:rsidRDefault="00EC5DE3" w:rsidP="00E709BB">
            <w:pPr>
              <w:tabs>
                <w:tab w:val="left" w:pos="0"/>
              </w:tabs>
              <w:ind w:left="0" w:right="-1"/>
              <w:jc w:val="center"/>
              <w:rPr>
                <w:b/>
                <w:sz w:val="24"/>
              </w:rPr>
            </w:pPr>
          </w:p>
        </w:tc>
      </w:tr>
      <w:tr w:rsidR="00EC5DE3" w:rsidRPr="00044FFC" w14:paraId="45C23C71" w14:textId="77777777" w:rsidTr="004E3577">
        <w:tc>
          <w:tcPr>
            <w:tcW w:w="993" w:type="dxa"/>
            <w:vAlign w:val="center"/>
          </w:tcPr>
          <w:p w14:paraId="7470743E"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3B24B5AC" w14:textId="72895572" w:rsidR="00EC5DE3" w:rsidRPr="00044FFC" w:rsidRDefault="00EC5DE3" w:rsidP="004E3577">
            <w:pPr>
              <w:ind w:left="0" w:right="0"/>
              <w:jc w:val="both"/>
              <w:rPr>
                <w:b/>
                <w:sz w:val="24"/>
              </w:rPr>
            </w:pPr>
            <w:r w:rsidRPr="00044FFC">
              <w:rPr>
                <w:sz w:val="24"/>
              </w:rPr>
              <w:t>Arhīv</w:t>
            </w:r>
            <w:r>
              <w:rPr>
                <w:sz w:val="24"/>
              </w:rPr>
              <w:t xml:space="preserve">a </w:t>
            </w:r>
            <w:r w:rsidRPr="00044FFC">
              <w:rPr>
                <w:sz w:val="24"/>
              </w:rPr>
              <w:t>glabātav</w:t>
            </w:r>
            <w:r>
              <w:rPr>
                <w:sz w:val="24"/>
              </w:rPr>
              <w:t>as</w:t>
            </w:r>
            <w:r w:rsidRPr="00044FFC">
              <w:rPr>
                <w:sz w:val="24"/>
              </w:rPr>
              <w:t xml:space="preserve"> aprīko</w:t>
            </w:r>
            <w:r>
              <w:rPr>
                <w:sz w:val="24"/>
              </w:rPr>
              <w:t>tas</w:t>
            </w:r>
            <w:r w:rsidRPr="00044FFC">
              <w:rPr>
                <w:sz w:val="24"/>
              </w:rPr>
              <w:t xml:space="preserve"> ar sastatņu plauktiem (stacionārajiem vai</w:t>
            </w:r>
            <w:r>
              <w:rPr>
                <w:sz w:val="24"/>
              </w:rPr>
              <w:t xml:space="preserve"> mobilajiem).</w:t>
            </w:r>
            <w:r w:rsidRPr="00044FFC">
              <w:rPr>
                <w:sz w:val="24"/>
              </w:rPr>
              <w:t xml:space="preserve"> Glabāšanas iekārtas izgatav</w:t>
            </w:r>
            <w:r>
              <w:rPr>
                <w:sz w:val="24"/>
              </w:rPr>
              <w:t xml:space="preserve">otas </w:t>
            </w:r>
            <w:r w:rsidRPr="00044FFC">
              <w:rPr>
                <w:sz w:val="24"/>
              </w:rPr>
              <w:t>no metāla vai cita dokumentiem nekaitīga materiāla, kas neizstaro kaitīgas vielas, nepiesaista putekļus un ekspluatācijas vai ugunsgrēka laikā nesadalās, izdalot kaitīgas vielas (piemēram, peroksīdus, oksīdus).</w:t>
            </w:r>
          </w:p>
        </w:tc>
        <w:tc>
          <w:tcPr>
            <w:tcW w:w="1743" w:type="dxa"/>
          </w:tcPr>
          <w:p w14:paraId="0A5A502B" w14:textId="77777777" w:rsidR="00EC5DE3" w:rsidRPr="00044FFC" w:rsidRDefault="00EC5DE3" w:rsidP="00E709BB">
            <w:pPr>
              <w:tabs>
                <w:tab w:val="left" w:pos="0"/>
              </w:tabs>
              <w:ind w:left="0" w:right="-1"/>
              <w:jc w:val="center"/>
              <w:rPr>
                <w:b/>
                <w:sz w:val="24"/>
              </w:rPr>
            </w:pPr>
          </w:p>
        </w:tc>
      </w:tr>
      <w:tr w:rsidR="00EC5DE3" w:rsidRPr="00044FFC" w14:paraId="48712945" w14:textId="77777777" w:rsidTr="004E3577">
        <w:tc>
          <w:tcPr>
            <w:tcW w:w="993" w:type="dxa"/>
            <w:vAlign w:val="center"/>
          </w:tcPr>
          <w:p w14:paraId="47958514"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4E1F3BCA" w14:textId="77777777" w:rsidR="00EC5DE3" w:rsidRPr="00044FFC" w:rsidRDefault="00EC5DE3" w:rsidP="00E709BB">
            <w:pPr>
              <w:ind w:left="0" w:right="0"/>
              <w:jc w:val="both"/>
              <w:rPr>
                <w:b/>
                <w:sz w:val="24"/>
              </w:rPr>
            </w:pPr>
            <w:r w:rsidRPr="00044FFC">
              <w:rPr>
                <w:sz w:val="24"/>
              </w:rPr>
              <w:t>Glabāšanas iekārtām nedrīkst būt asi stūri vai malas, kas, saskaroties ar dokumentiem, varētu tos bojāt.</w:t>
            </w:r>
          </w:p>
        </w:tc>
        <w:tc>
          <w:tcPr>
            <w:tcW w:w="1743" w:type="dxa"/>
          </w:tcPr>
          <w:p w14:paraId="1F4580F6" w14:textId="77777777" w:rsidR="00EC5DE3" w:rsidRPr="00044FFC" w:rsidRDefault="00EC5DE3" w:rsidP="00E709BB">
            <w:pPr>
              <w:tabs>
                <w:tab w:val="left" w:pos="0"/>
              </w:tabs>
              <w:ind w:left="0" w:right="-1"/>
              <w:jc w:val="center"/>
              <w:rPr>
                <w:b/>
                <w:sz w:val="24"/>
              </w:rPr>
            </w:pPr>
          </w:p>
        </w:tc>
      </w:tr>
      <w:tr w:rsidR="00EC5DE3" w:rsidRPr="00044FFC" w14:paraId="73706078" w14:textId="77777777" w:rsidTr="004E3577">
        <w:tc>
          <w:tcPr>
            <w:tcW w:w="993" w:type="dxa"/>
            <w:vAlign w:val="center"/>
          </w:tcPr>
          <w:p w14:paraId="384915FB" w14:textId="77777777" w:rsidR="00EC5DE3" w:rsidRPr="00044FFC" w:rsidRDefault="00EC5DE3" w:rsidP="00866EDA">
            <w:pPr>
              <w:numPr>
                <w:ilvl w:val="0"/>
                <w:numId w:val="12"/>
              </w:numPr>
              <w:tabs>
                <w:tab w:val="left" w:pos="0"/>
              </w:tabs>
              <w:ind w:right="-1"/>
              <w:jc w:val="center"/>
              <w:rPr>
                <w:rFonts w:eastAsia="Calibri"/>
                <w:sz w:val="24"/>
                <w:szCs w:val="22"/>
                <w:lang w:eastAsia="lv-LV"/>
              </w:rPr>
            </w:pPr>
          </w:p>
        </w:tc>
        <w:tc>
          <w:tcPr>
            <w:tcW w:w="6188" w:type="dxa"/>
          </w:tcPr>
          <w:p w14:paraId="66DD16D2" w14:textId="77777777" w:rsidR="00EC5DE3" w:rsidRPr="00044FFC" w:rsidRDefault="00EC5DE3" w:rsidP="00E709BB">
            <w:pPr>
              <w:ind w:left="0" w:right="0"/>
              <w:jc w:val="both"/>
              <w:rPr>
                <w:sz w:val="24"/>
              </w:rPr>
            </w:pPr>
            <w:r w:rsidRPr="00044FFC">
              <w:rPr>
                <w:sz w:val="24"/>
              </w:rPr>
              <w:t>Optimālais plaukteņa plaukta garums ir 1 m, slodzes izturība – 100 kg, augstums – 2 m. Sastatņu plauktu rindas maksimālais garums ir 10 m.</w:t>
            </w:r>
          </w:p>
          <w:p w14:paraId="4AC171EC" w14:textId="77777777" w:rsidR="00EC5DE3" w:rsidRPr="00044FFC" w:rsidRDefault="00EC5DE3" w:rsidP="00E709BB">
            <w:pPr>
              <w:ind w:left="0" w:right="31"/>
              <w:jc w:val="both"/>
              <w:rPr>
                <w:b/>
                <w:sz w:val="24"/>
              </w:rPr>
            </w:pPr>
            <w:r w:rsidRPr="00044FFC">
              <w:rPr>
                <w:sz w:val="24"/>
              </w:rPr>
              <w:t xml:space="preserve">Tāpat, lai izvietotu lietu mapes plauktos, tiem jābūt muguriņu stiprinājumiem un plauktu sānu stiprinājumiem, kā arī iespējai lietas novietot augšējos plauktos vai </w:t>
            </w:r>
            <w:proofErr w:type="spellStart"/>
            <w:r w:rsidRPr="00044FFC">
              <w:rPr>
                <w:sz w:val="24"/>
              </w:rPr>
              <w:t>vairākstāvu</w:t>
            </w:r>
            <w:proofErr w:type="spellEnd"/>
            <w:r w:rsidRPr="00044FFC">
              <w:rPr>
                <w:sz w:val="24"/>
              </w:rPr>
              <w:t xml:space="preserve"> glabātavās augšējā stāva līmenī.</w:t>
            </w:r>
          </w:p>
        </w:tc>
        <w:tc>
          <w:tcPr>
            <w:tcW w:w="1743" w:type="dxa"/>
          </w:tcPr>
          <w:p w14:paraId="7A3C3955" w14:textId="77777777" w:rsidR="00EC5DE3" w:rsidRPr="00044FFC" w:rsidRDefault="00EC5DE3" w:rsidP="00E709BB">
            <w:pPr>
              <w:tabs>
                <w:tab w:val="left" w:pos="0"/>
              </w:tabs>
              <w:ind w:left="0" w:right="-1"/>
              <w:jc w:val="center"/>
              <w:rPr>
                <w:b/>
                <w:sz w:val="24"/>
              </w:rPr>
            </w:pPr>
          </w:p>
        </w:tc>
      </w:tr>
    </w:tbl>
    <w:p w14:paraId="495F6C22" w14:textId="77777777" w:rsidR="00EC5DE3" w:rsidRDefault="00EC5DE3" w:rsidP="00EC5DE3">
      <w:pPr>
        <w:widowControl w:val="0"/>
        <w:ind w:right="-1"/>
        <w:jc w:val="both"/>
        <w:rPr>
          <w:sz w:val="24"/>
        </w:rPr>
      </w:pPr>
      <w:r w:rsidRPr="00044FFC">
        <w:rPr>
          <w:b/>
          <w:sz w:val="24"/>
          <w:vertAlign w:val="superscript"/>
        </w:rPr>
        <w:t>2</w:t>
      </w:r>
      <w:r w:rsidRPr="00044FFC">
        <w:rPr>
          <w:sz w:val="24"/>
          <w:vertAlign w:val="superscript"/>
        </w:rPr>
        <w:t xml:space="preserve"> </w:t>
      </w:r>
      <w:r w:rsidRPr="00044FFC">
        <w:rPr>
          <w:sz w:val="24"/>
        </w:rPr>
        <w:t xml:space="preserve">- aizpilda pretendents, katrā ailē ierakstot vārdu </w:t>
      </w:r>
      <w:r w:rsidRPr="00044FFC">
        <w:rPr>
          <w:b/>
          <w:sz w:val="24"/>
        </w:rPr>
        <w:t>“APLIECINĀM”</w:t>
      </w:r>
      <w:r w:rsidRPr="00044FFC">
        <w:rPr>
          <w:sz w:val="24"/>
        </w:rPr>
        <w:t xml:space="preserve"> vai </w:t>
      </w:r>
      <w:r w:rsidRPr="00044FFC">
        <w:rPr>
          <w:b/>
          <w:sz w:val="24"/>
        </w:rPr>
        <w:t>“NODROŠINĀSIM”</w:t>
      </w:r>
      <w:r w:rsidRPr="00044FFC">
        <w:rPr>
          <w:sz w:val="24"/>
        </w:rPr>
        <w:t>, vai</w:t>
      </w:r>
      <w:r w:rsidRPr="00044FFC">
        <w:rPr>
          <w:b/>
          <w:sz w:val="24"/>
        </w:rPr>
        <w:t xml:space="preserve"> “PIEKRĪTAM”</w:t>
      </w:r>
      <w:r w:rsidRPr="00044FFC">
        <w:rPr>
          <w:sz w:val="24"/>
        </w:rPr>
        <w:t>, vai citādi raksturojot savas spējas nodrošināt prasību ievērošanu.</w:t>
      </w:r>
    </w:p>
    <w:p w14:paraId="11500728" w14:textId="77777777" w:rsidR="00EC5DE3" w:rsidRPr="004E3577" w:rsidRDefault="00EC5DE3">
      <w:pPr>
        <w:shd w:val="clear" w:color="auto" w:fill="FFFFFF" w:themeFill="background1"/>
        <w:tabs>
          <w:tab w:val="left" w:pos="0"/>
        </w:tabs>
        <w:ind w:right="-1"/>
        <w:jc w:val="center"/>
        <w:rPr>
          <w:b/>
          <w:bCs/>
          <w:spacing w:val="-7"/>
          <w:sz w:val="24"/>
        </w:rPr>
      </w:pPr>
      <w:r w:rsidRPr="004E3577">
        <w:rPr>
          <w:b/>
          <w:bCs/>
          <w:sz w:val="24"/>
        </w:rPr>
        <w:t>Apsaimniekošanas un uzturēšanas pakalpojumu prasības</w:t>
      </w:r>
    </w:p>
    <w:p w14:paraId="1EC57612" w14:textId="3AB634A2" w:rsidR="00EC5DE3" w:rsidRPr="00044FFC" w:rsidRDefault="00EC5DE3" w:rsidP="007F182C">
      <w:pPr>
        <w:ind w:left="720" w:right="-1"/>
        <w:jc w:val="right"/>
        <w:rPr>
          <w:rFonts w:eastAsia="Calibri"/>
          <w:sz w:val="24"/>
          <w:szCs w:val="22"/>
        </w:rPr>
      </w:pPr>
      <w:r w:rsidRPr="00044FFC">
        <w:rPr>
          <w:sz w:val="24"/>
        </w:rPr>
        <w:t>3.tabula</w:t>
      </w:r>
    </w:p>
    <w:tbl>
      <w:tblPr>
        <w:tblW w:w="8931" w:type="dxa"/>
        <w:tblInd w:w="-5" w:type="dxa"/>
        <w:tblLayout w:type="fixed"/>
        <w:tblLook w:val="04A0" w:firstRow="1" w:lastRow="0" w:firstColumn="1" w:lastColumn="0" w:noHBand="0" w:noVBand="1"/>
      </w:tblPr>
      <w:tblGrid>
        <w:gridCol w:w="1418"/>
        <w:gridCol w:w="3969"/>
        <w:gridCol w:w="1843"/>
        <w:gridCol w:w="1701"/>
      </w:tblGrid>
      <w:tr w:rsidR="00EC5DE3" w:rsidRPr="00044FFC" w14:paraId="218C1B98" w14:textId="77777777" w:rsidTr="003E16EA">
        <w:trPr>
          <w:trHeight w:val="621"/>
        </w:trPr>
        <w:tc>
          <w:tcPr>
            <w:tcW w:w="141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84F5ACC"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Nr. p.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AF7D0"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1A6C7"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 xml:space="preserve">Atzīme par nodrošināšanu, darbu periodiskums </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6C7ED51"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Pretendenta piedāvātais</w:t>
            </w:r>
          </w:p>
          <w:p w14:paraId="1EE83224" w14:textId="77777777" w:rsidR="00EC5DE3" w:rsidRPr="00044FFC" w:rsidRDefault="00EC5DE3" w:rsidP="00E709BB">
            <w:pPr>
              <w:ind w:left="0" w:right="0"/>
              <w:jc w:val="center"/>
              <w:rPr>
                <w:rFonts w:eastAsia="Calibri"/>
                <w:b/>
                <w:bCs/>
                <w:i/>
                <w:sz w:val="24"/>
                <w:lang w:eastAsia="lv-LV"/>
              </w:rPr>
            </w:pPr>
            <w:r w:rsidRPr="00044FFC">
              <w:rPr>
                <w:rFonts w:eastAsia="Calibri"/>
                <w:b/>
                <w:bCs/>
                <w:i/>
                <w:sz w:val="24"/>
                <w:lang w:eastAsia="lv-LV"/>
              </w:rPr>
              <w:t>(</w:t>
            </w:r>
            <w:r w:rsidRPr="00044FFC">
              <w:rPr>
                <w:rFonts w:eastAsia="Calibri"/>
                <w:b/>
                <w:bCs/>
                <w:i/>
                <w:sz w:val="24"/>
                <w:u w:val="single"/>
                <w:lang w:eastAsia="lv-LV"/>
              </w:rPr>
              <w:t>pretendents</w:t>
            </w:r>
            <w:r w:rsidRPr="00044FFC">
              <w:rPr>
                <w:rFonts w:eastAsia="Calibri"/>
                <w:b/>
                <w:bCs/>
                <w:i/>
                <w:sz w:val="24"/>
                <w:u w:val="single"/>
                <w:vertAlign w:val="superscript"/>
                <w:lang w:eastAsia="lv-LV"/>
              </w:rPr>
              <w:t>3</w:t>
            </w:r>
            <w:r w:rsidRPr="00044FFC">
              <w:rPr>
                <w:rFonts w:eastAsia="Calibri"/>
                <w:b/>
                <w:bCs/>
                <w:i/>
                <w:sz w:val="24"/>
                <w:u w:val="single"/>
                <w:lang w:eastAsia="lv-LV"/>
              </w:rPr>
              <w:t xml:space="preserve">  aizpilda katru aili</w:t>
            </w:r>
            <w:r w:rsidRPr="00044FFC">
              <w:rPr>
                <w:rFonts w:eastAsia="Calibri"/>
                <w:b/>
                <w:bCs/>
                <w:i/>
                <w:sz w:val="24"/>
                <w:lang w:eastAsia="lv-LV"/>
              </w:rPr>
              <w:t>)</w:t>
            </w:r>
          </w:p>
          <w:p w14:paraId="4CD85044" w14:textId="77777777" w:rsidR="00EC5DE3" w:rsidRPr="00044FFC" w:rsidRDefault="00EC5DE3" w:rsidP="00E709BB">
            <w:pPr>
              <w:ind w:left="0" w:right="0"/>
              <w:jc w:val="center"/>
              <w:rPr>
                <w:rFonts w:eastAsia="Calibri"/>
                <w:b/>
                <w:bCs/>
                <w:sz w:val="24"/>
                <w:lang w:eastAsia="lv-LV"/>
              </w:rPr>
            </w:pPr>
          </w:p>
        </w:tc>
      </w:tr>
      <w:tr w:rsidR="00EC5DE3" w:rsidRPr="00044FFC" w14:paraId="5E0FAE58"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hideMark/>
          </w:tcPr>
          <w:p w14:paraId="170B565C"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1.</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3BB28" w14:textId="27EA66FA" w:rsidR="00EC5DE3" w:rsidRPr="00044FFC" w:rsidRDefault="00EC5DE3" w:rsidP="007F127E">
            <w:pPr>
              <w:ind w:left="0" w:right="0"/>
              <w:rPr>
                <w:rFonts w:eastAsia="Calibri"/>
                <w:b/>
                <w:bCs/>
                <w:sz w:val="24"/>
                <w:lang w:eastAsia="lv-LV"/>
              </w:rPr>
            </w:pPr>
            <w:r w:rsidRPr="00044FFC">
              <w:rPr>
                <w:rFonts w:eastAsia="Calibri"/>
                <w:b/>
                <w:bCs/>
                <w:sz w:val="24"/>
                <w:lang w:eastAsia="lv-LV"/>
              </w:rPr>
              <w:t>Apkure, ūdensapgāde un kanalizācijas sistēma </w:t>
            </w:r>
          </w:p>
        </w:tc>
      </w:tr>
      <w:tr w:rsidR="00EC5DE3" w:rsidRPr="00044FFC" w14:paraId="5614A6C6"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1AA04462"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1.1</w:t>
            </w:r>
            <w:r>
              <w:rPr>
                <w:rFonts w:eastAsia="Calibri"/>
                <w:bCs/>
                <w:sz w:val="24"/>
                <w:lang w:eastAsia="lv-LV"/>
              </w:rPr>
              <w:t>.</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116C11FC" w14:textId="77777777" w:rsidR="00EC5DE3" w:rsidRDefault="00EC5DE3" w:rsidP="002372F5">
            <w:pPr>
              <w:ind w:left="0" w:right="0"/>
              <w:jc w:val="both"/>
              <w:rPr>
                <w:rFonts w:eastAsia="Calibri"/>
                <w:sz w:val="24"/>
                <w:lang w:eastAsia="lv-LV"/>
              </w:rPr>
            </w:pPr>
            <w:r w:rsidRPr="00CF3FE8">
              <w:rPr>
                <w:rFonts w:eastAsia="Calibri"/>
                <w:sz w:val="24"/>
                <w:lang w:eastAsia="lv-LV"/>
              </w:rPr>
              <w:t>Darba telpu mikroklimata nodrošināšana atbilstoši saistošo spēkā esošo normatīvo aktu nosacījumiem</w:t>
            </w:r>
            <w:r w:rsidRPr="00EE4ED3">
              <w:rPr>
                <w:rFonts w:eastAsia="Calibri"/>
                <w:sz w:val="24"/>
                <w:lang w:eastAsia="lv-LV"/>
              </w:rPr>
              <w:t xml:space="preserve">, </w:t>
            </w:r>
            <w:r w:rsidRPr="00002A7B">
              <w:rPr>
                <w:rFonts w:eastAsia="Calibri"/>
                <w:sz w:val="24"/>
                <w:lang w:eastAsia="lv-LV"/>
              </w:rPr>
              <w:t>tajā skaitā Ministru kabineta 2009.gada 28.aprīļa noteikumu Nr.359 “Darba aizsardzības prasības darba vietās”</w:t>
            </w:r>
            <w:r>
              <w:rPr>
                <w:rFonts w:eastAsia="Calibri"/>
                <w:sz w:val="24"/>
                <w:lang w:eastAsia="lv-LV"/>
              </w:rPr>
              <w:t xml:space="preserve"> noteiktajam, tajā skaitā prasību </w:t>
            </w:r>
            <w:r>
              <w:rPr>
                <w:rFonts w:eastAsia="Calibri"/>
                <w:sz w:val="24"/>
                <w:lang w:eastAsia="lv-LV"/>
              </w:rPr>
              <w:lastRenderedPageBreak/>
              <w:t>nodrošināšana attiecībā uz apgaismojumu:</w:t>
            </w:r>
          </w:p>
          <w:p w14:paraId="79FAB4BA" w14:textId="77777777" w:rsidR="00EC5DE3" w:rsidRDefault="00EC5DE3" w:rsidP="002372F5">
            <w:pPr>
              <w:pStyle w:val="ListParagraph"/>
              <w:numPr>
                <w:ilvl w:val="0"/>
                <w:numId w:val="32"/>
              </w:numPr>
              <w:jc w:val="both"/>
              <w:rPr>
                <w:rFonts w:ascii="Times New Roman" w:hAnsi="Times New Roman"/>
                <w:sz w:val="24"/>
              </w:rPr>
            </w:pPr>
            <w:r w:rsidRPr="001529F3">
              <w:rPr>
                <w:rFonts w:ascii="Times New Roman" w:hAnsi="Times New Roman"/>
                <w:sz w:val="24"/>
              </w:rPr>
              <w:t xml:space="preserve">arhīva telpās </w:t>
            </w:r>
            <w:proofErr w:type="spellStart"/>
            <w:r>
              <w:rPr>
                <w:rFonts w:ascii="Times New Roman" w:hAnsi="Times New Roman"/>
                <w:sz w:val="24"/>
              </w:rPr>
              <w:t>starplauktu</w:t>
            </w:r>
            <w:proofErr w:type="spellEnd"/>
            <w:r>
              <w:rPr>
                <w:rFonts w:ascii="Times New Roman" w:hAnsi="Times New Roman"/>
                <w:sz w:val="24"/>
              </w:rPr>
              <w:t xml:space="preserve"> ejās apakšējā plaukta līmenī vismaz 200 luksi;</w:t>
            </w:r>
          </w:p>
          <w:p w14:paraId="21F44F04" w14:textId="667D451B" w:rsidR="00EC5DE3" w:rsidRPr="001529F3" w:rsidRDefault="00997F2C" w:rsidP="002372F5">
            <w:pPr>
              <w:pStyle w:val="ListParagraph"/>
              <w:numPr>
                <w:ilvl w:val="0"/>
                <w:numId w:val="32"/>
              </w:numPr>
              <w:jc w:val="both"/>
              <w:rPr>
                <w:sz w:val="24"/>
              </w:rPr>
            </w:pPr>
            <w:r>
              <w:rPr>
                <w:rFonts w:ascii="Times New Roman" w:hAnsi="Times New Roman"/>
                <w:sz w:val="24"/>
              </w:rPr>
              <w:t>a</w:t>
            </w:r>
            <w:r w:rsidR="00EC5DE3">
              <w:rPr>
                <w:rFonts w:ascii="Times New Roman" w:hAnsi="Times New Roman"/>
                <w:sz w:val="24"/>
              </w:rPr>
              <w:t>rhīva darbinieku darba vietās uz darba galda vismaz 500 luks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80147" w14:textId="2D2F25CA" w:rsidR="00EC5DE3" w:rsidRPr="00044FFC" w:rsidRDefault="00EC5DE3" w:rsidP="002372F5">
            <w:pPr>
              <w:ind w:left="0" w:right="0"/>
              <w:jc w:val="center"/>
              <w:rPr>
                <w:rFonts w:eastAsia="Calibri"/>
                <w:sz w:val="24"/>
                <w:lang w:eastAsia="lv-LV"/>
              </w:rPr>
            </w:pPr>
            <w:r w:rsidRPr="00044FFC">
              <w:rPr>
                <w:rFonts w:eastAsia="Calibri"/>
                <w:sz w:val="24"/>
                <w:lang w:eastAsia="lv-LV"/>
              </w:rPr>
              <w:lastRenderedPageBreak/>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5DCCE" w14:textId="77777777" w:rsidR="00EC5DE3" w:rsidRPr="00044FFC" w:rsidRDefault="00EC5DE3" w:rsidP="00E709BB">
            <w:pPr>
              <w:ind w:left="0" w:right="0"/>
              <w:jc w:val="center"/>
              <w:rPr>
                <w:rFonts w:eastAsia="Calibri"/>
                <w:sz w:val="24"/>
                <w:lang w:eastAsia="lv-LV"/>
              </w:rPr>
            </w:pPr>
          </w:p>
        </w:tc>
      </w:tr>
      <w:tr w:rsidR="00EC5DE3" w:rsidRPr="00044FFC" w14:paraId="2B5C6B8F"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714ECEE5"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1.2.</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582B60BB" w14:textId="710BD028" w:rsidR="00EC5DE3" w:rsidRPr="00044FFC" w:rsidRDefault="00EC5DE3" w:rsidP="003E16EA">
            <w:pPr>
              <w:ind w:left="0" w:right="0"/>
              <w:jc w:val="both"/>
              <w:rPr>
                <w:rFonts w:eastAsia="Calibri"/>
                <w:sz w:val="24"/>
                <w:lang w:eastAsia="lv-LV"/>
              </w:rPr>
            </w:pPr>
            <w:r w:rsidRPr="00044FFC">
              <w:rPr>
                <w:rFonts w:eastAsia="Calibri"/>
                <w:sz w:val="24"/>
                <w:lang w:eastAsia="lv-LV"/>
              </w:rPr>
              <w:t>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C937" w14:textId="77777777" w:rsidR="00EC5DE3" w:rsidRPr="00044FFC" w:rsidRDefault="00EC5DE3" w:rsidP="002372F5">
            <w:pPr>
              <w:ind w:left="0" w:right="0"/>
              <w:jc w:val="center"/>
              <w:rPr>
                <w:rFonts w:eastAsia="Calibri"/>
                <w:sz w:val="24"/>
                <w:lang w:eastAsia="lv-LV"/>
              </w:rPr>
            </w:pPr>
            <w:r w:rsidRPr="00044FFC">
              <w:rPr>
                <w:rFonts w:eastAsia="Calibri"/>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6104E" w14:textId="77777777" w:rsidR="00EC5DE3" w:rsidRPr="00044FFC" w:rsidRDefault="00EC5DE3" w:rsidP="00E709BB">
            <w:pPr>
              <w:ind w:left="0" w:right="0"/>
              <w:jc w:val="center"/>
              <w:rPr>
                <w:rFonts w:eastAsia="Calibri"/>
                <w:sz w:val="24"/>
                <w:lang w:eastAsia="lv-LV"/>
              </w:rPr>
            </w:pPr>
          </w:p>
        </w:tc>
      </w:tr>
      <w:tr w:rsidR="00EC5DE3" w:rsidRPr="00044FFC" w14:paraId="79B1CD61"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13972418" w14:textId="77777777" w:rsidR="00EC5DE3" w:rsidRPr="00044FFC" w:rsidRDefault="00EC5DE3" w:rsidP="00E709BB">
            <w:pPr>
              <w:ind w:left="0" w:right="0"/>
              <w:jc w:val="center"/>
              <w:rPr>
                <w:rFonts w:eastAsia="Calibri"/>
                <w:bCs/>
                <w:sz w:val="24"/>
                <w:lang w:eastAsia="lv-LV"/>
              </w:rPr>
            </w:pPr>
            <w:r>
              <w:rPr>
                <w:rFonts w:eastAsia="Calibri"/>
                <w:bCs/>
                <w:sz w:val="24"/>
                <w:lang w:eastAsia="lv-LV"/>
              </w:rPr>
              <w:t xml:space="preserve">1.3. </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2FF43F6A" w14:textId="4223C365" w:rsidR="00EC5DE3" w:rsidRPr="00044FFC" w:rsidRDefault="00EC5DE3" w:rsidP="003E16EA">
            <w:pPr>
              <w:ind w:left="0" w:right="0"/>
              <w:jc w:val="both"/>
              <w:rPr>
                <w:rFonts w:eastAsia="Calibri"/>
                <w:bCs/>
                <w:sz w:val="24"/>
                <w:lang w:eastAsia="lv-LV"/>
              </w:rPr>
            </w:pPr>
            <w:r w:rsidRPr="00CF3FE8">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863F" w14:textId="77777777" w:rsidR="00EC5DE3" w:rsidRPr="00044FFC" w:rsidRDefault="00EC5DE3" w:rsidP="002372F5">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7F654" w14:textId="77777777" w:rsidR="00EC5DE3" w:rsidRPr="00044FFC" w:rsidRDefault="00EC5DE3" w:rsidP="00E709BB">
            <w:pPr>
              <w:ind w:left="0" w:right="0"/>
              <w:jc w:val="center"/>
              <w:rPr>
                <w:rFonts w:eastAsia="Calibri"/>
                <w:bCs/>
                <w:sz w:val="24"/>
                <w:lang w:eastAsia="lv-LV"/>
              </w:rPr>
            </w:pPr>
          </w:p>
        </w:tc>
      </w:tr>
      <w:tr w:rsidR="00EC5DE3" w:rsidRPr="00044FFC" w14:paraId="05B4347F"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3520EC6A"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1.</w:t>
            </w:r>
            <w:r>
              <w:rPr>
                <w:rFonts w:eastAsia="Calibri"/>
                <w:bCs/>
                <w:sz w:val="24"/>
                <w:lang w:eastAsia="lv-LV"/>
              </w:rPr>
              <w:t>4</w:t>
            </w:r>
            <w:r w:rsidRPr="00044FFC">
              <w:rPr>
                <w:rFonts w:eastAsia="Calibri"/>
                <w:bCs/>
                <w:sz w:val="24"/>
                <w:lang w:eastAsia="lv-LV"/>
              </w:rPr>
              <w:t>.</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4E01289D" w14:textId="4AD756A5" w:rsidR="00EC5DE3" w:rsidRPr="00044FFC" w:rsidRDefault="00EC5DE3" w:rsidP="003E16EA">
            <w:pPr>
              <w:ind w:left="0" w:right="0"/>
              <w:jc w:val="both"/>
              <w:rPr>
                <w:rFonts w:eastAsia="Calibri"/>
                <w:bCs/>
                <w:sz w:val="24"/>
                <w:lang w:eastAsia="lv-LV"/>
              </w:rPr>
            </w:pPr>
            <w:r w:rsidRPr="00044FFC">
              <w:rPr>
                <w:rFonts w:eastAsia="Calibri"/>
                <w:bCs/>
                <w:sz w:val="24"/>
                <w:lang w:eastAsia="lv-LV"/>
              </w:rPr>
              <w:t xml:space="preserve">Siltā </w:t>
            </w:r>
            <w:r>
              <w:rPr>
                <w:rFonts w:eastAsia="Calibri"/>
                <w:bCs/>
                <w:sz w:val="24"/>
                <w:lang w:eastAsia="lv-LV"/>
              </w:rPr>
              <w:t xml:space="preserve">un aukstā </w:t>
            </w:r>
            <w:r w:rsidRPr="00044FFC">
              <w:rPr>
                <w:rFonts w:eastAsia="Calibri"/>
                <w:bCs/>
                <w:sz w:val="24"/>
                <w:lang w:eastAsia="lv-LV"/>
              </w:rPr>
              <w:t>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FDE16" w14:textId="77777777" w:rsidR="00EC5DE3" w:rsidRPr="00044FFC" w:rsidRDefault="00EC5DE3" w:rsidP="002372F5">
            <w:pPr>
              <w:ind w:left="0" w:right="0"/>
              <w:jc w:val="center"/>
              <w:rPr>
                <w:rFonts w:eastAsia="Calibri"/>
                <w:bCs/>
                <w:sz w:val="24"/>
                <w:lang w:eastAsia="lv-LV"/>
              </w:rPr>
            </w:pPr>
            <w:r w:rsidRPr="00044FFC">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BDAB" w14:textId="77777777" w:rsidR="00EC5DE3" w:rsidRPr="00044FFC" w:rsidRDefault="00EC5DE3" w:rsidP="00E709BB">
            <w:pPr>
              <w:ind w:left="0" w:right="0"/>
              <w:jc w:val="center"/>
              <w:rPr>
                <w:rFonts w:eastAsia="Calibri"/>
                <w:bCs/>
                <w:sz w:val="24"/>
                <w:lang w:eastAsia="lv-LV"/>
              </w:rPr>
            </w:pPr>
          </w:p>
        </w:tc>
      </w:tr>
      <w:tr w:rsidR="00EC5DE3" w:rsidRPr="00044FFC" w14:paraId="0A8569EE"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D4EAAC6"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2.</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686F" w14:textId="77777777" w:rsidR="00EC5DE3" w:rsidRPr="00044FFC" w:rsidRDefault="00EC5DE3" w:rsidP="009B0363">
            <w:pPr>
              <w:ind w:left="0" w:right="0"/>
              <w:rPr>
                <w:rFonts w:eastAsia="Calibri"/>
                <w:bCs/>
                <w:sz w:val="24"/>
                <w:lang w:eastAsia="lv-LV"/>
              </w:rPr>
            </w:pPr>
            <w:r w:rsidRPr="00044FFC">
              <w:rPr>
                <w:rFonts w:eastAsia="Calibri"/>
                <w:b/>
                <w:bCs/>
                <w:sz w:val="24"/>
                <w:lang w:eastAsia="lv-LV"/>
              </w:rPr>
              <w:t>Elektroapgāde</w:t>
            </w:r>
          </w:p>
        </w:tc>
      </w:tr>
      <w:tr w:rsidR="00EC5DE3" w:rsidRPr="00044FFC" w14:paraId="754B612C"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3B3D8FD3"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2.1.</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3B2AB082" w14:textId="7BD238BB" w:rsidR="00EC5DE3" w:rsidRPr="00044FFC" w:rsidRDefault="00EC5DE3" w:rsidP="003E16EA">
            <w:pPr>
              <w:ind w:left="0" w:right="0"/>
              <w:jc w:val="both"/>
              <w:rPr>
                <w:rFonts w:eastAsia="Calibri"/>
                <w:sz w:val="24"/>
                <w:lang w:eastAsia="lv-LV"/>
              </w:rPr>
            </w:pPr>
            <w:r w:rsidRPr="00044FFC">
              <w:rPr>
                <w:rFonts w:eastAsia="Calibri"/>
                <w:sz w:val="24"/>
                <w:lang w:eastAsia="lv-LV"/>
              </w:rPr>
              <w:t>Koplietošanas un darba telpu apgaismes ķermeņu, rozešu, armatūras, slēdžu, automātu u.c. pārbaud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22D29" w14:textId="6ED1172A" w:rsidR="00EC5DE3" w:rsidRPr="00114BDC" w:rsidRDefault="00EC5DE3" w:rsidP="002372F5">
            <w:pPr>
              <w:ind w:left="0" w:right="0"/>
              <w:jc w:val="center"/>
              <w:rPr>
                <w:rFonts w:eastAsia="Calibri"/>
                <w:sz w:val="24"/>
                <w:lang w:eastAsia="lv-LV"/>
              </w:rPr>
            </w:pPr>
            <w:r w:rsidRPr="00114BDC">
              <w:rPr>
                <w:rFonts w:eastAsia="Calibri"/>
                <w:sz w:val="24"/>
                <w:lang w:eastAsia="lv-LV"/>
              </w:rPr>
              <w:t xml:space="preserve">1 reizi </w:t>
            </w:r>
            <w:r w:rsidR="00305167" w:rsidRPr="00114BDC">
              <w:rPr>
                <w:rFonts w:eastAsia="Calibri"/>
                <w:sz w:val="24"/>
                <w:lang w:eastAsia="lv-LV"/>
              </w:rPr>
              <w:t xml:space="preserve">gadā </w:t>
            </w:r>
            <w:r w:rsidR="00114BDC" w:rsidRPr="00114BDC">
              <w:rPr>
                <w:rFonts w:eastAsia="Calibri"/>
                <w:sz w:val="24"/>
                <w:lang w:eastAsia="lv-LV"/>
              </w:rPr>
              <w:t xml:space="preserve">(iesniedzot </w:t>
            </w:r>
            <w:r w:rsidR="00114BDC" w:rsidRPr="004E3577">
              <w:rPr>
                <w:rStyle w:val="cf01"/>
                <w:rFonts w:ascii="Times New Roman" w:hAnsi="Times New Roman" w:cs="Times New Roman"/>
                <w:sz w:val="24"/>
                <w:szCs w:val="24"/>
              </w:rPr>
              <w:t>pārbaudes akt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781B" w14:textId="77777777" w:rsidR="00EC5DE3" w:rsidRPr="00044FFC" w:rsidRDefault="00EC5DE3" w:rsidP="00E709BB">
            <w:pPr>
              <w:ind w:left="0" w:right="0"/>
              <w:jc w:val="center"/>
              <w:rPr>
                <w:rFonts w:eastAsia="Calibri"/>
                <w:sz w:val="24"/>
                <w:lang w:eastAsia="lv-LV"/>
              </w:rPr>
            </w:pPr>
          </w:p>
        </w:tc>
      </w:tr>
      <w:tr w:rsidR="00EC5DE3" w:rsidRPr="00044FFC" w14:paraId="3C887548"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7DBCC1E"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2.2.</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0D611289" w14:textId="628DFA8F" w:rsidR="00EC5DE3" w:rsidRPr="00044FFC" w:rsidRDefault="00EC5DE3" w:rsidP="003E16EA">
            <w:pPr>
              <w:ind w:left="0" w:right="0"/>
              <w:jc w:val="both"/>
              <w:rPr>
                <w:rFonts w:eastAsia="Calibri"/>
                <w:sz w:val="24"/>
                <w:lang w:eastAsia="lv-LV"/>
              </w:rPr>
            </w:pPr>
            <w:r w:rsidRPr="00044FFC">
              <w:rPr>
                <w:rFonts w:eastAsia="Calibri"/>
                <w:sz w:val="24"/>
                <w:lang w:eastAsia="lv-LV"/>
              </w:rPr>
              <w:t>Bojāto koplietošanas un darba telpu apgaismes ķermeņu, rozešu, armatūras, slēdžu, automātu u.c.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0D0EF" w14:textId="77777777" w:rsidR="00EC5DE3" w:rsidRPr="00044FFC" w:rsidRDefault="00EC5DE3" w:rsidP="002372F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C3F63" w14:textId="77777777" w:rsidR="00EC5DE3" w:rsidRPr="00044FFC" w:rsidRDefault="00EC5DE3" w:rsidP="00E709BB">
            <w:pPr>
              <w:ind w:left="0" w:right="0"/>
              <w:jc w:val="center"/>
              <w:rPr>
                <w:rFonts w:eastAsia="Calibri"/>
                <w:sz w:val="24"/>
                <w:lang w:eastAsia="lv-LV"/>
              </w:rPr>
            </w:pPr>
          </w:p>
        </w:tc>
      </w:tr>
      <w:tr w:rsidR="00EC5DE3" w:rsidRPr="00044FFC" w14:paraId="55785382"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5A082D76" w14:textId="77777777" w:rsidR="00EC5DE3" w:rsidRPr="00044FFC" w:rsidRDefault="00EC5DE3" w:rsidP="00E709BB">
            <w:pPr>
              <w:ind w:left="0" w:right="0"/>
              <w:jc w:val="center"/>
              <w:rPr>
                <w:rFonts w:eastAsia="Calibri"/>
                <w:bCs/>
                <w:sz w:val="24"/>
                <w:lang w:eastAsia="lv-LV"/>
              </w:rPr>
            </w:pPr>
            <w:r>
              <w:rPr>
                <w:rFonts w:eastAsia="Calibri"/>
                <w:bCs/>
                <w:sz w:val="24"/>
                <w:lang w:eastAsia="lv-LV"/>
              </w:rPr>
              <w:t>2.3.</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06C4FC16" w14:textId="2A0FEE15" w:rsidR="00EC5DE3" w:rsidRPr="00044FFC" w:rsidRDefault="00EC5DE3" w:rsidP="002372F5">
            <w:pPr>
              <w:ind w:left="0" w:right="0"/>
              <w:jc w:val="both"/>
              <w:rPr>
                <w:rFonts w:eastAsia="Calibri"/>
                <w:sz w:val="24"/>
                <w:lang w:eastAsia="lv-LV"/>
              </w:rPr>
            </w:pPr>
            <w:r w:rsidRPr="00632FA1">
              <w:rPr>
                <w:rFonts w:eastAsia="Calibri"/>
                <w:sz w:val="24"/>
                <w:lang w:eastAsia="lv-LV"/>
              </w:rPr>
              <w:t>Elektroapgādes sistēmas uzturēšana tehniskā kārtībā, remonts, un spēkā esošajos saistošajos normatīvajos aktos noteikto periodisko mērījumu veikšana, tajā skaitā atbilstoši Ministru kabineta 2016.gada 19.aprīļa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80E7" w14:textId="77777777" w:rsidR="00EC5DE3" w:rsidRPr="00044FFC" w:rsidRDefault="00EC5DE3" w:rsidP="002372F5">
            <w:pPr>
              <w:ind w:left="0" w:right="0"/>
              <w:jc w:val="center"/>
              <w:rPr>
                <w:rFonts w:eastAsia="Calibri"/>
                <w:sz w:val="24"/>
                <w:lang w:eastAsia="lv-LV"/>
              </w:rPr>
            </w:pPr>
            <w:r>
              <w:rPr>
                <w:rFonts w:eastAsia="Calibri"/>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E8FE81" w14:textId="77777777" w:rsidR="00EC5DE3" w:rsidRPr="00044FFC" w:rsidRDefault="00EC5DE3" w:rsidP="00E709BB">
            <w:pPr>
              <w:ind w:left="0" w:right="0"/>
              <w:jc w:val="center"/>
              <w:rPr>
                <w:rFonts w:eastAsia="Calibri"/>
                <w:sz w:val="24"/>
                <w:lang w:eastAsia="lv-LV"/>
              </w:rPr>
            </w:pPr>
          </w:p>
        </w:tc>
      </w:tr>
      <w:tr w:rsidR="00EC5DE3" w:rsidRPr="00044FFC" w14:paraId="30F66818"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0428885C" w14:textId="77777777" w:rsidR="00EC5DE3" w:rsidRPr="00044FFC" w:rsidRDefault="00EC5DE3" w:rsidP="00E709BB">
            <w:pPr>
              <w:ind w:left="0" w:right="0"/>
              <w:jc w:val="center"/>
              <w:rPr>
                <w:rFonts w:eastAsia="Calibri"/>
                <w:bCs/>
                <w:sz w:val="24"/>
                <w:lang w:eastAsia="lv-LV"/>
              </w:rPr>
            </w:pPr>
            <w:r>
              <w:rPr>
                <w:rFonts w:eastAsia="Calibri"/>
                <w:bCs/>
                <w:sz w:val="24"/>
                <w:lang w:eastAsia="lv-LV"/>
              </w:rPr>
              <w:t xml:space="preserve">2.4. </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2203D4A4" w14:textId="40E19B4F" w:rsidR="00EC5DE3" w:rsidRPr="00044FFC" w:rsidRDefault="00EC5DE3" w:rsidP="002372F5">
            <w:pPr>
              <w:ind w:left="0" w:right="0"/>
              <w:jc w:val="both"/>
              <w:rPr>
                <w:rFonts w:eastAsia="Calibri"/>
                <w:sz w:val="24"/>
                <w:lang w:eastAsia="lv-LV"/>
              </w:rPr>
            </w:pPr>
            <w:r w:rsidRPr="00C60A49">
              <w:rPr>
                <w:rFonts w:eastAsia="Calibri"/>
                <w:sz w:val="24"/>
                <w:lang w:eastAsia="lv-LV"/>
              </w:rPr>
              <w:t>Periodisko zemējuma pretestības mērījumu veikšana atbilstoši spēkā esošo saistošo normatīvo aktu prasībām, tajā skaitā atbilstoši Ministru kabineta 2016.gada 19.aprīļa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594B" w14:textId="77777777" w:rsidR="00EC5DE3" w:rsidRPr="00044FFC" w:rsidRDefault="00EC5DE3" w:rsidP="002372F5">
            <w:pPr>
              <w:ind w:left="0" w:right="0"/>
              <w:jc w:val="center"/>
              <w:rPr>
                <w:rFonts w:eastAsia="Calibri"/>
                <w:sz w:val="24"/>
                <w:lang w:eastAsia="lv-LV"/>
              </w:rPr>
            </w:pPr>
            <w:r>
              <w:rPr>
                <w:rFonts w:eastAsia="Calibri"/>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CB5130" w14:textId="77777777" w:rsidR="00EC5DE3" w:rsidRPr="00044FFC" w:rsidRDefault="00EC5DE3" w:rsidP="00E709BB">
            <w:pPr>
              <w:ind w:left="0" w:right="0"/>
              <w:jc w:val="center"/>
              <w:rPr>
                <w:rFonts w:eastAsia="Calibri"/>
                <w:sz w:val="24"/>
                <w:lang w:eastAsia="lv-LV"/>
              </w:rPr>
            </w:pPr>
          </w:p>
        </w:tc>
      </w:tr>
      <w:tr w:rsidR="00EC5DE3" w:rsidRPr="00044FFC" w14:paraId="07166145"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78042965"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3.</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50F3C" w14:textId="77777777" w:rsidR="00EC5DE3" w:rsidRPr="00044FFC" w:rsidRDefault="00EC5DE3" w:rsidP="009B0363">
            <w:pPr>
              <w:ind w:left="0" w:right="0"/>
              <w:rPr>
                <w:rFonts w:eastAsia="Calibri"/>
                <w:bCs/>
                <w:sz w:val="24"/>
                <w:lang w:eastAsia="lv-LV"/>
              </w:rPr>
            </w:pPr>
            <w:r w:rsidRPr="00044FFC">
              <w:rPr>
                <w:rFonts w:eastAsia="Calibri"/>
                <w:b/>
                <w:bCs/>
                <w:sz w:val="24"/>
                <w:lang w:eastAsia="lv-LV"/>
              </w:rPr>
              <w:t>Ugunsdrošība</w:t>
            </w:r>
          </w:p>
        </w:tc>
      </w:tr>
      <w:tr w:rsidR="00EC5DE3" w:rsidRPr="00044FFC" w14:paraId="53F37C04"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009E39D6"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3.1.</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511D68D5" w14:textId="49C90C17" w:rsidR="00EC5DE3" w:rsidRPr="00044FFC" w:rsidRDefault="00EC5DE3" w:rsidP="002372F5">
            <w:pPr>
              <w:ind w:left="0" w:right="0"/>
              <w:jc w:val="both"/>
              <w:rPr>
                <w:rFonts w:eastAsia="Calibri"/>
                <w:sz w:val="24"/>
                <w:lang w:eastAsia="lv-LV"/>
              </w:rPr>
            </w:pPr>
            <w:r w:rsidRPr="000300B5">
              <w:rPr>
                <w:rFonts w:eastAsia="Calibri"/>
                <w:sz w:val="24"/>
                <w:lang w:eastAsia="lv-LV"/>
              </w:rPr>
              <w:t xml:space="preserve">Ugunsdzēsības līdzekļu nodrošinājums un to uzturēšana darba kārtībā atbilstoši spēkā esošo normatīvo aktu nosacījumiem, tajā skaitā,  Ministru kabineta </w:t>
            </w:r>
            <w:r>
              <w:rPr>
                <w:rFonts w:eastAsia="Calibri"/>
                <w:sz w:val="24"/>
                <w:lang w:eastAsia="lv-LV"/>
              </w:rPr>
              <w:t>2016.gada 19.aprīļ</w:t>
            </w:r>
            <w:r w:rsidRPr="000300B5">
              <w:rPr>
                <w:rFonts w:eastAsia="Calibri"/>
                <w:sz w:val="24"/>
                <w:lang w:eastAsia="lv-LV"/>
              </w:rPr>
              <w:t>a noteikumu Nr.238 “Ugunsdrošības noteikumi” 9.nodaļas -“Ugunsdzēsības līdzekļ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A605" w14:textId="04C99206" w:rsidR="00EC5DE3" w:rsidRPr="00044FFC" w:rsidRDefault="00EC5DE3" w:rsidP="002372F5">
            <w:pPr>
              <w:ind w:left="0" w:right="0"/>
              <w:jc w:val="center"/>
              <w:rPr>
                <w:rFonts w:eastAsia="Calibri"/>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EFAD" w14:textId="77777777" w:rsidR="00EC5DE3" w:rsidRPr="00044FFC" w:rsidRDefault="00EC5DE3" w:rsidP="00E709BB">
            <w:pPr>
              <w:ind w:left="0" w:right="0"/>
              <w:jc w:val="center"/>
              <w:rPr>
                <w:rFonts w:eastAsia="Calibri"/>
                <w:bCs/>
                <w:sz w:val="24"/>
                <w:lang w:eastAsia="lv-LV"/>
              </w:rPr>
            </w:pPr>
          </w:p>
        </w:tc>
      </w:tr>
      <w:tr w:rsidR="00EC5DE3" w:rsidRPr="00044FFC" w14:paraId="7FD2CD6A"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3EE979D3"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3.2.</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1C04ABBF" w14:textId="746B0C70" w:rsidR="00EC5DE3" w:rsidRPr="00044FFC" w:rsidRDefault="00EC5DE3" w:rsidP="003E16EA">
            <w:pPr>
              <w:ind w:left="0" w:right="0"/>
              <w:jc w:val="both"/>
              <w:rPr>
                <w:rFonts w:eastAsia="Calibri"/>
                <w:sz w:val="24"/>
                <w:lang w:eastAsia="lv-LV"/>
              </w:rPr>
            </w:pPr>
            <w:r w:rsidRPr="000300B5">
              <w:rPr>
                <w:rFonts w:eastAsia="Calibri"/>
                <w:sz w:val="24"/>
                <w:lang w:eastAsia="lv-LV"/>
              </w:rPr>
              <w:t xml:space="preserve">Evakuācijas plānu izstrāde - izgatavošana, izvietošana un uzturēšana atbilstoši saistošo spēkā esošo normatīvo aktu nosacījumiem, tajā skaitā, </w:t>
            </w:r>
            <w:r>
              <w:rPr>
                <w:rFonts w:eastAsia="Calibri"/>
                <w:sz w:val="24"/>
                <w:lang w:eastAsia="lv-LV"/>
              </w:rPr>
              <w:t>Ministru kabineta 2016.gada 19.aprīļ</w:t>
            </w:r>
            <w:r w:rsidRPr="000300B5">
              <w:rPr>
                <w:rFonts w:eastAsia="Calibri"/>
                <w:sz w:val="24"/>
                <w:lang w:eastAsia="lv-LV"/>
              </w:rPr>
              <w:t>a noteikum</w:t>
            </w:r>
            <w:r>
              <w:rPr>
                <w:rFonts w:eastAsia="Calibri"/>
                <w:sz w:val="24"/>
                <w:lang w:eastAsia="lv-LV"/>
              </w:rPr>
              <w:t>u</w:t>
            </w:r>
            <w:r w:rsidRPr="000300B5">
              <w:rPr>
                <w:rFonts w:eastAsia="Calibri"/>
                <w:sz w:val="24"/>
                <w:lang w:eastAsia="lv-LV"/>
              </w:rPr>
              <w:t xml:space="preserve"> Nr.238 </w:t>
            </w:r>
            <w:r w:rsidRPr="000300B5">
              <w:rPr>
                <w:sz w:val="24"/>
              </w:rPr>
              <w:t>“Ugunsdrošības noteikumi”</w:t>
            </w:r>
            <w:r>
              <w:rPr>
                <w:sz w:val="24"/>
              </w:rPr>
              <w:t xml:space="preserve"> un šo noteikumu 1.pielikuma</w:t>
            </w:r>
            <w:r w:rsidRPr="000300B5">
              <w:rPr>
                <w:sz w:val="24"/>
              </w:rPr>
              <w:t xml:space="preserve"> </w:t>
            </w:r>
            <w:r>
              <w:rPr>
                <w:sz w:val="24"/>
              </w:rPr>
              <w:t>u.c.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D7143" w14:textId="77777777" w:rsidR="00EC5DE3" w:rsidRPr="00044FFC" w:rsidRDefault="00EC5DE3" w:rsidP="002372F5">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EFDFE" w14:textId="77777777" w:rsidR="00EC5DE3" w:rsidRPr="00044FFC" w:rsidRDefault="00EC5DE3" w:rsidP="00E709BB">
            <w:pPr>
              <w:ind w:left="0" w:right="0"/>
              <w:jc w:val="center"/>
              <w:rPr>
                <w:rFonts w:eastAsia="Calibri"/>
                <w:bCs/>
                <w:sz w:val="24"/>
                <w:lang w:eastAsia="lv-LV"/>
              </w:rPr>
            </w:pPr>
          </w:p>
        </w:tc>
      </w:tr>
      <w:tr w:rsidR="00EC5DE3" w:rsidRPr="00044FFC" w14:paraId="401DB8F3"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551F5B09"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lastRenderedPageBreak/>
              <w:t>3.3.</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6C7EF37F" w14:textId="41D07025" w:rsidR="00EC5DE3" w:rsidRPr="00044FFC" w:rsidRDefault="00EC5DE3" w:rsidP="003E16EA">
            <w:pPr>
              <w:ind w:left="0" w:right="0"/>
              <w:jc w:val="both"/>
              <w:rPr>
                <w:rFonts w:eastAsia="Calibri"/>
                <w:sz w:val="24"/>
                <w:lang w:eastAsia="lv-LV"/>
              </w:rPr>
            </w:pPr>
            <w:r w:rsidRPr="00E27B15">
              <w:rPr>
                <w:rFonts w:eastAsia="Calibri"/>
                <w:sz w:val="24"/>
                <w:lang w:eastAsia="lv-LV"/>
              </w:rPr>
              <w:t xml:space="preserve">Informatīvās drošības zīmes un </w:t>
            </w:r>
            <w:proofErr w:type="spellStart"/>
            <w:r w:rsidRPr="009919DC">
              <w:rPr>
                <w:rFonts w:eastAsia="Calibri"/>
                <w:sz w:val="24"/>
                <w:lang w:eastAsia="lv-LV"/>
              </w:rPr>
              <w:t>signālkrāsojums</w:t>
            </w:r>
            <w:proofErr w:type="spellEnd"/>
            <w:r w:rsidRPr="009919DC">
              <w:rPr>
                <w:rFonts w:eastAsia="Calibri"/>
                <w:sz w:val="24"/>
                <w:lang w:eastAsia="lv-LV"/>
              </w:rPr>
              <w:t xml:space="preserve"> atbilstoši saistošo spēkā esošo normatīvo aktu nosacījumiem, tajā skaitā, </w:t>
            </w:r>
            <w:r w:rsidRPr="00B549E8">
              <w:rPr>
                <w:rFonts w:eastAsia="Calibri"/>
                <w:sz w:val="24"/>
                <w:lang w:eastAsia="lv-LV"/>
              </w:rPr>
              <w:t xml:space="preserve">Ministru kabineta </w:t>
            </w:r>
            <w:r w:rsidRPr="009919DC">
              <w:rPr>
                <w:rFonts w:eastAsia="Calibri"/>
                <w:sz w:val="24"/>
                <w:lang w:eastAsia="lv-LV"/>
              </w:rPr>
              <w:t>2016.gada 19.aprī</w:t>
            </w:r>
            <w:r w:rsidRPr="00B549E8">
              <w:rPr>
                <w:rFonts w:eastAsia="Calibri"/>
                <w:sz w:val="24"/>
                <w:lang w:eastAsia="lv-LV"/>
              </w:rPr>
              <w:t>ļ</w:t>
            </w:r>
            <w:r w:rsidRPr="009919DC">
              <w:rPr>
                <w:rFonts w:eastAsia="Calibri"/>
                <w:sz w:val="24"/>
                <w:lang w:eastAsia="lv-LV"/>
              </w:rPr>
              <w:t>a noteikumu Nr.238 “Ugunsdrošības noteikumi” 7.</w:t>
            </w:r>
            <w:r w:rsidRPr="00B549E8">
              <w:rPr>
                <w:rFonts w:eastAsia="Calibri"/>
                <w:sz w:val="24"/>
                <w:lang w:eastAsia="lv-LV"/>
              </w:rPr>
              <w:t>no</w:t>
            </w:r>
            <w:r w:rsidRPr="009919DC">
              <w:rPr>
                <w:rFonts w:eastAsia="Calibri"/>
                <w:sz w:val="24"/>
                <w:lang w:eastAsia="lv-LV"/>
              </w:rPr>
              <w:t>daļa</w:t>
            </w:r>
            <w:r>
              <w:rPr>
                <w:rFonts w:eastAsia="Calibri"/>
                <w:sz w:val="24"/>
                <w:lang w:eastAsia="lv-LV"/>
              </w:rPr>
              <w:t>i</w:t>
            </w:r>
            <w:r w:rsidRPr="009919DC">
              <w:rPr>
                <w:rFonts w:eastAsia="Calibri"/>
                <w:sz w:val="24"/>
                <w:lang w:eastAsia="lv-LV"/>
              </w:rPr>
              <w:t xml:space="preserve"> </w:t>
            </w:r>
            <w:r w:rsidRPr="00B549E8">
              <w:rPr>
                <w:rFonts w:eastAsia="Calibri"/>
                <w:sz w:val="24"/>
              </w:rPr>
              <w:t>“</w:t>
            </w:r>
            <w:r w:rsidRPr="009919DC">
              <w:rPr>
                <w:rFonts w:eastAsia="Calibri"/>
                <w:sz w:val="24"/>
              </w:rPr>
              <w:t xml:space="preserve">Ugunsdrošībai lietojamās zīmes un </w:t>
            </w:r>
            <w:proofErr w:type="spellStart"/>
            <w:r w:rsidRPr="009919DC">
              <w:rPr>
                <w:rFonts w:eastAsia="Calibri"/>
                <w:sz w:val="24"/>
              </w:rPr>
              <w:t>signālkrāsojums</w:t>
            </w:r>
            <w:proofErr w:type="spellEnd"/>
            <w:r w:rsidRPr="00B549E8">
              <w:rPr>
                <w:rFonts w:eastAsia="Calibri"/>
                <w:sz w:val="24"/>
              </w:rPr>
              <w:t>”</w:t>
            </w:r>
            <w:r w:rsidRPr="009919DC">
              <w:rPr>
                <w:rFonts w:eastAsia="Calibri"/>
                <w:sz w:val="24"/>
              </w:rPr>
              <w:t>,</w:t>
            </w:r>
            <w:r w:rsidRPr="009919DC">
              <w:rPr>
                <w:rFonts w:ascii="Arial" w:eastAsia="Calibri" w:hAnsi="Arial" w:cs="Arial"/>
                <w:sz w:val="24"/>
              </w:rPr>
              <w:t xml:space="preserve"> </w:t>
            </w:r>
            <w:r w:rsidRPr="00B549E8">
              <w:rPr>
                <w:rFonts w:eastAsia="Calibri"/>
                <w:sz w:val="24"/>
              </w:rPr>
              <w:t>Ministru</w:t>
            </w:r>
            <w:r>
              <w:rPr>
                <w:rFonts w:eastAsia="Calibri"/>
                <w:sz w:val="24"/>
              </w:rPr>
              <w:t xml:space="preserve"> </w:t>
            </w:r>
            <w:r w:rsidRPr="00B549E8">
              <w:rPr>
                <w:rFonts w:eastAsia="Calibri"/>
                <w:sz w:val="24"/>
              </w:rPr>
              <w:t xml:space="preserve">kabineta </w:t>
            </w:r>
            <w:r w:rsidRPr="009919DC">
              <w:rPr>
                <w:rFonts w:eastAsia="Calibri"/>
                <w:sz w:val="24"/>
              </w:rPr>
              <w:t>2002.gada 3.septembra</w:t>
            </w:r>
            <w:r>
              <w:rPr>
                <w:rFonts w:eastAsia="Calibri"/>
                <w:sz w:val="24"/>
              </w:rPr>
              <w:t xml:space="preserve"> </w:t>
            </w:r>
            <w:r w:rsidRPr="009919DC">
              <w:rPr>
                <w:rFonts w:eastAsia="Calibri"/>
                <w:sz w:val="24"/>
              </w:rPr>
              <w:t>noteikumi</w:t>
            </w:r>
            <w:r>
              <w:rPr>
                <w:rFonts w:eastAsia="Calibri"/>
                <w:sz w:val="24"/>
              </w:rPr>
              <w:t>em</w:t>
            </w:r>
            <w:r w:rsidRPr="009919DC">
              <w:rPr>
                <w:rFonts w:eastAsia="Calibri"/>
                <w:sz w:val="24"/>
              </w:rPr>
              <w:t xml:space="preserve"> Nr.400 “Darba aizsardzības prasības drošības zīmju lietoša</w:t>
            </w:r>
            <w:r>
              <w:rPr>
                <w:rFonts w:eastAsia="Calibri"/>
                <w:sz w:val="24"/>
              </w:rPr>
              <w:t>nā” u.c.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0381C" w14:textId="77777777" w:rsidR="00EC5DE3" w:rsidRPr="00044FFC" w:rsidRDefault="00EC5DE3" w:rsidP="002372F5">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857671" w14:textId="77777777" w:rsidR="00EC5DE3" w:rsidRPr="00044FFC" w:rsidRDefault="00EC5DE3" w:rsidP="00E709BB">
            <w:pPr>
              <w:ind w:left="0" w:right="0"/>
              <w:jc w:val="center"/>
              <w:rPr>
                <w:rFonts w:eastAsia="Calibri"/>
                <w:bCs/>
                <w:sz w:val="24"/>
                <w:lang w:eastAsia="lv-LV"/>
              </w:rPr>
            </w:pPr>
          </w:p>
        </w:tc>
      </w:tr>
      <w:tr w:rsidR="00EC5DE3" w:rsidRPr="00044FFC" w14:paraId="7A9BE288"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4F4D0B55"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3.4.</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59B8998A" w14:textId="77777777" w:rsidR="00EC5DE3" w:rsidRPr="00044FFC" w:rsidRDefault="00EC5DE3" w:rsidP="002372F5">
            <w:pPr>
              <w:ind w:left="0" w:right="0"/>
              <w:jc w:val="both"/>
              <w:rPr>
                <w:rFonts w:eastAsia="Calibri"/>
                <w:sz w:val="24"/>
                <w:lang w:eastAsia="lv-LV"/>
              </w:rPr>
            </w:pPr>
            <w:r w:rsidRPr="00044FFC">
              <w:rPr>
                <w:rFonts w:eastAsia="Calibri"/>
                <w:sz w:val="24"/>
                <w:lang w:eastAsia="lv-LV"/>
              </w:rPr>
              <w:t>Ugunsdrošīb</w:t>
            </w:r>
            <w:r>
              <w:rPr>
                <w:rFonts w:eastAsia="Calibri"/>
                <w:sz w:val="24"/>
                <w:lang w:eastAsia="lv-LV"/>
              </w:rPr>
              <w:t>ai nozīmīgu inženiertehnisko sistēmu (ugunsdzēsības ūdensapgādes, ugunsaizsardzības sistēmu, automātisko ugunsgrēka atklāšanas un trauksmes signalizācijas sistēmu, automātiskas ugunsgrēka izziņošanas sistēmas) uzturēšana darba kārtībā atbilstoši spēkā esošo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1EEC" w14:textId="77777777" w:rsidR="00EC5DE3" w:rsidRPr="00044FFC" w:rsidRDefault="00EC5DE3" w:rsidP="002372F5">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A0AC4" w14:textId="77777777" w:rsidR="00EC5DE3" w:rsidRPr="00044FFC" w:rsidRDefault="00EC5DE3" w:rsidP="00E709BB">
            <w:pPr>
              <w:ind w:left="0" w:right="0"/>
              <w:jc w:val="center"/>
              <w:rPr>
                <w:rFonts w:eastAsia="Calibri"/>
                <w:bCs/>
                <w:sz w:val="24"/>
                <w:lang w:eastAsia="lv-LV"/>
              </w:rPr>
            </w:pPr>
          </w:p>
        </w:tc>
      </w:tr>
      <w:tr w:rsidR="00EC5DE3" w:rsidRPr="00044FFC" w14:paraId="4F86953D"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494E79BC" w14:textId="77777777" w:rsidR="00EC5DE3" w:rsidRPr="00044FFC" w:rsidRDefault="00EC5DE3" w:rsidP="00E709BB">
            <w:pPr>
              <w:ind w:left="0" w:right="0"/>
              <w:jc w:val="center"/>
              <w:rPr>
                <w:rFonts w:eastAsia="Calibri"/>
                <w:bCs/>
                <w:sz w:val="24"/>
                <w:lang w:eastAsia="lv-LV"/>
              </w:rPr>
            </w:pPr>
            <w:r>
              <w:rPr>
                <w:rFonts w:eastAsia="Calibri"/>
                <w:bCs/>
                <w:sz w:val="24"/>
                <w:lang w:eastAsia="lv-LV"/>
              </w:rPr>
              <w:t>3.5.</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62A104BA" w14:textId="6B25B4D7" w:rsidR="00EC5DE3" w:rsidRPr="00044FFC" w:rsidRDefault="00EC5DE3" w:rsidP="002372F5">
            <w:pPr>
              <w:ind w:left="0" w:right="0"/>
              <w:jc w:val="both"/>
              <w:rPr>
                <w:rFonts w:eastAsia="Calibri"/>
                <w:sz w:val="24"/>
                <w:lang w:eastAsia="lv-LV"/>
              </w:rPr>
            </w:pPr>
            <w:r>
              <w:rPr>
                <w:rFonts w:eastAsia="Calibri"/>
                <w:sz w:val="24"/>
                <w:lang w:eastAsia="lv-LV"/>
              </w:rPr>
              <w:t xml:space="preserve">Ugunsdrošības instrukcijas izstrād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2ED5" w14:textId="77777777" w:rsidR="00EC5DE3" w:rsidRDefault="00EC5DE3" w:rsidP="002372F5">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845C" w14:textId="77777777" w:rsidR="00EC5DE3" w:rsidRPr="00044FFC" w:rsidRDefault="00EC5DE3" w:rsidP="00E709BB">
            <w:pPr>
              <w:ind w:left="0" w:right="0"/>
              <w:jc w:val="center"/>
              <w:rPr>
                <w:rFonts w:eastAsia="Calibri"/>
                <w:bCs/>
                <w:sz w:val="24"/>
                <w:lang w:eastAsia="lv-LV"/>
              </w:rPr>
            </w:pPr>
          </w:p>
        </w:tc>
      </w:tr>
      <w:tr w:rsidR="00BF7656" w:rsidRPr="00044FFC" w14:paraId="7DE35D4F"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71CEF243" w14:textId="1DD526CA" w:rsidR="00BF7656" w:rsidRPr="00173A99" w:rsidRDefault="00BF7656" w:rsidP="00E709BB">
            <w:pPr>
              <w:ind w:left="0" w:right="0"/>
              <w:jc w:val="center"/>
              <w:rPr>
                <w:rFonts w:eastAsia="Calibri"/>
                <w:sz w:val="24"/>
                <w:lang w:eastAsia="lv-LV"/>
              </w:rPr>
            </w:pPr>
            <w:r>
              <w:rPr>
                <w:rFonts w:eastAsia="Calibri"/>
                <w:sz w:val="24"/>
                <w:lang w:eastAsia="lv-LV"/>
              </w:rPr>
              <w:t>3.6.</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2B30F1FF" w14:textId="6BBA837A" w:rsidR="00BF7656" w:rsidRPr="000F6F64" w:rsidRDefault="00BF7656" w:rsidP="002372F5">
            <w:pPr>
              <w:ind w:left="0" w:right="0"/>
              <w:jc w:val="both"/>
              <w:rPr>
                <w:rFonts w:eastAsia="Calibri"/>
                <w:sz w:val="24"/>
                <w:lang w:eastAsia="lv-LV"/>
              </w:rPr>
            </w:pPr>
            <w:r w:rsidRPr="000F6F64">
              <w:rPr>
                <w:rFonts w:eastAsia="Calibri"/>
                <w:sz w:val="24"/>
                <w:lang w:eastAsia="lv-LV"/>
              </w:rPr>
              <w:t>VID nodarbināto instruktāža ugunsdrošībā un  praktiskā apmācībā “Rīcība ugunsgrēka gadījumā” atbilstoši spēkā esošo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08EA5" w14:textId="7D5B74C2" w:rsidR="00BF7656" w:rsidRDefault="00BF7656" w:rsidP="002372F5">
            <w:pPr>
              <w:ind w:left="0" w:right="0"/>
              <w:jc w:val="center"/>
              <w:rPr>
                <w:rFonts w:eastAsia="Calibri"/>
                <w:bCs/>
                <w:sz w:val="24"/>
                <w:lang w:eastAsia="lv-LV"/>
              </w:rPr>
            </w:pPr>
            <w:r>
              <w:rPr>
                <w:rFonts w:eastAsia="Calibri"/>
                <w:bCs/>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CFC99" w14:textId="77777777" w:rsidR="00BF7656" w:rsidRPr="00044FFC" w:rsidRDefault="00BF7656" w:rsidP="00E709BB">
            <w:pPr>
              <w:ind w:left="0" w:right="0"/>
              <w:jc w:val="center"/>
              <w:rPr>
                <w:rFonts w:eastAsia="Calibri"/>
                <w:bCs/>
                <w:sz w:val="24"/>
                <w:lang w:eastAsia="lv-LV"/>
              </w:rPr>
            </w:pPr>
          </w:p>
        </w:tc>
      </w:tr>
      <w:tr w:rsidR="00173A99" w:rsidRPr="00044FFC" w14:paraId="3D7DFAE9"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EFE67EC" w14:textId="2097945E" w:rsidR="00173A99" w:rsidRDefault="00173A99" w:rsidP="00E709BB">
            <w:pPr>
              <w:ind w:left="0" w:right="0"/>
              <w:jc w:val="center"/>
              <w:rPr>
                <w:rFonts w:eastAsia="Calibri"/>
                <w:bCs/>
                <w:sz w:val="24"/>
                <w:lang w:eastAsia="lv-LV"/>
              </w:rPr>
            </w:pPr>
            <w:r w:rsidRPr="00173A99">
              <w:rPr>
                <w:rFonts w:eastAsia="Calibri"/>
                <w:sz w:val="24"/>
                <w:lang w:eastAsia="lv-LV"/>
              </w:rPr>
              <w:t>3.</w:t>
            </w:r>
            <w:r w:rsidR="004C673E">
              <w:rPr>
                <w:rFonts w:eastAsia="Calibri"/>
                <w:sz w:val="24"/>
                <w:lang w:eastAsia="lv-LV"/>
              </w:rPr>
              <w:t>7</w:t>
            </w:r>
            <w:r w:rsidRPr="00173A99">
              <w:rPr>
                <w:rFonts w:eastAsia="Calibri"/>
                <w:sz w:val="24"/>
                <w:lang w:eastAsia="lv-LV"/>
              </w:rPr>
              <w:t>.</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30E5B934" w14:textId="440D331E" w:rsidR="00173A99" w:rsidRPr="000F6F64" w:rsidRDefault="00CC0677" w:rsidP="002372F5">
            <w:pPr>
              <w:ind w:left="0" w:right="0"/>
              <w:jc w:val="both"/>
              <w:rPr>
                <w:rFonts w:eastAsia="Calibri"/>
                <w:sz w:val="24"/>
                <w:lang w:eastAsia="lv-LV"/>
              </w:rPr>
            </w:pPr>
            <w:r w:rsidRPr="004E3577">
              <w:rPr>
                <w:rStyle w:val="cf01"/>
                <w:rFonts w:ascii="Times New Roman" w:hAnsi="Times New Roman" w:cs="Times New Roman"/>
                <w:sz w:val="24"/>
                <w:szCs w:val="24"/>
              </w:rPr>
              <w:t xml:space="preserve">Relatīvi drošākas iekštelpas identificēšana (norādīšana) </w:t>
            </w:r>
            <w:r w:rsidR="00AE1359" w:rsidRPr="004E3577">
              <w:rPr>
                <w:rStyle w:val="cf01"/>
                <w:rFonts w:ascii="Times New Roman" w:hAnsi="Times New Roman" w:cs="Times New Roman"/>
                <w:sz w:val="24"/>
                <w:szCs w:val="24"/>
              </w:rPr>
              <w:t>nomājamā platībā vai tās tuvumā</w:t>
            </w:r>
            <w:r w:rsidRPr="004E3577">
              <w:rPr>
                <w:rStyle w:val="cf01"/>
                <w:rFonts w:ascii="Times New Roman" w:hAnsi="Times New Roman" w:cs="Times New Roman"/>
                <w:sz w:val="24"/>
                <w:szCs w:val="24"/>
              </w:rPr>
              <w:t>, kad ārēja apdraudējuma dēļ evakuācija nav iespējama</w:t>
            </w:r>
            <w:r w:rsidRPr="000F6F64">
              <w:rPr>
                <w:rStyle w:val="FootnoteReference"/>
                <w:sz w:val="24"/>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D7A1" w14:textId="14B16EEE" w:rsidR="00173A99" w:rsidRDefault="00173A99" w:rsidP="002372F5">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3303B" w14:textId="77777777" w:rsidR="00173A99" w:rsidRPr="00044FFC" w:rsidRDefault="00173A99" w:rsidP="00E709BB">
            <w:pPr>
              <w:ind w:left="0" w:right="0"/>
              <w:jc w:val="center"/>
              <w:rPr>
                <w:rFonts w:eastAsia="Calibri"/>
                <w:bCs/>
                <w:sz w:val="24"/>
                <w:lang w:eastAsia="lv-LV"/>
              </w:rPr>
            </w:pPr>
          </w:p>
        </w:tc>
      </w:tr>
      <w:tr w:rsidR="00EC5DE3" w:rsidRPr="00044FFC" w14:paraId="01271297"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79181A80" w14:textId="77777777" w:rsidR="00EC5DE3" w:rsidRPr="002504ED" w:rsidRDefault="00EC5DE3" w:rsidP="00E709BB">
            <w:pPr>
              <w:ind w:left="0" w:right="0"/>
              <w:jc w:val="center"/>
              <w:rPr>
                <w:rFonts w:eastAsia="Calibri"/>
                <w:b/>
                <w:bCs/>
                <w:sz w:val="24"/>
                <w:lang w:eastAsia="lv-LV"/>
              </w:rPr>
            </w:pPr>
            <w:r w:rsidRPr="002504ED">
              <w:rPr>
                <w:rFonts w:eastAsia="Calibri"/>
                <w:b/>
                <w:bCs/>
                <w:sz w:val="24"/>
                <w:lang w:eastAsia="lv-LV"/>
              </w:rPr>
              <w:t>4.</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D9C6F" w14:textId="77777777" w:rsidR="00EC5DE3" w:rsidRPr="002504ED" w:rsidRDefault="00EC5DE3" w:rsidP="009B0363">
            <w:pPr>
              <w:ind w:left="0" w:right="0"/>
              <w:rPr>
                <w:rFonts w:eastAsia="Calibri"/>
                <w:bCs/>
                <w:sz w:val="24"/>
                <w:lang w:eastAsia="lv-LV"/>
              </w:rPr>
            </w:pPr>
            <w:r w:rsidRPr="002504ED">
              <w:rPr>
                <w:rFonts w:eastAsia="Calibri"/>
                <w:b/>
                <w:bCs/>
                <w:sz w:val="24"/>
                <w:lang w:eastAsia="lv-LV"/>
              </w:rPr>
              <w:t>Gaisa ventilācijas sistēma</w:t>
            </w:r>
          </w:p>
        </w:tc>
      </w:tr>
      <w:tr w:rsidR="00EC5DE3" w:rsidRPr="00044FFC" w14:paraId="705DD6E2"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5300CA2D"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4.1.</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5015A57D" w14:textId="2430CA55" w:rsidR="00EC5DE3" w:rsidRPr="00044FFC" w:rsidRDefault="00EC5DE3" w:rsidP="003E16EA">
            <w:pPr>
              <w:ind w:left="0" w:right="0"/>
              <w:jc w:val="both"/>
              <w:rPr>
                <w:rFonts w:eastAsia="Calibri"/>
                <w:bCs/>
                <w:sz w:val="24"/>
                <w:lang w:eastAsia="lv-LV"/>
              </w:rPr>
            </w:pPr>
            <w:r w:rsidRPr="00044FFC">
              <w:rPr>
                <w:rFonts w:eastAsia="Calibri"/>
                <w:bCs/>
                <w:sz w:val="24"/>
                <w:lang w:eastAsia="lv-LV"/>
              </w:rPr>
              <w:t>Ēkas ventilācijas sistēmas uzturēšana</w:t>
            </w:r>
            <w:r>
              <w:rPr>
                <w:rFonts w:eastAsia="Calibri"/>
                <w:bCs/>
                <w:sz w:val="24"/>
                <w:lang w:eastAsia="lv-LV"/>
              </w:rPr>
              <w:t xml:space="preserve"> darba kārtībā</w:t>
            </w:r>
            <w:r w:rsidRPr="00044FFC">
              <w:rPr>
                <w:rFonts w:eastAsia="Calibri"/>
                <w:bCs/>
                <w:sz w:val="24"/>
                <w:lang w:eastAsia="lv-LV"/>
              </w:rPr>
              <w:t>, pārbaude</w:t>
            </w:r>
            <w:r>
              <w:rPr>
                <w:rFonts w:eastAsia="Calibri"/>
                <w:bCs/>
                <w:sz w:val="24"/>
                <w:lang w:eastAsia="lv-LV"/>
              </w:rPr>
              <w:t xml:space="preserve">, </w:t>
            </w:r>
            <w:r w:rsidRPr="0038796E">
              <w:rPr>
                <w:rFonts w:eastAsia="Calibri"/>
                <w:bCs/>
                <w:sz w:val="24"/>
                <w:lang w:eastAsia="lv-LV"/>
              </w:rPr>
              <w:t>apkope un</w:t>
            </w:r>
            <w:r>
              <w:rPr>
                <w:rFonts w:eastAsia="Calibri"/>
                <w:bCs/>
                <w:sz w:val="24"/>
                <w:lang w:eastAsia="lv-LV"/>
              </w:rPr>
              <w:t>,</w:t>
            </w:r>
            <w:r w:rsidRPr="0038796E">
              <w:rPr>
                <w:rFonts w:eastAsia="Calibri"/>
                <w:bCs/>
                <w:sz w:val="24"/>
                <w:lang w:eastAsia="lv-LV"/>
              </w:rPr>
              <w:t xml:space="preserve"> nepieciešamības gadījumā</w:t>
            </w:r>
            <w:r>
              <w:rPr>
                <w:rFonts w:eastAsia="Calibri"/>
                <w:bCs/>
                <w:sz w:val="24"/>
                <w:lang w:eastAsia="lv-LV"/>
              </w:rPr>
              <w:t>,</w:t>
            </w:r>
            <w:r w:rsidRPr="0038796E">
              <w:rPr>
                <w:rFonts w:eastAsia="Calibri"/>
                <w:bCs/>
                <w:sz w:val="24"/>
                <w:lang w:eastAsia="lv-LV"/>
              </w:rPr>
              <w:t xml:space="preserve"> remonts</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A80ED" w14:textId="77777777" w:rsidR="00EC5DE3" w:rsidRPr="00044FFC" w:rsidRDefault="00EC5DE3" w:rsidP="002372F5">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001B" w14:textId="77777777" w:rsidR="00EC5DE3" w:rsidRPr="00044FFC" w:rsidRDefault="00EC5DE3" w:rsidP="00E709BB">
            <w:pPr>
              <w:ind w:left="0" w:right="0"/>
              <w:jc w:val="center"/>
              <w:rPr>
                <w:rFonts w:eastAsia="Calibri"/>
                <w:bCs/>
                <w:sz w:val="24"/>
                <w:lang w:eastAsia="lv-LV"/>
              </w:rPr>
            </w:pPr>
          </w:p>
        </w:tc>
      </w:tr>
      <w:tr w:rsidR="00EC5DE3" w:rsidRPr="00044FFC" w14:paraId="625E4B51"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5B099C74" w14:textId="77777777" w:rsidR="00EC5DE3" w:rsidRPr="00044FFC" w:rsidRDefault="00EC5DE3" w:rsidP="00E709BB">
            <w:pPr>
              <w:ind w:left="0" w:right="0"/>
              <w:jc w:val="center"/>
              <w:rPr>
                <w:rFonts w:eastAsia="Calibri"/>
                <w:bCs/>
                <w:sz w:val="24"/>
                <w:lang w:eastAsia="lv-LV"/>
              </w:rPr>
            </w:pPr>
            <w:r>
              <w:rPr>
                <w:rFonts w:eastAsia="Calibri"/>
                <w:bCs/>
                <w:sz w:val="24"/>
                <w:lang w:eastAsia="lv-LV"/>
              </w:rPr>
              <w:t xml:space="preserve">4.2. </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1AC3EDD4" w14:textId="77777777" w:rsidR="00EC5DE3" w:rsidRPr="00044FFC" w:rsidRDefault="00EC5DE3" w:rsidP="002372F5">
            <w:pPr>
              <w:ind w:left="0" w:right="0"/>
              <w:jc w:val="both"/>
              <w:rPr>
                <w:rFonts w:eastAsia="Calibri"/>
                <w:bCs/>
                <w:sz w:val="24"/>
                <w:lang w:eastAsia="lv-LV"/>
              </w:rPr>
            </w:pPr>
            <w:r w:rsidRPr="00FA63B2">
              <w:rPr>
                <w:rFonts w:eastAsia="Calibri"/>
                <w:bCs/>
                <w:sz w:val="24"/>
                <w:lang w:eastAsia="lv-LV"/>
              </w:rPr>
              <w:t>Periodisko pārbaužu veikšana atbilsto</w:t>
            </w:r>
            <w:r w:rsidRPr="003E4233">
              <w:rPr>
                <w:rFonts w:eastAsia="Calibri"/>
                <w:bCs/>
                <w:sz w:val="24"/>
                <w:lang w:eastAsia="lv-LV"/>
              </w:rPr>
              <w:t>ši spēkā esošo saistošo normatīvo aktu</w:t>
            </w:r>
            <w:r w:rsidRPr="00FA63B2">
              <w:rPr>
                <w:rFonts w:eastAsia="Calibri"/>
                <w:bCs/>
                <w:sz w:val="24"/>
                <w:lang w:eastAsia="lv-LV"/>
              </w:rPr>
              <w:t xml:space="preserve"> prasībām</w:t>
            </w:r>
            <w:r>
              <w:rPr>
                <w:rFonts w:eastAsia="Calibri"/>
                <w:bCs/>
                <w:sz w:val="24"/>
                <w:lang w:eastAsia="lv-LV"/>
              </w:rPr>
              <w:t xml:space="preserve">, </w:t>
            </w:r>
            <w:r w:rsidRPr="00C947DA">
              <w:rPr>
                <w:rFonts w:eastAsia="Calibri"/>
                <w:bCs/>
                <w:sz w:val="24"/>
                <w:lang w:eastAsia="lv-LV"/>
              </w:rPr>
              <w:t xml:space="preserve">tajā skaitā </w:t>
            </w:r>
            <w:r w:rsidRPr="00C947DA">
              <w:rPr>
                <w:rFonts w:eastAsia="Calibri"/>
                <w:sz w:val="24"/>
                <w:lang w:eastAsia="lv-LV"/>
              </w:rPr>
              <w:t>Ministru kabineta 201</w:t>
            </w:r>
            <w:r>
              <w:rPr>
                <w:rFonts w:eastAsia="Calibri"/>
                <w:sz w:val="24"/>
                <w:lang w:eastAsia="lv-LV"/>
              </w:rPr>
              <w:t>6.gada 19.aprīļ</w:t>
            </w:r>
            <w:r w:rsidRPr="00C947DA">
              <w:rPr>
                <w:rFonts w:eastAsia="Calibri"/>
                <w:sz w:val="24"/>
                <w:lang w:eastAsia="lv-LV"/>
              </w:rPr>
              <w:t>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8FC4" w14:textId="77777777" w:rsidR="00EC5DE3" w:rsidRPr="00044FFC" w:rsidRDefault="00EC5DE3" w:rsidP="002372F5">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436C" w14:textId="77777777" w:rsidR="00EC5DE3" w:rsidRPr="00044FFC" w:rsidRDefault="00EC5DE3" w:rsidP="00E709BB">
            <w:pPr>
              <w:ind w:left="0" w:right="0"/>
              <w:jc w:val="center"/>
              <w:rPr>
                <w:rFonts w:eastAsia="Calibri"/>
                <w:bCs/>
                <w:sz w:val="24"/>
                <w:lang w:eastAsia="lv-LV"/>
              </w:rPr>
            </w:pPr>
          </w:p>
        </w:tc>
      </w:tr>
      <w:tr w:rsidR="00EC5DE3" w:rsidRPr="00044FFC" w14:paraId="7F2A2BCD"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567C4E65"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5.</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6F13" w14:textId="77777777" w:rsidR="00EC5DE3" w:rsidRPr="00044FFC" w:rsidRDefault="00EC5DE3" w:rsidP="009B0363">
            <w:pPr>
              <w:ind w:left="0" w:right="0"/>
              <w:rPr>
                <w:rFonts w:eastAsia="Calibri"/>
                <w:bCs/>
                <w:sz w:val="24"/>
                <w:lang w:eastAsia="lv-LV"/>
              </w:rPr>
            </w:pPr>
            <w:r w:rsidRPr="00044FFC">
              <w:rPr>
                <w:rFonts w:eastAsia="Calibri"/>
                <w:b/>
                <w:bCs/>
                <w:sz w:val="24"/>
                <w:lang w:eastAsia="lv-LV"/>
              </w:rPr>
              <w:t>Teritorijas uzkopšana</w:t>
            </w:r>
          </w:p>
        </w:tc>
      </w:tr>
      <w:tr w:rsidR="00EC5DE3" w:rsidRPr="00044FFC" w14:paraId="2B82608B"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0FDF5A13"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5.1.</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43CE3914" w14:textId="7ECEE648" w:rsidR="00EC5DE3" w:rsidRPr="00044FFC" w:rsidRDefault="00EC5DE3" w:rsidP="003E16EA">
            <w:pPr>
              <w:ind w:left="0" w:right="0"/>
              <w:jc w:val="both"/>
              <w:rPr>
                <w:rFonts w:eastAsia="Calibri"/>
                <w:bCs/>
                <w:sz w:val="24"/>
                <w:lang w:eastAsia="lv-LV"/>
              </w:rPr>
            </w:pPr>
            <w:r w:rsidRPr="00226D78">
              <w:rPr>
                <w:rFonts w:eastAsia="Calibri"/>
                <w:sz w:val="24"/>
                <w:lang w:eastAsia="lv-LV"/>
              </w:rPr>
              <w:t>Atkritumu urnu tīrīšana no atkritumiem un atkritumu maisiņu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8A5B" w14:textId="77777777" w:rsidR="00EC5DE3" w:rsidRPr="00044FFC" w:rsidRDefault="00EC5DE3" w:rsidP="002372F5">
            <w:pPr>
              <w:ind w:left="0" w:right="0"/>
              <w:jc w:val="center"/>
              <w:rPr>
                <w:rFonts w:eastAsia="Calibri"/>
                <w:bCs/>
                <w:sz w:val="24"/>
                <w:lang w:eastAsia="lv-LV"/>
              </w:rPr>
            </w:pPr>
            <w:r w:rsidRPr="00226D78">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78B9F2" w14:textId="77777777" w:rsidR="00EC5DE3" w:rsidRPr="00044FFC" w:rsidRDefault="00EC5DE3" w:rsidP="00E709BB">
            <w:pPr>
              <w:ind w:left="0" w:right="0"/>
              <w:jc w:val="center"/>
              <w:rPr>
                <w:rFonts w:eastAsia="Calibri"/>
                <w:bCs/>
                <w:sz w:val="24"/>
                <w:lang w:eastAsia="lv-LV"/>
              </w:rPr>
            </w:pPr>
          </w:p>
        </w:tc>
      </w:tr>
      <w:tr w:rsidR="00EC5DE3" w:rsidRPr="00044FFC" w14:paraId="0FF90984"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43BE6FFD"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lastRenderedPageBreak/>
              <w:t>5.2.</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204C46AE" w14:textId="62655C54" w:rsidR="00EC5DE3" w:rsidRPr="00044FFC" w:rsidRDefault="00EC5DE3" w:rsidP="003E16EA">
            <w:pPr>
              <w:ind w:left="0" w:right="0"/>
              <w:jc w:val="both"/>
              <w:rPr>
                <w:rFonts w:eastAsia="Calibri"/>
                <w:bCs/>
                <w:sz w:val="24"/>
                <w:lang w:eastAsia="lv-LV"/>
              </w:rPr>
            </w:pPr>
            <w:r w:rsidRPr="00226D78">
              <w:rPr>
                <w:rFonts w:eastAsia="Calibri"/>
                <w:sz w:val="24"/>
                <w:lang w:eastAsia="lv-LV"/>
              </w:rPr>
              <w:t>Ietvju attīrīšana no gružiem, lapām, smiltīm, dubļiem, ziemas laikā no sniega un led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5129" w14:textId="77777777" w:rsidR="00EC5DE3" w:rsidRPr="00044FFC" w:rsidRDefault="00EC5DE3" w:rsidP="002372F5">
            <w:pPr>
              <w:ind w:left="0" w:right="0"/>
              <w:jc w:val="center"/>
              <w:rPr>
                <w:rFonts w:eastAsia="Calibri"/>
                <w:bCs/>
                <w:sz w:val="24"/>
                <w:lang w:eastAsia="lv-LV"/>
              </w:rPr>
            </w:pPr>
            <w:r w:rsidRPr="00226D78">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766478" w14:textId="77777777" w:rsidR="00EC5DE3" w:rsidRPr="00044FFC" w:rsidRDefault="00EC5DE3" w:rsidP="00E709BB">
            <w:pPr>
              <w:ind w:left="0" w:right="0"/>
              <w:jc w:val="center"/>
              <w:rPr>
                <w:rFonts w:eastAsia="Calibri"/>
                <w:bCs/>
                <w:sz w:val="24"/>
                <w:lang w:eastAsia="lv-LV"/>
              </w:rPr>
            </w:pPr>
          </w:p>
        </w:tc>
      </w:tr>
      <w:tr w:rsidR="00EC5DE3" w:rsidRPr="00044FFC" w14:paraId="56F58249"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5FEED016"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5.3.</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2BE94C64" w14:textId="6593EC3D" w:rsidR="00EC5DE3" w:rsidRPr="00044FFC" w:rsidRDefault="00EC5DE3" w:rsidP="003E16EA">
            <w:pPr>
              <w:ind w:left="0" w:right="0"/>
              <w:jc w:val="both"/>
              <w:rPr>
                <w:rFonts w:eastAsia="Calibri"/>
                <w:bCs/>
                <w:sz w:val="24"/>
                <w:lang w:eastAsia="lv-LV"/>
              </w:rPr>
            </w:pPr>
            <w:r w:rsidRPr="00226D78">
              <w:rPr>
                <w:rFonts w:eastAsia="Calibri"/>
                <w:sz w:val="24"/>
                <w:lang w:eastAsia="lv-LV"/>
              </w:rPr>
              <w:t>Brauktuvju, laukuma attīrīšana no gružiem, smiltīm, dubļiem, ziemas periodā no sniega un led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6821" w14:textId="77777777" w:rsidR="00EC5DE3" w:rsidRPr="00044FFC" w:rsidRDefault="00EC5DE3" w:rsidP="002372F5">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B7E9E" w14:textId="77777777" w:rsidR="00EC5DE3" w:rsidRPr="00044FFC" w:rsidRDefault="00EC5DE3" w:rsidP="00E709BB">
            <w:pPr>
              <w:ind w:left="0" w:right="0"/>
              <w:jc w:val="center"/>
              <w:rPr>
                <w:rFonts w:eastAsia="Calibri"/>
                <w:bCs/>
                <w:sz w:val="24"/>
                <w:lang w:eastAsia="lv-LV"/>
              </w:rPr>
            </w:pPr>
          </w:p>
        </w:tc>
      </w:tr>
      <w:tr w:rsidR="00EC5DE3" w:rsidRPr="00044FFC" w14:paraId="66764BC2"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23941359"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5.4.</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3FEA9F3E" w14:textId="76DAC54F" w:rsidR="00EC5DE3" w:rsidRPr="00044FFC" w:rsidRDefault="00EC5DE3" w:rsidP="003E16EA">
            <w:pPr>
              <w:ind w:left="0" w:right="0"/>
              <w:jc w:val="both"/>
              <w:rPr>
                <w:rFonts w:eastAsia="Calibri"/>
                <w:sz w:val="24"/>
                <w:lang w:eastAsia="lv-LV"/>
              </w:rPr>
            </w:pPr>
            <w:r w:rsidRPr="00226D78">
              <w:rPr>
                <w:rFonts w:eastAsia="Calibri"/>
                <w:sz w:val="24"/>
                <w:lang w:eastAsia="lv-LV"/>
              </w:rPr>
              <w:t xml:space="preserve">Ietvju kaisīšana ar </w:t>
            </w:r>
            <w:proofErr w:type="spellStart"/>
            <w:r w:rsidRPr="00226D78">
              <w:rPr>
                <w:rFonts w:eastAsia="Calibri"/>
                <w:sz w:val="24"/>
                <w:lang w:eastAsia="lv-LV"/>
              </w:rPr>
              <w:t>pretslīdes</w:t>
            </w:r>
            <w:proofErr w:type="spellEnd"/>
            <w:r w:rsidRPr="00226D78">
              <w:rPr>
                <w:rFonts w:eastAsia="Calibri"/>
                <w:sz w:val="24"/>
                <w:lang w:eastAsia="lv-LV"/>
              </w:rPr>
              <w:t xml:space="preserve"> līdzekļiem ziemas sezon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D9F4" w14:textId="77777777" w:rsidR="00EC5DE3" w:rsidRPr="00044FFC" w:rsidRDefault="00EC5DE3" w:rsidP="002372F5">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153A9C" w14:textId="77777777" w:rsidR="00EC5DE3" w:rsidRPr="00044FFC" w:rsidRDefault="00EC5DE3" w:rsidP="00E709BB">
            <w:pPr>
              <w:ind w:left="0" w:right="0"/>
              <w:jc w:val="center"/>
              <w:rPr>
                <w:rFonts w:eastAsia="Calibri"/>
                <w:bCs/>
                <w:sz w:val="24"/>
                <w:lang w:eastAsia="lv-LV"/>
              </w:rPr>
            </w:pPr>
          </w:p>
        </w:tc>
      </w:tr>
      <w:tr w:rsidR="00EC5DE3" w:rsidRPr="00044FFC" w14:paraId="7D574346"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345508E"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5.5.</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753033D2" w14:textId="77777777" w:rsidR="00EC5DE3" w:rsidRPr="00226D78" w:rsidRDefault="00EC5DE3" w:rsidP="009F6A3B">
            <w:pPr>
              <w:ind w:left="0" w:right="0"/>
              <w:jc w:val="both"/>
              <w:rPr>
                <w:rFonts w:eastAsia="Calibri"/>
                <w:sz w:val="24"/>
                <w:lang w:eastAsia="lv-LV"/>
              </w:rPr>
            </w:pPr>
            <w:r w:rsidRPr="00226D78">
              <w:rPr>
                <w:rFonts w:eastAsia="Calibri"/>
                <w:sz w:val="24"/>
                <w:lang w:eastAsia="lv-LV"/>
              </w:rPr>
              <w:t>Lāsteku un sniega tīrīšana no ieejas mezglu jumtiņa un ēkas (būves) jumta</w:t>
            </w:r>
          </w:p>
          <w:p w14:paraId="5540F021" w14:textId="77777777" w:rsidR="00EC5DE3" w:rsidRPr="00044FFC" w:rsidRDefault="00EC5DE3" w:rsidP="009F6A3B">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9111C" w14:textId="77777777" w:rsidR="00EC5DE3" w:rsidRPr="00044FFC" w:rsidRDefault="00EC5DE3" w:rsidP="002372F5">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0F6" w14:textId="77777777" w:rsidR="00EC5DE3" w:rsidRPr="00044FFC" w:rsidRDefault="00EC5DE3" w:rsidP="00E709BB">
            <w:pPr>
              <w:ind w:left="0" w:right="0"/>
              <w:jc w:val="center"/>
              <w:rPr>
                <w:rFonts w:eastAsia="Calibri"/>
                <w:bCs/>
                <w:sz w:val="24"/>
                <w:lang w:eastAsia="lv-LV"/>
              </w:rPr>
            </w:pPr>
          </w:p>
        </w:tc>
      </w:tr>
      <w:tr w:rsidR="00EC5DE3" w:rsidRPr="00044FFC" w14:paraId="0C071809"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17BCC054"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5.6.</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3F2B1F92" w14:textId="77777777" w:rsidR="00EC5DE3" w:rsidRPr="00044FFC" w:rsidRDefault="00EC5DE3" w:rsidP="009F6A3B">
            <w:pPr>
              <w:ind w:left="0" w:right="0"/>
              <w:jc w:val="both"/>
              <w:rPr>
                <w:rFonts w:eastAsia="Calibri"/>
                <w:sz w:val="24"/>
                <w:lang w:eastAsia="lv-LV"/>
              </w:rPr>
            </w:pPr>
            <w:r w:rsidRPr="00226D78">
              <w:rPr>
                <w:rFonts w:eastAsia="Calibri"/>
                <w:sz w:val="24"/>
                <w:lang w:eastAsia="lv-LV"/>
              </w:rPr>
              <w:t>Savāktā sniega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01B2" w14:textId="77777777" w:rsidR="00EC5DE3" w:rsidRPr="00044FFC" w:rsidRDefault="00EC5DE3" w:rsidP="002372F5">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90BD1" w14:textId="77777777" w:rsidR="00EC5DE3" w:rsidRPr="00044FFC" w:rsidRDefault="00EC5DE3" w:rsidP="00E709BB">
            <w:pPr>
              <w:ind w:left="0" w:right="0"/>
              <w:jc w:val="center"/>
              <w:rPr>
                <w:rFonts w:eastAsia="Calibri"/>
                <w:bCs/>
                <w:sz w:val="24"/>
                <w:lang w:eastAsia="lv-LV"/>
              </w:rPr>
            </w:pPr>
          </w:p>
        </w:tc>
      </w:tr>
      <w:tr w:rsidR="00EC5DE3" w:rsidRPr="00044FFC" w14:paraId="64C125D8"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0731D336"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5.7.</w:t>
            </w:r>
          </w:p>
        </w:tc>
        <w:tc>
          <w:tcPr>
            <w:tcW w:w="3969" w:type="dxa"/>
            <w:tcBorders>
              <w:top w:val="single" w:sz="4" w:space="0" w:color="auto"/>
              <w:left w:val="single" w:sz="4" w:space="0" w:color="auto"/>
              <w:bottom w:val="single" w:sz="4" w:space="0" w:color="auto"/>
              <w:right w:val="nil"/>
            </w:tcBorders>
            <w:shd w:val="clear" w:color="auto" w:fill="FFFFFF" w:themeFill="background1"/>
            <w:vAlign w:val="center"/>
          </w:tcPr>
          <w:p w14:paraId="1D806C1A" w14:textId="77777777" w:rsidR="00EC5DE3" w:rsidRPr="00044FFC" w:rsidRDefault="00EC5DE3" w:rsidP="002372F5">
            <w:pPr>
              <w:ind w:left="0" w:right="0"/>
              <w:jc w:val="both"/>
              <w:rPr>
                <w:rFonts w:eastAsia="Calibri"/>
                <w:bCs/>
                <w:sz w:val="24"/>
                <w:lang w:eastAsia="lv-LV"/>
              </w:rPr>
            </w:pPr>
            <w:r w:rsidRPr="00226D78">
              <w:rPr>
                <w:rFonts w:eastAsia="Calibri"/>
                <w:sz w:val="24"/>
                <w:lang w:eastAsia="lv-LV"/>
              </w:rPr>
              <w:t>Valsts karoga izkāršana svētku un piemiņas dienās attiecīgā noformējumā</w:t>
            </w:r>
            <w:r>
              <w:rPr>
                <w:rFonts w:eastAsia="Calibri"/>
                <w:sz w:val="24"/>
                <w:lang w:eastAsia="lv-LV"/>
              </w:rPr>
              <w:t xml:space="preserve"> (Valsts karogu nodrošina iznomātāj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DEBC" w14:textId="77777777" w:rsidR="00EC5DE3" w:rsidRPr="00044FFC" w:rsidRDefault="00EC5DE3" w:rsidP="002372F5">
            <w:pPr>
              <w:ind w:left="0" w:right="0"/>
              <w:jc w:val="center"/>
              <w:rPr>
                <w:rFonts w:eastAsia="Calibri"/>
                <w:bCs/>
                <w:sz w:val="24"/>
                <w:lang w:eastAsia="lv-LV"/>
              </w:rPr>
            </w:pPr>
            <w:r>
              <w:rPr>
                <w:rFonts w:eastAsia="Calibri"/>
                <w:bCs/>
                <w:sz w:val="24"/>
                <w:lang w:eastAsia="lv-LV"/>
              </w:rPr>
              <w:t>atbilstoši</w:t>
            </w:r>
            <w:r w:rsidRPr="00226D78">
              <w:rPr>
                <w:rFonts w:eastAsia="Calibri"/>
                <w:bCs/>
                <w:sz w:val="24"/>
                <w:lang w:eastAsia="lv-LV"/>
              </w:rPr>
              <w:t xml:space="preserve"> Latvijas valsts karoga likuma prasībā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D0C276" w14:textId="77777777" w:rsidR="00EC5DE3" w:rsidRPr="00044FFC" w:rsidRDefault="00EC5DE3" w:rsidP="00E709BB">
            <w:pPr>
              <w:ind w:left="0" w:right="0"/>
              <w:jc w:val="center"/>
              <w:rPr>
                <w:rFonts w:eastAsia="Calibri"/>
                <w:bCs/>
                <w:sz w:val="24"/>
                <w:lang w:eastAsia="lv-LV"/>
              </w:rPr>
            </w:pPr>
          </w:p>
        </w:tc>
      </w:tr>
      <w:tr w:rsidR="00EC5DE3" w:rsidRPr="00044FFC" w14:paraId="5A0DA03B"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0D5CEC5"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6.</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A4CB6" w14:textId="77777777" w:rsidR="00EC5DE3" w:rsidRPr="00044FFC" w:rsidRDefault="00EC5DE3" w:rsidP="004E3577">
            <w:pPr>
              <w:ind w:left="0" w:right="0"/>
              <w:rPr>
                <w:rFonts w:eastAsia="Calibri"/>
                <w:bCs/>
                <w:sz w:val="24"/>
                <w:lang w:eastAsia="lv-LV"/>
              </w:rPr>
            </w:pPr>
            <w:r w:rsidRPr="00044FFC">
              <w:rPr>
                <w:rFonts w:eastAsia="Calibri"/>
                <w:b/>
                <w:bCs/>
                <w:sz w:val="24"/>
                <w:lang w:eastAsia="lv-LV"/>
              </w:rPr>
              <w:t>Telpu uzkopšana</w:t>
            </w:r>
          </w:p>
        </w:tc>
      </w:tr>
      <w:tr w:rsidR="00EC5DE3" w:rsidRPr="00044FFC" w14:paraId="75EC645C"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57C8E786"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6.1.</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F5B1" w14:textId="77777777" w:rsidR="00EC5DE3" w:rsidRPr="00044FFC" w:rsidRDefault="00EC5DE3" w:rsidP="004E3577">
            <w:pPr>
              <w:ind w:left="0" w:right="0"/>
              <w:rPr>
                <w:rFonts w:eastAsia="Calibri"/>
                <w:bCs/>
                <w:sz w:val="24"/>
                <w:lang w:eastAsia="lv-LV"/>
              </w:rPr>
            </w:pPr>
            <w:r w:rsidRPr="00044FFC">
              <w:rPr>
                <w:rFonts w:eastAsia="Calibri"/>
                <w:b/>
                <w:bCs/>
                <w:sz w:val="24"/>
                <w:lang w:eastAsia="lv-LV"/>
              </w:rPr>
              <w:t>Darba un arhīva telpu uzkopšana</w:t>
            </w:r>
          </w:p>
        </w:tc>
      </w:tr>
      <w:tr w:rsidR="00EC5DE3" w:rsidRPr="00044FFC" w14:paraId="19A6E2C6"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08D30E31" w14:textId="77777777" w:rsidR="00EC5DE3" w:rsidRPr="00044FFC" w:rsidRDefault="00EC5DE3" w:rsidP="00E709BB">
            <w:pPr>
              <w:ind w:left="0" w:right="0"/>
              <w:jc w:val="center"/>
              <w:rPr>
                <w:rFonts w:eastAsia="Calibri"/>
                <w:bCs/>
                <w:sz w:val="24"/>
                <w:lang w:eastAsia="lv-LV"/>
              </w:rPr>
            </w:pPr>
            <w:r w:rsidRPr="00044FFC">
              <w:rPr>
                <w:rFonts w:eastAsia="Calibri"/>
                <w:bCs/>
                <w:sz w:val="24"/>
                <w:lang w:eastAsia="lv-LV"/>
              </w:rPr>
              <w:t>6.1.1.</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1E2F99E5" w14:textId="658814A9" w:rsidR="00EC5DE3" w:rsidRPr="00044FFC" w:rsidRDefault="00EC5DE3" w:rsidP="004E3577">
            <w:pPr>
              <w:ind w:left="0" w:right="0"/>
              <w:jc w:val="both"/>
              <w:rPr>
                <w:rFonts w:eastAsia="Calibri"/>
                <w:sz w:val="24"/>
                <w:lang w:eastAsia="lv-LV"/>
              </w:rPr>
            </w:pPr>
            <w:r w:rsidRPr="00044FFC">
              <w:rPr>
                <w:rFonts w:eastAsia="Calibri"/>
                <w:sz w:val="24"/>
                <w:lang w:eastAsia="lv-LV"/>
              </w:rPr>
              <w:t>Putekļu slaucīšana ar mitru drānu no horizontālām un vertikālām virsmām (galdi, palodzes u</w:t>
            </w:r>
            <w:r>
              <w:rPr>
                <w:rFonts w:eastAsia="Calibri"/>
                <w:sz w:val="24"/>
                <w:lang w:eastAsia="lv-LV"/>
              </w:rPr>
              <w:t>.t</w:t>
            </w:r>
            <w:r w:rsidRPr="00044FFC">
              <w:rPr>
                <w:rFonts w:eastAsia="Calibri"/>
                <w:sz w:val="24"/>
                <w:lang w:eastAsia="lv-LV"/>
              </w:rPr>
              <w:t>ml.)</w:t>
            </w:r>
            <w:r>
              <w:rPr>
                <w:rFonts w:eastAsia="Calibri"/>
                <w:sz w:val="24"/>
                <w:lang w:eastAsia="lv-LV"/>
              </w:rPr>
              <w:t xml:space="preserve"> </w:t>
            </w:r>
            <w:r w:rsidRPr="0038796E">
              <w:rPr>
                <w:rFonts w:eastAsia="Calibri"/>
                <w:sz w:val="24"/>
                <w:lang w:eastAsia="lv-LV"/>
              </w:rPr>
              <w:t xml:space="preserve">un ar sauso drānu </w:t>
            </w:r>
            <w:r w:rsidRPr="00A51D12">
              <w:rPr>
                <w:rFonts w:eastAsia="Calibri"/>
                <w:sz w:val="24"/>
                <w:lang w:eastAsia="lv-LV"/>
              </w:rPr>
              <w:t>no telefona aparātiem un galda lamp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FAFD9" w14:textId="77777777" w:rsidR="00EC5DE3" w:rsidRPr="00044FFC" w:rsidRDefault="00EC5DE3" w:rsidP="004E3577">
            <w:pPr>
              <w:ind w:left="0" w:right="0"/>
              <w:jc w:val="center"/>
              <w:rPr>
                <w:rFonts w:eastAsia="Calibri"/>
                <w:sz w:val="24"/>
                <w:lang w:eastAsia="lv-LV"/>
              </w:rPr>
            </w:pPr>
            <w:r>
              <w:rPr>
                <w:rFonts w:eastAsia="Calibri"/>
                <w:bCs/>
                <w:sz w:val="24"/>
                <w:lang w:eastAsia="lv-LV"/>
              </w:rPr>
              <w:t>2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79E082" w14:textId="77777777" w:rsidR="00EC5DE3" w:rsidRPr="00044FFC" w:rsidRDefault="00EC5DE3" w:rsidP="007F182C">
            <w:pPr>
              <w:ind w:left="0" w:right="0"/>
              <w:rPr>
                <w:rFonts w:eastAsia="Calibri"/>
                <w:bCs/>
                <w:sz w:val="24"/>
                <w:lang w:eastAsia="lv-LV"/>
              </w:rPr>
            </w:pPr>
          </w:p>
        </w:tc>
      </w:tr>
      <w:tr w:rsidR="00EC5DE3" w:rsidRPr="00044FFC" w14:paraId="4DE5A808"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32569009" w14:textId="77777777" w:rsidR="00EC5DE3" w:rsidRPr="00044FFC" w:rsidRDefault="00EC5DE3" w:rsidP="002372F5">
            <w:pPr>
              <w:ind w:left="0" w:right="0"/>
              <w:jc w:val="center"/>
              <w:rPr>
                <w:rFonts w:eastAsia="Calibri"/>
                <w:sz w:val="24"/>
              </w:rPr>
            </w:pPr>
            <w:r w:rsidRPr="00044FFC">
              <w:rPr>
                <w:rFonts w:eastAsia="Calibri"/>
                <w:bCs/>
                <w:sz w:val="24"/>
                <w:lang w:eastAsia="lv-LV"/>
              </w:rPr>
              <w:t>6.1.2.</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67049282" w14:textId="308D92A7" w:rsidR="00EC5DE3" w:rsidRPr="00044FFC" w:rsidRDefault="00EC5DE3" w:rsidP="004E3577">
            <w:pPr>
              <w:ind w:left="0" w:right="0"/>
              <w:jc w:val="both"/>
              <w:rPr>
                <w:rFonts w:eastAsia="Calibri"/>
                <w:sz w:val="24"/>
                <w:lang w:eastAsia="lv-LV"/>
              </w:rPr>
            </w:pPr>
            <w:r w:rsidRPr="00044FFC">
              <w:rPr>
                <w:rFonts w:eastAsia="Calibri"/>
                <w:sz w:val="24"/>
                <w:lang w:eastAsia="lv-LV"/>
              </w:rPr>
              <w:t>Grūti aizsniedzamo virsmu tīrīšana (skapju, plauktu augšas, durvju stender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77DE" w14:textId="77777777" w:rsidR="00EC5DE3" w:rsidRPr="00044FFC" w:rsidDel="007D7BB5" w:rsidRDefault="00EC5DE3" w:rsidP="004E3577">
            <w:pPr>
              <w:ind w:left="0" w:right="0"/>
              <w:jc w:val="center"/>
              <w:rPr>
                <w:rFonts w:eastAsia="Calibri"/>
                <w:bCs/>
                <w:sz w:val="24"/>
                <w:lang w:eastAsia="lv-LV"/>
              </w:rPr>
            </w:pPr>
            <w:r>
              <w:rPr>
                <w:rFonts w:eastAsia="Calibri"/>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560A" w14:textId="77777777" w:rsidR="00EC5DE3" w:rsidRPr="00044FFC" w:rsidRDefault="00EC5DE3" w:rsidP="007F182C">
            <w:pPr>
              <w:ind w:left="0" w:right="0"/>
              <w:rPr>
                <w:rFonts w:eastAsia="Calibri"/>
                <w:bCs/>
                <w:sz w:val="24"/>
                <w:lang w:eastAsia="lv-LV"/>
              </w:rPr>
            </w:pPr>
          </w:p>
        </w:tc>
      </w:tr>
      <w:tr w:rsidR="00EC5DE3" w:rsidRPr="00044FFC" w14:paraId="37B0A59A"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7E6C120B" w14:textId="77777777" w:rsidR="00EC5DE3" w:rsidRPr="00044FFC" w:rsidRDefault="00EC5DE3" w:rsidP="002372F5">
            <w:pPr>
              <w:ind w:left="0" w:right="0"/>
              <w:jc w:val="center"/>
              <w:rPr>
                <w:rFonts w:eastAsia="Calibri"/>
                <w:sz w:val="24"/>
              </w:rPr>
            </w:pPr>
            <w:r w:rsidRPr="00044FFC">
              <w:rPr>
                <w:rFonts w:eastAsia="Calibri"/>
                <w:bCs/>
                <w:sz w:val="24"/>
                <w:lang w:eastAsia="lv-LV"/>
              </w:rPr>
              <w:t>6.1.3.</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179BF5ED" w14:textId="423FE2CA" w:rsidR="00EC5DE3" w:rsidRPr="00044FFC" w:rsidRDefault="00EC5DE3" w:rsidP="00620D5C">
            <w:pPr>
              <w:ind w:left="0" w:right="0"/>
              <w:jc w:val="both"/>
              <w:rPr>
                <w:rFonts w:eastAsia="Calibri"/>
                <w:sz w:val="24"/>
                <w:lang w:eastAsia="lv-LV"/>
              </w:rPr>
            </w:pPr>
            <w:r w:rsidRPr="00044FFC">
              <w:rPr>
                <w:rFonts w:eastAsia="Calibri"/>
                <w:sz w:val="24"/>
                <w:lang w:eastAsia="lv-LV"/>
              </w:rPr>
              <w:t>Atkritumu grozu iznešana no</w:t>
            </w:r>
            <w:r>
              <w:rPr>
                <w:rFonts w:eastAsia="Calibri"/>
                <w:sz w:val="24"/>
                <w:lang w:eastAsia="lv-LV"/>
              </w:rPr>
              <w:t xml:space="preserve"> darbinieku</w:t>
            </w:r>
            <w:r w:rsidRPr="00044FFC">
              <w:rPr>
                <w:rFonts w:eastAsia="Calibri"/>
                <w:sz w:val="24"/>
                <w:lang w:eastAsia="lv-LV"/>
              </w:rPr>
              <w:t xml:space="preserve"> darba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53C5" w14:textId="77777777" w:rsidR="00EC5DE3" w:rsidRPr="00044FFC" w:rsidRDefault="00EC5DE3" w:rsidP="004E3577">
            <w:pPr>
              <w:ind w:left="0" w:right="0"/>
              <w:jc w:val="center"/>
              <w:rPr>
                <w:rFonts w:eastAsia="Calibri"/>
                <w:sz w:val="24"/>
                <w:lang w:eastAsia="lv-LV"/>
              </w:rPr>
            </w:pPr>
            <w:r>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A222" w14:textId="77777777" w:rsidR="00EC5DE3" w:rsidRPr="00044FFC" w:rsidRDefault="00EC5DE3" w:rsidP="007F182C">
            <w:pPr>
              <w:ind w:left="0" w:right="0"/>
              <w:jc w:val="both"/>
              <w:rPr>
                <w:rFonts w:eastAsia="Calibri"/>
                <w:sz w:val="24"/>
                <w:lang w:eastAsia="lv-LV"/>
              </w:rPr>
            </w:pPr>
          </w:p>
        </w:tc>
      </w:tr>
      <w:tr w:rsidR="00EC5DE3" w:rsidRPr="00044FFC" w14:paraId="48B5507D"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0ECDE814" w14:textId="77777777" w:rsidR="00EC5DE3" w:rsidRPr="00044FFC" w:rsidRDefault="00EC5DE3" w:rsidP="002372F5">
            <w:pPr>
              <w:ind w:left="0" w:right="0"/>
              <w:jc w:val="center"/>
              <w:rPr>
                <w:rFonts w:eastAsia="Calibri"/>
                <w:sz w:val="24"/>
              </w:rPr>
            </w:pPr>
            <w:r w:rsidRPr="00044FFC">
              <w:rPr>
                <w:rFonts w:eastAsia="Calibri"/>
                <w:bCs/>
                <w:sz w:val="24"/>
                <w:lang w:eastAsia="lv-LV"/>
              </w:rPr>
              <w:t>6.1.4.</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02052823" w14:textId="27EC3C39" w:rsidR="00EC5DE3" w:rsidRPr="00044FFC" w:rsidRDefault="00EC5DE3" w:rsidP="00620D5C">
            <w:pPr>
              <w:ind w:left="0" w:right="0"/>
              <w:jc w:val="both"/>
              <w:rPr>
                <w:rFonts w:eastAsia="Calibri"/>
                <w:sz w:val="24"/>
                <w:lang w:eastAsia="lv-LV"/>
              </w:rPr>
            </w:pPr>
            <w:r w:rsidRPr="00044FFC">
              <w:rPr>
                <w:rFonts w:eastAsia="Calibri"/>
                <w:sz w:val="24"/>
                <w:lang w:eastAsia="lv-LV"/>
              </w:rPr>
              <w:t>Dažādu 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76AC" w14:textId="0A6FBFEF" w:rsidR="00EC5DE3" w:rsidRPr="00044FFC" w:rsidRDefault="00EC5DE3" w:rsidP="004E3577">
            <w:pPr>
              <w:ind w:left="0" w:right="0"/>
              <w:jc w:val="center"/>
              <w:rPr>
                <w:rFonts w:eastAsia="Calibri"/>
                <w:sz w:val="24"/>
                <w:lang w:eastAsia="lv-LV"/>
              </w:rPr>
            </w:pPr>
            <w:r>
              <w:rPr>
                <w:rFonts w:eastAsia="Calibri"/>
                <w:sz w:val="24"/>
                <w:lang w:eastAsia="lv-LV"/>
              </w:rPr>
              <w:t>2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92618D" w14:textId="77777777" w:rsidR="00EC5DE3" w:rsidRPr="00044FFC" w:rsidRDefault="00EC5DE3" w:rsidP="007F182C">
            <w:pPr>
              <w:ind w:left="0" w:right="0"/>
              <w:jc w:val="both"/>
              <w:rPr>
                <w:rFonts w:eastAsia="Calibri"/>
                <w:sz w:val="24"/>
                <w:lang w:eastAsia="lv-LV"/>
              </w:rPr>
            </w:pPr>
          </w:p>
        </w:tc>
      </w:tr>
      <w:tr w:rsidR="00EC5DE3" w:rsidRPr="00044FFC" w14:paraId="2321441B"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EDDA552" w14:textId="77777777" w:rsidR="00EC5DE3" w:rsidRPr="00044FFC" w:rsidRDefault="00EC5DE3" w:rsidP="002372F5">
            <w:pPr>
              <w:ind w:left="0" w:right="0"/>
              <w:jc w:val="center"/>
              <w:rPr>
                <w:rFonts w:eastAsia="Calibri"/>
                <w:sz w:val="24"/>
              </w:rPr>
            </w:pPr>
            <w:r w:rsidRPr="00044FFC">
              <w:rPr>
                <w:rFonts w:eastAsia="Calibri"/>
                <w:bCs/>
                <w:sz w:val="24"/>
                <w:lang w:eastAsia="lv-LV"/>
              </w:rPr>
              <w:t>6.1.5.</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7DE1F616" w14:textId="2CCF0C35" w:rsidR="00EC5DE3" w:rsidRPr="00044FFC" w:rsidRDefault="00EC5DE3" w:rsidP="00620D5C">
            <w:pPr>
              <w:ind w:left="0" w:right="0"/>
              <w:jc w:val="both"/>
              <w:rPr>
                <w:rFonts w:eastAsia="Calibri"/>
                <w:sz w:val="24"/>
                <w:lang w:eastAsia="lv-LV"/>
              </w:rPr>
            </w:pPr>
            <w:r w:rsidRPr="00044FFC">
              <w:rPr>
                <w:rFonts w:eastAsia="Calibri"/>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AA5EC" w14:textId="7C22E99F" w:rsidR="00EC5DE3" w:rsidRPr="00044FFC" w:rsidRDefault="00EC5DE3" w:rsidP="004E3577">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C395C" w14:textId="77777777" w:rsidR="00EC5DE3" w:rsidRPr="00044FFC" w:rsidRDefault="00EC5DE3" w:rsidP="007F182C">
            <w:pPr>
              <w:ind w:left="0" w:right="0"/>
              <w:jc w:val="both"/>
              <w:rPr>
                <w:rFonts w:eastAsia="Calibri"/>
                <w:sz w:val="24"/>
                <w:lang w:eastAsia="lv-LV"/>
              </w:rPr>
            </w:pPr>
          </w:p>
        </w:tc>
      </w:tr>
      <w:tr w:rsidR="00EC5DE3" w:rsidRPr="00044FFC" w14:paraId="4D219159"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4E3E96CD" w14:textId="77777777" w:rsidR="00EC5DE3" w:rsidRPr="00044FFC" w:rsidRDefault="00EC5DE3" w:rsidP="002372F5">
            <w:pPr>
              <w:ind w:left="0" w:right="0"/>
              <w:jc w:val="center"/>
              <w:rPr>
                <w:rFonts w:eastAsia="Calibri"/>
                <w:bCs/>
                <w:sz w:val="24"/>
                <w:lang w:eastAsia="lv-LV"/>
              </w:rPr>
            </w:pPr>
            <w:r>
              <w:rPr>
                <w:rFonts w:eastAsia="Calibri"/>
                <w:bCs/>
                <w:sz w:val="24"/>
                <w:lang w:eastAsia="lv-LV"/>
              </w:rPr>
              <w:t>6.1.6.</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522C0BE4" w14:textId="3A5DA512" w:rsidR="00EC5DE3" w:rsidRPr="00044FFC" w:rsidRDefault="00EC5DE3" w:rsidP="00620D5C">
            <w:pPr>
              <w:ind w:left="0" w:right="0"/>
              <w:jc w:val="both"/>
              <w:rPr>
                <w:rFonts w:eastAsia="Calibri"/>
                <w:sz w:val="24"/>
                <w:lang w:eastAsia="lv-LV"/>
              </w:rPr>
            </w:pPr>
            <w:r>
              <w:rPr>
                <w:rFonts w:eastAsia="Calibri"/>
                <w:sz w:val="24"/>
                <w:lang w:eastAsia="lv-LV"/>
              </w:rPr>
              <w:t>Darba telp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1065C" w14:textId="77777777" w:rsidR="00EC5DE3" w:rsidRPr="00044FFC" w:rsidRDefault="00EC5DE3" w:rsidP="004E3577">
            <w:pPr>
              <w:ind w:left="0" w:right="0"/>
              <w:jc w:val="center"/>
              <w:rPr>
                <w:rFonts w:eastAsia="Calibri"/>
                <w:sz w:val="24"/>
                <w:lang w:eastAsia="lv-LV"/>
              </w:rPr>
            </w:pPr>
            <w:r>
              <w:rPr>
                <w:rFonts w:eastAsia="Calibri"/>
                <w:sz w:val="24"/>
                <w:lang w:eastAsia="lv-LV"/>
              </w:rPr>
              <w:t>katru darba dienu darbinieku klātbūtnē</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0423" w14:textId="77777777" w:rsidR="00EC5DE3" w:rsidRPr="00044FFC" w:rsidRDefault="00EC5DE3" w:rsidP="007F182C">
            <w:pPr>
              <w:ind w:left="0" w:right="0"/>
              <w:jc w:val="both"/>
              <w:rPr>
                <w:rFonts w:eastAsia="Calibri"/>
                <w:sz w:val="24"/>
                <w:lang w:eastAsia="lv-LV"/>
              </w:rPr>
            </w:pPr>
          </w:p>
        </w:tc>
      </w:tr>
      <w:tr w:rsidR="00EC5DE3" w:rsidRPr="00044FFC" w14:paraId="18B8167B"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1BD1ECFC" w14:textId="77777777" w:rsidR="00EC5DE3" w:rsidRPr="00044FFC" w:rsidRDefault="00EC5DE3" w:rsidP="002372F5">
            <w:pPr>
              <w:ind w:left="0" w:right="0"/>
              <w:jc w:val="center"/>
              <w:rPr>
                <w:rFonts w:eastAsia="Calibri"/>
                <w:sz w:val="24"/>
              </w:rPr>
            </w:pPr>
            <w:r>
              <w:rPr>
                <w:rFonts w:eastAsia="Calibri"/>
                <w:sz w:val="24"/>
              </w:rPr>
              <w:t>6.1.7.</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5F7D375E" w14:textId="3592834C" w:rsidR="00EC5DE3" w:rsidRPr="00044FFC" w:rsidRDefault="00EC5DE3" w:rsidP="00385E2C">
            <w:pPr>
              <w:ind w:left="0" w:right="0"/>
              <w:jc w:val="both"/>
              <w:rPr>
                <w:rFonts w:eastAsia="Calibri"/>
                <w:sz w:val="24"/>
                <w:lang w:eastAsia="lv-LV"/>
              </w:rPr>
            </w:pPr>
            <w:r w:rsidRPr="00044FFC">
              <w:rPr>
                <w:rFonts w:eastAsia="Calibri"/>
                <w:sz w:val="24"/>
                <w:lang w:eastAsia="lv-LV"/>
              </w:rPr>
              <w:t>Arhīva telpās plauktu horizontālo (brīvo) un vertikālo (brīvo) virsmu mitr</w:t>
            </w:r>
            <w:r>
              <w:rPr>
                <w:rFonts w:eastAsia="Calibri"/>
                <w:sz w:val="24"/>
                <w:lang w:eastAsia="lv-LV"/>
              </w:rPr>
              <w:t>ā</w:t>
            </w:r>
            <w:r w:rsidRPr="00044FFC">
              <w:rPr>
                <w:rFonts w:eastAsia="Calibri"/>
                <w:sz w:val="24"/>
                <w:lang w:eastAsia="lv-LV"/>
              </w:rPr>
              <w:t xml:space="preserve"> tīrīšan</w:t>
            </w:r>
            <w:r>
              <w:rPr>
                <w:rFonts w:eastAsia="Calibri"/>
                <w:sz w:val="24"/>
                <w:lang w:eastAsia="lv-LV"/>
              </w:rPr>
              <w:t>a</w:t>
            </w:r>
            <w:r w:rsidRPr="00044FFC">
              <w:rPr>
                <w:rFonts w:eastAsia="Calibri"/>
                <w:sz w:val="24"/>
                <w:lang w:eastAsia="lv-LV"/>
              </w:rPr>
              <w:t xml:space="preserve"> darba dienā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1F759" w14:textId="77777777" w:rsidR="00EC5DE3" w:rsidRPr="00044FFC" w:rsidRDefault="00EC5DE3" w:rsidP="004E3577">
            <w:pPr>
              <w:ind w:left="0" w:right="0"/>
              <w:jc w:val="center"/>
              <w:rPr>
                <w:rFonts w:eastAsia="Calibri"/>
                <w:bCs/>
                <w:sz w:val="24"/>
                <w:lang w:eastAsia="lv-LV"/>
              </w:rPr>
            </w:pPr>
            <w:r w:rsidRPr="00044FFC">
              <w:rPr>
                <w:rFonts w:eastAsia="Calibri"/>
                <w:bCs/>
                <w:sz w:val="24"/>
                <w:lang w:eastAsia="lv-LV"/>
              </w:rPr>
              <w:t>pēc pieprasījuma</w:t>
            </w:r>
            <w:r w:rsidRPr="00044FFC">
              <w:rPr>
                <w:sz w:val="24"/>
              </w:rPr>
              <w:t xml:space="preserve"> darbinieku klātbūtnē</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B083E" w14:textId="77777777" w:rsidR="00EC5DE3" w:rsidRPr="00044FFC" w:rsidRDefault="00EC5DE3" w:rsidP="007F182C">
            <w:pPr>
              <w:ind w:left="0" w:right="0"/>
              <w:jc w:val="both"/>
              <w:rPr>
                <w:rFonts w:eastAsia="Calibri"/>
                <w:bCs/>
                <w:sz w:val="24"/>
                <w:lang w:eastAsia="lv-LV"/>
              </w:rPr>
            </w:pPr>
          </w:p>
        </w:tc>
      </w:tr>
      <w:tr w:rsidR="00EC5DE3" w:rsidRPr="00044FFC" w14:paraId="1AF6FB79"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9432BFF" w14:textId="77777777" w:rsidR="00EC5DE3" w:rsidRPr="00044FFC" w:rsidRDefault="00EC5DE3" w:rsidP="002372F5">
            <w:pPr>
              <w:ind w:left="0" w:right="0"/>
              <w:jc w:val="center"/>
              <w:rPr>
                <w:rFonts w:eastAsia="Calibri"/>
                <w:sz w:val="24"/>
              </w:rPr>
            </w:pPr>
            <w:r>
              <w:rPr>
                <w:rFonts w:eastAsia="Calibri"/>
                <w:sz w:val="24"/>
              </w:rPr>
              <w:t>6.1.8.</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50FBC222" w14:textId="77777777" w:rsidR="00EC5DE3" w:rsidRPr="00044FFC" w:rsidRDefault="00EC5DE3" w:rsidP="00385E2C">
            <w:pPr>
              <w:ind w:left="0" w:right="0"/>
              <w:jc w:val="both"/>
              <w:rPr>
                <w:rFonts w:eastAsia="Calibri"/>
                <w:sz w:val="24"/>
                <w:lang w:eastAsia="lv-LV"/>
              </w:rPr>
            </w:pPr>
            <w:r w:rsidRPr="00044FFC">
              <w:rPr>
                <w:rFonts w:eastAsia="Calibri"/>
                <w:sz w:val="24"/>
                <w:lang w:eastAsia="lv-LV"/>
              </w:rPr>
              <w:t>Arhīva telpu tīrīšana darba dienā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36CCA" w14:textId="77777777" w:rsidR="00EC5DE3" w:rsidRPr="00044FFC" w:rsidRDefault="00EC5DE3" w:rsidP="004E3577">
            <w:pPr>
              <w:ind w:left="0" w:right="0"/>
              <w:jc w:val="center"/>
              <w:rPr>
                <w:rFonts w:eastAsia="Calibri"/>
                <w:bCs/>
                <w:sz w:val="24"/>
                <w:lang w:eastAsia="lv-LV"/>
              </w:rPr>
            </w:pPr>
            <w:r w:rsidRPr="00044FFC">
              <w:rPr>
                <w:rFonts w:eastAsia="Calibri"/>
                <w:bCs/>
                <w:sz w:val="24"/>
                <w:lang w:eastAsia="lv-LV"/>
              </w:rPr>
              <w:t>pēc pieprasījuma</w:t>
            </w:r>
            <w:r w:rsidRPr="00044FFC">
              <w:rPr>
                <w:sz w:val="24"/>
              </w:rPr>
              <w:t xml:space="preserve"> darbinieku klātbūtnē</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16470" w14:textId="77777777" w:rsidR="00EC5DE3" w:rsidRPr="00044FFC" w:rsidRDefault="00EC5DE3" w:rsidP="007F182C">
            <w:pPr>
              <w:ind w:left="0" w:right="0"/>
              <w:jc w:val="both"/>
              <w:rPr>
                <w:rFonts w:eastAsia="Calibri"/>
                <w:bCs/>
                <w:sz w:val="24"/>
                <w:lang w:eastAsia="lv-LV"/>
              </w:rPr>
            </w:pPr>
          </w:p>
        </w:tc>
      </w:tr>
      <w:tr w:rsidR="00EC5DE3" w:rsidRPr="00044FFC" w14:paraId="322893D0"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101A222F" w14:textId="77777777" w:rsidR="00EC5DE3" w:rsidRDefault="00EC5DE3" w:rsidP="005B35C4">
            <w:pPr>
              <w:ind w:left="0" w:right="0"/>
              <w:jc w:val="center"/>
              <w:rPr>
                <w:rFonts w:eastAsia="Calibri"/>
                <w:sz w:val="24"/>
              </w:rPr>
            </w:pPr>
            <w:r>
              <w:rPr>
                <w:rFonts w:eastAsia="Calibri"/>
                <w:sz w:val="24"/>
              </w:rPr>
              <w:t>6.1.9.</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559E14A7" w14:textId="50C3D9B1" w:rsidR="00EC5DE3" w:rsidRPr="00044FFC" w:rsidRDefault="00EC5DE3" w:rsidP="00385E2C">
            <w:pPr>
              <w:ind w:left="0" w:right="0"/>
              <w:jc w:val="both"/>
              <w:rPr>
                <w:rFonts w:eastAsia="Calibri"/>
                <w:sz w:val="24"/>
                <w:lang w:eastAsia="lv-LV"/>
              </w:rPr>
            </w:pPr>
            <w:r>
              <w:rPr>
                <w:rFonts w:eastAsia="Calibri"/>
                <w:sz w:val="24"/>
                <w:lang w:eastAsia="lv-LV"/>
              </w:rPr>
              <w:t>Serveru telpas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319F" w14:textId="77777777" w:rsidR="00EC5DE3" w:rsidRPr="00044FFC" w:rsidRDefault="00EC5DE3" w:rsidP="004E3577">
            <w:pPr>
              <w:ind w:left="0" w:right="0"/>
              <w:jc w:val="center"/>
              <w:rPr>
                <w:rFonts w:eastAsia="Calibri"/>
                <w:bCs/>
                <w:sz w:val="24"/>
                <w:lang w:eastAsia="lv-LV"/>
              </w:rPr>
            </w:pPr>
            <w:r w:rsidRPr="00044FFC">
              <w:rPr>
                <w:rFonts w:eastAsia="Calibri"/>
                <w:bCs/>
                <w:sz w:val="24"/>
                <w:lang w:eastAsia="lv-LV"/>
              </w:rPr>
              <w:t>pēc pieprasījuma</w:t>
            </w:r>
            <w:r w:rsidRPr="00044FFC">
              <w:rPr>
                <w:sz w:val="24"/>
              </w:rPr>
              <w:t xml:space="preserve"> darbinieku klātbūtnē</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B6A43" w14:textId="77777777" w:rsidR="00EC5DE3" w:rsidRPr="00044FFC" w:rsidRDefault="00EC5DE3" w:rsidP="007F182C">
            <w:pPr>
              <w:ind w:left="0" w:right="0"/>
              <w:jc w:val="both"/>
              <w:rPr>
                <w:rFonts w:eastAsia="Calibri"/>
                <w:bCs/>
                <w:sz w:val="24"/>
                <w:lang w:eastAsia="lv-LV"/>
              </w:rPr>
            </w:pPr>
          </w:p>
        </w:tc>
      </w:tr>
      <w:tr w:rsidR="00EC5DE3" w:rsidRPr="00044FFC" w14:paraId="727FF919"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59BB559F" w14:textId="77777777" w:rsidR="00EC5DE3" w:rsidRPr="00044FFC" w:rsidRDefault="00EC5DE3" w:rsidP="005B35C4">
            <w:pPr>
              <w:ind w:left="0" w:right="0"/>
              <w:jc w:val="center"/>
              <w:rPr>
                <w:rFonts w:eastAsia="Calibri"/>
                <w:sz w:val="24"/>
              </w:rPr>
            </w:pPr>
            <w:r>
              <w:rPr>
                <w:rFonts w:eastAsia="Calibri"/>
                <w:sz w:val="24"/>
              </w:rPr>
              <w:lastRenderedPageBreak/>
              <w:t>6.1.10.</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193FF5FC" w14:textId="1E141B42" w:rsidR="00EC5DE3" w:rsidRPr="00044FFC" w:rsidRDefault="00EC5DE3" w:rsidP="00385E2C">
            <w:pPr>
              <w:ind w:left="0" w:right="0"/>
              <w:jc w:val="both"/>
              <w:rPr>
                <w:rFonts w:eastAsia="Calibri"/>
                <w:sz w:val="24"/>
                <w:lang w:eastAsia="lv-LV"/>
              </w:rPr>
            </w:pPr>
            <w:r w:rsidRPr="00044FFC">
              <w:rPr>
                <w:rFonts w:eastAsia="Calibri"/>
                <w:sz w:val="24"/>
                <w:lang w:eastAsia="lv-LV"/>
              </w:rPr>
              <w:t>Stikla virsmu, spoguļu un stikloto durvj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93F9" w14:textId="3D67A8E2" w:rsidR="00396A99" w:rsidRPr="00044FFC" w:rsidRDefault="00396A99" w:rsidP="004E3577">
            <w:pPr>
              <w:ind w:left="0" w:right="0"/>
              <w:jc w:val="center"/>
              <w:rPr>
                <w:rFonts w:eastAsia="Calibri"/>
                <w:sz w:val="24"/>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55969D" w14:textId="77777777" w:rsidR="00EC5DE3" w:rsidRPr="00044FFC" w:rsidRDefault="00EC5DE3" w:rsidP="007F182C">
            <w:pPr>
              <w:ind w:left="0" w:right="0"/>
              <w:jc w:val="both"/>
              <w:rPr>
                <w:rFonts w:eastAsia="Calibri"/>
                <w:sz w:val="24"/>
              </w:rPr>
            </w:pPr>
          </w:p>
        </w:tc>
      </w:tr>
      <w:tr w:rsidR="00EC5DE3" w:rsidRPr="00044FFC" w14:paraId="2DC13CF2"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32841BC9" w14:textId="77777777" w:rsidR="00EC5DE3" w:rsidRPr="00044FFC" w:rsidRDefault="00EC5DE3" w:rsidP="005B35C4">
            <w:pPr>
              <w:ind w:left="0" w:right="0"/>
              <w:jc w:val="center"/>
              <w:rPr>
                <w:rFonts w:eastAsia="Calibri"/>
                <w:b/>
                <w:bCs/>
                <w:sz w:val="24"/>
                <w:lang w:eastAsia="lv-LV"/>
              </w:rPr>
            </w:pPr>
            <w:r w:rsidRPr="00044FFC">
              <w:rPr>
                <w:rFonts w:eastAsia="Calibri"/>
                <w:b/>
                <w:bCs/>
                <w:sz w:val="24"/>
                <w:lang w:eastAsia="lv-LV"/>
              </w:rPr>
              <w:t>6.2.</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B07C" w14:textId="77777777" w:rsidR="00EC5DE3" w:rsidRPr="00044FFC" w:rsidRDefault="00EC5DE3" w:rsidP="004E3577">
            <w:pPr>
              <w:ind w:left="0" w:right="0"/>
              <w:rPr>
                <w:rFonts w:eastAsia="Calibri"/>
                <w:bCs/>
                <w:sz w:val="24"/>
                <w:lang w:eastAsia="lv-LV"/>
              </w:rPr>
            </w:pPr>
            <w:r w:rsidRPr="00044FFC">
              <w:rPr>
                <w:rFonts w:eastAsia="Calibri"/>
                <w:b/>
                <w:sz w:val="24"/>
                <w:lang w:eastAsia="lv-LV"/>
              </w:rPr>
              <w:t>Sanitāro mezglu uzkopšana</w:t>
            </w:r>
          </w:p>
        </w:tc>
      </w:tr>
      <w:tr w:rsidR="00EC5DE3" w:rsidRPr="00044FFC" w14:paraId="2504B672"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94BD6B8" w14:textId="77777777" w:rsidR="00EC5DE3" w:rsidRPr="00044FFC" w:rsidRDefault="00EC5DE3" w:rsidP="005B35C4">
            <w:pPr>
              <w:ind w:left="0" w:right="0"/>
              <w:jc w:val="center"/>
              <w:rPr>
                <w:rFonts w:eastAsia="Calibri"/>
                <w:bCs/>
                <w:sz w:val="24"/>
                <w:lang w:eastAsia="lv-LV"/>
              </w:rPr>
            </w:pPr>
            <w:r w:rsidRPr="00044FFC">
              <w:rPr>
                <w:rFonts w:eastAsia="Calibri"/>
                <w:bCs/>
                <w:sz w:val="24"/>
                <w:lang w:eastAsia="lv-LV"/>
              </w:rPr>
              <w:t>6.2.1.</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5024822E" w14:textId="046669D4" w:rsidR="00EC5DE3" w:rsidRPr="00044FFC" w:rsidRDefault="00EC5DE3" w:rsidP="00385E2C">
            <w:pPr>
              <w:ind w:left="0" w:right="0"/>
              <w:jc w:val="both"/>
              <w:rPr>
                <w:rFonts w:eastAsia="Calibri"/>
                <w:sz w:val="24"/>
                <w:lang w:eastAsia="lv-LV"/>
              </w:rPr>
            </w:pPr>
            <w:r w:rsidRPr="00044FFC">
              <w:rPr>
                <w:rFonts w:eastAsia="Calibri"/>
                <w:sz w:val="24"/>
                <w:lang w:eastAsia="lv-LV"/>
              </w:rPr>
              <w:t>Tualetes podu, izlietņu mazgāšana un dezinficē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300DE" w14:textId="77777777" w:rsidR="00EC5DE3" w:rsidRPr="00044FFC" w:rsidRDefault="00EC5DE3" w:rsidP="004E3577">
            <w:pPr>
              <w:ind w:left="0" w:right="0"/>
              <w:jc w:val="center"/>
              <w:rPr>
                <w:rFonts w:eastAsia="Calibri"/>
                <w:sz w:val="24"/>
                <w:lang w:eastAsia="lv-LV"/>
              </w:rPr>
            </w:pPr>
            <w:r w:rsidRPr="00044FFC">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651C8A" w14:textId="77777777" w:rsidR="00EC5DE3" w:rsidRPr="00044FFC" w:rsidRDefault="00EC5DE3" w:rsidP="007F182C">
            <w:pPr>
              <w:ind w:left="0" w:right="0"/>
              <w:jc w:val="both"/>
              <w:rPr>
                <w:rFonts w:eastAsia="Calibri"/>
                <w:bCs/>
                <w:sz w:val="24"/>
                <w:lang w:eastAsia="lv-LV"/>
              </w:rPr>
            </w:pPr>
          </w:p>
        </w:tc>
      </w:tr>
      <w:tr w:rsidR="00EC5DE3" w:rsidRPr="00044FFC" w14:paraId="658CB0BB"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40D804DD" w14:textId="77777777" w:rsidR="00EC5DE3" w:rsidRPr="00044FFC" w:rsidRDefault="00EC5DE3" w:rsidP="005B35C4">
            <w:pPr>
              <w:ind w:left="0" w:right="0"/>
              <w:jc w:val="center"/>
              <w:rPr>
                <w:rFonts w:eastAsia="Calibri"/>
                <w:sz w:val="24"/>
              </w:rPr>
            </w:pPr>
            <w:r w:rsidRPr="00044FFC">
              <w:rPr>
                <w:rFonts w:eastAsia="Calibri"/>
                <w:bCs/>
                <w:sz w:val="24"/>
                <w:lang w:eastAsia="lv-LV"/>
              </w:rPr>
              <w:t>6.2.2.</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3A3F56C5" w14:textId="77777777" w:rsidR="00EC5DE3" w:rsidRDefault="00EC5DE3" w:rsidP="00385E2C">
            <w:pPr>
              <w:ind w:left="0" w:right="0"/>
              <w:jc w:val="both"/>
              <w:rPr>
                <w:rFonts w:eastAsia="Calibri"/>
                <w:sz w:val="24"/>
                <w:lang w:eastAsia="lv-LV"/>
              </w:rPr>
            </w:pPr>
            <w:r w:rsidRPr="00044FFC">
              <w:rPr>
                <w:rFonts w:eastAsia="Calibri"/>
                <w:sz w:val="24"/>
                <w:lang w:eastAsia="lv-LV"/>
              </w:rPr>
              <w:t>Flīžu virsmu tīrīšana</w:t>
            </w:r>
          </w:p>
          <w:p w14:paraId="2AF09E28" w14:textId="77777777" w:rsidR="00EC5DE3" w:rsidRPr="00044FFC" w:rsidRDefault="00EC5DE3" w:rsidP="00385E2C">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02F28" w14:textId="77777777" w:rsidR="00EC5DE3" w:rsidRPr="00044FFC" w:rsidRDefault="00EC5DE3" w:rsidP="004E3577">
            <w:pPr>
              <w:ind w:left="0" w:right="0"/>
              <w:jc w:val="center"/>
              <w:rPr>
                <w:rFonts w:eastAsia="Calibri"/>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4E0E6F" w14:textId="77777777" w:rsidR="00EC5DE3" w:rsidRPr="00044FFC" w:rsidRDefault="00EC5DE3" w:rsidP="007F182C">
            <w:pPr>
              <w:ind w:left="0" w:right="0"/>
              <w:jc w:val="both"/>
              <w:rPr>
                <w:rFonts w:eastAsia="Calibri"/>
                <w:bCs/>
                <w:sz w:val="24"/>
                <w:lang w:eastAsia="lv-LV"/>
              </w:rPr>
            </w:pPr>
          </w:p>
        </w:tc>
      </w:tr>
      <w:tr w:rsidR="00EC5DE3" w:rsidRPr="00044FFC" w14:paraId="14E05A2A"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164F23D" w14:textId="77777777" w:rsidR="00EC5DE3" w:rsidRPr="00044FFC" w:rsidRDefault="00EC5DE3" w:rsidP="005B35C4">
            <w:pPr>
              <w:ind w:left="0" w:right="0"/>
              <w:jc w:val="center"/>
              <w:rPr>
                <w:rFonts w:eastAsia="Calibri"/>
                <w:sz w:val="24"/>
              </w:rPr>
            </w:pPr>
            <w:r w:rsidRPr="00044FFC">
              <w:rPr>
                <w:rFonts w:eastAsia="Calibri"/>
                <w:bCs/>
                <w:sz w:val="24"/>
                <w:lang w:eastAsia="lv-LV"/>
              </w:rPr>
              <w:t>6.2.3.</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44A1230A" w14:textId="7ACB3F07" w:rsidR="00EC5DE3" w:rsidRPr="00044FFC" w:rsidRDefault="00EC5DE3" w:rsidP="00385E2C">
            <w:pPr>
              <w:ind w:left="0" w:right="0"/>
              <w:jc w:val="both"/>
              <w:rPr>
                <w:rFonts w:eastAsia="Calibri"/>
                <w:sz w:val="24"/>
                <w:lang w:eastAsia="lv-LV"/>
              </w:rPr>
            </w:pPr>
            <w:r w:rsidRPr="00044FFC">
              <w:rPr>
                <w:rFonts w:eastAsia="Calibri"/>
                <w:sz w:val="24"/>
                <w:lang w:eastAsia="lv-LV"/>
              </w:rPr>
              <w:t>Higiēnas preču (tualetes papīrs, papīra dvieļi, šķidrās ziepes, atsvaidzinātāji) piegāde un papild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17D0" w14:textId="77777777" w:rsidR="00EC5DE3" w:rsidRPr="00044FFC" w:rsidRDefault="00EC5DE3" w:rsidP="004E3577">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076F5" w14:textId="77777777" w:rsidR="00EC5DE3" w:rsidRPr="00044FFC" w:rsidRDefault="00EC5DE3" w:rsidP="007F182C">
            <w:pPr>
              <w:ind w:left="0" w:right="0"/>
              <w:jc w:val="both"/>
              <w:rPr>
                <w:rFonts w:eastAsia="Calibri"/>
                <w:sz w:val="24"/>
                <w:lang w:eastAsia="lv-LV"/>
              </w:rPr>
            </w:pPr>
          </w:p>
        </w:tc>
      </w:tr>
      <w:tr w:rsidR="00EC5DE3" w:rsidRPr="00044FFC" w14:paraId="053901CF"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7DEFC9D5" w14:textId="77777777" w:rsidR="00EC5DE3" w:rsidRPr="00044FFC" w:rsidRDefault="00EC5DE3" w:rsidP="005B35C4">
            <w:pPr>
              <w:ind w:left="0" w:right="0"/>
              <w:jc w:val="center"/>
              <w:rPr>
                <w:rFonts w:eastAsia="Calibri"/>
                <w:sz w:val="24"/>
              </w:rPr>
            </w:pPr>
            <w:r w:rsidRPr="00044FFC">
              <w:rPr>
                <w:rFonts w:eastAsia="Calibri"/>
                <w:bCs/>
                <w:sz w:val="24"/>
                <w:lang w:eastAsia="lv-LV"/>
              </w:rPr>
              <w:t>6.2.4.</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02E9ADEF" w14:textId="623DF4FD" w:rsidR="00EC5DE3" w:rsidRPr="00044FFC" w:rsidRDefault="00EC5DE3" w:rsidP="00385E2C">
            <w:pPr>
              <w:ind w:left="0" w:right="0"/>
              <w:jc w:val="both"/>
              <w:rPr>
                <w:rFonts w:eastAsia="Calibri"/>
                <w:sz w:val="24"/>
                <w:lang w:eastAsia="lv-LV"/>
              </w:rPr>
            </w:pPr>
            <w:r w:rsidRPr="00044FFC">
              <w:rPr>
                <w:rFonts w:eastAsia="Calibri"/>
                <w:sz w:val="24"/>
                <w:lang w:eastAsia="lv-LV"/>
              </w:rPr>
              <w:t>Atkritumu grozu iznešana no tualetes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26325" w14:textId="77777777" w:rsidR="00EC5DE3" w:rsidRPr="00044FFC" w:rsidDel="00EA15C6" w:rsidRDefault="00EC5DE3" w:rsidP="004E3577">
            <w:pPr>
              <w:ind w:left="0" w:right="0"/>
              <w:jc w:val="center"/>
              <w:rPr>
                <w:rFonts w:eastAsia="Calibri"/>
                <w:sz w:val="24"/>
                <w:lang w:eastAsia="lv-LV"/>
              </w:rPr>
            </w:pPr>
            <w:r w:rsidRPr="00044FFC">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25A90" w14:textId="77777777" w:rsidR="00EC5DE3" w:rsidRPr="00044FFC" w:rsidRDefault="00EC5DE3" w:rsidP="007F182C">
            <w:pPr>
              <w:ind w:left="0" w:right="0"/>
              <w:jc w:val="both"/>
              <w:rPr>
                <w:rFonts w:eastAsia="Calibri"/>
                <w:sz w:val="24"/>
                <w:lang w:eastAsia="lv-LV"/>
              </w:rPr>
            </w:pPr>
          </w:p>
        </w:tc>
      </w:tr>
      <w:tr w:rsidR="00EC5DE3" w:rsidRPr="00044FFC" w14:paraId="4340DC46"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7B3F47BF" w14:textId="4CC6CA94" w:rsidR="00EC5DE3" w:rsidRPr="00044FFC" w:rsidRDefault="00EC5DE3" w:rsidP="005B35C4">
            <w:pPr>
              <w:ind w:left="0" w:right="0"/>
              <w:jc w:val="center"/>
              <w:rPr>
                <w:rFonts w:eastAsia="Calibri"/>
                <w:sz w:val="24"/>
              </w:rPr>
            </w:pPr>
            <w:r w:rsidRPr="00044FFC">
              <w:rPr>
                <w:rFonts w:eastAsia="Calibri"/>
                <w:bCs/>
                <w:sz w:val="24"/>
                <w:lang w:eastAsia="lv-LV"/>
              </w:rPr>
              <w:t>6.2.</w:t>
            </w:r>
            <w:r w:rsidR="00BF50EE">
              <w:rPr>
                <w:rFonts w:eastAsia="Calibri"/>
                <w:bCs/>
                <w:sz w:val="24"/>
                <w:lang w:eastAsia="lv-LV"/>
              </w:rPr>
              <w:t>5</w:t>
            </w:r>
            <w:r w:rsidRPr="00044FFC">
              <w:rPr>
                <w:rFonts w:eastAsia="Calibri"/>
                <w:bCs/>
                <w:sz w:val="24"/>
                <w:lang w:eastAsia="lv-LV"/>
              </w:rPr>
              <w:t>.</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45B058D5" w14:textId="77777777" w:rsidR="00EC5DE3" w:rsidRPr="00044FFC" w:rsidRDefault="00EC5DE3" w:rsidP="00385E2C">
            <w:pPr>
              <w:ind w:left="0" w:right="0"/>
              <w:jc w:val="both"/>
              <w:rPr>
                <w:rFonts w:eastAsia="Calibri"/>
                <w:sz w:val="24"/>
                <w:lang w:eastAsia="lv-LV"/>
              </w:rPr>
            </w:pPr>
            <w:r w:rsidRPr="00044FFC">
              <w:rPr>
                <w:rFonts w:eastAsia="Calibri"/>
                <w:sz w:val="24"/>
                <w:lang w:eastAsia="lv-LV"/>
              </w:rPr>
              <w:t>Spoguļ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CB355" w14:textId="77777777" w:rsidR="00EC5DE3" w:rsidRPr="00044FFC" w:rsidRDefault="00EC5DE3" w:rsidP="004E3577">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7017" w14:textId="77777777" w:rsidR="00EC5DE3" w:rsidRPr="00044FFC" w:rsidRDefault="00EC5DE3" w:rsidP="007F182C">
            <w:pPr>
              <w:ind w:left="0" w:right="0"/>
              <w:jc w:val="both"/>
              <w:rPr>
                <w:rFonts w:eastAsia="Calibri"/>
                <w:sz w:val="24"/>
                <w:lang w:eastAsia="lv-LV"/>
              </w:rPr>
            </w:pPr>
          </w:p>
        </w:tc>
      </w:tr>
      <w:tr w:rsidR="00EC5DE3" w:rsidRPr="00044FFC" w14:paraId="17868755"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2A4F52EE" w14:textId="01567FDD" w:rsidR="00EC5DE3" w:rsidRPr="00044FFC" w:rsidRDefault="00EC5DE3" w:rsidP="005B35C4">
            <w:pPr>
              <w:ind w:left="0" w:right="0"/>
              <w:jc w:val="center"/>
              <w:rPr>
                <w:rFonts w:eastAsia="Calibri"/>
                <w:sz w:val="24"/>
              </w:rPr>
            </w:pPr>
            <w:r w:rsidRPr="00044FFC">
              <w:rPr>
                <w:rFonts w:eastAsia="Calibri"/>
                <w:bCs/>
                <w:sz w:val="24"/>
                <w:lang w:eastAsia="lv-LV"/>
              </w:rPr>
              <w:t>6.2.</w:t>
            </w:r>
            <w:r w:rsidR="00BF50EE">
              <w:rPr>
                <w:rFonts w:eastAsia="Calibri"/>
                <w:bCs/>
                <w:sz w:val="24"/>
                <w:lang w:eastAsia="lv-LV"/>
              </w:rPr>
              <w:t>6</w:t>
            </w:r>
            <w:r w:rsidRPr="00044FFC">
              <w:rPr>
                <w:rFonts w:eastAsia="Calibri"/>
                <w:bCs/>
                <w:sz w:val="24"/>
                <w:lang w:eastAsia="lv-LV"/>
              </w:rPr>
              <w:t>.</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23B1C233" w14:textId="743AA10E" w:rsidR="00EC5DE3" w:rsidRPr="00044FFC" w:rsidDel="00EA15C6" w:rsidRDefault="00EC5DE3" w:rsidP="00385E2C">
            <w:pPr>
              <w:ind w:left="0" w:right="0"/>
              <w:jc w:val="both"/>
              <w:rPr>
                <w:rFonts w:eastAsia="Calibri"/>
                <w:sz w:val="24"/>
                <w:lang w:eastAsia="lv-LV"/>
              </w:rPr>
            </w:pPr>
            <w:r w:rsidRPr="00044FFC">
              <w:rPr>
                <w:rFonts w:eastAsia="Calibri"/>
                <w:sz w:val="24"/>
                <w:lang w:eastAsia="lv-LV"/>
              </w:rPr>
              <w:t>Santehnikas aksesuāru nomaiņa to bojājuma gadījumā (krāni, klozetpodi, izliet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3EE53" w14:textId="77777777" w:rsidR="00EC5DE3" w:rsidRPr="00044FFC" w:rsidDel="00EA15C6" w:rsidRDefault="00EC5DE3" w:rsidP="004E3577">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AD126" w14:textId="77777777" w:rsidR="00EC5DE3" w:rsidRPr="00044FFC" w:rsidRDefault="00EC5DE3" w:rsidP="007F182C">
            <w:pPr>
              <w:ind w:left="0" w:right="0"/>
              <w:jc w:val="both"/>
              <w:rPr>
                <w:rFonts w:eastAsia="Calibri"/>
                <w:sz w:val="24"/>
                <w:lang w:eastAsia="lv-LV"/>
              </w:rPr>
            </w:pPr>
          </w:p>
        </w:tc>
      </w:tr>
      <w:tr w:rsidR="00EC5DE3" w:rsidRPr="00044FFC" w14:paraId="7AC15074"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1F028A58" w14:textId="77777777" w:rsidR="00EC5DE3" w:rsidRPr="00044FFC" w:rsidRDefault="00EC5DE3" w:rsidP="005B35C4">
            <w:pPr>
              <w:ind w:left="0" w:right="0"/>
              <w:jc w:val="center"/>
              <w:rPr>
                <w:rFonts w:eastAsia="Calibri"/>
                <w:b/>
                <w:bCs/>
                <w:sz w:val="24"/>
                <w:lang w:eastAsia="lv-LV"/>
              </w:rPr>
            </w:pPr>
            <w:r w:rsidRPr="00044FFC">
              <w:rPr>
                <w:rFonts w:eastAsia="Calibri"/>
                <w:b/>
                <w:bCs/>
                <w:sz w:val="24"/>
                <w:lang w:eastAsia="lv-LV"/>
              </w:rPr>
              <w:t>7.</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209DE" w14:textId="77777777" w:rsidR="00EC5DE3" w:rsidRPr="00044FFC" w:rsidRDefault="00EC5DE3" w:rsidP="004E3577">
            <w:pPr>
              <w:ind w:left="0" w:right="0"/>
              <w:rPr>
                <w:rFonts w:eastAsia="Calibri"/>
                <w:bCs/>
                <w:sz w:val="24"/>
                <w:lang w:eastAsia="lv-LV"/>
              </w:rPr>
            </w:pPr>
            <w:r w:rsidRPr="00044FFC">
              <w:rPr>
                <w:rFonts w:eastAsia="Calibri"/>
                <w:b/>
                <w:bCs/>
                <w:sz w:val="24"/>
                <w:lang w:eastAsia="lv-LV"/>
              </w:rPr>
              <w:t>Citi darbi</w:t>
            </w:r>
          </w:p>
        </w:tc>
      </w:tr>
      <w:tr w:rsidR="00EC5DE3" w:rsidRPr="00044FFC" w14:paraId="76E5A838"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53864EE" w14:textId="77777777" w:rsidR="00EC5DE3" w:rsidRPr="00044FFC" w:rsidRDefault="00EC5DE3" w:rsidP="005B35C4">
            <w:pPr>
              <w:ind w:left="0" w:right="0"/>
              <w:jc w:val="center"/>
              <w:rPr>
                <w:rFonts w:eastAsia="Calibri"/>
                <w:bCs/>
                <w:sz w:val="24"/>
                <w:lang w:eastAsia="lv-LV"/>
              </w:rPr>
            </w:pPr>
            <w:r w:rsidRPr="00044FFC">
              <w:rPr>
                <w:rFonts w:eastAsia="Calibri"/>
                <w:bCs/>
                <w:sz w:val="24"/>
                <w:lang w:eastAsia="lv-LV"/>
              </w:rPr>
              <w:t>7.1.</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67FD4189" w14:textId="08417A6B" w:rsidR="00EC5DE3" w:rsidRPr="00044FFC" w:rsidDel="00EA15C6" w:rsidRDefault="00EC5DE3" w:rsidP="00385E2C">
            <w:pPr>
              <w:ind w:left="0" w:right="0"/>
              <w:jc w:val="both"/>
              <w:rPr>
                <w:rFonts w:eastAsia="Calibri"/>
                <w:sz w:val="24"/>
                <w:lang w:eastAsia="lv-LV"/>
              </w:rPr>
            </w:pPr>
            <w:r w:rsidRPr="00044FFC">
              <w:rPr>
                <w:rFonts w:eastAsia="Calibri"/>
                <w:sz w:val="24"/>
                <w:lang w:eastAsia="lv-LV"/>
              </w:rPr>
              <w:t>Logu mazgāšana no iekšpuses un ārpu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2305" w14:textId="77777777" w:rsidR="00EC5DE3" w:rsidRPr="00044FFC" w:rsidDel="00EA15C6" w:rsidRDefault="00EC5DE3" w:rsidP="004E3577">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4797F" w14:textId="77777777" w:rsidR="00EC5DE3" w:rsidRPr="00044FFC" w:rsidRDefault="00EC5DE3" w:rsidP="007F182C">
            <w:pPr>
              <w:ind w:left="0" w:right="0"/>
              <w:jc w:val="both"/>
              <w:rPr>
                <w:rFonts w:eastAsia="Calibri"/>
                <w:sz w:val="24"/>
                <w:lang w:eastAsia="lv-LV"/>
              </w:rPr>
            </w:pPr>
          </w:p>
        </w:tc>
      </w:tr>
      <w:tr w:rsidR="00EC5DE3" w:rsidRPr="00044FFC" w14:paraId="797F7503"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3735731" w14:textId="77777777" w:rsidR="00EC5DE3" w:rsidRPr="00044FFC" w:rsidRDefault="00EC5DE3" w:rsidP="005B35C4">
            <w:pPr>
              <w:ind w:left="0" w:right="0"/>
              <w:jc w:val="center"/>
              <w:rPr>
                <w:rFonts w:eastAsia="Calibri"/>
                <w:sz w:val="24"/>
              </w:rPr>
            </w:pPr>
            <w:r w:rsidRPr="00044FFC">
              <w:rPr>
                <w:rFonts w:eastAsia="Calibri"/>
                <w:bCs/>
                <w:sz w:val="24"/>
                <w:lang w:eastAsia="lv-LV"/>
              </w:rPr>
              <w:t>7.2.</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16ADFFB3" w14:textId="530216BD" w:rsidR="00EC5DE3" w:rsidRPr="00044FFC" w:rsidRDefault="00EC5DE3" w:rsidP="00385E2C">
            <w:pPr>
              <w:ind w:left="0" w:right="0"/>
              <w:jc w:val="both"/>
              <w:rPr>
                <w:rFonts w:eastAsia="Calibri"/>
                <w:bCs/>
                <w:sz w:val="24"/>
                <w:lang w:eastAsia="lv-LV"/>
              </w:rPr>
            </w:pPr>
            <w:r w:rsidRPr="00044FFC">
              <w:rPr>
                <w:rFonts w:eastAsia="Calibri"/>
                <w:bCs/>
                <w:sz w:val="24"/>
                <w:lang w:eastAsia="lv-LV"/>
              </w:rPr>
              <w:t>Sīko remontdarbu veikšana (durvju, slēdzeņu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74454" w14:textId="77777777" w:rsidR="00EC5DE3" w:rsidRPr="00044FFC" w:rsidRDefault="00EC5DE3" w:rsidP="004E3577">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1D3C" w14:textId="77777777" w:rsidR="00EC5DE3" w:rsidRPr="00044FFC" w:rsidRDefault="00EC5DE3" w:rsidP="007F182C">
            <w:pPr>
              <w:ind w:left="0" w:right="0"/>
              <w:jc w:val="both"/>
              <w:rPr>
                <w:rFonts w:eastAsia="Calibri"/>
                <w:bCs/>
                <w:sz w:val="24"/>
                <w:lang w:eastAsia="lv-LV"/>
              </w:rPr>
            </w:pPr>
          </w:p>
        </w:tc>
      </w:tr>
      <w:tr w:rsidR="00EC5DE3" w:rsidRPr="00044FFC" w14:paraId="73C4C0E9"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29B8FBB6" w14:textId="77777777" w:rsidR="00EC5DE3" w:rsidRPr="00044FFC" w:rsidRDefault="00EC5DE3" w:rsidP="005B35C4">
            <w:pPr>
              <w:ind w:left="0" w:right="0"/>
              <w:jc w:val="center"/>
              <w:rPr>
                <w:rFonts w:eastAsia="Calibri"/>
                <w:sz w:val="24"/>
              </w:rPr>
            </w:pPr>
            <w:r w:rsidRPr="00044FFC">
              <w:rPr>
                <w:rFonts w:eastAsia="Calibri"/>
                <w:bCs/>
                <w:sz w:val="24"/>
                <w:lang w:eastAsia="lv-LV"/>
              </w:rPr>
              <w:t>7.3.</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049D6DAE" w14:textId="122F2F86" w:rsidR="00EC5DE3" w:rsidRPr="00044FFC" w:rsidRDefault="00EC5DE3" w:rsidP="00385E2C">
            <w:pPr>
              <w:ind w:left="0" w:right="0"/>
              <w:jc w:val="both"/>
              <w:rPr>
                <w:rFonts w:eastAsia="Calibri"/>
                <w:bCs/>
                <w:sz w:val="24"/>
                <w:lang w:eastAsia="lv-LV"/>
              </w:rPr>
            </w:pPr>
            <w:r w:rsidRPr="00044FFC">
              <w:rPr>
                <w:rFonts w:eastAsia="Calibri"/>
                <w:bCs/>
                <w:sz w:val="24"/>
                <w:lang w:eastAsia="lv-LV"/>
              </w:rPr>
              <w:t>Maināmo paklāju pie ieejas durvīm izvietošana un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570EC" w14:textId="77777777" w:rsidR="00EC5DE3" w:rsidRPr="00044FFC" w:rsidRDefault="00EC5DE3" w:rsidP="004E3577">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9D6DD" w14:textId="77777777" w:rsidR="00EC5DE3" w:rsidRPr="00044FFC" w:rsidRDefault="00EC5DE3" w:rsidP="007F182C">
            <w:pPr>
              <w:ind w:left="0" w:right="0"/>
              <w:jc w:val="both"/>
              <w:rPr>
                <w:rFonts w:eastAsia="Calibri"/>
                <w:bCs/>
                <w:sz w:val="24"/>
                <w:lang w:eastAsia="lv-LV"/>
              </w:rPr>
            </w:pPr>
          </w:p>
        </w:tc>
      </w:tr>
      <w:tr w:rsidR="00EC5DE3" w:rsidRPr="00044FFC" w14:paraId="2A1C134E"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tcPr>
          <w:p w14:paraId="5E29A8AC" w14:textId="77777777" w:rsidR="00EC5DE3" w:rsidRPr="00044FFC" w:rsidRDefault="00EC5DE3" w:rsidP="00E709BB">
            <w:pPr>
              <w:ind w:left="0" w:right="0"/>
              <w:jc w:val="center"/>
              <w:rPr>
                <w:rFonts w:eastAsia="Calibri"/>
                <w:sz w:val="24"/>
              </w:rPr>
            </w:pPr>
            <w:r w:rsidRPr="00044FFC">
              <w:rPr>
                <w:rFonts w:eastAsia="Calibri"/>
                <w:bCs/>
                <w:sz w:val="24"/>
                <w:lang w:eastAsia="lv-LV"/>
              </w:rPr>
              <w:t>7.4.</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7F38BC67" w14:textId="6E73EA91" w:rsidR="00EC5DE3" w:rsidRPr="006330DC" w:rsidRDefault="00EC5DE3" w:rsidP="00385E2C">
            <w:pPr>
              <w:ind w:left="0" w:right="0"/>
              <w:jc w:val="both"/>
              <w:rPr>
                <w:rFonts w:eastAsia="Calibri"/>
                <w:bCs/>
                <w:sz w:val="24"/>
                <w:lang w:eastAsia="lv-LV"/>
              </w:rPr>
            </w:pPr>
            <w:r w:rsidRPr="006330DC">
              <w:rPr>
                <w:rFonts w:eastAsia="Calibri"/>
                <w:bCs/>
                <w:sz w:val="24"/>
                <w:lang w:eastAsia="lv-LV"/>
              </w:rPr>
              <w:t>Telpu deratizācija</w:t>
            </w:r>
            <w:r w:rsidR="00012A78">
              <w:rPr>
                <w:rFonts w:eastAsia="Calibri"/>
                <w:bCs/>
                <w:sz w:val="24"/>
                <w:lang w:eastAsia="lv-LV"/>
              </w:rPr>
              <w:t>,</w:t>
            </w:r>
            <w:r w:rsidRPr="006330DC">
              <w:rPr>
                <w:rFonts w:eastAsia="Calibri"/>
                <w:bCs/>
                <w:sz w:val="24"/>
                <w:lang w:eastAsia="lv-LV"/>
              </w:rPr>
              <w:t xml:space="preserve"> dezinsekcija</w:t>
            </w:r>
            <w:r w:rsidR="00012A78">
              <w:rPr>
                <w:rFonts w:eastAsia="Calibri"/>
                <w:bCs/>
                <w:sz w:val="24"/>
                <w:lang w:eastAsia="lv-LV"/>
              </w:rPr>
              <w:t xml:space="preserve"> u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0A72A" w14:textId="77777777" w:rsidR="00EC5DE3" w:rsidRPr="006330DC" w:rsidRDefault="00EC5DE3" w:rsidP="004E3577">
            <w:pPr>
              <w:ind w:left="0" w:right="0"/>
              <w:jc w:val="center"/>
              <w:rPr>
                <w:rFonts w:eastAsia="Calibri"/>
                <w:bCs/>
                <w:sz w:val="24"/>
                <w:lang w:eastAsia="lv-LV"/>
              </w:rPr>
            </w:pPr>
            <w:r w:rsidRPr="006330D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39D7E4" w14:textId="77777777" w:rsidR="00EC5DE3" w:rsidRPr="006330DC" w:rsidRDefault="00EC5DE3" w:rsidP="007F182C">
            <w:pPr>
              <w:ind w:left="0" w:right="0"/>
              <w:jc w:val="both"/>
              <w:rPr>
                <w:rFonts w:eastAsia="Calibri"/>
                <w:bCs/>
                <w:sz w:val="24"/>
                <w:lang w:eastAsia="lv-LV"/>
              </w:rPr>
            </w:pPr>
          </w:p>
        </w:tc>
      </w:tr>
      <w:tr w:rsidR="00EC5DE3" w:rsidRPr="00044FFC" w14:paraId="47F7BAC0" w14:textId="77777777" w:rsidTr="003E16EA">
        <w:trPr>
          <w:trHeight w:val="432"/>
        </w:trPr>
        <w:tc>
          <w:tcPr>
            <w:tcW w:w="1418" w:type="dxa"/>
            <w:tcBorders>
              <w:top w:val="single" w:sz="4" w:space="0" w:color="auto"/>
              <w:left w:val="single" w:sz="4" w:space="0" w:color="auto"/>
              <w:bottom w:val="single" w:sz="4" w:space="0" w:color="auto"/>
              <w:right w:val="nil"/>
            </w:tcBorders>
            <w:shd w:val="clear" w:color="auto" w:fill="FFFFFF" w:themeFill="background1"/>
          </w:tcPr>
          <w:p w14:paraId="121D6A23" w14:textId="77777777" w:rsidR="00EC5DE3" w:rsidRPr="00044FFC" w:rsidRDefault="00EC5DE3" w:rsidP="00E709BB">
            <w:pPr>
              <w:ind w:left="0" w:right="0"/>
              <w:jc w:val="center"/>
              <w:rPr>
                <w:rFonts w:eastAsia="Calibri"/>
                <w:sz w:val="24"/>
              </w:rPr>
            </w:pPr>
            <w:r w:rsidRPr="00044FFC">
              <w:rPr>
                <w:rFonts w:eastAsia="Calibri"/>
                <w:bCs/>
                <w:sz w:val="24"/>
                <w:lang w:eastAsia="lv-LV"/>
              </w:rPr>
              <w:t>7.5.</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0D7D692E" w14:textId="77777777" w:rsidR="00EC5DE3" w:rsidRPr="006330DC" w:rsidRDefault="00EC5DE3" w:rsidP="00385E2C">
            <w:pPr>
              <w:ind w:left="0" w:right="0"/>
              <w:jc w:val="both"/>
              <w:rPr>
                <w:rFonts w:eastAsia="Calibri"/>
                <w:bCs/>
                <w:sz w:val="24"/>
                <w:lang w:eastAsia="lv-LV"/>
              </w:rPr>
            </w:pPr>
            <w:r w:rsidRPr="006330DC">
              <w:rPr>
                <w:rFonts w:eastAsia="Calibri"/>
                <w:bCs/>
                <w:sz w:val="24"/>
                <w:lang w:eastAsia="lv-LV"/>
              </w:rPr>
              <w:t>Žalūzij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C07C" w14:textId="77777777" w:rsidR="00EC5DE3" w:rsidRPr="006330DC" w:rsidRDefault="00EC5DE3" w:rsidP="004E3577">
            <w:pPr>
              <w:ind w:left="0" w:right="0"/>
              <w:jc w:val="center"/>
              <w:rPr>
                <w:rFonts w:eastAsia="Calibri"/>
                <w:bCs/>
                <w:sz w:val="24"/>
                <w:lang w:eastAsia="lv-LV"/>
              </w:rPr>
            </w:pPr>
            <w:r w:rsidRPr="006330DC">
              <w:rPr>
                <w:rFonts w:eastAsia="Calibri"/>
                <w:bCs/>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D266B" w14:textId="77777777" w:rsidR="00EC5DE3" w:rsidRPr="006330DC" w:rsidRDefault="00EC5DE3" w:rsidP="007F182C">
            <w:pPr>
              <w:ind w:left="0" w:right="0"/>
              <w:jc w:val="both"/>
              <w:rPr>
                <w:rFonts w:eastAsia="Calibri"/>
                <w:bCs/>
                <w:sz w:val="24"/>
                <w:lang w:eastAsia="lv-LV"/>
              </w:rPr>
            </w:pPr>
          </w:p>
        </w:tc>
      </w:tr>
      <w:tr w:rsidR="00EC5DE3" w:rsidRPr="00044FFC" w14:paraId="1AAB3AF6" w14:textId="77777777" w:rsidTr="003E16EA">
        <w:trPr>
          <w:trHeight w:val="432"/>
        </w:trPr>
        <w:tc>
          <w:tcPr>
            <w:tcW w:w="1418" w:type="dxa"/>
            <w:tcBorders>
              <w:top w:val="single" w:sz="4" w:space="0" w:color="auto"/>
              <w:left w:val="single" w:sz="4" w:space="0" w:color="auto"/>
              <w:bottom w:val="single" w:sz="4" w:space="0" w:color="auto"/>
              <w:right w:val="nil"/>
            </w:tcBorders>
            <w:shd w:val="clear" w:color="auto" w:fill="FFFFFF" w:themeFill="background1"/>
          </w:tcPr>
          <w:p w14:paraId="05C43677" w14:textId="77777777" w:rsidR="00EC5DE3" w:rsidRPr="00044FFC" w:rsidRDefault="00EC5DE3" w:rsidP="00E709BB">
            <w:pPr>
              <w:ind w:left="0" w:right="0"/>
              <w:jc w:val="center"/>
              <w:rPr>
                <w:rFonts w:eastAsia="Calibri"/>
                <w:bCs/>
                <w:sz w:val="24"/>
                <w:lang w:eastAsia="lv-LV"/>
              </w:rPr>
            </w:pPr>
            <w:r>
              <w:rPr>
                <w:rFonts w:eastAsia="Calibri"/>
                <w:bCs/>
                <w:sz w:val="24"/>
                <w:lang w:eastAsia="lv-LV"/>
              </w:rPr>
              <w:t>7.6.</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536A171F" w14:textId="124A7606" w:rsidR="00EC5DE3" w:rsidRPr="006330DC" w:rsidRDefault="00EC5DE3" w:rsidP="00385E2C">
            <w:pPr>
              <w:ind w:left="0" w:right="0"/>
              <w:jc w:val="both"/>
              <w:rPr>
                <w:rFonts w:eastAsia="Calibri"/>
                <w:bCs/>
                <w:sz w:val="24"/>
                <w:lang w:eastAsia="lv-LV"/>
              </w:rPr>
            </w:pPr>
            <w:r w:rsidRPr="006330DC">
              <w:rPr>
                <w:rFonts w:eastAsia="Calibri"/>
                <w:bCs/>
                <w:sz w:val="24"/>
                <w:lang w:eastAsia="lv-LV"/>
              </w:rPr>
              <w:t>Automašīnu stāvvietas</w:t>
            </w:r>
            <w:r>
              <w:rPr>
                <w:rFonts w:eastAsia="Calibri"/>
                <w:bCs/>
                <w:sz w:val="24"/>
                <w:lang w:eastAsia="lv-LV"/>
              </w:rPr>
              <w:t xml:space="preserve"> un velosipēdu stāvvietas </w:t>
            </w:r>
            <w:r w:rsidRPr="006330DC">
              <w:rPr>
                <w:rFonts w:eastAsia="Calibri"/>
                <w:bCs/>
                <w:sz w:val="24"/>
                <w:lang w:eastAsia="lv-LV"/>
              </w:rPr>
              <w:t>uzturē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05DA54" w14:textId="77777777" w:rsidR="00EC5DE3" w:rsidRPr="006330DC" w:rsidRDefault="00EC5DE3" w:rsidP="004E3577">
            <w:pPr>
              <w:ind w:left="0" w:right="0"/>
              <w:jc w:val="center"/>
              <w:rPr>
                <w:rFonts w:eastAsia="Calibri"/>
                <w:bCs/>
                <w:sz w:val="24"/>
                <w:lang w:eastAsia="lv-LV"/>
              </w:rPr>
            </w:pPr>
            <w:r w:rsidRPr="006330DC">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88BC" w14:textId="77777777" w:rsidR="00EC5DE3" w:rsidRPr="006330DC" w:rsidRDefault="00EC5DE3" w:rsidP="007F182C">
            <w:pPr>
              <w:ind w:left="0" w:right="0"/>
              <w:jc w:val="both"/>
              <w:rPr>
                <w:rFonts w:eastAsia="Calibri"/>
                <w:bCs/>
                <w:sz w:val="24"/>
                <w:lang w:eastAsia="lv-LV"/>
              </w:rPr>
            </w:pPr>
          </w:p>
        </w:tc>
      </w:tr>
      <w:tr w:rsidR="00EC5DE3" w:rsidRPr="00044FFC" w14:paraId="08EAFE2F" w14:textId="77777777" w:rsidTr="003E16EA">
        <w:trPr>
          <w:trHeight w:val="432"/>
        </w:trPr>
        <w:tc>
          <w:tcPr>
            <w:tcW w:w="1418" w:type="dxa"/>
            <w:tcBorders>
              <w:top w:val="single" w:sz="4" w:space="0" w:color="auto"/>
              <w:left w:val="single" w:sz="4" w:space="0" w:color="auto"/>
              <w:bottom w:val="single" w:sz="4" w:space="0" w:color="auto"/>
              <w:right w:val="nil"/>
            </w:tcBorders>
            <w:shd w:val="clear" w:color="auto" w:fill="FFFFFF" w:themeFill="background1"/>
          </w:tcPr>
          <w:p w14:paraId="3601BEB8" w14:textId="77777777" w:rsidR="00EC5DE3" w:rsidRPr="00044FFC" w:rsidRDefault="00EC5DE3" w:rsidP="00E709BB">
            <w:pPr>
              <w:ind w:left="0" w:right="0"/>
              <w:jc w:val="center"/>
              <w:rPr>
                <w:rFonts w:eastAsia="Calibri"/>
                <w:bCs/>
                <w:sz w:val="24"/>
                <w:lang w:eastAsia="lv-LV"/>
              </w:rPr>
            </w:pPr>
            <w:r>
              <w:rPr>
                <w:rFonts w:eastAsia="Calibri"/>
                <w:bCs/>
                <w:sz w:val="24"/>
                <w:lang w:eastAsia="lv-LV"/>
              </w:rPr>
              <w:t>7.7.</w:t>
            </w:r>
          </w:p>
        </w:tc>
        <w:tc>
          <w:tcPr>
            <w:tcW w:w="3969" w:type="dxa"/>
            <w:tcBorders>
              <w:top w:val="single" w:sz="4" w:space="0" w:color="auto"/>
              <w:left w:val="single" w:sz="4" w:space="0" w:color="auto"/>
              <w:bottom w:val="single" w:sz="4" w:space="0" w:color="auto"/>
              <w:right w:val="nil"/>
            </w:tcBorders>
            <w:shd w:val="clear" w:color="auto" w:fill="auto"/>
          </w:tcPr>
          <w:p w14:paraId="7BFE5A07" w14:textId="77777777" w:rsidR="00EC5DE3" w:rsidRPr="006330DC" w:rsidRDefault="00EC5DE3" w:rsidP="007F182C">
            <w:pPr>
              <w:ind w:left="0" w:right="0"/>
              <w:jc w:val="both"/>
              <w:rPr>
                <w:rFonts w:eastAsia="Calibri"/>
                <w:bCs/>
                <w:sz w:val="24"/>
                <w:lang w:eastAsia="lv-LV"/>
              </w:rPr>
            </w:pPr>
            <w:r w:rsidRPr="006330DC">
              <w:rPr>
                <w:rFonts w:eastAsia="Calibri"/>
                <w:sz w:val="24"/>
                <w:lang w:eastAsia="lv-LV"/>
              </w:rPr>
              <w:t>Tehniskās apsardzes pakalpojumu sniegšana (tajā skaitā nepieciešamās apkopes un remont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0BFCB" w14:textId="77777777" w:rsidR="00EC5DE3" w:rsidRPr="006330DC" w:rsidRDefault="00EC5DE3" w:rsidP="004E3577">
            <w:pPr>
              <w:ind w:left="0" w:right="0"/>
              <w:jc w:val="center"/>
              <w:rPr>
                <w:rFonts w:eastAsia="Calibri"/>
                <w:sz w:val="24"/>
                <w:lang w:eastAsia="lv-LV"/>
              </w:rPr>
            </w:pPr>
            <w:r w:rsidRPr="006330DC">
              <w:rPr>
                <w:rFonts w:eastAsia="Calibri"/>
                <w:sz w:val="24"/>
                <w:lang w:eastAsia="lv-LV"/>
              </w:rPr>
              <w:t>nepārtrauk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5AB553" w14:textId="77777777" w:rsidR="00EC5DE3" w:rsidRPr="006330DC" w:rsidRDefault="00EC5DE3" w:rsidP="007F182C">
            <w:pPr>
              <w:ind w:left="0" w:right="0"/>
              <w:jc w:val="both"/>
              <w:rPr>
                <w:rFonts w:eastAsia="Calibri"/>
                <w:bCs/>
                <w:sz w:val="24"/>
                <w:lang w:eastAsia="lv-LV"/>
              </w:rPr>
            </w:pPr>
          </w:p>
        </w:tc>
      </w:tr>
      <w:tr w:rsidR="00EC5DE3" w:rsidRPr="00044FFC" w14:paraId="66BB4FE3"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3A25FA10" w14:textId="77777777" w:rsidR="00EC5DE3" w:rsidRPr="00044FFC" w:rsidRDefault="00EC5DE3" w:rsidP="00E709BB">
            <w:pPr>
              <w:ind w:left="0" w:right="0"/>
              <w:jc w:val="center"/>
              <w:rPr>
                <w:rFonts w:eastAsia="Calibri"/>
                <w:b/>
                <w:bCs/>
                <w:sz w:val="24"/>
                <w:lang w:eastAsia="lv-LV"/>
              </w:rPr>
            </w:pPr>
            <w:r w:rsidRPr="00044FFC">
              <w:rPr>
                <w:rFonts w:eastAsia="Calibri"/>
                <w:b/>
                <w:bCs/>
                <w:sz w:val="24"/>
                <w:lang w:eastAsia="lv-LV"/>
              </w:rPr>
              <w:t>8.</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F6F900" w14:textId="77777777" w:rsidR="00EC5DE3" w:rsidRPr="00D23CE0" w:rsidRDefault="00EC5DE3" w:rsidP="004E3577">
            <w:pPr>
              <w:ind w:left="0" w:right="0"/>
              <w:rPr>
                <w:rFonts w:eastAsia="Calibri"/>
                <w:bCs/>
                <w:sz w:val="24"/>
                <w:lang w:eastAsia="lv-LV"/>
              </w:rPr>
            </w:pPr>
            <w:r w:rsidRPr="00D23CE0">
              <w:rPr>
                <w:rFonts w:eastAsia="Calibri"/>
                <w:b/>
                <w:bCs/>
                <w:sz w:val="24"/>
                <w:lang w:eastAsia="lv-LV"/>
              </w:rPr>
              <w:t>Par papildu samaksu veicamie darbi</w:t>
            </w:r>
          </w:p>
        </w:tc>
      </w:tr>
      <w:tr w:rsidR="00EC5DE3" w:rsidRPr="00D23CE0" w14:paraId="29637ED0"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3AF49DF8" w14:textId="77777777" w:rsidR="00EC5DE3" w:rsidRPr="00D23CE0" w:rsidRDefault="00EC5DE3" w:rsidP="00E709BB">
            <w:pPr>
              <w:ind w:left="0" w:right="0"/>
              <w:jc w:val="center"/>
              <w:rPr>
                <w:rFonts w:eastAsia="Calibri"/>
                <w:bCs/>
                <w:sz w:val="24"/>
                <w:lang w:eastAsia="lv-LV"/>
              </w:rPr>
            </w:pPr>
            <w:r w:rsidRPr="00D23CE0">
              <w:rPr>
                <w:rFonts w:eastAsia="Calibri"/>
                <w:bCs/>
                <w:sz w:val="24"/>
                <w:lang w:eastAsia="lv-LV"/>
              </w:rPr>
              <w:t>8.1.</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555CF927" w14:textId="77777777" w:rsidR="00EC5DE3" w:rsidRPr="00D23CE0" w:rsidRDefault="00EC5DE3" w:rsidP="007F182C">
            <w:pPr>
              <w:ind w:left="0" w:right="0"/>
              <w:jc w:val="both"/>
              <w:rPr>
                <w:rFonts w:eastAsia="Calibri"/>
                <w:sz w:val="24"/>
                <w:lang w:eastAsia="lv-LV"/>
              </w:rPr>
            </w:pPr>
            <w:proofErr w:type="spellStart"/>
            <w:r w:rsidRPr="00D23CE0">
              <w:rPr>
                <w:rFonts w:eastAsia="Calibri"/>
                <w:sz w:val="24"/>
                <w:lang w:eastAsia="lv-LV"/>
              </w:rPr>
              <w:t>Lielgabarītu</w:t>
            </w:r>
            <w:proofErr w:type="spellEnd"/>
            <w:r w:rsidRPr="00D23CE0">
              <w:rPr>
                <w:rFonts w:eastAsia="Calibri"/>
                <w:sz w:val="24"/>
                <w:lang w:eastAsia="lv-LV"/>
              </w:rPr>
              <w:t xml:space="preserve"> atkritumu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CF20A3" w14:textId="77777777" w:rsidR="00EC5DE3" w:rsidRPr="00D23CE0" w:rsidRDefault="00EC5DE3" w:rsidP="004E3577">
            <w:pPr>
              <w:ind w:left="0" w:right="0"/>
              <w:jc w:val="center"/>
              <w:rPr>
                <w:rFonts w:eastAsia="Calibri"/>
                <w:bCs/>
                <w:sz w:val="24"/>
                <w:lang w:eastAsia="lv-LV"/>
              </w:rPr>
            </w:pPr>
            <w:r w:rsidRPr="00D23CE0">
              <w:rPr>
                <w:rFonts w:eastAsia="Calibri"/>
                <w:bCs/>
                <w:sz w:val="24"/>
                <w:lang w:eastAsia="lv-LV"/>
              </w:rPr>
              <w:t>pēc pasūtījuma,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3F465" w14:textId="77777777" w:rsidR="00EC5DE3" w:rsidRPr="00D23CE0" w:rsidRDefault="00EC5DE3" w:rsidP="007F182C">
            <w:pPr>
              <w:ind w:left="0" w:right="0"/>
              <w:jc w:val="both"/>
              <w:rPr>
                <w:rFonts w:eastAsia="Calibri"/>
                <w:bCs/>
                <w:sz w:val="24"/>
                <w:lang w:eastAsia="lv-LV"/>
              </w:rPr>
            </w:pPr>
          </w:p>
        </w:tc>
      </w:tr>
      <w:tr w:rsidR="00EC5DE3" w:rsidRPr="00D23CE0" w14:paraId="392F96C1"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6904CD46" w14:textId="77777777" w:rsidR="00EC5DE3" w:rsidRPr="00D23CE0" w:rsidRDefault="00EC5DE3" w:rsidP="00E709BB">
            <w:pPr>
              <w:ind w:left="0" w:right="0"/>
              <w:jc w:val="center"/>
              <w:rPr>
                <w:rFonts w:eastAsia="Calibri"/>
                <w:bCs/>
                <w:sz w:val="24"/>
                <w:lang w:eastAsia="lv-LV"/>
              </w:rPr>
            </w:pPr>
            <w:r w:rsidRPr="00D23CE0">
              <w:rPr>
                <w:rFonts w:eastAsia="Calibri"/>
                <w:bCs/>
                <w:sz w:val="24"/>
                <w:lang w:eastAsia="lv-LV"/>
              </w:rPr>
              <w:t>8.</w:t>
            </w:r>
            <w:r>
              <w:rPr>
                <w:rFonts w:eastAsia="Calibri"/>
                <w:bCs/>
                <w:sz w:val="24"/>
                <w:lang w:eastAsia="lv-LV"/>
              </w:rPr>
              <w:t>2</w:t>
            </w:r>
            <w:r w:rsidRPr="00D23CE0">
              <w:rPr>
                <w:rFonts w:eastAsia="Calibri"/>
                <w:bCs/>
                <w:sz w:val="24"/>
                <w:lang w:eastAsia="lv-LV"/>
              </w:rPr>
              <w:t>.</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7843DCDB" w14:textId="77777777" w:rsidR="00EC5DE3" w:rsidRPr="00D23CE0" w:rsidRDefault="00EC5DE3" w:rsidP="007F182C">
            <w:pPr>
              <w:ind w:left="0" w:right="0"/>
              <w:jc w:val="both"/>
              <w:rPr>
                <w:rFonts w:eastAsia="Calibri"/>
                <w:bCs/>
                <w:sz w:val="24"/>
                <w:lang w:eastAsia="lv-LV"/>
              </w:rPr>
            </w:pPr>
            <w:r w:rsidRPr="00D23CE0">
              <w:rPr>
                <w:rFonts w:eastAsia="Calibri"/>
                <w:bCs/>
                <w:sz w:val="24"/>
                <w:lang w:eastAsia="lv-LV"/>
              </w:rPr>
              <w:t>Papildus noteiktiem apsaimniekošanas pasākumiem, ja tas saistīts ar VID darba apstākļu uzlabošanu vai VID inventāra remontu, veic citus papildus darb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A303" w14:textId="6FFAC019" w:rsidR="00EC5DE3" w:rsidRPr="00D23CE0" w:rsidRDefault="003E49BA" w:rsidP="004E3577">
            <w:pPr>
              <w:ind w:left="0" w:right="0"/>
              <w:jc w:val="center"/>
              <w:rPr>
                <w:rFonts w:eastAsia="Calibri"/>
                <w:bCs/>
                <w:sz w:val="24"/>
                <w:lang w:eastAsia="lv-LV"/>
              </w:rPr>
            </w:pPr>
            <w:r w:rsidRPr="00D23CE0">
              <w:rPr>
                <w:rFonts w:eastAsia="Calibri"/>
                <w:bCs/>
                <w:sz w:val="24"/>
                <w:lang w:eastAsia="lv-LV"/>
              </w:rPr>
              <w:t>pēc pasūtījuma,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8681D4" w14:textId="77777777" w:rsidR="00EC5DE3" w:rsidRPr="00D23CE0" w:rsidRDefault="00EC5DE3" w:rsidP="007F182C">
            <w:pPr>
              <w:ind w:left="0" w:right="0"/>
              <w:jc w:val="both"/>
              <w:rPr>
                <w:rFonts w:eastAsia="Calibri"/>
                <w:bCs/>
                <w:sz w:val="24"/>
                <w:lang w:eastAsia="lv-LV"/>
              </w:rPr>
            </w:pPr>
          </w:p>
        </w:tc>
      </w:tr>
      <w:tr w:rsidR="00EC5DE3" w:rsidRPr="00D23CE0" w14:paraId="6856C8AE" w14:textId="77777777" w:rsidTr="003E16EA">
        <w:trPr>
          <w:trHeight w:val="289"/>
        </w:trPr>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14:paraId="71B743F3" w14:textId="77777777" w:rsidR="00EC5DE3" w:rsidRPr="00D23CE0" w:rsidRDefault="00EC5DE3" w:rsidP="00E709BB">
            <w:pPr>
              <w:ind w:left="0" w:right="0"/>
              <w:jc w:val="center"/>
              <w:rPr>
                <w:rFonts w:eastAsia="Calibri"/>
                <w:bCs/>
                <w:sz w:val="24"/>
                <w:lang w:eastAsia="lv-LV"/>
              </w:rPr>
            </w:pPr>
            <w:r w:rsidRPr="00D23CE0">
              <w:rPr>
                <w:rFonts w:eastAsia="Calibri"/>
                <w:bCs/>
                <w:sz w:val="24"/>
                <w:lang w:eastAsia="lv-LV"/>
              </w:rPr>
              <w:t>8.</w:t>
            </w:r>
            <w:r>
              <w:rPr>
                <w:rFonts w:eastAsia="Calibri"/>
                <w:bCs/>
                <w:sz w:val="24"/>
                <w:lang w:eastAsia="lv-LV"/>
              </w:rPr>
              <w:t>3</w:t>
            </w:r>
            <w:r w:rsidRPr="00D23CE0">
              <w:rPr>
                <w:rFonts w:eastAsia="Calibri"/>
                <w:bCs/>
                <w:sz w:val="24"/>
                <w:lang w:eastAsia="lv-LV"/>
              </w:rPr>
              <w:t>.</w:t>
            </w:r>
          </w:p>
        </w:tc>
        <w:tc>
          <w:tcPr>
            <w:tcW w:w="3969" w:type="dxa"/>
            <w:tcBorders>
              <w:top w:val="single" w:sz="4" w:space="0" w:color="auto"/>
              <w:left w:val="single" w:sz="4" w:space="0" w:color="auto"/>
              <w:bottom w:val="single" w:sz="4" w:space="0" w:color="auto"/>
              <w:right w:val="nil"/>
            </w:tcBorders>
            <w:shd w:val="clear" w:color="auto" w:fill="FFFFFF" w:themeFill="background1"/>
          </w:tcPr>
          <w:p w14:paraId="1EB6B951" w14:textId="77777777" w:rsidR="00EC5DE3" w:rsidRPr="00D23CE0" w:rsidRDefault="00EC5DE3" w:rsidP="007F182C">
            <w:pPr>
              <w:ind w:left="0" w:right="0"/>
              <w:jc w:val="both"/>
              <w:rPr>
                <w:rFonts w:eastAsia="Calibri"/>
                <w:bCs/>
                <w:sz w:val="24"/>
                <w:lang w:eastAsia="lv-LV"/>
              </w:rPr>
            </w:pPr>
            <w:r w:rsidRPr="00D23CE0">
              <w:rPr>
                <w:rFonts w:eastAsia="Calibri"/>
                <w:bCs/>
                <w:sz w:val="24"/>
                <w:lang w:eastAsia="lv-LV"/>
              </w:rPr>
              <w:t>Krāvēju pakalpojum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0B9A" w14:textId="01A87B64" w:rsidR="00EC5DE3" w:rsidRPr="00D23CE0" w:rsidRDefault="003E49BA" w:rsidP="004E3577">
            <w:pPr>
              <w:ind w:left="0" w:right="0"/>
              <w:jc w:val="center"/>
              <w:rPr>
                <w:rFonts w:eastAsia="Calibri"/>
                <w:sz w:val="24"/>
              </w:rPr>
            </w:pPr>
            <w:r w:rsidRPr="00D23CE0">
              <w:rPr>
                <w:rFonts w:eastAsia="Calibri"/>
                <w:bCs/>
                <w:sz w:val="24"/>
                <w:lang w:eastAsia="lv-LV"/>
              </w:rPr>
              <w:t>pēc pasūtījuma,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9EF1C" w14:textId="77777777" w:rsidR="00EC5DE3" w:rsidRPr="00D23CE0" w:rsidRDefault="00EC5DE3" w:rsidP="007F182C">
            <w:pPr>
              <w:ind w:left="0" w:right="0"/>
              <w:jc w:val="both"/>
              <w:rPr>
                <w:rFonts w:eastAsia="Calibri"/>
                <w:bCs/>
                <w:sz w:val="24"/>
                <w:lang w:eastAsia="lv-LV"/>
              </w:rPr>
            </w:pPr>
          </w:p>
        </w:tc>
      </w:tr>
    </w:tbl>
    <w:p w14:paraId="645DAE4D" w14:textId="77777777" w:rsidR="00EC5DE3" w:rsidRPr="00C86527" w:rsidRDefault="00EC5DE3" w:rsidP="00EC5DE3">
      <w:pPr>
        <w:widowControl w:val="0"/>
        <w:ind w:right="-1"/>
        <w:jc w:val="both"/>
        <w:rPr>
          <w:sz w:val="24"/>
        </w:rPr>
      </w:pPr>
      <w:r w:rsidRPr="00D23CE0">
        <w:rPr>
          <w:b/>
          <w:bCs/>
          <w:sz w:val="24"/>
          <w:vertAlign w:val="superscript"/>
        </w:rPr>
        <w:t>3</w:t>
      </w:r>
      <w:r w:rsidRPr="00D23CE0">
        <w:rPr>
          <w:sz w:val="24"/>
          <w:vertAlign w:val="superscript"/>
        </w:rPr>
        <w:t xml:space="preserve"> </w:t>
      </w:r>
      <w:r w:rsidRPr="00D23CE0">
        <w:rPr>
          <w:sz w:val="24"/>
        </w:rPr>
        <w:t xml:space="preserve">- </w:t>
      </w:r>
      <w:r w:rsidRPr="00D23CE0">
        <w:rPr>
          <w:sz w:val="20"/>
          <w:szCs w:val="20"/>
        </w:rPr>
        <w:t xml:space="preserve">aizpilda pretendents, katrā ailē ierakstot vārdu </w:t>
      </w:r>
      <w:r w:rsidRPr="00D23CE0">
        <w:rPr>
          <w:b/>
          <w:bCs/>
          <w:sz w:val="20"/>
          <w:szCs w:val="20"/>
        </w:rPr>
        <w:t>“APLIECINĀM”</w:t>
      </w:r>
      <w:r w:rsidRPr="00D23CE0">
        <w:rPr>
          <w:sz w:val="20"/>
          <w:szCs w:val="20"/>
        </w:rPr>
        <w:t xml:space="preserve"> vai </w:t>
      </w:r>
      <w:r w:rsidRPr="00D23CE0">
        <w:rPr>
          <w:b/>
          <w:bCs/>
          <w:sz w:val="20"/>
          <w:szCs w:val="20"/>
        </w:rPr>
        <w:t>“NODROŠINĀSIM”</w:t>
      </w:r>
      <w:r w:rsidRPr="00D23CE0">
        <w:rPr>
          <w:sz w:val="20"/>
          <w:szCs w:val="20"/>
        </w:rPr>
        <w:t>, vai</w:t>
      </w:r>
      <w:r w:rsidRPr="00D23CE0">
        <w:rPr>
          <w:b/>
          <w:bCs/>
          <w:sz w:val="20"/>
          <w:szCs w:val="20"/>
        </w:rPr>
        <w:t xml:space="preserve"> “PIEKRĪTAM”</w:t>
      </w:r>
      <w:r w:rsidRPr="00D23CE0">
        <w:rPr>
          <w:sz w:val="20"/>
          <w:szCs w:val="20"/>
        </w:rPr>
        <w:t>, vai citādi raksturojot savas spējas nodrošināt prasību ievērošanu.</w:t>
      </w:r>
    </w:p>
    <w:p w14:paraId="78F499CF" w14:textId="77777777" w:rsidR="00EC5DE3" w:rsidRPr="0082482D" w:rsidRDefault="00EC5DE3" w:rsidP="00EC5DE3">
      <w:pPr>
        <w:tabs>
          <w:tab w:val="left" w:pos="993"/>
        </w:tabs>
        <w:ind w:left="0" w:firstLine="284"/>
        <w:jc w:val="both"/>
        <w:rPr>
          <w:sz w:val="24"/>
        </w:rPr>
      </w:pPr>
      <w:r w:rsidRPr="00BC4A50">
        <w:rPr>
          <w:sz w:val="24"/>
        </w:rPr>
        <w:t>*</w:t>
      </w:r>
      <w:r w:rsidRPr="00640F00">
        <w:rPr>
          <w:b/>
        </w:rPr>
        <w:t xml:space="preserve"> </w:t>
      </w:r>
      <w:r w:rsidRPr="00CD7FE5">
        <w:rPr>
          <w:sz w:val="24"/>
        </w:rPr>
        <w:t xml:space="preserve">telpas </w:t>
      </w:r>
      <w:r w:rsidRPr="0036630D">
        <w:rPr>
          <w:sz w:val="24"/>
        </w:rPr>
        <w:t xml:space="preserve">jāuzkopj darba dienās VID darba laikā VID darbinieka klātbūtnē. </w:t>
      </w:r>
    </w:p>
    <w:p w14:paraId="4324FE29" w14:textId="77777777" w:rsidR="00EC5DE3" w:rsidRPr="004E3577" w:rsidRDefault="00EC5DE3">
      <w:pPr>
        <w:shd w:val="clear" w:color="auto" w:fill="FFFFFF" w:themeFill="background1"/>
        <w:tabs>
          <w:tab w:val="left" w:pos="0"/>
        </w:tabs>
        <w:ind w:right="-1"/>
        <w:jc w:val="center"/>
        <w:rPr>
          <w:b/>
          <w:bCs/>
          <w:sz w:val="24"/>
        </w:rPr>
      </w:pPr>
    </w:p>
    <w:p w14:paraId="0BC57FCB" w14:textId="1EFA1806" w:rsidR="003276D8" w:rsidRPr="003276D8" w:rsidRDefault="003276D8" w:rsidP="003276D8">
      <w:pPr>
        <w:tabs>
          <w:tab w:val="left" w:pos="993"/>
        </w:tabs>
        <w:jc w:val="center"/>
        <w:rPr>
          <w:b/>
          <w:sz w:val="24"/>
        </w:rPr>
      </w:pPr>
      <w:r w:rsidRPr="003276D8">
        <w:rPr>
          <w:b/>
          <w:sz w:val="24"/>
        </w:rPr>
        <w:t>Tehniskās prasības, apkalpošanas un uzturēšanas nosacījumi telekomunikāciju pakalpojumiem</w:t>
      </w:r>
    </w:p>
    <w:p w14:paraId="32C43689" w14:textId="77777777" w:rsidR="003276D8" w:rsidRPr="003276D8" w:rsidRDefault="003276D8" w:rsidP="003276D8">
      <w:pPr>
        <w:tabs>
          <w:tab w:val="left" w:pos="993"/>
        </w:tabs>
        <w:ind w:right="-1"/>
        <w:jc w:val="right"/>
        <w:rPr>
          <w:sz w:val="24"/>
        </w:rPr>
      </w:pPr>
      <w:r w:rsidRPr="003276D8">
        <w:rPr>
          <w:sz w:val="24"/>
        </w:rPr>
        <w:lastRenderedPageBreak/>
        <w:t>4.tabula</w:t>
      </w:r>
    </w:p>
    <w:tbl>
      <w:tblPr>
        <w:tblStyle w:val="TableGrid"/>
        <w:tblW w:w="8926" w:type="dxa"/>
        <w:tblLayout w:type="fixed"/>
        <w:tblLook w:val="04A0" w:firstRow="1" w:lastRow="0" w:firstColumn="1" w:lastColumn="0" w:noHBand="0" w:noVBand="1"/>
      </w:tblPr>
      <w:tblGrid>
        <w:gridCol w:w="4644"/>
        <w:gridCol w:w="4282"/>
      </w:tblGrid>
      <w:tr w:rsidR="003276D8" w:rsidRPr="003276D8" w14:paraId="3AD010AC" w14:textId="77777777" w:rsidTr="004E3577">
        <w:tc>
          <w:tcPr>
            <w:tcW w:w="4644" w:type="dxa"/>
            <w:shd w:val="clear" w:color="auto" w:fill="D9D9D9"/>
            <w:vAlign w:val="center"/>
          </w:tcPr>
          <w:p w14:paraId="2C6CEA8E" w14:textId="77777777" w:rsidR="003276D8" w:rsidRPr="003276D8" w:rsidRDefault="003276D8" w:rsidP="003276D8">
            <w:pPr>
              <w:ind w:left="0" w:right="-1"/>
              <w:jc w:val="center"/>
              <w:rPr>
                <w:b/>
                <w:sz w:val="24"/>
              </w:rPr>
            </w:pPr>
            <w:r w:rsidRPr="003276D8">
              <w:rPr>
                <w:b/>
                <w:sz w:val="24"/>
              </w:rPr>
              <w:t>Vēlamā Nomas Objektam izvirzītās obligātās (minimālās) prasības</w:t>
            </w:r>
          </w:p>
        </w:tc>
        <w:tc>
          <w:tcPr>
            <w:tcW w:w="4282" w:type="dxa"/>
            <w:shd w:val="clear" w:color="auto" w:fill="D9D9D9"/>
            <w:vAlign w:val="center"/>
          </w:tcPr>
          <w:p w14:paraId="696F19AF" w14:textId="77777777" w:rsidR="003276D8" w:rsidRPr="003276D8" w:rsidRDefault="003276D8" w:rsidP="003276D8">
            <w:pPr>
              <w:tabs>
                <w:tab w:val="left" w:pos="1578"/>
              </w:tabs>
              <w:ind w:left="23" w:right="33"/>
              <w:jc w:val="center"/>
              <w:rPr>
                <w:b/>
                <w:sz w:val="24"/>
              </w:rPr>
            </w:pPr>
            <w:r w:rsidRPr="003276D8">
              <w:rPr>
                <w:b/>
                <w:sz w:val="24"/>
              </w:rPr>
              <w:t>Pretendenta piedāvātais</w:t>
            </w:r>
          </w:p>
          <w:p w14:paraId="66392F14" w14:textId="77777777" w:rsidR="003276D8" w:rsidRPr="003276D8" w:rsidRDefault="003276D8" w:rsidP="003276D8">
            <w:pPr>
              <w:ind w:left="34" w:right="33" w:hanging="34"/>
              <w:jc w:val="center"/>
              <w:rPr>
                <w:i/>
                <w:sz w:val="24"/>
              </w:rPr>
            </w:pPr>
            <w:r w:rsidRPr="003276D8">
              <w:rPr>
                <w:i/>
                <w:sz w:val="24"/>
              </w:rPr>
              <w:t>(</w:t>
            </w:r>
            <w:r w:rsidRPr="003276D8">
              <w:rPr>
                <w:i/>
                <w:sz w:val="24"/>
                <w:u w:val="single"/>
              </w:rPr>
              <w:t>pretendents</w:t>
            </w:r>
            <w:r w:rsidRPr="003276D8">
              <w:rPr>
                <w:b/>
                <w:i/>
                <w:sz w:val="24"/>
                <w:u w:val="single"/>
                <w:vertAlign w:val="superscript"/>
              </w:rPr>
              <w:t>4</w:t>
            </w:r>
            <w:r w:rsidRPr="003276D8">
              <w:rPr>
                <w:i/>
                <w:sz w:val="24"/>
                <w:u w:val="single"/>
              </w:rPr>
              <w:t xml:space="preserve">  aizpilda katru aili</w:t>
            </w:r>
            <w:r w:rsidRPr="003276D8">
              <w:rPr>
                <w:i/>
                <w:sz w:val="24"/>
              </w:rPr>
              <w:t>)</w:t>
            </w:r>
          </w:p>
        </w:tc>
      </w:tr>
      <w:tr w:rsidR="003276D8" w:rsidRPr="003276D8" w14:paraId="146BD315" w14:textId="77777777" w:rsidTr="004E3577">
        <w:tc>
          <w:tcPr>
            <w:tcW w:w="8926" w:type="dxa"/>
            <w:gridSpan w:val="2"/>
            <w:shd w:val="clear" w:color="auto" w:fill="auto"/>
            <w:vAlign w:val="center"/>
          </w:tcPr>
          <w:p w14:paraId="69C3B7B7" w14:textId="37926BFE" w:rsidR="003276D8" w:rsidRPr="003276D8" w:rsidRDefault="003276D8" w:rsidP="004E3577">
            <w:pPr>
              <w:tabs>
                <w:tab w:val="left" w:pos="993"/>
              </w:tabs>
              <w:ind w:left="0" w:right="0"/>
              <w:jc w:val="both"/>
              <w:rPr>
                <w:b/>
                <w:sz w:val="24"/>
              </w:rPr>
            </w:pPr>
            <w:r w:rsidRPr="003276D8">
              <w:rPr>
                <w:b/>
                <w:sz w:val="24"/>
              </w:rPr>
              <w:t>Pretendents (turpmāk – IZNOMĀTĀJS) nodrošina:</w:t>
            </w:r>
          </w:p>
        </w:tc>
      </w:tr>
      <w:tr w:rsidR="003276D8" w:rsidRPr="003276D8" w14:paraId="278C5242" w14:textId="77777777" w:rsidTr="004E3577">
        <w:tc>
          <w:tcPr>
            <w:tcW w:w="8926" w:type="dxa"/>
            <w:gridSpan w:val="2"/>
            <w:shd w:val="clear" w:color="auto" w:fill="auto"/>
            <w:vAlign w:val="center"/>
          </w:tcPr>
          <w:p w14:paraId="5986E858" w14:textId="0745BFC0" w:rsidR="003276D8" w:rsidRPr="00B367AB" w:rsidRDefault="003276D8" w:rsidP="004E3577">
            <w:pPr>
              <w:tabs>
                <w:tab w:val="left" w:pos="284"/>
              </w:tabs>
              <w:ind w:left="0" w:right="113"/>
              <w:jc w:val="both"/>
              <w:rPr>
                <w:b/>
                <w:sz w:val="24"/>
              </w:rPr>
            </w:pPr>
            <w:r w:rsidRPr="00B367AB">
              <w:rPr>
                <w:b/>
                <w:sz w:val="24"/>
              </w:rPr>
              <w:t>1. Lokālo datoru tīklu (turpmāk – TĪKLS):</w:t>
            </w:r>
          </w:p>
        </w:tc>
      </w:tr>
      <w:tr w:rsidR="003276D8" w:rsidRPr="003276D8" w14:paraId="0FF26DE9" w14:textId="77777777" w:rsidTr="004E3577">
        <w:tc>
          <w:tcPr>
            <w:tcW w:w="4644" w:type="dxa"/>
            <w:shd w:val="clear" w:color="auto" w:fill="auto"/>
            <w:vAlign w:val="center"/>
          </w:tcPr>
          <w:p w14:paraId="257E16BF" w14:textId="6A61F117" w:rsidR="003276D8" w:rsidRPr="006129BD" w:rsidRDefault="003276D8" w:rsidP="004E3577">
            <w:pPr>
              <w:pStyle w:val="ListParagraph"/>
              <w:numPr>
                <w:ilvl w:val="1"/>
                <w:numId w:val="38"/>
              </w:numPr>
              <w:ind w:left="0" w:firstLine="0"/>
              <w:rPr>
                <w:b/>
              </w:rPr>
            </w:pPr>
            <w:r w:rsidRPr="004E3577">
              <w:rPr>
                <w:sz w:val="24"/>
              </w:rPr>
              <w:t>IZNOMĀTĀJS nodrošina saskaņā ar Valsts ieņēmumu dienesta (turpmāk – NOMNIEKS) plānojumu:</w:t>
            </w:r>
          </w:p>
        </w:tc>
        <w:tc>
          <w:tcPr>
            <w:tcW w:w="4282" w:type="dxa"/>
            <w:shd w:val="clear" w:color="auto" w:fill="auto"/>
            <w:vAlign w:val="center"/>
          </w:tcPr>
          <w:p w14:paraId="713B6DDB" w14:textId="77777777" w:rsidR="003276D8" w:rsidRPr="00B367AB" w:rsidRDefault="003276D8" w:rsidP="003276D8">
            <w:pPr>
              <w:tabs>
                <w:tab w:val="left" w:pos="1578"/>
              </w:tabs>
              <w:ind w:left="23" w:right="33"/>
              <w:jc w:val="center"/>
              <w:rPr>
                <w:b/>
                <w:sz w:val="24"/>
              </w:rPr>
            </w:pPr>
          </w:p>
        </w:tc>
      </w:tr>
      <w:tr w:rsidR="003276D8" w:rsidRPr="003276D8" w14:paraId="49C19299" w14:textId="77777777" w:rsidTr="004E3577">
        <w:tc>
          <w:tcPr>
            <w:tcW w:w="4644" w:type="dxa"/>
            <w:shd w:val="clear" w:color="auto" w:fill="auto"/>
            <w:vAlign w:val="center"/>
          </w:tcPr>
          <w:p w14:paraId="62099642" w14:textId="4A6AF046" w:rsidR="003276D8" w:rsidRPr="003276D8" w:rsidRDefault="003276D8" w:rsidP="00A75180">
            <w:pPr>
              <w:spacing w:after="120"/>
              <w:ind w:left="0" w:right="113"/>
              <w:jc w:val="both"/>
              <w:rPr>
                <w:b/>
                <w:sz w:val="24"/>
              </w:rPr>
            </w:pPr>
            <w:r w:rsidRPr="003276D8">
              <w:rPr>
                <w:sz w:val="24"/>
              </w:rPr>
              <w:t xml:space="preserve">1.1.1. katrai darba vietai 2 (divus) </w:t>
            </w:r>
            <w:proofErr w:type="spellStart"/>
            <w:r w:rsidRPr="003276D8">
              <w:rPr>
                <w:sz w:val="24"/>
              </w:rPr>
              <w:t>pieslēgumus</w:t>
            </w:r>
            <w:proofErr w:type="spellEnd"/>
            <w:r w:rsidRPr="003276D8">
              <w:rPr>
                <w:sz w:val="24"/>
              </w:rPr>
              <w:t xml:space="preserve"> lokālajam datortīklam; </w:t>
            </w:r>
          </w:p>
        </w:tc>
        <w:tc>
          <w:tcPr>
            <w:tcW w:w="4282" w:type="dxa"/>
            <w:shd w:val="clear" w:color="auto" w:fill="auto"/>
            <w:vAlign w:val="center"/>
          </w:tcPr>
          <w:p w14:paraId="24D63BD1" w14:textId="77777777" w:rsidR="003276D8" w:rsidRPr="003276D8" w:rsidRDefault="003276D8" w:rsidP="003276D8">
            <w:pPr>
              <w:tabs>
                <w:tab w:val="left" w:pos="1578"/>
              </w:tabs>
              <w:ind w:left="23" w:right="33"/>
              <w:jc w:val="center"/>
              <w:rPr>
                <w:b/>
                <w:sz w:val="24"/>
              </w:rPr>
            </w:pPr>
          </w:p>
        </w:tc>
      </w:tr>
      <w:tr w:rsidR="003276D8" w:rsidRPr="003276D8" w14:paraId="5FEC3B53" w14:textId="77777777" w:rsidTr="004E3577">
        <w:tc>
          <w:tcPr>
            <w:tcW w:w="4644" w:type="dxa"/>
            <w:shd w:val="clear" w:color="auto" w:fill="auto"/>
            <w:vAlign w:val="center"/>
          </w:tcPr>
          <w:p w14:paraId="2221D0F9" w14:textId="77777777" w:rsidR="003276D8" w:rsidRPr="003276D8" w:rsidRDefault="003276D8" w:rsidP="003276D8">
            <w:pPr>
              <w:spacing w:after="120"/>
              <w:ind w:left="0" w:right="113"/>
              <w:jc w:val="both"/>
              <w:rPr>
                <w:b/>
                <w:sz w:val="24"/>
              </w:rPr>
            </w:pPr>
            <w:r w:rsidRPr="003276D8">
              <w:rPr>
                <w:sz w:val="24"/>
              </w:rPr>
              <w:t>1.1.2. </w:t>
            </w:r>
            <w:proofErr w:type="spellStart"/>
            <w:r w:rsidRPr="003276D8">
              <w:rPr>
                <w:sz w:val="24"/>
              </w:rPr>
              <w:t>pieslēgumu</w:t>
            </w:r>
            <w:proofErr w:type="spellEnd"/>
            <w:r w:rsidRPr="003276D8">
              <w:rPr>
                <w:sz w:val="24"/>
              </w:rPr>
              <w:t xml:space="preserve"> lokālajam datortīklam vietās, kurās pēc NOMNIEKA vajadzībām uzstādīs tīkla printerus, skenerus u.c. iekārtas. Precīzs </w:t>
            </w:r>
            <w:proofErr w:type="spellStart"/>
            <w:r w:rsidRPr="003276D8">
              <w:rPr>
                <w:sz w:val="24"/>
              </w:rPr>
              <w:t>pieslēguma</w:t>
            </w:r>
            <w:proofErr w:type="spellEnd"/>
            <w:r w:rsidRPr="003276D8">
              <w:rPr>
                <w:sz w:val="24"/>
              </w:rPr>
              <w:t xml:space="preserve"> vietu skaits ir atkarīgs no piedāvāto telpu platības un izvietojuma;</w:t>
            </w:r>
          </w:p>
        </w:tc>
        <w:tc>
          <w:tcPr>
            <w:tcW w:w="4282" w:type="dxa"/>
            <w:shd w:val="clear" w:color="auto" w:fill="auto"/>
            <w:vAlign w:val="center"/>
          </w:tcPr>
          <w:p w14:paraId="065AAEB0" w14:textId="77777777" w:rsidR="003276D8" w:rsidRPr="003276D8" w:rsidRDefault="003276D8" w:rsidP="003276D8">
            <w:pPr>
              <w:tabs>
                <w:tab w:val="left" w:pos="1578"/>
              </w:tabs>
              <w:ind w:left="23" w:right="33"/>
              <w:jc w:val="center"/>
              <w:rPr>
                <w:b/>
                <w:sz w:val="24"/>
              </w:rPr>
            </w:pPr>
          </w:p>
        </w:tc>
      </w:tr>
      <w:tr w:rsidR="003276D8" w:rsidRPr="003276D8" w14:paraId="5D78948D" w14:textId="77777777" w:rsidTr="004E3577">
        <w:tc>
          <w:tcPr>
            <w:tcW w:w="4644" w:type="dxa"/>
            <w:shd w:val="clear" w:color="auto" w:fill="auto"/>
            <w:vAlign w:val="center"/>
          </w:tcPr>
          <w:p w14:paraId="04ACD17F" w14:textId="77777777" w:rsidR="003276D8" w:rsidRPr="003276D8" w:rsidRDefault="003276D8" w:rsidP="004E3577">
            <w:pPr>
              <w:spacing w:after="120"/>
              <w:ind w:left="0" w:right="113"/>
              <w:jc w:val="both"/>
              <w:rPr>
                <w:b/>
                <w:sz w:val="24"/>
              </w:rPr>
            </w:pPr>
            <w:r w:rsidRPr="003276D8">
              <w:rPr>
                <w:sz w:val="24"/>
              </w:rPr>
              <w:t xml:space="preserve">1.1.3. papildus TĪKLA </w:t>
            </w:r>
            <w:proofErr w:type="spellStart"/>
            <w:r w:rsidRPr="003276D8">
              <w:rPr>
                <w:sz w:val="24"/>
              </w:rPr>
              <w:t>pieslēguma</w:t>
            </w:r>
            <w:proofErr w:type="spellEnd"/>
            <w:r w:rsidRPr="003276D8">
              <w:rPr>
                <w:sz w:val="24"/>
              </w:rPr>
              <w:t xml:space="preserve"> vietu izveidi un </w:t>
            </w:r>
            <w:proofErr w:type="spellStart"/>
            <w:r w:rsidRPr="003276D8">
              <w:rPr>
                <w:sz w:val="24"/>
              </w:rPr>
              <w:t>elektrobarošanas</w:t>
            </w:r>
            <w:proofErr w:type="spellEnd"/>
            <w:r w:rsidRPr="003276D8">
              <w:rPr>
                <w:sz w:val="24"/>
              </w:rPr>
              <w:t xml:space="preserve"> ligzdu uzstādīšanu pēc NOMNIEKA pieprasījuma;</w:t>
            </w:r>
          </w:p>
        </w:tc>
        <w:tc>
          <w:tcPr>
            <w:tcW w:w="4282" w:type="dxa"/>
            <w:shd w:val="clear" w:color="auto" w:fill="auto"/>
            <w:vAlign w:val="center"/>
          </w:tcPr>
          <w:p w14:paraId="74EDAFA7" w14:textId="77777777" w:rsidR="003276D8" w:rsidRPr="003276D8" w:rsidRDefault="003276D8" w:rsidP="003276D8">
            <w:pPr>
              <w:tabs>
                <w:tab w:val="left" w:pos="1578"/>
              </w:tabs>
              <w:ind w:left="23" w:right="33"/>
              <w:jc w:val="center"/>
              <w:rPr>
                <w:b/>
                <w:sz w:val="24"/>
              </w:rPr>
            </w:pPr>
          </w:p>
        </w:tc>
      </w:tr>
      <w:tr w:rsidR="003276D8" w:rsidRPr="003276D8" w14:paraId="3E6136B6" w14:textId="77777777" w:rsidTr="004E3577">
        <w:tc>
          <w:tcPr>
            <w:tcW w:w="4644" w:type="dxa"/>
            <w:shd w:val="clear" w:color="auto" w:fill="auto"/>
            <w:vAlign w:val="center"/>
          </w:tcPr>
          <w:p w14:paraId="75E7BADD" w14:textId="77777777" w:rsidR="003276D8" w:rsidRPr="003276D8" w:rsidRDefault="003276D8" w:rsidP="004E3577">
            <w:pPr>
              <w:spacing w:after="120"/>
              <w:ind w:left="0" w:right="113"/>
              <w:jc w:val="both"/>
              <w:rPr>
                <w:b/>
                <w:sz w:val="24"/>
              </w:rPr>
            </w:pPr>
            <w:r w:rsidRPr="003276D8">
              <w:rPr>
                <w:sz w:val="24"/>
              </w:rPr>
              <w:t xml:space="preserve">1.1.4. iespēju ierīkot </w:t>
            </w:r>
            <w:proofErr w:type="spellStart"/>
            <w:r w:rsidRPr="003276D8">
              <w:rPr>
                <w:sz w:val="24"/>
              </w:rPr>
              <w:t>pieslēgumus</w:t>
            </w:r>
            <w:proofErr w:type="spellEnd"/>
            <w:r w:rsidRPr="003276D8">
              <w:rPr>
                <w:sz w:val="24"/>
              </w:rPr>
              <w:t xml:space="preserve"> ārējam datu pārraides tīklam, publiskajam tālruņu tīklam, telpā, kurā atrodas centrālais komutācijas skapis (CKS), uzstādot papildu telekomunikāciju aparatūru atsevišķā skapī vai esošajā centrālajā komutācijas skapī (CKS);</w:t>
            </w:r>
          </w:p>
        </w:tc>
        <w:tc>
          <w:tcPr>
            <w:tcW w:w="4282" w:type="dxa"/>
            <w:shd w:val="clear" w:color="auto" w:fill="auto"/>
            <w:vAlign w:val="center"/>
          </w:tcPr>
          <w:p w14:paraId="55F8A1BA" w14:textId="77777777" w:rsidR="003276D8" w:rsidRPr="003276D8" w:rsidRDefault="003276D8" w:rsidP="003276D8">
            <w:pPr>
              <w:tabs>
                <w:tab w:val="left" w:pos="1578"/>
              </w:tabs>
              <w:ind w:left="23" w:right="33"/>
              <w:jc w:val="center"/>
              <w:rPr>
                <w:b/>
                <w:sz w:val="24"/>
              </w:rPr>
            </w:pPr>
          </w:p>
        </w:tc>
      </w:tr>
      <w:tr w:rsidR="003276D8" w:rsidRPr="003276D8" w14:paraId="52519476" w14:textId="77777777" w:rsidTr="004E3577">
        <w:tc>
          <w:tcPr>
            <w:tcW w:w="4644" w:type="dxa"/>
            <w:shd w:val="clear" w:color="auto" w:fill="auto"/>
            <w:vAlign w:val="center"/>
          </w:tcPr>
          <w:p w14:paraId="327CAB4D" w14:textId="77777777" w:rsidR="003276D8" w:rsidRPr="003276D8" w:rsidRDefault="003276D8" w:rsidP="004E3577">
            <w:pPr>
              <w:tabs>
                <w:tab w:val="left" w:pos="1560"/>
              </w:tabs>
              <w:spacing w:after="120"/>
              <w:ind w:left="0" w:right="113"/>
              <w:jc w:val="both"/>
              <w:rPr>
                <w:b/>
                <w:sz w:val="24"/>
              </w:rPr>
            </w:pPr>
            <w:r w:rsidRPr="003276D8">
              <w:rPr>
                <w:sz w:val="24"/>
              </w:rPr>
              <w:t>1.1.5. IZNOMĀTĀJAM pēc NOMNIEKA pieprasījuma nodrošina iespēju uz ēkas jumta atļaut uzstādīt ārējo telekomunikāciju iekārtas, nepieciešamo aparatūru šo komunikāciju tuvumā, ierīkot šo komunikāciju kabeļu trases un kabeļu trases līdz NOMNIEKA serveru telpai vai centrālajam komutācijas skapim (CKS);</w:t>
            </w:r>
          </w:p>
        </w:tc>
        <w:tc>
          <w:tcPr>
            <w:tcW w:w="4282" w:type="dxa"/>
            <w:shd w:val="clear" w:color="auto" w:fill="auto"/>
            <w:vAlign w:val="center"/>
          </w:tcPr>
          <w:p w14:paraId="73C471E0" w14:textId="77777777" w:rsidR="003276D8" w:rsidRPr="003276D8" w:rsidRDefault="003276D8" w:rsidP="003276D8">
            <w:pPr>
              <w:tabs>
                <w:tab w:val="left" w:pos="1578"/>
              </w:tabs>
              <w:ind w:left="23" w:right="33"/>
              <w:jc w:val="center"/>
              <w:rPr>
                <w:b/>
                <w:sz w:val="24"/>
              </w:rPr>
            </w:pPr>
          </w:p>
        </w:tc>
      </w:tr>
      <w:tr w:rsidR="003276D8" w:rsidRPr="003276D8" w14:paraId="1C66A91F" w14:textId="77777777" w:rsidTr="004E3577">
        <w:tc>
          <w:tcPr>
            <w:tcW w:w="4644" w:type="dxa"/>
            <w:shd w:val="clear" w:color="auto" w:fill="auto"/>
            <w:vAlign w:val="center"/>
          </w:tcPr>
          <w:p w14:paraId="1EB956E6" w14:textId="77777777" w:rsidR="003276D8" w:rsidRPr="003276D8" w:rsidRDefault="003276D8" w:rsidP="004E3577">
            <w:pPr>
              <w:tabs>
                <w:tab w:val="left" w:pos="1560"/>
              </w:tabs>
              <w:spacing w:after="120"/>
              <w:ind w:left="0" w:right="113"/>
              <w:jc w:val="both"/>
              <w:rPr>
                <w:b/>
                <w:sz w:val="24"/>
              </w:rPr>
            </w:pPr>
            <w:r w:rsidRPr="003276D8">
              <w:rPr>
                <w:sz w:val="24"/>
              </w:rPr>
              <w:t xml:space="preserve">1.1.6. IZNOMĀTĀJS piedāvājumā var iesniegt algoritmu cenu izmaiņām, mainoties TĪKLA </w:t>
            </w:r>
            <w:proofErr w:type="spellStart"/>
            <w:r w:rsidRPr="003276D8">
              <w:rPr>
                <w:sz w:val="24"/>
              </w:rPr>
              <w:t>pieslēgumu</w:t>
            </w:r>
            <w:proofErr w:type="spellEnd"/>
            <w:r w:rsidRPr="003276D8">
              <w:rPr>
                <w:sz w:val="24"/>
              </w:rPr>
              <w:t xml:space="preserve"> skaitam, pēc NOMNIEKA pieprasījuma;</w:t>
            </w:r>
          </w:p>
        </w:tc>
        <w:tc>
          <w:tcPr>
            <w:tcW w:w="4282" w:type="dxa"/>
            <w:shd w:val="clear" w:color="auto" w:fill="auto"/>
            <w:vAlign w:val="center"/>
          </w:tcPr>
          <w:p w14:paraId="47477BD6" w14:textId="77777777" w:rsidR="003276D8" w:rsidRPr="003276D8" w:rsidRDefault="003276D8" w:rsidP="003276D8">
            <w:pPr>
              <w:tabs>
                <w:tab w:val="left" w:pos="1578"/>
              </w:tabs>
              <w:ind w:left="23" w:right="33"/>
              <w:jc w:val="center"/>
              <w:rPr>
                <w:b/>
                <w:sz w:val="24"/>
              </w:rPr>
            </w:pPr>
          </w:p>
        </w:tc>
      </w:tr>
      <w:tr w:rsidR="003276D8" w:rsidRPr="003276D8" w14:paraId="71966FD8" w14:textId="77777777" w:rsidTr="004E3577">
        <w:tc>
          <w:tcPr>
            <w:tcW w:w="8926" w:type="dxa"/>
            <w:gridSpan w:val="2"/>
            <w:shd w:val="clear" w:color="auto" w:fill="auto"/>
            <w:vAlign w:val="center"/>
          </w:tcPr>
          <w:p w14:paraId="320B2BA7" w14:textId="03907D02" w:rsidR="003276D8" w:rsidRPr="003276D8" w:rsidRDefault="003276D8" w:rsidP="004E3577">
            <w:pPr>
              <w:spacing w:after="120"/>
              <w:ind w:left="0" w:right="113"/>
              <w:rPr>
                <w:b/>
                <w:sz w:val="24"/>
              </w:rPr>
            </w:pPr>
            <w:r w:rsidRPr="003276D8">
              <w:rPr>
                <w:b/>
                <w:sz w:val="24"/>
              </w:rPr>
              <w:t>1.2.</w:t>
            </w:r>
            <w:r w:rsidRPr="003276D8">
              <w:rPr>
                <w:sz w:val="24"/>
              </w:rPr>
              <w:t> IZNOMĀTĀJS nodrošina TĪKLAM šādus drošības pasākumus:</w:t>
            </w:r>
          </w:p>
        </w:tc>
      </w:tr>
      <w:tr w:rsidR="003276D8" w:rsidRPr="003276D8" w14:paraId="2096AEA2" w14:textId="77777777" w:rsidTr="004E3577">
        <w:tc>
          <w:tcPr>
            <w:tcW w:w="4644" w:type="dxa"/>
            <w:shd w:val="clear" w:color="auto" w:fill="auto"/>
            <w:vAlign w:val="center"/>
          </w:tcPr>
          <w:p w14:paraId="334DAAEE" w14:textId="77777777" w:rsidR="003276D8" w:rsidRPr="003276D8" w:rsidRDefault="003276D8" w:rsidP="004E3577">
            <w:pPr>
              <w:spacing w:after="120"/>
              <w:ind w:left="0" w:right="113"/>
              <w:jc w:val="both"/>
              <w:rPr>
                <w:b/>
                <w:sz w:val="24"/>
              </w:rPr>
            </w:pPr>
            <w:r w:rsidRPr="003276D8">
              <w:rPr>
                <w:sz w:val="24"/>
              </w:rPr>
              <w:t>1.2.1. datortīkls ir nodalīts no telekomunikāciju tīkla, ko izmanto pārējie telpu nomnieki ēkā:</w:t>
            </w:r>
          </w:p>
        </w:tc>
        <w:tc>
          <w:tcPr>
            <w:tcW w:w="4282" w:type="dxa"/>
            <w:shd w:val="clear" w:color="auto" w:fill="auto"/>
            <w:vAlign w:val="center"/>
          </w:tcPr>
          <w:p w14:paraId="45A330DF" w14:textId="77777777" w:rsidR="003276D8" w:rsidRPr="003276D8" w:rsidRDefault="003276D8" w:rsidP="003276D8">
            <w:pPr>
              <w:tabs>
                <w:tab w:val="left" w:pos="1578"/>
              </w:tabs>
              <w:ind w:left="23" w:right="33"/>
              <w:jc w:val="center"/>
              <w:rPr>
                <w:b/>
                <w:sz w:val="24"/>
              </w:rPr>
            </w:pPr>
          </w:p>
        </w:tc>
      </w:tr>
      <w:tr w:rsidR="003276D8" w:rsidRPr="003276D8" w14:paraId="6C591307" w14:textId="77777777" w:rsidTr="004E3577">
        <w:tc>
          <w:tcPr>
            <w:tcW w:w="4644" w:type="dxa"/>
            <w:shd w:val="clear" w:color="auto" w:fill="auto"/>
            <w:vAlign w:val="center"/>
          </w:tcPr>
          <w:p w14:paraId="4FB64B9A" w14:textId="77777777" w:rsidR="003276D8" w:rsidRPr="003276D8" w:rsidRDefault="003276D8" w:rsidP="004E3577">
            <w:pPr>
              <w:tabs>
                <w:tab w:val="left" w:pos="709"/>
                <w:tab w:val="left" w:pos="1418"/>
                <w:tab w:val="left" w:pos="1560"/>
              </w:tabs>
              <w:spacing w:after="120"/>
              <w:ind w:left="0" w:right="113"/>
              <w:jc w:val="both"/>
              <w:rPr>
                <w:b/>
                <w:sz w:val="24"/>
              </w:rPr>
            </w:pPr>
            <w:r w:rsidRPr="003276D8">
              <w:rPr>
                <w:sz w:val="24"/>
              </w:rPr>
              <w:t>1.2.1.1. ja NOMNIEKA TĪKLA kabeļi šķērso citu nomnieku nomātās vai sabiedriskās telpas, tie atrodas slēgtos un marķētos kanālos, bez iespējas tos atvērt, nebojājot marķējumu;</w:t>
            </w:r>
          </w:p>
        </w:tc>
        <w:tc>
          <w:tcPr>
            <w:tcW w:w="4282" w:type="dxa"/>
            <w:shd w:val="clear" w:color="auto" w:fill="auto"/>
            <w:vAlign w:val="center"/>
          </w:tcPr>
          <w:p w14:paraId="1F7F291D" w14:textId="77777777" w:rsidR="003276D8" w:rsidRPr="003276D8" w:rsidRDefault="003276D8" w:rsidP="003276D8">
            <w:pPr>
              <w:tabs>
                <w:tab w:val="left" w:pos="1578"/>
              </w:tabs>
              <w:ind w:left="23" w:right="33"/>
              <w:jc w:val="center"/>
              <w:rPr>
                <w:b/>
                <w:sz w:val="24"/>
              </w:rPr>
            </w:pPr>
          </w:p>
        </w:tc>
      </w:tr>
      <w:tr w:rsidR="003276D8" w:rsidRPr="003276D8" w14:paraId="130384B8" w14:textId="77777777" w:rsidTr="004E3577">
        <w:tc>
          <w:tcPr>
            <w:tcW w:w="4644" w:type="dxa"/>
            <w:shd w:val="clear" w:color="auto" w:fill="auto"/>
            <w:vAlign w:val="center"/>
          </w:tcPr>
          <w:p w14:paraId="303BD70D" w14:textId="77777777" w:rsidR="003276D8" w:rsidRPr="003276D8" w:rsidRDefault="003276D8" w:rsidP="004E3577">
            <w:pPr>
              <w:tabs>
                <w:tab w:val="left" w:pos="709"/>
                <w:tab w:val="left" w:pos="1418"/>
                <w:tab w:val="left" w:pos="1560"/>
              </w:tabs>
              <w:spacing w:after="120"/>
              <w:ind w:left="0" w:right="113"/>
              <w:jc w:val="both"/>
              <w:rPr>
                <w:b/>
                <w:sz w:val="24"/>
              </w:rPr>
            </w:pPr>
            <w:r w:rsidRPr="003276D8">
              <w:rPr>
                <w:sz w:val="24"/>
              </w:rPr>
              <w:lastRenderedPageBreak/>
              <w:t xml:space="preserve">1.2.1.2. telpās, kuras </w:t>
            </w:r>
            <w:proofErr w:type="spellStart"/>
            <w:r w:rsidRPr="003276D8">
              <w:rPr>
                <w:sz w:val="24"/>
              </w:rPr>
              <w:t>nenomā</w:t>
            </w:r>
            <w:proofErr w:type="spellEnd"/>
            <w:r w:rsidRPr="003276D8">
              <w:rPr>
                <w:sz w:val="24"/>
              </w:rPr>
              <w:t xml:space="preserve"> NOMNIEKS, NOMNIEKA TĪKLA kabeļi nedrīkst būt ar pārejas savienojumiem;</w:t>
            </w:r>
          </w:p>
        </w:tc>
        <w:tc>
          <w:tcPr>
            <w:tcW w:w="4282" w:type="dxa"/>
            <w:shd w:val="clear" w:color="auto" w:fill="auto"/>
            <w:vAlign w:val="center"/>
          </w:tcPr>
          <w:p w14:paraId="02B5C998" w14:textId="77777777" w:rsidR="003276D8" w:rsidRPr="003276D8" w:rsidRDefault="003276D8" w:rsidP="003276D8">
            <w:pPr>
              <w:tabs>
                <w:tab w:val="left" w:pos="1578"/>
              </w:tabs>
              <w:ind w:left="23" w:right="33"/>
              <w:jc w:val="center"/>
              <w:rPr>
                <w:b/>
                <w:sz w:val="24"/>
              </w:rPr>
            </w:pPr>
          </w:p>
        </w:tc>
      </w:tr>
      <w:tr w:rsidR="003276D8" w:rsidRPr="003276D8" w14:paraId="69233FF5" w14:textId="77777777" w:rsidTr="004E3577">
        <w:tc>
          <w:tcPr>
            <w:tcW w:w="4644" w:type="dxa"/>
            <w:shd w:val="clear" w:color="auto" w:fill="auto"/>
            <w:vAlign w:val="center"/>
          </w:tcPr>
          <w:p w14:paraId="090738AD" w14:textId="77777777" w:rsidR="003276D8" w:rsidRPr="003276D8" w:rsidRDefault="003276D8" w:rsidP="004E3577">
            <w:pPr>
              <w:tabs>
                <w:tab w:val="left" w:pos="1418"/>
                <w:tab w:val="left" w:pos="1560"/>
              </w:tabs>
              <w:spacing w:after="120"/>
              <w:ind w:left="0" w:right="113"/>
              <w:jc w:val="both"/>
              <w:rPr>
                <w:b/>
                <w:sz w:val="24"/>
              </w:rPr>
            </w:pPr>
            <w:r w:rsidRPr="003276D8">
              <w:rPr>
                <w:sz w:val="24"/>
              </w:rPr>
              <w:t xml:space="preserve">1.2.1.3. IZNOMĀTĀJS nodrošina pēc NOMNIEKA atbildīgās personas pieprasījuma iespēju nekavējoties apsekot NOMNIEKA kabeļu trašu stāvokli telpās, kuras tas </w:t>
            </w:r>
            <w:proofErr w:type="spellStart"/>
            <w:r w:rsidRPr="003276D8">
              <w:rPr>
                <w:sz w:val="24"/>
              </w:rPr>
              <w:t>nenomā</w:t>
            </w:r>
            <w:proofErr w:type="spellEnd"/>
            <w:r w:rsidRPr="003276D8">
              <w:rPr>
                <w:sz w:val="24"/>
              </w:rPr>
              <w:t>;</w:t>
            </w:r>
          </w:p>
        </w:tc>
        <w:tc>
          <w:tcPr>
            <w:tcW w:w="4282" w:type="dxa"/>
            <w:shd w:val="clear" w:color="auto" w:fill="auto"/>
            <w:vAlign w:val="center"/>
          </w:tcPr>
          <w:p w14:paraId="7516074E" w14:textId="77777777" w:rsidR="003276D8" w:rsidRPr="003276D8" w:rsidRDefault="003276D8" w:rsidP="003276D8">
            <w:pPr>
              <w:tabs>
                <w:tab w:val="left" w:pos="1578"/>
              </w:tabs>
              <w:ind w:left="23" w:right="33"/>
              <w:jc w:val="center"/>
              <w:rPr>
                <w:b/>
                <w:sz w:val="24"/>
              </w:rPr>
            </w:pPr>
          </w:p>
        </w:tc>
      </w:tr>
      <w:tr w:rsidR="003276D8" w:rsidRPr="003276D8" w14:paraId="1442850B" w14:textId="77777777" w:rsidTr="004E3577">
        <w:tc>
          <w:tcPr>
            <w:tcW w:w="4644" w:type="dxa"/>
            <w:shd w:val="clear" w:color="auto" w:fill="auto"/>
            <w:vAlign w:val="center"/>
          </w:tcPr>
          <w:p w14:paraId="08598754" w14:textId="77777777" w:rsidR="003276D8" w:rsidRPr="003276D8" w:rsidRDefault="003276D8" w:rsidP="004E3577">
            <w:pPr>
              <w:tabs>
                <w:tab w:val="left" w:pos="1418"/>
                <w:tab w:val="left" w:pos="1560"/>
              </w:tabs>
              <w:spacing w:after="120"/>
              <w:ind w:left="0" w:right="113"/>
              <w:jc w:val="both"/>
              <w:rPr>
                <w:b/>
                <w:sz w:val="24"/>
              </w:rPr>
            </w:pPr>
            <w:r w:rsidRPr="003276D8">
              <w:rPr>
                <w:sz w:val="24"/>
              </w:rPr>
              <w:t>1.2.1.4. visi TĪKLA komutācijas skapji ir slēdzami un noslēgti. To slēdzenes ir nodotas NOMNIEKA pilnvarotajai personai;</w:t>
            </w:r>
          </w:p>
        </w:tc>
        <w:tc>
          <w:tcPr>
            <w:tcW w:w="4282" w:type="dxa"/>
            <w:shd w:val="clear" w:color="auto" w:fill="auto"/>
            <w:vAlign w:val="center"/>
          </w:tcPr>
          <w:p w14:paraId="6DA95583" w14:textId="77777777" w:rsidR="003276D8" w:rsidRPr="003276D8" w:rsidRDefault="003276D8" w:rsidP="003276D8">
            <w:pPr>
              <w:tabs>
                <w:tab w:val="left" w:pos="1578"/>
              </w:tabs>
              <w:ind w:left="23" w:right="33"/>
              <w:jc w:val="center"/>
              <w:rPr>
                <w:b/>
                <w:sz w:val="24"/>
              </w:rPr>
            </w:pPr>
          </w:p>
        </w:tc>
      </w:tr>
      <w:tr w:rsidR="003276D8" w:rsidRPr="003276D8" w14:paraId="5431318A" w14:textId="77777777" w:rsidTr="004E3577">
        <w:tc>
          <w:tcPr>
            <w:tcW w:w="4644" w:type="dxa"/>
            <w:shd w:val="clear" w:color="auto" w:fill="auto"/>
            <w:vAlign w:val="center"/>
          </w:tcPr>
          <w:p w14:paraId="56F6B39D" w14:textId="77777777" w:rsidR="003276D8" w:rsidRPr="003276D8" w:rsidRDefault="003276D8" w:rsidP="004E3577">
            <w:pPr>
              <w:tabs>
                <w:tab w:val="left" w:pos="1418"/>
                <w:tab w:val="left" w:pos="1560"/>
              </w:tabs>
              <w:spacing w:after="120"/>
              <w:ind w:left="0" w:right="113"/>
              <w:jc w:val="both"/>
              <w:rPr>
                <w:b/>
                <w:sz w:val="24"/>
              </w:rPr>
            </w:pPr>
            <w:r w:rsidRPr="003276D8">
              <w:rPr>
                <w:sz w:val="24"/>
              </w:rPr>
              <w:t>1.2.1.5. TĪKLA komutācijas skapji nedrīkst atrasties darba telpās;</w:t>
            </w:r>
          </w:p>
        </w:tc>
        <w:tc>
          <w:tcPr>
            <w:tcW w:w="4282" w:type="dxa"/>
            <w:shd w:val="clear" w:color="auto" w:fill="auto"/>
            <w:vAlign w:val="center"/>
          </w:tcPr>
          <w:p w14:paraId="515565DA" w14:textId="77777777" w:rsidR="003276D8" w:rsidRPr="003276D8" w:rsidRDefault="003276D8" w:rsidP="003276D8">
            <w:pPr>
              <w:tabs>
                <w:tab w:val="left" w:pos="1578"/>
              </w:tabs>
              <w:ind w:left="23" w:right="33"/>
              <w:jc w:val="center"/>
              <w:rPr>
                <w:b/>
                <w:sz w:val="24"/>
              </w:rPr>
            </w:pPr>
          </w:p>
        </w:tc>
      </w:tr>
      <w:tr w:rsidR="003276D8" w:rsidRPr="003276D8" w14:paraId="1CE285B0" w14:textId="77777777" w:rsidTr="004E3577">
        <w:tc>
          <w:tcPr>
            <w:tcW w:w="4644" w:type="dxa"/>
            <w:shd w:val="clear" w:color="auto" w:fill="auto"/>
            <w:vAlign w:val="center"/>
          </w:tcPr>
          <w:p w14:paraId="7E4650B3" w14:textId="77777777" w:rsidR="003276D8" w:rsidRPr="003276D8" w:rsidRDefault="003276D8" w:rsidP="004E3577">
            <w:pPr>
              <w:tabs>
                <w:tab w:val="left" w:pos="1418"/>
                <w:tab w:val="left" w:pos="1560"/>
              </w:tabs>
              <w:spacing w:after="120"/>
              <w:ind w:left="0" w:right="113"/>
              <w:jc w:val="both"/>
              <w:rPr>
                <w:b/>
                <w:sz w:val="24"/>
              </w:rPr>
            </w:pPr>
            <w:r w:rsidRPr="003276D8">
              <w:rPr>
                <w:sz w:val="24"/>
              </w:rPr>
              <w:t>1.2.1.6. NOMNIEKA Tīkla darbību nodrošinošo aparatūru nedrīkst izmantot citi nomnieki;</w:t>
            </w:r>
          </w:p>
        </w:tc>
        <w:tc>
          <w:tcPr>
            <w:tcW w:w="4282" w:type="dxa"/>
            <w:shd w:val="clear" w:color="auto" w:fill="auto"/>
            <w:vAlign w:val="center"/>
          </w:tcPr>
          <w:p w14:paraId="6A92CD80" w14:textId="77777777" w:rsidR="003276D8" w:rsidRPr="003276D8" w:rsidRDefault="003276D8" w:rsidP="003276D8">
            <w:pPr>
              <w:tabs>
                <w:tab w:val="left" w:pos="1578"/>
              </w:tabs>
              <w:ind w:left="23" w:right="33"/>
              <w:jc w:val="center"/>
              <w:rPr>
                <w:b/>
                <w:sz w:val="24"/>
              </w:rPr>
            </w:pPr>
          </w:p>
        </w:tc>
      </w:tr>
      <w:tr w:rsidR="003276D8" w:rsidRPr="003276D8" w14:paraId="49A4E60F" w14:textId="77777777" w:rsidTr="004E3577">
        <w:tc>
          <w:tcPr>
            <w:tcW w:w="4644" w:type="dxa"/>
            <w:shd w:val="clear" w:color="auto" w:fill="auto"/>
            <w:vAlign w:val="center"/>
          </w:tcPr>
          <w:p w14:paraId="392F70C7" w14:textId="77777777" w:rsidR="003276D8" w:rsidRPr="003276D8" w:rsidRDefault="003276D8" w:rsidP="004E3577">
            <w:pPr>
              <w:tabs>
                <w:tab w:val="left" w:pos="1418"/>
                <w:tab w:val="left" w:pos="1560"/>
              </w:tabs>
              <w:spacing w:after="120"/>
              <w:ind w:left="0" w:right="113"/>
              <w:jc w:val="both"/>
              <w:rPr>
                <w:b/>
                <w:sz w:val="24"/>
              </w:rPr>
            </w:pPr>
            <w:r w:rsidRPr="003276D8">
              <w:rPr>
                <w:sz w:val="24"/>
              </w:rPr>
              <w:t>1.2.1.7. IZNOMĀTĀJS nodrošina NOMNIEKA atbildīgo personu neierobežotu piekļuvi vietām vai telpām, kurās atrodas NOMNIEKA TĪKLA darbību nodrošinošā aparatūra;</w:t>
            </w:r>
          </w:p>
        </w:tc>
        <w:tc>
          <w:tcPr>
            <w:tcW w:w="4282" w:type="dxa"/>
            <w:shd w:val="clear" w:color="auto" w:fill="auto"/>
            <w:vAlign w:val="center"/>
          </w:tcPr>
          <w:p w14:paraId="6C0652D7" w14:textId="77777777" w:rsidR="003276D8" w:rsidRPr="003276D8" w:rsidRDefault="003276D8" w:rsidP="003276D8">
            <w:pPr>
              <w:tabs>
                <w:tab w:val="left" w:pos="1578"/>
              </w:tabs>
              <w:ind w:left="23" w:right="33"/>
              <w:jc w:val="center"/>
              <w:rPr>
                <w:b/>
                <w:sz w:val="24"/>
              </w:rPr>
            </w:pPr>
          </w:p>
        </w:tc>
      </w:tr>
      <w:tr w:rsidR="003276D8" w:rsidRPr="003276D8" w14:paraId="4C7BB67B" w14:textId="77777777" w:rsidTr="004E3577">
        <w:tc>
          <w:tcPr>
            <w:tcW w:w="4644" w:type="dxa"/>
            <w:shd w:val="clear" w:color="auto" w:fill="auto"/>
            <w:vAlign w:val="center"/>
          </w:tcPr>
          <w:p w14:paraId="561AB347" w14:textId="77777777" w:rsidR="003276D8" w:rsidRPr="003276D8" w:rsidRDefault="003276D8" w:rsidP="004E3577">
            <w:pPr>
              <w:spacing w:after="120"/>
              <w:ind w:left="0" w:right="113"/>
              <w:jc w:val="both"/>
              <w:rPr>
                <w:b/>
                <w:sz w:val="24"/>
              </w:rPr>
            </w:pPr>
            <w:r w:rsidRPr="003276D8">
              <w:rPr>
                <w:sz w:val="24"/>
              </w:rPr>
              <w:t>1.2.2. TĪKLA modernizācijas darbus drīkst izpildīt tikai ar NOMNIEKA atbildīgās personas saskaņojumu;</w:t>
            </w:r>
          </w:p>
        </w:tc>
        <w:tc>
          <w:tcPr>
            <w:tcW w:w="4282" w:type="dxa"/>
            <w:shd w:val="clear" w:color="auto" w:fill="auto"/>
            <w:vAlign w:val="center"/>
          </w:tcPr>
          <w:p w14:paraId="595C7EDC" w14:textId="77777777" w:rsidR="003276D8" w:rsidRPr="003276D8" w:rsidRDefault="003276D8" w:rsidP="003276D8">
            <w:pPr>
              <w:tabs>
                <w:tab w:val="left" w:pos="1578"/>
              </w:tabs>
              <w:ind w:left="23" w:right="33"/>
              <w:jc w:val="center"/>
              <w:rPr>
                <w:b/>
                <w:sz w:val="24"/>
              </w:rPr>
            </w:pPr>
          </w:p>
        </w:tc>
      </w:tr>
      <w:tr w:rsidR="003276D8" w:rsidRPr="003276D8" w14:paraId="6518FD8B" w14:textId="77777777" w:rsidTr="004E3577">
        <w:tc>
          <w:tcPr>
            <w:tcW w:w="8926" w:type="dxa"/>
            <w:gridSpan w:val="2"/>
            <w:shd w:val="clear" w:color="auto" w:fill="auto"/>
            <w:vAlign w:val="center"/>
          </w:tcPr>
          <w:p w14:paraId="482C4327" w14:textId="59186574" w:rsidR="003276D8" w:rsidRPr="003276D8" w:rsidRDefault="003276D8" w:rsidP="004E3577">
            <w:pPr>
              <w:spacing w:after="120"/>
              <w:ind w:left="0" w:right="113"/>
              <w:rPr>
                <w:b/>
                <w:sz w:val="24"/>
              </w:rPr>
            </w:pPr>
            <w:r w:rsidRPr="003276D8">
              <w:rPr>
                <w:b/>
                <w:sz w:val="24"/>
              </w:rPr>
              <w:t>1.3.</w:t>
            </w:r>
            <w:r w:rsidRPr="003276D8">
              <w:rPr>
                <w:sz w:val="24"/>
              </w:rPr>
              <w:t> TĪKLS ir veidots, ievērojot šādas kvalitatīvās prasības:</w:t>
            </w:r>
          </w:p>
        </w:tc>
      </w:tr>
      <w:tr w:rsidR="003276D8" w:rsidRPr="003276D8" w14:paraId="6ABE099D" w14:textId="77777777" w:rsidTr="004E3577">
        <w:tc>
          <w:tcPr>
            <w:tcW w:w="4644" w:type="dxa"/>
            <w:shd w:val="clear" w:color="auto" w:fill="auto"/>
            <w:vAlign w:val="center"/>
          </w:tcPr>
          <w:p w14:paraId="0AC39730" w14:textId="77777777" w:rsidR="003276D8" w:rsidRPr="003276D8" w:rsidRDefault="003276D8" w:rsidP="004E3577">
            <w:pPr>
              <w:spacing w:after="120"/>
              <w:ind w:left="0" w:right="113"/>
              <w:rPr>
                <w:b/>
                <w:sz w:val="24"/>
              </w:rPr>
            </w:pPr>
            <w:r w:rsidRPr="003276D8">
              <w:rPr>
                <w:sz w:val="24"/>
              </w:rPr>
              <w:t>1.3.1. vispārējās prasības:</w:t>
            </w:r>
          </w:p>
        </w:tc>
        <w:tc>
          <w:tcPr>
            <w:tcW w:w="4282" w:type="dxa"/>
            <w:shd w:val="clear" w:color="auto" w:fill="auto"/>
            <w:vAlign w:val="center"/>
          </w:tcPr>
          <w:p w14:paraId="0C8BD02D" w14:textId="77777777" w:rsidR="003276D8" w:rsidRPr="003276D8" w:rsidRDefault="003276D8" w:rsidP="003276D8">
            <w:pPr>
              <w:tabs>
                <w:tab w:val="left" w:pos="1578"/>
              </w:tabs>
              <w:ind w:left="23" w:right="33"/>
              <w:jc w:val="center"/>
              <w:rPr>
                <w:b/>
                <w:sz w:val="24"/>
              </w:rPr>
            </w:pPr>
          </w:p>
        </w:tc>
      </w:tr>
      <w:tr w:rsidR="003276D8" w:rsidRPr="003276D8" w14:paraId="1939B1D0" w14:textId="77777777" w:rsidTr="004E3577">
        <w:tc>
          <w:tcPr>
            <w:tcW w:w="4644" w:type="dxa"/>
            <w:shd w:val="clear" w:color="auto" w:fill="auto"/>
            <w:vAlign w:val="center"/>
          </w:tcPr>
          <w:p w14:paraId="1783BFE1" w14:textId="77777777" w:rsidR="003276D8" w:rsidRPr="003276D8" w:rsidRDefault="003276D8" w:rsidP="004E3577">
            <w:pPr>
              <w:spacing w:after="120"/>
              <w:ind w:left="0" w:right="113"/>
              <w:jc w:val="both"/>
              <w:rPr>
                <w:b/>
                <w:sz w:val="24"/>
              </w:rPr>
            </w:pPr>
            <w:r w:rsidRPr="003276D8">
              <w:rPr>
                <w:sz w:val="24"/>
              </w:rPr>
              <w:t xml:space="preserve">1.3.1.1. TĪKLS ir jāveido kā vienota strukturēta kabeļu sistēma un tā izbūvei jāizmanto </w:t>
            </w:r>
            <w:proofErr w:type="spellStart"/>
            <w:r w:rsidRPr="003276D8">
              <w:rPr>
                <w:sz w:val="24"/>
              </w:rPr>
              <w:t>neekranēts</w:t>
            </w:r>
            <w:proofErr w:type="spellEnd"/>
            <w:r w:rsidRPr="003276D8">
              <w:rPr>
                <w:sz w:val="24"/>
              </w:rPr>
              <w:t xml:space="preserve"> (UTP) četru pāru TIA/EIA-568-B.2-1-2002 standarta 6.kategorijas datu pārraides kabelis, kura tehniskie parametri atbilst ISO/IEC 11801:2002 </w:t>
            </w:r>
            <w:proofErr w:type="spellStart"/>
            <w:r w:rsidRPr="003276D8">
              <w:rPr>
                <w:sz w:val="24"/>
              </w:rPr>
              <w:t>Cor</w:t>
            </w:r>
            <w:proofErr w:type="spellEnd"/>
            <w:r w:rsidRPr="003276D8">
              <w:rPr>
                <w:sz w:val="24"/>
              </w:rPr>
              <w:t xml:space="preserve"> 2:2002 E klases kategorijai;</w:t>
            </w:r>
          </w:p>
        </w:tc>
        <w:tc>
          <w:tcPr>
            <w:tcW w:w="4282" w:type="dxa"/>
            <w:shd w:val="clear" w:color="auto" w:fill="auto"/>
            <w:vAlign w:val="center"/>
          </w:tcPr>
          <w:p w14:paraId="3464C72C" w14:textId="77777777" w:rsidR="003276D8" w:rsidRPr="003276D8" w:rsidRDefault="003276D8" w:rsidP="003276D8">
            <w:pPr>
              <w:tabs>
                <w:tab w:val="left" w:pos="1578"/>
              </w:tabs>
              <w:ind w:left="23" w:right="33"/>
              <w:jc w:val="center"/>
              <w:rPr>
                <w:b/>
                <w:sz w:val="24"/>
              </w:rPr>
            </w:pPr>
          </w:p>
        </w:tc>
      </w:tr>
      <w:tr w:rsidR="003276D8" w:rsidRPr="003276D8" w14:paraId="10E9B5EB" w14:textId="77777777" w:rsidTr="004E3577">
        <w:tc>
          <w:tcPr>
            <w:tcW w:w="4644" w:type="dxa"/>
            <w:shd w:val="clear" w:color="auto" w:fill="auto"/>
            <w:vAlign w:val="center"/>
          </w:tcPr>
          <w:p w14:paraId="55672F56" w14:textId="77777777" w:rsidR="003276D8" w:rsidRPr="003276D8" w:rsidRDefault="003276D8" w:rsidP="004E3577">
            <w:pPr>
              <w:spacing w:after="120"/>
              <w:ind w:left="0" w:right="113"/>
              <w:jc w:val="both"/>
              <w:rPr>
                <w:b/>
                <w:sz w:val="24"/>
              </w:rPr>
            </w:pPr>
            <w:r w:rsidRPr="003276D8">
              <w:rPr>
                <w:sz w:val="24"/>
              </w:rPr>
              <w:t xml:space="preserve">1.3.1.2. visiem pasīvajiem TĪKLA kabeļu sistēmas elementiem ir jābūt viena standarta; </w:t>
            </w:r>
          </w:p>
        </w:tc>
        <w:tc>
          <w:tcPr>
            <w:tcW w:w="4282" w:type="dxa"/>
            <w:shd w:val="clear" w:color="auto" w:fill="auto"/>
            <w:vAlign w:val="center"/>
          </w:tcPr>
          <w:p w14:paraId="728FC79D" w14:textId="77777777" w:rsidR="003276D8" w:rsidRPr="003276D8" w:rsidRDefault="003276D8" w:rsidP="003276D8">
            <w:pPr>
              <w:tabs>
                <w:tab w:val="left" w:pos="1578"/>
              </w:tabs>
              <w:ind w:left="23" w:right="33"/>
              <w:jc w:val="center"/>
              <w:rPr>
                <w:b/>
                <w:sz w:val="24"/>
              </w:rPr>
            </w:pPr>
          </w:p>
        </w:tc>
      </w:tr>
      <w:tr w:rsidR="003276D8" w:rsidRPr="003276D8" w14:paraId="0ADCFC0A" w14:textId="77777777" w:rsidTr="004E3577">
        <w:tc>
          <w:tcPr>
            <w:tcW w:w="4644" w:type="dxa"/>
            <w:shd w:val="clear" w:color="auto" w:fill="auto"/>
            <w:vAlign w:val="center"/>
          </w:tcPr>
          <w:p w14:paraId="70F4B0CA" w14:textId="77777777" w:rsidR="003276D8" w:rsidRPr="003276D8" w:rsidRDefault="003276D8" w:rsidP="004E3577">
            <w:pPr>
              <w:spacing w:after="120"/>
              <w:ind w:left="0" w:right="113"/>
              <w:jc w:val="both"/>
              <w:rPr>
                <w:b/>
                <w:sz w:val="24"/>
              </w:rPr>
            </w:pPr>
            <w:r w:rsidRPr="003276D8">
              <w:rPr>
                <w:sz w:val="24"/>
              </w:rPr>
              <w:t>1.3.1.3. TĪKLA kabeļu sistēmas instalācijas darbus drīkst veikt tikai atbilstoši sertificēti speciālisti;</w:t>
            </w:r>
          </w:p>
        </w:tc>
        <w:tc>
          <w:tcPr>
            <w:tcW w:w="4282" w:type="dxa"/>
            <w:shd w:val="clear" w:color="auto" w:fill="auto"/>
            <w:vAlign w:val="center"/>
          </w:tcPr>
          <w:p w14:paraId="762F2CF7" w14:textId="77777777" w:rsidR="003276D8" w:rsidRPr="003276D8" w:rsidRDefault="003276D8" w:rsidP="003276D8">
            <w:pPr>
              <w:tabs>
                <w:tab w:val="left" w:pos="1578"/>
              </w:tabs>
              <w:ind w:left="23" w:right="33"/>
              <w:jc w:val="center"/>
              <w:rPr>
                <w:b/>
                <w:sz w:val="24"/>
              </w:rPr>
            </w:pPr>
          </w:p>
        </w:tc>
      </w:tr>
      <w:tr w:rsidR="003276D8" w:rsidRPr="003276D8" w14:paraId="1D34129E" w14:textId="77777777" w:rsidTr="004E3577">
        <w:tc>
          <w:tcPr>
            <w:tcW w:w="4644" w:type="dxa"/>
            <w:shd w:val="clear" w:color="auto" w:fill="auto"/>
            <w:vAlign w:val="center"/>
          </w:tcPr>
          <w:p w14:paraId="5ABDCC4B" w14:textId="77777777" w:rsidR="003276D8" w:rsidRPr="003276D8" w:rsidRDefault="003276D8" w:rsidP="004E3577">
            <w:pPr>
              <w:spacing w:after="120"/>
              <w:ind w:left="0" w:right="113"/>
              <w:jc w:val="both"/>
              <w:rPr>
                <w:b/>
                <w:sz w:val="24"/>
              </w:rPr>
            </w:pPr>
            <w:r w:rsidRPr="003276D8">
              <w:rPr>
                <w:sz w:val="24"/>
              </w:rPr>
              <w:t xml:space="preserve">1.3.1.4. visi TĪKLA </w:t>
            </w:r>
            <w:proofErr w:type="spellStart"/>
            <w:r w:rsidRPr="003276D8">
              <w:rPr>
                <w:sz w:val="24"/>
              </w:rPr>
              <w:t>pieslēgumi</w:t>
            </w:r>
            <w:proofErr w:type="spellEnd"/>
            <w:r w:rsidRPr="003276D8">
              <w:rPr>
                <w:sz w:val="24"/>
              </w:rPr>
              <w:t>, ja to atļauj standartam atbilstošie pieļaujamie kabeļu garumi, ir jāpievieno centrālajā komutācijas skapī;</w:t>
            </w:r>
          </w:p>
        </w:tc>
        <w:tc>
          <w:tcPr>
            <w:tcW w:w="4282" w:type="dxa"/>
            <w:shd w:val="clear" w:color="auto" w:fill="auto"/>
            <w:vAlign w:val="center"/>
          </w:tcPr>
          <w:p w14:paraId="3E535015" w14:textId="77777777" w:rsidR="003276D8" w:rsidRPr="003276D8" w:rsidRDefault="003276D8" w:rsidP="003276D8">
            <w:pPr>
              <w:tabs>
                <w:tab w:val="left" w:pos="1578"/>
              </w:tabs>
              <w:ind w:left="23" w:right="33"/>
              <w:jc w:val="center"/>
              <w:rPr>
                <w:b/>
                <w:sz w:val="24"/>
              </w:rPr>
            </w:pPr>
          </w:p>
        </w:tc>
      </w:tr>
      <w:tr w:rsidR="003276D8" w:rsidRPr="003276D8" w14:paraId="7EB47188" w14:textId="77777777" w:rsidTr="004E3577">
        <w:tc>
          <w:tcPr>
            <w:tcW w:w="4644" w:type="dxa"/>
            <w:shd w:val="clear" w:color="auto" w:fill="auto"/>
            <w:vAlign w:val="center"/>
          </w:tcPr>
          <w:p w14:paraId="71BAFAD5" w14:textId="77777777" w:rsidR="003276D8" w:rsidRPr="003276D8" w:rsidRDefault="003276D8" w:rsidP="004E3577">
            <w:pPr>
              <w:spacing w:after="120"/>
              <w:ind w:left="0" w:right="113"/>
              <w:jc w:val="both"/>
              <w:rPr>
                <w:b/>
                <w:sz w:val="24"/>
              </w:rPr>
            </w:pPr>
            <w:r w:rsidRPr="003276D8">
              <w:rPr>
                <w:sz w:val="24"/>
              </w:rPr>
              <w:t xml:space="preserve">1.3.1.5. ja TĪKLA arhitektūra paredz izmantot papildu mezgla (komutācijas) punktus, tad ne vairāk kā vienu mezgla </w:t>
            </w:r>
            <w:r w:rsidRPr="003276D8">
              <w:rPr>
                <w:sz w:val="24"/>
              </w:rPr>
              <w:lastRenderedPageBreak/>
              <w:t xml:space="preserve">punktu starp centrālo komutācijas skapi un TĪKLA </w:t>
            </w:r>
            <w:proofErr w:type="spellStart"/>
            <w:r w:rsidRPr="003276D8">
              <w:rPr>
                <w:sz w:val="24"/>
              </w:rPr>
              <w:t>pieslēguma</w:t>
            </w:r>
            <w:proofErr w:type="spellEnd"/>
            <w:r w:rsidRPr="003276D8">
              <w:rPr>
                <w:sz w:val="24"/>
              </w:rPr>
              <w:t xml:space="preserve"> punktu. Serveru telpas datortīkla </w:t>
            </w:r>
            <w:proofErr w:type="spellStart"/>
            <w:r w:rsidRPr="003276D8">
              <w:rPr>
                <w:sz w:val="24"/>
              </w:rPr>
              <w:t>pieslēgumi</w:t>
            </w:r>
            <w:proofErr w:type="spellEnd"/>
            <w:r w:rsidRPr="003276D8">
              <w:rPr>
                <w:sz w:val="24"/>
              </w:rPr>
              <w:t xml:space="preserve"> ir savienoti – pieslēgti aktīvajai aparatūrai tieši centrālajā komutācijas mezglā;</w:t>
            </w:r>
          </w:p>
        </w:tc>
        <w:tc>
          <w:tcPr>
            <w:tcW w:w="4282" w:type="dxa"/>
            <w:shd w:val="clear" w:color="auto" w:fill="auto"/>
            <w:vAlign w:val="center"/>
          </w:tcPr>
          <w:p w14:paraId="2D35A980" w14:textId="77777777" w:rsidR="003276D8" w:rsidRPr="003276D8" w:rsidRDefault="003276D8" w:rsidP="003276D8">
            <w:pPr>
              <w:tabs>
                <w:tab w:val="left" w:pos="1578"/>
              </w:tabs>
              <w:ind w:left="23" w:right="33"/>
              <w:jc w:val="center"/>
              <w:rPr>
                <w:b/>
                <w:sz w:val="24"/>
              </w:rPr>
            </w:pPr>
          </w:p>
        </w:tc>
      </w:tr>
      <w:tr w:rsidR="003276D8" w:rsidRPr="003276D8" w14:paraId="308BA179" w14:textId="77777777" w:rsidTr="004E3577">
        <w:tc>
          <w:tcPr>
            <w:tcW w:w="4644" w:type="dxa"/>
            <w:shd w:val="clear" w:color="auto" w:fill="auto"/>
            <w:vAlign w:val="center"/>
          </w:tcPr>
          <w:p w14:paraId="6B746D08" w14:textId="77777777" w:rsidR="003276D8" w:rsidRPr="003276D8" w:rsidRDefault="003276D8" w:rsidP="004E3577">
            <w:pPr>
              <w:spacing w:after="120"/>
              <w:ind w:left="0" w:right="113"/>
              <w:rPr>
                <w:b/>
                <w:sz w:val="24"/>
              </w:rPr>
            </w:pPr>
            <w:r w:rsidRPr="003276D8">
              <w:rPr>
                <w:sz w:val="24"/>
              </w:rPr>
              <w:t>1.3.2. TĪKLA kabeļi:</w:t>
            </w:r>
          </w:p>
        </w:tc>
        <w:tc>
          <w:tcPr>
            <w:tcW w:w="4282" w:type="dxa"/>
            <w:shd w:val="clear" w:color="auto" w:fill="auto"/>
            <w:vAlign w:val="center"/>
          </w:tcPr>
          <w:p w14:paraId="6C87CB35" w14:textId="77777777" w:rsidR="003276D8" w:rsidRPr="003276D8" w:rsidRDefault="003276D8" w:rsidP="003276D8">
            <w:pPr>
              <w:tabs>
                <w:tab w:val="left" w:pos="1578"/>
              </w:tabs>
              <w:ind w:left="23" w:right="33"/>
              <w:jc w:val="center"/>
              <w:rPr>
                <w:b/>
                <w:sz w:val="24"/>
              </w:rPr>
            </w:pPr>
          </w:p>
        </w:tc>
      </w:tr>
      <w:tr w:rsidR="003276D8" w:rsidRPr="003276D8" w14:paraId="31D9D760" w14:textId="77777777" w:rsidTr="004E3577">
        <w:tc>
          <w:tcPr>
            <w:tcW w:w="4644" w:type="dxa"/>
            <w:shd w:val="clear" w:color="auto" w:fill="auto"/>
            <w:vAlign w:val="center"/>
          </w:tcPr>
          <w:p w14:paraId="77BE641D" w14:textId="77777777" w:rsidR="003276D8" w:rsidRPr="003276D8" w:rsidRDefault="003276D8" w:rsidP="004E3577">
            <w:pPr>
              <w:spacing w:after="120"/>
              <w:ind w:left="0" w:right="113"/>
              <w:jc w:val="both"/>
              <w:rPr>
                <w:b/>
                <w:sz w:val="24"/>
              </w:rPr>
            </w:pPr>
            <w:r w:rsidRPr="003276D8">
              <w:rPr>
                <w:sz w:val="24"/>
              </w:rPr>
              <w:t xml:space="preserve">1.3.2.1. ja attālums starp diviem datortīkla mezgliem pārsniedz 90 m, savienojumam starp tiem jāizmanto optiskās šķiedras kabeļi, abos galos veidojot optisko savienojumu mezglu ar SC(LC) tipa savienotāju un jānodrošina </w:t>
            </w:r>
            <w:r w:rsidRPr="003276D8">
              <w:rPr>
                <w:i/>
                <w:sz w:val="24"/>
              </w:rPr>
              <w:t>Gigabit</w:t>
            </w:r>
            <w:r w:rsidRPr="003276D8">
              <w:rPr>
                <w:sz w:val="24"/>
              </w:rPr>
              <w:t xml:space="preserve"> </w:t>
            </w:r>
            <w:proofErr w:type="spellStart"/>
            <w:r w:rsidRPr="003276D8">
              <w:rPr>
                <w:i/>
                <w:sz w:val="24"/>
              </w:rPr>
              <w:t>Ethernet</w:t>
            </w:r>
            <w:proofErr w:type="spellEnd"/>
            <w:r w:rsidRPr="003276D8">
              <w:rPr>
                <w:i/>
                <w:sz w:val="24"/>
              </w:rPr>
              <w:t xml:space="preserve"> 1000Mbit/s</w:t>
            </w:r>
            <w:r w:rsidRPr="003276D8">
              <w:rPr>
                <w:sz w:val="24"/>
              </w:rPr>
              <w:t xml:space="preserve"> pilndupleksa (</w:t>
            </w:r>
            <w:proofErr w:type="spellStart"/>
            <w:r w:rsidRPr="003276D8">
              <w:rPr>
                <w:i/>
                <w:sz w:val="24"/>
              </w:rPr>
              <w:t>Full</w:t>
            </w:r>
            <w:proofErr w:type="spellEnd"/>
            <w:r w:rsidRPr="003276D8">
              <w:rPr>
                <w:i/>
                <w:sz w:val="24"/>
              </w:rPr>
              <w:t xml:space="preserve"> </w:t>
            </w:r>
            <w:proofErr w:type="spellStart"/>
            <w:r w:rsidRPr="003276D8">
              <w:rPr>
                <w:i/>
                <w:sz w:val="24"/>
              </w:rPr>
              <w:t>Duplex</w:t>
            </w:r>
            <w:proofErr w:type="spellEnd"/>
            <w:r w:rsidRPr="003276D8">
              <w:rPr>
                <w:sz w:val="24"/>
              </w:rPr>
              <w:t>) (</w:t>
            </w:r>
            <w:r w:rsidRPr="003276D8">
              <w:rPr>
                <w:i/>
                <w:sz w:val="24"/>
              </w:rPr>
              <w:t>1000BaseLX vai 1000BaseSX</w:t>
            </w:r>
            <w:r w:rsidRPr="003276D8">
              <w:rPr>
                <w:sz w:val="24"/>
              </w:rPr>
              <w:t>) datu pārraide. Optiskās šķiedras kabelim ir jāparedz šķiedru 100 % rezervēšana;</w:t>
            </w:r>
          </w:p>
        </w:tc>
        <w:tc>
          <w:tcPr>
            <w:tcW w:w="4282" w:type="dxa"/>
            <w:shd w:val="clear" w:color="auto" w:fill="auto"/>
            <w:vAlign w:val="center"/>
          </w:tcPr>
          <w:p w14:paraId="5E139F79" w14:textId="77777777" w:rsidR="003276D8" w:rsidRPr="003276D8" w:rsidRDefault="003276D8" w:rsidP="003276D8">
            <w:pPr>
              <w:tabs>
                <w:tab w:val="left" w:pos="1578"/>
              </w:tabs>
              <w:ind w:left="23" w:right="33"/>
              <w:jc w:val="center"/>
              <w:rPr>
                <w:b/>
                <w:sz w:val="24"/>
              </w:rPr>
            </w:pPr>
          </w:p>
        </w:tc>
      </w:tr>
      <w:tr w:rsidR="003276D8" w:rsidRPr="003276D8" w14:paraId="78681817" w14:textId="77777777" w:rsidTr="004E3577">
        <w:tc>
          <w:tcPr>
            <w:tcW w:w="4644" w:type="dxa"/>
            <w:shd w:val="clear" w:color="auto" w:fill="auto"/>
            <w:vAlign w:val="center"/>
          </w:tcPr>
          <w:p w14:paraId="0D283F5E" w14:textId="77777777" w:rsidR="003276D8" w:rsidRPr="003276D8" w:rsidRDefault="003276D8" w:rsidP="004E3577">
            <w:pPr>
              <w:spacing w:after="120"/>
              <w:ind w:left="0" w:right="113"/>
              <w:jc w:val="both"/>
              <w:rPr>
                <w:b/>
                <w:sz w:val="24"/>
              </w:rPr>
            </w:pPr>
            <w:r w:rsidRPr="003276D8">
              <w:rPr>
                <w:sz w:val="24"/>
              </w:rPr>
              <w:t>1.3.2.2. katram TĪKLA kabeļa galam ir jābūt marķētam saskaņā ar standarta EIA/TIA 606 prasībām;</w:t>
            </w:r>
          </w:p>
        </w:tc>
        <w:tc>
          <w:tcPr>
            <w:tcW w:w="4282" w:type="dxa"/>
            <w:shd w:val="clear" w:color="auto" w:fill="auto"/>
            <w:vAlign w:val="center"/>
          </w:tcPr>
          <w:p w14:paraId="5C13A32F" w14:textId="77777777" w:rsidR="003276D8" w:rsidRPr="003276D8" w:rsidRDefault="003276D8" w:rsidP="003276D8">
            <w:pPr>
              <w:tabs>
                <w:tab w:val="left" w:pos="1578"/>
              </w:tabs>
              <w:ind w:left="23" w:right="33"/>
              <w:jc w:val="center"/>
              <w:rPr>
                <w:b/>
                <w:sz w:val="24"/>
              </w:rPr>
            </w:pPr>
          </w:p>
        </w:tc>
      </w:tr>
      <w:tr w:rsidR="003276D8" w:rsidRPr="003276D8" w14:paraId="57B17CB3" w14:textId="77777777" w:rsidTr="004E3577">
        <w:tc>
          <w:tcPr>
            <w:tcW w:w="4644" w:type="dxa"/>
            <w:shd w:val="clear" w:color="auto" w:fill="auto"/>
            <w:vAlign w:val="center"/>
          </w:tcPr>
          <w:p w14:paraId="4C711846" w14:textId="77777777" w:rsidR="003276D8" w:rsidRPr="003276D8" w:rsidRDefault="003276D8" w:rsidP="004E3577">
            <w:pPr>
              <w:spacing w:after="120"/>
              <w:ind w:left="0" w:right="113"/>
              <w:jc w:val="both"/>
              <w:rPr>
                <w:b/>
                <w:sz w:val="24"/>
              </w:rPr>
            </w:pPr>
            <w:r w:rsidRPr="003276D8">
              <w:rPr>
                <w:sz w:val="24"/>
              </w:rPr>
              <w:t>1.3.2.3. visi TĪKLA kabeļi ir jāievieto atsevišķos vājstrāvas kabeļu kanālos, ievērojot nepieciešamo attālumu no jaudas kabeļiem;</w:t>
            </w:r>
          </w:p>
        </w:tc>
        <w:tc>
          <w:tcPr>
            <w:tcW w:w="4282" w:type="dxa"/>
            <w:shd w:val="clear" w:color="auto" w:fill="auto"/>
            <w:vAlign w:val="center"/>
          </w:tcPr>
          <w:p w14:paraId="29BD2141" w14:textId="77777777" w:rsidR="003276D8" w:rsidRPr="003276D8" w:rsidRDefault="003276D8" w:rsidP="003276D8">
            <w:pPr>
              <w:tabs>
                <w:tab w:val="left" w:pos="1578"/>
              </w:tabs>
              <w:ind w:left="23" w:right="33"/>
              <w:jc w:val="center"/>
              <w:rPr>
                <w:b/>
                <w:sz w:val="24"/>
              </w:rPr>
            </w:pPr>
          </w:p>
        </w:tc>
      </w:tr>
      <w:tr w:rsidR="003276D8" w:rsidRPr="003276D8" w14:paraId="7EBC7196" w14:textId="77777777" w:rsidTr="004E3577">
        <w:tc>
          <w:tcPr>
            <w:tcW w:w="4644" w:type="dxa"/>
            <w:shd w:val="clear" w:color="auto" w:fill="auto"/>
            <w:vAlign w:val="center"/>
          </w:tcPr>
          <w:p w14:paraId="4F09C0CF" w14:textId="77777777" w:rsidR="003276D8" w:rsidRPr="003276D8" w:rsidRDefault="003276D8" w:rsidP="004E3577">
            <w:pPr>
              <w:spacing w:after="120"/>
              <w:ind w:left="0" w:right="113"/>
              <w:jc w:val="both"/>
              <w:rPr>
                <w:b/>
                <w:sz w:val="24"/>
              </w:rPr>
            </w:pPr>
            <w:r w:rsidRPr="003276D8">
              <w:rPr>
                <w:sz w:val="24"/>
              </w:rPr>
              <w:t>1.3.2.4. vājstrāvas kabeļu kanālu aizpildījums nedrīkst pārsniegt 70 % TĪKLA izveides laikā;</w:t>
            </w:r>
          </w:p>
        </w:tc>
        <w:tc>
          <w:tcPr>
            <w:tcW w:w="4282" w:type="dxa"/>
            <w:shd w:val="clear" w:color="auto" w:fill="auto"/>
            <w:vAlign w:val="center"/>
          </w:tcPr>
          <w:p w14:paraId="4436A09D" w14:textId="77777777" w:rsidR="003276D8" w:rsidRPr="003276D8" w:rsidRDefault="003276D8" w:rsidP="003276D8">
            <w:pPr>
              <w:tabs>
                <w:tab w:val="left" w:pos="1578"/>
              </w:tabs>
              <w:ind w:left="23" w:right="33"/>
              <w:jc w:val="center"/>
              <w:rPr>
                <w:b/>
                <w:sz w:val="24"/>
              </w:rPr>
            </w:pPr>
          </w:p>
        </w:tc>
      </w:tr>
      <w:tr w:rsidR="003276D8" w:rsidRPr="003276D8" w14:paraId="2C60965B" w14:textId="77777777" w:rsidTr="004E3577">
        <w:tc>
          <w:tcPr>
            <w:tcW w:w="4644" w:type="dxa"/>
            <w:shd w:val="clear" w:color="auto" w:fill="auto"/>
            <w:vAlign w:val="center"/>
          </w:tcPr>
          <w:p w14:paraId="1E5E7D6F" w14:textId="77777777" w:rsidR="003276D8" w:rsidRPr="003276D8" w:rsidRDefault="003276D8" w:rsidP="004E3577">
            <w:pPr>
              <w:spacing w:after="120"/>
              <w:ind w:left="0" w:right="113"/>
              <w:jc w:val="both"/>
              <w:rPr>
                <w:b/>
                <w:sz w:val="24"/>
              </w:rPr>
            </w:pPr>
            <w:r w:rsidRPr="003276D8">
              <w:rPr>
                <w:sz w:val="24"/>
              </w:rPr>
              <w:t>1.3.2.5.</w:t>
            </w:r>
            <w:r w:rsidRPr="003276D8">
              <w:rPr>
                <w:sz w:val="24"/>
              </w:rPr>
              <w:tab/>
              <w:t xml:space="preserve">ja tiek veikta kabeļu </w:t>
            </w:r>
            <w:proofErr w:type="spellStart"/>
            <w:r w:rsidRPr="003276D8">
              <w:rPr>
                <w:sz w:val="24"/>
              </w:rPr>
              <w:t>zemapmetuma</w:t>
            </w:r>
            <w:proofErr w:type="spellEnd"/>
            <w:r w:rsidRPr="003276D8">
              <w:rPr>
                <w:sz w:val="24"/>
              </w:rPr>
              <w:t xml:space="preserve"> montāža, kabeļi ir jāievieto atbilstoša diametra speciālās tam paredzētās caurulēs, kurās novērsta mitruma uzkrāšanās un nodrošināti tajās esošo kabeļu ekspluatācijas noteikumi;</w:t>
            </w:r>
          </w:p>
        </w:tc>
        <w:tc>
          <w:tcPr>
            <w:tcW w:w="4282" w:type="dxa"/>
            <w:shd w:val="clear" w:color="auto" w:fill="auto"/>
            <w:vAlign w:val="center"/>
          </w:tcPr>
          <w:p w14:paraId="29FEBB34" w14:textId="77777777" w:rsidR="003276D8" w:rsidRPr="003276D8" w:rsidRDefault="003276D8" w:rsidP="003276D8">
            <w:pPr>
              <w:tabs>
                <w:tab w:val="left" w:pos="1578"/>
              </w:tabs>
              <w:ind w:left="23" w:right="33"/>
              <w:jc w:val="center"/>
              <w:rPr>
                <w:b/>
                <w:sz w:val="24"/>
              </w:rPr>
            </w:pPr>
          </w:p>
        </w:tc>
      </w:tr>
      <w:tr w:rsidR="003276D8" w:rsidRPr="003276D8" w14:paraId="220A2D5A" w14:textId="77777777" w:rsidTr="004E3577">
        <w:tc>
          <w:tcPr>
            <w:tcW w:w="4644" w:type="dxa"/>
            <w:shd w:val="clear" w:color="auto" w:fill="auto"/>
            <w:vAlign w:val="center"/>
          </w:tcPr>
          <w:p w14:paraId="1074DA15" w14:textId="77777777" w:rsidR="003276D8" w:rsidRPr="003276D8" w:rsidRDefault="003276D8" w:rsidP="004E3577">
            <w:pPr>
              <w:spacing w:after="120"/>
              <w:ind w:left="0" w:right="113"/>
              <w:jc w:val="both"/>
              <w:rPr>
                <w:b/>
                <w:sz w:val="24"/>
              </w:rPr>
            </w:pPr>
            <w:r w:rsidRPr="003276D8">
              <w:rPr>
                <w:sz w:val="24"/>
              </w:rPr>
              <w:t>1.3.2.6.</w:t>
            </w:r>
            <w:r w:rsidRPr="003276D8">
              <w:rPr>
                <w:sz w:val="24"/>
              </w:rPr>
              <w:tab/>
              <w:t>izbūvējot stāvvadus, jālieto izolējoša materiāla caurules, kas jāparedz ar tādu aprēķinu, lai vismaz 30 % apjoma būtu brīva tīkla paplašināšanas nodrošināšanai nākotnē;</w:t>
            </w:r>
          </w:p>
        </w:tc>
        <w:tc>
          <w:tcPr>
            <w:tcW w:w="4282" w:type="dxa"/>
            <w:shd w:val="clear" w:color="auto" w:fill="auto"/>
            <w:vAlign w:val="center"/>
          </w:tcPr>
          <w:p w14:paraId="6DDF13DE" w14:textId="77777777" w:rsidR="003276D8" w:rsidRPr="003276D8" w:rsidRDefault="003276D8" w:rsidP="003276D8">
            <w:pPr>
              <w:tabs>
                <w:tab w:val="left" w:pos="1578"/>
              </w:tabs>
              <w:ind w:left="23" w:right="33"/>
              <w:jc w:val="center"/>
              <w:rPr>
                <w:b/>
                <w:sz w:val="24"/>
              </w:rPr>
            </w:pPr>
          </w:p>
        </w:tc>
      </w:tr>
      <w:tr w:rsidR="003276D8" w:rsidRPr="003276D8" w14:paraId="7F8D14F3" w14:textId="77777777" w:rsidTr="004E3577">
        <w:tc>
          <w:tcPr>
            <w:tcW w:w="4644" w:type="dxa"/>
            <w:shd w:val="clear" w:color="auto" w:fill="auto"/>
            <w:vAlign w:val="center"/>
          </w:tcPr>
          <w:p w14:paraId="7B7A995A" w14:textId="77777777" w:rsidR="003276D8" w:rsidRPr="003276D8" w:rsidRDefault="003276D8" w:rsidP="004E3577">
            <w:pPr>
              <w:spacing w:after="120"/>
              <w:ind w:left="0" w:right="113"/>
              <w:jc w:val="both"/>
              <w:rPr>
                <w:b/>
                <w:sz w:val="24"/>
              </w:rPr>
            </w:pPr>
            <w:r w:rsidRPr="003276D8">
              <w:rPr>
                <w:sz w:val="24"/>
              </w:rPr>
              <w:t>1.3.2.7.</w:t>
            </w:r>
            <w:r w:rsidRPr="003276D8">
              <w:rPr>
                <w:sz w:val="24"/>
              </w:rPr>
              <w:tab/>
              <w:t>ja ir paredzēta TĪKLA kabeļu izvietošana telpā virs piekārtajiem griestiem, kabeļiem jābūt nostiprinātiem virs piekārtajiem griestiem;</w:t>
            </w:r>
          </w:p>
        </w:tc>
        <w:tc>
          <w:tcPr>
            <w:tcW w:w="4282" w:type="dxa"/>
            <w:shd w:val="clear" w:color="auto" w:fill="auto"/>
            <w:vAlign w:val="center"/>
          </w:tcPr>
          <w:p w14:paraId="295A12B9" w14:textId="77777777" w:rsidR="003276D8" w:rsidRPr="003276D8" w:rsidRDefault="003276D8" w:rsidP="003276D8">
            <w:pPr>
              <w:tabs>
                <w:tab w:val="left" w:pos="1578"/>
              </w:tabs>
              <w:ind w:left="23" w:right="33"/>
              <w:jc w:val="center"/>
              <w:rPr>
                <w:b/>
                <w:sz w:val="24"/>
              </w:rPr>
            </w:pPr>
          </w:p>
        </w:tc>
      </w:tr>
      <w:tr w:rsidR="003276D8" w:rsidRPr="003276D8" w14:paraId="2F5816AE" w14:textId="77777777" w:rsidTr="004E3577">
        <w:tc>
          <w:tcPr>
            <w:tcW w:w="4644" w:type="dxa"/>
            <w:shd w:val="clear" w:color="auto" w:fill="auto"/>
            <w:vAlign w:val="center"/>
          </w:tcPr>
          <w:p w14:paraId="6269B4FF" w14:textId="77777777" w:rsidR="003276D8" w:rsidRPr="003276D8" w:rsidRDefault="003276D8" w:rsidP="004E3577">
            <w:pPr>
              <w:spacing w:after="120"/>
              <w:ind w:left="0" w:right="113"/>
              <w:jc w:val="both"/>
              <w:rPr>
                <w:b/>
                <w:sz w:val="24"/>
              </w:rPr>
            </w:pPr>
            <w:r w:rsidRPr="003276D8">
              <w:rPr>
                <w:sz w:val="24"/>
              </w:rPr>
              <w:t>1.3.2.8.</w:t>
            </w:r>
            <w:r w:rsidRPr="003276D8">
              <w:rPr>
                <w:sz w:val="24"/>
              </w:rPr>
              <w:tab/>
              <w:t xml:space="preserve">ja TĪKLA ierīkošanai ir nepieciešama vadu instalācija telpu ārpusē vai zemē, jāpielieto no atmosfēras iedarbības aizsargāti specializētie datu pārraides kabeļi ārējām instalācijām. Visi kabeļi, kas paredzēti guldīšanai zemē, jāievieto speciālās </w:t>
            </w:r>
            <w:r w:rsidRPr="003276D8">
              <w:rPr>
                <w:sz w:val="24"/>
              </w:rPr>
              <w:lastRenderedPageBreak/>
              <w:t>kanalizācijas šahtās ar izejām virs zemes turpmākajai jaunu kabeļu ielikšanas iespēju nodrošināšanai;</w:t>
            </w:r>
          </w:p>
        </w:tc>
        <w:tc>
          <w:tcPr>
            <w:tcW w:w="4282" w:type="dxa"/>
            <w:shd w:val="clear" w:color="auto" w:fill="auto"/>
            <w:vAlign w:val="center"/>
          </w:tcPr>
          <w:p w14:paraId="0C518B42" w14:textId="77777777" w:rsidR="003276D8" w:rsidRPr="003276D8" w:rsidRDefault="003276D8" w:rsidP="003276D8">
            <w:pPr>
              <w:tabs>
                <w:tab w:val="left" w:pos="1578"/>
              </w:tabs>
              <w:ind w:left="23" w:right="33"/>
              <w:jc w:val="center"/>
              <w:rPr>
                <w:b/>
                <w:sz w:val="24"/>
              </w:rPr>
            </w:pPr>
          </w:p>
        </w:tc>
      </w:tr>
      <w:tr w:rsidR="003276D8" w:rsidRPr="003276D8" w14:paraId="0FF13C7A" w14:textId="77777777" w:rsidTr="004E3577">
        <w:tc>
          <w:tcPr>
            <w:tcW w:w="4644" w:type="dxa"/>
            <w:shd w:val="clear" w:color="auto" w:fill="auto"/>
            <w:vAlign w:val="center"/>
          </w:tcPr>
          <w:p w14:paraId="616AD16C" w14:textId="77777777" w:rsidR="003276D8" w:rsidRPr="003276D8" w:rsidRDefault="003276D8" w:rsidP="004E3577">
            <w:pPr>
              <w:spacing w:after="120"/>
              <w:ind w:left="0" w:right="113"/>
              <w:jc w:val="both"/>
              <w:rPr>
                <w:b/>
                <w:sz w:val="24"/>
              </w:rPr>
            </w:pPr>
            <w:r w:rsidRPr="003276D8">
              <w:rPr>
                <w:sz w:val="24"/>
              </w:rPr>
              <w:t>1.3.2.9.</w:t>
            </w:r>
            <w:r w:rsidRPr="003276D8">
              <w:rPr>
                <w:sz w:val="24"/>
              </w:rPr>
              <w:tab/>
              <w:t>vienā instalācijā ir jāsaglabā TĪKLA kabeļu sistēmas materiālu tips, dizaina un konstrukciju vienveidība.</w:t>
            </w:r>
          </w:p>
        </w:tc>
        <w:tc>
          <w:tcPr>
            <w:tcW w:w="4282" w:type="dxa"/>
            <w:shd w:val="clear" w:color="auto" w:fill="auto"/>
            <w:vAlign w:val="center"/>
          </w:tcPr>
          <w:p w14:paraId="59F10F9F" w14:textId="77777777" w:rsidR="003276D8" w:rsidRPr="003276D8" w:rsidRDefault="003276D8" w:rsidP="003276D8">
            <w:pPr>
              <w:tabs>
                <w:tab w:val="left" w:pos="1578"/>
              </w:tabs>
              <w:ind w:left="23" w:right="33"/>
              <w:jc w:val="center"/>
              <w:rPr>
                <w:b/>
                <w:sz w:val="24"/>
              </w:rPr>
            </w:pPr>
          </w:p>
        </w:tc>
      </w:tr>
      <w:tr w:rsidR="003276D8" w:rsidRPr="003276D8" w14:paraId="692DBA09" w14:textId="77777777" w:rsidTr="004E3577">
        <w:tc>
          <w:tcPr>
            <w:tcW w:w="4644" w:type="dxa"/>
            <w:shd w:val="clear" w:color="auto" w:fill="auto"/>
            <w:vAlign w:val="center"/>
          </w:tcPr>
          <w:p w14:paraId="34A9D582" w14:textId="77777777" w:rsidR="003276D8" w:rsidRPr="003276D8" w:rsidRDefault="003276D8" w:rsidP="004E3577">
            <w:pPr>
              <w:spacing w:after="120"/>
              <w:ind w:left="0" w:right="113"/>
              <w:rPr>
                <w:b/>
                <w:sz w:val="24"/>
              </w:rPr>
            </w:pPr>
            <w:r w:rsidRPr="003276D8">
              <w:rPr>
                <w:sz w:val="24"/>
              </w:rPr>
              <w:t xml:space="preserve">1.3.3. kontaktligzdas: </w:t>
            </w:r>
          </w:p>
        </w:tc>
        <w:tc>
          <w:tcPr>
            <w:tcW w:w="4282" w:type="dxa"/>
            <w:shd w:val="clear" w:color="auto" w:fill="auto"/>
            <w:vAlign w:val="center"/>
          </w:tcPr>
          <w:p w14:paraId="7270B71D" w14:textId="77777777" w:rsidR="003276D8" w:rsidRPr="003276D8" w:rsidRDefault="003276D8" w:rsidP="003276D8">
            <w:pPr>
              <w:tabs>
                <w:tab w:val="left" w:pos="1578"/>
              </w:tabs>
              <w:ind w:left="23" w:right="33"/>
              <w:jc w:val="center"/>
              <w:rPr>
                <w:b/>
                <w:sz w:val="24"/>
              </w:rPr>
            </w:pPr>
          </w:p>
        </w:tc>
      </w:tr>
      <w:tr w:rsidR="003276D8" w:rsidRPr="003276D8" w14:paraId="270590BF" w14:textId="77777777" w:rsidTr="004E3577">
        <w:tc>
          <w:tcPr>
            <w:tcW w:w="4644" w:type="dxa"/>
            <w:shd w:val="clear" w:color="auto" w:fill="auto"/>
            <w:vAlign w:val="center"/>
          </w:tcPr>
          <w:p w14:paraId="1A46D7B2" w14:textId="77777777" w:rsidR="003276D8" w:rsidRPr="003276D8" w:rsidRDefault="003276D8" w:rsidP="004E3577">
            <w:pPr>
              <w:spacing w:after="120"/>
              <w:ind w:left="0" w:right="113"/>
              <w:jc w:val="both"/>
              <w:rPr>
                <w:b/>
                <w:sz w:val="24"/>
              </w:rPr>
            </w:pPr>
            <w:r w:rsidRPr="003276D8">
              <w:rPr>
                <w:sz w:val="24"/>
              </w:rPr>
              <w:t xml:space="preserve">1.3.3.1. datoru un telefonu </w:t>
            </w:r>
            <w:proofErr w:type="spellStart"/>
            <w:r w:rsidRPr="003276D8">
              <w:rPr>
                <w:sz w:val="24"/>
              </w:rPr>
              <w:t>pieslēgumam</w:t>
            </w:r>
            <w:proofErr w:type="spellEnd"/>
            <w:r w:rsidRPr="003276D8">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4282" w:type="dxa"/>
            <w:shd w:val="clear" w:color="auto" w:fill="auto"/>
            <w:vAlign w:val="center"/>
          </w:tcPr>
          <w:p w14:paraId="2ACD74C6" w14:textId="77777777" w:rsidR="003276D8" w:rsidRPr="003276D8" w:rsidRDefault="003276D8" w:rsidP="003276D8">
            <w:pPr>
              <w:tabs>
                <w:tab w:val="left" w:pos="1578"/>
              </w:tabs>
              <w:ind w:left="23" w:right="33"/>
              <w:jc w:val="center"/>
              <w:rPr>
                <w:b/>
                <w:sz w:val="24"/>
              </w:rPr>
            </w:pPr>
          </w:p>
        </w:tc>
      </w:tr>
      <w:tr w:rsidR="003276D8" w:rsidRPr="003276D8" w14:paraId="61B9D0B9" w14:textId="77777777" w:rsidTr="004E3577">
        <w:tc>
          <w:tcPr>
            <w:tcW w:w="4644" w:type="dxa"/>
            <w:shd w:val="clear" w:color="auto" w:fill="auto"/>
            <w:vAlign w:val="center"/>
          </w:tcPr>
          <w:p w14:paraId="1B8EA770" w14:textId="77777777" w:rsidR="003276D8" w:rsidRPr="003276D8" w:rsidRDefault="003276D8" w:rsidP="004E3577">
            <w:pPr>
              <w:spacing w:after="120"/>
              <w:ind w:left="0" w:right="113"/>
              <w:jc w:val="both"/>
              <w:rPr>
                <w:b/>
                <w:sz w:val="24"/>
              </w:rPr>
            </w:pPr>
            <w:r w:rsidRPr="003276D8">
              <w:rPr>
                <w:sz w:val="24"/>
              </w:rPr>
              <w:t>1.3.3.2. ja kontaktligzdu montāža notiek kabeļu kanālos, jāievēro prasība, ka jābūt iespējai pārvietot kontaktligzdu 1 m attālumā no projektā uzrādītās vietas;</w:t>
            </w:r>
          </w:p>
        </w:tc>
        <w:tc>
          <w:tcPr>
            <w:tcW w:w="4282" w:type="dxa"/>
            <w:shd w:val="clear" w:color="auto" w:fill="auto"/>
            <w:vAlign w:val="center"/>
          </w:tcPr>
          <w:p w14:paraId="4ABA2211" w14:textId="77777777" w:rsidR="003276D8" w:rsidRPr="003276D8" w:rsidRDefault="003276D8" w:rsidP="003276D8">
            <w:pPr>
              <w:tabs>
                <w:tab w:val="left" w:pos="1578"/>
              </w:tabs>
              <w:ind w:left="23" w:right="33"/>
              <w:jc w:val="center"/>
              <w:rPr>
                <w:b/>
                <w:sz w:val="24"/>
              </w:rPr>
            </w:pPr>
          </w:p>
        </w:tc>
      </w:tr>
      <w:tr w:rsidR="003276D8" w:rsidRPr="003276D8" w14:paraId="2F96F8E6" w14:textId="77777777" w:rsidTr="004E3577">
        <w:tc>
          <w:tcPr>
            <w:tcW w:w="4644" w:type="dxa"/>
            <w:shd w:val="clear" w:color="auto" w:fill="auto"/>
            <w:vAlign w:val="center"/>
          </w:tcPr>
          <w:p w14:paraId="30892E49" w14:textId="77777777" w:rsidR="003276D8" w:rsidRPr="003276D8" w:rsidRDefault="003276D8" w:rsidP="004E3577">
            <w:pPr>
              <w:spacing w:after="120"/>
              <w:ind w:left="0" w:right="113"/>
              <w:jc w:val="both"/>
              <w:rPr>
                <w:b/>
                <w:sz w:val="24"/>
              </w:rPr>
            </w:pPr>
            <w:r w:rsidRPr="003276D8">
              <w:rPr>
                <w:sz w:val="24"/>
              </w:rPr>
              <w:t>1.3.3.3. katra datorizētā darba vieta jāaprīko ar divām vājstrāvu tīkla kontaktligzdām (RJ45);</w:t>
            </w:r>
          </w:p>
        </w:tc>
        <w:tc>
          <w:tcPr>
            <w:tcW w:w="4282" w:type="dxa"/>
            <w:shd w:val="clear" w:color="auto" w:fill="auto"/>
            <w:vAlign w:val="center"/>
          </w:tcPr>
          <w:p w14:paraId="19C181A3" w14:textId="77777777" w:rsidR="003276D8" w:rsidRPr="003276D8" w:rsidRDefault="003276D8" w:rsidP="003276D8">
            <w:pPr>
              <w:tabs>
                <w:tab w:val="left" w:pos="1578"/>
              </w:tabs>
              <w:ind w:left="23" w:right="33"/>
              <w:jc w:val="center"/>
              <w:rPr>
                <w:b/>
                <w:sz w:val="24"/>
              </w:rPr>
            </w:pPr>
          </w:p>
        </w:tc>
      </w:tr>
      <w:tr w:rsidR="003276D8" w:rsidRPr="003276D8" w14:paraId="4C216B14" w14:textId="77777777" w:rsidTr="004E3577">
        <w:tc>
          <w:tcPr>
            <w:tcW w:w="4644" w:type="dxa"/>
            <w:shd w:val="clear" w:color="auto" w:fill="auto"/>
            <w:vAlign w:val="center"/>
          </w:tcPr>
          <w:p w14:paraId="4DD74940" w14:textId="77777777" w:rsidR="003276D8" w:rsidRPr="003276D8" w:rsidRDefault="003276D8" w:rsidP="004E3577">
            <w:pPr>
              <w:spacing w:after="120"/>
              <w:ind w:left="0" w:right="113"/>
              <w:jc w:val="both"/>
              <w:rPr>
                <w:b/>
                <w:sz w:val="24"/>
              </w:rPr>
            </w:pPr>
            <w:r w:rsidRPr="003276D8">
              <w:rPr>
                <w:sz w:val="24"/>
              </w:rPr>
              <w:t xml:space="preserve">1.3.3.4. datortīkla kontaktligzdām biroja telpās jābūt ar iebūvētu ligzdas </w:t>
            </w:r>
            <w:proofErr w:type="spellStart"/>
            <w:r w:rsidRPr="003276D8">
              <w:rPr>
                <w:sz w:val="24"/>
              </w:rPr>
              <w:t>aizsargvāciņu</w:t>
            </w:r>
            <w:proofErr w:type="spellEnd"/>
            <w:r w:rsidRPr="003276D8">
              <w:rPr>
                <w:sz w:val="24"/>
              </w:rPr>
              <w:t>;</w:t>
            </w:r>
          </w:p>
        </w:tc>
        <w:tc>
          <w:tcPr>
            <w:tcW w:w="4282" w:type="dxa"/>
            <w:shd w:val="clear" w:color="auto" w:fill="auto"/>
            <w:vAlign w:val="center"/>
          </w:tcPr>
          <w:p w14:paraId="5721F0D8" w14:textId="77777777" w:rsidR="003276D8" w:rsidRPr="003276D8" w:rsidRDefault="003276D8" w:rsidP="003276D8">
            <w:pPr>
              <w:tabs>
                <w:tab w:val="left" w:pos="1578"/>
              </w:tabs>
              <w:ind w:left="23" w:right="33"/>
              <w:jc w:val="center"/>
              <w:rPr>
                <w:b/>
                <w:sz w:val="24"/>
              </w:rPr>
            </w:pPr>
          </w:p>
        </w:tc>
      </w:tr>
      <w:tr w:rsidR="003276D8" w:rsidRPr="003276D8" w14:paraId="137694A6" w14:textId="77777777" w:rsidTr="004E3577">
        <w:tc>
          <w:tcPr>
            <w:tcW w:w="4644" w:type="dxa"/>
            <w:shd w:val="clear" w:color="auto" w:fill="auto"/>
            <w:vAlign w:val="center"/>
          </w:tcPr>
          <w:p w14:paraId="3915CB96" w14:textId="77777777" w:rsidR="003276D8" w:rsidRPr="003276D8" w:rsidRDefault="003276D8" w:rsidP="004E3577">
            <w:pPr>
              <w:spacing w:after="120"/>
              <w:ind w:left="0" w:right="113"/>
              <w:jc w:val="both"/>
              <w:rPr>
                <w:b/>
                <w:sz w:val="24"/>
              </w:rPr>
            </w:pPr>
            <w:r w:rsidRPr="003276D8">
              <w:rPr>
                <w:sz w:val="24"/>
              </w:rPr>
              <w:t xml:space="preserve">1.3.4. komutācijas paneļi – 19″ (collu) platumā, skapī tos uzstāda pamīšus ar savienotājvadu organizētājiem, lai atvieglotu piekļūšanu aktīvajai tīkla aparatūrai, veicot </w:t>
            </w:r>
            <w:proofErr w:type="spellStart"/>
            <w:r w:rsidRPr="003276D8">
              <w:rPr>
                <w:sz w:val="24"/>
              </w:rPr>
              <w:t>pārkrosēšanas</w:t>
            </w:r>
            <w:proofErr w:type="spellEnd"/>
            <w:r w:rsidRPr="003276D8">
              <w:rPr>
                <w:sz w:val="24"/>
              </w:rPr>
              <w:t xml:space="preserve"> darbus. </w:t>
            </w:r>
            <w:proofErr w:type="spellStart"/>
            <w:r w:rsidRPr="003276D8">
              <w:rPr>
                <w:sz w:val="24"/>
              </w:rPr>
              <w:t>Konektoru</w:t>
            </w:r>
            <w:proofErr w:type="spellEnd"/>
            <w:r w:rsidRPr="003276D8">
              <w:rPr>
                <w:sz w:val="24"/>
              </w:rPr>
              <w:t xml:space="preserve"> kontaktu krāsas atbilst pieslēgtā kabeļa dzīslu krāsām; </w:t>
            </w:r>
          </w:p>
        </w:tc>
        <w:tc>
          <w:tcPr>
            <w:tcW w:w="4282" w:type="dxa"/>
            <w:shd w:val="clear" w:color="auto" w:fill="auto"/>
            <w:vAlign w:val="center"/>
          </w:tcPr>
          <w:p w14:paraId="143013DC" w14:textId="77777777" w:rsidR="003276D8" w:rsidRPr="003276D8" w:rsidRDefault="003276D8" w:rsidP="003276D8">
            <w:pPr>
              <w:tabs>
                <w:tab w:val="left" w:pos="1578"/>
              </w:tabs>
              <w:ind w:left="23" w:right="33"/>
              <w:jc w:val="center"/>
              <w:rPr>
                <w:b/>
                <w:sz w:val="24"/>
              </w:rPr>
            </w:pPr>
          </w:p>
        </w:tc>
      </w:tr>
      <w:tr w:rsidR="003276D8" w:rsidRPr="003276D8" w14:paraId="2EE12DAD" w14:textId="77777777" w:rsidTr="004E3577">
        <w:tc>
          <w:tcPr>
            <w:tcW w:w="4644" w:type="dxa"/>
            <w:shd w:val="clear" w:color="auto" w:fill="auto"/>
            <w:vAlign w:val="center"/>
          </w:tcPr>
          <w:p w14:paraId="473160D9" w14:textId="77777777" w:rsidR="003276D8" w:rsidRPr="003276D8" w:rsidRDefault="003276D8" w:rsidP="004E3577">
            <w:pPr>
              <w:spacing w:after="120"/>
              <w:ind w:left="0" w:right="113"/>
              <w:jc w:val="both"/>
              <w:rPr>
                <w:b/>
                <w:sz w:val="24"/>
              </w:rPr>
            </w:pPr>
            <w:r w:rsidRPr="003276D8">
              <w:rPr>
                <w:sz w:val="24"/>
              </w:rPr>
              <w:t xml:space="preserve">1.3.5. savienotājvadi (datortīklam) – kabeļu ražotājfirmas rūpnieciski izgatavoti un ar RJ45 kontaktiem abos galos, savienotājvadu kabeļa parametri nedrīkst būt sliktāki par datortīkla kabeļa parametriem, katru datortīkla </w:t>
            </w:r>
            <w:proofErr w:type="spellStart"/>
            <w:r w:rsidRPr="003276D8">
              <w:rPr>
                <w:sz w:val="24"/>
              </w:rPr>
              <w:t>pieslēgumu</w:t>
            </w:r>
            <w:proofErr w:type="spellEnd"/>
            <w:r w:rsidRPr="003276D8">
              <w:rPr>
                <w:sz w:val="24"/>
              </w:rPr>
              <w:t xml:space="preserve"> apgādā ar savienotājvadu;</w:t>
            </w:r>
          </w:p>
        </w:tc>
        <w:tc>
          <w:tcPr>
            <w:tcW w:w="4282" w:type="dxa"/>
            <w:shd w:val="clear" w:color="auto" w:fill="auto"/>
            <w:vAlign w:val="center"/>
          </w:tcPr>
          <w:p w14:paraId="4C5D35AE" w14:textId="77777777" w:rsidR="003276D8" w:rsidRPr="003276D8" w:rsidRDefault="003276D8" w:rsidP="003276D8">
            <w:pPr>
              <w:tabs>
                <w:tab w:val="left" w:pos="1578"/>
              </w:tabs>
              <w:ind w:left="23" w:right="33"/>
              <w:jc w:val="center"/>
              <w:rPr>
                <w:b/>
                <w:sz w:val="24"/>
              </w:rPr>
            </w:pPr>
          </w:p>
        </w:tc>
      </w:tr>
      <w:tr w:rsidR="003276D8" w:rsidRPr="003276D8" w14:paraId="2CC6B8D7" w14:textId="77777777" w:rsidTr="004E3577">
        <w:tc>
          <w:tcPr>
            <w:tcW w:w="4644" w:type="dxa"/>
            <w:shd w:val="clear" w:color="auto" w:fill="auto"/>
            <w:vAlign w:val="center"/>
          </w:tcPr>
          <w:p w14:paraId="0FA21B0B" w14:textId="77777777" w:rsidR="003276D8" w:rsidRPr="003276D8" w:rsidRDefault="003276D8" w:rsidP="004E3577">
            <w:pPr>
              <w:ind w:left="0" w:right="-1"/>
              <w:rPr>
                <w:b/>
                <w:sz w:val="24"/>
              </w:rPr>
            </w:pPr>
            <w:r w:rsidRPr="003276D8">
              <w:rPr>
                <w:sz w:val="24"/>
              </w:rPr>
              <w:t>1.3.6. komutācijas skapji:</w:t>
            </w:r>
          </w:p>
        </w:tc>
        <w:tc>
          <w:tcPr>
            <w:tcW w:w="4282" w:type="dxa"/>
            <w:shd w:val="clear" w:color="auto" w:fill="auto"/>
            <w:vAlign w:val="center"/>
          </w:tcPr>
          <w:p w14:paraId="58F43CA0" w14:textId="77777777" w:rsidR="003276D8" w:rsidRPr="003276D8" w:rsidRDefault="003276D8" w:rsidP="003276D8">
            <w:pPr>
              <w:tabs>
                <w:tab w:val="left" w:pos="1578"/>
              </w:tabs>
              <w:ind w:left="23" w:right="33"/>
              <w:jc w:val="center"/>
              <w:rPr>
                <w:b/>
                <w:sz w:val="24"/>
              </w:rPr>
            </w:pPr>
          </w:p>
        </w:tc>
      </w:tr>
      <w:tr w:rsidR="003276D8" w:rsidRPr="003276D8" w14:paraId="169456BF" w14:textId="77777777" w:rsidTr="004E3577">
        <w:tc>
          <w:tcPr>
            <w:tcW w:w="4644" w:type="dxa"/>
            <w:shd w:val="clear" w:color="auto" w:fill="auto"/>
            <w:vAlign w:val="center"/>
          </w:tcPr>
          <w:p w14:paraId="5EADED77" w14:textId="260E964C" w:rsidR="003276D8" w:rsidRPr="003276D8" w:rsidRDefault="003276D8" w:rsidP="004E3577">
            <w:pPr>
              <w:spacing w:after="120"/>
              <w:ind w:left="0" w:right="113"/>
              <w:jc w:val="both"/>
              <w:rPr>
                <w:b/>
                <w:sz w:val="24"/>
              </w:rPr>
            </w:pPr>
            <w:r w:rsidRPr="003276D8">
              <w:rPr>
                <w:sz w:val="24"/>
              </w:rPr>
              <w:t xml:space="preserve">1.3.6.1. visas TĪKLA komutācijas iekārtas ir jānovieto slēgtos skapjos. Komutācijas skapju šķērsgriezuma izmēram ir jābūt vismaz 60 cm x 60 cm (platums x dziļums). Komutācijas skapji jāaprīko ar  perforētām </w:t>
            </w:r>
            <w:r w:rsidRPr="00C767B5">
              <w:rPr>
                <w:sz w:val="24"/>
              </w:rPr>
              <w:t xml:space="preserve">tērauda loksnes durvīm un diviem ar siltuma sensoriem apgādātiem ventilatoriem. Komutācijas skapju durvīm jābūt slēdzamām </w:t>
            </w:r>
            <w:r w:rsidRPr="00C767B5">
              <w:rPr>
                <w:sz w:val="24"/>
              </w:rPr>
              <w:lastRenderedPageBreak/>
              <w:t>un aprīkotām ar piekļuves kontrolieri, kas pieslēgts šīs Kārtības 2.pielikuma 4.tabulas 3.2.apakšpunktā minētajai kontroles sistēmai;</w:t>
            </w:r>
            <w:r w:rsidRPr="003276D8">
              <w:rPr>
                <w:sz w:val="24"/>
              </w:rPr>
              <w:t xml:space="preserve">   </w:t>
            </w:r>
          </w:p>
        </w:tc>
        <w:tc>
          <w:tcPr>
            <w:tcW w:w="4282" w:type="dxa"/>
            <w:shd w:val="clear" w:color="auto" w:fill="auto"/>
          </w:tcPr>
          <w:p w14:paraId="517BD482" w14:textId="77777777" w:rsidR="003276D8" w:rsidRPr="003276D8" w:rsidRDefault="003276D8" w:rsidP="009F6A3B">
            <w:pPr>
              <w:tabs>
                <w:tab w:val="left" w:pos="1578"/>
              </w:tabs>
              <w:ind w:left="23" w:right="33"/>
              <w:jc w:val="center"/>
              <w:rPr>
                <w:b/>
                <w:sz w:val="24"/>
              </w:rPr>
            </w:pPr>
          </w:p>
        </w:tc>
      </w:tr>
      <w:tr w:rsidR="003276D8" w:rsidRPr="003276D8" w14:paraId="7B6D8AA5" w14:textId="77777777" w:rsidTr="004E3577">
        <w:tc>
          <w:tcPr>
            <w:tcW w:w="4644" w:type="dxa"/>
            <w:shd w:val="clear" w:color="auto" w:fill="auto"/>
            <w:vAlign w:val="center"/>
          </w:tcPr>
          <w:p w14:paraId="53D096DB" w14:textId="77777777" w:rsidR="003276D8" w:rsidRPr="003276D8" w:rsidRDefault="003276D8" w:rsidP="004E3577">
            <w:pPr>
              <w:spacing w:after="120"/>
              <w:ind w:left="0" w:right="113"/>
              <w:jc w:val="both"/>
              <w:rPr>
                <w:b/>
                <w:sz w:val="24"/>
              </w:rPr>
            </w:pPr>
            <w:r w:rsidRPr="003276D8">
              <w:rPr>
                <w:sz w:val="24"/>
              </w:rPr>
              <w:t xml:space="preserve">1.3.6.2. jābūt uzstādītiem diviem 19″ (collu) elektrības sadales paneļiem ar vismaz 30 % brīvām </w:t>
            </w:r>
            <w:proofErr w:type="spellStart"/>
            <w:r w:rsidRPr="003276D8">
              <w:rPr>
                <w:sz w:val="24"/>
              </w:rPr>
              <w:t>pieslēguma</w:t>
            </w:r>
            <w:proofErr w:type="spellEnd"/>
            <w:r w:rsidRPr="003276D8">
              <w:rPr>
                <w:sz w:val="24"/>
              </w:rPr>
              <w:t xml:space="preserve"> vietām tīkla paplašināšanas nodrošināšanai nākotnē; </w:t>
            </w:r>
          </w:p>
        </w:tc>
        <w:tc>
          <w:tcPr>
            <w:tcW w:w="4282" w:type="dxa"/>
            <w:shd w:val="clear" w:color="auto" w:fill="auto"/>
            <w:vAlign w:val="center"/>
          </w:tcPr>
          <w:p w14:paraId="0438359D" w14:textId="77777777" w:rsidR="003276D8" w:rsidRPr="003276D8" w:rsidRDefault="003276D8" w:rsidP="003276D8">
            <w:pPr>
              <w:tabs>
                <w:tab w:val="left" w:pos="1578"/>
              </w:tabs>
              <w:ind w:left="23" w:right="33"/>
              <w:jc w:val="center"/>
              <w:rPr>
                <w:b/>
                <w:sz w:val="24"/>
              </w:rPr>
            </w:pPr>
          </w:p>
        </w:tc>
      </w:tr>
      <w:tr w:rsidR="003276D8" w:rsidRPr="003276D8" w14:paraId="52FF461E" w14:textId="77777777" w:rsidTr="004E3577">
        <w:tc>
          <w:tcPr>
            <w:tcW w:w="4644" w:type="dxa"/>
            <w:shd w:val="clear" w:color="auto" w:fill="auto"/>
            <w:vAlign w:val="center"/>
          </w:tcPr>
          <w:p w14:paraId="346CC824" w14:textId="77777777" w:rsidR="003276D8" w:rsidRPr="003276D8" w:rsidRDefault="003276D8" w:rsidP="004E3577">
            <w:pPr>
              <w:spacing w:after="120"/>
              <w:ind w:left="0" w:right="113"/>
              <w:jc w:val="both"/>
              <w:rPr>
                <w:b/>
                <w:sz w:val="24"/>
              </w:rPr>
            </w:pPr>
            <w:r w:rsidRPr="003276D8">
              <w:rPr>
                <w:sz w:val="24"/>
              </w:rPr>
              <w:t xml:space="preserve">1.3.6.3. tilpums jāizvēlas ar tādu aprēķinu, lai vismaz 30 % no skapja tilpuma būtu brīvi tīkla paplašināšanas nodrošināšanai turpmāk; </w:t>
            </w:r>
          </w:p>
        </w:tc>
        <w:tc>
          <w:tcPr>
            <w:tcW w:w="4282" w:type="dxa"/>
            <w:shd w:val="clear" w:color="auto" w:fill="auto"/>
            <w:vAlign w:val="center"/>
          </w:tcPr>
          <w:p w14:paraId="4C46CBA5" w14:textId="77777777" w:rsidR="003276D8" w:rsidRPr="003276D8" w:rsidRDefault="003276D8" w:rsidP="003276D8">
            <w:pPr>
              <w:tabs>
                <w:tab w:val="left" w:pos="1578"/>
              </w:tabs>
              <w:ind w:left="23" w:right="33"/>
              <w:jc w:val="center"/>
              <w:rPr>
                <w:b/>
                <w:sz w:val="24"/>
              </w:rPr>
            </w:pPr>
          </w:p>
        </w:tc>
      </w:tr>
      <w:tr w:rsidR="003276D8" w:rsidRPr="003276D8" w14:paraId="5B4D273D" w14:textId="77777777" w:rsidTr="004E3577">
        <w:tc>
          <w:tcPr>
            <w:tcW w:w="4644" w:type="dxa"/>
            <w:shd w:val="clear" w:color="auto" w:fill="auto"/>
            <w:vAlign w:val="center"/>
          </w:tcPr>
          <w:p w14:paraId="2631CA30" w14:textId="77777777" w:rsidR="003276D8" w:rsidRPr="003276D8" w:rsidRDefault="003276D8" w:rsidP="004E3577">
            <w:pPr>
              <w:spacing w:after="120"/>
              <w:ind w:left="0" w:right="113"/>
              <w:jc w:val="both"/>
              <w:rPr>
                <w:b/>
                <w:sz w:val="24"/>
              </w:rPr>
            </w:pPr>
            <w:r w:rsidRPr="003276D8">
              <w:rPr>
                <w:sz w:val="24"/>
              </w:rPr>
              <w:t xml:space="preserve">1.3.6.4. skapī jāuzstāda pietiekama garuma savienotājvadi, lai varētu savienot iekārtas jebkurā nepieciešamajā kombinācijā; </w:t>
            </w:r>
          </w:p>
        </w:tc>
        <w:tc>
          <w:tcPr>
            <w:tcW w:w="4282" w:type="dxa"/>
            <w:shd w:val="clear" w:color="auto" w:fill="auto"/>
            <w:vAlign w:val="center"/>
          </w:tcPr>
          <w:p w14:paraId="5F264C62" w14:textId="77777777" w:rsidR="003276D8" w:rsidRPr="003276D8" w:rsidRDefault="003276D8" w:rsidP="003276D8">
            <w:pPr>
              <w:tabs>
                <w:tab w:val="left" w:pos="1578"/>
              </w:tabs>
              <w:ind w:left="23" w:right="33"/>
              <w:jc w:val="center"/>
              <w:rPr>
                <w:b/>
                <w:sz w:val="24"/>
              </w:rPr>
            </w:pPr>
          </w:p>
        </w:tc>
      </w:tr>
      <w:tr w:rsidR="003276D8" w:rsidRPr="003276D8" w14:paraId="5B39C3AC" w14:textId="77777777" w:rsidTr="004E3577">
        <w:tc>
          <w:tcPr>
            <w:tcW w:w="4644" w:type="dxa"/>
            <w:shd w:val="clear" w:color="auto" w:fill="auto"/>
            <w:vAlign w:val="center"/>
          </w:tcPr>
          <w:p w14:paraId="39E72E9F" w14:textId="77777777" w:rsidR="003276D8" w:rsidRPr="003276D8" w:rsidRDefault="003276D8" w:rsidP="004E3577">
            <w:pPr>
              <w:spacing w:after="120"/>
              <w:ind w:left="0" w:right="113"/>
              <w:jc w:val="both"/>
              <w:rPr>
                <w:b/>
                <w:sz w:val="24"/>
              </w:rPr>
            </w:pPr>
            <w:r w:rsidRPr="003276D8">
              <w:rPr>
                <w:sz w:val="24"/>
              </w:rPr>
              <w:t>1.3.6.5. skapī jāuzstāda gan horizontālie, gan vertikālie savienotājvadu organizētāji;</w:t>
            </w:r>
          </w:p>
        </w:tc>
        <w:tc>
          <w:tcPr>
            <w:tcW w:w="4282" w:type="dxa"/>
            <w:shd w:val="clear" w:color="auto" w:fill="auto"/>
            <w:vAlign w:val="center"/>
          </w:tcPr>
          <w:p w14:paraId="74F44CF8" w14:textId="77777777" w:rsidR="003276D8" w:rsidRPr="003276D8" w:rsidRDefault="003276D8" w:rsidP="003276D8">
            <w:pPr>
              <w:tabs>
                <w:tab w:val="left" w:pos="1578"/>
              </w:tabs>
              <w:ind w:left="23" w:right="33"/>
              <w:jc w:val="center"/>
              <w:rPr>
                <w:b/>
                <w:sz w:val="24"/>
              </w:rPr>
            </w:pPr>
          </w:p>
        </w:tc>
      </w:tr>
      <w:tr w:rsidR="003276D8" w:rsidRPr="003276D8" w14:paraId="4E6E83FD" w14:textId="77777777" w:rsidTr="004E3577">
        <w:tc>
          <w:tcPr>
            <w:tcW w:w="4644" w:type="dxa"/>
            <w:shd w:val="clear" w:color="auto" w:fill="auto"/>
            <w:vAlign w:val="center"/>
          </w:tcPr>
          <w:p w14:paraId="521487CF" w14:textId="77777777" w:rsidR="003276D8" w:rsidRPr="003276D8" w:rsidRDefault="003276D8" w:rsidP="004E3577">
            <w:pPr>
              <w:spacing w:after="120"/>
              <w:ind w:left="0" w:right="113"/>
              <w:jc w:val="both"/>
              <w:rPr>
                <w:b/>
                <w:sz w:val="24"/>
              </w:rPr>
            </w:pPr>
            <w:r w:rsidRPr="003276D8">
              <w:rPr>
                <w:sz w:val="24"/>
              </w:rPr>
              <w:t>1.3.6.6. visos komutācijas skapjos redzamā vietā – ligzdu slēgumu shēma;</w:t>
            </w:r>
          </w:p>
        </w:tc>
        <w:tc>
          <w:tcPr>
            <w:tcW w:w="4282" w:type="dxa"/>
            <w:shd w:val="clear" w:color="auto" w:fill="auto"/>
            <w:vAlign w:val="center"/>
          </w:tcPr>
          <w:p w14:paraId="78AAE05F" w14:textId="77777777" w:rsidR="003276D8" w:rsidRPr="003276D8" w:rsidRDefault="003276D8" w:rsidP="003276D8">
            <w:pPr>
              <w:tabs>
                <w:tab w:val="left" w:pos="1578"/>
              </w:tabs>
              <w:ind w:left="23" w:right="33"/>
              <w:jc w:val="center"/>
              <w:rPr>
                <w:b/>
                <w:sz w:val="24"/>
              </w:rPr>
            </w:pPr>
          </w:p>
        </w:tc>
      </w:tr>
      <w:tr w:rsidR="003276D8" w:rsidRPr="003276D8" w14:paraId="35814A27" w14:textId="77777777" w:rsidTr="004E3577">
        <w:tc>
          <w:tcPr>
            <w:tcW w:w="4644" w:type="dxa"/>
            <w:shd w:val="clear" w:color="auto" w:fill="auto"/>
            <w:vAlign w:val="center"/>
          </w:tcPr>
          <w:p w14:paraId="00CA54E9" w14:textId="77777777" w:rsidR="003276D8" w:rsidRPr="003276D8" w:rsidRDefault="003276D8" w:rsidP="004E3577">
            <w:pPr>
              <w:spacing w:after="120"/>
              <w:ind w:left="0" w:right="113"/>
              <w:jc w:val="both"/>
              <w:rPr>
                <w:b/>
                <w:sz w:val="24"/>
              </w:rPr>
            </w:pPr>
            <w:r w:rsidRPr="003276D8">
              <w:rPr>
                <w:sz w:val="24"/>
              </w:rPr>
              <w:t>1.3.6.7. visi komutācijas skapji jāpieslēdz pie   ēkas zemējuma kontūra, atbilstoši Latvijas Būvnormatīvos noteiktajai kārtībai, un zemējuma pretestība nedrīkst pārsniegt 4 </w:t>
            </w:r>
            <w:r w:rsidRPr="003276D8">
              <w:rPr>
                <w:sz w:val="24"/>
              </w:rPr>
              <w:sym w:font="Symbol" w:char="F057"/>
            </w:r>
            <w:r w:rsidRPr="003276D8">
              <w:rPr>
                <w:sz w:val="24"/>
              </w:rPr>
              <w:t>. Jābūt nodrošinātiem šī zemējuma kontūra pretestības mērījumiem.</w:t>
            </w:r>
          </w:p>
        </w:tc>
        <w:tc>
          <w:tcPr>
            <w:tcW w:w="4282" w:type="dxa"/>
            <w:shd w:val="clear" w:color="auto" w:fill="auto"/>
            <w:vAlign w:val="center"/>
          </w:tcPr>
          <w:p w14:paraId="6D281382" w14:textId="77777777" w:rsidR="003276D8" w:rsidRPr="003276D8" w:rsidRDefault="003276D8" w:rsidP="003276D8">
            <w:pPr>
              <w:tabs>
                <w:tab w:val="left" w:pos="1578"/>
              </w:tabs>
              <w:ind w:left="23" w:right="33"/>
              <w:jc w:val="center"/>
              <w:rPr>
                <w:b/>
                <w:sz w:val="24"/>
              </w:rPr>
            </w:pPr>
          </w:p>
        </w:tc>
      </w:tr>
      <w:tr w:rsidR="003276D8" w:rsidRPr="003276D8" w14:paraId="4DF3E860" w14:textId="77777777" w:rsidTr="004E3577">
        <w:tc>
          <w:tcPr>
            <w:tcW w:w="4644" w:type="dxa"/>
            <w:shd w:val="clear" w:color="auto" w:fill="auto"/>
            <w:vAlign w:val="center"/>
          </w:tcPr>
          <w:p w14:paraId="3C069D26" w14:textId="77777777" w:rsidR="003276D8" w:rsidRPr="003276D8" w:rsidRDefault="003276D8" w:rsidP="004E3577">
            <w:pPr>
              <w:spacing w:after="120"/>
              <w:ind w:left="0" w:right="113"/>
              <w:rPr>
                <w:sz w:val="24"/>
              </w:rPr>
            </w:pPr>
            <w:r w:rsidRPr="003276D8">
              <w:rPr>
                <w:sz w:val="24"/>
              </w:rPr>
              <w:t xml:space="preserve">1.3.7. TĪKLA testēšana: </w:t>
            </w:r>
          </w:p>
          <w:p w14:paraId="64C7929E" w14:textId="77777777" w:rsidR="003276D8" w:rsidRPr="003276D8" w:rsidRDefault="003276D8" w:rsidP="004E3577">
            <w:pPr>
              <w:spacing w:after="120"/>
              <w:ind w:left="0" w:right="113"/>
              <w:jc w:val="both"/>
              <w:rPr>
                <w:b/>
                <w:sz w:val="24"/>
              </w:rPr>
            </w:pPr>
            <w:r w:rsidRPr="003276D8">
              <w:rPr>
                <w:sz w:val="24"/>
              </w:rPr>
              <w:t xml:space="preserve">Pēc uzstādīšanas 10 (desmit) darba dienu laikā jāveic katras </w:t>
            </w:r>
            <w:proofErr w:type="spellStart"/>
            <w:r w:rsidRPr="003276D8">
              <w:rPr>
                <w:sz w:val="24"/>
              </w:rPr>
              <w:t>pieslēguma</w:t>
            </w:r>
            <w:proofErr w:type="spellEnd"/>
            <w:r w:rsidRPr="003276D8">
              <w:rPr>
                <w:sz w:val="24"/>
              </w:rPr>
              <w:t xml:space="preserve"> vietas testēšana ar sertificētu testeri. Mērījumi jāveic atbilstoši ISO/IEC 11801 AM2-1999 D klasei un atbilstoši ISO/IEC 11801:2002 </w:t>
            </w:r>
            <w:proofErr w:type="spellStart"/>
            <w:r w:rsidRPr="003276D8">
              <w:rPr>
                <w:sz w:val="24"/>
              </w:rPr>
              <w:t>Cor</w:t>
            </w:r>
            <w:proofErr w:type="spellEnd"/>
            <w:r w:rsidRPr="003276D8">
              <w:rPr>
                <w:sz w:val="24"/>
              </w:rPr>
              <w:t xml:space="preserve"> 2:2002 klasei, kā arī mērījumu rezultātu protokolos jāuzrāda šādi parametri: </w:t>
            </w:r>
            <w:r w:rsidRPr="003276D8">
              <w:rPr>
                <w:i/>
                <w:sz w:val="24"/>
              </w:rPr>
              <w:t>Impedance</w:t>
            </w:r>
            <w:r w:rsidRPr="003276D8">
              <w:rPr>
                <w:sz w:val="24"/>
              </w:rPr>
              <w:t xml:space="preserve">, </w:t>
            </w:r>
            <w:proofErr w:type="spellStart"/>
            <w:r w:rsidRPr="003276D8">
              <w:rPr>
                <w:i/>
                <w:sz w:val="24"/>
              </w:rPr>
              <w:t>Attenuation</w:t>
            </w:r>
            <w:proofErr w:type="spellEnd"/>
            <w:r w:rsidRPr="003276D8">
              <w:rPr>
                <w:sz w:val="24"/>
              </w:rPr>
              <w:t xml:space="preserve">, </w:t>
            </w:r>
            <w:proofErr w:type="spellStart"/>
            <w:r w:rsidRPr="003276D8">
              <w:rPr>
                <w:i/>
                <w:sz w:val="24"/>
              </w:rPr>
              <w:t>Return</w:t>
            </w:r>
            <w:proofErr w:type="spellEnd"/>
            <w:r w:rsidRPr="003276D8">
              <w:rPr>
                <w:i/>
                <w:sz w:val="24"/>
              </w:rPr>
              <w:t xml:space="preserve"> </w:t>
            </w:r>
            <w:proofErr w:type="spellStart"/>
            <w:r w:rsidRPr="003276D8">
              <w:rPr>
                <w:i/>
                <w:sz w:val="24"/>
              </w:rPr>
              <w:t>Loss</w:t>
            </w:r>
            <w:proofErr w:type="spellEnd"/>
            <w:r w:rsidRPr="003276D8">
              <w:rPr>
                <w:sz w:val="24"/>
              </w:rPr>
              <w:t xml:space="preserve">, </w:t>
            </w:r>
            <w:proofErr w:type="spellStart"/>
            <w:r w:rsidRPr="003276D8">
              <w:rPr>
                <w:i/>
                <w:sz w:val="24"/>
              </w:rPr>
              <w:t>Balance</w:t>
            </w:r>
            <w:proofErr w:type="spellEnd"/>
            <w:r w:rsidRPr="003276D8">
              <w:rPr>
                <w:sz w:val="24"/>
              </w:rPr>
              <w:t xml:space="preserve">, </w:t>
            </w:r>
            <w:r w:rsidRPr="003276D8">
              <w:rPr>
                <w:i/>
                <w:sz w:val="24"/>
              </w:rPr>
              <w:t>NEXT</w:t>
            </w:r>
            <w:r w:rsidRPr="003276D8">
              <w:rPr>
                <w:sz w:val="24"/>
              </w:rPr>
              <w:t xml:space="preserve">, </w:t>
            </w:r>
            <w:r w:rsidRPr="003276D8">
              <w:rPr>
                <w:i/>
                <w:sz w:val="24"/>
              </w:rPr>
              <w:t>PS NEXT</w:t>
            </w:r>
            <w:r w:rsidRPr="003276D8">
              <w:rPr>
                <w:sz w:val="24"/>
              </w:rPr>
              <w:t xml:space="preserve">, </w:t>
            </w:r>
            <w:r w:rsidRPr="003276D8">
              <w:rPr>
                <w:i/>
                <w:sz w:val="24"/>
              </w:rPr>
              <w:t>ELFEXT</w:t>
            </w:r>
            <w:r w:rsidRPr="003276D8">
              <w:rPr>
                <w:sz w:val="24"/>
              </w:rPr>
              <w:t xml:space="preserve">, </w:t>
            </w:r>
            <w:r w:rsidRPr="003276D8">
              <w:rPr>
                <w:i/>
                <w:sz w:val="24"/>
              </w:rPr>
              <w:t>PS ELFEXT</w:t>
            </w:r>
            <w:r w:rsidRPr="003276D8">
              <w:rPr>
                <w:sz w:val="24"/>
              </w:rPr>
              <w:t xml:space="preserve">, </w:t>
            </w:r>
            <w:r w:rsidRPr="003276D8">
              <w:rPr>
                <w:i/>
                <w:sz w:val="24"/>
              </w:rPr>
              <w:t>ACR</w:t>
            </w:r>
            <w:r w:rsidRPr="003276D8">
              <w:rPr>
                <w:sz w:val="24"/>
              </w:rPr>
              <w:t xml:space="preserve">, </w:t>
            </w:r>
            <w:r w:rsidRPr="003276D8">
              <w:rPr>
                <w:i/>
                <w:sz w:val="24"/>
              </w:rPr>
              <w:t>PS ACR</w:t>
            </w:r>
            <w:r w:rsidRPr="003276D8">
              <w:rPr>
                <w:sz w:val="24"/>
              </w:rPr>
              <w:t xml:space="preserve">; </w:t>
            </w:r>
          </w:p>
        </w:tc>
        <w:tc>
          <w:tcPr>
            <w:tcW w:w="4282" w:type="dxa"/>
            <w:shd w:val="clear" w:color="auto" w:fill="auto"/>
            <w:vAlign w:val="center"/>
          </w:tcPr>
          <w:p w14:paraId="5750B31B" w14:textId="77777777" w:rsidR="003276D8" w:rsidRPr="003276D8" w:rsidRDefault="003276D8" w:rsidP="003276D8">
            <w:pPr>
              <w:tabs>
                <w:tab w:val="left" w:pos="1578"/>
              </w:tabs>
              <w:ind w:left="23" w:right="33"/>
              <w:jc w:val="center"/>
              <w:rPr>
                <w:b/>
                <w:sz w:val="24"/>
              </w:rPr>
            </w:pPr>
          </w:p>
        </w:tc>
      </w:tr>
      <w:tr w:rsidR="003276D8" w:rsidRPr="003276D8" w14:paraId="669F5830" w14:textId="77777777" w:rsidTr="004E3577">
        <w:tc>
          <w:tcPr>
            <w:tcW w:w="4644" w:type="dxa"/>
            <w:shd w:val="clear" w:color="auto" w:fill="auto"/>
            <w:vAlign w:val="center"/>
          </w:tcPr>
          <w:p w14:paraId="603C5571" w14:textId="17F90808" w:rsidR="003276D8" w:rsidRPr="003276D8" w:rsidRDefault="003276D8" w:rsidP="004E3577">
            <w:pPr>
              <w:spacing w:after="120"/>
              <w:ind w:left="0" w:right="113"/>
              <w:rPr>
                <w:b/>
                <w:sz w:val="24"/>
              </w:rPr>
            </w:pPr>
            <w:r w:rsidRPr="003276D8">
              <w:rPr>
                <w:sz w:val="24"/>
              </w:rPr>
              <w:t>1.3.8. dokumentācija:</w:t>
            </w:r>
          </w:p>
        </w:tc>
        <w:tc>
          <w:tcPr>
            <w:tcW w:w="4282" w:type="dxa"/>
            <w:shd w:val="clear" w:color="auto" w:fill="auto"/>
            <w:vAlign w:val="center"/>
          </w:tcPr>
          <w:p w14:paraId="05A6AF4A" w14:textId="77777777" w:rsidR="003276D8" w:rsidRPr="003276D8" w:rsidRDefault="003276D8" w:rsidP="003276D8">
            <w:pPr>
              <w:tabs>
                <w:tab w:val="left" w:pos="1578"/>
              </w:tabs>
              <w:ind w:left="23" w:right="33"/>
              <w:jc w:val="center"/>
              <w:rPr>
                <w:b/>
                <w:sz w:val="24"/>
              </w:rPr>
            </w:pPr>
          </w:p>
        </w:tc>
      </w:tr>
      <w:tr w:rsidR="003276D8" w:rsidRPr="003276D8" w14:paraId="377C5068" w14:textId="77777777" w:rsidTr="004E3577">
        <w:tc>
          <w:tcPr>
            <w:tcW w:w="4644" w:type="dxa"/>
            <w:shd w:val="clear" w:color="auto" w:fill="auto"/>
            <w:vAlign w:val="center"/>
          </w:tcPr>
          <w:p w14:paraId="0A070D05" w14:textId="77777777" w:rsidR="003276D8" w:rsidRPr="003276D8" w:rsidRDefault="003276D8" w:rsidP="004E3577">
            <w:pPr>
              <w:spacing w:after="120"/>
              <w:ind w:left="0" w:right="113"/>
              <w:jc w:val="both"/>
              <w:rPr>
                <w:b/>
                <w:sz w:val="24"/>
              </w:rPr>
            </w:pPr>
            <w:r w:rsidRPr="003276D8">
              <w:rPr>
                <w:sz w:val="24"/>
              </w:rPr>
              <w:t xml:space="preserve">1.3.8.1. jānodrošina 10 (desmit) darba dienu laikā visu kabeļu sistēmu testēšanas un mērījumu rezultātu dokumentēšana (datortīklam jāveic sertificēšana atbilstoši ISO/IEC 11801:2002 </w:t>
            </w:r>
            <w:proofErr w:type="spellStart"/>
            <w:r w:rsidRPr="003276D8">
              <w:rPr>
                <w:sz w:val="24"/>
              </w:rPr>
              <w:t>Cor</w:t>
            </w:r>
            <w:proofErr w:type="spellEnd"/>
            <w:r w:rsidRPr="003276D8">
              <w:rPr>
                <w:sz w:val="24"/>
              </w:rPr>
              <w:t xml:space="preserve"> 2:2002 klasei), kā arī jāizveido datortīkla un telekomunikāciju tīkla shēma. Datortīklu un telekomunikāciju tīklu var nodot ekspluatācijā, ja ir šāda dokumentācija: </w:t>
            </w:r>
          </w:p>
        </w:tc>
        <w:tc>
          <w:tcPr>
            <w:tcW w:w="4282" w:type="dxa"/>
            <w:shd w:val="clear" w:color="auto" w:fill="auto"/>
            <w:vAlign w:val="center"/>
          </w:tcPr>
          <w:p w14:paraId="4B8B3BA7" w14:textId="77777777" w:rsidR="003276D8" w:rsidRPr="003276D8" w:rsidRDefault="003276D8" w:rsidP="003276D8">
            <w:pPr>
              <w:tabs>
                <w:tab w:val="left" w:pos="1578"/>
              </w:tabs>
              <w:ind w:left="23" w:right="33"/>
              <w:rPr>
                <w:b/>
                <w:sz w:val="24"/>
              </w:rPr>
            </w:pPr>
          </w:p>
        </w:tc>
      </w:tr>
      <w:tr w:rsidR="003276D8" w:rsidRPr="003276D8" w14:paraId="51721B92" w14:textId="77777777" w:rsidTr="004E3577">
        <w:tc>
          <w:tcPr>
            <w:tcW w:w="4644" w:type="dxa"/>
            <w:shd w:val="clear" w:color="auto" w:fill="auto"/>
            <w:vAlign w:val="center"/>
          </w:tcPr>
          <w:p w14:paraId="37257E59" w14:textId="77777777" w:rsidR="003276D8" w:rsidRPr="003276D8" w:rsidRDefault="003276D8" w:rsidP="004E3577">
            <w:pPr>
              <w:spacing w:after="120"/>
              <w:ind w:left="0" w:right="113"/>
              <w:jc w:val="both"/>
              <w:rPr>
                <w:b/>
                <w:sz w:val="24"/>
              </w:rPr>
            </w:pPr>
            <w:r w:rsidRPr="003276D8">
              <w:rPr>
                <w:sz w:val="24"/>
              </w:rPr>
              <w:lastRenderedPageBreak/>
              <w:t xml:space="preserve">1.3.8.1.1. instalācijas materiālu specifikācijas, visu stāvu shēmas ar kontaktligzdu atrašanās vietām, sadales skapju struktūrshēma ar kontaktu izvietojumu vispārējais apraksts; </w:t>
            </w:r>
          </w:p>
        </w:tc>
        <w:tc>
          <w:tcPr>
            <w:tcW w:w="4282" w:type="dxa"/>
            <w:shd w:val="clear" w:color="auto" w:fill="auto"/>
            <w:vAlign w:val="center"/>
          </w:tcPr>
          <w:p w14:paraId="346CEAA2" w14:textId="77777777" w:rsidR="003276D8" w:rsidRPr="003276D8" w:rsidRDefault="003276D8" w:rsidP="003276D8">
            <w:pPr>
              <w:tabs>
                <w:tab w:val="left" w:pos="1578"/>
              </w:tabs>
              <w:ind w:left="23" w:right="33"/>
              <w:jc w:val="center"/>
              <w:rPr>
                <w:b/>
                <w:sz w:val="24"/>
              </w:rPr>
            </w:pPr>
          </w:p>
        </w:tc>
      </w:tr>
      <w:tr w:rsidR="003276D8" w:rsidRPr="003276D8" w14:paraId="43136DCB" w14:textId="77777777" w:rsidTr="004E3577">
        <w:tc>
          <w:tcPr>
            <w:tcW w:w="4644" w:type="dxa"/>
            <w:shd w:val="clear" w:color="auto" w:fill="auto"/>
            <w:vAlign w:val="center"/>
          </w:tcPr>
          <w:p w14:paraId="21989E43" w14:textId="77777777" w:rsidR="003276D8" w:rsidRPr="003276D8" w:rsidRDefault="003276D8" w:rsidP="004E3577">
            <w:pPr>
              <w:spacing w:after="120"/>
              <w:ind w:left="0" w:right="113"/>
              <w:jc w:val="both"/>
              <w:rPr>
                <w:b/>
                <w:sz w:val="24"/>
              </w:rPr>
            </w:pPr>
            <w:r w:rsidRPr="003276D8">
              <w:rPr>
                <w:sz w:val="24"/>
              </w:rPr>
              <w:t>1.3.8.1.2. testa protokoli, kas apliecina, ka testi ir bijuši veiksmīgi;</w:t>
            </w:r>
          </w:p>
        </w:tc>
        <w:tc>
          <w:tcPr>
            <w:tcW w:w="4282" w:type="dxa"/>
            <w:shd w:val="clear" w:color="auto" w:fill="auto"/>
            <w:vAlign w:val="center"/>
          </w:tcPr>
          <w:p w14:paraId="76FC2B3B" w14:textId="77777777" w:rsidR="003276D8" w:rsidRPr="003276D8" w:rsidRDefault="003276D8" w:rsidP="003276D8">
            <w:pPr>
              <w:tabs>
                <w:tab w:val="left" w:pos="1578"/>
              </w:tabs>
              <w:ind w:left="23" w:right="33"/>
              <w:jc w:val="center"/>
              <w:rPr>
                <w:b/>
                <w:sz w:val="24"/>
              </w:rPr>
            </w:pPr>
          </w:p>
        </w:tc>
      </w:tr>
      <w:tr w:rsidR="003276D8" w:rsidRPr="003276D8" w14:paraId="2FB056C0" w14:textId="77777777" w:rsidTr="004E3577">
        <w:tc>
          <w:tcPr>
            <w:tcW w:w="4644" w:type="dxa"/>
            <w:shd w:val="clear" w:color="auto" w:fill="auto"/>
            <w:vAlign w:val="center"/>
          </w:tcPr>
          <w:p w14:paraId="5B67EC39" w14:textId="77777777" w:rsidR="003276D8" w:rsidRPr="003276D8" w:rsidRDefault="003276D8" w:rsidP="004E3577">
            <w:pPr>
              <w:spacing w:after="120"/>
              <w:ind w:left="0" w:right="113"/>
              <w:jc w:val="both"/>
              <w:rPr>
                <w:b/>
                <w:sz w:val="24"/>
              </w:rPr>
            </w:pPr>
            <w:r w:rsidRPr="003276D8">
              <w:rPr>
                <w:sz w:val="24"/>
              </w:rPr>
              <w:t xml:space="preserve">1.3.8.1.3. zemējuma mērījumu protokoli; </w:t>
            </w:r>
          </w:p>
        </w:tc>
        <w:tc>
          <w:tcPr>
            <w:tcW w:w="4282" w:type="dxa"/>
            <w:shd w:val="clear" w:color="auto" w:fill="auto"/>
            <w:vAlign w:val="center"/>
          </w:tcPr>
          <w:p w14:paraId="3CDE1AA1" w14:textId="77777777" w:rsidR="003276D8" w:rsidRPr="003276D8" w:rsidRDefault="003276D8" w:rsidP="003276D8">
            <w:pPr>
              <w:tabs>
                <w:tab w:val="left" w:pos="1578"/>
              </w:tabs>
              <w:ind w:left="23" w:right="33"/>
              <w:jc w:val="center"/>
              <w:rPr>
                <w:b/>
                <w:sz w:val="24"/>
              </w:rPr>
            </w:pPr>
          </w:p>
        </w:tc>
      </w:tr>
      <w:tr w:rsidR="003276D8" w:rsidRPr="003276D8" w14:paraId="1CA2BED9" w14:textId="77777777" w:rsidTr="004E3577">
        <w:tc>
          <w:tcPr>
            <w:tcW w:w="4644" w:type="dxa"/>
            <w:shd w:val="clear" w:color="auto" w:fill="auto"/>
            <w:vAlign w:val="center"/>
          </w:tcPr>
          <w:p w14:paraId="1AFCC970" w14:textId="77777777" w:rsidR="003276D8" w:rsidRPr="003276D8" w:rsidRDefault="003276D8" w:rsidP="004E3577">
            <w:pPr>
              <w:spacing w:after="120"/>
              <w:ind w:left="0" w:right="113"/>
              <w:jc w:val="both"/>
              <w:rPr>
                <w:b/>
                <w:sz w:val="24"/>
              </w:rPr>
            </w:pPr>
            <w:r w:rsidRPr="003276D8">
              <w:rPr>
                <w:sz w:val="24"/>
              </w:rPr>
              <w:t xml:space="preserve">1.3.8.2. datortīkla kabeļu galu marķējumiem ir jāatbilst iesniegtajām tīkla shēmām; </w:t>
            </w:r>
          </w:p>
        </w:tc>
        <w:tc>
          <w:tcPr>
            <w:tcW w:w="4282" w:type="dxa"/>
            <w:shd w:val="clear" w:color="auto" w:fill="auto"/>
            <w:vAlign w:val="center"/>
          </w:tcPr>
          <w:p w14:paraId="6EC87E50" w14:textId="77777777" w:rsidR="003276D8" w:rsidRPr="003276D8" w:rsidRDefault="003276D8" w:rsidP="003276D8">
            <w:pPr>
              <w:tabs>
                <w:tab w:val="left" w:pos="1578"/>
              </w:tabs>
              <w:ind w:left="23" w:right="33"/>
              <w:jc w:val="center"/>
              <w:rPr>
                <w:b/>
                <w:sz w:val="24"/>
              </w:rPr>
            </w:pPr>
          </w:p>
        </w:tc>
      </w:tr>
      <w:tr w:rsidR="003276D8" w:rsidRPr="003276D8" w14:paraId="6C5DAFF6" w14:textId="77777777" w:rsidTr="004E3577">
        <w:tc>
          <w:tcPr>
            <w:tcW w:w="4644" w:type="dxa"/>
            <w:shd w:val="clear" w:color="auto" w:fill="auto"/>
            <w:vAlign w:val="center"/>
          </w:tcPr>
          <w:p w14:paraId="2A804102" w14:textId="77777777" w:rsidR="003276D8" w:rsidRPr="003276D8" w:rsidRDefault="003276D8" w:rsidP="004E3577">
            <w:pPr>
              <w:spacing w:after="120"/>
              <w:ind w:left="0" w:right="113"/>
              <w:jc w:val="both"/>
              <w:rPr>
                <w:b/>
                <w:sz w:val="24"/>
              </w:rPr>
            </w:pPr>
            <w:r w:rsidRPr="003276D8">
              <w:rPr>
                <w:sz w:val="24"/>
              </w:rPr>
              <w:t xml:space="preserve">1.3.8.3. dokumentācija (mērījumu tabulas un slēgumu shēmas) par telefonu tīklu un datortīklu iesniedzama atsevišķi. Kārtības 2.pielikuma 4.tabulas 1.3.8.apakšpunktā noteiktā dokumentācija jāiesniedz NOMNIEKAM dokumentālā veidā, kā arī uz zibatmiņas vai optiskajiem datu nesējiem </w:t>
            </w:r>
            <w:r w:rsidRPr="003276D8">
              <w:rPr>
                <w:i/>
                <w:sz w:val="24"/>
              </w:rPr>
              <w:t>MS Excel</w:t>
            </w:r>
            <w:r w:rsidRPr="003276D8">
              <w:rPr>
                <w:sz w:val="24"/>
              </w:rPr>
              <w:t xml:space="preserve"> (.</w:t>
            </w:r>
            <w:proofErr w:type="spellStart"/>
            <w:r w:rsidRPr="003276D8">
              <w:rPr>
                <w:i/>
                <w:sz w:val="24"/>
              </w:rPr>
              <w:t>xlsx</w:t>
            </w:r>
            <w:proofErr w:type="spellEnd"/>
            <w:r w:rsidRPr="003276D8">
              <w:rPr>
                <w:sz w:val="24"/>
              </w:rPr>
              <w:t xml:space="preserve">), </w:t>
            </w:r>
            <w:r w:rsidRPr="003276D8">
              <w:rPr>
                <w:i/>
                <w:sz w:val="24"/>
              </w:rPr>
              <w:t>MS Word</w:t>
            </w:r>
            <w:r w:rsidRPr="003276D8">
              <w:rPr>
                <w:sz w:val="24"/>
              </w:rPr>
              <w:t xml:space="preserve"> (.</w:t>
            </w:r>
            <w:proofErr w:type="spellStart"/>
            <w:r w:rsidRPr="003276D8">
              <w:rPr>
                <w:i/>
                <w:sz w:val="24"/>
              </w:rPr>
              <w:t>docx</w:t>
            </w:r>
            <w:proofErr w:type="spellEnd"/>
            <w:r w:rsidRPr="003276D8">
              <w:rPr>
                <w:sz w:val="24"/>
              </w:rPr>
              <w:t xml:space="preserve">), </w:t>
            </w:r>
            <w:r w:rsidRPr="003276D8">
              <w:rPr>
                <w:i/>
                <w:sz w:val="24"/>
              </w:rPr>
              <w:t>MS Visio</w:t>
            </w:r>
            <w:r w:rsidRPr="003276D8">
              <w:rPr>
                <w:sz w:val="24"/>
              </w:rPr>
              <w:t xml:space="preserve"> (.</w:t>
            </w:r>
            <w:proofErr w:type="spellStart"/>
            <w:r w:rsidRPr="003276D8">
              <w:rPr>
                <w:i/>
                <w:sz w:val="24"/>
              </w:rPr>
              <w:t>vsdx</w:t>
            </w:r>
            <w:proofErr w:type="spellEnd"/>
            <w:r w:rsidRPr="003276D8">
              <w:rPr>
                <w:sz w:val="24"/>
              </w:rPr>
              <w:t xml:space="preserve">), </w:t>
            </w:r>
            <w:proofErr w:type="spellStart"/>
            <w:r w:rsidRPr="003276D8">
              <w:rPr>
                <w:i/>
                <w:sz w:val="24"/>
              </w:rPr>
              <w:t>AutoCAD</w:t>
            </w:r>
            <w:proofErr w:type="spellEnd"/>
            <w:r w:rsidRPr="003276D8">
              <w:rPr>
                <w:sz w:val="24"/>
              </w:rPr>
              <w:t xml:space="preserve"> (.</w:t>
            </w:r>
            <w:proofErr w:type="spellStart"/>
            <w:r w:rsidRPr="003276D8">
              <w:rPr>
                <w:i/>
                <w:sz w:val="24"/>
              </w:rPr>
              <w:t>dwg</w:t>
            </w:r>
            <w:proofErr w:type="spellEnd"/>
            <w:r w:rsidRPr="003276D8">
              <w:rPr>
                <w:sz w:val="24"/>
              </w:rPr>
              <w:t xml:space="preserve">), </w:t>
            </w:r>
            <w:proofErr w:type="spellStart"/>
            <w:r w:rsidRPr="003276D8">
              <w:rPr>
                <w:i/>
                <w:sz w:val="24"/>
              </w:rPr>
              <w:t>PortableDocumentFormat</w:t>
            </w:r>
            <w:proofErr w:type="spellEnd"/>
            <w:r w:rsidRPr="003276D8">
              <w:rPr>
                <w:sz w:val="24"/>
              </w:rPr>
              <w:t xml:space="preserve"> (.</w:t>
            </w:r>
            <w:proofErr w:type="spellStart"/>
            <w:r w:rsidRPr="003276D8">
              <w:rPr>
                <w:i/>
                <w:sz w:val="24"/>
              </w:rPr>
              <w:t>pdf</w:t>
            </w:r>
            <w:proofErr w:type="spellEnd"/>
            <w:r w:rsidRPr="003276D8">
              <w:rPr>
                <w:sz w:val="24"/>
              </w:rPr>
              <w:t xml:space="preserve">) formātos. </w:t>
            </w:r>
          </w:p>
        </w:tc>
        <w:tc>
          <w:tcPr>
            <w:tcW w:w="4282" w:type="dxa"/>
            <w:shd w:val="clear" w:color="auto" w:fill="auto"/>
            <w:vAlign w:val="center"/>
          </w:tcPr>
          <w:p w14:paraId="154AA9B8" w14:textId="77777777" w:rsidR="003276D8" w:rsidRPr="003276D8" w:rsidRDefault="003276D8" w:rsidP="003276D8">
            <w:pPr>
              <w:tabs>
                <w:tab w:val="left" w:pos="1578"/>
              </w:tabs>
              <w:ind w:left="23" w:right="33"/>
              <w:jc w:val="center"/>
              <w:rPr>
                <w:b/>
                <w:sz w:val="24"/>
              </w:rPr>
            </w:pPr>
          </w:p>
        </w:tc>
      </w:tr>
      <w:tr w:rsidR="003276D8" w:rsidRPr="003276D8" w14:paraId="34173F7B" w14:textId="77777777" w:rsidTr="004E3577">
        <w:tc>
          <w:tcPr>
            <w:tcW w:w="8926" w:type="dxa"/>
            <w:gridSpan w:val="2"/>
            <w:shd w:val="clear" w:color="auto" w:fill="auto"/>
            <w:vAlign w:val="center"/>
          </w:tcPr>
          <w:p w14:paraId="61347271" w14:textId="77777777" w:rsidR="003276D8" w:rsidRPr="003276D8" w:rsidRDefault="003276D8" w:rsidP="004E3577">
            <w:pPr>
              <w:tabs>
                <w:tab w:val="left" w:pos="1578"/>
              </w:tabs>
              <w:ind w:left="23" w:right="33"/>
              <w:rPr>
                <w:b/>
                <w:sz w:val="24"/>
              </w:rPr>
            </w:pPr>
            <w:r w:rsidRPr="003276D8">
              <w:rPr>
                <w:b/>
                <w:sz w:val="24"/>
              </w:rPr>
              <w:t xml:space="preserve">2. Prasības TĪKLA un gala iekārtu </w:t>
            </w:r>
            <w:proofErr w:type="spellStart"/>
            <w:r w:rsidRPr="003276D8">
              <w:rPr>
                <w:b/>
                <w:sz w:val="24"/>
              </w:rPr>
              <w:t>elektrobarošanai</w:t>
            </w:r>
            <w:proofErr w:type="spellEnd"/>
            <w:r w:rsidRPr="003276D8">
              <w:rPr>
                <w:b/>
                <w:sz w:val="24"/>
              </w:rPr>
              <w:t xml:space="preserve"> un zemējumam: </w:t>
            </w:r>
          </w:p>
        </w:tc>
      </w:tr>
      <w:tr w:rsidR="003276D8" w:rsidRPr="003276D8" w14:paraId="4663FC31" w14:textId="77777777" w:rsidTr="004E3577">
        <w:tc>
          <w:tcPr>
            <w:tcW w:w="4644" w:type="dxa"/>
            <w:shd w:val="clear" w:color="auto" w:fill="auto"/>
            <w:vAlign w:val="center"/>
          </w:tcPr>
          <w:p w14:paraId="7AEB10C5" w14:textId="77777777" w:rsidR="003276D8" w:rsidRPr="004E3577" w:rsidRDefault="003276D8" w:rsidP="004E3577">
            <w:pPr>
              <w:spacing w:after="120"/>
              <w:ind w:left="0" w:right="113"/>
              <w:jc w:val="both"/>
              <w:rPr>
                <w:sz w:val="24"/>
              </w:rPr>
            </w:pPr>
            <w:r w:rsidRPr="000F199E">
              <w:rPr>
                <w:sz w:val="24"/>
              </w:rPr>
              <w:t>2.1.</w:t>
            </w:r>
            <w:r w:rsidRPr="000F199E">
              <w:rPr>
                <w:sz w:val="24"/>
              </w:rPr>
              <w:tab/>
              <w:t>jānodrošina 220 V, 50 Hz maiņstrāvas elektrotīkla izveide ar zemējumu, kura pretestība nedrīkst pārsniegt 4 </w:t>
            </w:r>
            <w:r w:rsidRPr="000F199E">
              <w:rPr>
                <w:sz w:val="24"/>
              </w:rPr>
              <w:sym w:font="Symbol" w:char="F057"/>
            </w:r>
            <w:r w:rsidRPr="000F199E">
              <w:rPr>
                <w:sz w:val="24"/>
              </w:rPr>
              <w:t>;</w:t>
            </w:r>
          </w:p>
        </w:tc>
        <w:tc>
          <w:tcPr>
            <w:tcW w:w="4282" w:type="dxa"/>
            <w:shd w:val="clear" w:color="auto" w:fill="auto"/>
            <w:vAlign w:val="center"/>
          </w:tcPr>
          <w:p w14:paraId="26EF5386" w14:textId="77777777" w:rsidR="003276D8" w:rsidRPr="003276D8" w:rsidRDefault="003276D8" w:rsidP="003276D8">
            <w:pPr>
              <w:tabs>
                <w:tab w:val="left" w:pos="1578"/>
              </w:tabs>
              <w:ind w:left="23" w:right="33"/>
              <w:jc w:val="center"/>
              <w:rPr>
                <w:b/>
                <w:sz w:val="24"/>
              </w:rPr>
            </w:pPr>
          </w:p>
        </w:tc>
      </w:tr>
      <w:tr w:rsidR="003276D8" w:rsidRPr="003276D8" w14:paraId="04CEAAAB" w14:textId="77777777" w:rsidTr="004E3577">
        <w:tc>
          <w:tcPr>
            <w:tcW w:w="4644" w:type="dxa"/>
            <w:shd w:val="clear" w:color="auto" w:fill="auto"/>
            <w:vAlign w:val="center"/>
          </w:tcPr>
          <w:p w14:paraId="04CECCB4" w14:textId="77777777" w:rsidR="003276D8" w:rsidRPr="004E3577" w:rsidRDefault="003276D8" w:rsidP="004E3577">
            <w:pPr>
              <w:spacing w:after="120"/>
              <w:ind w:left="0" w:right="113"/>
              <w:jc w:val="both"/>
              <w:rPr>
                <w:sz w:val="24"/>
              </w:rPr>
            </w:pPr>
            <w:r w:rsidRPr="000F199E">
              <w:rPr>
                <w:sz w:val="24"/>
              </w:rPr>
              <w:t>2.2.</w:t>
            </w:r>
            <w:r w:rsidRPr="000F199E">
              <w:rPr>
                <w:sz w:val="24"/>
              </w:rPr>
              <w:tab/>
            </w:r>
            <w:proofErr w:type="spellStart"/>
            <w:r w:rsidRPr="000F199E">
              <w:rPr>
                <w:sz w:val="24"/>
              </w:rPr>
              <w:t>elektrobarošanas</w:t>
            </w:r>
            <w:proofErr w:type="spellEnd"/>
            <w:r w:rsidRPr="000F199E">
              <w:rPr>
                <w:sz w:val="24"/>
              </w:rPr>
              <w:t xml:space="preserve"> tīkls ir jāveido tā, lai nodrošinātu tā nepārtrauktu darbību. Ja objektā iespējami regulāri, ilgstoši </w:t>
            </w:r>
            <w:proofErr w:type="spellStart"/>
            <w:r w:rsidRPr="000F199E">
              <w:rPr>
                <w:sz w:val="24"/>
              </w:rPr>
              <w:t>elektrobarošanas</w:t>
            </w:r>
            <w:proofErr w:type="spellEnd"/>
            <w:r w:rsidRPr="000F199E">
              <w:rPr>
                <w:sz w:val="24"/>
              </w:rPr>
              <w:t xml:space="preserve"> pārtraukumi, kas apgrūtina darbinieku funkciju izpildi, ir jāizveido rezerves </w:t>
            </w:r>
            <w:proofErr w:type="spellStart"/>
            <w:r w:rsidRPr="000F199E">
              <w:rPr>
                <w:sz w:val="24"/>
              </w:rPr>
              <w:t>elektrobarošanas</w:t>
            </w:r>
            <w:proofErr w:type="spellEnd"/>
            <w:r w:rsidRPr="000F199E">
              <w:rPr>
                <w:sz w:val="24"/>
              </w:rPr>
              <w:t xml:space="preserve"> sistēma, izmantojot: </w:t>
            </w:r>
          </w:p>
        </w:tc>
        <w:tc>
          <w:tcPr>
            <w:tcW w:w="4282" w:type="dxa"/>
            <w:shd w:val="clear" w:color="auto" w:fill="auto"/>
            <w:vAlign w:val="center"/>
          </w:tcPr>
          <w:p w14:paraId="0C8FD442" w14:textId="77777777" w:rsidR="003276D8" w:rsidRPr="003276D8" w:rsidRDefault="003276D8" w:rsidP="003276D8">
            <w:pPr>
              <w:tabs>
                <w:tab w:val="left" w:pos="1578"/>
              </w:tabs>
              <w:ind w:left="23" w:right="33"/>
              <w:jc w:val="center"/>
              <w:rPr>
                <w:b/>
                <w:sz w:val="24"/>
              </w:rPr>
            </w:pPr>
          </w:p>
        </w:tc>
      </w:tr>
      <w:tr w:rsidR="003276D8" w:rsidRPr="003276D8" w14:paraId="05C87E08" w14:textId="77777777" w:rsidTr="004E3577">
        <w:tc>
          <w:tcPr>
            <w:tcW w:w="4644" w:type="dxa"/>
            <w:shd w:val="clear" w:color="auto" w:fill="auto"/>
            <w:vAlign w:val="center"/>
          </w:tcPr>
          <w:p w14:paraId="07760890" w14:textId="77777777" w:rsidR="003276D8" w:rsidRPr="003276D8" w:rsidRDefault="003276D8" w:rsidP="004E3577">
            <w:pPr>
              <w:spacing w:after="120"/>
              <w:ind w:left="0" w:right="113"/>
              <w:jc w:val="both"/>
              <w:rPr>
                <w:b/>
                <w:sz w:val="24"/>
              </w:rPr>
            </w:pPr>
            <w:r w:rsidRPr="003276D8">
              <w:rPr>
                <w:sz w:val="24"/>
              </w:rPr>
              <w:t>2.2.1.</w:t>
            </w:r>
            <w:r w:rsidRPr="003276D8">
              <w:rPr>
                <w:sz w:val="24"/>
              </w:rPr>
              <w:tab/>
            </w:r>
            <w:proofErr w:type="spellStart"/>
            <w:r w:rsidRPr="003276D8">
              <w:rPr>
                <w:sz w:val="24"/>
              </w:rPr>
              <w:t>dīzeļģeneratoru</w:t>
            </w:r>
            <w:proofErr w:type="spellEnd"/>
            <w:r w:rsidRPr="003276D8">
              <w:rPr>
                <w:sz w:val="24"/>
              </w:rPr>
              <w:t xml:space="preserve">, kas ieslēdzas ne vēlāk kā triju minūšu laikā pēc </w:t>
            </w:r>
            <w:proofErr w:type="spellStart"/>
            <w:r w:rsidRPr="003276D8">
              <w:rPr>
                <w:sz w:val="24"/>
              </w:rPr>
              <w:t>elektrobarošanas</w:t>
            </w:r>
            <w:proofErr w:type="spellEnd"/>
            <w:r w:rsidRPr="003276D8">
              <w:rPr>
                <w:sz w:val="24"/>
              </w:rPr>
              <w:t xml:space="preserve"> pārtraukuma, un sistēmai jānodrošina automātiska pieslēgšanās </w:t>
            </w:r>
            <w:proofErr w:type="spellStart"/>
            <w:r w:rsidRPr="003276D8">
              <w:rPr>
                <w:sz w:val="24"/>
              </w:rPr>
              <w:t>dīzeļģeneratoram</w:t>
            </w:r>
            <w:proofErr w:type="spellEnd"/>
            <w:r w:rsidRPr="003276D8">
              <w:rPr>
                <w:sz w:val="24"/>
              </w:rPr>
              <w:t xml:space="preserve"> uz </w:t>
            </w:r>
            <w:proofErr w:type="spellStart"/>
            <w:r w:rsidRPr="003276D8">
              <w:rPr>
                <w:sz w:val="24"/>
              </w:rPr>
              <w:t>pamatelektrobarošanas</w:t>
            </w:r>
            <w:proofErr w:type="spellEnd"/>
            <w:r w:rsidRPr="003276D8">
              <w:rPr>
                <w:sz w:val="24"/>
              </w:rPr>
              <w:t xml:space="preserve"> līnijas bojājuma laiku; </w:t>
            </w:r>
          </w:p>
        </w:tc>
        <w:tc>
          <w:tcPr>
            <w:tcW w:w="4282" w:type="dxa"/>
            <w:shd w:val="clear" w:color="auto" w:fill="auto"/>
            <w:vAlign w:val="center"/>
          </w:tcPr>
          <w:p w14:paraId="563336C1" w14:textId="77777777" w:rsidR="003276D8" w:rsidRPr="003276D8" w:rsidRDefault="003276D8" w:rsidP="003276D8">
            <w:pPr>
              <w:tabs>
                <w:tab w:val="left" w:pos="1578"/>
              </w:tabs>
              <w:ind w:left="23" w:right="33"/>
              <w:jc w:val="center"/>
              <w:rPr>
                <w:b/>
                <w:sz w:val="24"/>
              </w:rPr>
            </w:pPr>
          </w:p>
        </w:tc>
      </w:tr>
      <w:tr w:rsidR="003276D8" w:rsidRPr="003276D8" w14:paraId="4F06D601" w14:textId="77777777" w:rsidTr="004E3577">
        <w:tc>
          <w:tcPr>
            <w:tcW w:w="4644" w:type="dxa"/>
            <w:shd w:val="clear" w:color="auto" w:fill="auto"/>
            <w:vAlign w:val="center"/>
          </w:tcPr>
          <w:p w14:paraId="7797AC4E" w14:textId="77777777" w:rsidR="003276D8" w:rsidRPr="003276D8" w:rsidRDefault="003276D8" w:rsidP="004E3577">
            <w:pPr>
              <w:spacing w:after="120"/>
              <w:ind w:left="0" w:right="113"/>
              <w:jc w:val="both"/>
              <w:rPr>
                <w:b/>
                <w:sz w:val="24"/>
              </w:rPr>
            </w:pPr>
            <w:r w:rsidRPr="003276D8">
              <w:rPr>
                <w:sz w:val="24"/>
              </w:rPr>
              <w:t>2.2.2.</w:t>
            </w:r>
            <w:r w:rsidRPr="003276D8">
              <w:rPr>
                <w:sz w:val="24"/>
              </w:rPr>
              <w:tab/>
              <w:t xml:space="preserve">neatkarīgu </w:t>
            </w:r>
            <w:proofErr w:type="spellStart"/>
            <w:r w:rsidRPr="003276D8">
              <w:rPr>
                <w:sz w:val="24"/>
              </w:rPr>
              <w:t>elektrobarošanas</w:t>
            </w:r>
            <w:proofErr w:type="spellEnd"/>
            <w:r w:rsidRPr="003276D8">
              <w:rPr>
                <w:sz w:val="24"/>
              </w:rPr>
              <w:t xml:space="preserve"> ievadu no citas apakšstacijas. Šajā gadījumā sistēmai jānodrošina automātiska pārslēgšanās starp pamata un rezerves </w:t>
            </w:r>
            <w:proofErr w:type="spellStart"/>
            <w:r w:rsidRPr="003276D8">
              <w:rPr>
                <w:sz w:val="24"/>
              </w:rPr>
              <w:t>elektrobarošanas</w:t>
            </w:r>
            <w:proofErr w:type="spellEnd"/>
            <w:r w:rsidRPr="003276D8">
              <w:rPr>
                <w:sz w:val="24"/>
              </w:rPr>
              <w:t xml:space="preserve"> līnijām to bojājuma gadījumā; </w:t>
            </w:r>
          </w:p>
        </w:tc>
        <w:tc>
          <w:tcPr>
            <w:tcW w:w="4282" w:type="dxa"/>
            <w:shd w:val="clear" w:color="auto" w:fill="auto"/>
            <w:vAlign w:val="center"/>
          </w:tcPr>
          <w:p w14:paraId="10BA1D68" w14:textId="77777777" w:rsidR="003276D8" w:rsidRPr="003276D8" w:rsidRDefault="003276D8" w:rsidP="003276D8">
            <w:pPr>
              <w:tabs>
                <w:tab w:val="left" w:pos="1578"/>
              </w:tabs>
              <w:ind w:left="23" w:right="33"/>
              <w:jc w:val="center"/>
              <w:rPr>
                <w:b/>
                <w:sz w:val="24"/>
              </w:rPr>
            </w:pPr>
          </w:p>
        </w:tc>
      </w:tr>
      <w:tr w:rsidR="003276D8" w:rsidRPr="003276D8" w14:paraId="3EE09107" w14:textId="77777777" w:rsidTr="004E3577">
        <w:tc>
          <w:tcPr>
            <w:tcW w:w="4644" w:type="dxa"/>
            <w:shd w:val="clear" w:color="auto" w:fill="auto"/>
            <w:vAlign w:val="center"/>
          </w:tcPr>
          <w:p w14:paraId="544CB92E" w14:textId="77777777" w:rsidR="003276D8" w:rsidRPr="003276D8" w:rsidRDefault="003276D8" w:rsidP="004E3577">
            <w:pPr>
              <w:spacing w:after="120"/>
              <w:ind w:left="0" w:right="113"/>
              <w:jc w:val="both"/>
              <w:rPr>
                <w:b/>
                <w:sz w:val="24"/>
              </w:rPr>
            </w:pPr>
            <w:r w:rsidRPr="003276D8">
              <w:rPr>
                <w:sz w:val="24"/>
              </w:rPr>
              <w:t>2.3.</w:t>
            </w:r>
            <w:r w:rsidRPr="003276D8">
              <w:rPr>
                <w:sz w:val="24"/>
              </w:rPr>
              <w:tab/>
              <w:t xml:space="preserve">visām TĪKLA iekārtu un gala iekārtu </w:t>
            </w:r>
            <w:proofErr w:type="spellStart"/>
            <w:r w:rsidRPr="003276D8">
              <w:rPr>
                <w:sz w:val="24"/>
              </w:rPr>
              <w:t>elektrobarošanas</w:t>
            </w:r>
            <w:proofErr w:type="spellEnd"/>
            <w:r w:rsidRPr="003276D8">
              <w:rPr>
                <w:sz w:val="24"/>
              </w:rPr>
              <w:t xml:space="preserve"> rozetēm (EIRO standarts) ir jābūt atdalītām no kopējā </w:t>
            </w:r>
            <w:proofErr w:type="spellStart"/>
            <w:r w:rsidRPr="003276D8">
              <w:rPr>
                <w:sz w:val="24"/>
              </w:rPr>
              <w:t>elektrobarošanas</w:t>
            </w:r>
            <w:proofErr w:type="spellEnd"/>
            <w:r w:rsidRPr="003276D8">
              <w:rPr>
                <w:sz w:val="24"/>
              </w:rPr>
              <w:t xml:space="preserve"> tīkla, zemētām un, ņemot </w:t>
            </w:r>
            <w:r w:rsidRPr="003276D8">
              <w:rPr>
                <w:sz w:val="24"/>
              </w:rPr>
              <w:lastRenderedPageBreak/>
              <w:t xml:space="preserve">vērā plānojamo slodzi, sadalītām atsevišķās lietotāju grupās; </w:t>
            </w:r>
          </w:p>
        </w:tc>
        <w:tc>
          <w:tcPr>
            <w:tcW w:w="4282" w:type="dxa"/>
            <w:shd w:val="clear" w:color="auto" w:fill="auto"/>
            <w:vAlign w:val="center"/>
          </w:tcPr>
          <w:p w14:paraId="1E690B3B" w14:textId="77777777" w:rsidR="003276D8" w:rsidRPr="003276D8" w:rsidRDefault="003276D8" w:rsidP="003276D8">
            <w:pPr>
              <w:tabs>
                <w:tab w:val="left" w:pos="1578"/>
              </w:tabs>
              <w:ind w:left="23" w:right="33"/>
              <w:jc w:val="center"/>
              <w:rPr>
                <w:b/>
                <w:sz w:val="24"/>
              </w:rPr>
            </w:pPr>
          </w:p>
        </w:tc>
      </w:tr>
      <w:tr w:rsidR="003276D8" w:rsidRPr="003276D8" w14:paraId="4CAAB86A" w14:textId="77777777" w:rsidTr="004E3577">
        <w:tc>
          <w:tcPr>
            <w:tcW w:w="4644" w:type="dxa"/>
            <w:shd w:val="clear" w:color="auto" w:fill="auto"/>
            <w:vAlign w:val="center"/>
          </w:tcPr>
          <w:p w14:paraId="48289508" w14:textId="77777777" w:rsidR="003276D8" w:rsidRPr="003276D8" w:rsidRDefault="003276D8" w:rsidP="004E3577">
            <w:pPr>
              <w:spacing w:after="120"/>
              <w:ind w:left="0" w:right="113"/>
              <w:jc w:val="both"/>
              <w:rPr>
                <w:b/>
                <w:sz w:val="24"/>
              </w:rPr>
            </w:pPr>
            <w:r w:rsidRPr="003276D8">
              <w:rPr>
                <w:sz w:val="24"/>
              </w:rPr>
              <w:t>2.4.</w:t>
            </w:r>
            <w:r w:rsidRPr="003276D8">
              <w:rPr>
                <w:sz w:val="24"/>
              </w:rPr>
              <w:tab/>
              <w:t xml:space="preserve">TĪKLA iekārtu un gala iekārtu elektrotīkla izveidei jāizmanto triju dzīslu vara kabelis ar atsevišķiem </w:t>
            </w:r>
            <w:proofErr w:type="spellStart"/>
            <w:r w:rsidRPr="003276D8">
              <w:rPr>
                <w:sz w:val="24"/>
              </w:rPr>
              <w:t>pieslēgumiem</w:t>
            </w:r>
            <w:proofErr w:type="spellEnd"/>
            <w:r w:rsidRPr="003276D8">
              <w:rPr>
                <w:sz w:val="24"/>
              </w:rPr>
              <w:t xml:space="preserve"> zemējumam, nulles vadam un fāzei; </w:t>
            </w:r>
          </w:p>
        </w:tc>
        <w:tc>
          <w:tcPr>
            <w:tcW w:w="4282" w:type="dxa"/>
            <w:shd w:val="clear" w:color="auto" w:fill="auto"/>
            <w:vAlign w:val="center"/>
          </w:tcPr>
          <w:p w14:paraId="57EA256D" w14:textId="77777777" w:rsidR="003276D8" w:rsidRPr="003276D8" w:rsidRDefault="003276D8" w:rsidP="003276D8">
            <w:pPr>
              <w:tabs>
                <w:tab w:val="left" w:pos="1578"/>
              </w:tabs>
              <w:ind w:left="23" w:right="33"/>
              <w:jc w:val="center"/>
              <w:rPr>
                <w:b/>
                <w:sz w:val="24"/>
              </w:rPr>
            </w:pPr>
          </w:p>
        </w:tc>
      </w:tr>
      <w:tr w:rsidR="003276D8" w:rsidRPr="003276D8" w14:paraId="3E8E1EAC" w14:textId="77777777" w:rsidTr="004E3577">
        <w:tc>
          <w:tcPr>
            <w:tcW w:w="4644" w:type="dxa"/>
            <w:shd w:val="clear" w:color="auto" w:fill="auto"/>
            <w:vAlign w:val="center"/>
          </w:tcPr>
          <w:p w14:paraId="4C7190FA" w14:textId="77777777" w:rsidR="003276D8" w:rsidRPr="003276D8" w:rsidRDefault="003276D8" w:rsidP="004E3577">
            <w:pPr>
              <w:spacing w:after="120"/>
              <w:ind w:left="0" w:right="113"/>
              <w:jc w:val="both"/>
              <w:rPr>
                <w:b/>
                <w:sz w:val="24"/>
              </w:rPr>
            </w:pPr>
            <w:r w:rsidRPr="003276D8">
              <w:rPr>
                <w:sz w:val="24"/>
              </w:rPr>
              <w:t>2.5.</w:t>
            </w:r>
            <w:r w:rsidRPr="003276D8">
              <w:rPr>
                <w:sz w:val="24"/>
              </w:rPr>
              <w:tab/>
              <w:t xml:space="preserve">ja TĪKLA un </w:t>
            </w:r>
            <w:proofErr w:type="spellStart"/>
            <w:r w:rsidRPr="003276D8">
              <w:rPr>
                <w:sz w:val="24"/>
              </w:rPr>
              <w:t>elektrobarošanai</w:t>
            </w:r>
            <w:proofErr w:type="spellEnd"/>
            <w:r w:rsidRPr="003276D8">
              <w:rPr>
                <w:sz w:val="24"/>
              </w:rPr>
              <w:t xml:space="preserve"> tiek izmantoti apvienoti kabeļu kanāli, to instalācija jāveic saskaņā ar standarta EN 50174-2 6.5.2. sadaļas prasībām par informācijas un </w:t>
            </w:r>
            <w:proofErr w:type="spellStart"/>
            <w:r w:rsidRPr="003276D8">
              <w:rPr>
                <w:sz w:val="24"/>
              </w:rPr>
              <w:t>elektrobarošanas</w:t>
            </w:r>
            <w:proofErr w:type="spellEnd"/>
            <w:r w:rsidRPr="003276D8">
              <w:rPr>
                <w:sz w:val="24"/>
              </w:rPr>
              <w:t xml:space="preserve"> kabeļu izvietošanu; </w:t>
            </w:r>
          </w:p>
        </w:tc>
        <w:tc>
          <w:tcPr>
            <w:tcW w:w="4282" w:type="dxa"/>
            <w:shd w:val="clear" w:color="auto" w:fill="auto"/>
            <w:vAlign w:val="center"/>
          </w:tcPr>
          <w:p w14:paraId="3BD391D3" w14:textId="77777777" w:rsidR="003276D8" w:rsidRPr="003276D8" w:rsidRDefault="003276D8" w:rsidP="003276D8">
            <w:pPr>
              <w:tabs>
                <w:tab w:val="left" w:pos="1578"/>
              </w:tabs>
              <w:ind w:left="23" w:right="33"/>
              <w:jc w:val="center"/>
              <w:rPr>
                <w:b/>
                <w:sz w:val="24"/>
              </w:rPr>
            </w:pPr>
          </w:p>
        </w:tc>
      </w:tr>
      <w:tr w:rsidR="003276D8" w:rsidRPr="003276D8" w14:paraId="3EF7E4C2" w14:textId="77777777" w:rsidTr="004E3577">
        <w:tc>
          <w:tcPr>
            <w:tcW w:w="4644" w:type="dxa"/>
            <w:shd w:val="clear" w:color="auto" w:fill="auto"/>
            <w:vAlign w:val="center"/>
          </w:tcPr>
          <w:p w14:paraId="6D3B9036" w14:textId="77777777" w:rsidR="003276D8" w:rsidRPr="003276D8" w:rsidRDefault="003276D8" w:rsidP="004E3577">
            <w:pPr>
              <w:spacing w:after="120"/>
              <w:ind w:left="0" w:right="113"/>
              <w:jc w:val="both"/>
              <w:rPr>
                <w:b/>
                <w:sz w:val="24"/>
              </w:rPr>
            </w:pPr>
            <w:r w:rsidRPr="003276D8">
              <w:rPr>
                <w:sz w:val="24"/>
              </w:rPr>
              <w:t>2.6.</w:t>
            </w:r>
            <w:r w:rsidRPr="003276D8">
              <w:rPr>
                <w:sz w:val="24"/>
              </w:rPr>
              <w:tab/>
              <w:t xml:space="preserve">katras datorizētās darba vietas aprīkojumu ar 3 </w:t>
            </w:r>
            <w:proofErr w:type="spellStart"/>
            <w:r w:rsidRPr="003276D8">
              <w:rPr>
                <w:sz w:val="24"/>
              </w:rPr>
              <w:t>elektrobarošanas</w:t>
            </w:r>
            <w:proofErr w:type="spellEnd"/>
            <w:r w:rsidRPr="003276D8">
              <w:rPr>
                <w:sz w:val="24"/>
              </w:rPr>
              <w:t xml:space="preserve"> rozetēm (</w:t>
            </w:r>
            <w:proofErr w:type="spellStart"/>
            <w:r w:rsidRPr="003276D8">
              <w:rPr>
                <w:sz w:val="24"/>
              </w:rPr>
              <w:t>Schuko</w:t>
            </w:r>
            <w:proofErr w:type="spellEnd"/>
            <w:r w:rsidRPr="003276D8">
              <w:rPr>
                <w:sz w:val="24"/>
              </w:rPr>
              <w:t xml:space="preserve"> standarta ar zemējumu) (DIN 49440-1:2006-01- CEE 7/3 </w:t>
            </w:r>
            <w:proofErr w:type="spellStart"/>
            <w:r w:rsidRPr="003276D8">
              <w:rPr>
                <w:sz w:val="24"/>
              </w:rPr>
              <w:t>and</w:t>
            </w:r>
            <w:proofErr w:type="spellEnd"/>
            <w:r w:rsidRPr="003276D8">
              <w:rPr>
                <w:sz w:val="24"/>
              </w:rPr>
              <w:t xml:space="preserve"> CEE 7/4 (German "</w:t>
            </w:r>
            <w:proofErr w:type="spellStart"/>
            <w:r w:rsidRPr="003276D8">
              <w:rPr>
                <w:sz w:val="24"/>
              </w:rPr>
              <w:t>Schuko</w:t>
            </w:r>
            <w:proofErr w:type="spellEnd"/>
            <w:r w:rsidRPr="003276D8">
              <w:rPr>
                <w:sz w:val="24"/>
              </w:rPr>
              <w:t xml:space="preserve">"; </w:t>
            </w:r>
            <w:proofErr w:type="spellStart"/>
            <w:r w:rsidRPr="003276D8">
              <w:rPr>
                <w:sz w:val="24"/>
              </w:rPr>
              <w:t>Type</w:t>
            </w:r>
            <w:proofErr w:type="spellEnd"/>
            <w:r w:rsidRPr="003276D8">
              <w:rPr>
                <w:sz w:val="24"/>
              </w:rPr>
              <w:t xml:space="preserve"> F). Datortīkla </w:t>
            </w:r>
            <w:proofErr w:type="spellStart"/>
            <w:r w:rsidRPr="003276D8">
              <w:rPr>
                <w:sz w:val="24"/>
              </w:rPr>
              <w:t>pieslēguma</w:t>
            </w:r>
            <w:proofErr w:type="spellEnd"/>
            <w:r w:rsidRPr="003276D8">
              <w:rPr>
                <w:sz w:val="24"/>
              </w:rPr>
              <w:t xml:space="preserve"> vietās, kurās pēc NOMNIEKA vajadzībām būs uzstādīti tīkla printeri, </w:t>
            </w:r>
            <w:proofErr w:type="spellStart"/>
            <w:r w:rsidRPr="003276D8">
              <w:rPr>
                <w:sz w:val="24"/>
              </w:rPr>
              <w:t>skaneri</w:t>
            </w:r>
            <w:proofErr w:type="spellEnd"/>
            <w:r w:rsidRPr="003276D8">
              <w:rPr>
                <w:sz w:val="24"/>
              </w:rPr>
              <w:t xml:space="preserve"> u.c. iekārtas ir jānodrošina 1 </w:t>
            </w:r>
            <w:proofErr w:type="spellStart"/>
            <w:r w:rsidRPr="003276D8">
              <w:rPr>
                <w:sz w:val="24"/>
              </w:rPr>
              <w:t>elektrobarošanas</w:t>
            </w:r>
            <w:proofErr w:type="spellEnd"/>
            <w:r w:rsidRPr="003276D8">
              <w:rPr>
                <w:sz w:val="24"/>
              </w:rPr>
              <w:t xml:space="preserve"> rozete katrai iekārtai. Visām minētajām </w:t>
            </w:r>
            <w:proofErr w:type="spellStart"/>
            <w:r w:rsidRPr="003276D8">
              <w:rPr>
                <w:sz w:val="24"/>
              </w:rPr>
              <w:t>elektrobarošanas</w:t>
            </w:r>
            <w:proofErr w:type="spellEnd"/>
            <w:r w:rsidRPr="003276D8">
              <w:rPr>
                <w:sz w:val="24"/>
              </w:rPr>
              <w:t xml:space="preserve"> rozetēm ir jābūt atdalītām no apgaismes </w:t>
            </w:r>
            <w:proofErr w:type="spellStart"/>
            <w:r w:rsidRPr="003276D8">
              <w:rPr>
                <w:sz w:val="24"/>
              </w:rPr>
              <w:t>elektrobarošanas</w:t>
            </w:r>
            <w:proofErr w:type="spellEnd"/>
            <w:r w:rsidRPr="003276D8">
              <w:rPr>
                <w:sz w:val="24"/>
              </w:rPr>
              <w:t xml:space="preserve"> tīkla, </w:t>
            </w:r>
            <w:proofErr w:type="spellStart"/>
            <w:r w:rsidRPr="003276D8">
              <w:rPr>
                <w:sz w:val="24"/>
              </w:rPr>
              <w:t>sekcionētām</w:t>
            </w:r>
            <w:proofErr w:type="spellEnd"/>
            <w:r w:rsidRPr="003276D8">
              <w:rPr>
                <w:sz w:val="24"/>
              </w:rPr>
              <w:t xml:space="preserve"> (atsevišķi automāti pa telpu grupām) un zemētām; </w:t>
            </w:r>
          </w:p>
        </w:tc>
        <w:tc>
          <w:tcPr>
            <w:tcW w:w="4282" w:type="dxa"/>
            <w:shd w:val="clear" w:color="auto" w:fill="auto"/>
            <w:vAlign w:val="center"/>
          </w:tcPr>
          <w:p w14:paraId="21185EC1" w14:textId="77777777" w:rsidR="003276D8" w:rsidRPr="003276D8" w:rsidRDefault="003276D8" w:rsidP="003276D8">
            <w:pPr>
              <w:tabs>
                <w:tab w:val="left" w:pos="1578"/>
              </w:tabs>
              <w:ind w:left="23" w:right="33"/>
              <w:jc w:val="center"/>
              <w:rPr>
                <w:b/>
                <w:sz w:val="24"/>
              </w:rPr>
            </w:pPr>
          </w:p>
        </w:tc>
      </w:tr>
      <w:tr w:rsidR="003276D8" w:rsidRPr="003276D8" w14:paraId="6ED963E6" w14:textId="77777777" w:rsidTr="004E3577">
        <w:tc>
          <w:tcPr>
            <w:tcW w:w="4644" w:type="dxa"/>
            <w:shd w:val="clear" w:color="auto" w:fill="auto"/>
            <w:vAlign w:val="center"/>
          </w:tcPr>
          <w:p w14:paraId="470FCDBA" w14:textId="77777777" w:rsidR="003276D8" w:rsidRPr="003276D8" w:rsidRDefault="003276D8" w:rsidP="004E3577">
            <w:pPr>
              <w:spacing w:after="120"/>
              <w:ind w:left="0" w:right="113"/>
              <w:jc w:val="both"/>
              <w:rPr>
                <w:b/>
                <w:sz w:val="24"/>
              </w:rPr>
            </w:pPr>
            <w:r w:rsidRPr="003276D8">
              <w:rPr>
                <w:sz w:val="24"/>
              </w:rPr>
              <w:t>2.7.</w:t>
            </w:r>
            <w:r w:rsidRPr="003276D8">
              <w:rPr>
                <w:sz w:val="24"/>
              </w:rPr>
              <w:tab/>
              <w:t xml:space="preserve">sadales skapim jāatrodas ierobežotas piekļuves vietā, kas pasargātu no nesankcionētas </w:t>
            </w:r>
            <w:proofErr w:type="spellStart"/>
            <w:r w:rsidRPr="003276D8">
              <w:rPr>
                <w:sz w:val="24"/>
              </w:rPr>
              <w:t>elektrobarošanas</w:t>
            </w:r>
            <w:proofErr w:type="spellEnd"/>
            <w:r w:rsidRPr="003276D8">
              <w:rPr>
                <w:sz w:val="24"/>
              </w:rPr>
              <w:t xml:space="preserve"> atslēgšanas; </w:t>
            </w:r>
          </w:p>
        </w:tc>
        <w:tc>
          <w:tcPr>
            <w:tcW w:w="4282" w:type="dxa"/>
            <w:shd w:val="clear" w:color="auto" w:fill="auto"/>
            <w:vAlign w:val="center"/>
          </w:tcPr>
          <w:p w14:paraId="44543DF3" w14:textId="77777777" w:rsidR="003276D8" w:rsidRPr="003276D8" w:rsidRDefault="003276D8" w:rsidP="003276D8">
            <w:pPr>
              <w:tabs>
                <w:tab w:val="left" w:pos="1578"/>
              </w:tabs>
              <w:ind w:left="23" w:right="33"/>
              <w:jc w:val="center"/>
              <w:rPr>
                <w:b/>
                <w:sz w:val="24"/>
              </w:rPr>
            </w:pPr>
          </w:p>
        </w:tc>
      </w:tr>
      <w:tr w:rsidR="003276D8" w:rsidRPr="003276D8" w14:paraId="1FBE241E" w14:textId="77777777" w:rsidTr="004E3577">
        <w:tc>
          <w:tcPr>
            <w:tcW w:w="4644" w:type="dxa"/>
            <w:shd w:val="clear" w:color="auto" w:fill="auto"/>
            <w:vAlign w:val="center"/>
          </w:tcPr>
          <w:p w14:paraId="24DA597B" w14:textId="77777777" w:rsidR="003276D8" w:rsidRPr="003276D8" w:rsidRDefault="003276D8" w:rsidP="004E3577">
            <w:pPr>
              <w:spacing w:after="120"/>
              <w:ind w:left="0" w:right="113"/>
              <w:jc w:val="both"/>
              <w:rPr>
                <w:b/>
                <w:sz w:val="24"/>
              </w:rPr>
            </w:pPr>
            <w:r w:rsidRPr="003276D8">
              <w:rPr>
                <w:sz w:val="24"/>
              </w:rPr>
              <w:t>2.8.</w:t>
            </w:r>
            <w:r w:rsidRPr="003276D8">
              <w:rPr>
                <w:sz w:val="24"/>
              </w:rPr>
              <w:tab/>
              <w:t xml:space="preserve">TĪKLA iekārtu un gala iekārtu </w:t>
            </w:r>
            <w:proofErr w:type="spellStart"/>
            <w:r w:rsidRPr="003276D8">
              <w:rPr>
                <w:sz w:val="24"/>
              </w:rPr>
              <w:t>elektrobarošanas</w:t>
            </w:r>
            <w:proofErr w:type="spellEnd"/>
            <w:r w:rsidRPr="003276D8">
              <w:rPr>
                <w:sz w:val="24"/>
              </w:rPr>
              <w:t xml:space="preserve"> kabeļu tīkls ir jāsavieno ar centrālo nepārtrauktās </w:t>
            </w:r>
            <w:proofErr w:type="spellStart"/>
            <w:r w:rsidRPr="003276D8">
              <w:rPr>
                <w:sz w:val="24"/>
              </w:rPr>
              <w:t>elektrobarošanas</w:t>
            </w:r>
            <w:proofErr w:type="spellEnd"/>
            <w:r w:rsidRPr="003276D8">
              <w:rPr>
                <w:sz w:val="24"/>
              </w:rPr>
              <w:t xml:space="preserve"> (UPS) iekārtu. Ja objektā tādas nav, jāparedz tās uzstādīšana atbilstoši šādām prasībām: </w:t>
            </w:r>
          </w:p>
        </w:tc>
        <w:tc>
          <w:tcPr>
            <w:tcW w:w="4282" w:type="dxa"/>
            <w:shd w:val="clear" w:color="auto" w:fill="auto"/>
            <w:vAlign w:val="center"/>
          </w:tcPr>
          <w:p w14:paraId="67A77EF3" w14:textId="77777777" w:rsidR="003276D8" w:rsidRPr="003276D8" w:rsidRDefault="003276D8" w:rsidP="003276D8">
            <w:pPr>
              <w:tabs>
                <w:tab w:val="left" w:pos="1578"/>
              </w:tabs>
              <w:ind w:left="23" w:right="33"/>
              <w:jc w:val="center"/>
              <w:rPr>
                <w:b/>
                <w:sz w:val="24"/>
              </w:rPr>
            </w:pPr>
          </w:p>
        </w:tc>
      </w:tr>
      <w:tr w:rsidR="003276D8" w:rsidRPr="003276D8" w14:paraId="23F5948C" w14:textId="77777777" w:rsidTr="004E3577">
        <w:tc>
          <w:tcPr>
            <w:tcW w:w="4644" w:type="dxa"/>
            <w:shd w:val="clear" w:color="auto" w:fill="auto"/>
            <w:vAlign w:val="center"/>
          </w:tcPr>
          <w:p w14:paraId="5C7C65B1" w14:textId="77777777" w:rsidR="003276D8" w:rsidRPr="003276D8" w:rsidRDefault="003276D8" w:rsidP="004E3577">
            <w:pPr>
              <w:spacing w:after="120"/>
              <w:ind w:left="0" w:right="113"/>
              <w:jc w:val="both"/>
              <w:rPr>
                <w:b/>
                <w:sz w:val="24"/>
              </w:rPr>
            </w:pPr>
            <w:r w:rsidRPr="003276D8">
              <w:rPr>
                <w:sz w:val="24"/>
              </w:rPr>
              <w:t>2.8.1.</w:t>
            </w:r>
            <w:r w:rsidRPr="003276D8">
              <w:rPr>
                <w:sz w:val="24"/>
              </w:rPr>
              <w:tab/>
              <w:t xml:space="preserve">orientējošā jauda 1 </w:t>
            </w:r>
            <w:proofErr w:type="spellStart"/>
            <w:r w:rsidRPr="003276D8">
              <w:rPr>
                <w:sz w:val="24"/>
              </w:rPr>
              <w:t>kVA</w:t>
            </w:r>
            <w:proofErr w:type="spellEnd"/>
            <w:r w:rsidRPr="003276D8">
              <w:rPr>
                <w:sz w:val="24"/>
              </w:rPr>
              <w:t xml:space="preserve"> uz katru datorizēto darba vietu; </w:t>
            </w:r>
          </w:p>
        </w:tc>
        <w:tc>
          <w:tcPr>
            <w:tcW w:w="4282" w:type="dxa"/>
            <w:shd w:val="clear" w:color="auto" w:fill="auto"/>
            <w:vAlign w:val="center"/>
          </w:tcPr>
          <w:p w14:paraId="2B562C7D" w14:textId="77777777" w:rsidR="003276D8" w:rsidRPr="003276D8" w:rsidRDefault="003276D8" w:rsidP="003276D8">
            <w:pPr>
              <w:tabs>
                <w:tab w:val="left" w:pos="1578"/>
              </w:tabs>
              <w:ind w:left="23" w:right="33"/>
              <w:jc w:val="center"/>
              <w:rPr>
                <w:b/>
                <w:sz w:val="24"/>
              </w:rPr>
            </w:pPr>
          </w:p>
        </w:tc>
      </w:tr>
      <w:tr w:rsidR="003276D8" w:rsidRPr="003276D8" w14:paraId="2C50DAC6" w14:textId="77777777" w:rsidTr="004E3577">
        <w:tc>
          <w:tcPr>
            <w:tcW w:w="4644" w:type="dxa"/>
            <w:shd w:val="clear" w:color="auto" w:fill="auto"/>
            <w:vAlign w:val="center"/>
          </w:tcPr>
          <w:p w14:paraId="1F50903C" w14:textId="77777777" w:rsidR="003276D8" w:rsidRPr="003276D8" w:rsidRDefault="003276D8" w:rsidP="004E3577">
            <w:pPr>
              <w:spacing w:after="120"/>
              <w:ind w:left="0" w:right="113"/>
              <w:jc w:val="both"/>
              <w:rPr>
                <w:b/>
                <w:sz w:val="24"/>
              </w:rPr>
            </w:pPr>
            <w:r w:rsidRPr="003276D8">
              <w:rPr>
                <w:sz w:val="24"/>
              </w:rPr>
              <w:t>2.8.2.</w:t>
            </w:r>
            <w:r w:rsidRPr="003276D8">
              <w:rPr>
                <w:sz w:val="24"/>
              </w:rPr>
              <w:tab/>
              <w:t xml:space="preserve">jābūt komplektētam ar SNMP tīkla vadības bloku, kas jāpieslēdz datortīklam; </w:t>
            </w:r>
          </w:p>
        </w:tc>
        <w:tc>
          <w:tcPr>
            <w:tcW w:w="4282" w:type="dxa"/>
            <w:shd w:val="clear" w:color="auto" w:fill="auto"/>
            <w:vAlign w:val="center"/>
          </w:tcPr>
          <w:p w14:paraId="70BA0B4F" w14:textId="77777777" w:rsidR="003276D8" w:rsidRPr="003276D8" w:rsidRDefault="003276D8" w:rsidP="003276D8">
            <w:pPr>
              <w:tabs>
                <w:tab w:val="left" w:pos="1578"/>
              </w:tabs>
              <w:ind w:left="23" w:right="33"/>
              <w:jc w:val="center"/>
              <w:rPr>
                <w:b/>
                <w:sz w:val="24"/>
              </w:rPr>
            </w:pPr>
          </w:p>
        </w:tc>
      </w:tr>
      <w:tr w:rsidR="003276D8" w:rsidRPr="003276D8" w14:paraId="52A33E4A" w14:textId="77777777" w:rsidTr="004E3577">
        <w:tc>
          <w:tcPr>
            <w:tcW w:w="4644" w:type="dxa"/>
            <w:shd w:val="clear" w:color="auto" w:fill="auto"/>
            <w:vAlign w:val="center"/>
          </w:tcPr>
          <w:p w14:paraId="34E5A82F" w14:textId="77777777" w:rsidR="003276D8" w:rsidRPr="003276D8" w:rsidRDefault="003276D8" w:rsidP="004E3577">
            <w:pPr>
              <w:spacing w:after="120"/>
              <w:ind w:left="0" w:right="113"/>
              <w:jc w:val="both"/>
              <w:rPr>
                <w:b/>
                <w:sz w:val="24"/>
              </w:rPr>
            </w:pPr>
            <w:r w:rsidRPr="003276D8">
              <w:rPr>
                <w:sz w:val="24"/>
              </w:rPr>
              <w:t>2.9.</w:t>
            </w:r>
            <w:r w:rsidRPr="003276D8">
              <w:rPr>
                <w:sz w:val="24"/>
              </w:rPr>
              <w:tab/>
              <w:t xml:space="preserve">serveru telpas </w:t>
            </w:r>
            <w:proofErr w:type="spellStart"/>
            <w:r w:rsidRPr="003276D8">
              <w:rPr>
                <w:sz w:val="24"/>
              </w:rPr>
              <w:t>elektrobarošanas</w:t>
            </w:r>
            <w:proofErr w:type="spellEnd"/>
            <w:r w:rsidRPr="003276D8">
              <w:rPr>
                <w:sz w:val="24"/>
              </w:rPr>
              <w:t xml:space="preserve"> </w:t>
            </w:r>
            <w:proofErr w:type="spellStart"/>
            <w:r w:rsidRPr="003276D8">
              <w:rPr>
                <w:sz w:val="24"/>
              </w:rPr>
              <w:t>pievadam</w:t>
            </w:r>
            <w:proofErr w:type="spellEnd"/>
            <w:r w:rsidRPr="003276D8">
              <w:rPr>
                <w:sz w:val="24"/>
              </w:rPr>
              <w:t xml:space="preserve"> un drošinātājiem ir jābūt atdalītiem no visa pārējā </w:t>
            </w:r>
            <w:proofErr w:type="spellStart"/>
            <w:r w:rsidRPr="003276D8">
              <w:rPr>
                <w:sz w:val="24"/>
              </w:rPr>
              <w:t>elektrobarošanas</w:t>
            </w:r>
            <w:proofErr w:type="spellEnd"/>
            <w:r w:rsidRPr="003276D8">
              <w:rPr>
                <w:sz w:val="24"/>
              </w:rPr>
              <w:t xml:space="preserve"> tīkla. </w:t>
            </w:r>
          </w:p>
        </w:tc>
        <w:tc>
          <w:tcPr>
            <w:tcW w:w="4282" w:type="dxa"/>
            <w:shd w:val="clear" w:color="auto" w:fill="auto"/>
            <w:vAlign w:val="center"/>
          </w:tcPr>
          <w:p w14:paraId="6971ED23" w14:textId="77777777" w:rsidR="003276D8" w:rsidRPr="003276D8" w:rsidRDefault="003276D8" w:rsidP="003276D8">
            <w:pPr>
              <w:tabs>
                <w:tab w:val="left" w:pos="1578"/>
              </w:tabs>
              <w:ind w:left="23" w:right="33"/>
              <w:jc w:val="center"/>
              <w:rPr>
                <w:b/>
                <w:sz w:val="24"/>
              </w:rPr>
            </w:pPr>
          </w:p>
        </w:tc>
      </w:tr>
      <w:tr w:rsidR="003276D8" w:rsidRPr="003276D8" w14:paraId="22CB65D9" w14:textId="77777777" w:rsidTr="004E3577">
        <w:tc>
          <w:tcPr>
            <w:tcW w:w="4644" w:type="dxa"/>
            <w:shd w:val="clear" w:color="auto" w:fill="auto"/>
            <w:vAlign w:val="center"/>
          </w:tcPr>
          <w:p w14:paraId="5B999045" w14:textId="77777777" w:rsidR="003276D8" w:rsidRPr="003276D8" w:rsidRDefault="003276D8" w:rsidP="004E3577">
            <w:pPr>
              <w:spacing w:after="120"/>
              <w:ind w:left="0" w:right="113"/>
              <w:jc w:val="both"/>
              <w:rPr>
                <w:b/>
                <w:sz w:val="24"/>
              </w:rPr>
            </w:pPr>
            <w:r w:rsidRPr="003276D8">
              <w:rPr>
                <w:sz w:val="24"/>
              </w:rPr>
              <w:t xml:space="preserve">2.10. Ēkai, kurā izvieto serveru telpu, jābūt nodrošinātai zibens aizsardzības sistēmai, kā arī atsevišķa zemējuma kontūra izveide ar pretestību ne lielāku par 10 </w:t>
            </w:r>
            <w:r w:rsidRPr="003276D8">
              <w:rPr>
                <w:sz w:val="24"/>
              </w:rPr>
              <w:sym w:font="Symbol" w:char="F057"/>
            </w:r>
            <w:r w:rsidRPr="003276D8">
              <w:rPr>
                <w:sz w:val="24"/>
              </w:rPr>
              <w:t xml:space="preserve"> . </w:t>
            </w:r>
          </w:p>
        </w:tc>
        <w:tc>
          <w:tcPr>
            <w:tcW w:w="4282" w:type="dxa"/>
            <w:shd w:val="clear" w:color="auto" w:fill="auto"/>
            <w:vAlign w:val="center"/>
          </w:tcPr>
          <w:p w14:paraId="2D409CC8" w14:textId="77777777" w:rsidR="003276D8" w:rsidRPr="003276D8" w:rsidRDefault="003276D8" w:rsidP="003276D8">
            <w:pPr>
              <w:tabs>
                <w:tab w:val="left" w:pos="1578"/>
              </w:tabs>
              <w:ind w:left="23" w:right="33"/>
              <w:jc w:val="center"/>
              <w:rPr>
                <w:b/>
                <w:sz w:val="24"/>
              </w:rPr>
            </w:pPr>
          </w:p>
        </w:tc>
      </w:tr>
      <w:tr w:rsidR="003276D8" w:rsidRPr="003276D8" w14:paraId="7893D95E" w14:textId="77777777" w:rsidTr="004E3577">
        <w:tc>
          <w:tcPr>
            <w:tcW w:w="4644" w:type="dxa"/>
            <w:shd w:val="clear" w:color="auto" w:fill="auto"/>
            <w:vAlign w:val="center"/>
          </w:tcPr>
          <w:p w14:paraId="700EEA5B" w14:textId="77777777" w:rsidR="003276D8" w:rsidRPr="003276D8" w:rsidRDefault="003276D8" w:rsidP="004E3577">
            <w:pPr>
              <w:spacing w:after="120"/>
              <w:ind w:left="0" w:right="113"/>
              <w:jc w:val="both"/>
              <w:rPr>
                <w:b/>
                <w:sz w:val="24"/>
              </w:rPr>
            </w:pPr>
            <w:r w:rsidRPr="003276D8">
              <w:rPr>
                <w:sz w:val="24"/>
              </w:rPr>
              <w:lastRenderedPageBreak/>
              <w:t xml:space="preserve">2.11. IZNOMĀTĀJAM jāiesniedz ēkas zemējuma kontūra mērījumu protokoli NOMNIEKAM, kas veikti ar sertificētu mērinstrumentu, un ko ir veicis sertificēts speciālists. </w:t>
            </w:r>
          </w:p>
        </w:tc>
        <w:tc>
          <w:tcPr>
            <w:tcW w:w="4282" w:type="dxa"/>
            <w:shd w:val="clear" w:color="auto" w:fill="auto"/>
            <w:vAlign w:val="center"/>
          </w:tcPr>
          <w:p w14:paraId="07418B90" w14:textId="77777777" w:rsidR="003276D8" w:rsidRPr="003276D8" w:rsidRDefault="003276D8" w:rsidP="003276D8">
            <w:pPr>
              <w:tabs>
                <w:tab w:val="left" w:pos="1578"/>
              </w:tabs>
              <w:ind w:left="23" w:right="33"/>
              <w:jc w:val="center"/>
              <w:rPr>
                <w:b/>
                <w:sz w:val="24"/>
              </w:rPr>
            </w:pPr>
          </w:p>
        </w:tc>
      </w:tr>
      <w:tr w:rsidR="003276D8" w:rsidRPr="003276D8" w14:paraId="26CF5F93" w14:textId="77777777" w:rsidTr="004E3577">
        <w:tc>
          <w:tcPr>
            <w:tcW w:w="8926" w:type="dxa"/>
            <w:gridSpan w:val="2"/>
            <w:shd w:val="clear" w:color="auto" w:fill="auto"/>
            <w:vAlign w:val="center"/>
          </w:tcPr>
          <w:p w14:paraId="328B5883" w14:textId="47B5DC2B" w:rsidR="003276D8" w:rsidRPr="003276D8" w:rsidRDefault="003276D8" w:rsidP="004E3577">
            <w:pPr>
              <w:spacing w:after="120"/>
              <w:ind w:left="0" w:right="113"/>
              <w:rPr>
                <w:b/>
                <w:sz w:val="24"/>
              </w:rPr>
            </w:pPr>
            <w:r w:rsidRPr="003276D8">
              <w:rPr>
                <w:b/>
                <w:sz w:val="24"/>
                <w:u w:val="single"/>
              </w:rPr>
              <w:t>3. Noteikumi telpu izveidei serveru un telekomunikāciju iekārtu izvietošanai:</w:t>
            </w:r>
          </w:p>
        </w:tc>
      </w:tr>
      <w:tr w:rsidR="003276D8" w:rsidRPr="003276D8" w14:paraId="0C136705" w14:textId="77777777" w:rsidTr="004E3577">
        <w:tc>
          <w:tcPr>
            <w:tcW w:w="4644" w:type="dxa"/>
            <w:shd w:val="clear" w:color="auto" w:fill="auto"/>
            <w:vAlign w:val="center"/>
          </w:tcPr>
          <w:p w14:paraId="7C9256E7" w14:textId="77777777" w:rsidR="003276D8" w:rsidRPr="003276D8" w:rsidRDefault="003276D8" w:rsidP="004E3577">
            <w:pPr>
              <w:tabs>
                <w:tab w:val="num" w:pos="862"/>
              </w:tabs>
              <w:ind w:left="0" w:right="113"/>
              <w:jc w:val="both"/>
              <w:rPr>
                <w:rFonts w:ascii="Calibri" w:eastAsia="Calibri" w:hAnsi="Calibri"/>
                <w:b/>
                <w:sz w:val="24"/>
              </w:rPr>
            </w:pPr>
            <w:r w:rsidRPr="003276D8">
              <w:rPr>
                <w:rFonts w:eastAsia="Calibri"/>
                <w:sz w:val="24"/>
              </w:rPr>
              <w:t xml:space="preserve">3.1. TĪKLA iekārtām un serveriem iekārto speciālu, atsevišķu telpu – serveru telpu ar ierobežotu un kontrolētu darbinieku piekļūšanas iespēju. Šajā telpā jānodrošina patstāvīgu temperatūru un gaisa relatīvo mitrumu atbilstoši šo nosacījumu 3.13.apakšpunktam; </w:t>
            </w:r>
          </w:p>
        </w:tc>
        <w:tc>
          <w:tcPr>
            <w:tcW w:w="4282" w:type="dxa"/>
            <w:shd w:val="clear" w:color="auto" w:fill="auto"/>
            <w:vAlign w:val="center"/>
          </w:tcPr>
          <w:p w14:paraId="151CC738" w14:textId="77777777" w:rsidR="003276D8" w:rsidRPr="003276D8" w:rsidRDefault="003276D8" w:rsidP="003276D8">
            <w:pPr>
              <w:tabs>
                <w:tab w:val="left" w:pos="1578"/>
              </w:tabs>
              <w:ind w:left="23" w:right="33"/>
              <w:jc w:val="center"/>
              <w:rPr>
                <w:b/>
                <w:sz w:val="24"/>
              </w:rPr>
            </w:pPr>
          </w:p>
        </w:tc>
      </w:tr>
      <w:tr w:rsidR="003276D8" w:rsidRPr="003276D8" w14:paraId="3B89C50F" w14:textId="77777777" w:rsidTr="004E3577">
        <w:tc>
          <w:tcPr>
            <w:tcW w:w="4644" w:type="dxa"/>
            <w:shd w:val="clear" w:color="auto" w:fill="auto"/>
            <w:vAlign w:val="center"/>
          </w:tcPr>
          <w:p w14:paraId="5F63DCB8" w14:textId="77777777" w:rsidR="003276D8" w:rsidRPr="003276D8" w:rsidRDefault="003276D8" w:rsidP="004E3577">
            <w:pPr>
              <w:tabs>
                <w:tab w:val="num" w:pos="862"/>
              </w:tabs>
              <w:ind w:left="0" w:right="113"/>
              <w:jc w:val="both"/>
              <w:rPr>
                <w:b/>
                <w:sz w:val="24"/>
              </w:rPr>
            </w:pPr>
            <w:r w:rsidRPr="003276D8">
              <w:rPr>
                <w:sz w:val="24"/>
              </w:rPr>
              <w:t xml:space="preserve">3.2. Serveru telpā  jāuzstāda kontroles sistēma, kurai jānodrošina šāda minimālā funkcionalitāte: </w:t>
            </w:r>
          </w:p>
        </w:tc>
        <w:tc>
          <w:tcPr>
            <w:tcW w:w="4282" w:type="dxa"/>
            <w:shd w:val="clear" w:color="auto" w:fill="auto"/>
            <w:vAlign w:val="center"/>
          </w:tcPr>
          <w:p w14:paraId="151757A3" w14:textId="77777777" w:rsidR="003276D8" w:rsidRPr="003276D8" w:rsidRDefault="003276D8" w:rsidP="003276D8">
            <w:pPr>
              <w:tabs>
                <w:tab w:val="left" w:pos="1578"/>
              </w:tabs>
              <w:ind w:left="23" w:right="33"/>
              <w:jc w:val="center"/>
              <w:rPr>
                <w:b/>
                <w:sz w:val="24"/>
              </w:rPr>
            </w:pPr>
          </w:p>
        </w:tc>
      </w:tr>
      <w:tr w:rsidR="003276D8" w:rsidRPr="003276D8" w14:paraId="35A65767" w14:textId="77777777" w:rsidTr="004E3577">
        <w:tc>
          <w:tcPr>
            <w:tcW w:w="4644" w:type="dxa"/>
            <w:shd w:val="clear" w:color="auto" w:fill="auto"/>
            <w:vAlign w:val="center"/>
          </w:tcPr>
          <w:p w14:paraId="2F5996CF" w14:textId="77777777" w:rsidR="003276D8" w:rsidRPr="003276D8" w:rsidRDefault="003276D8" w:rsidP="004E3577">
            <w:pPr>
              <w:tabs>
                <w:tab w:val="num" w:pos="862"/>
              </w:tabs>
              <w:ind w:left="0" w:right="113"/>
              <w:jc w:val="both"/>
              <w:rPr>
                <w:b/>
                <w:sz w:val="24"/>
              </w:rPr>
            </w:pPr>
            <w:r w:rsidRPr="003276D8">
              <w:rPr>
                <w:sz w:val="24"/>
              </w:rPr>
              <w:t xml:space="preserve">3.2.1. jābūt aprīkotai ar </w:t>
            </w:r>
            <w:proofErr w:type="spellStart"/>
            <w:r w:rsidRPr="003276D8">
              <w:rPr>
                <w:sz w:val="24"/>
              </w:rPr>
              <w:t>Ethernet</w:t>
            </w:r>
            <w:proofErr w:type="spellEnd"/>
            <w:r w:rsidRPr="003276D8">
              <w:rPr>
                <w:sz w:val="24"/>
              </w:rPr>
              <w:t xml:space="preserve"> pieslēgvietu (RJ45) ar iespēju to attālināti vadīt un veikt uzraudzību;</w:t>
            </w:r>
          </w:p>
        </w:tc>
        <w:tc>
          <w:tcPr>
            <w:tcW w:w="4282" w:type="dxa"/>
            <w:shd w:val="clear" w:color="auto" w:fill="auto"/>
            <w:vAlign w:val="center"/>
          </w:tcPr>
          <w:p w14:paraId="1AFB4C2F" w14:textId="77777777" w:rsidR="003276D8" w:rsidRPr="003276D8" w:rsidRDefault="003276D8" w:rsidP="003276D8">
            <w:pPr>
              <w:tabs>
                <w:tab w:val="left" w:pos="1578"/>
              </w:tabs>
              <w:ind w:left="23" w:right="33"/>
              <w:jc w:val="center"/>
              <w:rPr>
                <w:b/>
                <w:sz w:val="24"/>
              </w:rPr>
            </w:pPr>
          </w:p>
        </w:tc>
      </w:tr>
      <w:tr w:rsidR="003276D8" w:rsidRPr="003276D8" w14:paraId="0CDCFFD7" w14:textId="77777777" w:rsidTr="004E3577">
        <w:tc>
          <w:tcPr>
            <w:tcW w:w="4644" w:type="dxa"/>
            <w:shd w:val="clear" w:color="auto" w:fill="auto"/>
            <w:vAlign w:val="center"/>
          </w:tcPr>
          <w:p w14:paraId="4973EA53" w14:textId="77777777" w:rsidR="003276D8" w:rsidRPr="003276D8" w:rsidRDefault="003276D8" w:rsidP="004E3577">
            <w:pPr>
              <w:tabs>
                <w:tab w:val="num" w:pos="862"/>
              </w:tabs>
              <w:ind w:left="0" w:right="113"/>
              <w:jc w:val="both"/>
              <w:rPr>
                <w:b/>
                <w:sz w:val="24"/>
              </w:rPr>
            </w:pPr>
            <w:r w:rsidRPr="003276D8">
              <w:rPr>
                <w:sz w:val="24"/>
              </w:rPr>
              <w:t>3.2.2. jābūt pieslēgtam gaisa temperatūras  sensoram, ar iespēju uzstādīt brīdinājuma paziņojumus, gadījumos, ja gaisa temperatūra serveru telpā pārsniedz 3.13.apakšpunktā noteiktos parametrus;</w:t>
            </w:r>
          </w:p>
        </w:tc>
        <w:tc>
          <w:tcPr>
            <w:tcW w:w="4282" w:type="dxa"/>
            <w:shd w:val="clear" w:color="auto" w:fill="auto"/>
            <w:vAlign w:val="center"/>
          </w:tcPr>
          <w:p w14:paraId="7EF15F2B" w14:textId="77777777" w:rsidR="003276D8" w:rsidRPr="003276D8" w:rsidRDefault="003276D8" w:rsidP="003276D8">
            <w:pPr>
              <w:tabs>
                <w:tab w:val="left" w:pos="1578"/>
              </w:tabs>
              <w:ind w:left="23" w:right="33"/>
              <w:jc w:val="center"/>
              <w:rPr>
                <w:b/>
                <w:sz w:val="24"/>
              </w:rPr>
            </w:pPr>
          </w:p>
        </w:tc>
      </w:tr>
      <w:tr w:rsidR="003276D8" w:rsidRPr="003276D8" w14:paraId="250ABD50" w14:textId="77777777" w:rsidTr="004E3577">
        <w:tc>
          <w:tcPr>
            <w:tcW w:w="4644" w:type="dxa"/>
            <w:shd w:val="clear" w:color="auto" w:fill="auto"/>
            <w:vAlign w:val="center"/>
          </w:tcPr>
          <w:p w14:paraId="154FA177" w14:textId="77777777" w:rsidR="003276D8" w:rsidRPr="003276D8" w:rsidRDefault="003276D8" w:rsidP="004E3577">
            <w:pPr>
              <w:tabs>
                <w:tab w:val="num" w:pos="862"/>
              </w:tabs>
              <w:ind w:left="0" w:right="113"/>
              <w:jc w:val="both"/>
              <w:rPr>
                <w:b/>
                <w:sz w:val="24"/>
              </w:rPr>
            </w:pPr>
            <w:r w:rsidRPr="003276D8">
              <w:rPr>
                <w:sz w:val="24"/>
              </w:rPr>
              <w:t xml:space="preserve">3.2.3. jābūt iespējai vadīt un  veikt uzraudzību 1.3.6.1. un   3.3.apakšpunktos minētajiem durvju piekļuves kontroles tehniskajiem līdzekļiem; </w:t>
            </w:r>
          </w:p>
        </w:tc>
        <w:tc>
          <w:tcPr>
            <w:tcW w:w="4282" w:type="dxa"/>
            <w:shd w:val="clear" w:color="auto" w:fill="auto"/>
            <w:vAlign w:val="center"/>
          </w:tcPr>
          <w:p w14:paraId="2AF21B36" w14:textId="77777777" w:rsidR="003276D8" w:rsidRPr="003276D8" w:rsidRDefault="003276D8" w:rsidP="003276D8">
            <w:pPr>
              <w:tabs>
                <w:tab w:val="left" w:pos="1578"/>
              </w:tabs>
              <w:ind w:left="23" w:right="33"/>
              <w:jc w:val="center"/>
              <w:rPr>
                <w:b/>
                <w:sz w:val="24"/>
              </w:rPr>
            </w:pPr>
          </w:p>
        </w:tc>
      </w:tr>
      <w:tr w:rsidR="003276D8" w:rsidRPr="003276D8" w14:paraId="07A83D5F" w14:textId="77777777" w:rsidTr="004E3577">
        <w:tc>
          <w:tcPr>
            <w:tcW w:w="4644" w:type="dxa"/>
            <w:shd w:val="clear" w:color="auto" w:fill="auto"/>
            <w:vAlign w:val="center"/>
          </w:tcPr>
          <w:p w14:paraId="280D5F9C" w14:textId="77777777" w:rsidR="003276D8" w:rsidRPr="003276D8" w:rsidRDefault="003276D8" w:rsidP="004E3577">
            <w:pPr>
              <w:tabs>
                <w:tab w:val="num" w:pos="862"/>
              </w:tabs>
              <w:ind w:left="0" w:right="113"/>
              <w:jc w:val="both"/>
              <w:rPr>
                <w:b/>
                <w:sz w:val="24"/>
              </w:rPr>
            </w:pPr>
            <w:r w:rsidRPr="003276D8">
              <w:rPr>
                <w:sz w:val="24"/>
              </w:rPr>
              <w:t xml:space="preserve">3.2.4. sistēmas energoneatkarīgajai atmiņai jāspēj saglabāt vismaz pēdējos 2500 sistēmas notikumus (durvju atvēršanas gadījumi, neatbilstošas gaisa temperatūras paziņojumi, u.c.); </w:t>
            </w:r>
          </w:p>
        </w:tc>
        <w:tc>
          <w:tcPr>
            <w:tcW w:w="4282" w:type="dxa"/>
            <w:shd w:val="clear" w:color="auto" w:fill="auto"/>
            <w:vAlign w:val="center"/>
          </w:tcPr>
          <w:p w14:paraId="2419AA55" w14:textId="77777777" w:rsidR="003276D8" w:rsidRPr="003276D8" w:rsidRDefault="003276D8" w:rsidP="003276D8">
            <w:pPr>
              <w:tabs>
                <w:tab w:val="left" w:pos="1578"/>
              </w:tabs>
              <w:ind w:left="23" w:right="33"/>
              <w:jc w:val="center"/>
              <w:rPr>
                <w:b/>
                <w:sz w:val="24"/>
              </w:rPr>
            </w:pPr>
          </w:p>
        </w:tc>
      </w:tr>
      <w:tr w:rsidR="003276D8" w:rsidRPr="003276D8" w14:paraId="0DA05D30" w14:textId="77777777" w:rsidTr="004E3577">
        <w:tc>
          <w:tcPr>
            <w:tcW w:w="4644" w:type="dxa"/>
            <w:shd w:val="clear" w:color="auto" w:fill="auto"/>
            <w:vAlign w:val="center"/>
          </w:tcPr>
          <w:p w14:paraId="5C472BB8" w14:textId="77777777" w:rsidR="003276D8" w:rsidRPr="003276D8" w:rsidRDefault="003276D8" w:rsidP="004E3577">
            <w:pPr>
              <w:tabs>
                <w:tab w:val="num" w:pos="862"/>
              </w:tabs>
              <w:ind w:left="0" w:right="113"/>
              <w:jc w:val="both"/>
              <w:rPr>
                <w:b/>
                <w:sz w:val="24"/>
              </w:rPr>
            </w:pPr>
            <w:r w:rsidRPr="003276D8">
              <w:rPr>
                <w:sz w:val="24"/>
              </w:rPr>
              <w:t xml:space="preserve">3.3. iekļūšanu serveru telpā nodrošina ar vismaz vienu no šādiem tehniskajiem līdzekļiem: </w:t>
            </w:r>
          </w:p>
        </w:tc>
        <w:tc>
          <w:tcPr>
            <w:tcW w:w="4282" w:type="dxa"/>
            <w:shd w:val="clear" w:color="auto" w:fill="auto"/>
            <w:vAlign w:val="center"/>
          </w:tcPr>
          <w:p w14:paraId="31651340" w14:textId="77777777" w:rsidR="003276D8" w:rsidRPr="003276D8" w:rsidRDefault="003276D8" w:rsidP="003276D8">
            <w:pPr>
              <w:tabs>
                <w:tab w:val="left" w:pos="1578"/>
              </w:tabs>
              <w:ind w:left="23" w:right="33"/>
              <w:jc w:val="center"/>
              <w:rPr>
                <w:b/>
                <w:sz w:val="24"/>
              </w:rPr>
            </w:pPr>
          </w:p>
        </w:tc>
      </w:tr>
      <w:tr w:rsidR="003276D8" w:rsidRPr="003276D8" w14:paraId="6E5B39D6" w14:textId="77777777" w:rsidTr="004E3577">
        <w:tc>
          <w:tcPr>
            <w:tcW w:w="4644" w:type="dxa"/>
            <w:shd w:val="clear" w:color="auto" w:fill="auto"/>
            <w:vAlign w:val="center"/>
          </w:tcPr>
          <w:p w14:paraId="5C23B33B" w14:textId="77777777" w:rsidR="003276D8" w:rsidRPr="003276D8" w:rsidRDefault="003276D8" w:rsidP="004E3577">
            <w:pPr>
              <w:ind w:left="0" w:right="113"/>
              <w:jc w:val="both"/>
              <w:rPr>
                <w:b/>
                <w:sz w:val="24"/>
              </w:rPr>
            </w:pPr>
            <w:r w:rsidRPr="003276D8">
              <w:rPr>
                <w:sz w:val="24"/>
              </w:rPr>
              <w:t xml:space="preserve">3.3.1. elektroniskā kodu sistēmām; </w:t>
            </w:r>
          </w:p>
        </w:tc>
        <w:tc>
          <w:tcPr>
            <w:tcW w:w="4282" w:type="dxa"/>
            <w:shd w:val="clear" w:color="auto" w:fill="auto"/>
            <w:vAlign w:val="center"/>
          </w:tcPr>
          <w:p w14:paraId="609FD27F" w14:textId="77777777" w:rsidR="003276D8" w:rsidRPr="003276D8" w:rsidRDefault="003276D8" w:rsidP="003276D8">
            <w:pPr>
              <w:tabs>
                <w:tab w:val="left" w:pos="1578"/>
              </w:tabs>
              <w:ind w:left="23" w:right="33"/>
              <w:jc w:val="center"/>
              <w:rPr>
                <w:b/>
                <w:sz w:val="24"/>
              </w:rPr>
            </w:pPr>
          </w:p>
        </w:tc>
      </w:tr>
      <w:tr w:rsidR="003276D8" w:rsidRPr="003276D8" w14:paraId="11873CDE" w14:textId="77777777" w:rsidTr="004E3577">
        <w:tc>
          <w:tcPr>
            <w:tcW w:w="4644" w:type="dxa"/>
            <w:shd w:val="clear" w:color="auto" w:fill="auto"/>
            <w:vAlign w:val="center"/>
          </w:tcPr>
          <w:p w14:paraId="3CC6AF91" w14:textId="77777777" w:rsidR="003276D8" w:rsidRPr="003276D8" w:rsidRDefault="003276D8" w:rsidP="004E3577">
            <w:pPr>
              <w:ind w:left="0" w:right="113"/>
              <w:jc w:val="both"/>
              <w:rPr>
                <w:b/>
                <w:sz w:val="24"/>
              </w:rPr>
            </w:pPr>
            <w:r w:rsidRPr="003276D8">
              <w:rPr>
                <w:sz w:val="24"/>
              </w:rPr>
              <w:t xml:space="preserve">3.3.2. elektroniskie personas autentifikācijas līdzekļi, magnētiskās vai </w:t>
            </w:r>
            <w:proofErr w:type="spellStart"/>
            <w:r w:rsidRPr="003276D8">
              <w:rPr>
                <w:sz w:val="24"/>
              </w:rPr>
              <w:t>bezkontaktu</w:t>
            </w:r>
            <w:proofErr w:type="spellEnd"/>
            <w:r w:rsidRPr="003276D8">
              <w:rPr>
                <w:sz w:val="24"/>
              </w:rPr>
              <w:t xml:space="preserve"> (</w:t>
            </w:r>
            <w:proofErr w:type="spellStart"/>
            <w:r w:rsidRPr="003276D8">
              <w:rPr>
                <w:i/>
                <w:sz w:val="24"/>
              </w:rPr>
              <w:t>Proximity</w:t>
            </w:r>
            <w:proofErr w:type="spellEnd"/>
            <w:r w:rsidRPr="003276D8">
              <w:rPr>
                <w:sz w:val="24"/>
              </w:rPr>
              <w:t xml:space="preserve">) identifikācijas kartes, u.c.( jānodrošina vismaz 5 kartes); </w:t>
            </w:r>
          </w:p>
        </w:tc>
        <w:tc>
          <w:tcPr>
            <w:tcW w:w="4282" w:type="dxa"/>
            <w:shd w:val="clear" w:color="auto" w:fill="auto"/>
            <w:vAlign w:val="center"/>
          </w:tcPr>
          <w:p w14:paraId="2D4A2C03" w14:textId="77777777" w:rsidR="003276D8" w:rsidRPr="003276D8" w:rsidRDefault="003276D8" w:rsidP="003276D8">
            <w:pPr>
              <w:tabs>
                <w:tab w:val="left" w:pos="1578"/>
              </w:tabs>
              <w:ind w:left="23" w:right="33"/>
              <w:jc w:val="center"/>
              <w:rPr>
                <w:b/>
                <w:sz w:val="24"/>
              </w:rPr>
            </w:pPr>
          </w:p>
        </w:tc>
      </w:tr>
      <w:tr w:rsidR="003276D8" w:rsidRPr="003276D8" w14:paraId="17B72899" w14:textId="77777777" w:rsidTr="004E3577">
        <w:tc>
          <w:tcPr>
            <w:tcW w:w="4644" w:type="dxa"/>
            <w:shd w:val="clear" w:color="auto" w:fill="auto"/>
            <w:vAlign w:val="center"/>
          </w:tcPr>
          <w:p w14:paraId="2F2DED58" w14:textId="26CC3F7B" w:rsidR="003276D8" w:rsidRPr="003276D8" w:rsidRDefault="003276D8" w:rsidP="004E3577">
            <w:pPr>
              <w:tabs>
                <w:tab w:val="num" w:pos="862"/>
              </w:tabs>
              <w:ind w:left="0" w:right="113"/>
              <w:jc w:val="both"/>
              <w:rPr>
                <w:b/>
                <w:sz w:val="24"/>
              </w:rPr>
            </w:pPr>
            <w:r w:rsidRPr="003276D8">
              <w:rPr>
                <w:sz w:val="24"/>
              </w:rPr>
              <w:t>3.4. serveru telpa ir aprīkota ar apsardzes signalizāciju un/vai to apsargā fiziskā apsardze. Ārpus darba laika serveru telpa ir pieslēgta apsardzes signalizācijai;</w:t>
            </w:r>
          </w:p>
        </w:tc>
        <w:tc>
          <w:tcPr>
            <w:tcW w:w="4282" w:type="dxa"/>
            <w:shd w:val="clear" w:color="auto" w:fill="auto"/>
            <w:vAlign w:val="center"/>
          </w:tcPr>
          <w:p w14:paraId="0FF7279B" w14:textId="77777777" w:rsidR="003276D8" w:rsidRPr="003276D8" w:rsidRDefault="003276D8" w:rsidP="003276D8">
            <w:pPr>
              <w:tabs>
                <w:tab w:val="left" w:pos="1578"/>
              </w:tabs>
              <w:ind w:left="23" w:right="33"/>
              <w:jc w:val="center"/>
              <w:rPr>
                <w:b/>
                <w:sz w:val="24"/>
              </w:rPr>
            </w:pPr>
          </w:p>
        </w:tc>
      </w:tr>
      <w:tr w:rsidR="003276D8" w:rsidRPr="003276D8" w14:paraId="69AEDA4F" w14:textId="77777777" w:rsidTr="004E3577">
        <w:tc>
          <w:tcPr>
            <w:tcW w:w="4644" w:type="dxa"/>
            <w:shd w:val="clear" w:color="auto" w:fill="auto"/>
            <w:vAlign w:val="center"/>
          </w:tcPr>
          <w:p w14:paraId="689D2D67" w14:textId="77777777" w:rsidR="003276D8" w:rsidRPr="003276D8" w:rsidRDefault="003276D8" w:rsidP="004E3577">
            <w:pPr>
              <w:tabs>
                <w:tab w:val="num" w:pos="862"/>
              </w:tabs>
              <w:ind w:left="0" w:right="113"/>
              <w:jc w:val="both"/>
              <w:rPr>
                <w:b/>
                <w:sz w:val="24"/>
              </w:rPr>
            </w:pPr>
            <w:r w:rsidRPr="003276D8">
              <w:rPr>
                <w:sz w:val="24"/>
              </w:rPr>
              <w:t>3.5. serveru telpa aprīkota ar ugunsdrošības signalizāciju, kura pieslēgta centrālajai signalizācijas pultij</w:t>
            </w:r>
            <w:r w:rsidRPr="003276D8">
              <w:t xml:space="preserve"> </w:t>
            </w:r>
            <w:r w:rsidRPr="003276D8">
              <w:rPr>
                <w:sz w:val="24"/>
              </w:rPr>
              <w:t>atbilstoši 2016.gada 19.aprīla Ministru kabineta noteikumiem Nr.238 “Ugunsdrošības noteikumi”;</w:t>
            </w:r>
          </w:p>
        </w:tc>
        <w:tc>
          <w:tcPr>
            <w:tcW w:w="4282" w:type="dxa"/>
            <w:shd w:val="clear" w:color="auto" w:fill="auto"/>
            <w:vAlign w:val="center"/>
          </w:tcPr>
          <w:p w14:paraId="70E3AE9E" w14:textId="77777777" w:rsidR="003276D8" w:rsidRPr="003276D8" w:rsidRDefault="003276D8" w:rsidP="003276D8">
            <w:pPr>
              <w:tabs>
                <w:tab w:val="left" w:pos="1578"/>
              </w:tabs>
              <w:ind w:left="23" w:right="33"/>
              <w:jc w:val="center"/>
              <w:rPr>
                <w:b/>
                <w:sz w:val="24"/>
              </w:rPr>
            </w:pPr>
          </w:p>
        </w:tc>
      </w:tr>
      <w:tr w:rsidR="003276D8" w:rsidRPr="003276D8" w14:paraId="2DA58E82" w14:textId="77777777" w:rsidTr="004E3577">
        <w:tc>
          <w:tcPr>
            <w:tcW w:w="4644" w:type="dxa"/>
            <w:shd w:val="clear" w:color="auto" w:fill="auto"/>
            <w:vAlign w:val="center"/>
          </w:tcPr>
          <w:p w14:paraId="73F9ECBA" w14:textId="77777777" w:rsidR="003276D8" w:rsidRPr="003276D8" w:rsidRDefault="003276D8" w:rsidP="004E3577">
            <w:pPr>
              <w:tabs>
                <w:tab w:val="num" w:pos="862"/>
              </w:tabs>
              <w:ind w:left="0" w:right="113"/>
              <w:jc w:val="both"/>
              <w:rPr>
                <w:b/>
                <w:sz w:val="24"/>
              </w:rPr>
            </w:pPr>
            <w:r w:rsidRPr="003276D8">
              <w:rPr>
                <w:sz w:val="24"/>
              </w:rPr>
              <w:lastRenderedPageBreak/>
              <w:t>3.6. serveru telpā ir jānovieto atbilstošas klases ugunsdzēšanas aparāti (kas paredzēti elektroietaišu dzēšanai)</w:t>
            </w:r>
            <w:r w:rsidRPr="003276D8">
              <w:t xml:space="preserve"> </w:t>
            </w:r>
            <w:r w:rsidRPr="003276D8">
              <w:rPr>
                <w:sz w:val="24"/>
              </w:rPr>
              <w:t xml:space="preserve">atbilstoši 2016.gada 19.aprīla Ministru kabineta noteikumiem Nr.238 “Ugunsdrošības noteikumi”; </w:t>
            </w:r>
          </w:p>
        </w:tc>
        <w:tc>
          <w:tcPr>
            <w:tcW w:w="4282" w:type="dxa"/>
            <w:shd w:val="clear" w:color="auto" w:fill="auto"/>
            <w:vAlign w:val="center"/>
          </w:tcPr>
          <w:p w14:paraId="55FB8837" w14:textId="77777777" w:rsidR="003276D8" w:rsidRPr="003276D8" w:rsidRDefault="003276D8" w:rsidP="003276D8">
            <w:pPr>
              <w:tabs>
                <w:tab w:val="left" w:pos="1578"/>
              </w:tabs>
              <w:ind w:left="23" w:right="33"/>
              <w:jc w:val="center"/>
              <w:rPr>
                <w:b/>
                <w:sz w:val="24"/>
              </w:rPr>
            </w:pPr>
          </w:p>
        </w:tc>
      </w:tr>
      <w:tr w:rsidR="003276D8" w:rsidRPr="003276D8" w14:paraId="3EC83272" w14:textId="77777777" w:rsidTr="004E3577">
        <w:tc>
          <w:tcPr>
            <w:tcW w:w="4644" w:type="dxa"/>
            <w:shd w:val="clear" w:color="auto" w:fill="auto"/>
            <w:vAlign w:val="center"/>
          </w:tcPr>
          <w:p w14:paraId="4358D39D" w14:textId="77777777" w:rsidR="003276D8" w:rsidRPr="003276D8" w:rsidRDefault="003276D8" w:rsidP="004E3577">
            <w:pPr>
              <w:tabs>
                <w:tab w:val="num" w:pos="862"/>
              </w:tabs>
              <w:ind w:left="0" w:right="113"/>
              <w:jc w:val="both"/>
              <w:rPr>
                <w:b/>
                <w:sz w:val="24"/>
              </w:rPr>
            </w:pPr>
            <w:r w:rsidRPr="003276D8">
              <w:rPr>
                <w:sz w:val="24"/>
              </w:rPr>
              <w:t>3.7. serveru telpā ir uzraksti, ka ugunsgrēka gadījumā iekārtas drīkst dzēst tikai ar ogļskābās gāzes ugunsdzēsības iekārtām</w:t>
            </w:r>
            <w:r w:rsidRPr="003276D8">
              <w:t xml:space="preserve"> </w:t>
            </w:r>
            <w:r w:rsidRPr="003276D8">
              <w:rPr>
                <w:sz w:val="24"/>
              </w:rPr>
              <w:t>atbilstoši 2016.gada 19.aprīla Ministru kabineta noteikumiem Nr.238 “Ugunsdrošības noteikumi”;</w:t>
            </w:r>
          </w:p>
        </w:tc>
        <w:tc>
          <w:tcPr>
            <w:tcW w:w="4282" w:type="dxa"/>
            <w:shd w:val="clear" w:color="auto" w:fill="auto"/>
            <w:vAlign w:val="center"/>
          </w:tcPr>
          <w:p w14:paraId="41BB0554" w14:textId="77777777" w:rsidR="003276D8" w:rsidRPr="003276D8" w:rsidRDefault="003276D8" w:rsidP="003276D8">
            <w:pPr>
              <w:tabs>
                <w:tab w:val="left" w:pos="1578"/>
              </w:tabs>
              <w:ind w:left="23" w:right="33"/>
              <w:jc w:val="center"/>
              <w:rPr>
                <w:b/>
                <w:sz w:val="24"/>
              </w:rPr>
            </w:pPr>
          </w:p>
        </w:tc>
      </w:tr>
      <w:tr w:rsidR="003276D8" w:rsidRPr="003276D8" w14:paraId="14D44208" w14:textId="77777777" w:rsidTr="004E3577">
        <w:tc>
          <w:tcPr>
            <w:tcW w:w="4644" w:type="dxa"/>
            <w:shd w:val="clear" w:color="auto" w:fill="auto"/>
            <w:vAlign w:val="center"/>
          </w:tcPr>
          <w:p w14:paraId="21440B78" w14:textId="77777777" w:rsidR="003276D8" w:rsidRPr="003276D8" w:rsidRDefault="003276D8" w:rsidP="004E3577">
            <w:pPr>
              <w:tabs>
                <w:tab w:val="num" w:pos="862"/>
              </w:tabs>
              <w:ind w:left="0" w:right="113"/>
              <w:jc w:val="both"/>
              <w:rPr>
                <w:b/>
                <w:sz w:val="24"/>
              </w:rPr>
            </w:pPr>
            <w:r w:rsidRPr="003276D8">
              <w:rPr>
                <w:sz w:val="24"/>
              </w:rPr>
              <w:t xml:space="preserve">3.8. serveru telpas logu stikli jānolīmē ar triecienizturīgo un saules starus atstarojušu </w:t>
            </w:r>
            <w:proofErr w:type="spellStart"/>
            <w:r w:rsidRPr="003276D8">
              <w:rPr>
                <w:sz w:val="24"/>
              </w:rPr>
              <w:t>līmplēvi</w:t>
            </w:r>
            <w:proofErr w:type="spellEnd"/>
            <w:r w:rsidRPr="003276D8">
              <w:rPr>
                <w:sz w:val="24"/>
              </w:rPr>
              <w:t>. Logu atvēršanas rokturiem jābūt aprīkotiem ar papildus aizslēgšanas slēdzeni, kas nepieļauj loga atvēršanu ar neautorizētu ielaušanos no ārpuses. Ja telpa izvietota 1.stāvā vai vietā, kur telpā var iekļūt caur logu, logos ir jāuzstāda dzelzs restes;</w:t>
            </w:r>
          </w:p>
        </w:tc>
        <w:tc>
          <w:tcPr>
            <w:tcW w:w="4282" w:type="dxa"/>
            <w:shd w:val="clear" w:color="auto" w:fill="auto"/>
            <w:vAlign w:val="center"/>
          </w:tcPr>
          <w:p w14:paraId="4A78BC15" w14:textId="77777777" w:rsidR="003276D8" w:rsidRPr="003276D8" w:rsidRDefault="003276D8" w:rsidP="003276D8">
            <w:pPr>
              <w:tabs>
                <w:tab w:val="left" w:pos="1578"/>
              </w:tabs>
              <w:ind w:left="23" w:right="33"/>
              <w:jc w:val="center"/>
              <w:rPr>
                <w:b/>
                <w:sz w:val="24"/>
              </w:rPr>
            </w:pPr>
          </w:p>
        </w:tc>
      </w:tr>
      <w:tr w:rsidR="003276D8" w:rsidRPr="003276D8" w14:paraId="4DA0FB65" w14:textId="77777777" w:rsidTr="004E3577">
        <w:tc>
          <w:tcPr>
            <w:tcW w:w="4644" w:type="dxa"/>
            <w:shd w:val="clear" w:color="auto" w:fill="auto"/>
            <w:vAlign w:val="center"/>
          </w:tcPr>
          <w:p w14:paraId="2DF5DC90" w14:textId="77777777" w:rsidR="003276D8" w:rsidRPr="003276D8" w:rsidRDefault="003276D8" w:rsidP="004E3577">
            <w:pPr>
              <w:tabs>
                <w:tab w:val="num" w:pos="862"/>
              </w:tabs>
              <w:ind w:left="0" w:right="113"/>
              <w:jc w:val="both"/>
              <w:rPr>
                <w:b/>
                <w:sz w:val="24"/>
              </w:rPr>
            </w:pPr>
            <w:r w:rsidRPr="003276D8">
              <w:rPr>
                <w:sz w:val="24"/>
              </w:rPr>
              <w:t>3.9. serveru telpā vai tieši virs tās nedrīkst atrasties ūdens un kanalizācijas komunikācijas, vai ēkas centrālie apkuras elementi. Telpas griesti jānodrošina ar hidroizolāciju vai papildus norobežošanu pret tiešu ūdens nokļūšanu uz aparatūras skapjiem/statnēm;</w:t>
            </w:r>
          </w:p>
        </w:tc>
        <w:tc>
          <w:tcPr>
            <w:tcW w:w="4282" w:type="dxa"/>
            <w:shd w:val="clear" w:color="auto" w:fill="auto"/>
            <w:vAlign w:val="center"/>
          </w:tcPr>
          <w:p w14:paraId="4C1B47DE" w14:textId="77777777" w:rsidR="003276D8" w:rsidRPr="003276D8" w:rsidRDefault="003276D8" w:rsidP="003276D8">
            <w:pPr>
              <w:tabs>
                <w:tab w:val="left" w:pos="1578"/>
              </w:tabs>
              <w:ind w:left="23" w:right="33"/>
              <w:jc w:val="center"/>
              <w:rPr>
                <w:b/>
                <w:sz w:val="24"/>
              </w:rPr>
            </w:pPr>
          </w:p>
        </w:tc>
      </w:tr>
      <w:tr w:rsidR="003276D8" w:rsidRPr="003276D8" w14:paraId="73015380" w14:textId="77777777" w:rsidTr="004E3577">
        <w:tc>
          <w:tcPr>
            <w:tcW w:w="4644" w:type="dxa"/>
            <w:shd w:val="clear" w:color="auto" w:fill="auto"/>
            <w:vAlign w:val="center"/>
          </w:tcPr>
          <w:p w14:paraId="33D9332D" w14:textId="77777777" w:rsidR="003276D8" w:rsidRPr="003276D8" w:rsidRDefault="003276D8" w:rsidP="004E3577">
            <w:pPr>
              <w:tabs>
                <w:tab w:val="num" w:pos="862"/>
              </w:tabs>
              <w:ind w:left="0" w:right="113"/>
              <w:rPr>
                <w:b/>
                <w:sz w:val="24"/>
              </w:rPr>
            </w:pPr>
            <w:r w:rsidRPr="003276D8">
              <w:rPr>
                <w:sz w:val="24"/>
              </w:rPr>
              <w:t>3.10. serveru telpā ir nodrošināts antistatisks grīdas segums, kas savienots ar telpas zemējuma pievadu;</w:t>
            </w:r>
          </w:p>
        </w:tc>
        <w:tc>
          <w:tcPr>
            <w:tcW w:w="4282" w:type="dxa"/>
            <w:shd w:val="clear" w:color="auto" w:fill="auto"/>
            <w:vAlign w:val="center"/>
          </w:tcPr>
          <w:p w14:paraId="2E8D04E3" w14:textId="77777777" w:rsidR="003276D8" w:rsidRPr="003276D8" w:rsidRDefault="003276D8" w:rsidP="003276D8">
            <w:pPr>
              <w:tabs>
                <w:tab w:val="left" w:pos="1578"/>
              </w:tabs>
              <w:ind w:left="23" w:right="33"/>
              <w:jc w:val="center"/>
              <w:rPr>
                <w:b/>
                <w:sz w:val="24"/>
              </w:rPr>
            </w:pPr>
          </w:p>
        </w:tc>
      </w:tr>
      <w:tr w:rsidR="003276D8" w:rsidRPr="003276D8" w14:paraId="50958A1C" w14:textId="77777777" w:rsidTr="004E3577">
        <w:tc>
          <w:tcPr>
            <w:tcW w:w="4644" w:type="dxa"/>
            <w:shd w:val="clear" w:color="auto" w:fill="auto"/>
            <w:vAlign w:val="center"/>
          </w:tcPr>
          <w:p w14:paraId="14ED49F1" w14:textId="77777777" w:rsidR="003276D8" w:rsidRPr="003276D8" w:rsidRDefault="003276D8" w:rsidP="004E3577">
            <w:pPr>
              <w:tabs>
                <w:tab w:val="num" w:pos="862"/>
              </w:tabs>
              <w:ind w:left="0" w:right="113"/>
              <w:jc w:val="both"/>
              <w:rPr>
                <w:b/>
                <w:sz w:val="24"/>
              </w:rPr>
            </w:pPr>
            <w:r w:rsidRPr="003276D8">
              <w:rPr>
                <w:sz w:val="24"/>
              </w:rPr>
              <w:t>3.11. serveru telpā nedrīkst atrasties ēkas centrālais vai stāva elektrosadales skapis, centrālā signalizācija vai citas ierīces, kuru ekspluatācijai nepieciešama regulāra citu dienestu darbinieku piekļūšana;</w:t>
            </w:r>
          </w:p>
        </w:tc>
        <w:tc>
          <w:tcPr>
            <w:tcW w:w="4282" w:type="dxa"/>
            <w:shd w:val="clear" w:color="auto" w:fill="auto"/>
            <w:vAlign w:val="center"/>
          </w:tcPr>
          <w:p w14:paraId="6E3A6084" w14:textId="77777777" w:rsidR="003276D8" w:rsidRPr="003276D8" w:rsidRDefault="003276D8" w:rsidP="003276D8">
            <w:pPr>
              <w:tabs>
                <w:tab w:val="left" w:pos="1578"/>
              </w:tabs>
              <w:ind w:left="23" w:right="33"/>
              <w:jc w:val="center"/>
              <w:rPr>
                <w:b/>
                <w:sz w:val="24"/>
              </w:rPr>
            </w:pPr>
          </w:p>
        </w:tc>
      </w:tr>
      <w:tr w:rsidR="003276D8" w:rsidRPr="003276D8" w14:paraId="7F73F6DA" w14:textId="77777777" w:rsidTr="004E3577">
        <w:tc>
          <w:tcPr>
            <w:tcW w:w="4644" w:type="dxa"/>
            <w:shd w:val="clear" w:color="auto" w:fill="auto"/>
            <w:vAlign w:val="center"/>
          </w:tcPr>
          <w:p w14:paraId="13E02C37" w14:textId="77777777" w:rsidR="003276D8" w:rsidRPr="003276D8" w:rsidRDefault="003276D8" w:rsidP="004E3577">
            <w:pPr>
              <w:ind w:left="0" w:right="113"/>
              <w:jc w:val="both"/>
              <w:rPr>
                <w:b/>
                <w:sz w:val="24"/>
              </w:rPr>
            </w:pPr>
            <w:r w:rsidRPr="003276D8">
              <w:rPr>
                <w:sz w:val="24"/>
              </w:rPr>
              <w:t xml:space="preserve">3.12. serveru telpas </w:t>
            </w:r>
            <w:proofErr w:type="spellStart"/>
            <w:r w:rsidRPr="003276D8">
              <w:rPr>
                <w:sz w:val="24"/>
              </w:rPr>
              <w:t>elektrobarošanas</w:t>
            </w:r>
            <w:proofErr w:type="spellEnd"/>
            <w:r w:rsidRPr="003276D8">
              <w:rPr>
                <w:sz w:val="24"/>
              </w:rPr>
              <w:t xml:space="preserve"> </w:t>
            </w:r>
            <w:proofErr w:type="spellStart"/>
            <w:r w:rsidRPr="003276D8">
              <w:rPr>
                <w:sz w:val="24"/>
              </w:rPr>
              <w:t>pievads</w:t>
            </w:r>
            <w:proofErr w:type="spellEnd"/>
            <w:r w:rsidRPr="003276D8">
              <w:rPr>
                <w:sz w:val="24"/>
              </w:rPr>
              <w:t xml:space="preserve"> ir atdalīts no visa pārējā </w:t>
            </w:r>
            <w:proofErr w:type="spellStart"/>
            <w:r w:rsidRPr="003276D8">
              <w:rPr>
                <w:sz w:val="24"/>
              </w:rPr>
              <w:t>elektrobarošanas</w:t>
            </w:r>
            <w:proofErr w:type="spellEnd"/>
            <w:r w:rsidRPr="003276D8">
              <w:rPr>
                <w:sz w:val="24"/>
              </w:rPr>
              <w:t xml:space="preserve"> tīkla;</w:t>
            </w:r>
          </w:p>
        </w:tc>
        <w:tc>
          <w:tcPr>
            <w:tcW w:w="4282" w:type="dxa"/>
            <w:shd w:val="clear" w:color="auto" w:fill="auto"/>
            <w:vAlign w:val="center"/>
          </w:tcPr>
          <w:p w14:paraId="1A0CFDDE" w14:textId="77777777" w:rsidR="003276D8" w:rsidRPr="003276D8" w:rsidRDefault="003276D8" w:rsidP="003276D8">
            <w:pPr>
              <w:tabs>
                <w:tab w:val="left" w:pos="1578"/>
              </w:tabs>
              <w:ind w:left="23" w:right="33"/>
              <w:jc w:val="center"/>
              <w:rPr>
                <w:b/>
                <w:sz w:val="24"/>
              </w:rPr>
            </w:pPr>
          </w:p>
        </w:tc>
      </w:tr>
      <w:tr w:rsidR="003276D8" w:rsidRPr="003276D8" w14:paraId="25247C08" w14:textId="77777777" w:rsidTr="004E3577">
        <w:tc>
          <w:tcPr>
            <w:tcW w:w="4644" w:type="dxa"/>
            <w:shd w:val="clear" w:color="auto" w:fill="auto"/>
            <w:vAlign w:val="center"/>
          </w:tcPr>
          <w:p w14:paraId="1ED1F4CB" w14:textId="77777777" w:rsidR="003276D8" w:rsidRPr="003276D8" w:rsidRDefault="003276D8" w:rsidP="004E3577">
            <w:pPr>
              <w:tabs>
                <w:tab w:val="num" w:pos="862"/>
              </w:tabs>
              <w:ind w:left="0" w:right="113"/>
              <w:jc w:val="both"/>
              <w:rPr>
                <w:b/>
                <w:sz w:val="24"/>
              </w:rPr>
            </w:pPr>
            <w:r w:rsidRPr="003276D8">
              <w:rPr>
                <w:sz w:val="24"/>
              </w:rPr>
              <w:t>3.13. serveru telpā ir jānodrošina no 30% līdz 55 %  relatīvais gaisa mitrums (bez kondensācijas) un no +15</w:t>
            </w:r>
            <w:r w:rsidRPr="003276D8">
              <w:rPr>
                <w:sz w:val="24"/>
                <w:vertAlign w:val="superscript"/>
              </w:rPr>
              <w:sym w:font="Symbol" w:char="F06F"/>
            </w:r>
            <w:r w:rsidRPr="003276D8">
              <w:rPr>
                <w:sz w:val="24"/>
              </w:rPr>
              <w:t>C līdz +23</w:t>
            </w:r>
            <w:r w:rsidRPr="003276D8">
              <w:rPr>
                <w:sz w:val="24"/>
                <w:vertAlign w:val="superscript"/>
              </w:rPr>
              <w:sym w:font="Symbol" w:char="F06F"/>
            </w:r>
            <w:r w:rsidRPr="003276D8">
              <w:rPr>
                <w:sz w:val="24"/>
              </w:rPr>
              <w:t>C temperatūra aparatūras statnes priekšpusē. Ja nav iespējams nodrošināt šādus mitruma un temperatūras parametrus, uzstāda autonomu gaisa kondicionēšanas sistēmu. Optimālā gaisa temperatūra ir robežās no +18 līdz + 23 </w:t>
            </w:r>
            <w:proofErr w:type="spellStart"/>
            <w:r w:rsidRPr="003276D8">
              <w:rPr>
                <w:sz w:val="24"/>
                <w:vertAlign w:val="superscript"/>
              </w:rPr>
              <w:t>o</w:t>
            </w:r>
            <w:r w:rsidRPr="003276D8">
              <w:rPr>
                <w:sz w:val="24"/>
              </w:rPr>
              <w:t>C</w:t>
            </w:r>
            <w:proofErr w:type="spellEnd"/>
            <w:r w:rsidRPr="003276D8">
              <w:rPr>
                <w:sz w:val="24"/>
              </w:rPr>
              <w:t xml:space="preserve"> aparatūras statnes priekšpusē;</w:t>
            </w:r>
          </w:p>
        </w:tc>
        <w:tc>
          <w:tcPr>
            <w:tcW w:w="4282" w:type="dxa"/>
            <w:shd w:val="clear" w:color="auto" w:fill="auto"/>
            <w:vAlign w:val="center"/>
          </w:tcPr>
          <w:p w14:paraId="77A8E34A" w14:textId="77777777" w:rsidR="003276D8" w:rsidRPr="003276D8" w:rsidRDefault="003276D8" w:rsidP="003276D8">
            <w:pPr>
              <w:tabs>
                <w:tab w:val="left" w:pos="1578"/>
              </w:tabs>
              <w:ind w:left="23" w:right="33"/>
              <w:jc w:val="center"/>
              <w:rPr>
                <w:b/>
                <w:sz w:val="24"/>
              </w:rPr>
            </w:pPr>
          </w:p>
        </w:tc>
      </w:tr>
      <w:tr w:rsidR="003276D8" w:rsidRPr="003276D8" w14:paraId="04BC84F3" w14:textId="77777777" w:rsidTr="004E3577">
        <w:tc>
          <w:tcPr>
            <w:tcW w:w="4644" w:type="dxa"/>
            <w:shd w:val="clear" w:color="auto" w:fill="auto"/>
            <w:vAlign w:val="center"/>
          </w:tcPr>
          <w:p w14:paraId="03B6F2FC" w14:textId="77777777" w:rsidR="003276D8" w:rsidRPr="003276D8" w:rsidRDefault="003276D8" w:rsidP="004E3577">
            <w:pPr>
              <w:tabs>
                <w:tab w:val="num" w:pos="862"/>
              </w:tabs>
              <w:ind w:left="0" w:right="113"/>
              <w:jc w:val="both"/>
              <w:rPr>
                <w:b/>
                <w:sz w:val="24"/>
              </w:rPr>
            </w:pPr>
            <w:r w:rsidRPr="003276D8">
              <w:rPr>
                <w:sz w:val="24"/>
              </w:rPr>
              <w:t>3.14. serveru telpas izveidi plāno ēkas ziemeļu pusē, lai nodrošinātu datortehnikas ekspluatācijai atbilstošus klimatiskus apstākļus un zemāku gaisa temperatūras svārstību amplitūdu;</w:t>
            </w:r>
          </w:p>
        </w:tc>
        <w:tc>
          <w:tcPr>
            <w:tcW w:w="4282" w:type="dxa"/>
            <w:shd w:val="clear" w:color="auto" w:fill="auto"/>
            <w:vAlign w:val="center"/>
          </w:tcPr>
          <w:p w14:paraId="1C946A3E" w14:textId="77777777" w:rsidR="003276D8" w:rsidRPr="003276D8" w:rsidRDefault="003276D8" w:rsidP="003276D8">
            <w:pPr>
              <w:tabs>
                <w:tab w:val="left" w:pos="1578"/>
              </w:tabs>
              <w:ind w:left="23" w:right="33"/>
              <w:jc w:val="center"/>
              <w:rPr>
                <w:b/>
                <w:sz w:val="24"/>
              </w:rPr>
            </w:pPr>
          </w:p>
        </w:tc>
      </w:tr>
      <w:tr w:rsidR="003276D8" w:rsidRPr="003276D8" w14:paraId="0B8868FC" w14:textId="77777777" w:rsidTr="004E3577">
        <w:tc>
          <w:tcPr>
            <w:tcW w:w="4644" w:type="dxa"/>
            <w:shd w:val="clear" w:color="auto" w:fill="auto"/>
            <w:vAlign w:val="center"/>
          </w:tcPr>
          <w:p w14:paraId="4F450923" w14:textId="77777777" w:rsidR="003276D8" w:rsidRPr="003276D8" w:rsidRDefault="003276D8" w:rsidP="004E3577">
            <w:pPr>
              <w:tabs>
                <w:tab w:val="num" w:pos="862"/>
              </w:tabs>
              <w:ind w:left="0" w:right="113"/>
              <w:jc w:val="both"/>
              <w:rPr>
                <w:b/>
                <w:sz w:val="24"/>
              </w:rPr>
            </w:pPr>
            <w:r w:rsidRPr="003276D8">
              <w:rPr>
                <w:sz w:val="24"/>
              </w:rPr>
              <w:lastRenderedPageBreak/>
              <w:t>3.15. Serveru telpas ieejas durvīm jābūt ugunsdrošām, vismaz atbilstošām uguns noturības pakāpei EI30. Serveru telpas ieejas durvju platumam jābūt vismaz 900 mm.</w:t>
            </w:r>
          </w:p>
        </w:tc>
        <w:tc>
          <w:tcPr>
            <w:tcW w:w="4282" w:type="dxa"/>
            <w:shd w:val="clear" w:color="auto" w:fill="auto"/>
            <w:vAlign w:val="center"/>
          </w:tcPr>
          <w:p w14:paraId="267C59A9" w14:textId="77777777" w:rsidR="003276D8" w:rsidRPr="003276D8" w:rsidRDefault="003276D8" w:rsidP="003276D8">
            <w:pPr>
              <w:tabs>
                <w:tab w:val="left" w:pos="1578"/>
              </w:tabs>
              <w:ind w:left="23" w:right="33"/>
              <w:jc w:val="center"/>
              <w:rPr>
                <w:b/>
                <w:sz w:val="24"/>
              </w:rPr>
            </w:pPr>
          </w:p>
        </w:tc>
      </w:tr>
      <w:tr w:rsidR="003276D8" w:rsidRPr="003276D8" w14:paraId="05951272" w14:textId="77777777" w:rsidTr="004E3577">
        <w:tc>
          <w:tcPr>
            <w:tcW w:w="4644" w:type="dxa"/>
            <w:shd w:val="clear" w:color="auto" w:fill="auto"/>
            <w:vAlign w:val="center"/>
          </w:tcPr>
          <w:p w14:paraId="0B30550E" w14:textId="579678D2" w:rsidR="003276D8" w:rsidRPr="003276D8" w:rsidRDefault="003276D8" w:rsidP="004E3577">
            <w:pPr>
              <w:tabs>
                <w:tab w:val="num" w:pos="862"/>
              </w:tabs>
              <w:ind w:left="0" w:right="113"/>
              <w:jc w:val="both"/>
              <w:rPr>
                <w:b/>
                <w:sz w:val="24"/>
              </w:rPr>
            </w:pPr>
            <w:r w:rsidRPr="003276D8">
              <w:rPr>
                <w:sz w:val="24"/>
              </w:rPr>
              <w:t>3.</w:t>
            </w:r>
            <w:r w:rsidRPr="00F803DA">
              <w:rPr>
                <w:sz w:val="24"/>
              </w:rPr>
              <w:t xml:space="preserve">16. serveru telpas platība </w:t>
            </w:r>
            <w:r w:rsidR="00F803DA" w:rsidRPr="00F803DA">
              <w:rPr>
                <w:sz w:val="24"/>
              </w:rPr>
              <w:t>~</w:t>
            </w:r>
            <w:r w:rsidRPr="00F803DA">
              <w:rPr>
                <w:sz w:val="24"/>
              </w:rPr>
              <w:t xml:space="preserve"> 10 m</w:t>
            </w:r>
            <w:r w:rsidRPr="00F803DA">
              <w:rPr>
                <w:sz w:val="24"/>
                <w:vertAlign w:val="superscript"/>
              </w:rPr>
              <w:t>2</w:t>
            </w:r>
            <w:r w:rsidRPr="00F803DA">
              <w:rPr>
                <w:sz w:val="24"/>
              </w:rPr>
              <w:t>.</w:t>
            </w:r>
          </w:p>
        </w:tc>
        <w:tc>
          <w:tcPr>
            <w:tcW w:w="4282" w:type="dxa"/>
            <w:shd w:val="clear" w:color="auto" w:fill="auto"/>
            <w:vAlign w:val="center"/>
          </w:tcPr>
          <w:p w14:paraId="583BB4D4" w14:textId="77777777" w:rsidR="003276D8" w:rsidRPr="003276D8" w:rsidRDefault="003276D8" w:rsidP="003276D8">
            <w:pPr>
              <w:tabs>
                <w:tab w:val="left" w:pos="1578"/>
              </w:tabs>
              <w:ind w:left="23" w:right="33"/>
              <w:jc w:val="center"/>
              <w:rPr>
                <w:b/>
                <w:sz w:val="24"/>
              </w:rPr>
            </w:pPr>
          </w:p>
        </w:tc>
      </w:tr>
      <w:tr w:rsidR="003276D8" w:rsidRPr="003276D8" w14:paraId="28D38C0E" w14:textId="77777777" w:rsidTr="004E3577">
        <w:tc>
          <w:tcPr>
            <w:tcW w:w="8926" w:type="dxa"/>
            <w:gridSpan w:val="2"/>
            <w:shd w:val="clear" w:color="auto" w:fill="auto"/>
            <w:vAlign w:val="center"/>
          </w:tcPr>
          <w:p w14:paraId="3C8A8315" w14:textId="42A6069A" w:rsidR="003276D8" w:rsidRPr="003276D8" w:rsidRDefault="003276D8" w:rsidP="004E3577">
            <w:pPr>
              <w:ind w:left="0" w:right="113"/>
              <w:rPr>
                <w:b/>
                <w:sz w:val="24"/>
              </w:rPr>
            </w:pPr>
            <w:r w:rsidRPr="003276D8">
              <w:rPr>
                <w:b/>
                <w:sz w:val="24"/>
                <w:u w:val="single"/>
              </w:rPr>
              <w:t>4. Telekomunikāciju tīkla, garantijas un bojājuma pieteikšanas un novēršanas kārtība:</w:t>
            </w:r>
            <w:r w:rsidRPr="003276D8">
              <w:rPr>
                <w:b/>
                <w:sz w:val="24"/>
              </w:rPr>
              <w:t xml:space="preserve">   </w:t>
            </w:r>
          </w:p>
        </w:tc>
      </w:tr>
      <w:tr w:rsidR="003276D8" w:rsidRPr="003276D8" w14:paraId="4A555FC2" w14:textId="77777777" w:rsidTr="004E3577">
        <w:tc>
          <w:tcPr>
            <w:tcW w:w="4644" w:type="dxa"/>
            <w:shd w:val="clear" w:color="auto" w:fill="auto"/>
            <w:vAlign w:val="center"/>
          </w:tcPr>
          <w:p w14:paraId="56B0BD3E" w14:textId="77777777" w:rsidR="003276D8" w:rsidRPr="003276D8" w:rsidRDefault="003276D8" w:rsidP="004E3577">
            <w:pPr>
              <w:tabs>
                <w:tab w:val="left" w:pos="993"/>
              </w:tabs>
              <w:ind w:left="0" w:right="113"/>
              <w:jc w:val="both"/>
              <w:rPr>
                <w:b/>
                <w:sz w:val="24"/>
              </w:rPr>
            </w:pPr>
            <w:r w:rsidRPr="003276D8">
              <w:rPr>
                <w:sz w:val="24"/>
              </w:rPr>
              <w:t>4.1. IZNOMĀTĀJS nodrošina TĪKLA kvalitatīvo atbilstību šo nosacījumu 1.3.apakšpunktā minētajām prasībām;</w:t>
            </w:r>
          </w:p>
        </w:tc>
        <w:tc>
          <w:tcPr>
            <w:tcW w:w="4282" w:type="dxa"/>
            <w:shd w:val="clear" w:color="auto" w:fill="auto"/>
            <w:vAlign w:val="center"/>
          </w:tcPr>
          <w:p w14:paraId="5558CA4A" w14:textId="77777777" w:rsidR="003276D8" w:rsidRPr="003276D8" w:rsidRDefault="003276D8" w:rsidP="003276D8">
            <w:pPr>
              <w:tabs>
                <w:tab w:val="left" w:pos="1578"/>
              </w:tabs>
              <w:ind w:left="23" w:right="33"/>
              <w:jc w:val="center"/>
              <w:rPr>
                <w:b/>
                <w:sz w:val="24"/>
              </w:rPr>
            </w:pPr>
          </w:p>
        </w:tc>
      </w:tr>
      <w:tr w:rsidR="003276D8" w:rsidRPr="003276D8" w14:paraId="0AD1E480" w14:textId="77777777" w:rsidTr="004E3577">
        <w:tc>
          <w:tcPr>
            <w:tcW w:w="4644" w:type="dxa"/>
            <w:shd w:val="clear" w:color="auto" w:fill="auto"/>
            <w:vAlign w:val="center"/>
          </w:tcPr>
          <w:p w14:paraId="48477E60" w14:textId="77777777" w:rsidR="003276D8" w:rsidRPr="003276D8" w:rsidRDefault="003276D8" w:rsidP="004E3577">
            <w:pPr>
              <w:tabs>
                <w:tab w:val="left" w:pos="993"/>
              </w:tabs>
              <w:ind w:left="0" w:right="113"/>
              <w:jc w:val="both"/>
              <w:rPr>
                <w:b/>
                <w:sz w:val="24"/>
              </w:rPr>
            </w:pPr>
            <w:r w:rsidRPr="003276D8">
              <w:rPr>
                <w:sz w:val="24"/>
              </w:rPr>
              <w:t xml:space="preserve">4.2. pēc NOMNIEKA pieprasījuma IZNOMĀTĀJS nodrošina esošā TĪKLA </w:t>
            </w:r>
            <w:proofErr w:type="spellStart"/>
            <w:r w:rsidRPr="003276D8">
              <w:rPr>
                <w:sz w:val="24"/>
              </w:rPr>
              <w:t>pieslēguma</w:t>
            </w:r>
            <w:proofErr w:type="spellEnd"/>
            <w:r w:rsidRPr="003276D8">
              <w:rPr>
                <w:sz w:val="24"/>
              </w:rPr>
              <w:t xml:space="preserve"> (-u) ārpuskārtas testēšanu un neatbilstošo </w:t>
            </w:r>
            <w:proofErr w:type="spellStart"/>
            <w:r w:rsidRPr="003276D8">
              <w:rPr>
                <w:sz w:val="24"/>
              </w:rPr>
              <w:t>pieslēgumu</w:t>
            </w:r>
            <w:proofErr w:type="spellEnd"/>
            <w:r w:rsidRPr="003276D8">
              <w:rPr>
                <w:sz w:val="24"/>
              </w:rPr>
              <w:t xml:space="preserve"> nomaiņu. Neatbilstošo </w:t>
            </w:r>
            <w:proofErr w:type="spellStart"/>
            <w:r w:rsidRPr="003276D8">
              <w:rPr>
                <w:sz w:val="24"/>
              </w:rPr>
              <w:t>pieslēgumu</w:t>
            </w:r>
            <w:proofErr w:type="spellEnd"/>
            <w:r w:rsidRPr="003276D8">
              <w:rPr>
                <w:sz w:val="24"/>
              </w:rPr>
              <w:t xml:space="preserve"> nomaiņu uzskata par bojājumu novēršanu;</w:t>
            </w:r>
          </w:p>
        </w:tc>
        <w:tc>
          <w:tcPr>
            <w:tcW w:w="4282" w:type="dxa"/>
            <w:shd w:val="clear" w:color="auto" w:fill="auto"/>
            <w:vAlign w:val="center"/>
          </w:tcPr>
          <w:p w14:paraId="79C80E1A" w14:textId="77777777" w:rsidR="003276D8" w:rsidRPr="003276D8" w:rsidRDefault="003276D8" w:rsidP="003276D8">
            <w:pPr>
              <w:tabs>
                <w:tab w:val="left" w:pos="1578"/>
              </w:tabs>
              <w:ind w:left="23" w:right="33"/>
              <w:jc w:val="center"/>
              <w:rPr>
                <w:b/>
                <w:sz w:val="24"/>
              </w:rPr>
            </w:pPr>
          </w:p>
        </w:tc>
      </w:tr>
      <w:tr w:rsidR="003276D8" w:rsidRPr="003276D8" w14:paraId="716560E1" w14:textId="77777777" w:rsidTr="004E3577">
        <w:tc>
          <w:tcPr>
            <w:tcW w:w="4644" w:type="dxa"/>
            <w:shd w:val="clear" w:color="auto" w:fill="auto"/>
            <w:vAlign w:val="center"/>
          </w:tcPr>
          <w:p w14:paraId="3137A917" w14:textId="77777777" w:rsidR="003276D8" w:rsidRPr="003276D8" w:rsidRDefault="003276D8" w:rsidP="004E3577">
            <w:pPr>
              <w:tabs>
                <w:tab w:val="left" w:pos="993"/>
              </w:tabs>
              <w:ind w:left="0" w:right="113"/>
              <w:jc w:val="both"/>
              <w:rPr>
                <w:sz w:val="24"/>
              </w:rPr>
            </w:pPr>
            <w:r w:rsidRPr="003276D8">
              <w:rPr>
                <w:sz w:val="24"/>
              </w:rPr>
              <w:t>4.3. IZNOMĀTĀJS nodrošina visā telpu nomas līguma darbības laikā šādu TĪKLA bojājumu novēršanas laiku no bojājuma pieteikšanas brīža:</w:t>
            </w:r>
          </w:p>
          <w:p w14:paraId="3F5E9FBD" w14:textId="77777777" w:rsidR="003276D8" w:rsidRPr="003276D8" w:rsidRDefault="003276D8" w:rsidP="003276D8">
            <w:pPr>
              <w:tabs>
                <w:tab w:val="left" w:pos="993"/>
              </w:tabs>
              <w:ind w:left="0" w:right="113" w:firstLine="720"/>
              <w:jc w:val="both"/>
              <w:rPr>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120"/>
              <w:gridCol w:w="1731"/>
            </w:tblGrid>
            <w:tr w:rsidR="003276D8" w:rsidRPr="003276D8" w14:paraId="53633F92" w14:textId="77777777" w:rsidTr="003276D8">
              <w:trPr>
                <w:trHeight w:val="628"/>
              </w:trPr>
              <w:tc>
                <w:tcPr>
                  <w:tcW w:w="1332" w:type="dxa"/>
                  <w:shd w:val="clear" w:color="auto" w:fill="D9D9D9"/>
                  <w:vAlign w:val="center"/>
                </w:tcPr>
                <w:p w14:paraId="2C22DAF8" w14:textId="77777777" w:rsidR="003276D8" w:rsidRPr="003276D8" w:rsidRDefault="003276D8" w:rsidP="003276D8">
                  <w:pPr>
                    <w:keepNext/>
                    <w:tabs>
                      <w:tab w:val="num" w:pos="540"/>
                    </w:tabs>
                    <w:spacing w:before="40"/>
                    <w:ind w:left="540" w:right="0" w:hanging="540"/>
                    <w:jc w:val="center"/>
                    <w:outlineLvl w:val="3"/>
                    <w:rPr>
                      <w:sz w:val="24"/>
                    </w:rPr>
                  </w:pPr>
                  <w:r w:rsidRPr="003276D8">
                    <w:rPr>
                      <w:sz w:val="24"/>
                    </w:rPr>
                    <w:t>Situācija</w:t>
                  </w:r>
                </w:p>
              </w:tc>
              <w:tc>
                <w:tcPr>
                  <w:tcW w:w="1120" w:type="dxa"/>
                  <w:shd w:val="clear" w:color="auto" w:fill="D9D9D9"/>
                  <w:vAlign w:val="center"/>
                </w:tcPr>
                <w:p w14:paraId="5037369B" w14:textId="77777777" w:rsidR="003276D8" w:rsidRPr="003276D8" w:rsidRDefault="003276D8" w:rsidP="003276D8">
                  <w:pPr>
                    <w:keepNext/>
                    <w:spacing w:before="40"/>
                    <w:ind w:left="0" w:right="0"/>
                    <w:jc w:val="center"/>
                    <w:outlineLvl w:val="3"/>
                    <w:rPr>
                      <w:sz w:val="24"/>
                    </w:rPr>
                  </w:pPr>
                  <w:r w:rsidRPr="003276D8">
                    <w:rPr>
                      <w:sz w:val="24"/>
                    </w:rPr>
                    <w:t xml:space="preserve">Darba laikā </w:t>
                  </w:r>
                  <w:r w:rsidRPr="003276D8">
                    <w:rPr>
                      <w:sz w:val="24"/>
                    </w:rPr>
                    <w:br/>
                    <w:t xml:space="preserve">(8.00–17.00 </w:t>
                  </w:r>
                  <w:r w:rsidRPr="003276D8">
                    <w:rPr>
                      <w:sz w:val="24"/>
                    </w:rPr>
                    <w:br/>
                    <w:t>darba dienās)</w:t>
                  </w:r>
                </w:p>
              </w:tc>
              <w:tc>
                <w:tcPr>
                  <w:tcW w:w="1731" w:type="dxa"/>
                  <w:shd w:val="clear" w:color="auto" w:fill="D9D9D9"/>
                  <w:vAlign w:val="center"/>
                </w:tcPr>
                <w:p w14:paraId="7136C254" w14:textId="77777777" w:rsidR="003276D8" w:rsidRPr="003276D8" w:rsidRDefault="003276D8" w:rsidP="003276D8">
                  <w:pPr>
                    <w:keepNext/>
                    <w:spacing w:before="40"/>
                    <w:ind w:left="0" w:right="0"/>
                    <w:jc w:val="center"/>
                    <w:outlineLvl w:val="3"/>
                    <w:rPr>
                      <w:sz w:val="24"/>
                    </w:rPr>
                  </w:pPr>
                  <w:r w:rsidRPr="003276D8">
                    <w:rPr>
                      <w:sz w:val="24"/>
                    </w:rPr>
                    <w:t>Ārpus darba laika, sestdienās, svētdienās un oficiālajās valsts svētku dienās</w:t>
                  </w:r>
                </w:p>
              </w:tc>
            </w:tr>
            <w:tr w:rsidR="003276D8" w:rsidRPr="003276D8" w14:paraId="3087DE62" w14:textId="77777777" w:rsidTr="00130BD3">
              <w:trPr>
                <w:trHeight w:val="474"/>
              </w:trPr>
              <w:tc>
                <w:tcPr>
                  <w:tcW w:w="1332" w:type="dxa"/>
                </w:tcPr>
                <w:p w14:paraId="4F0FD33E" w14:textId="77777777" w:rsidR="003276D8" w:rsidRPr="003276D8" w:rsidRDefault="003276D8" w:rsidP="003276D8">
                  <w:pPr>
                    <w:keepNext/>
                    <w:spacing w:before="40"/>
                    <w:ind w:left="34" w:right="0" w:hanging="34"/>
                    <w:outlineLvl w:val="3"/>
                    <w:rPr>
                      <w:sz w:val="24"/>
                    </w:rPr>
                  </w:pPr>
                  <w:r w:rsidRPr="003276D8">
                    <w:rPr>
                      <w:sz w:val="24"/>
                    </w:rPr>
                    <w:t>Ekstremāla situācija</w:t>
                  </w:r>
                </w:p>
              </w:tc>
              <w:tc>
                <w:tcPr>
                  <w:tcW w:w="1120" w:type="dxa"/>
                </w:tcPr>
                <w:p w14:paraId="2D27D1E2" w14:textId="77777777" w:rsidR="003276D8" w:rsidRPr="003276D8" w:rsidRDefault="003276D8" w:rsidP="003276D8">
                  <w:pPr>
                    <w:keepNext/>
                    <w:tabs>
                      <w:tab w:val="num" w:pos="540"/>
                    </w:tabs>
                    <w:spacing w:before="40"/>
                    <w:ind w:left="540" w:right="0" w:hanging="540"/>
                    <w:jc w:val="center"/>
                    <w:outlineLvl w:val="3"/>
                    <w:rPr>
                      <w:sz w:val="24"/>
                    </w:rPr>
                  </w:pPr>
                  <w:r w:rsidRPr="003276D8">
                    <w:rPr>
                      <w:sz w:val="24"/>
                    </w:rPr>
                    <w:t>2 h</w:t>
                  </w:r>
                </w:p>
              </w:tc>
              <w:tc>
                <w:tcPr>
                  <w:tcW w:w="1731" w:type="dxa"/>
                </w:tcPr>
                <w:p w14:paraId="6BAB9534" w14:textId="77777777" w:rsidR="003276D8" w:rsidRPr="003276D8" w:rsidRDefault="003276D8" w:rsidP="003276D8">
                  <w:pPr>
                    <w:keepNext/>
                    <w:tabs>
                      <w:tab w:val="num" w:pos="540"/>
                    </w:tabs>
                    <w:spacing w:before="40"/>
                    <w:ind w:left="540" w:right="0" w:hanging="540"/>
                    <w:jc w:val="center"/>
                    <w:outlineLvl w:val="3"/>
                    <w:rPr>
                      <w:sz w:val="24"/>
                    </w:rPr>
                  </w:pPr>
                  <w:r w:rsidRPr="003276D8">
                    <w:rPr>
                      <w:sz w:val="24"/>
                    </w:rPr>
                    <w:t>4 h</w:t>
                  </w:r>
                </w:p>
              </w:tc>
            </w:tr>
            <w:tr w:rsidR="003276D8" w:rsidRPr="003276D8" w14:paraId="014FC1C5" w14:textId="77777777" w:rsidTr="00130BD3">
              <w:trPr>
                <w:trHeight w:val="424"/>
              </w:trPr>
              <w:tc>
                <w:tcPr>
                  <w:tcW w:w="1332" w:type="dxa"/>
                </w:tcPr>
                <w:p w14:paraId="676B1E0E" w14:textId="77777777" w:rsidR="003276D8" w:rsidRPr="003276D8" w:rsidRDefault="003276D8" w:rsidP="003276D8">
                  <w:pPr>
                    <w:keepNext/>
                    <w:spacing w:before="40"/>
                    <w:ind w:left="34" w:right="0" w:hanging="34"/>
                    <w:outlineLvl w:val="3"/>
                    <w:rPr>
                      <w:sz w:val="24"/>
                    </w:rPr>
                  </w:pPr>
                  <w:r w:rsidRPr="003276D8">
                    <w:rPr>
                      <w:sz w:val="24"/>
                    </w:rPr>
                    <w:t>Kritisks gadījums</w:t>
                  </w:r>
                </w:p>
              </w:tc>
              <w:tc>
                <w:tcPr>
                  <w:tcW w:w="1120" w:type="dxa"/>
                </w:tcPr>
                <w:p w14:paraId="136CF1BB" w14:textId="77777777" w:rsidR="003276D8" w:rsidRPr="003276D8" w:rsidRDefault="003276D8" w:rsidP="003276D8">
                  <w:pPr>
                    <w:keepNext/>
                    <w:tabs>
                      <w:tab w:val="num" w:pos="540"/>
                    </w:tabs>
                    <w:spacing w:before="40"/>
                    <w:ind w:left="540" w:right="0" w:hanging="540"/>
                    <w:jc w:val="center"/>
                    <w:outlineLvl w:val="3"/>
                    <w:rPr>
                      <w:sz w:val="24"/>
                    </w:rPr>
                  </w:pPr>
                  <w:r w:rsidRPr="003276D8">
                    <w:rPr>
                      <w:sz w:val="24"/>
                    </w:rPr>
                    <w:t>6 h</w:t>
                  </w:r>
                </w:p>
              </w:tc>
              <w:tc>
                <w:tcPr>
                  <w:tcW w:w="1731" w:type="dxa"/>
                </w:tcPr>
                <w:p w14:paraId="558242F6" w14:textId="77777777" w:rsidR="003276D8" w:rsidRPr="003276D8" w:rsidRDefault="003276D8" w:rsidP="003276D8">
                  <w:pPr>
                    <w:keepNext/>
                    <w:tabs>
                      <w:tab w:val="num" w:pos="540"/>
                    </w:tabs>
                    <w:spacing w:before="40"/>
                    <w:ind w:left="540" w:right="0" w:hanging="540"/>
                    <w:jc w:val="center"/>
                    <w:outlineLvl w:val="3"/>
                    <w:rPr>
                      <w:sz w:val="24"/>
                    </w:rPr>
                  </w:pPr>
                  <w:r w:rsidRPr="003276D8">
                    <w:rPr>
                      <w:sz w:val="24"/>
                    </w:rPr>
                    <w:t>12 h</w:t>
                  </w:r>
                </w:p>
              </w:tc>
            </w:tr>
            <w:tr w:rsidR="003276D8" w:rsidRPr="003276D8" w14:paraId="3664E69A" w14:textId="77777777" w:rsidTr="00130BD3">
              <w:trPr>
                <w:trHeight w:val="429"/>
              </w:trPr>
              <w:tc>
                <w:tcPr>
                  <w:tcW w:w="1332" w:type="dxa"/>
                </w:tcPr>
                <w:p w14:paraId="6BC95358" w14:textId="77777777" w:rsidR="003276D8" w:rsidRPr="003276D8" w:rsidRDefault="003276D8" w:rsidP="003276D8">
                  <w:pPr>
                    <w:keepNext/>
                    <w:spacing w:before="40"/>
                    <w:ind w:left="6" w:right="0" w:hanging="6"/>
                    <w:outlineLvl w:val="3"/>
                    <w:rPr>
                      <w:sz w:val="24"/>
                    </w:rPr>
                  </w:pPr>
                  <w:r w:rsidRPr="003276D8">
                    <w:rPr>
                      <w:sz w:val="24"/>
                    </w:rPr>
                    <w:t>Nekritisks gadījums</w:t>
                  </w:r>
                </w:p>
              </w:tc>
              <w:tc>
                <w:tcPr>
                  <w:tcW w:w="1120" w:type="dxa"/>
                </w:tcPr>
                <w:p w14:paraId="258F3A54" w14:textId="77777777" w:rsidR="003276D8" w:rsidRPr="003276D8" w:rsidRDefault="003276D8" w:rsidP="003276D8">
                  <w:pPr>
                    <w:keepNext/>
                    <w:tabs>
                      <w:tab w:val="num" w:pos="540"/>
                    </w:tabs>
                    <w:spacing w:before="40"/>
                    <w:ind w:left="540" w:right="0" w:hanging="540"/>
                    <w:jc w:val="center"/>
                    <w:outlineLvl w:val="3"/>
                    <w:rPr>
                      <w:sz w:val="24"/>
                    </w:rPr>
                  </w:pPr>
                  <w:r w:rsidRPr="003276D8">
                    <w:rPr>
                      <w:sz w:val="24"/>
                    </w:rPr>
                    <w:t>12 h</w:t>
                  </w:r>
                </w:p>
              </w:tc>
              <w:tc>
                <w:tcPr>
                  <w:tcW w:w="1731" w:type="dxa"/>
                </w:tcPr>
                <w:p w14:paraId="02BD61FD" w14:textId="77777777" w:rsidR="003276D8" w:rsidRPr="003276D8" w:rsidRDefault="003276D8" w:rsidP="003276D8">
                  <w:pPr>
                    <w:keepNext/>
                    <w:tabs>
                      <w:tab w:val="num" w:pos="540"/>
                    </w:tabs>
                    <w:spacing w:before="40"/>
                    <w:ind w:left="540" w:right="0" w:hanging="540"/>
                    <w:jc w:val="center"/>
                    <w:outlineLvl w:val="3"/>
                    <w:rPr>
                      <w:sz w:val="24"/>
                    </w:rPr>
                  </w:pPr>
                  <w:r w:rsidRPr="003276D8">
                    <w:rPr>
                      <w:sz w:val="24"/>
                    </w:rPr>
                    <w:t>24 h</w:t>
                  </w:r>
                </w:p>
              </w:tc>
            </w:tr>
          </w:tbl>
          <w:p w14:paraId="57EF648F" w14:textId="77777777" w:rsidR="003276D8" w:rsidRPr="003276D8" w:rsidRDefault="003276D8" w:rsidP="003276D8">
            <w:pPr>
              <w:ind w:left="0" w:right="-1"/>
              <w:jc w:val="center"/>
              <w:rPr>
                <w:b/>
                <w:sz w:val="24"/>
              </w:rPr>
            </w:pPr>
          </w:p>
        </w:tc>
        <w:tc>
          <w:tcPr>
            <w:tcW w:w="4282" w:type="dxa"/>
            <w:shd w:val="clear" w:color="auto" w:fill="auto"/>
            <w:vAlign w:val="center"/>
          </w:tcPr>
          <w:p w14:paraId="15F19ECA" w14:textId="77777777" w:rsidR="003276D8" w:rsidRPr="003276D8" w:rsidRDefault="003276D8" w:rsidP="003276D8">
            <w:pPr>
              <w:tabs>
                <w:tab w:val="left" w:pos="1578"/>
              </w:tabs>
              <w:ind w:left="23" w:right="33"/>
              <w:jc w:val="center"/>
              <w:rPr>
                <w:b/>
                <w:sz w:val="24"/>
              </w:rPr>
            </w:pPr>
          </w:p>
        </w:tc>
      </w:tr>
      <w:tr w:rsidR="003276D8" w:rsidRPr="003276D8" w14:paraId="17A74B3F" w14:textId="77777777" w:rsidTr="004E3577">
        <w:tc>
          <w:tcPr>
            <w:tcW w:w="4644" w:type="dxa"/>
            <w:shd w:val="clear" w:color="auto" w:fill="auto"/>
            <w:vAlign w:val="center"/>
          </w:tcPr>
          <w:p w14:paraId="59428C1A" w14:textId="77777777" w:rsidR="003276D8" w:rsidRPr="003276D8" w:rsidRDefault="003276D8" w:rsidP="004E3577">
            <w:pPr>
              <w:numPr>
                <w:ilvl w:val="1"/>
                <w:numId w:val="0"/>
              </w:numPr>
              <w:tabs>
                <w:tab w:val="num" w:pos="360"/>
                <w:tab w:val="num" w:pos="540"/>
              </w:tabs>
              <w:ind w:right="113"/>
              <w:jc w:val="both"/>
              <w:rPr>
                <w:b/>
                <w:sz w:val="24"/>
              </w:rPr>
            </w:pPr>
            <w:r w:rsidRPr="003276D8">
              <w:rPr>
                <w:sz w:val="24"/>
              </w:rPr>
              <w:t>4.3.1.</w:t>
            </w:r>
            <w:r w:rsidRPr="003276D8">
              <w:rPr>
                <w:b/>
                <w:sz w:val="24"/>
              </w:rPr>
              <w:t> ekstremāla situācija</w:t>
            </w:r>
            <w:r w:rsidRPr="003276D8">
              <w:rPr>
                <w:sz w:val="24"/>
              </w:rPr>
              <w:t xml:space="preserve"> – TĪKLA bojājuma dēļ traucēta serveru un/vai NOMNIEKA korporatīvā datortīkla un/vai interneta kanālu pieejamība un/vai kāda no lokālā datortīkla mezgla punkta darbība; </w:t>
            </w:r>
          </w:p>
        </w:tc>
        <w:tc>
          <w:tcPr>
            <w:tcW w:w="4282" w:type="dxa"/>
            <w:shd w:val="clear" w:color="auto" w:fill="auto"/>
            <w:vAlign w:val="center"/>
          </w:tcPr>
          <w:p w14:paraId="69059EBB" w14:textId="77777777" w:rsidR="003276D8" w:rsidRPr="003276D8" w:rsidRDefault="003276D8" w:rsidP="003276D8">
            <w:pPr>
              <w:tabs>
                <w:tab w:val="left" w:pos="1578"/>
              </w:tabs>
              <w:ind w:left="23" w:right="33"/>
              <w:jc w:val="center"/>
              <w:rPr>
                <w:b/>
                <w:sz w:val="24"/>
              </w:rPr>
            </w:pPr>
          </w:p>
        </w:tc>
      </w:tr>
      <w:tr w:rsidR="003276D8" w:rsidRPr="003276D8" w14:paraId="35E92745" w14:textId="77777777" w:rsidTr="004E3577">
        <w:tc>
          <w:tcPr>
            <w:tcW w:w="4644" w:type="dxa"/>
            <w:shd w:val="clear" w:color="auto" w:fill="auto"/>
            <w:vAlign w:val="center"/>
          </w:tcPr>
          <w:p w14:paraId="07FE652A" w14:textId="77777777" w:rsidR="003276D8" w:rsidRPr="003276D8" w:rsidRDefault="003276D8" w:rsidP="004E3577">
            <w:pPr>
              <w:numPr>
                <w:ilvl w:val="1"/>
                <w:numId w:val="0"/>
              </w:numPr>
              <w:tabs>
                <w:tab w:val="num" w:pos="360"/>
                <w:tab w:val="num" w:pos="540"/>
              </w:tabs>
              <w:ind w:right="113"/>
              <w:jc w:val="both"/>
              <w:rPr>
                <w:b/>
                <w:sz w:val="24"/>
              </w:rPr>
            </w:pPr>
            <w:r w:rsidRPr="003276D8">
              <w:rPr>
                <w:sz w:val="24"/>
              </w:rPr>
              <w:t>4.3.2.</w:t>
            </w:r>
            <w:r w:rsidRPr="003276D8">
              <w:rPr>
                <w:b/>
                <w:sz w:val="24"/>
              </w:rPr>
              <w:t> kritisks gadījums</w:t>
            </w:r>
            <w:r w:rsidRPr="003276D8">
              <w:rPr>
                <w:sz w:val="24"/>
              </w:rPr>
              <w:t xml:space="preserve"> – TĪKLA bojājuma dēļ traucēta datortīkla pieejamība NOMNIEKA lietotāju grupai; </w:t>
            </w:r>
          </w:p>
        </w:tc>
        <w:tc>
          <w:tcPr>
            <w:tcW w:w="4282" w:type="dxa"/>
            <w:shd w:val="clear" w:color="auto" w:fill="auto"/>
            <w:vAlign w:val="center"/>
          </w:tcPr>
          <w:p w14:paraId="457BB55A" w14:textId="77777777" w:rsidR="003276D8" w:rsidRPr="003276D8" w:rsidRDefault="003276D8" w:rsidP="003276D8">
            <w:pPr>
              <w:tabs>
                <w:tab w:val="left" w:pos="1578"/>
              </w:tabs>
              <w:ind w:left="23" w:right="33"/>
              <w:jc w:val="center"/>
              <w:rPr>
                <w:b/>
                <w:sz w:val="24"/>
              </w:rPr>
            </w:pPr>
          </w:p>
        </w:tc>
      </w:tr>
      <w:tr w:rsidR="003276D8" w:rsidRPr="003276D8" w14:paraId="04A283DC" w14:textId="77777777" w:rsidTr="004E3577">
        <w:tc>
          <w:tcPr>
            <w:tcW w:w="4644" w:type="dxa"/>
            <w:shd w:val="clear" w:color="auto" w:fill="auto"/>
            <w:vAlign w:val="center"/>
          </w:tcPr>
          <w:p w14:paraId="4C945948" w14:textId="77777777" w:rsidR="003276D8" w:rsidRPr="003276D8" w:rsidRDefault="003276D8" w:rsidP="004E3577">
            <w:pPr>
              <w:numPr>
                <w:ilvl w:val="1"/>
                <w:numId w:val="0"/>
              </w:numPr>
              <w:tabs>
                <w:tab w:val="num" w:pos="360"/>
                <w:tab w:val="num" w:pos="540"/>
              </w:tabs>
              <w:ind w:right="113"/>
              <w:jc w:val="both"/>
              <w:rPr>
                <w:b/>
                <w:sz w:val="24"/>
              </w:rPr>
            </w:pPr>
            <w:r w:rsidRPr="003276D8">
              <w:rPr>
                <w:sz w:val="24"/>
              </w:rPr>
              <w:t>4.3.3.</w:t>
            </w:r>
            <w:r w:rsidRPr="003276D8">
              <w:rPr>
                <w:b/>
                <w:sz w:val="24"/>
              </w:rPr>
              <w:t> nekritisks gadījums</w:t>
            </w:r>
            <w:r w:rsidRPr="003276D8">
              <w:rPr>
                <w:b/>
                <w:i/>
                <w:sz w:val="24"/>
              </w:rPr>
              <w:t xml:space="preserve"> </w:t>
            </w:r>
            <w:r w:rsidRPr="003276D8">
              <w:rPr>
                <w:sz w:val="24"/>
              </w:rPr>
              <w:t xml:space="preserve">– TĪKLA vai IEKĀRTU bojājuma dēļ samazināta TĪKLA veiktspēja vai traucēta TĪKLA pieejamība vienam vai dažiem NOMNIEKA lietotājiem vai konstatēta neatbilstība TĪKLA kvalitatīvajām prasībām; </w:t>
            </w:r>
          </w:p>
        </w:tc>
        <w:tc>
          <w:tcPr>
            <w:tcW w:w="4282" w:type="dxa"/>
            <w:shd w:val="clear" w:color="auto" w:fill="auto"/>
            <w:vAlign w:val="center"/>
          </w:tcPr>
          <w:p w14:paraId="7232097A" w14:textId="77777777" w:rsidR="003276D8" w:rsidRPr="003276D8" w:rsidRDefault="003276D8" w:rsidP="003276D8">
            <w:pPr>
              <w:tabs>
                <w:tab w:val="left" w:pos="1578"/>
              </w:tabs>
              <w:ind w:left="23" w:right="33"/>
              <w:jc w:val="center"/>
              <w:rPr>
                <w:b/>
                <w:sz w:val="24"/>
              </w:rPr>
            </w:pPr>
          </w:p>
        </w:tc>
      </w:tr>
      <w:tr w:rsidR="000F199E" w:rsidRPr="003276D8" w14:paraId="0346DCE8" w14:textId="77777777" w:rsidTr="008B1E58">
        <w:tc>
          <w:tcPr>
            <w:tcW w:w="8926" w:type="dxa"/>
            <w:gridSpan w:val="2"/>
            <w:shd w:val="clear" w:color="auto" w:fill="auto"/>
            <w:vAlign w:val="center"/>
          </w:tcPr>
          <w:p w14:paraId="0C7518D8" w14:textId="76581483" w:rsidR="000F199E" w:rsidRPr="003276D8" w:rsidRDefault="000F199E" w:rsidP="004E3577">
            <w:pPr>
              <w:tabs>
                <w:tab w:val="left" w:pos="1578"/>
              </w:tabs>
              <w:ind w:left="23" w:right="33"/>
              <w:rPr>
                <w:b/>
                <w:sz w:val="24"/>
              </w:rPr>
            </w:pPr>
            <w:r w:rsidRPr="003276D8">
              <w:rPr>
                <w:sz w:val="24"/>
              </w:rPr>
              <w:t>4.4. bojājuma pieteikšanas kārtība:</w:t>
            </w:r>
          </w:p>
        </w:tc>
      </w:tr>
      <w:tr w:rsidR="003276D8" w:rsidRPr="003276D8" w14:paraId="413597A1" w14:textId="77777777" w:rsidTr="000F199E">
        <w:tc>
          <w:tcPr>
            <w:tcW w:w="4644" w:type="dxa"/>
            <w:shd w:val="clear" w:color="auto" w:fill="auto"/>
            <w:vAlign w:val="center"/>
          </w:tcPr>
          <w:p w14:paraId="509559DE" w14:textId="77777777" w:rsidR="003276D8" w:rsidRPr="003276D8" w:rsidRDefault="003276D8" w:rsidP="004E3577">
            <w:pPr>
              <w:ind w:left="0" w:right="113"/>
              <w:jc w:val="both"/>
              <w:rPr>
                <w:b/>
                <w:sz w:val="24"/>
              </w:rPr>
            </w:pPr>
            <w:r w:rsidRPr="003276D8">
              <w:rPr>
                <w:sz w:val="24"/>
              </w:rPr>
              <w:lastRenderedPageBreak/>
              <w:t xml:space="preserve">4.4.1. bojājuma gadījumā NOMNIEKA atbildīgā persona piesaka to IZNOMĀTĀJAM pa tālruni un </w:t>
            </w:r>
            <w:proofErr w:type="spellStart"/>
            <w:r w:rsidRPr="003276D8">
              <w:rPr>
                <w:sz w:val="24"/>
              </w:rPr>
              <w:t>nosūta</w:t>
            </w:r>
            <w:proofErr w:type="spellEnd"/>
            <w:r w:rsidRPr="003276D8">
              <w:rPr>
                <w:sz w:val="24"/>
              </w:rPr>
              <w:t xml:space="preserve"> rakstisku pieteikumu uz e-pasta adresi;</w:t>
            </w:r>
          </w:p>
        </w:tc>
        <w:tc>
          <w:tcPr>
            <w:tcW w:w="4282" w:type="dxa"/>
            <w:shd w:val="clear" w:color="auto" w:fill="auto"/>
            <w:vAlign w:val="center"/>
          </w:tcPr>
          <w:p w14:paraId="0CA56C3A" w14:textId="77777777" w:rsidR="003276D8" w:rsidRPr="003276D8" w:rsidRDefault="003276D8" w:rsidP="003276D8">
            <w:pPr>
              <w:tabs>
                <w:tab w:val="left" w:pos="1578"/>
              </w:tabs>
              <w:ind w:left="23" w:right="33"/>
              <w:jc w:val="center"/>
              <w:rPr>
                <w:b/>
                <w:sz w:val="24"/>
              </w:rPr>
            </w:pPr>
          </w:p>
        </w:tc>
      </w:tr>
      <w:tr w:rsidR="003276D8" w:rsidRPr="003276D8" w14:paraId="5C917634" w14:textId="77777777" w:rsidTr="000F199E">
        <w:tc>
          <w:tcPr>
            <w:tcW w:w="4644" w:type="dxa"/>
            <w:shd w:val="clear" w:color="auto" w:fill="auto"/>
            <w:vAlign w:val="center"/>
          </w:tcPr>
          <w:p w14:paraId="4006DBEC" w14:textId="77777777" w:rsidR="003276D8" w:rsidRPr="003276D8" w:rsidRDefault="003276D8" w:rsidP="004E3577">
            <w:pPr>
              <w:ind w:left="0" w:right="113"/>
              <w:jc w:val="both"/>
              <w:rPr>
                <w:b/>
                <w:sz w:val="24"/>
              </w:rPr>
            </w:pPr>
            <w:r w:rsidRPr="003276D8">
              <w:rPr>
                <w:sz w:val="24"/>
              </w:rPr>
              <w:t>4.4.2. bojājuma pieteikumā norāda īsu bojājuma raksturojumu un pieteicēja uzvārdu un amatu;</w:t>
            </w:r>
          </w:p>
        </w:tc>
        <w:tc>
          <w:tcPr>
            <w:tcW w:w="4282" w:type="dxa"/>
            <w:shd w:val="clear" w:color="auto" w:fill="auto"/>
            <w:vAlign w:val="center"/>
          </w:tcPr>
          <w:p w14:paraId="622FBDCE" w14:textId="77777777" w:rsidR="003276D8" w:rsidRPr="003276D8" w:rsidRDefault="003276D8" w:rsidP="003276D8">
            <w:pPr>
              <w:tabs>
                <w:tab w:val="left" w:pos="1578"/>
              </w:tabs>
              <w:ind w:left="23" w:right="33"/>
              <w:jc w:val="center"/>
              <w:rPr>
                <w:b/>
                <w:sz w:val="24"/>
              </w:rPr>
            </w:pPr>
          </w:p>
        </w:tc>
      </w:tr>
      <w:tr w:rsidR="003276D8" w:rsidRPr="003276D8" w14:paraId="5E982389" w14:textId="77777777" w:rsidTr="000F199E">
        <w:tc>
          <w:tcPr>
            <w:tcW w:w="4644" w:type="dxa"/>
            <w:shd w:val="clear" w:color="auto" w:fill="auto"/>
            <w:vAlign w:val="center"/>
          </w:tcPr>
          <w:p w14:paraId="53709815" w14:textId="77777777" w:rsidR="003276D8" w:rsidRPr="003276D8" w:rsidRDefault="003276D8" w:rsidP="004E3577">
            <w:pPr>
              <w:ind w:left="0" w:right="113"/>
              <w:jc w:val="both"/>
              <w:rPr>
                <w:b/>
                <w:sz w:val="24"/>
              </w:rPr>
            </w:pPr>
            <w:r w:rsidRPr="003276D8">
              <w:rPr>
                <w:sz w:val="24"/>
              </w:rPr>
              <w:t xml:space="preserve">4.4.3. bojājuma pieteikuma nosūtīšanas laiku fiksē uz NOMNIEKA </w:t>
            </w:r>
            <w:r w:rsidRPr="003276D8">
              <w:rPr>
                <w:sz w:val="24"/>
              </w:rPr>
              <w:br/>
              <w:t>e-pasta vēstules (piegādes uz adresāta serveri) vai faksa pārskata izdrukas, kas, ja nepieciešams, katrai no PUSĒM ir pierādījums attiecīgās vēstules nosūtīšanai, pamatojoties uz kuru var piemērot soda sankcijas attiecībā uz IZNOMĀTĀJU par šo nosacījumu 4.3.apakšpunktā noteikto termiņu neievērošanu;</w:t>
            </w:r>
          </w:p>
        </w:tc>
        <w:tc>
          <w:tcPr>
            <w:tcW w:w="4282" w:type="dxa"/>
            <w:shd w:val="clear" w:color="auto" w:fill="auto"/>
            <w:vAlign w:val="center"/>
          </w:tcPr>
          <w:p w14:paraId="21874CC0" w14:textId="77777777" w:rsidR="003276D8" w:rsidRPr="003276D8" w:rsidRDefault="003276D8" w:rsidP="003276D8">
            <w:pPr>
              <w:tabs>
                <w:tab w:val="left" w:pos="1578"/>
              </w:tabs>
              <w:ind w:left="23" w:right="33"/>
              <w:jc w:val="center"/>
              <w:rPr>
                <w:b/>
                <w:sz w:val="24"/>
              </w:rPr>
            </w:pPr>
          </w:p>
        </w:tc>
      </w:tr>
      <w:tr w:rsidR="003276D8" w:rsidRPr="003276D8" w14:paraId="2C78CC76" w14:textId="77777777" w:rsidTr="000F199E">
        <w:tc>
          <w:tcPr>
            <w:tcW w:w="4644" w:type="dxa"/>
            <w:shd w:val="clear" w:color="auto" w:fill="auto"/>
            <w:vAlign w:val="center"/>
          </w:tcPr>
          <w:p w14:paraId="0D982B0B" w14:textId="77777777" w:rsidR="003276D8" w:rsidRPr="003276D8" w:rsidRDefault="003276D8" w:rsidP="004E3577">
            <w:pPr>
              <w:ind w:left="0" w:right="113"/>
              <w:jc w:val="both"/>
              <w:rPr>
                <w:b/>
                <w:sz w:val="24"/>
              </w:rPr>
            </w:pPr>
            <w:r w:rsidRPr="003276D8">
              <w:rPr>
                <w:sz w:val="24"/>
              </w:rPr>
              <w:t>4.4.4. bojājuma novēršanas laiku skaita no bojājuma pieteikuma nosūtīšanas brīža atbilstoši šo nosacījumu 4.3. apakšpunktam;</w:t>
            </w:r>
          </w:p>
        </w:tc>
        <w:tc>
          <w:tcPr>
            <w:tcW w:w="4282" w:type="dxa"/>
            <w:shd w:val="clear" w:color="auto" w:fill="auto"/>
            <w:vAlign w:val="center"/>
          </w:tcPr>
          <w:p w14:paraId="21B80A88" w14:textId="77777777" w:rsidR="003276D8" w:rsidRPr="003276D8" w:rsidRDefault="003276D8" w:rsidP="003276D8">
            <w:pPr>
              <w:tabs>
                <w:tab w:val="left" w:pos="1578"/>
              </w:tabs>
              <w:ind w:left="23" w:right="33"/>
              <w:jc w:val="center"/>
              <w:rPr>
                <w:b/>
                <w:sz w:val="24"/>
              </w:rPr>
            </w:pPr>
          </w:p>
        </w:tc>
      </w:tr>
      <w:tr w:rsidR="001F3B20" w:rsidRPr="003276D8" w14:paraId="66E063DB" w14:textId="77777777" w:rsidTr="000F199E">
        <w:tc>
          <w:tcPr>
            <w:tcW w:w="4644" w:type="dxa"/>
            <w:shd w:val="clear" w:color="auto" w:fill="auto"/>
            <w:vAlign w:val="center"/>
          </w:tcPr>
          <w:p w14:paraId="496FA4FA" w14:textId="5C360AE0" w:rsidR="001F3B20" w:rsidRPr="003276D8" w:rsidRDefault="001F3B20">
            <w:pPr>
              <w:ind w:left="0" w:right="113"/>
              <w:jc w:val="both"/>
              <w:rPr>
                <w:sz w:val="24"/>
              </w:rPr>
            </w:pPr>
            <w:r>
              <w:rPr>
                <w:bCs/>
                <w:sz w:val="24"/>
              </w:rPr>
              <w:t xml:space="preserve">4.4.5. </w:t>
            </w:r>
            <w:r w:rsidRPr="001F3B20">
              <w:rPr>
                <w:bCs/>
                <w:sz w:val="24"/>
              </w:rPr>
              <w:t xml:space="preserve">ierodoties pie NOMNIEKA, sastāda </w:t>
            </w:r>
            <w:proofErr w:type="spellStart"/>
            <w:r w:rsidRPr="001F3B20">
              <w:rPr>
                <w:bCs/>
                <w:sz w:val="24"/>
              </w:rPr>
              <w:t>defektācijas</w:t>
            </w:r>
            <w:proofErr w:type="spellEnd"/>
            <w:r w:rsidRPr="001F3B20">
              <w:rPr>
                <w:bCs/>
                <w:sz w:val="24"/>
              </w:rPr>
              <w:t xml:space="preserve"> aktu, kurā norāda:</w:t>
            </w:r>
          </w:p>
        </w:tc>
        <w:tc>
          <w:tcPr>
            <w:tcW w:w="4282" w:type="dxa"/>
            <w:shd w:val="clear" w:color="auto" w:fill="auto"/>
            <w:vAlign w:val="center"/>
          </w:tcPr>
          <w:p w14:paraId="5B18F0F2" w14:textId="77777777" w:rsidR="001F3B20" w:rsidRPr="003276D8" w:rsidRDefault="001F3B20" w:rsidP="003276D8">
            <w:pPr>
              <w:tabs>
                <w:tab w:val="left" w:pos="1578"/>
              </w:tabs>
              <w:ind w:left="23" w:right="33"/>
              <w:jc w:val="center"/>
              <w:rPr>
                <w:b/>
                <w:sz w:val="24"/>
              </w:rPr>
            </w:pPr>
          </w:p>
        </w:tc>
      </w:tr>
      <w:tr w:rsidR="003276D8" w:rsidRPr="003276D8" w14:paraId="54EF358A" w14:textId="77777777" w:rsidTr="000F199E">
        <w:tc>
          <w:tcPr>
            <w:tcW w:w="4644" w:type="dxa"/>
            <w:shd w:val="clear" w:color="auto" w:fill="auto"/>
            <w:vAlign w:val="center"/>
          </w:tcPr>
          <w:p w14:paraId="52128149" w14:textId="77777777" w:rsidR="003276D8" w:rsidRPr="003276D8" w:rsidRDefault="003276D8" w:rsidP="004E3577">
            <w:pPr>
              <w:ind w:left="0" w:right="113"/>
              <w:rPr>
                <w:b/>
                <w:sz w:val="24"/>
              </w:rPr>
            </w:pPr>
            <w:r w:rsidRPr="003276D8">
              <w:rPr>
                <w:sz w:val="24"/>
              </w:rPr>
              <w:t>4.4.5.1. speciālista ierašanās laiku;</w:t>
            </w:r>
          </w:p>
        </w:tc>
        <w:tc>
          <w:tcPr>
            <w:tcW w:w="4282" w:type="dxa"/>
            <w:shd w:val="clear" w:color="auto" w:fill="auto"/>
            <w:vAlign w:val="center"/>
          </w:tcPr>
          <w:p w14:paraId="2AF6B0F3" w14:textId="77777777" w:rsidR="003276D8" w:rsidRPr="003276D8" w:rsidRDefault="003276D8" w:rsidP="003276D8">
            <w:pPr>
              <w:tabs>
                <w:tab w:val="left" w:pos="1578"/>
              </w:tabs>
              <w:ind w:left="23" w:right="33"/>
              <w:jc w:val="center"/>
              <w:rPr>
                <w:b/>
                <w:sz w:val="24"/>
              </w:rPr>
            </w:pPr>
          </w:p>
        </w:tc>
      </w:tr>
      <w:tr w:rsidR="003276D8" w:rsidRPr="003276D8" w14:paraId="7AF4A409" w14:textId="77777777" w:rsidTr="000F199E">
        <w:tc>
          <w:tcPr>
            <w:tcW w:w="4644" w:type="dxa"/>
            <w:shd w:val="clear" w:color="auto" w:fill="auto"/>
            <w:vAlign w:val="center"/>
          </w:tcPr>
          <w:p w14:paraId="77E5D21C" w14:textId="77777777" w:rsidR="003276D8" w:rsidRPr="003276D8" w:rsidRDefault="003276D8" w:rsidP="004E3577">
            <w:pPr>
              <w:ind w:left="0" w:right="113"/>
              <w:rPr>
                <w:b/>
                <w:sz w:val="24"/>
              </w:rPr>
            </w:pPr>
            <w:r w:rsidRPr="003276D8">
              <w:rPr>
                <w:sz w:val="24"/>
              </w:rPr>
              <w:t>4.4.5.2. bojājuma veidu;</w:t>
            </w:r>
          </w:p>
        </w:tc>
        <w:tc>
          <w:tcPr>
            <w:tcW w:w="4282" w:type="dxa"/>
            <w:shd w:val="clear" w:color="auto" w:fill="auto"/>
            <w:vAlign w:val="center"/>
          </w:tcPr>
          <w:p w14:paraId="46BA7A5A" w14:textId="77777777" w:rsidR="003276D8" w:rsidRPr="003276D8" w:rsidRDefault="003276D8" w:rsidP="003276D8">
            <w:pPr>
              <w:tabs>
                <w:tab w:val="left" w:pos="1578"/>
              </w:tabs>
              <w:ind w:left="23" w:right="33"/>
              <w:jc w:val="center"/>
              <w:rPr>
                <w:b/>
                <w:sz w:val="24"/>
              </w:rPr>
            </w:pPr>
          </w:p>
        </w:tc>
      </w:tr>
      <w:tr w:rsidR="003276D8" w:rsidRPr="003276D8" w14:paraId="6FAD81D9" w14:textId="77777777" w:rsidTr="000F199E">
        <w:tc>
          <w:tcPr>
            <w:tcW w:w="4644" w:type="dxa"/>
            <w:shd w:val="clear" w:color="auto" w:fill="auto"/>
            <w:vAlign w:val="center"/>
          </w:tcPr>
          <w:p w14:paraId="1645E934" w14:textId="77777777" w:rsidR="003276D8" w:rsidRPr="003276D8" w:rsidRDefault="003276D8" w:rsidP="004E3577">
            <w:pPr>
              <w:ind w:left="0" w:right="113"/>
              <w:jc w:val="both"/>
              <w:rPr>
                <w:b/>
                <w:sz w:val="24"/>
              </w:rPr>
            </w:pPr>
            <w:r w:rsidRPr="003276D8">
              <w:rPr>
                <w:sz w:val="24"/>
              </w:rPr>
              <w:t>4.4.5.3. bojājuma cēloņa iemeslu (radies ražotāja, IZNOMĀTĀJA vai NOMNIEKA vainas dēļ);</w:t>
            </w:r>
          </w:p>
        </w:tc>
        <w:tc>
          <w:tcPr>
            <w:tcW w:w="4282" w:type="dxa"/>
            <w:shd w:val="clear" w:color="auto" w:fill="auto"/>
            <w:vAlign w:val="center"/>
          </w:tcPr>
          <w:p w14:paraId="13103427" w14:textId="77777777" w:rsidR="003276D8" w:rsidRPr="003276D8" w:rsidRDefault="003276D8" w:rsidP="003276D8">
            <w:pPr>
              <w:tabs>
                <w:tab w:val="left" w:pos="1578"/>
              </w:tabs>
              <w:ind w:left="23" w:right="33"/>
              <w:jc w:val="center"/>
              <w:rPr>
                <w:b/>
                <w:sz w:val="24"/>
              </w:rPr>
            </w:pPr>
          </w:p>
        </w:tc>
      </w:tr>
      <w:tr w:rsidR="003276D8" w:rsidRPr="003276D8" w14:paraId="663B530A" w14:textId="77777777" w:rsidTr="000F199E">
        <w:tc>
          <w:tcPr>
            <w:tcW w:w="4644" w:type="dxa"/>
            <w:shd w:val="clear" w:color="auto" w:fill="auto"/>
            <w:vAlign w:val="center"/>
          </w:tcPr>
          <w:p w14:paraId="6E5B5F2F" w14:textId="77777777" w:rsidR="003276D8" w:rsidRPr="003276D8" w:rsidRDefault="003276D8" w:rsidP="004E3577">
            <w:pPr>
              <w:ind w:left="0" w:right="113"/>
              <w:jc w:val="both"/>
              <w:rPr>
                <w:b/>
                <w:sz w:val="24"/>
              </w:rPr>
            </w:pPr>
            <w:r w:rsidRPr="003276D8">
              <w:rPr>
                <w:sz w:val="24"/>
              </w:rPr>
              <w:t>4.4.6. pēc bojājuma novēršanas NOMNIEKA atbildīgā persona paraksta tehniskā speciālista darba uzdevumu divos eksemplāros, fiksējot laiku, kad pieteiktais bojājums novērsts;</w:t>
            </w:r>
          </w:p>
        </w:tc>
        <w:tc>
          <w:tcPr>
            <w:tcW w:w="4282" w:type="dxa"/>
            <w:shd w:val="clear" w:color="auto" w:fill="auto"/>
            <w:vAlign w:val="center"/>
          </w:tcPr>
          <w:p w14:paraId="425F89EE" w14:textId="77777777" w:rsidR="003276D8" w:rsidRPr="003276D8" w:rsidRDefault="003276D8" w:rsidP="003276D8">
            <w:pPr>
              <w:tabs>
                <w:tab w:val="left" w:pos="1578"/>
              </w:tabs>
              <w:ind w:left="23" w:right="33"/>
              <w:jc w:val="center"/>
              <w:rPr>
                <w:b/>
                <w:sz w:val="24"/>
              </w:rPr>
            </w:pPr>
          </w:p>
        </w:tc>
      </w:tr>
      <w:tr w:rsidR="003276D8" w:rsidRPr="003276D8" w14:paraId="59D18C76" w14:textId="77777777" w:rsidTr="000F199E">
        <w:tc>
          <w:tcPr>
            <w:tcW w:w="4644" w:type="dxa"/>
            <w:shd w:val="clear" w:color="auto" w:fill="auto"/>
            <w:vAlign w:val="center"/>
          </w:tcPr>
          <w:p w14:paraId="0CED8FD6" w14:textId="77777777" w:rsidR="003276D8" w:rsidRPr="003276D8" w:rsidRDefault="003276D8" w:rsidP="004E3577">
            <w:pPr>
              <w:ind w:left="0" w:right="113"/>
              <w:jc w:val="both"/>
              <w:rPr>
                <w:b/>
                <w:sz w:val="24"/>
              </w:rPr>
            </w:pPr>
            <w:r w:rsidRPr="003276D8">
              <w:rPr>
                <w:sz w:val="24"/>
              </w:rPr>
              <w:t>4.4.7. domstarpību gadījumā pieaicina neatkarīgu ekspertu, par kuru PUSES vienojas īpaši;</w:t>
            </w:r>
          </w:p>
        </w:tc>
        <w:tc>
          <w:tcPr>
            <w:tcW w:w="4282" w:type="dxa"/>
            <w:shd w:val="clear" w:color="auto" w:fill="auto"/>
            <w:vAlign w:val="center"/>
          </w:tcPr>
          <w:p w14:paraId="10B3B91F" w14:textId="77777777" w:rsidR="003276D8" w:rsidRPr="003276D8" w:rsidRDefault="003276D8" w:rsidP="003276D8">
            <w:pPr>
              <w:tabs>
                <w:tab w:val="left" w:pos="1578"/>
              </w:tabs>
              <w:ind w:left="23" w:right="33"/>
              <w:jc w:val="center"/>
              <w:rPr>
                <w:b/>
                <w:sz w:val="24"/>
              </w:rPr>
            </w:pPr>
          </w:p>
        </w:tc>
      </w:tr>
      <w:tr w:rsidR="003276D8" w:rsidRPr="003276D8" w14:paraId="44B654D8" w14:textId="77777777" w:rsidTr="000F199E">
        <w:tc>
          <w:tcPr>
            <w:tcW w:w="4644" w:type="dxa"/>
            <w:shd w:val="clear" w:color="auto" w:fill="auto"/>
            <w:vAlign w:val="center"/>
          </w:tcPr>
          <w:p w14:paraId="57067F88" w14:textId="77777777" w:rsidR="003276D8" w:rsidRPr="003276D8" w:rsidRDefault="003276D8" w:rsidP="004E3577">
            <w:pPr>
              <w:ind w:left="0" w:right="113"/>
              <w:jc w:val="both"/>
              <w:rPr>
                <w:b/>
                <w:sz w:val="24"/>
              </w:rPr>
            </w:pPr>
            <w:r w:rsidRPr="003276D8">
              <w:rPr>
                <w:sz w:val="24"/>
              </w:rPr>
              <w:t>4.4.8. tiesības noteikt bojājuma svarīgumu (ekstremāla situācija, kritisks gadījums vai nekritisks gadījums) ir NOMNIEKAM.</w:t>
            </w:r>
          </w:p>
        </w:tc>
        <w:tc>
          <w:tcPr>
            <w:tcW w:w="4282" w:type="dxa"/>
            <w:shd w:val="clear" w:color="auto" w:fill="auto"/>
            <w:vAlign w:val="center"/>
          </w:tcPr>
          <w:p w14:paraId="2F575721" w14:textId="77777777" w:rsidR="003276D8" w:rsidRPr="003276D8" w:rsidRDefault="003276D8" w:rsidP="003276D8">
            <w:pPr>
              <w:tabs>
                <w:tab w:val="left" w:pos="1578"/>
              </w:tabs>
              <w:ind w:left="23" w:right="33"/>
              <w:jc w:val="center"/>
              <w:rPr>
                <w:b/>
                <w:sz w:val="24"/>
              </w:rPr>
            </w:pPr>
          </w:p>
        </w:tc>
      </w:tr>
    </w:tbl>
    <w:p w14:paraId="21E1C3BA" w14:textId="77777777" w:rsidR="003276D8" w:rsidRPr="003276D8" w:rsidRDefault="003276D8" w:rsidP="003276D8">
      <w:pPr>
        <w:widowControl w:val="0"/>
        <w:ind w:left="0" w:right="-1"/>
        <w:jc w:val="both"/>
        <w:rPr>
          <w:b/>
          <w:sz w:val="24"/>
          <w:vertAlign w:val="superscript"/>
        </w:rPr>
      </w:pPr>
    </w:p>
    <w:p w14:paraId="1BFFB389" w14:textId="77777777" w:rsidR="00D17CB6" w:rsidRDefault="00D17CB6" w:rsidP="00081C19">
      <w:pPr>
        <w:widowControl w:val="0"/>
        <w:ind w:right="-1"/>
        <w:jc w:val="both"/>
      </w:pPr>
    </w:p>
    <w:p w14:paraId="0B77A015" w14:textId="77777777" w:rsidR="00D17CB6" w:rsidRPr="005674B8" w:rsidRDefault="00D17CB6" w:rsidP="00D17CB6">
      <w:pPr>
        <w:pStyle w:val="ListParagraph"/>
        <w:ind w:left="0"/>
        <w:rPr>
          <w:rFonts w:ascii="Times New Roman" w:hAnsi="Times New Roman"/>
          <w:b/>
          <w:sz w:val="24"/>
        </w:rPr>
      </w:pPr>
      <w:r w:rsidRPr="005674B8">
        <w:rPr>
          <w:rFonts w:ascii="Times New Roman" w:hAnsi="Times New Roman"/>
          <w:sz w:val="16"/>
          <w:szCs w:val="16"/>
        </w:rPr>
        <w:t xml:space="preserve">DOKUMENTS IR ELEKTRONISKI PARAKSTĪTS AR DROŠU ELEKTRONISKO PARAKSTU </w:t>
      </w:r>
      <w:r w:rsidRPr="005674B8">
        <w:rPr>
          <w:rFonts w:ascii="Times New Roman" w:hAnsi="Times New Roman"/>
          <w:caps/>
          <w:spacing w:val="11"/>
          <w:sz w:val="16"/>
          <w:szCs w:val="16"/>
        </w:rPr>
        <w:t>un satur laika zīmogu</w:t>
      </w:r>
      <w:r w:rsidRPr="0042178F">
        <w:rPr>
          <w:rFonts w:ascii="Times New Roman" w:hAnsi="Times New Roman"/>
          <w:sz w:val="24"/>
          <w:szCs w:val="24"/>
        </w:rPr>
        <w:t xml:space="preserve"> </w:t>
      </w:r>
    </w:p>
    <w:p w14:paraId="6F8E7235" w14:textId="77777777" w:rsidR="00723582" w:rsidRDefault="00723582" w:rsidP="00081C19">
      <w:pPr>
        <w:widowControl w:val="0"/>
        <w:ind w:right="-1"/>
        <w:jc w:val="both"/>
      </w:pPr>
    </w:p>
    <w:p w14:paraId="4151F46F" w14:textId="77777777" w:rsidR="000F199E" w:rsidRDefault="000F199E" w:rsidP="00081C19">
      <w:pPr>
        <w:widowControl w:val="0"/>
        <w:ind w:right="-1"/>
        <w:jc w:val="both"/>
      </w:pPr>
    </w:p>
    <w:p w14:paraId="40991FE2" w14:textId="77777777" w:rsidR="000F199E" w:rsidRDefault="000F199E" w:rsidP="00081C19">
      <w:pPr>
        <w:widowControl w:val="0"/>
        <w:ind w:right="-1"/>
        <w:jc w:val="both"/>
      </w:pPr>
    </w:p>
    <w:p w14:paraId="7B4C54D9" w14:textId="77777777" w:rsidR="000F199E" w:rsidRDefault="000F199E" w:rsidP="00081C19">
      <w:pPr>
        <w:widowControl w:val="0"/>
        <w:ind w:right="-1"/>
        <w:jc w:val="both"/>
      </w:pPr>
    </w:p>
    <w:p w14:paraId="2613773D" w14:textId="77777777" w:rsidR="000F199E" w:rsidRDefault="000F199E" w:rsidP="00081C19">
      <w:pPr>
        <w:widowControl w:val="0"/>
        <w:ind w:right="-1"/>
        <w:jc w:val="both"/>
      </w:pPr>
    </w:p>
    <w:p w14:paraId="2B651E75" w14:textId="77777777" w:rsidR="000F199E" w:rsidRDefault="000F199E" w:rsidP="00081C19">
      <w:pPr>
        <w:widowControl w:val="0"/>
        <w:ind w:right="-1"/>
        <w:jc w:val="both"/>
      </w:pPr>
    </w:p>
    <w:p w14:paraId="74C78CCC" w14:textId="77777777" w:rsidR="000F199E" w:rsidRDefault="000F199E" w:rsidP="00081C19">
      <w:pPr>
        <w:widowControl w:val="0"/>
        <w:ind w:right="-1"/>
        <w:jc w:val="both"/>
      </w:pPr>
    </w:p>
    <w:p w14:paraId="4D8DCAF6" w14:textId="77777777" w:rsidR="000F199E" w:rsidRDefault="000F199E" w:rsidP="00081C19">
      <w:pPr>
        <w:widowControl w:val="0"/>
        <w:ind w:right="-1"/>
        <w:jc w:val="both"/>
      </w:pPr>
    </w:p>
    <w:p w14:paraId="668F5642" w14:textId="77777777" w:rsidR="000F199E" w:rsidRDefault="000F199E" w:rsidP="00081C19">
      <w:pPr>
        <w:widowControl w:val="0"/>
        <w:ind w:right="-1"/>
        <w:jc w:val="both"/>
      </w:pPr>
    </w:p>
    <w:p w14:paraId="466D5182" w14:textId="32E23C0F" w:rsidR="000E7F72" w:rsidRPr="00C11833" w:rsidRDefault="001518E3" w:rsidP="00446B26">
      <w:pPr>
        <w:ind w:left="0" w:right="0"/>
        <w:jc w:val="right"/>
        <w:rPr>
          <w:sz w:val="20"/>
          <w:szCs w:val="20"/>
        </w:rPr>
      </w:pPr>
      <w:r w:rsidRPr="00C11833">
        <w:rPr>
          <w:b/>
          <w:bCs/>
          <w:sz w:val="20"/>
          <w:szCs w:val="20"/>
        </w:rPr>
        <w:lastRenderedPageBreak/>
        <w:t>3.pielikums</w:t>
      </w:r>
    </w:p>
    <w:p w14:paraId="3E618AA0" w14:textId="79E25FFE" w:rsidR="00C11833" w:rsidRPr="00C11833" w:rsidRDefault="001518E3" w:rsidP="00DD431C">
      <w:pPr>
        <w:ind w:left="0" w:right="0"/>
        <w:jc w:val="right"/>
        <w:rPr>
          <w:sz w:val="20"/>
          <w:szCs w:val="20"/>
        </w:rPr>
      </w:pPr>
      <w:r w:rsidRPr="00C11833">
        <w:rPr>
          <w:sz w:val="20"/>
          <w:szCs w:val="20"/>
        </w:rPr>
        <w:t xml:space="preserve">nekustamā īpašuma nomas piedāvājumu atlases kārtībai </w:t>
      </w:r>
    </w:p>
    <w:p w14:paraId="391F3A21" w14:textId="2C17EC3D" w:rsidR="00C11833" w:rsidRPr="00C11833" w:rsidRDefault="00C11833" w:rsidP="00C11833">
      <w:pPr>
        <w:ind w:left="0" w:right="-1"/>
        <w:jc w:val="right"/>
        <w:rPr>
          <w:sz w:val="20"/>
          <w:szCs w:val="20"/>
        </w:rPr>
      </w:pPr>
      <w:r w:rsidRPr="00DD431C">
        <w:rPr>
          <w:sz w:val="20"/>
          <w:szCs w:val="20"/>
        </w:rPr>
        <w:t xml:space="preserve">“Arhīvu telpu noma Rīgas </w:t>
      </w:r>
      <w:proofErr w:type="spellStart"/>
      <w:r w:rsidR="007C6383" w:rsidRPr="00926AEA">
        <w:rPr>
          <w:sz w:val="20"/>
          <w:szCs w:val="20"/>
        </w:rPr>
        <w:t>valstspilsētas</w:t>
      </w:r>
      <w:proofErr w:type="spellEnd"/>
      <w:r w:rsidR="007C6383" w:rsidRPr="00DD431C">
        <w:rPr>
          <w:sz w:val="20"/>
          <w:szCs w:val="20"/>
        </w:rPr>
        <w:t xml:space="preserve"> </w:t>
      </w:r>
      <w:r w:rsidRPr="00DD431C">
        <w:rPr>
          <w:sz w:val="20"/>
          <w:szCs w:val="20"/>
        </w:rPr>
        <w:t>administratīvajā teritorijā”</w:t>
      </w:r>
    </w:p>
    <w:p w14:paraId="4683023D" w14:textId="4C538997" w:rsidR="001518E3" w:rsidRPr="00325285" w:rsidRDefault="001518E3" w:rsidP="00446B26">
      <w:pPr>
        <w:ind w:right="0"/>
        <w:jc w:val="right"/>
        <w:rPr>
          <w:sz w:val="20"/>
          <w:szCs w:val="20"/>
        </w:rPr>
      </w:pPr>
      <w:r w:rsidRPr="00C11833">
        <w:rPr>
          <w:sz w:val="20"/>
          <w:szCs w:val="20"/>
        </w:rPr>
        <w:t xml:space="preserve">identifikācijas Nr. FM VID </w:t>
      </w:r>
      <w:r w:rsidR="0019096D" w:rsidRPr="00C11833">
        <w:rPr>
          <w:sz w:val="20"/>
          <w:szCs w:val="20"/>
        </w:rPr>
        <w:t>2026/11</w:t>
      </w:r>
      <w:r w:rsidR="00C63929" w:rsidRPr="00C11833">
        <w:rPr>
          <w:sz w:val="20"/>
          <w:szCs w:val="20"/>
        </w:rPr>
        <w:t>2</w:t>
      </w:r>
    </w:p>
    <w:p w14:paraId="2AF9B1EE" w14:textId="77777777" w:rsidR="001518E3" w:rsidRPr="00325285" w:rsidRDefault="001518E3" w:rsidP="001518E3">
      <w:pPr>
        <w:ind w:right="0"/>
        <w:jc w:val="center"/>
        <w:rPr>
          <w:b/>
          <w:sz w:val="24"/>
        </w:rPr>
      </w:pPr>
    </w:p>
    <w:p w14:paraId="482BD426" w14:textId="7518AEC9" w:rsidR="001518E3" w:rsidRPr="00B126B6" w:rsidRDefault="008B0EEE">
      <w:pPr>
        <w:ind w:right="0"/>
        <w:jc w:val="center"/>
        <w:rPr>
          <w:b/>
          <w:bCs/>
          <w:sz w:val="24"/>
        </w:rPr>
      </w:pPr>
      <w:r w:rsidRPr="00113E1A">
        <w:rPr>
          <w:b/>
          <w:bCs/>
          <w:sz w:val="24"/>
        </w:rPr>
        <w:t xml:space="preserve">PRETENDENTA </w:t>
      </w:r>
      <w:r w:rsidR="001518E3" w:rsidRPr="00113E1A">
        <w:rPr>
          <w:b/>
          <w:bCs/>
          <w:sz w:val="24"/>
        </w:rPr>
        <w:t>IZNOMĀŠANAS PIEDĀVĀJUMS</w:t>
      </w:r>
    </w:p>
    <w:p w14:paraId="547683BB" w14:textId="77777777" w:rsidR="001518E3" w:rsidRPr="00325285" w:rsidRDefault="001518E3" w:rsidP="001518E3">
      <w:pPr>
        <w:tabs>
          <w:tab w:val="right" w:leader="underscore" w:pos="9356"/>
        </w:tabs>
        <w:ind w:right="0"/>
        <w:rPr>
          <w:sz w:val="24"/>
        </w:rPr>
      </w:pPr>
    </w:p>
    <w:p w14:paraId="61A8732D" w14:textId="77777777" w:rsidR="001518E3" w:rsidRPr="00B126B6" w:rsidRDefault="001518E3">
      <w:pPr>
        <w:tabs>
          <w:tab w:val="right" w:leader="underscore" w:pos="9072"/>
        </w:tabs>
        <w:ind w:left="0" w:right="0"/>
        <w:rPr>
          <w:sz w:val="24"/>
        </w:rPr>
      </w:pPr>
      <w:r w:rsidRPr="2A552075">
        <w:rPr>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2CCEA35F" w:rsidR="001518E3" w:rsidRPr="00531683" w:rsidRDefault="001518E3">
      <w:pPr>
        <w:ind w:left="0" w:right="0"/>
        <w:jc w:val="both"/>
        <w:rPr>
          <w:sz w:val="24"/>
        </w:rPr>
      </w:pPr>
      <w:r w:rsidRPr="00531683">
        <w:rPr>
          <w:sz w:val="24"/>
        </w:rPr>
        <w:t xml:space="preserve">piedāvājam nomāt nekustamo īpašumu Valsts ieņēmumu dienesta </w:t>
      </w:r>
      <w:r w:rsidRPr="00531683">
        <w:rPr>
          <w:rFonts w:eastAsia="Calibri"/>
          <w:i/>
          <w:iCs/>
          <w:sz w:val="24"/>
        </w:rPr>
        <w:t>vajadzībām</w:t>
      </w:r>
      <w:r w:rsidRPr="00DD431C">
        <w:rPr>
          <w:rFonts w:eastAsia="Calibri"/>
          <w:b/>
          <w:bCs/>
          <w:i/>
          <w:iCs/>
          <w:sz w:val="24"/>
        </w:rPr>
        <w:t xml:space="preserve"> </w:t>
      </w:r>
      <w:r w:rsidRPr="00531683">
        <w:rPr>
          <w:sz w:val="24"/>
        </w:rPr>
        <w:t>atbilstoši VID nekustamā īpašuma nomas piedāvājuma atlases kārtībā “</w:t>
      </w:r>
      <w:r w:rsidR="00531683" w:rsidRPr="00DD431C">
        <w:rPr>
          <w:sz w:val="24"/>
        </w:rPr>
        <w:t xml:space="preserve">Arhīvu telpu noma Rīgas </w:t>
      </w:r>
      <w:proofErr w:type="spellStart"/>
      <w:r w:rsidR="00DE29E0" w:rsidRPr="004E3577">
        <w:rPr>
          <w:sz w:val="24"/>
        </w:rPr>
        <w:t>valstspilsētas</w:t>
      </w:r>
      <w:proofErr w:type="spellEnd"/>
      <w:r w:rsidR="00531683" w:rsidRPr="00DD431C">
        <w:rPr>
          <w:sz w:val="24"/>
        </w:rPr>
        <w:t xml:space="preserve"> administratīvajā teritorijā</w:t>
      </w:r>
      <w:r w:rsidRPr="00DD431C">
        <w:rPr>
          <w:sz w:val="24"/>
        </w:rPr>
        <w:t>”</w:t>
      </w:r>
      <w:r w:rsidR="00121A7D" w:rsidRPr="00531683">
        <w:rPr>
          <w:i/>
          <w:iCs/>
          <w:sz w:val="24"/>
        </w:rPr>
        <w:t>,</w:t>
      </w:r>
      <w:r w:rsidR="00615D23" w:rsidRPr="00531683">
        <w:rPr>
          <w:i/>
          <w:iCs/>
          <w:sz w:val="24"/>
        </w:rPr>
        <w:t xml:space="preserve"> </w:t>
      </w:r>
      <w:r w:rsidRPr="00531683">
        <w:rPr>
          <w:sz w:val="24"/>
        </w:rPr>
        <w:t xml:space="preserve">vēlamā nomas objekta identifikācijas Nr. FM VID </w:t>
      </w:r>
      <w:r w:rsidR="007C08AF" w:rsidRPr="00531683">
        <w:rPr>
          <w:sz w:val="24"/>
        </w:rPr>
        <w:t>2026/11</w:t>
      </w:r>
      <w:r w:rsidR="00531683">
        <w:rPr>
          <w:sz w:val="24"/>
        </w:rPr>
        <w:t>2</w:t>
      </w:r>
      <w:r w:rsidRPr="00531683">
        <w:rPr>
          <w:sz w:val="24"/>
        </w:rPr>
        <w:t>, noteiktajām obligātajām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126B6">
        <w:tc>
          <w:tcPr>
            <w:tcW w:w="406" w:type="pct"/>
            <w:shd w:val="clear" w:color="auto" w:fill="D9D9D9" w:themeFill="background1" w:themeFillShade="D9"/>
            <w:vAlign w:val="center"/>
            <w:hideMark/>
          </w:tcPr>
          <w:p w14:paraId="6AF2C6CC" w14:textId="77777777" w:rsidR="001518E3" w:rsidRPr="00B126B6" w:rsidRDefault="001518E3" w:rsidP="00B126B6">
            <w:pPr>
              <w:spacing w:before="100" w:beforeAutospacing="1" w:after="100" w:afterAutospacing="1"/>
              <w:ind w:left="113" w:right="0"/>
              <w:jc w:val="center"/>
              <w:rPr>
                <w:b/>
                <w:bCs/>
                <w:sz w:val="24"/>
                <w:lang w:eastAsia="lv-LV"/>
              </w:rPr>
            </w:pPr>
            <w:r w:rsidRPr="00113E1A">
              <w:rPr>
                <w:b/>
                <w:bCs/>
                <w:sz w:val="24"/>
                <w:lang w:eastAsia="lv-LV"/>
              </w:rPr>
              <w:t>Nr.</w:t>
            </w:r>
            <w:r w:rsidRPr="00F57A0C">
              <w:rPr>
                <w:b/>
                <w:sz w:val="24"/>
                <w:lang w:eastAsia="lv-LV"/>
              </w:rPr>
              <w:br/>
            </w:r>
            <w:r w:rsidRPr="00113E1A">
              <w:rPr>
                <w:b/>
                <w:bCs/>
                <w:sz w:val="24"/>
                <w:lang w:eastAsia="lv-LV"/>
              </w:rPr>
              <w:t>p.k.</w:t>
            </w:r>
          </w:p>
        </w:tc>
        <w:tc>
          <w:tcPr>
            <w:tcW w:w="2423" w:type="pct"/>
            <w:shd w:val="clear" w:color="auto" w:fill="D9D9D9" w:themeFill="background1" w:themeFillShade="D9"/>
            <w:vAlign w:val="center"/>
            <w:hideMark/>
          </w:tcPr>
          <w:p w14:paraId="7EC17A2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Iznomāšanas pretendenta sniegtā informācija</w:t>
            </w:r>
          </w:p>
        </w:tc>
      </w:tr>
      <w:tr w:rsidR="00A15ED1" w14:paraId="10EB1DD2" w14:textId="77777777" w:rsidTr="2A552075">
        <w:tc>
          <w:tcPr>
            <w:tcW w:w="406" w:type="pct"/>
            <w:hideMark/>
          </w:tcPr>
          <w:p w14:paraId="5DFAD64C" w14:textId="77777777" w:rsidR="001518E3" w:rsidRPr="00B126B6" w:rsidRDefault="001518E3">
            <w:pPr>
              <w:ind w:left="0" w:right="0"/>
              <w:jc w:val="center"/>
              <w:rPr>
                <w:sz w:val="24"/>
                <w:lang w:eastAsia="lv-LV"/>
              </w:rPr>
            </w:pPr>
            <w:r w:rsidRPr="2A552075">
              <w:rPr>
                <w:sz w:val="24"/>
                <w:lang w:eastAsia="lv-LV"/>
              </w:rPr>
              <w:t>1.</w:t>
            </w:r>
          </w:p>
        </w:tc>
        <w:tc>
          <w:tcPr>
            <w:tcW w:w="2423" w:type="pct"/>
            <w:hideMark/>
          </w:tcPr>
          <w:p w14:paraId="7AFBFDD8" w14:textId="71E1A266" w:rsidR="001518E3" w:rsidRPr="00B126B6" w:rsidRDefault="00371787">
            <w:pPr>
              <w:ind w:left="0" w:right="0"/>
              <w:jc w:val="both"/>
              <w:rPr>
                <w:sz w:val="24"/>
                <w:lang w:eastAsia="lv-LV"/>
              </w:rPr>
            </w:pPr>
            <w:r w:rsidRPr="00113E1A">
              <w:rPr>
                <w:i/>
                <w:iCs/>
                <w:sz w:val="24"/>
                <w:lang w:eastAsia="lv-LV"/>
              </w:rPr>
              <w:t xml:space="preserve"> </w:t>
            </w:r>
            <w:r w:rsidRPr="00113E1A">
              <w:rPr>
                <w:i/>
                <w:iCs/>
                <w:color w:val="000000" w:themeColor="text1"/>
                <w:sz w:val="24"/>
              </w:rPr>
              <w:t>Fiziskas</w:t>
            </w:r>
            <w:r w:rsidRPr="2A552075">
              <w:rPr>
                <w:color w:val="000000" w:themeColor="text1"/>
                <w:sz w:val="24"/>
              </w:rPr>
              <w:t xml:space="preserve"> </w:t>
            </w:r>
            <w:r w:rsidRPr="00113E1A">
              <w:rPr>
                <w:i/>
                <w:iCs/>
                <w:color w:val="000000" w:themeColor="text1"/>
                <w:sz w:val="24"/>
              </w:rPr>
              <w:t>persona</w:t>
            </w:r>
            <w:r w:rsidRPr="2A552075">
              <w:rPr>
                <w:color w:val="000000" w:themeColor="text1"/>
                <w:sz w:val="24"/>
              </w:rPr>
              <w:t xml:space="preserve">s vārds, uzvārds, personas kods, deklarētās dzīvesvietas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Pr="2A552075">
              <w:rPr>
                <w:color w:val="000000" w:themeColor="text1"/>
                <w:sz w:val="24"/>
              </w:rPr>
              <w:t xml:space="preserve">, </w:t>
            </w:r>
            <w:r w:rsidRPr="00113E1A">
              <w:rPr>
                <w:i/>
                <w:iCs/>
                <w:color w:val="000000" w:themeColor="text1"/>
                <w:sz w:val="24"/>
              </w:rPr>
              <w:t>juridiskas personas</w:t>
            </w:r>
            <w:r w:rsidRPr="2A552075">
              <w:rPr>
                <w:color w:val="000000" w:themeColor="text1"/>
                <w:sz w:val="24"/>
              </w:rPr>
              <w:t xml:space="preserve"> (arī personālsabiedrības) nosaukums (firma), reģistrācijas numurs, juridiskā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00A12E12" w:rsidRPr="2A552075">
              <w:rPr>
                <w:color w:val="000000" w:themeColor="text1"/>
                <w:sz w:val="24"/>
              </w:rPr>
              <w:t>.</w:t>
            </w:r>
          </w:p>
        </w:tc>
        <w:tc>
          <w:tcPr>
            <w:tcW w:w="2171" w:type="pct"/>
            <w:hideMark/>
          </w:tcPr>
          <w:p w14:paraId="30463850" w14:textId="77777777" w:rsidR="001518E3" w:rsidRPr="00B126B6" w:rsidRDefault="001518E3">
            <w:pPr>
              <w:ind w:left="0" w:right="315"/>
              <w:rPr>
                <w:sz w:val="24"/>
                <w:lang w:eastAsia="lv-LV"/>
              </w:rPr>
            </w:pPr>
            <w:r w:rsidRPr="2A552075">
              <w:rPr>
                <w:sz w:val="24"/>
                <w:lang w:eastAsia="lv-LV"/>
              </w:rPr>
              <w:t> </w:t>
            </w:r>
          </w:p>
        </w:tc>
      </w:tr>
      <w:tr w:rsidR="00A15ED1" w14:paraId="2154BA29" w14:textId="77777777" w:rsidTr="2A552075">
        <w:tc>
          <w:tcPr>
            <w:tcW w:w="406" w:type="pct"/>
            <w:hideMark/>
          </w:tcPr>
          <w:p w14:paraId="26E3C314" w14:textId="77777777" w:rsidR="001518E3" w:rsidRPr="00B126B6" w:rsidRDefault="001518E3">
            <w:pPr>
              <w:ind w:left="0" w:right="0"/>
              <w:jc w:val="center"/>
              <w:rPr>
                <w:sz w:val="24"/>
                <w:lang w:eastAsia="lv-LV"/>
              </w:rPr>
            </w:pPr>
            <w:r w:rsidRPr="2A552075">
              <w:rPr>
                <w:sz w:val="24"/>
                <w:lang w:eastAsia="lv-LV"/>
              </w:rPr>
              <w:t>2.</w:t>
            </w:r>
          </w:p>
        </w:tc>
        <w:tc>
          <w:tcPr>
            <w:tcW w:w="2423" w:type="pct"/>
            <w:hideMark/>
          </w:tcPr>
          <w:p w14:paraId="0ABF9C2D" w14:textId="3330322C" w:rsidR="001518E3" w:rsidRPr="00B126B6" w:rsidRDefault="001518E3">
            <w:pPr>
              <w:ind w:left="0" w:right="0"/>
              <w:jc w:val="both"/>
              <w:rPr>
                <w:sz w:val="24"/>
                <w:lang w:eastAsia="lv-LV"/>
              </w:rPr>
            </w:pPr>
            <w:r w:rsidRPr="2A552075">
              <w:rPr>
                <w:sz w:val="24"/>
                <w:lang w:eastAsia="lv-LV"/>
              </w:rPr>
              <w:t>Iznomāšanas pretendenta pārstāvja vārds, uzvārds, personas kods (ja ir), elektroniskā pasta adrese (ja ir) un tālruņa numurs</w:t>
            </w:r>
            <w:r w:rsidR="00A12E12" w:rsidRPr="2A552075">
              <w:rPr>
                <w:sz w:val="24"/>
                <w:lang w:eastAsia="lv-LV"/>
              </w:rPr>
              <w:t>.</w:t>
            </w:r>
          </w:p>
        </w:tc>
        <w:tc>
          <w:tcPr>
            <w:tcW w:w="2171" w:type="pct"/>
            <w:hideMark/>
          </w:tcPr>
          <w:p w14:paraId="73D72FE1" w14:textId="77777777" w:rsidR="001518E3" w:rsidRPr="00B126B6" w:rsidRDefault="001518E3">
            <w:pPr>
              <w:ind w:left="0" w:right="0"/>
              <w:rPr>
                <w:sz w:val="24"/>
                <w:lang w:eastAsia="lv-LV"/>
              </w:rPr>
            </w:pPr>
            <w:r w:rsidRPr="2A552075">
              <w:rPr>
                <w:sz w:val="24"/>
                <w:lang w:eastAsia="lv-LV"/>
              </w:rPr>
              <w:t> </w:t>
            </w:r>
          </w:p>
        </w:tc>
      </w:tr>
      <w:tr w:rsidR="00A15ED1" w14:paraId="1964D201" w14:textId="77777777" w:rsidTr="2A552075">
        <w:tc>
          <w:tcPr>
            <w:tcW w:w="406" w:type="pct"/>
            <w:hideMark/>
          </w:tcPr>
          <w:p w14:paraId="4A766E44" w14:textId="77777777" w:rsidR="001518E3" w:rsidRPr="00B126B6" w:rsidRDefault="001518E3">
            <w:pPr>
              <w:ind w:left="0" w:right="0"/>
              <w:jc w:val="center"/>
              <w:rPr>
                <w:sz w:val="24"/>
                <w:lang w:eastAsia="lv-LV"/>
              </w:rPr>
            </w:pPr>
            <w:r w:rsidRPr="2A552075">
              <w:rPr>
                <w:sz w:val="24"/>
                <w:lang w:eastAsia="lv-LV"/>
              </w:rPr>
              <w:t>3.</w:t>
            </w:r>
          </w:p>
        </w:tc>
        <w:tc>
          <w:tcPr>
            <w:tcW w:w="2423" w:type="pct"/>
            <w:hideMark/>
          </w:tcPr>
          <w:p w14:paraId="3C710976" w14:textId="0A99B3D1" w:rsidR="001518E3" w:rsidRPr="00B126B6" w:rsidRDefault="001518E3">
            <w:pPr>
              <w:ind w:left="0" w:right="0"/>
              <w:jc w:val="both"/>
              <w:rPr>
                <w:color w:val="000000" w:themeColor="text1"/>
                <w:sz w:val="24"/>
                <w:lang w:eastAsia="lv-LV"/>
              </w:rPr>
            </w:pPr>
            <w:r w:rsidRPr="2A552075">
              <w:rPr>
                <w:color w:val="000000" w:themeColor="text1"/>
                <w:sz w:val="24"/>
                <w:lang w:eastAsia="lv-LV"/>
              </w:rPr>
              <w:t>Nekustamā īpašuma adrese, kadastra numurs,</w:t>
            </w:r>
            <w:r w:rsidR="008E1042" w:rsidRPr="2A552075">
              <w:rPr>
                <w:color w:val="000000" w:themeColor="text1"/>
                <w:sz w:val="24"/>
                <w:lang w:eastAsia="lv-LV"/>
              </w:rPr>
              <w:t xml:space="preserve"> telpu grupas numurs,</w:t>
            </w:r>
            <w:r w:rsidRPr="2A552075">
              <w:rPr>
                <w:color w:val="000000" w:themeColor="text1"/>
                <w:sz w:val="24"/>
                <w:lang w:eastAsia="lv-LV"/>
              </w:rPr>
              <w:t xml:space="preserve"> platība un lietošanas mērķis, pievienojot nekustamā īpašuma atrašanās vietas aprakstu</w:t>
            </w:r>
            <w:r w:rsidR="00A12E12" w:rsidRPr="2A552075">
              <w:rPr>
                <w:color w:val="000000" w:themeColor="text1"/>
                <w:sz w:val="24"/>
                <w:lang w:eastAsia="lv-LV"/>
              </w:rPr>
              <w:t>.</w:t>
            </w:r>
          </w:p>
        </w:tc>
        <w:tc>
          <w:tcPr>
            <w:tcW w:w="2171" w:type="pct"/>
            <w:hideMark/>
          </w:tcPr>
          <w:p w14:paraId="5784B6C7" w14:textId="77777777" w:rsidR="001518E3" w:rsidRPr="00B126B6" w:rsidRDefault="001518E3">
            <w:pPr>
              <w:ind w:left="0" w:right="0"/>
              <w:rPr>
                <w:sz w:val="24"/>
                <w:lang w:eastAsia="lv-LV"/>
              </w:rPr>
            </w:pPr>
            <w:r w:rsidRPr="2A552075">
              <w:rPr>
                <w:sz w:val="24"/>
                <w:lang w:eastAsia="lv-LV"/>
              </w:rPr>
              <w:t> </w:t>
            </w:r>
          </w:p>
        </w:tc>
      </w:tr>
      <w:tr w:rsidR="00A15ED1" w14:paraId="26295834" w14:textId="77777777" w:rsidTr="2A552075">
        <w:tc>
          <w:tcPr>
            <w:tcW w:w="406" w:type="pct"/>
            <w:hideMark/>
          </w:tcPr>
          <w:p w14:paraId="4BD91E72" w14:textId="77777777" w:rsidR="001518E3" w:rsidRPr="00B126B6" w:rsidRDefault="001518E3">
            <w:pPr>
              <w:ind w:left="0" w:right="0"/>
              <w:jc w:val="center"/>
              <w:rPr>
                <w:sz w:val="24"/>
                <w:lang w:eastAsia="lv-LV"/>
              </w:rPr>
            </w:pPr>
            <w:r w:rsidRPr="2A552075">
              <w:rPr>
                <w:sz w:val="24"/>
                <w:lang w:eastAsia="lv-LV"/>
              </w:rPr>
              <w:t>4.</w:t>
            </w:r>
          </w:p>
        </w:tc>
        <w:tc>
          <w:tcPr>
            <w:tcW w:w="2423" w:type="pct"/>
          </w:tcPr>
          <w:p w14:paraId="6371CA16" w14:textId="27E22FEE" w:rsidR="00F0480C" w:rsidRPr="00B126B6" w:rsidRDefault="00F0480C">
            <w:pPr>
              <w:ind w:left="0" w:right="0"/>
              <w:jc w:val="both"/>
              <w:rPr>
                <w:color w:val="000000" w:themeColor="text1"/>
                <w:sz w:val="24"/>
                <w:lang w:eastAsia="lv-LV"/>
              </w:rPr>
            </w:pPr>
            <w:r w:rsidRPr="2A552075">
              <w:rPr>
                <w:color w:val="000000" w:themeColor="text1"/>
                <w:sz w:val="24"/>
                <w:lang w:eastAsia="lv-LV"/>
              </w:rPr>
              <w:t xml:space="preserve"> </w:t>
            </w:r>
            <w:r w:rsidRPr="2A552075">
              <w:rPr>
                <w:color w:val="000000" w:themeColor="text1"/>
                <w:sz w:val="24"/>
              </w:rPr>
              <w:t xml:space="preserve">Nekustamā īpašuma apraksts, tai skaitā ēkas energoefektivitātes rādītāji, klase un informācija par ēkas atbilstību </w:t>
            </w:r>
            <w:hyperlink r:id="rId27" w:tgtFrame="_blank" w:history="1">
              <w:r w:rsidRPr="2A552075">
                <w:rPr>
                  <w:color w:val="000000" w:themeColor="text1"/>
                  <w:sz w:val="24"/>
                </w:rPr>
                <w:t>Ēku energoefektivitātes likuma</w:t>
              </w:r>
            </w:hyperlink>
            <w:r w:rsidRPr="2A552075">
              <w:rPr>
                <w:color w:val="000000" w:themeColor="text1"/>
                <w:sz w:val="24"/>
              </w:rPr>
              <w:t xml:space="preserve"> </w:t>
            </w:r>
            <w:hyperlink r:id="rId28" w:anchor="p4" w:tgtFrame="_blank" w:history="1">
              <w:r w:rsidRPr="2A552075">
                <w:rPr>
                  <w:color w:val="000000" w:themeColor="text1"/>
                  <w:sz w:val="24"/>
                </w:rPr>
                <w:t>4. pantā</w:t>
              </w:r>
            </w:hyperlink>
            <w:r w:rsidRPr="2A552075">
              <w:rPr>
                <w:color w:val="000000" w:themeColor="text1"/>
                <w:sz w:val="24"/>
              </w:rPr>
              <w:t xml:space="preserve"> noteiktajām energoefektivitātes minimālajām prasībām (pievienojot ēkas </w:t>
            </w:r>
            <w:proofErr w:type="spellStart"/>
            <w:r w:rsidRPr="2A552075">
              <w:rPr>
                <w:color w:val="000000" w:themeColor="text1"/>
                <w:sz w:val="24"/>
              </w:rPr>
              <w:t>energosertifikātu</w:t>
            </w:r>
            <w:proofErr w:type="spellEnd"/>
            <w:r w:rsidRPr="2A552075">
              <w:rPr>
                <w:color w:val="000000" w:themeColor="text1"/>
                <w:sz w:val="24"/>
              </w:rPr>
              <w:t xml:space="preserve"> vai pagaidu </w:t>
            </w:r>
            <w:proofErr w:type="spellStart"/>
            <w:r w:rsidRPr="2A552075">
              <w:rPr>
                <w:color w:val="000000" w:themeColor="text1"/>
                <w:sz w:val="24"/>
              </w:rPr>
              <w:t>energosertifikātu</w:t>
            </w:r>
            <w:proofErr w:type="spellEnd"/>
            <w:r w:rsidRPr="2A552075">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r w:rsidR="00A12E12" w:rsidRPr="2A552075">
              <w:rPr>
                <w:color w:val="000000" w:themeColor="text1"/>
                <w:sz w:val="24"/>
              </w:rPr>
              <w:t>.</w:t>
            </w:r>
          </w:p>
        </w:tc>
        <w:tc>
          <w:tcPr>
            <w:tcW w:w="2171" w:type="pct"/>
            <w:hideMark/>
          </w:tcPr>
          <w:p w14:paraId="1F62A38F" w14:textId="77777777" w:rsidR="001518E3" w:rsidRPr="00B126B6" w:rsidRDefault="001518E3">
            <w:pPr>
              <w:ind w:left="0" w:right="0"/>
              <w:rPr>
                <w:sz w:val="24"/>
                <w:lang w:eastAsia="lv-LV"/>
              </w:rPr>
            </w:pPr>
            <w:r w:rsidRPr="2A552075">
              <w:rPr>
                <w:sz w:val="24"/>
                <w:lang w:eastAsia="lv-LV"/>
              </w:rPr>
              <w:t> </w:t>
            </w:r>
          </w:p>
        </w:tc>
      </w:tr>
      <w:tr w:rsidR="00A15ED1" w14:paraId="52E6D494" w14:textId="77777777" w:rsidTr="2A552075">
        <w:tc>
          <w:tcPr>
            <w:tcW w:w="406" w:type="pct"/>
            <w:hideMark/>
          </w:tcPr>
          <w:p w14:paraId="1B297FA9" w14:textId="77777777" w:rsidR="001518E3" w:rsidRPr="00B126B6" w:rsidRDefault="001518E3">
            <w:pPr>
              <w:ind w:left="0" w:right="0"/>
              <w:jc w:val="center"/>
              <w:rPr>
                <w:sz w:val="24"/>
                <w:lang w:eastAsia="lv-LV"/>
              </w:rPr>
            </w:pPr>
            <w:r w:rsidRPr="2A552075">
              <w:rPr>
                <w:sz w:val="24"/>
                <w:lang w:eastAsia="lv-LV"/>
              </w:rPr>
              <w:t>5.</w:t>
            </w:r>
          </w:p>
        </w:tc>
        <w:tc>
          <w:tcPr>
            <w:tcW w:w="2423" w:type="pct"/>
            <w:hideMark/>
          </w:tcPr>
          <w:p w14:paraId="221335C9" w14:textId="5D2F286E" w:rsidR="001518E3" w:rsidRPr="00B126B6" w:rsidRDefault="001518E3">
            <w:pPr>
              <w:ind w:left="0" w:right="0"/>
              <w:jc w:val="both"/>
              <w:rPr>
                <w:color w:val="000000" w:themeColor="text1"/>
                <w:sz w:val="24"/>
                <w:lang w:eastAsia="lv-LV"/>
              </w:rPr>
            </w:pPr>
            <w:r w:rsidRPr="2A552075">
              <w:rPr>
                <w:color w:val="000000" w:themeColor="text1"/>
                <w:sz w:val="24"/>
                <w:lang w:eastAsia="lv-LV"/>
              </w:rPr>
              <w:t>Apliecinājums, ka nepastāv tiesiski šķēršļi nekustamā īpašuma iznomāšanai vai nodošanai apakšnomā, ja attiecināms</w:t>
            </w:r>
            <w:r w:rsidR="00A12E12" w:rsidRPr="2A552075">
              <w:rPr>
                <w:color w:val="000000" w:themeColor="text1"/>
                <w:sz w:val="24"/>
                <w:lang w:eastAsia="lv-LV"/>
              </w:rPr>
              <w:t>.</w:t>
            </w:r>
          </w:p>
        </w:tc>
        <w:tc>
          <w:tcPr>
            <w:tcW w:w="2171" w:type="pct"/>
            <w:hideMark/>
          </w:tcPr>
          <w:p w14:paraId="56032D1F" w14:textId="77777777" w:rsidR="001518E3" w:rsidRPr="00B126B6" w:rsidRDefault="001518E3">
            <w:pPr>
              <w:ind w:left="0" w:right="0"/>
              <w:rPr>
                <w:sz w:val="24"/>
                <w:lang w:eastAsia="lv-LV"/>
              </w:rPr>
            </w:pPr>
            <w:r w:rsidRPr="2A552075">
              <w:rPr>
                <w:sz w:val="24"/>
                <w:lang w:eastAsia="lv-LV"/>
              </w:rPr>
              <w:t> </w:t>
            </w:r>
          </w:p>
        </w:tc>
      </w:tr>
      <w:tr w:rsidR="00A15ED1" w14:paraId="787B6752" w14:textId="77777777" w:rsidTr="2A552075">
        <w:tc>
          <w:tcPr>
            <w:tcW w:w="406" w:type="pct"/>
            <w:hideMark/>
          </w:tcPr>
          <w:p w14:paraId="7C761531" w14:textId="77777777" w:rsidR="001518E3" w:rsidRPr="00B126B6" w:rsidRDefault="001518E3">
            <w:pPr>
              <w:ind w:left="0" w:right="0"/>
              <w:jc w:val="center"/>
              <w:rPr>
                <w:sz w:val="24"/>
                <w:lang w:eastAsia="lv-LV"/>
              </w:rPr>
            </w:pPr>
            <w:r w:rsidRPr="2A552075">
              <w:rPr>
                <w:sz w:val="24"/>
                <w:lang w:eastAsia="lv-LV"/>
              </w:rPr>
              <w:lastRenderedPageBreak/>
              <w:t>6.</w:t>
            </w:r>
          </w:p>
        </w:tc>
        <w:tc>
          <w:tcPr>
            <w:tcW w:w="2423" w:type="pct"/>
            <w:hideMark/>
          </w:tcPr>
          <w:p w14:paraId="5917FA6D" w14:textId="10D15B1A"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faktiskajām</w:t>
            </w:r>
            <w:r w:rsidRPr="2A552075">
              <w:rPr>
                <w:sz w:val="24"/>
                <w:lang w:eastAsia="lv-LV"/>
              </w:rPr>
              <w:t xml:space="preserve"> izmaksām </w:t>
            </w:r>
            <w:r w:rsidRPr="00113E1A">
              <w:rPr>
                <w:i/>
                <w:iCs/>
                <w:sz w:val="24"/>
                <w:lang w:eastAsia="lv-LV"/>
              </w:rPr>
              <w:t>iepriekšējo 12 mēnešu</w:t>
            </w:r>
            <w:r w:rsidRPr="2A552075">
              <w:rPr>
                <w:sz w:val="24"/>
                <w:lang w:eastAsia="lv-LV"/>
              </w:rPr>
              <w:t xml:space="preserve"> periodā</w:t>
            </w:r>
            <w:r w:rsidRPr="00113E1A">
              <w:rPr>
                <w:i/>
                <w:iCs/>
                <w:sz w:val="24"/>
                <w:lang w:eastAsia="lv-LV"/>
              </w:rPr>
              <w:t xml:space="preserve">,  </w:t>
            </w:r>
            <w:r w:rsidRPr="2A552075">
              <w:rPr>
                <w:sz w:val="24"/>
                <w:lang w:eastAsia="lv-LV"/>
              </w:rPr>
              <w:t>EUR bez PVN</w:t>
            </w:r>
            <w:r w:rsidR="00A12E12" w:rsidRPr="2A552075">
              <w:rPr>
                <w:sz w:val="24"/>
                <w:lang w:eastAsia="lv-LV"/>
              </w:rPr>
              <w:t>.</w:t>
            </w:r>
          </w:p>
        </w:tc>
        <w:tc>
          <w:tcPr>
            <w:tcW w:w="2171" w:type="pct"/>
            <w:hideMark/>
          </w:tcPr>
          <w:p w14:paraId="07EF0ABB" w14:textId="77777777" w:rsidR="001518E3" w:rsidRPr="00B126B6" w:rsidRDefault="001518E3">
            <w:pPr>
              <w:ind w:left="0" w:right="0"/>
              <w:rPr>
                <w:sz w:val="24"/>
                <w:lang w:eastAsia="lv-LV"/>
              </w:rPr>
            </w:pPr>
            <w:r w:rsidRPr="2A552075">
              <w:rPr>
                <w:sz w:val="24"/>
                <w:lang w:eastAsia="lv-LV"/>
              </w:rPr>
              <w:t> _____ EUR bez PVN</w:t>
            </w:r>
          </w:p>
        </w:tc>
      </w:tr>
      <w:tr w:rsidR="00A15ED1" w14:paraId="249D5BFC" w14:textId="77777777" w:rsidTr="2A552075">
        <w:tc>
          <w:tcPr>
            <w:tcW w:w="406" w:type="pct"/>
            <w:hideMark/>
          </w:tcPr>
          <w:p w14:paraId="3137A841" w14:textId="77777777" w:rsidR="001518E3" w:rsidRPr="00B126B6" w:rsidRDefault="001518E3">
            <w:pPr>
              <w:ind w:left="0" w:right="0"/>
              <w:jc w:val="center"/>
              <w:rPr>
                <w:sz w:val="24"/>
                <w:lang w:eastAsia="lv-LV"/>
              </w:rPr>
            </w:pPr>
            <w:r w:rsidRPr="2A552075">
              <w:rPr>
                <w:sz w:val="24"/>
                <w:lang w:eastAsia="lv-LV"/>
              </w:rPr>
              <w:t>7.</w:t>
            </w:r>
          </w:p>
        </w:tc>
        <w:tc>
          <w:tcPr>
            <w:tcW w:w="2423" w:type="pct"/>
            <w:hideMark/>
          </w:tcPr>
          <w:p w14:paraId="3F3E9C02" w14:textId="77777777"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plānotajām</w:t>
            </w:r>
            <w:r w:rsidRPr="2A552075">
              <w:rPr>
                <w:sz w:val="24"/>
                <w:lang w:eastAsia="lv-LV"/>
              </w:rPr>
              <w:t xml:space="preserve"> izmaksām </w:t>
            </w:r>
            <w:r w:rsidRPr="00113E1A">
              <w:rPr>
                <w:i/>
                <w:iCs/>
                <w:sz w:val="24"/>
                <w:lang w:eastAsia="lv-LV"/>
              </w:rPr>
              <w:t>nākamaja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u</w:t>
            </w:r>
            <w:r w:rsidRPr="2A552075">
              <w:rPr>
                <w:sz w:val="24"/>
                <w:lang w:eastAsia="lv-LV"/>
              </w:rPr>
              <w:t xml:space="preserve"> periodam, EUR bez PVN, tajā skaitā:</w:t>
            </w:r>
          </w:p>
        </w:tc>
        <w:tc>
          <w:tcPr>
            <w:tcW w:w="2171" w:type="pct"/>
            <w:hideMark/>
          </w:tcPr>
          <w:p w14:paraId="5FF3BCC3" w14:textId="77777777" w:rsidR="001518E3" w:rsidRPr="00B126B6" w:rsidRDefault="001518E3">
            <w:pPr>
              <w:ind w:left="0" w:right="0"/>
              <w:rPr>
                <w:sz w:val="24"/>
                <w:lang w:eastAsia="lv-LV"/>
              </w:rPr>
            </w:pPr>
            <w:r w:rsidRPr="2A552075">
              <w:rPr>
                <w:sz w:val="24"/>
                <w:lang w:eastAsia="lv-LV"/>
              </w:rPr>
              <w:t> _____ EUR bez PVN</w:t>
            </w:r>
          </w:p>
        </w:tc>
      </w:tr>
      <w:tr w:rsidR="00A15ED1" w14:paraId="2E76FB76" w14:textId="77777777" w:rsidTr="2A552075">
        <w:tc>
          <w:tcPr>
            <w:tcW w:w="406" w:type="pct"/>
            <w:hideMark/>
          </w:tcPr>
          <w:p w14:paraId="43DE8F8A" w14:textId="77777777" w:rsidR="001518E3" w:rsidRPr="00B126B6" w:rsidRDefault="001518E3">
            <w:pPr>
              <w:ind w:left="0" w:right="0"/>
              <w:rPr>
                <w:sz w:val="24"/>
                <w:lang w:eastAsia="lv-LV"/>
              </w:rPr>
            </w:pPr>
            <w:r w:rsidRPr="2A552075">
              <w:rPr>
                <w:sz w:val="24"/>
                <w:lang w:eastAsia="lv-LV"/>
              </w:rPr>
              <w:t>7.1.</w:t>
            </w:r>
          </w:p>
        </w:tc>
        <w:tc>
          <w:tcPr>
            <w:tcW w:w="2423" w:type="pct"/>
            <w:hideMark/>
          </w:tcPr>
          <w:p w14:paraId="4C35756D" w14:textId="2BCA2AD3" w:rsidR="001518E3" w:rsidRPr="00B126B6" w:rsidRDefault="001518E3">
            <w:pPr>
              <w:ind w:left="0" w:right="0"/>
              <w:jc w:val="both"/>
              <w:rPr>
                <w:sz w:val="24"/>
                <w:lang w:eastAsia="lv-LV"/>
              </w:rPr>
            </w:pPr>
            <w:r w:rsidRPr="2A552075">
              <w:rPr>
                <w:sz w:val="24"/>
                <w:lang w:eastAsia="lv-LV"/>
              </w:rPr>
              <w:t xml:space="preserve">plānotā nomas maksa  par </w:t>
            </w:r>
            <w:r w:rsidRPr="00113E1A">
              <w:rPr>
                <w:i/>
                <w:iCs/>
                <w:sz w:val="24"/>
                <w:lang w:eastAsia="lv-LV"/>
              </w:rPr>
              <w:t>nākamajie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iem</w:t>
            </w:r>
            <w:r w:rsidRPr="2A552075">
              <w:rPr>
                <w:sz w:val="24"/>
                <w:lang w:eastAsia="lv-LV"/>
              </w:rPr>
              <w:t>, norādot viena kvadrātmetra izmaksas mēnesī</w:t>
            </w:r>
            <w:r w:rsidR="00A12E12" w:rsidRPr="2A552075">
              <w:rPr>
                <w:sz w:val="24"/>
                <w:lang w:eastAsia="lv-LV"/>
              </w:rPr>
              <w:t>;</w:t>
            </w:r>
            <w:r w:rsidRPr="2A552075">
              <w:rPr>
                <w:sz w:val="24"/>
                <w:lang w:eastAsia="lv-LV"/>
              </w:rPr>
              <w:t xml:space="preserve"> </w:t>
            </w:r>
          </w:p>
        </w:tc>
        <w:tc>
          <w:tcPr>
            <w:tcW w:w="2171"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132D60">
        <w:trPr>
          <w:trHeight w:val="2803"/>
        </w:trPr>
        <w:tc>
          <w:tcPr>
            <w:tcW w:w="406" w:type="pct"/>
          </w:tcPr>
          <w:p w14:paraId="2599A1AE" w14:textId="77777777" w:rsidR="001518E3" w:rsidRPr="00B126B6" w:rsidRDefault="001518E3">
            <w:pPr>
              <w:ind w:left="0" w:right="0"/>
              <w:rPr>
                <w:sz w:val="24"/>
                <w:lang w:eastAsia="lv-LV"/>
              </w:rPr>
            </w:pPr>
            <w:r w:rsidRPr="2A552075">
              <w:rPr>
                <w:sz w:val="24"/>
                <w:lang w:eastAsia="lv-LV"/>
              </w:rPr>
              <w:t>7.2.</w:t>
            </w:r>
          </w:p>
        </w:tc>
        <w:tc>
          <w:tcPr>
            <w:tcW w:w="2423" w:type="pct"/>
          </w:tcPr>
          <w:p w14:paraId="11DC5273" w14:textId="7DA0DB03" w:rsidR="009944FD" w:rsidRPr="00B126B6" w:rsidRDefault="001518E3" w:rsidP="009944FD">
            <w:pPr>
              <w:ind w:left="0" w:right="0"/>
              <w:jc w:val="both"/>
              <w:rPr>
                <w:sz w:val="24"/>
                <w:lang w:eastAsia="lv-LV"/>
              </w:rPr>
            </w:pPr>
            <w:r w:rsidRPr="2A552075">
              <w:rPr>
                <w:sz w:val="24"/>
                <w:lang w:eastAsia="lv-LV"/>
              </w:rPr>
              <w:t xml:space="preserve">plānotie apsaimniekošanas pakalpojumu izdevumi saskaņā ar nomas sludinājumam </w:t>
            </w:r>
            <w:r w:rsidRPr="009944FD">
              <w:rPr>
                <w:sz w:val="24"/>
                <w:lang w:eastAsia="lv-LV"/>
              </w:rPr>
              <w:t xml:space="preserve">pievienotajā apsaimniekošanas programmā noteiktajām pozīcijām, kas norādītas Kārtības 2.pielikuma </w:t>
            </w:r>
            <w:r w:rsidRPr="005E5B97">
              <w:rPr>
                <w:sz w:val="24"/>
                <w:lang w:eastAsia="lv-LV"/>
              </w:rPr>
              <w:t>“TEHNISKAIS PIEDĀVĀJUMS” 2.tabulā “Apsaimniekošanas un uzturēšanas pakalpojumu prasības” no 1.</w:t>
            </w:r>
            <w:r w:rsidRPr="005E5B97">
              <w:rPr>
                <w:sz w:val="24"/>
              </w:rPr>
              <w:t>p</w:t>
            </w:r>
            <w:r w:rsidRPr="005E5B97">
              <w:rPr>
                <w:sz w:val="24"/>
                <w:lang w:eastAsia="lv-LV"/>
              </w:rPr>
              <w:t xml:space="preserve">ozīcijas līdz </w:t>
            </w:r>
            <w:r w:rsidR="009944FD" w:rsidRPr="005E5B97">
              <w:rPr>
                <w:sz w:val="24"/>
                <w:lang w:eastAsia="lv-LV"/>
              </w:rPr>
              <w:t>7</w:t>
            </w:r>
            <w:r w:rsidRPr="005E5B97">
              <w:rPr>
                <w:sz w:val="24"/>
                <w:lang w:eastAsia="lv-LV"/>
              </w:rPr>
              <w:t>.pozīcijai (ieskaitot), EUR bez PVN</w:t>
            </w:r>
            <w:r w:rsidR="00C76812" w:rsidRPr="005E5B97">
              <w:rPr>
                <w:sz w:val="24"/>
                <w:vertAlign w:val="superscript"/>
                <w:lang w:eastAsia="lv-LV"/>
              </w:rPr>
              <w:t>2</w:t>
            </w:r>
          </w:p>
        </w:tc>
        <w:tc>
          <w:tcPr>
            <w:tcW w:w="2171" w:type="pct"/>
          </w:tcPr>
          <w:p w14:paraId="4C53CF22" w14:textId="77777777" w:rsidR="001518E3" w:rsidRPr="00B126B6" w:rsidRDefault="001518E3">
            <w:pPr>
              <w:numPr>
                <w:ilvl w:val="0"/>
                <w:numId w:val="11"/>
              </w:numPr>
              <w:ind w:right="-116"/>
              <w:rPr>
                <w:sz w:val="24"/>
              </w:rPr>
            </w:pPr>
            <w:r w:rsidRPr="2A552075">
              <w:rPr>
                <w:sz w:val="24"/>
              </w:rPr>
              <w:t>plānotie apsaimniekošanas pakalpojumu izdevumi par 1m</w:t>
            </w:r>
            <w:r w:rsidRPr="2A552075">
              <w:rPr>
                <w:sz w:val="24"/>
                <w:vertAlign w:val="superscript"/>
              </w:rPr>
              <w:t>2</w:t>
            </w:r>
            <w:r w:rsidRPr="2A552075">
              <w:rPr>
                <w:sz w:val="24"/>
              </w:rPr>
              <w:t xml:space="preserve"> mēnesī _____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2A552075">
        <w:tc>
          <w:tcPr>
            <w:tcW w:w="406" w:type="pct"/>
            <w:hideMark/>
          </w:tcPr>
          <w:p w14:paraId="72B11487" w14:textId="77777777" w:rsidR="001518E3" w:rsidRPr="006D6CB8" w:rsidRDefault="001518E3">
            <w:pPr>
              <w:ind w:left="0" w:right="0"/>
              <w:rPr>
                <w:sz w:val="24"/>
                <w:lang w:eastAsia="lv-LV"/>
              </w:rPr>
            </w:pPr>
            <w:r w:rsidRPr="006D6CB8">
              <w:rPr>
                <w:sz w:val="24"/>
                <w:lang w:eastAsia="lv-LV"/>
              </w:rPr>
              <w:t>7.3.</w:t>
            </w:r>
          </w:p>
        </w:tc>
        <w:tc>
          <w:tcPr>
            <w:tcW w:w="2423" w:type="pct"/>
            <w:hideMark/>
          </w:tcPr>
          <w:p w14:paraId="0E6D7BBA" w14:textId="00DAC2B9" w:rsidR="001518E3" w:rsidRPr="006D6CB8" w:rsidRDefault="001518E3">
            <w:pPr>
              <w:ind w:left="0" w:right="0"/>
              <w:jc w:val="both"/>
              <w:rPr>
                <w:sz w:val="24"/>
                <w:lang w:eastAsia="lv-LV"/>
              </w:rPr>
            </w:pPr>
            <w:r w:rsidRPr="006D6CB8">
              <w:rPr>
                <w:sz w:val="24"/>
                <w:lang w:eastAsia="lv-LV"/>
              </w:rPr>
              <w:t>plānotās komunālo pakalpojumu izmaksas, EUR bez PVN</w:t>
            </w:r>
            <w:r w:rsidR="00A12E12" w:rsidRPr="006D6CB8">
              <w:rPr>
                <w:sz w:val="24"/>
                <w:lang w:eastAsia="lv-LV"/>
              </w:rPr>
              <w:t>;</w:t>
            </w:r>
            <w:r w:rsidRPr="006D6CB8">
              <w:rPr>
                <w:sz w:val="24"/>
                <w:lang w:eastAsia="lv-LV"/>
              </w:rPr>
              <w:t xml:space="preserve"> </w:t>
            </w:r>
          </w:p>
        </w:tc>
        <w:tc>
          <w:tcPr>
            <w:tcW w:w="2171" w:type="pct"/>
            <w:hideMark/>
          </w:tcPr>
          <w:p w14:paraId="19304BA4" w14:textId="77777777" w:rsidR="001518E3" w:rsidRPr="00B126B6" w:rsidRDefault="001518E3">
            <w:pPr>
              <w:ind w:left="0" w:right="0"/>
              <w:jc w:val="center"/>
              <w:rPr>
                <w:sz w:val="24"/>
                <w:lang w:eastAsia="lv-LV"/>
              </w:rPr>
            </w:pPr>
            <w:r w:rsidRPr="2A552075">
              <w:rPr>
                <w:sz w:val="24"/>
                <w:lang w:eastAsia="lv-LV"/>
              </w:rPr>
              <w:t>__________ EUR bez PVN</w:t>
            </w:r>
          </w:p>
        </w:tc>
      </w:tr>
      <w:tr w:rsidR="00A15ED1" w14:paraId="3119C808" w14:textId="77777777" w:rsidTr="2A552075">
        <w:tc>
          <w:tcPr>
            <w:tcW w:w="406" w:type="pct"/>
          </w:tcPr>
          <w:p w14:paraId="489A57F2" w14:textId="77777777" w:rsidR="001518E3" w:rsidRPr="006D6CB8" w:rsidRDefault="001518E3" w:rsidP="001518E3">
            <w:pPr>
              <w:ind w:left="0" w:right="0"/>
              <w:rPr>
                <w:sz w:val="24"/>
                <w:lang w:eastAsia="lv-LV"/>
              </w:rPr>
            </w:pPr>
          </w:p>
          <w:p w14:paraId="63A4364C" w14:textId="4E7AABE1" w:rsidR="00E514BD" w:rsidRPr="006D6CB8" w:rsidRDefault="00E514BD">
            <w:pPr>
              <w:ind w:left="0" w:right="0"/>
              <w:rPr>
                <w:sz w:val="24"/>
                <w:lang w:eastAsia="lv-LV"/>
              </w:rPr>
            </w:pPr>
            <w:r w:rsidRPr="006D6CB8">
              <w:rPr>
                <w:sz w:val="24"/>
                <w:lang w:eastAsia="lv-LV"/>
              </w:rPr>
              <w:t>7.4.</w:t>
            </w:r>
          </w:p>
        </w:tc>
        <w:tc>
          <w:tcPr>
            <w:tcW w:w="2423" w:type="pct"/>
          </w:tcPr>
          <w:p w14:paraId="2DC3FFDD" w14:textId="5265ABE5" w:rsidR="001518E3" w:rsidRPr="006D6CB8" w:rsidRDefault="001518E3">
            <w:pPr>
              <w:ind w:left="0" w:right="0"/>
              <w:jc w:val="both"/>
              <w:rPr>
                <w:b/>
                <w:bCs/>
                <w:sz w:val="24"/>
                <w:vertAlign w:val="superscript"/>
                <w:lang w:eastAsia="lv-LV"/>
              </w:rPr>
            </w:pPr>
            <w:r w:rsidRPr="004E3577">
              <w:rPr>
                <w:sz w:val="24"/>
                <w:lang w:eastAsia="lv-LV"/>
              </w:rPr>
              <w:t>kapitālieguldījumi līdz nomas uzsākšanas brīdim</w:t>
            </w:r>
            <w:r w:rsidR="00C76812" w:rsidRPr="004E3577">
              <w:rPr>
                <w:sz w:val="24"/>
                <w:vertAlign w:val="superscript"/>
                <w:lang w:eastAsia="lv-LV"/>
              </w:rPr>
              <w:t>3</w:t>
            </w:r>
            <w:r w:rsidR="00211DB6" w:rsidRPr="004E3577">
              <w:rPr>
                <w:sz w:val="24"/>
                <w:lang w:eastAsia="lv-LV"/>
              </w:rPr>
              <w:t xml:space="preserve"> (</w:t>
            </w:r>
            <w:r w:rsidR="00211DB6" w:rsidRPr="004E3577">
              <w:rPr>
                <w:sz w:val="24"/>
              </w:rPr>
              <w:t>Kārtības 2.pielikuma</w:t>
            </w:r>
            <w:r w:rsidR="00120527" w:rsidRPr="004E3577">
              <w:rPr>
                <w:sz w:val="24"/>
              </w:rPr>
              <w:t xml:space="preserve"> 4</w:t>
            </w:r>
            <w:r w:rsidR="00211DB6" w:rsidRPr="004E3577">
              <w:rPr>
                <w:sz w:val="24"/>
              </w:rPr>
              <w:t>.tabula)</w:t>
            </w:r>
            <w:r w:rsidR="00484DC5" w:rsidRPr="004E3577">
              <w:rPr>
                <w:sz w:val="24"/>
                <w:vertAlign w:val="superscript"/>
              </w:rPr>
              <w:t>4</w:t>
            </w:r>
            <w:r w:rsidR="00211DB6" w:rsidRPr="004E3577">
              <w:rPr>
                <w:sz w:val="24"/>
              </w:rPr>
              <w:t xml:space="preserve"> </w:t>
            </w:r>
            <w:r w:rsidRPr="004E3577">
              <w:rPr>
                <w:sz w:val="24"/>
                <w:lang w:eastAsia="lv-LV"/>
              </w:rPr>
              <w:t>EUR bez PVN</w:t>
            </w:r>
            <w:r w:rsidR="00A12E12" w:rsidRPr="004E3577">
              <w:rPr>
                <w:sz w:val="24"/>
                <w:lang w:eastAsia="lv-LV"/>
              </w:rPr>
              <w:t>.</w:t>
            </w:r>
          </w:p>
        </w:tc>
        <w:tc>
          <w:tcPr>
            <w:tcW w:w="2171" w:type="pct"/>
          </w:tcPr>
          <w:p w14:paraId="614EA607" w14:textId="77777777" w:rsidR="00D121BB" w:rsidRDefault="00D121BB" w:rsidP="001518E3">
            <w:pPr>
              <w:ind w:left="0" w:right="0"/>
              <w:jc w:val="center"/>
              <w:rPr>
                <w:sz w:val="24"/>
                <w:lang w:eastAsia="lv-LV"/>
              </w:rPr>
            </w:pPr>
          </w:p>
          <w:p w14:paraId="533B9D99" w14:textId="3FCAC75A" w:rsidR="001518E3" w:rsidRPr="00B126B6" w:rsidRDefault="001518E3">
            <w:pPr>
              <w:ind w:left="0" w:right="0"/>
              <w:jc w:val="center"/>
              <w:rPr>
                <w:sz w:val="24"/>
                <w:lang w:eastAsia="lv-LV"/>
              </w:rPr>
            </w:pPr>
            <w:r w:rsidRPr="2A552075">
              <w:rPr>
                <w:sz w:val="24"/>
                <w:lang w:eastAsia="lv-LV"/>
              </w:rPr>
              <w:t>_________EUR bez PVN</w:t>
            </w:r>
          </w:p>
        </w:tc>
      </w:tr>
    </w:tbl>
    <w:p w14:paraId="451B9F64" w14:textId="77777777" w:rsidR="001518E3" w:rsidRDefault="001518E3" w:rsidP="00374BE8">
      <w:pPr>
        <w:ind w:left="0" w:right="0" w:firstLine="142"/>
        <w:jc w:val="both"/>
        <w:rPr>
          <w:b/>
          <w:sz w:val="24"/>
          <w:vertAlign w:val="superscript"/>
        </w:rPr>
      </w:pPr>
    </w:p>
    <w:p w14:paraId="341A75D0" w14:textId="6C869D11" w:rsidR="00DF4498" w:rsidRPr="00492485" w:rsidRDefault="001518E3" w:rsidP="00DF4498">
      <w:pPr>
        <w:spacing w:after="120"/>
        <w:ind w:left="0" w:right="0"/>
        <w:jc w:val="both"/>
        <w:rPr>
          <w:sz w:val="22"/>
          <w:szCs w:val="22"/>
        </w:rPr>
      </w:pPr>
      <w:r w:rsidRPr="00A12E12">
        <w:rPr>
          <w:b/>
          <w:bCs/>
          <w:sz w:val="22"/>
          <w:szCs w:val="22"/>
          <w:vertAlign w:val="superscript"/>
        </w:rPr>
        <w:t>1</w:t>
      </w:r>
      <w:r w:rsidR="00D167CB" w:rsidRPr="00A12E12">
        <w:rPr>
          <w:b/>
          <w:bCs/>
          <w:sz w:val="22"/>
          <w:szCs w:val="22"/>
          <w:vertAlign w:val="superscript"/>
        </w:rPr>
        <w:t xml:space="preserve"> </w:t>
      </w:r>
      <w:r w:rsidRPr="00A12E12">
        <w:rPr>
          <w:b/>
          <w:bCs/>
          <w:sz w:val="22"/>
          <w:szCs w:val="22"/>
        </w:rPr>
        <w:t>-</w:t>
      </w:r>
      <w:r w:rsidRPr="00A12E12">
        <w:rPr>
          <w:sz w:val="22"/>
          <w:szCs w:val="22"/>
        </w:rPr>
        <w:t xml:space="preserve"> </w:t>
      </w:r>
      <w:r w:rsidR="00744E69" w:rsidRPr="00744E69">
        <w:rPr>
          <w:sz w:val="22"/>
          <w:szCs w:val="22"/>
        </w:rPr>
        <w:t>Nomas līgumu paredzēts slēgt uz 5 (pieciem) gadiem, t.i., no 2027.gada 1.janvāra līdz 2031.gada 31.decembrim.</w:t>
      </w:r>
    </w:p>
    <w:p w14:paraId="548B1F75" w14:textId="22E437B6" w:rsidR="00700FE3" w:rsidRPr="00BE20CC" w:rsidRDefault="00700FE3" w:rsidP="008B74DC">
      <w:pPr>
        <w:spacing w:after="120"/>
        <w:ind w:left="0" w:right="0"/>
        <w:jc w:val="both"/>
        <w:rPr>
          <w:sz w:val="22"/>
          <w:szCs w:val="22"/>
        </w:rPr>
      </w:pPr>
    </w:p>
    <w:p w14:paraId="2AA2F4D9" w14:textId="4F07EB78" w:rsidR="00F65193" w:rsidRPr="00B902BC" w:rsidRDefault="00211DB6" w:rsidP="008B74DC">
      <w:pPr>
        <w:spacing w:after="120"/>
        <w:ind w:left="0" w:right="0"/>
        <w:jc w:val="both"/>
        <w:rPr>
          <w:sz w:val="22"/>
          <w:szCs w:val="22"/>
        </w:rPr>
      </w:pPr>
      <w:r w:rsidRPr="004E3577">
        <w:rPr>
          <w:b/>
          <w:bCs/>
          <w:sz w:val="22"/>
          <w:szCs w:val="22"/>
        </w:rPr>
        <w:t>Nomas maksā ietilpst</w:t>
      </w:r>
      <w:r w:rsidR="00755F02" w:rsidRPr="004E3577">
        <w:rPr>
          <w:sz w:val="22"/>
          <w:szCs w:val="22"/>
        </w:rPr>
        <w:t>: t</w:t>
      </w:r>
      <w:r w:rsidRPr="004E3577">
        <w:rPr>
          <w:sz w:val="22"/>
          <w:szCs w:val="22"/>
        </w:rPr>
        <w:t>elpu nomas maksa, ēkas remontmeistara, santehniķa, elektriķa,</w:t>
      </w:r>
      <w:r w:rsidR="009F55BA" w:rsidRPr="004E3577">
        <w:rPr>
          <w:sz w:val="22"/>
          <w:szCs w:val="22"/>
        </w:rPr>
        <w:t xml:space="preserve"> </w:t>
      </w:r>
      <w:r w:rsidR="00FF17E9" w:rsidRPr="004E3577">
        <w:rPr>
          <w:sz w:val="22"/>
          <w:szCs w:val="22"/>
        </w:rPr>
        <w:t>apkopējas</w:t>
      </w:r>
      <w:r w:rsidR="009F55BA" w:rsidRPr="004E3577">
        <w:rPr>
          <w:sz w:val="22"/>
          <w:szCs w:val="22"/>
        </w:rPr>
        <w:t xml:space="preserve"> un</w:t>
      </w:r>
      <w:r w:rsidRPr="004E3577">
        <w:rPr>
          <w:sz w:val="22"/>
          <w:szCs w:val="22"/>
        </w:rPr>
        <w:t xml:space="preserve"> sētnieka pakalpojumu nodrošināšana, ugunsgrēka atklāšanas un trauksmes signalizācijas sistēmu, apkures, ventilācijas, gaisa kondicionēšanas, elektroapgādes sistēmas, lokālā datoru tīkla, uzraudzības,</w:t>
      </w:r>
      <w:r w:rsidR="003E49BA" w:rsidRPr="004E3577">
        <w:rPr>
          <w:sz w:val="22"/>
          <w:szCs w:val="22"/>
        </w:rPr>
        <w:t xml:space="preserve"> </w:t>
      </w:r>
      <w:r w:rsidR="00455595" w:rsidRPr="00B902BC">
        <w:rPr>
          <w:sz w:val="22"/>
          <w:szCs w:val="22"/>
        </w:rPr>
        <w:t>nodarbināto ugunsdrošības instruktāža un praktiskā apmācība rīcībai</w:t>
      </w:r>
      <w:r w:rsidR="00455595" w:rsidRPr="008E624E">
        <w:rPr>
          <w:sz w:val="22"/>
          <w:szCs w:val="22"/>
        </w:rPr>
        <w:t xml:space="preserve"> apdraudējuma, ugunsgrēka un evakuācijas gadījumā</w:t>
      </w:r>
      <w:r w:rsidR="003E49BA" w:rsidRPr="004E3577">
        <w:rPr>
          <w:sz w:val="22"/>
          <w:szCs w:val="22"/>
        </w:rPr>
        <w:t>,</w:t>
      </w:r>
      <w:r w:rsidRPr="004E3577">
        <w:rPr>
          <w:sz w:val="22"/>
          <w:szCs w:val="22"/>
        </w:rPr>
        <w:t xml:space="preserve"> ēkas apdrošināšanas, administrācijas izdevumi, kā arī visi ar Telpu un to uzturēšanu saistītie nodokļi un nodevas</w:t>
      </w:r>
      <w:r w:rsidRPr="00B902BC">
        <w:rPr>
          <w:sz w:val="22"/>
          <w:szCs w:val="22"/>
        </w:rPr>
        <w:t xml:space="preserve">. </w:t>
      </w:r>
    </w:p>
    <w:p w14:paraId="37433D70" w14:textId="77777777" w:rsidR="000D19EB" w:rsidRPr="00B902BC" w:rsidRDefault="000D19EB" w:rsidP="008B74DC">
      <w:pPr>
        <w:ind w:left="0" w:right="0"/>
        <w:jc w:val="both"/>
        <w:rPr>
          <w:sz w:val="22"/>
          <w:szCs w:val="22"/>
        </w:rPr>
      </w:pPr>
    </w:p>
    <w:p w14:paraId="5A4A5471" w14:textId="0DD12C07" w:rsidR="000D19EB" w:rsidRPr="00BE20CC" w:rsidRDefault="00C76812" w:rsidP="008B74DC">
      <w:pPr>
        <w:ind w:left="0" w:right="0"/>
        <w:jc w:val="both"/>
        <w:rPr>
          <w:sz w:val="22"/>
          <w:szCs w:val="22"/>
        </w:rPr>
      </w:pPr>
      <w:r w:rsidRPr="004E3577">
        <w:rPr>
          <w:b/>
          <w:bCs/>
          <w:sz w:val="22"/>
          <w:szCs w:val="22"/>
          <w:vertAlign w:val="superscript"/>
        </w:rPr>
        <w:t>2</w:t>
      </w:r>
      <w:r w:rsidR="000D19EB" w:rsidRPr="004E3577">
        <w:rPr>
          <w:b/>
          <w:bCs/>
          <w:sz w:val="22"/>
          <w:szCs w:val="22"/>
          <w:vertAlign w:val="superscript"/>
        </w:rPr>
        <w:t xml:space="preserve"> </w:t>
      </w:r>
      <w:r w:rsidR="00383B37" w:rsidRPr="004E3577">
        <w:rPr>
          <w:b/>
          <w:bCs/>
          <w:sz w:val="22"/>
          <w:szCs w:val="22"/>
          <w:vertAlign w:val="superscript"/>
        </w:rPr>
        <w:softHyphen/>
        <w:t>_</w:t>
      </w:r>
      <w:r w:rsidR="00C96B15" w:rsidRPr="004E3577">
        <w:rPr>
          <w:b/>
          <w:bCs/>
          <w:sz w:val="22"/>
          <w:szCs w:val="22"/>
        </w:rPr>
        <w:t xml:space="preserve">apsaimniekošanas </w:t>
      </w:r>
      <w:r w:rsidR="000D19EB" w:rsidRPr="004E3577">
        <w:rPr>
          <w:b/>
          <w:bCs/>
          <w:sz w:val="22"/>
          <w:szCs w:val="22"/>
        </w:rPr>
        <w:t>maksā</w:t>
      </w:r>
      <w:r w:rsidR="00755F02" w:rsidRPr="004E3577">
        <w:rPr>
          <w:b/>
          <w:bCs/>
          <w:sz w:val="22"/>
          <w:szCs w:val="22"/>
        </w:rPr>
        <w:t>:</w:t>
      </w:r>
      <w:r w:rsidR="000D19EB" w:rsidRPr="004E3577">
        <w:rPr>
          <w:sz w:val="22"/>
          <w:szCs w:val="22"/>
        </w:rPr>
        <w:t xml:space="preserve"> ir jābūt iekļautām visām izmaksām, kas saistītas ar visu telpu apsaimniekošanas un uzturēšanas pakalpojumiem, tajā skaitā, telpu uzkopšana, tīrīšana (ieskaitot palīgmateriālu</w:t>
      </w:r>
      <w:r w:rsidR="00894083" w:rsidRPr="004E3577">
        <w:rPr>
          <w:sz w:val="22"/>
          <w:szCs w:val="22"/>
        </w:rPr>
        <w:t>s</w:t>
      </w:r>
      <w:r w:rsidR="000D19EB" w:rsidRPr="004E3577">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4E3577">
        <w:rPr>
          <w:sz w:val="22"/>
          <w:szCs w:val="22"/>
        </w:rPr>
        <w:t xml:space="preserve"> </w:t>
      </w:r>
      <w:r w:rsidR="00D37566" w:rsidRPr="004E3577">
        <w:rPr>
          <w:sz w:val="22"/>
          <w:szCs w:val="22"/>
        </w:rPr>
        <w:t>datortīkla kabeļu sistēmas uzturēšana</w:t>
      </w:r>
      <w:r w:rsidR="00383B37" w:rsidRPr="004E3577">
        <w:rPr>
          <w:sz w:val="22"/>
          <w:szCs w:val="22"/>
        </w:rPr>
        <w:t>,</w:t>
      </w:r>
      <w:r w:rsidR="007E594E" w:rsidRPr="004E3577">
        <w:rPr>
          <w:sz w:val="22"/>
          <w:szCs w:val="22"/>
        </w:rPr>
        <w:t xml:space="preserve"> </w:t>
      </w:r>
      <w:r w:rsidR="00F86AFF" w:rsidRPr="004E3577">
        <w:rPr>
          <w:sz w:val="22"/>
          <w:szCs w:val="22"/>
        </w:rPr>
        <w:t xml:space="preserve">tehniskās </w:t>
      </w:r>
      <w:r w:rsidR="000D19EB" w:rsidRPr="004E3577">
        <w:rPr>
          <w:sz w:val="22"/>
          <w:szCs w:val="22"/>
        </w:rPr>
        <w:t>apsardzes un ugunsdzēsības sistēmas</w:t>
      </w:r>
      <w:r w:rsidR="00F86AFF" w:rsidRPr="004E3577">
        <w:rPr>
          <w:sz w:val="22"/>
          <w:szCs w:val="22"/>
        </w:rPr>
        <w:t xml:space="preserve"> n</w:t>
      </w:r>
      <w:r w:rsidR="005900CE" w:rsidRPr="004E3577">
        <w:rPr>
          <w:sz w:val="22"/>
          <w:szCs w:val="22"/>
        </w:rPr>
        <w:t>odro</w:t>
      </w:r>
      <w:r w:rsidR="00F86AFF" w:rsidRPr="004E3577">
        <w:rPr>
          <w:sz w:val="22"/>
          <w:szCs w:val="22"/>
        </w:rPr>
        <w:t>šināšana,</w:t>
      </w:r>
      <w:r w:rsidR="000D19EB" w:rsidRPr="004E3577">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4E3577" w:rsidRDefault="00C76812" w:rsidP="00755F02">
      <w:pPr>
        <w:ind w:left="0" w:right="0"/>
        <w:jc w:val="both"/>
        <w:rPr>
          <w:sz w:val="22"/>
          <w:szCs w:val="22"/>
        </w:rPr>
      </w:pPr>
      <w:bookmarkStart w:id="268" w:name="_Hlk130546006"/>
      <w:r w:rsidRPr="004E3577">
        <w:rPr>
          <w:b/>
          <w:bCs/>
          <w:sz w:val="22"/>
          <w:szCs w:val="22"/>
          <w:vertAlign w:val="superscript"/>
        </w:rPr>
        <w:t>3</w:t>
      </w:r>
      <w:r w:rsidR="00D167CB" w:rsidRPr="004E3577">
        <w:rPr>
          <w:b/>
          <w:bCs/>
          <w:sz w:val="22"/>
          <w:szCs w:val="22"/>
          <w:vertAlign w:val="superscript"/>
        </w:rPr>
        <w:t xml:space="preserve"> </w:t>
      </w:r>
      <w:r w:rsidRPr="004E3577">
        <w:rPr>
          <w:b/>
          <w:bCs/>
          <w:sz w:val="22"/>
          <w:szCs w:val="22"/>
        </w:rPr>
        <w:t>-</w:t>
      </w:r>
      <w:r w:rsidRPr="004E3577">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323EBF" w:rsidRDefault="001518E3" w:rsidP="00A85ECC">
      <w:pPr>
        <w:ind w:left="0" w:right="0"/>
        <w:rPr>
          <w:sz w:val="22"/>
          <w:szCs w:val="22"/>
          <w:highlight w:val="yellow"/>
        </w:rPr>
      </w:pPr>
    </w:p>
    <w:p w14:paraId="5A48B429" w14:textId="31F60AC4" w:rsidR="00720F62" w:rsidRPr="00BE20CC" w:rsidRDefault="00383B37" w:rsidP="00BE20CC">
      <w:pPr>
        <w:ind w:left="0" w:right="0"/>
        <w:jc w:val="both"/>
        <w:rPr>
          <w:sz w:val="22"/>
          <w:szCs w:val="22"/>
        </w:rPr>
      </w:pPr>
      <w:r w:rsidRPr="004E3577">
        <w:rPr>
          <w:b/>
          <w:bCs/>
          <w:sz w:val="22"/>
          <w:szCs w:val="22"/>
          <w:vertAlign w:val="superscript"/>
        </w:rPr>
        <w:lastRenderedPageBreak/>
        <w:t>4</w:t>
      </w:r>
      <w:r w:rsidR="00D167CB" w:rsidRPr="004E3577">
        <w:rPr>
          <w:b/>
          <w:bCs/>
          <w:sz w:val="22"/>
          <w:szCs w:val="22"/>
          <w:vertAlign w:val="superscript"/>
        </w:rPr>
        <w:t xml:space="preserve"> </w:t>
      </w:r>
      <w:r w:rsidRPr="004E3577">
        <w:rPr>
          <w:b/>
          <w:bCs/>
          <w:sz w:val="22"/>
          <w:szCs w:val="22"/>
        </w:rPr>
        <w:t>-</w:t>
      </w:r>
      <w:r w:rsidR="00230102" w:rsidRPr="004E3577">
        <w:rPr>
          <w:sz w:val="22"/>
          <w:szCs w:val="22"/>
        </w:rPr>
        <w:t>n</w:t>
      </w:r>
      <w:r w:rsidR="00D50499" w:rsidRPr="004E3577">
        <w:rPr>
          <w:sz w:val="22"/>
          <w:szCs w:val="22"/>
        </w:rPr>
        <w:t>orādītā</w:t>
      </w:r>
      <w:r w:rsidR="00720F62" w:rsidRPr="004E3577">
        <w:rPr>
          <w:sz w:val="22"/>
          <w:szCs w:val="22"/>
        </w:rPr>
        <w:t xml:space="preserve"> kapitālieguldījumu summa</w:t>
      </w:r>
      <w:r w:rsidR="00D50499" w:rsidRPr="004E3577">
        <w:rPr>
          <w:sz w:val="22"/>
          <w:szCs w:val="22"/>
        </w:rPr>
        <w:t xml:space="preserve"> tiks attiecināta gadījumā, ja </w:t>
      </w:r>
      <w:r w:rsidR="00C76812" w:rsidRPr="004E3577">
        <w:rPr>
          <w:sz w:val="22"/>
          <w:szCs w:val="22"/>
        </w:rPr>
        <w:t xml:space="preserve">nomnieks </w:t>
      </w:r>
      <w:r w:rsidR="00D50499" w:rsidRPr="004E3577">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bookmarkEnd w:id="268"/>
    <w:p w14:paraId="2CA0DE5C" w14:textId="1CA28D2E" w:rsidR="00EF3BE8" w:rsidRPr="00BE20CC" w:rsidRDefault="00EF3BE8" w:rsidP="00740F6B">
      <w:pPr>
        <w:ind w:right="0" w:hanging="142"/>
        <w:jc w:val="both"/>
        <w:rPr>
          <w:sz w:val="22"/>
          <w:szCs w:val="22"/>
        </w:rPr>
      </w:pPr>
    </w:p>
    <w:p w14:paraId="64C7A1A9" w14:textId="3E4E208A" w:rsidR="000322AE" w:rsidRDefault="000322AE" w:rsidP="00883F12">
      <w:pPr>
        <w:ind w:right="0" w:hanging="142"/>
        <w:jc w:val="both"/>
        <w:rPr>
          <w:b/>
          <w:bCs/>
          <w:sz w:val="24"/>
        </w:rPr>
      </w:pPr>
    </w:p>
    <w:p w14:paraId="57764E3A" w14:textId="77777777" w:rsidR="00D17CB6" w:rsidRPr="005674B8" w:rsidRDefault="00D17CB6" w:rsidP="00D17CB6">
      <w:pPr>
        <w:autoSpaceDE w:val="0"/>
        <w:autoSpaceDN w:val="0"/>
        <w:adjustRightInd w:val="0"/>
        <w:ind w:left="0" w:right="0"/>
        <w:rPr>
          <w:sz w:val="24"/>
        </w:rPr>
      </w:pPr>
    </w:p>
    <w:p w14:paraId="776B0FB9" w14:textId="77777777" w:rsidR="00D17CB6" w:rsidRPr="005674B8" w:rsidRDefault="00D17CB6" w:rsidP="00D17CB6">
      <w:pPr>
        <w:pStyle w:val="ListParagraph"/>
        <w:ind w:left="0"/>
        <w:rPr>
          <w:rFonts w:ascii="Times New Roman" w:hAnsi="Times New Roman"/>
          <w:b/>
          <w:sz w:val="24"/>
        </w:rPr>
      </w:pPr>
      <w:r w:rsidRPr="005674B8">
        <w:rPr>
          <w:rFonts w:ascii="Times New Roman" w:hAnsi="Times New Roman"/>
          <w:sz w:val="16"/>
          <w:szCs w:val="16"/>
        </w:rPr>
        <w:t xml:space="preserve">DOKUMENTS IR ELEKTRONISKI PARAKSTĪTS AR DROŠU ELEKTRONISKO PARAKSTU </w:t>
      </w:r>
      <w:r w:rsidRPr="005674B8">
        <w:rPr>
          <w:rFonts w:ascii="Times New Roman" w:hAnsi="Times New Roman"/>
          <w:caps/>
          <w:spacing w:val="11"/>
          <w:sz w:val="16"/>
          <w:szCs w:val="16"/>
        </w:rPr>
        <w:t>un satur laika zīmogu</w:t>
      </w:r>
      <w:r w:rsidRPr="0042178F">
        <w:rPr>
          <w:rFonts w:ascii="Times New Roman" w:hAnsi="Times New Roman"/>
          <w:sz w:val="24"/>
          <w:szCs w:val="24"/>
        </w:rPr>
        <w:t xml:space="preserve"> </w:t>
      </w:r>
    </w:p>
    <w:p w14:paraId="55E03A27" w14:textId="77777777" w:rsidR="00D17CB6" w:rsidRDefault="00D17CB6" w:rsidP="00383B37">
      <w:pPr>
        <w:ind w:right="0"/>
        <w:rPr>
          <w:sz w:val="22"/>
          <w:szCs w:val="22"/>
        </w:rPr>
      </w:pPr>
    </w:p>
    <w:p w14:paraId="3A191472" w14:textId="77777777" w:rsidR="00591F87" w:rsidRDefault="00591F87" w:rsidP="00383B37">
      <w:pPr>
        <w:ind w:right="0"/>
        <w:rPr>
          <w:sz w:val="22"/>
          <w:szCs w:val="22"/>
        </w:rPr>
      </w:pPr>
    </w:p>
    <w:p w14:paraId="122AA8AC" w14:textId="77777777" w:rsidR="00591F87" w:rsidRDefault="00591F87" w:rsidP="00383B37">
      <w:pPr>
        <w:ind w:right="0"/>
        <w:rPr>
          <w:sz w:val="22"/>
          <w:szCs w:val="22"/>
        </w:rPr>
      </w:pPr>
    </w:p>
    <w:p w14:paraId="76C4EF97" w14:textId="77777777" w:rsidR="00591F87" w:rsidRDefault="00591F87" w:rsidP="00383B37">
      <w:pPr>
        <w:ind w:right="0"/>
        <w:rPr>
          <w:sz w:val="22"/>
          <w:szCs w:val="22"/>
        </w:rPr>
      </w:pPr>
    </w:p>
    <w:p w14:paraId="460B8F44" w14:textId="77777777" w:rsidR="00591F87" w:rsidRDefault="00591F87" w:rsidP="00383B37">
      <w:pPr>
        <w:ind w:right="0"/>
        <w:rPr>
          <w:sz w:val="22"/>
          <w:szCs w:val="22"/>
        </w:rPr>
      </w:pPr>
    </w:p>
    <w:p w14:paraId="18BEF6DB" w14:textId="77777777" w:rsidR="00591F87" w:rsidRDefault="00591F87" w:rsidP="00383B37">
      <w:pPr>
        <w:ind w:right="0"/>
        <w:rPr>
          <w:sz w:val="22"/>
          <w:szCs w:val="22"/>
        </w:rPr>
      </w:pPr>
    </w:p>
    <w:p w14:paraId="3471AD70" w14:textId="77777777" w:rsidR="00591F87" w:rsidRDefault="00591F87" w:rsidP="00383B37">
      <w:pPr>
        <w:ind w:right="0"/>
        <w:rPr>
          <w:sz w:val="22"/>
          <w:szCs w:val="22"/>
        </w:rPr>
      </w:pPr>
    </w:p>
    <w:p w14:paraId="0452E51A" w14:textId="77777777" w:rsidR="00591F87" w:rsidRDefault="00591F87" w:rsidP="00383B37">
      <w:pPr>
        <w:ind w:right="0"/>
        <w:rPr>
          <w:sz w:val="22"/>
          <w:szCs w:val="22"/>
        </w:rPr>
      </w:pPr>
    </w:p>
    <w:p w14:paraId="5C04DC5A" w14:textId="77777777" w:rsidR="00591F87" w:rsidRDefault="00591F87" w:rsidP="00383B37">
      <w:pPr>
        <w:ind w:right="0"/>
        <w:rPr>
          <w:sz w:val="22"/>
          <w:szCs w:val="22"/>
        </w:rPr>
      </w:pPr>
    </w:p>
    <w:p w14:paraId="56BED2EC" w14:textId="77777777" w:rsidR="00591F87" w:rsidRDefault="00591F87" w:rsidP="00383B37">
      <w:pPr>
        <w:ind w:right="0"/>
        <w:rPr>
          <w:sz w:val="22"/>
          <w:szCs w:val="22"/>
        </w:rPr>
      </w:pPr>
    </w:p>
    <w:p w14:paraId="51E3D116" w14:textId="77777777" w:rsidR="00591F87" w:rsidRDefault="00591F87" w:rsidP="00383B37">
      <w:pPr>
        <w:ind w:right="0"/>
        <w:rPr>
          <w:sz w:val="22"/>
          <w:szCs w:val="22"/>
        </w:rPr>
      </w:pPr>
    </w:p>
    <w:p w14:paraId="433B3576" w14:textId="77777777" w:rsidR="00591F87" w:rsidRDefault="00591F87" w:rsidP="00383B37">
      <w:pPr>
        <w:ind w:right="0"/>
        <w:rPr>
          <w:sz w:val="22"/>
          <w:szCs w:val="22"/>
        </w:rPr>
      </w:pPr>
    </w:p>
    <w:p w14:paraId="37405B79" w14:textId="77777777" w:rsidR="00591F87" w:rsidRDefault="00591F87" w:rsidP="00383B37">
      <w:pPr>
        <w:ind w:right="0"/>
        <w:rPr>
          <w:sz w:val="22"/>
          <w:szCs w:val="22"/>
        </w:rPr>
      </w:pPr>
    </w:p>
    <w:p w14:paraId="5762516B" w14:textId="77777777" w:rsidR="00591F87" w:rsidRDefault="00591F87" w:rsidP="00383B37">
      <w:pPr>
        <w:ind w:right="0"/>
        <w:rPr>
          <w:sz w:val="22"/>
          <w:szCs w:val="22"/>
        </w:rPr>
      </w:pPr>
    </w:p>
    <w:p w14:paraId="62F69F55" w14:textId="77777777" w:rsidR="00591F87" w:rsidRDefault="00591F87" w:rsidP="00383B37">
      <w:pPr>
        <w:ind w:right="0"/>
        <w:rPr>
          <w:sz w:val="22"/>
          <w:szCs w:val="22"/>
        </w:rPr>
      </w:pPr>
    </w:p>
    <w:p w14:paraId="0785D978" w14:textId="77777777" w:rsidR="00591F87" w:rsidRDefault="00591F87" w:rsidP="00383B37">
      <w:pPr>
        <w:ind w:right="0"/>
        <w:rPr>
          <w:sz w:val="22"/>
          <w:szCs w:val="22"/>
        </w:rPr>
      </w:pPr>
    </w:p>
    <w:p w14:paraId="3D8FC56D" w14:textId="77777777" w:rsidR="00591F87" w:rsidRDefault="00591F87" w:rsidP="00383B37">
      <w:pPr>
        <w:ind w:right="0"/>
        <w:rPr>
          <w:sz w:val="22"/>
          <w:szCs w:val="22"/>
        </w:rPr>
      </w:pPr>
    </w:p>
    <w:p w14:paraId="3BBFDFFE" w14:textId="77777777" w:rsidR="00591F87" w:rsidRDefault="00591F87" w:rsidP="00383B37">
      <w:pPr>
        <w:ind w:right="0"/>
        <w:rPr>
          <w:sz w:val="22"/>
          <w:szCs w:val="22"/>
        </w:rPr>
      </w:pPr>
    </w:p>
    <w:p w14:paraId="7F0252C7" w14:textId="77777777" w:rsidR="00591F87" w:rsidRDefault="00591F87" w:rsidP="00383B37">
      <w:pPr>
        <w:ind w:right="0"/>
        <w:rPr>
          <w:sz w:val="22"/>
          <w:szCs w:val="22"/>
        </w:rPr>
      </w:pPr>
    </w:p>
    <w:p w14:paraId="74334EEA" w14:textId="77777777" w:rsidR="00591F87" w:rsidRDefault="00591F87" w:rsidP="00383B37">
      <w:pPr>
        <w:ind w:right="0"/>
        <w:rPr>
          <w:sz w:val="22"/>
          <w:szCs w:val="22"/>
        </w:rPr>
      </w:pPr>
    </w:p>
    <w:p w14:paraId="6CC9F61E" w14:textId="77777777" w:rsidR="00591F87" w:rsidRDefault="00591F87" w:rsidP="00383B37">
      <w:pPr>
        <w:ind w:right="0"/>
        <w:rPr>
          <w:sz w:val="22"/>
          <w:szCs w:val="22"/>
        </w:rPr>
      </w:pPr>
    </w:p>
    <w:p w14:paraId="1E392D0C" w14:textId="77777777" w:rsidR="00591F87" w:rsidRDefault="00591F87" w:rsidP="00383B37">
      <w:pPr>
        <w:ind w:right="0"/>
        <w:rPr>
          <w:sz w:val="22"/>
          <w:szCs w:val="22"/>
        </w:rPr>
      </w:pPr>
    </w:p>
    <w:p w14:paraId="1CAA216C" w14:textId="77777777" w:rsidR="00591F87" w:rsidRDefault="00591F87" w:rsidP="00383B37">
      <w:pPr>
        <w:ind w:right="0"/>
        <w:rPr>
          <w:sz w:val="22"/>
          <w:szCs w:val="22"/>
        </w:rPr>
      </w:pPr>
    </w:p>
    <w:p w14:paraId="6A8D6350" w14:textId="77777777" w:rsidR="00591F87" w:rsidRDefault="00591F87" w:rsidP="00383B37">
      <w:pPr>
        <w:ind w:right="0"/>
        <w:rPr>
          <w:sz w:val="22"/>
          <w:szCs w:val="22"/>
        </w:rPr>
      </w:pPr>
    </w:p>
    <w:p w14:paraId="10CFC682" w14:textId="77777777" w:rsidR="00591F87" w:rsidRDefault="00591F87" w:rsidP="00383B37">
      <w:pPr>
        <w:ind w:right="0"/>
        <w:rPr>
          <w:sz w:val="22"/>
          <w:szCs w:val="22"/>
        </w:rPr>
      </w:pPr>
    </w:p>
    <w:p w14:paraId="75427203" w14:textId="77777777" w:rsidR="00591F87" w:rsidRDefault="00591F87" w:rsidP="00383B37">
      <w:pPr>
        <w:ind w:right="0"/>
        <w:rPr>
          <w:sz w:val="22"/>
          <w:szCs w:val="22"/>
        </w:rPr>
      </w:pPr>
    </w:p>
    <w:p w14:paraId="1A5CC3B0" w14:textId="77777777" w:rsidR="00591F87" w:rsidRDefault="00591F87" w:rsidP="00383B37">
      <w:pPr>
        <w:ind w:right="0"/>
        <w:rPr>
          <w:sz w:val="22"/>
          <w:szCs w:val="22"/>
        </w:rPr>
      </w:pPr>
    </w:p>
    <w:p w14:paraId="7550A39C" w14:textId="77777777" w:rsidR="00591F87" w:rsidRDefault="00591F87" w:rsidP="00383B37">
      <w:pPr>
        <w:ind w:right="0"/>
        <w:rPr>
          <w:sz w:val="22"/>
          <w:szCs w:val="22"/>
        </w:rPr>
      </w:pPr>
    </w:p>
    <w:p w14:paraId="1F3AFEE6" w14:textId="77777777" w:rsidR="00591F87" w:rsidRDefault="00591F87" w:rsidP="00383B37">
      <w:pPr>
        <w:ind w:right="0"/>
        <w:rPr>
          <w:sz w:val="22"/>
          <w:szCs w:val="22"/>
        </w:rPr>
      </w:pPr>
    </w:p>
    <w:p w14:paraId="1518BBA7" w14:textId="77777777" w:rsidR="00591F87" w:rsidRDefault="00591F87" w:rsidP="00383B37">
      <w:pPr>
        <w:ind w:right="0"/>
        <w:rPr>
          <w:sz w:val="22"/>
          <w:szCs w:val="22"/>
        </w:rPr>
      </w:pPr>
    </w:p>
    <w:p w14:paraId="18B344F3" w14:textId="77777777" w:rsidR="00F63B58" w:rsidRDefault="00F63B58" w:rsidP="00383B37">
      <w:pPr>
        <w:ind w:right="0"/>
        <w:rPr>
          <w:sz w:val="22"/>
          <w:szCs w:val="22"/>
        </w:rPr>
      </w:pPr>
    </w:p>
    <w:p w14:paraId="12204DD2" w14:textId="77777777" w:rsidR="00F63B58" w:rsidRDefault="00F63B58" w:rsidP="00383B37">
      <w:pPr>
        <w:ind w:right="0"/>
        <w:rPr>
          <w:sz w:val="22"/>
          <w:szCs w:val="22"/>
        </w:rPr>
      </w:pPr>
    </w:p>
    <w:p w14:paraId="57353359" w14:textId="77777777" w:rsidR="00F63B58" w:rsidRDefault="00F63B58" w:rsidP="00383B37">
      <w:pPr>
        <w:ind w:right="0"/>
        <w:rPr>
          <w:sz w:val="22"/>
          <w:szCs w:val="22"/>
        </w:rPr>
      </w:pPr>
    </w:p>
    <w:p w14:paraId="57FD2485" w14:textId="77777777" w:rsidR="00F63B58" w:rsidRDefault="00F63B58" w:rsidP="00383B37">
      <w:pPr>
        <w:ind w:right="0"/>
        <w:rPr>
          <w:sz w:val="22"/>
          <w:szCs w:val="22"/>
        </w:rPr>
      </w:pPr>
    </w:p>
    <w:p w14:paraId="12A44704" w14:textId="77777777" w:rsidR="00F63B58" w:rsidRDefault="00F63B58" w:rsidP="00383B37">
      <w:pPr>
        <w:ind w:right="0"/>
        <w:rPr>
          <w:sz w:val="22"/>
          <w:szCs w:val="22"/>
        </w:rPr>
      </w:pPr>
    </w:p>
    <w:p w14:paraId="48FBE49F" w14:textId="77777777" w:rsidR="00F63B58" w:rsidRDefault="00F63B58" w:rsidP="00383B37">
      <w:pPr>
        <w:ind w:right="0"/>
        <w:rPr>
          <w:sz w:val="22"/>
          <w:szCs w:val="22"/>
        </w:rPr>
      </w:pPr>
    </w:p>
    <w:p w14:paraId="0D08EDAE" w14:textId="77777777" w:rsidR="00F63B58" w:rsidRDefault="00F63B58" w:rsidP="00383B37">
      <w:pPr>
        <w:ind w:right="0"/>
        <w:rPr>
          <w:sz w:val="22"/>
          <w:szCs w:val="22"/>
        </w:rPr>
      </w:pPr>
    </w:p>
    <w:p w14:paraId="4A3DB6AE" w14:textId="77777777" w:rsidR="00D7082A" w:rsidRDefault="00D7082A" w:rsidP="00383B37">
      <w:pPr>
        <w:ind w:right="0"/>
        <w:rPr>
          <w:sz w:val="22"/>
          <w:szCs w:val="22"/>
        </w:rPr>
      </w:pPr>
    </w:p>
    <w:p w14:paraId="77DA15D4" w14:textId="77777777" w:rsidR="00D7082A" w:rsidRDefault="00D7082A" w:rsidP="00383B37">
      <w:pPr>
        <w:ind w:right="0"/>
        <w:rPr>
          <w:sz w:val="22"/>
          <w:szCs w:val="22"/>
        </w:rPr>
      </w:pPr>
    </w:p>
    <w:p w14:paraId="7DA051FD" w14:textId="77777777" w:rsidR="00D7082A" w:rsidRDefault="00D7082A" w:rsidP="00383B37">
      <w:pPr>
        <w:ind w:right="0"/>
        <w:rPr>
          <w:sz w:val="22"/>
          <w:szCs w:val="22"/>
        </w:rPr>
      </w:pPr>
    </w:p>
    <w:p w14:paraId="4DA9046B" w14:textId="77777777" w:rsidR="00D7082A" w:rsidRDefault="00D7082A" w:rsidP="00383B37">
      <w:pPr>
        <w:ind w:right="0"/>
        <w:rPr>
          <w:sz w:val="22"/>
          <w:szCs w:val="22"/>
        </w:rPr>
      </w:pPr>
    </w:p>
    <w:p w14:paraId="118A32CE" w14:textId="77777777" w:rsidR="00D7082A" w:rsidRDefault="00D7082A" w:rsidP="00383B37">
      <w:pPr>
        <w:ind w:right="0"/>
        <w:rPr>
          <w:sz w:val="22"/>
          <w:szCs w:val="22"/>
        </w:rPr>
      </w:pPr>
    </w:p>
    <w:p w14:paraId="36501887" w14:textId="77777777" w:rsidR="00F63B58" w:rsidRDefault="00F63B58" w:rsidP="00383B37">
      <w:pPr>
        <w:ind w:right="0"/>
        <w:rPr>
          <w:sz w:val="22"/>
          <w:szCs w:val="22"/>
        </w:rPr>
      </w:pPr>
    </w:p>
    <w:p w14:paraId="559E29D6" w14:textId="77777777" w:rsidR="00F63B58" w:rsidRDefault="00F63B58" w:rsidP="00383B37">
      <w:pPr>
        <w:ind w:right="0"/>
        <w:rPr>
          <w:sz w:val="22"/>
          <w:szCs w:val="22"/>
        </w:rPr>
      </w:pPr>
    </w:p>
    <w:p w14:paraId="3A052950" w14:textId="77777777" w:rsidR="00F63B58" w:rsidRDefault="00F63B58" w:rsidP="00383B37">
      <w:pPr>
        <w:ind w:right="0"/>
        <w:rPr>
          <w:sz w:val="22"/>
          <w:szCs w:val="22"/>
        </w:rPr>
      </w:pPr>
    </w:p>
    <w:p w14:paraId="32E9091A" w14:textId="77777777" w:rsidR="00F63B58" w:rsidRDefault="00F63B58" w:rsidP="00383B37">
      <w:pPr>
        <w:ind w:right="0"/>
        <w:rPr>
          <w:sz w:val="22"/>
          <w:szCs w:val="22"/>
        </w:rPr>
      </w:pPr>
    </w:p>
    <w:p w14:paraId="38E54ADD" w14:textId="77777777" w:rsidR="00F63B58" w:rsidRDefault="00F63B58" w:rsidP="00383B37">
      <w:pPr>
        <w:ind w:right="0"/>
        <w:rPr>
          <w:sz w:val="22"/>
          <w:szCs w:val="22"/>
        </w:rPr>
      </w:pPr>
    </w:p>
    <w:p w14:paraId="69F9554F" w14:textId="77777777" w:rsidR="00591F87" w:rsidRDefault="00591F87" w:rsidP="00383B37">
      <w:pPr>
        <w:ind w:right="0"/>
        <w:rPr>
          <w:sz w:val="22"/>
          <w:szCs w:val="22"/>
        </w:rPr>
      </w:pPr>
    </w:p>
    <w:p w14:paraId="3CAE9A3E" w14:textId="77777777" w:rsidR="00591F87" w:rsidRDefault="00591F87" w:rsidP="00383B37">
      <w:pPr>
        <w:ind w:right="0"/>
        <w:rPr>
          <w:sz w:val="22"/>
          <w:szCs w:val="22"/>
        </w:rPr>
      </w:pPr>
    </w:p>
    <w:p w14:paraId="2F0A36AA" w14:textId="77777777" w:rsidR="00591F87" w:rsidRDefault="00591F87" w:rsidP="00383B37">
      <w:pPr>
        <w:ind w:right="0"/>
        <w:rPr>
          <w:sz w:val="22"/>
          <w:szCs w:val="22"/>
        </w:rPr>
      </w:pPr>
    </w:p>
    <w:p w14:paraId="74A43C90" w14:textId="77777777" w:rsidR="00591F87" w:rsidRPr="003026D5" w:rsidRDefault="00591F87" w:rsidP="00591F87">
      <w:pPr>
        <w:widowControl w:val="0"/>
        <w:jc w:val="right"/>
        <w:rPr>
          <w:sz w:val="20"/>
          <w:szCs w:val="20"/>
        </w:rPr>
      </w:pPr>
      <w:r w:rsidRPr="003026D5">
        <w:rPr>
          <w:sz w:val="20"/>
          <w:szCs w:val="20"/>
        </w:rPr>
        <w:t>4.pielikums</w:t>
      </w:r>
    </w:p>
    <w:p w14:paraId="5BB450C7" w14:textId="77777777" w:rsidR="00591F87" w:rsidRPr="00320AEC" w:rsidRDefault="00591F87" w:rsidP="00591F87">
      <w:pPr>
        <w:widowControl w:val="0"/>
        <w:jc w:val="center"/>
        <w:rPr>
          <w:b/>
          <w:bCs/>
          <w:sz w:val="24"/>
          <w:lang w:eastAsia="lv-LV"/>
        </w:rPr>
      </w:pPr>
      <w:r w:rsidRPr="00906400">
        <w:rPr>
          <w:b/>
          <w:bCs/>
          <w:sz w:val="24"/>
        </w:rPr>
        <w:t>PIEDĀVĀJUMU ŠIFRĒŠANA</w:t>
      </w:r>
    </w:p>
    <w:p w14:paraId="2F8BD4DC" w14:textId="77777777" w:rsidR="00591F87" w:rsidRPr="00320AEC" w:rsidRDefault="00591F87" w:rsidP="00591F87">
      <w:pPr>
        <w:widowControl w:val="0"/>
        <w:rPr>
          <w:sz w:val="24"/>
          <w:lang w:eastAsia="lv-LV"/>
        </w:rPr>
      </w:pPr>
    </w:p>
    <w:p w14:paraId="2271CB59" w14:textId="77777777" w:rsidR="00591F87" w:rsidRPr="00320AEC" w:rsidRDefault="00591F87" w:rsidP="00591F87">
      <w:pPr>
        <w:widowControl w:val="0"/>
        <w:rPr>
          <w:sz w:val="24"/>
          <w:lang w:eastAsia="lv-LV"/>
        </w:rPr>
      </w:pPr>
      <w:r w:rsidRPr="00320AEC">
        <w:rPr>
          <w:sz w:val="24"/>
          <w:lang w:eastAsia="lv-LV"/>
        </w:rPr>
        <w:t xml:space="preserve">Instrukcija: </w:t>
      </w:r>
    </w:p>
    <w:p w14:paraId="0292DD7E"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Uz faila nosaukuma vienu reizi nospiež labo peles taustiņu;</w:t>
      </w:r>
    </w:p>
    <w:p w14:paraId="5747DB2D" w14:textId="77777777" w:rsidR="00591F87" w:rsidRPr="00320AEC" w:rsidRDefault="00591F87" w:rsidP="00591F87">
      <w:pPr>
        <w:pStyle w:val="ListParagraph"/>
        <w:widowControl w:val="0"/>
        <w:numPr>
          <w:ilvl w:val="0"/>
          <w:numId w:val="31"/>
        </w:numPr>
        <w:contextualSpacing/>
        <w:jc w:val="both"/>
        <w:rPr>
          <w:rFonts w:ascii="Times New Roman" w:eastAsia="Times New Roman" w:hAnsi="Times New Roman"/>
          <w:sz w:val="24"/>
          <w:szCs w:val="24"/>
        </w:rPr>
      </w:pPr>
      <w:r w:rsidRPr="00320AEC">
        <w:rPr>
          <w:rFonts w:ascii="Times New Roman" w:eastAsia="Times New Roman" w:hAnsi="Times New Roman"/>
          <w:sz w:val="24"/>
          <w:szCs w:val="24"/>
        </w:rPr>
        <w:t>7-Zip (</w:t>
      </w:r>
      <w:r w:rsidRPr="00320AEC">
        <w:rPr>
          <w:rFonts w:ascii="Times New Roman" w:eastAsia="Times New Roman" w:hAnsi="Times New Roman"/>
          <w:i/>
          <w:iCs/>
          <w:sz w:val="24"/>
          <w:szCs w:val="24"/>
        </w:rPr>
        <w:t xml:space="preserve">ja šāds nosaukums neuzrādās, tad ir nepieciešams lejupielādēt attiecīgo programmu – </w:t>
      </w:r>
      <w:hyperlink r:id="rId29" w:history="1">
        <w:r w:rsidRPr="00320AEC">
          <w:rPr>
            <w:rStyle w:val="Hyperlink"/>
            <w:rFonts w:ascii="Times New Roman" w:eastAsia="Times New Roman" w:hAnsi="Times New Roman"/>
            <w:i/>
            <w:iCs/>
            <w:sz w:val="24"/>
            <w:szCs w:val="24"/>
          </w:rPr>
          <w:t>https://www.7-zip.org/</w:t>
        </w:r>
      </w:hyperlink>
      <w:r w:rsidRPr="00320AEC">
        <w:rPr>
          <w:rFonts w:ascii="Times New Roman" w:eastAsia="Times New Roman" w:hAnsi="Times New Roman"/>
          <w:sz w:val="24"/>
          <w:szCs w:val="24"/>
        </w:rPr>
        <w:t>);</w:t>
      </w:r>
    </w:p>
    <w:p w14:paraId="7AB03439"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Ielikt arhīvā;</w:t>
      </w:r>
    </w:p>
    <w:p w14:paraId="54D06E9C"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Ievadīt savu paroli;</w:t>
      </w:r>
    </w:p>
    <w:p w14:paraId="5B3032E8"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Labi;</w:t>
      </w:r>
    </w:p>
    <w:p w14:paraId="631DDF1F"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u w:val="single"/>
        </w:rPr>
        <w:t>Šifrēto</w:t>
      </w:r>
      <w:r w:rsidRPr="00320AEC">
        <w:rPr>
          <w:rFonts w:ascii="Times New Roman" w:eastAsia="Times New Roman" w:hAnsi="Times New Roman"/>
          <w:sz w:val="24"/>
          <w:szCs w:val="24"/>
        </w:rPr>
        <w:t xml:space="preserve"> failu paraksta ar drošu elektronisko parakstu – </w:t>
      </w:r>
      <w:hyperlink r:id="rId30" w:history="1">
        <w:r w:rsidRPr="00320AEC">
          <w:rPr>
            <w:rStyle w:val="Hyperlink"/>
            <w:rFonts w:ascii="Times New Roman" w:eastAsia="Times New Roman" w:hAnsi="Times New Roman"/>
            <w:sz w:val="24"/>
            <w:szCs w:val="24"/>
          </w:rPr>
          <w:t>https://www.eparaksts.lv/lv/</w:t>
        </w:r>
      </w:hyperlink>
      <w:r w:rsidRPr="00320AEC">
        <w:rPr>
          <w:rFonts w:ascii="Times New Roman" w:eastAsia="Times New Roman" w:hAnsi="Times New Roman"/>
          <w:sz w:val="24"/>
          <w:szCs w:val="24"/>
        </w:rPr>
        <w:t xml:space="preserve">. </w:t>
      </w:r>
    </w:p>
    <w:p w14:paraId="0C05973C" w14:textId="77777777" w:rsidR="00591F87" w:rsidRDefault="00591F87" w:rsidP="00591F87">
      <w:pPr>
        <w:widowControl w:val="0"/>
        <w:rPr>
          <w:sz w:val="20"/>
          <w:szCs w:val="20"/>
        </w:rPr>
      </w:pPr>
    </w:p>
    <w:p w14:paraId="4D878CA6" w14:textId="77777777" w:rsidR="00591F87" w:rsidRDefault="00591F87" w:rsidP="00591F87">
      <w:pPr>
        <w:widowControl w:val="0"/>
        <w:jc w:val="center"/>
        <w:rPr>
          <w:sz w:val="20"/>
          <w:szCs w:val="20"/>
        </w:rPr>
      </w:pPr>
      <w:r>
        <w:rPr>
          <w:noProof/>
          <w:sz w:val="20"/>
          <w:szCs w:val="20"/>
        </w:rPr>
        <w:drawing>
          <wp:inline distT="0" distB="0" distL="0" distR="0" wp14:anchorId="5DF2F9F7" wp14:editId="4D6C60CE">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642B8A74" w14:textId="77777777" w:rsidR="00591F87" w:rsidRDefault="00591F87" w:rsidP="00591F87">
      <w:pPr>
        <w:widowControl w:val="0"/>
        <w:rPr>
          <w:sz w:val="20"/>
          <w:szCs w:val="20"/>
        </w:rPr>
      </w:pPr>
    </w:p>
    <w:p w14:paraId="756B6F49" w14:textId="77777777" w:rsidR="00591F87" w:rsidRDefault="00591F87" w:rsidP="00591F87">
      <w:pPr>
        <w:widowControl w:val="0"/>
        <w:jc w:val="center"/>
        <w:rPr>
          <w:sz w:val="20"/>
          <w:szCs w:val="20"/>
        </w:rPr>
      </w:pPr>
      <w:r>
        <w:rPr>
          <w:noProof/>
        </w:rPr>
        <w:drawing>
          <wp:inline distT="0" distB="0" distL="0" distR="0" wp14:anchorId="51CAA423" wp14:editId="412518D8">
            <wp:extent cx="2705735" cy="2697056"/>
            <wp:effectExtent l="0" t="0" r="0" b="825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32"/>
                    <a:stretch>
                      <a:fillRect/>
                    </a:stretch>
                  </pic:blipFill>
                  <pic:spPr>
                    <a:xfrm>
                      <a:off x="0" y="0"/>
                      <a:ext cx="2728012" cy="2719262"/>
                    </a:xfrm>
                    <a:prstGeom prst="rect">
                      <a:avLst/>
                    </a:prstGeom>
                  </pic:spPr>
                </pic:pic>
              </a:graphicData>
            </a:graphic>
          </wp:inline>
        </w:drawing>
      </w:r>
    </w:p>
    <w:p w14:paraId="359939FB" w14:textId="77777777" w:rsidR="00591F87" w:rsidRDefault="00591F87" w:rsidP="00591F87">
      <w:pPr>
        <w:widowControl w:val="0"/>
        <w:rPr>
          <w:sz w:val="20"/>
          <w:szCs w:val="20"/>
        </w:rPr>
      </w:pPr>
    </w:p>
    <w:p w14:paraId="525232C4" w14:textId="77777777" w:rsidR="00591F87" w:rsidRDefault="00591F87" w:rsidP="00591F87">
      <w:pPr>
        <w:widowControl w:val="0"/>
        <w:rPr>
          <w:sz w:val="20"/>
          <w:szCs w:val="20"/>
        </w:rPr>
      </w:pPr>
      <w:r>
        <w:rPr>
          <w:sz w:val="20"/>
          <w:szCs w:val="20"/>
        </w:rPr>
        <w:t>Izveidotais šifrētais piedāvājums (dzeltenā mapīte).</w:t>
      </w:r>
    </w:p>
    <w:p w14:paraId="36726837" w14:textId="77777777" w:rsidR="00591F87" w:rsidRDefault="00591F87" w:rsidP="00591F87">
      <w:pPr>
        <w:widowControl w:val="0"/>
        <w:jc w:val="center"/>
        <w:rPr>
          <w:sz w:val="20"/>
          <w:szCs w:val="20"/>
        </w:rPr>
      </w:pPr>
      <w:r>
        <w:rPr>
          <w:noProof/>
        </w:rPr>
        <w:drawing>
          <wp:inline distT="0" distB="0" distL="0" distR="0" wp14:anchorId="52C66EFA" wp14:editId="7150F960">
            <wp:extent cx="1240972" cy="55814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rotWithShape="1">
                    <a:blip r:embed="rId33"/>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5E14C5BE" w14:textId="77777777" w:rsidR="00591F87" w:rsidRPr="006125D9" w:rsidRDefault="00591F87" w:rsidP="00591F87">
      <w:pPr>
        <w:ind w:right="0" w:hanging="142"/>
        <w:rPr>
          <w:sz w:val="24"/>
        </w:rPr>
      </w:pPr>
    </w:p>
    <w:p w14:paraId="044AE36B" w14:textId="77777777" w:rsidR="00591F87" w:rsidRPr="00BE20CC" w:rsidRDefault="00591F87" w:rsidP="00383B37">
      <w:pPr>
        <w:ind w:right="0"/>
        <w:rPr>
          <w:sz w:val="22"/>
          <w:szCs w:val="22"/>
        </w:rPr>
      </w:pPr>
    </w:p>
    <w:sectPr w:rsidR="00591F87" w:rsidRPr="00BE20CC" w:rsidSect="00C65066">
      <w:headerReference w:type="even" r:id="rId34"/>
      <w:headerReference w:type="default" r:id="rId35"/>
      <w:footerReference w:type="default" r:id="rId36"/>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51E4" w14:textId="77777777" w:rsidR="007911C6" w:rsidRDefault="007911C6">
      <w:r>
        <w:separator/>
      </w:r>
    </w:p>
  </w:endnote>
  <w:endnote w:type="continuationSeparator" w:id="0">
    <w:p w14:paraId="3C9C6B53" w14:textId="77777777" w:rsidR="007911C6" w:rsidRDefault="007911C6">
      <w:r>
        <w:continuationSeparator/>
      </w:r>
    </w:p>
  </w:endnote>
  <w:endnote w:type="continuationNotice" w:id="1">
    <w:p w14:paraId="19BCD8D2" w14:textId="77777777" w:rsidR="007911C6" w:rsidRDefault="00791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1C15" w14:textId="560E4358" w:rsidR="003871B6" w:rsidRDefault="003871B6">
    <w:pPr>
      <w:pStyle w:val="Footer"/>
      <w:jc w:val="center"/>
    </w:pPr>
  </w:p>
  <w:p w14:paraId="1513B454" w14:textId="77777777" w:rsidR="003871B6" w:rsidRDefault="0038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55B5" w14:textId="77777777" w:rsidR="007911C6" w:rsidRDefault="007911C6">
      <w:r>
        <w:separator/>
      </w:r>
    </w:p>
  </w:footnote>
  <w:footnote w:type="continuationSeparator" w:id="0">
    <w:p w14:paraId="4482FFA8" w14:textId="77777777" w:rsidR="007911C6" w:rsidRDefault="007911C6">
      <w:r>
        <w:continuationSeparator/>
      </w:r>
    </w:p>
  </w:footnote>
  <w:footnote w:type="continuationNotice" w:id="1">
    <w:p w14:paraId="5DF16DD7" w14:textId="77777777" w:rsidR="007911C6" w:rsidRDefault="007911C6"/>
  </w:footnote>
  <w:footnote w:id="2">
    <w:p w14:paraId="5D9F9DB3" w14:textId="54D272D9" w:rsidR="00CC0677" w:rsidRDefault="00CC0677" w:rsidP="004E3577">
      <w:pPr>
        <w:pStyle w:val="FootnoteText"/>
        <w:jc w:val="both"/>
      </w:pPr>
      <w:r>
        <w:rPr>
          <w:rStyle w:val="FootnoteReference"/>
        </w:rPr>
        <w:footnoteRef/>
      </w:r>
      <w:r>
        <w:t xml:space="preserve"> </w:t>
      </w:r>
      <w:r w:rsidR="00AE1359" w:rsidRPr="00AE1359">
        <w:t>Ar relatīvi drošāku iekštelpu saprotama ēkas iekšējā telpa, kas paredzēta īslaicīgai uzturēšanās nodrošināšanai, lai mazinātu ārējā apdraudējuma (piemēram, sprādziena, šķembu, bīstamu vielu vai cita riska) ietekmi, un kas nav uzskatāma par patvertni normatīvo aktu izpra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26096"/>
      <w:docPartObj>
        <w:docPartGallery w:val="Page Numbers (Top of Page)"/>
        <w:docPartUnique/>
      </w:docPartObj>
    </w:sdtPr>
    <w:sdtEndPr>
      <w:rPr>
        <w:noProof/>
        <w:sz w:val="24"/>
      </w:rPr>
    </w:sdtEndPr>
    <w:sdtContent>
      <w:p w14:paraId="51BB204C" w14:textId="1EFFD9EB" w:rsidR="003871B6" w:rsidRPr="00AD5254" w:rsidRDefault="003871B6">
        <w:pPr>
          <w:pStyle w:val="Header"/>
          <w:jc w:val="center"/>
          <w:rPr>
            <w:sz w:val="24"/>
          </w:rPr>
        </w:pPr>
        <w:r w:rsidRPr="00AD5254">
          <w:rPr>
            <w:sz w:val="24"/>
          </w:rPr>
          <w:fldChar w:fldCharType="begin"/>
        </w:r>
        <w:r w:rsidRPr="00AD5254">
          <w:rPr>
            <w:sz w:val="24"/>
          </w:rPr>
          <w:instrText xml:space="preserve"> PAGE   \* MERGEFORMAT </w:instrText>
        </w:r>
        <w:r w:rsidRPr="00AD5254">
          <w:rPr>
            <w:sz w:val="24"/>
          </w:rPr>
          <w:fldChar w:fldCharType="separate"/>
        </w:r>
        <w:r w:rsidRPr="00AD5254">
          <w:rPr>
            <w:noProof/>
            <w:sz w:val="24"/>
          </w:rPr>
          <w:t>10</w:t>
        </w:r>
        <w:r w:rsidRPr="00AD5254">
          <w:rPr>
            <w:noProof/>
            <w:sz w:val="24"/>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044F6D86"/>
    <w:multiLevelType w:val="multilevel"/>
    <w:tmpl w:val="21CCFBAC"/>
    <w:lvl w:ilvl="0">
      <w:start w:val="1"/>
      <w:numFmt w:val="decimal"/>
      <w:lvlText w:val="%1."/>
      <w:lvlJc w:val="left"/>
      <w:pPr>
        <w:ind w:left="360" w:hanging="360"/>
      </w:pPr>
      <w:rPr>
        <w:rFonts w:hint="default"/>
        <w:b/>
      </w:rPr>
    </w:lvl>
    <w:lvl w:ilvl="1">
      <w:start w:val="1"/>
      <w:numFmt w:val="decimal"/>
      <w:lvlText w:val="%1.%2."/>
      <w:lvlJc w:val="left"/>
      <w:pPr>
        <w:ind w:left="2912"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3E5E35"/>
    <w:multiLevelType w:val="hybridMultilevel"/>
    <w:tmpl w:val="23026D3C"/>
    <w:lvl w:ilvl="0" w:tplc="317CDF2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A11763"/>
    <w:multiLevelType w:val="hybridMultilevel"/>
    <w:tmpl w:val="D36A2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7"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5657CA"/>
    <w:multiLevelType w:val="hybridMultilevel"/>
    <w:tmpl w:val="5A281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11"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BE47B6E"/>
    <w:multiLevelType w:val="hybridMultilevel"/>
    <w:tmpl w:val="DF729DDC"/>
    <w:lvl w:ilvl="0" w:tplc="457279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5" w15:restartNumberingAfterBreak="0">
    <w:nsid w:val="35C63717"/>
    <w:multiLevelType w:val="hybridMultilevel"/>
    <w:tmpl w:val="4198D4C4"/>
    <w:lvl w:ilvl="0" w:tplc="10DAC4AC">
      <w:start w:val="1"/>
      <w:numFmt w:val="decimal"/>
      <w:lvlText w:val="%1."/>
      <w:lvlJc w:val="left"/>
      <w:pPr>
        <w:ind w:left="720" w:hanging="360"/>
      </w:pPr>
    </w:lvl>
    <w:lvl w:ilvl="1" w:tplc="86A04E26">
      <w:start w:val="1"/>
      <w:numFmt w:val="decimal"/>
      <w:lvlText w:val="%2."/>
      <w:lvlJc w:val="left"/>
      <w:pPr>
        <w:ind w:left="720" w:hanging="360"/>
      </w:pPr>
    </w:lvl>
    <w:lvl w:ilvl="2" w:tplc="6AAE17C6">
      <w:start w:val="1"/>
      <w:numFmt w:val="decimal"/>
      <w:lvlText w:val="%3."/>
      <w:lvlJc w:val="left"/>
      <w:pPr>
        <w:ind w:left="720" w:hanging="360"/>
      </w:pPr>
    </w:lvl>
    <w:lvl w:ilvl="3" w:tplc="7D5EE33A">
      <w:start w:val="1"/>
      <w:numFmt w:val="decimal"/>
      <w:lvlText w:val="%4."/>
      <w:lvlJc w:val="left"/>
      <w:pPr>
        <w:ind w:left="720" w:hanging="360"/>
      </w:pPr>
    </w:lvl>
    <w:lvl w:ilvl="4" w:tplc="C832BBCC">
      <w:start w:val="1"/>
      <w:numFmt w:val="decimal"/>
      <w:lvlText w:val="%5."/>
      <w:lvlJc w:val="left"/>
      <w:pPr>
        <w:ind w:left="720" w:hanging="360"/>
      </w:pPr>
    </w:lvl>
    <w:lvl w:ilvl="5" w:tplc="0C22BC3A">
      <w:start w:val="1"/>
      <w:numFmt w:val="decimal"/>
      <w:lvlText w:val="%6."/>
      <w:lvlJc w:val="left"/>
      <w:pPr>
        <w:ind w:left="720" w:hanging="360"/>
      </w:pPr>
    </w:lvl>
    <w:lvl w:ilvl="6" w:tplc="9482EAFE">
      <w:start w:val="1"/>
      <w:numFmt w:val="decimal"/>
      <w:lvlText w:val="%7."/>
      <w:lvlJc w:val="left"/>
      <w:pPr>
        <w:ind w:left="720" w:hanging="360"/>
      </w:pPr>
    </w:lvl>
    <w:lvl w:ilvl="7" w:tplc="A1C45650">
      <w:start w:val="1"/>
      <w:numFmt w:val="decimal"/>
      <w:lvlText w:val="%8."/>
      <w:lvlJc w:val="left"/>
      <w:pPr>
        <w:ind w:left="720" w:hanging="360"/>
      </w:pPr>
    </w:lvl>
    <w:lvl w:ilvl="8" w:tplc="8D8E1196">
      <w:start w:val="1"/>
      <w:numFmt w:val="decimal"/>
      <w:lvlText w:val="%9."/>
      <w:lvlJc w:val="left"/>
      <w:pPr>
        <w:ind w:left="720" w:hanging="360"/>
      </w:pPr>
    </w:lvl>
  </w:abstractNum>
  <w:abstractNum w:abstractNumId="16" w15:restartNumberingAfterBreak="0">
    <w:nsid w:val="37CE281C"/>
    <w:multiLevelType w:val="hybridMultilevel"/>
    <w:tmpl w:val="FB94010A"/>
    <w:lvl w:ilvl="0" w:tplc="3332501A">
      <w:start w:val="1"/>
      <w:numFmt w:val="decimal"/>
      <w:lvlText w:val="%1."/>
      <w:lvlJc w:val="left"/>
      <w:pPr>
        <w:ind w:left="720" w:hanging="360"/>
      </w:pPr>
    </w:lvl>
    <w:lvl w:ilvl="1" w:tplc="82821920">
      <w:start w:val="1"/>
      <w:numFmt w:val="decimal"/>
      <w:lvlText w:val="%2."/>
      <w:lvlJc w:val="left"/>
      <w:pPr>
        <w:ind w:left="720" w:hanging="360"/>
      </w:pPr>
    </w:lvl>
    <w:lvl w:ilvl="2" w:tplc="6A70C47C">
      <w:start w:val="1"/>
      <w:numFmt w:val="decimal"/>
      <w:lvlText w:val="%3."/>
      <w:lvlJc w:val="left"/>
      <w:pPr>
        <w:ind w:left="720" w:hanging="360"/>
      </w:pPr>
    </w:lvl>
    <w:lvl w:ilvl="3" w:tplc="6C7AFFC4">
      <w:start w:val="1"/>
      <w:numFmt w:val="decimal"/>
      <w:lvlText w:val="%4."/>
      <w:lvlJc w:val="left"/>
      <w:pPr>
        <w:ind w:left="720" w:hanging="360"/>
      </w:pPr>
    </w:lvl>
    <w:lvl w:ilvl="4" w:tplc="B30096BA">
      <w:start w:val="1"/>
      <w:numFmt w:val="decimal"/>
      <w:lvlText w:val="%5."/>
      <w:lvlJc w:val="left"/>
      <w:pPr>
        <w:ind w:left="720" w:hanging="360"/>
      </w:pPr>
    </w:lvl>
    <w:lvl w:ilvl="5" w:tplc="CA88808E">
      <w:start w:val="1"/>
      <w:numFmt w:val="decimal"/>
      <w:lvlText w:val="%6."/>
      <w:lvlJc w:val="left"/>
      <w:pPr>
        <w:ind w:left="720" w:hanging="360"/>
      </w:pPr>
    </w:lvl>
    <w:lvl w:ilvl="6" w:tplc="5E68225E">
      <w:start w:val="1"/>
      <w:numFmt w:val="decimal"/>
      <w:lvlText w:val="%7."/>
      <w:lvlJc w:val="left"/>
      <w:pPr>
        <w:ind w:left="720" w:hanging="360"/>
      </w:pPr>
    </w:lvl>
    <w:lvl w:ilvl="7" w:tplc="F8B865B6">
      <w:start w:val="1"/>
      <w:numFmt w:val="decimal"/>
      <w:lvlText w:val="%8."/>
      <w:lvlJc w:val="left"/>
      <w:pPr>
        <w:ind w:left="720" w:hanging="360"/>
      </w:pPr>
    </w:lvl>
    <w:lvl w:ilvl="8" w:tplc="8506D2CE">
      <w:start w:val="1"/>
      <w:numFmt w:val="decimal"/>
      <w:lvlText w:val="%9."/>
      <w:lvlJc w:val="left"/>
      <w:pPr>
        <w:ind w:left="720" w:hanging="360"/>
      </w:pPr>
    </w:lvl>
  </w:abstractNum>
  <w:abstractNum w:abstractNumId="17"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8" w15:restartNumberingAfterBreak="0">
    <w:nsid w:val="3BFF634E"/>
    <w:multiLevelType w:val="hybridMultilevel"/>
    <w:tmpl w:val="D3924026"/>
    <w:lvl w:ilvl="0" w:tplc="4572798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20"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22"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24"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A91232"/>
    <w:multiLevelType w:val="hybridMultilevel"/>
    <w:tmpl w:val="6C5ECE0C"/>
    <w:lvl w:ilvl="0" w:tplc="457279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DFE7047"/>
    <w:multiLevelType w:val="hybridMultilevel"/>
    <w:tmpl w:val="ED324F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BD3073"/>
    <w:multiLevelType w:val="hybridMultilevel"/>
    <w:tmpl w:val="B13E0524"/>
    <w:lvl w:ilvl="0" w:tplc="F6B637A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33"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9"/>
  </w:num>
  <w:num w:numId="3" w16cid:durableId="741215016">
    <w:abstractNumId w:val="26"/>
  </w:num>
  <w:num w:numId="4" w16cid:durableId="1366053866">
    <w:abstractNumId w:val="24"/>
  </w:num>
  <w:num w:numId="5" w16cid:durableId="2015451997">
    <w:abstractNumId w:val="21"/>
  </w:num>
  <w:num w:numId="6" w16cid:durableId="762603733">
    <w:abstractNumId w:val="31"/>
  </w:num>
  <w:num w:numId="7" w16cid:durableId="611547285">
    <w:abstractNumId w:val="30"/>
  </w:num>
  <w:num w:numId="8" w16cid:durableId="261838095">
    <w:abstractNumId w:val="7"/>
  </w:num>
  <w:num w:numId="9" w16cid:durableId="1707372184">
    <w:abstractNumId w:val="17"/>
  </w:num>
  <w:num w:numId="10" w16cid:durableId="144317881">
    <w:abstractNumId w:val="28"/>
  </w:num>
  <w:num w:numId="11" w16cid:durableId="787285220">
    <w:abstractNumId w:val="33"/>
  </w:num>
  <w:num w:numId="12" w16cid:durableId="968824575">
    <w:abstractNumId w:val="14"/>
  </w:num>
  <w:num w:numId="13" w16cid:durableId="1605531867">
    <w:abstractNumId w:val="1"/>
  </w:num>
  <w:num w:numId="14" w16cid:durableId="607003620">
    <w:abstractNumId w:val="6"/>
  </w:num>
  <w:num w:numId="15" w16cid:durableId="769854814">
    <w:abstractNumId w:val="10"/>
  </w:num>
  <w:num w:numId="16" w16cid:durableId="1833831303">
    <w:abstractNumId w:val="23"/>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12"/>
  </w:num>
  <w:num w:numId="20" w16cid:durableId="2038651492">
    <w:abstractNumId w:val="22"/>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11"/>
  </w:num>
  <w:num w:numId="24" w16cid:durableId="38627972">
    <w:abstractNumId w:val="5"/>
  </w:num>
  <w:num w:numId="25" w16cid:durableId="1512836501">
    <w:abstractNumId w:val="4"/>
  </w:num>
  <w:num w:numId="26" w16cid:durableId="306131750">
    <w:abstractNumId w:val="32"/>
  </w:num>
  <w:num w:numId="27" w16cid:durableId="228078929">
    <w:abstractNumId w:val="20"/>
  </w:num>
  <w:num w:numId="28" w16cid:durableId="1350831763">
    <w:abstractNumId w:val="8"/>
  </w:num>
  <w:num w:numId="29" w16cid:durableId="1180777306">
    <w:abstractNumId w:val="9"/>
  </w:num>
  <w:num w:numId="30" w16cid:durableId="1752895594">
    <w:abstractNumId w:val="29"/>
  </w:num>
  <w:num w:numId="31" w16cid:durableId="1727488645">
    <w:abstractNumId w:val="25"/>
  </w:num>
  <w:num w:numId="32" w16cid:durableId="1417897476">
    <w:abstractNumId w:val="3"/>
  </w:num>
  <w:num w:numId="33" w16cid:durableId="307324804">
    <w:abstractNumId w:val="15"/>
  </w:num>
  <w:num w:numId="34" w16cid:durableId="1401709568">
    <w:abstractNumId w:val="13"/>
  </w:num>
  <w:num w:numId="35" w16cid:durableId="2042048813">
    <w:abstractNumId w:val="18"/>
  </w:num>
  <w:num w:numId="36" w16cid:durableId="1508054559">
    <w:abstractNumId w:val="27"/>
  </w:num>
  <w:num w:numId="37" w16cid:durableId="1837374984">
    <w:abstractNumId w:val="16"/>
  </w:num>
  <w:num w:numId="38" w16cid:durableId="19667402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5415"/>
    <w:rsid w:val="00006A9D"/>
    <w:rsid w:val="00006AB2"/>
    <w:rsid w:val="0001036C"/>
    <w:rsid w:val="00010E34"/>
    <w:rsid w:val="000113F4"/>
    <w:rsid w:val="00011604"/>
    <w:rsid w:val="00012250"/>
    <w:rsid w:val="00012A78"/>
    <w:rsid w:val="000138FD"/>
    <w:rsid w:val="00014819"/>
    <w:rsid w:val="00015B1A"/>
    <w:rsid w:val="0001682D"/>
    <w:rsid w:val="000170BB"/>
    <w:rsid w:val="00017B16"/>
    <w:rsid w:val="000207FB"/>
    <w:rsid w:val="000217D3"/>
    <w:rsid w:val="00023E05"/>
    <w:rsid w:val="00025554"/>
    <w:rsid w:val="00025C55"/>
    <w:rsid w:val="00026923"/>
    <w:rsid w:val="00026A8B"/>
    <w:rsid w:val="00026AB2"/>
    <w:rsid w:val="000300B5"/>
    <w:rsid w:val="00031915"/>
    <w:rsid w:val="000322AE"/>
    <w:rsid w:val="00032387"/>
    <w:rsid w:val="00032F83"/>
    <w:rsid w:val="00036B0A"/>
    <w:rsid w:val="00041DD3"/>
    <w:rsid w:val="00041FA9"/>
    <w:rsid w:val="000445D7"/>
    <w:rsid w:val="0004676E"/>
    <w:rsid w:val="00046819"/>
    <w:rsid w:val="000476EC"/>
    <w:rsid w:val="00047FEA"/>
    <w:rsid w:val="00050EE6"/>
    <w:rsid w:val="00051195"/>
    <w:rsid w:val="0005136B"/>
    <w:rsid w:val="00051F22"/>
    <w:rsid w:val="00052812"/>
    <w:rsid w:val="000530E7"/>
    <w:rsid w:val="000571FF"/>
    <w:rsid w:val="0005739B"/>
    <w:rsid w:val="00057445"/>
    <w:rsid w:val="000574FA"/>
    <w:rsid w:val="00057DA2"/>
    <w:rsid w:val="000617CA"/>
    <w:rsid w:val="000636E0"/>
    <w:rsid w:val="00063CA2"/>
    <w:rsid w:val="00063CFF"/>
    <w:rsid w:val="00063F14"/>
    <w:rsid w:val="000654D3"/>
    <w:rsid w:val="000707B0"/>
    <w:rsid w:val="00071E31"/>
    <w:rsid w:val="000720C8"/>
    <w:rsid w:val="00072A1B"/>
    <w:rsid w:val="000755F5"/>
    <w:rsid w:val="00077844"/>
    <w:rsid w:val="000779AA"/>
    <w:rsid w:val="00077C42"/>
    <w:rsid w:val="00080A44"/>
    <w:rsid w:val="000819CD"/>
    <w:rsid w:val="00081C19"/>
    <w:rsid w:val="00082749"/>
    <w:rsid w:val="00082943"/>
    <w:rsid w:val="00085DB3"/>
    <w:rsid w:val="00085E47"/>
    <w:rsid w:val="000877CD"/>
    <w:rsid w:val="00090AD2"/>
    <w:rsid w:val="00091C6F"/>
    <w:rsid w:val="00092B20"/>
    <w:rsid w:val="000939B4"/>
    <w:rsid w:val="00094025"/>
    <w:rsid w:val="000945A9"/>
    <w:rsid w:val="00094AA5"/>
    <w:rsid w:val="00094BB8"/>
    <w:rsid w:val="000950B6"/>
    <w:rsid w:val="00095C2E"/>
    <w:rsid w:val="000966A3"/>
    <w:rsid w:val="00096D41"/>
    <w:rsid w:val="0009759F"/>
    <w:rsid w:val="000A07E5"/>
    <w:rsid w:val="000A1618"/>
    <w:rsid w:val="000A1BB1"/>
    <w:rsid w:val="000A1FF4"/>
    <w:rsid w:val="000A216A"/>
    <w:rsid w:val="000A22B0"/>
    <w:rsid w:val="000A2A00"/>
    <w:rsid w:val="000A3558"/>
    <w:rsid w:val="000A4856"/>
    <w:rsid w:val="000A4EC3"/>
    <w:rsid w:val="000A56D1"/>
    <w:rsid w:val="000A5C46"/>
    <w:rsid w:val="000A5DFF"/>
    <w:rsid w:val="000A5E2C"/>
    <w:rsid w:val="000A6040"/>
    <w:rsid w:val="000A6CA9"/>
    <w:rsid w:val="000A7086"/>
    <w:rsid w:val="000A753C"/>
    <w:rsid w:val="000B00BE"/>
    <w:rsid w:val="000B2F1E"/>
    <w:rsid w:val="000B3B10"/>
    <w:rsid w:val="000B4FDF"/>
    <w:rsid w:val="000B5EE9"/>
    <w:rsid w:val="000B60FC"/>
    <w:rsid w:val="000B6121"/>
    <w:rsid w:val="000B66F1"/>
    <w:rsid w:val="000B67AE"/>
    <w:rsid w:val="000B6DCC"/>
    <w:rsid w:val="000B756B"/>
    <w:rsid w:val="000C0D03"/>
    <w:rsid w:val="000C16E7"/>
    <w:rsid w:val="000C1F39"/>
    <w:rsid w:val="000C2072"/>
    <w:rsid w:val="000C2EF0"/>
    <w:rsid w:val="000C3482"/>
    <w:rsid w:val="000C5E81"/>
    <w:rsid w:val="000C7DAD"/>
    <w:rsid w:val="000D01E3"/>
    <w:rsid w:val="000D19EB"/>
    <w:rsid w:val="000D2D88"/>
    <w:rsid w:val="000D3D8D"/>
    <w:rsid w:val="000D69B9"/>
    <w:rsid w:val="000D7A16"/>
    <w:rsid w:val="000E1DB0"/>
    <w:rsid w:val="000E1E4A"/>
    <w:rsid w:val="000E2F9C"/>
    <w:rsid w:val="000E3868"/>
    <w:rsid w:val="000E48BE"/>
    <w:rsid w:val="000E5CBB"/>
    <w:rsid w:val="000E6296"/>
    <w:rsid w:val="000E7406"/>
    <w:rsid w:val="000E7F72"/>
    <w:rsid w:val="000F007A"/>
    <w:rsid w:val="000F03E1"/>
    <w:rsid w:val="000F12DD"/>
    <w:rsid w:val="000F137D"/>
    <w:rsid w:val="000F13B7"/>
    <w:rsid w:val="000F199E"/>
    <w:rsid w:val="000F1A0D"/>
    <w:rsid w:val="000F2DB3"/>
    <w:rsid w:val="000F3CCB"/>
    <w:rsid w:val="000F3D33"/>
    <w:rsid w:val="000F3D6D"/>
    <w:rsid w:val="000F4187"/>
    <w:rsid w:val="000F43FE"/>
    <w:rsid w:val="000F478C"/>
    <w:rsid w:val="000F4AEA"/>
    <w:rsid w:val="000F4D39"/>
    <w:rsid w:val="000F52E5"/>
    <w:rsid w:val="000F6F64"/>
    <w:rsid w:val="000F749E"/>
    <w:rsid w:val="00100A35"/>
    <w:rsid w:val="00100A94"/>
    <w:rsid w:val="0010168F"/>
    <w:rsid w:val="001019EB"/>
    <w:rsid w:val="001023CF"/>
    <w:rsid w:val="001031B9"/>
    <w:rsid w:val="001038AA"/>
    <w:rsid w:val="00103F02"/>
    <w:rsid w:val="00104CBD"/>
    <w:rsid w:val="00105068"/>
    <w:rsid w:val="0010574D"/>
    <w:rsid w:val="0010626E"/>
    <w:rsid w:val="001073A8"/>
    <w:rsid w:val="00107DCC"/>
    <w:rsid w:val="00112164"/>
    <w:rsid w:val="001134AB"/>
    <w:rsid w:val="00113555"/>
    <w:rsid w:val="00113E1A"/>
    <w:rsid w:val="0011463D"/>
    <w:rsid w:val="00114BDC"/>
    <w:rsid w:val="0011511B"/>
    <w:rsid w:val="0011595D"/>
    <w:rsid w:val="001169D3"/>
    <w:rsid w:val="00117E03"/>
    <w:rsid w:val="0012037C"/>
    <w:rsid w:val="00120431"/>
    <w:rsid w:val="00120527"/>
    <w:rsid w:val="00120F67"/>
    <w:rsid w:val="0012112D"/>
    <w:rsid w:val="00121A7D"/>
    <w:rsid w:val="00121B28"/>
    <w:rsid w:val="00123761"/>
    <w:rsid w:val="0012399E"/>
    <w:rsid w:val="00124549"/>
    <w:rsid w:val="001249D2"/>
    <w:rsid w:val="00126B1C"/>
    <w:rsid w:val="0012741A"/>
    <w:rsid w:val="00130608"/>
    <w:rsid w:val="001319F1"/>
    <w:rsid w:val="00132AE2"/>
    <w:rsid w:val="00132D60"/>
    <w:rsid w:val="00134B19"/>
    <w:rsid w:val="00135593"/>
    <w:rsid w:val="00135968"/>
    <w:rsid w:val="001365E6"/>
    <w:rsid w:val="00136B8C"/>
    <w:rsid w:val="001400AC"/>
    <w:rsid w:val="00140C60"/>
    <w:rsid w:val="001410B3"/>
    <w:rsid w:val="00142D73"/>
    <w:rsid w:val="001430D2"/>
    <w:rsid w:val="0014352B"/>
    <w:rsid w:val="00144296"/>
    <w:rsid w:val="00145BDB"/>
    <w:rsid w:val="00146506"/>
    <w:rsid w:val="00146BD2"/>
    <w:rsid w:val="00150A25"/>
    <w:rsid w:val="001513DF"/>
    <w:rsid w:val="001518E3"/>
    <w:rsid w:val="00152199"/>
    <w:rsid w:val="00153090"/>
    <w:rsid w:val="001531C8"/>
    <w:rsid w:val="0015348F"/>
    <w:rsid w:val="0015370D"/>
    <w:rsid w:val="00154CBE"/>
    <w:rsid w:val="00154EDF"/>
    <w:rsid w:val="001552FC"/>
    <w:rsid w:val="001553DC"/>
    <w:rsid w:val="0015665B"/>
    <w:rsid w:val="00157A09"/>
    <w:rsid w:val="00161560"/>
    <w:rsid w:val="00161B6A"/>
    <w:rsid w:val="00162E5F"/>
    <w:rsid w:val="00163B6B"/>
    <w:rsid w:val="00163F3D"/>
    <w:rsid w:val="00164AE2"/>
    <w:rsid w:val="001666A3"/>
    <w:rsid w:val="00166F9F"/>
    <w:rsid w:val="00167141"/>
    <w:rsid w:val="001676A2"/>
    <w:rsid w:val="00170A95"/>
    <w:rsid w:val="00171153"/>
    <w:rsid w:val="00171C2F"/>
    <w:rsid w:val="001731FF"/>
    <w:rsid w:val="00173994"/>
    <w:rsid w:val="00173A99"/>
    <w:rsid w:val="00173C95"/>
    <w:rsid w:val="00174263"/>
    <w:rsid w:val="001744CE"/>
    <w:rsid w:val="00175F95"/>
    <w:rsid w:val="00180C05"/>
    <w:rsid w:val="00181145"/>
    <w:rsid w:val="0018120D"/>
    <w:rsid w:val="0018170E"/>
    <w:rsid w:val="00182EEF"/>
    <w:rsid w:val="00183542"/>
    <w:rsid w:val="00185AAA"/>
    <w:rsid w:val="00185B6B"/>
    <w:rsid w:val="00186FF7"/>
    <w:rsid w:val="0018720F"/>
    <w:rsid w:val="001907DC"/>
    <w:rsid w:val="0019096D"/>
    <w:rsid w:val="001915AC"/>
    <w:rsid w:val="00191885"/>
    <w:rsid w:val="001919B7"/>
    <w:rsid w:val="00195406"/>
    <w:rsid w:val="00195B47"/>
    <w:rsid w:val="00195D99"/>
    <w:rsid w:val="00196D76"/>
    <w:rsid w:val="00196EC2"/>
    <w:rsid w:val="00196F9E"/>
    <w:rsid w:val="00196FD8"/>
    <w:rsid w:val="00197859"/>
    <w:rsid w:val="00197BDC"/>
    <w:rsid w:val="001A0985"/>
    <w:rsid w:val="001A0BD6"/>
    <w:rsid w:val="001A0DAC"/>
    <w:rsid w:val="001A1AE5"/>
    <w:rsid w:val="001A2174"/>
    <w:rsid w:val="001A2B47"/>
    <w:rsid w:val="001A36E2"/>
    <w:rsid w:val="001A42D2"/>
    <w:rsid w:val="001A5B89"/>
    <w:rsid w:val="001B2C35"/>
    <w:rsid w:val="001B40F6"/>
    <w:rsid w:val="001B42B6"/>
    <w:rsid w:val="001B54D8"/>
    <w:rsid w:val="001B5B96"/>
    <w:rsid w:val="001B614E"/>
    <w:rsid w:val="001B62A2"/>
    <w:rsid w:val="001B6E3B"/>
    <w:rsid w:val="001B6EFE"/>
    <w:rsid w:val="001C009D"/>
    <w:rsid w:val="001C0D9A"/>
    <w:rsid w:val="001C25EB"/>
    <w:rsid w:val="001C2C24"/>
    <w:rsid w:val="001C39E3"/>
    <w:rsid w:val="001C4538"/>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7946"/>
    <w:rsid w:val="001D7B24"/>
    <w:rsid w:val="001E2288"/>
    <w:rsid w:val="001E2894"/>
    <w:rsid w:val="001E30DE"/>
    <w:rsid w:val="001E37B2"/>
    <w:rsid w:val="001E3E27"/>
    <w:rsid w:val="001E3EF0"/>
    <w:rsid w:val="001E471E"/>
    <w:rsid w:val="001F0286"/>
    <w:rsid w:val="001F06E9"/>
    <w:rsid w:val="001F1245"/>
    <w:rsid w:val="001F1F13"/>
    <w:rsid w:val="001F1F9B"/>
    <w:rsid w:val="001F2C7C"/>
    <w:rsid w:val="001F2FB3"/>
    <w:rsid w:val="001F3088"/>
    <w:rsid w:val="001F3B20"/>
    <w:rsid w:val="001F416B"/>
    <w:rsid w:val="001F46F5"/>
    <w:rsid w:val="001F546D"/>
    <w:rsid w:val="001F7982"/>
    <w:rsid w:val="001F7EA5"/>
    <w:rsid w:val="00201472"/>
    <w:rsid w:val="0020192D"/>
    <w:rsid w:val="00202D8E"/>
    <w:rsid w:val="00204737"/>
    <w:rsid w:val="00205C02"/>
    <w:rsid w:val="002117E8"/>
    <w:rsid w:val="00211DB6"/>
    <w:rsid w:val="00211E99"/>
    <w:rsid w:val="00212781"/>
    <w:rsid w:val="00213C5A"/>
    <w:rsid w:val="00214CC1"/>
    <w:rsid w:val="00215C19"/>
    <w:rsid w:val="0021656C"/>
    <w:rsid w:val="002208C2"/>
    <w:rsid w:val="002208F3"/>
    <w:rsid w:val="00221A7B"/>
    <w:rsid w:val="00222FB5"/>
    <w:rsid w:val="00223E5B"/>
    <w:rsid w:val="00224BEE"/>
    <w:rsid w:val="00226779"/>
    <w:rsid w:val="00230102"/>
    <w:rsid w:val="00231203"/>
    <w:rsid w:val="002316BC"/>
    <w:rsid w:val="0023202F"/>
    <w:rsid w:val="00232669"/>
    <w:rsid w:val="002334E2"/>
    <w:rsid w:val="00233804"/>
    <w:rsid w:val="00233D10"/>
    <w:rsid w:val="00235281"/>
    <w:rsid w:val="0023573C"/>
    <w:rsid w:val="0023578B"/>
    <w:rsid w:val="002363F8"/>
    <w:rsid w:val="00236953"/>
    <w:rsid w:val="00236F03"/>
    <w:rsid w:val="002372F5"/>
    <w:rsid w:val="00240586"/>
    <w:rsid w:val="002413E7"/>
    <w:rsid w:val="00241E5D"/>
    <w:rsid w:val="0024231A"/>
    <w:rsid w:val="002439A7"/>
    <w:rsid w:val="0024402A"/>
    <w:rsid w:val="0024403B"/>
    <w:rsid w:val="002443C2"/>
    <w:rsid w:val="0024487D"/>
    <w:rsid w:val="00244FB4"/>
    <w:rsid w:val="00245EC9"/>
    <w:rsid w:val="00246364"/>
    <w:rsid w:val="00246DDC"/>
    <w:rsid w:val="002505DC"/>
    <w:rsid w:val="0025111E"/>
    <w:rsid w:val="002528CA"/>
    <w:rsid w:val="00253693"/>
    <w:rsid w:val="002541CC"/>
    <w:rsid w:val="00256553"/>
    <w:rsid w:val="0025794B"/>
    <w:rsid w:val="00260C8C"/>
    <w:rsid w:val="00262E56"/>
    <w:rsid w:val="002657CC"/>
    <w:rsid w:val="00265BB0"/>
    <w:rsid w:val="00265FFC"/>
    <w:rsid w:val="00266561"/>
    <w:rsid w:val="00266A17"/>
    <w:rsid w:val="00266D98"/>
    <w:rsid w:val="00266F69"/>
    <w:rsid w:val="002670CC"/>
    <w:rsid w:val="0026727C"/>
    <w:rsid w:val="002704A6"/>
    <w:rsid w:val="00271AAD"/>
    <w:rsid w:val="00272672"/>
    <w:rsid w:val="00273509"/>
    <w:rsid w:val="0027530C"/>
    <w:rsid w:val="00275473"/>
    <w:rsid w:val="00275501"/>
    <w:rsid w:val="002768C4"/>
    <w:rsid w:val="002771B8"/>
    <w:rsid w:val="00280F44"/>
    <w:rsid w:val="002813BB"/>
    <w:rsid w:val="00282563"/>
    <w:rsid w:val="0028270D"/>
    <w:rsid w:val="0028284E"/>
    <w:rsid w:val="00282AC5"/>
    <w:rsid w:val="00283E92"/>
    <w:rsid w:val="00285BC5"/>
    <w:rsid w:val="002864DB"/>
    <w:rsid w:val="00290AA8"/>
    <w:rsid w:val="002910AA"/>
    <w:rsid w:val="002913F3"/>
    <w:rsid w:val="00292CE7"/>
    <w:rsid w:val="00292E4F"/>
    <w:rsid w:val="0029329C"/>
    <w:rsid w:val="002936DD"/>
    <w:rsid w:val="00293E37"/>
    <w:rsid w:val="00293EC9"/>
    <w:rsid w:val="00294177"/>
    <w:rsid w:val="00294527"/>
    <w:rsid w:val="002964C7"/>
    <w:rsid w:val="002965AB"/>
    <w:rsid w:val="0029701A"/>
    <w:rsid w:val="0029754E"/>
    <w:rsid w:val="00297757"/>
    <w:rsid w:val="00297DFE"/>
    <w:rsid w:val="002A136D"/>
    <w:rsid w:val="002A1BDA"/>
    <w:rsid w:val="002A212E"/>
    <w:rsid w:val="002A21A8"/>
    <w:rsid w:val="002A2ADB"/>
    <w:rsid w:val="002A2B33"/>
    <w:rsid w:val="002A30AF"/>
    <w:rsid w:val="002A3497"/>
    <w:rsid w:val="002A3A15"/>
    <w:rsid w:val="002A3C9F"/>
    <w:rsid w:val="002A40DD"/>
    <w:rsid w:val="002A446D"/>
    <w:rsid w:val="002A503A"/>
    <w:rsid w:val="002A56E5"/>
    <w:rsid w:val="002A6CBF"/>
    <w:rsid w:val="002A7CC6"/>
    <w:rsid w:val="002A7FE8"/>
    <w:rsid w:val="002B0699"/>
    <w:rsid w:val="002B0941"/>
    <w:rsid w:val="002B0E43"/>
    <w:rsid w:val="002B13D0"/>
    <w:rsid w:val="002B1B61"/>
    <w:rsid w:val="002B23C2"/>
    <w:rsid w:val="002B3194"/>
    <w:rsid w:val="002B382B"/>
    <w:rsid w:val="002B3BB0"/>
    <w:rsid w:val="002B6089"/>
    <w:rsid w:val="002B7DC3"/>
    <w:rsid w:val="002B7E79"/>
    <w:rsid w:val="002C09C0"/>
    <w:rsid w:val="002C16AD"/>
    <w:rsid w:val="002C1BE8"/>
    <w:rsid w:val="002C22BF"/>
    <w:rsid w:val="002C2F2A"/>
    <w:rsid w:val="002C4170"/>
    <w:rsid w:val="002C53EA"/>
    <w:rsid w:val="002C5829"/>
    <w:rsid w:val="002C624C"/>
    <w:rsid w:val="002C6F4C"/>
    <w:rsid w:val="002C6FB9"/>
    <w:rsid w:val="002C736C"/>
    <w:rsid w:val="002D1A74"/>
    <w:rsid w:val="002D3AA4"/>
    <w:rsid w:val="002D3DE3"/>
    <w:rsid w:val="002D4650"/>
    <w:rsid w:val="002D468C"/>
    <w:rsid w:val="002D4D23"/>
    <w:rsid w:val="002D5B2B"/>
    <w:rsid w:val="002E030C"/>
    <w:rsid w:val="002E0708"/>
    <w:rsid w:val="002E1573"/>
    <w:rsid w:val="002E1949"/>
    <w:rsid w:val="002E1D2D"/>
    <w:rsid w:val="002E25B0"/>
    <w:rsid w:val="002E2AA6"/>
    <w:rsid w:val="002E3A14"/>
    <w:rsid w:val="002E4AD8"/>
    <w:rsid w:val="002E4DAD"/>
    <w:rsid w:val="002E5000"/>
    <w:rsid w:val="002E5BC0"/>
    <w:rsid w:val="002E5C27"/>
    <w:rsid w:val="002E5CDB"/>
    <w:rsid w:val="002E687A"/>
    <w:rsid w:val="002E6A71"/>
    <w:rsid w:val="002E7CEF"/>
    <w:rsid w:val="002F0FDF"/>
    <w:rsid w:val="002F1CA7"/>
    <w:rsid w:val="002F3438"/>
    <w:rsid w:val="002F4052"/>
    <w:rsid w:val="002F4187"/>
    <w:rsid w:val="002F4FE2"/>
    <w:rsid w:val="002F5332"/>
    <w:rsid w:val="002F537D"/>
    <w:rsid w:val="002F5434"/>
    <w:rsid w:val="002F7F76"/>
    <w:rsid w:val="00300217"/>
    <w:rsid w:val="00301923"/>
    <w:rsid w:val="003026D5"/>
    <w:rsid w:val="003029E4"/>
    <w:rsid w:val="00302DBD"/>
    <w:rsid w:val="00302EFA"/>
    <w:rsid w:val="0030319E"/>
    <w:rsid w:val="00303911"/>
    <w:rsid w:val="00303F0E"/>
    <w:rsid w:val="00304098"/>
    <w:rsid w:val="00304417"/>
    <w:rsid w:val="00304454"/>
    <w:rsid w:val="003045AC"/>
    <w:rsid w:val="003045B4"/>
    <w:rsid w:val="00305167"/>
    <w:rsid w:val="00305C75"/>
    <w:rsid w:val="003063FF"/>
    <w:rsid w:val="0030641E"/>
    <w:rsid w:val="00306BDC"/>
    <w:rsid w:val="00307764"/>
    <w:rsid w:val="00307CDF"/>
    <w:rsid w:val="0031074E"/>
    <w:rsid w:val="00310F70"/>
    <w:rsid w:val="00312606"/>
    <w:rsid w:val="00313256"/>
    <w:rsid w:val="003135F2"/>
    <w:rsid w:val="00314C76"/>
    <w:rsid w:val="0031600E"/>
    <w:rsid w:val="003162C0"/>
    <w:rsid w:val="00316480"/>
    <w:rsid w:val="003166FE"/>
    <w:rsid w:val="00316A4D"/>
    <w:rsid w:val="00316E98"/>
    <w:rsid w:val="00321665"/>
    <w:rsid w:val="00321F80"/>
    <w:rsid w:val="0032238C"/>
    <w:rsid w:val="00322F33"/>
    <w:rsid w:val="00323699"/>
    <w:rsid w:val="003236CD"/>
    <w:rsid w:val="00323EBF"/>
    <w:rsid w:val="00323F9C"/>
    <w:rsid w:val="00325235"/>
    <w:rsid w:val="0032525F"/>
    <w:rsid w:val="00325285"/>
    <w:rsid w:val="00325651"/>
    <w:rsid w:val="003276D8"/>
    <w:rsid w:val="0032796D"/>
    <w:rsid w:val="0033152F"/>
    <w:rsid w:val="00331DD6"/>
    <w:rsid w:val="00331F70"/>
    <w:rsid w:val="003339C1"/>
    <w:rsid w:val="00333E7B"/>
    <w:rsid w:val="003358E6"/>
    <w:rsid w:val="00336AA0"/>
    <w:rsid w:val="00337CB8"/>
    <w:rsid w:val="003406A8"/>
    <w:rsid w:val="00340A30"/>
    <w:rsid w:val="00340D0D"/>
    <w:rsid w:val="00340FF1"/>
    <w:rsid w:val="003416C1"/>
    <w:rsid w:val="00341E17"/>
    <w:rsid w:val="00341FC1"/>
    <w:rsid w:val="00342D2D"/>
    <w:rsid w:val="00342EE9"/>
    <w:rsid w:val="00343C53"/>
    <w:rsid w:val="00344A4A"/>
    <w:rsid w:val="0034569D"/>
    <w:rsid w:val="0034666D"/>
    <w:rsid w:val="003509C7"/>
    <w:rsid w:val="0035173B"/>
    <w:rsid w:val="00353223"/>
    <w:rsid w:val="00353D25"/>
    <w:rsid w:val="00354928"/>
    <w:rsid w:val="003555A1"/>
    <w:rsid w:val="00355C43"/>
    <w:rsid w:val="00356981"/>
    <w:rsid w:val="003571A3"/>
    <w:rsid w:val="00360355"/>
    <w:rsid w:val="00360471"/>
    <w:rsid w:val="0036203D"/>
    <w:rsid w:val="0036369F"/>
    <w:rsid w:val="00364305"/>
    <w:rsid w:val="00364B43"/>
    <w:rsid w:val="003658AB"/>
    <w:rsid w:val="0036733E"/>
    <w:rsid w:val="00367DD2"/>
    <w:rsid w:val="0037023F"/>
    <w:rsid w:val="00370975"/>
    <w:rsid w:val="00370DCE"/>
    <w:rsid w:val="00371787"/>
    <w:rsid w:val="003721B6"/>
    <w:rsid w:val="00372BE2"/>
    <w:rsid w:val="00374718"/>
    <w:rsid w:val="00374BE8"/>
    <w:rsid w:val="00375657"/>
    <w:rsid w:val="00380166"/>
    <w:rsid w:val="00380F8E"/>
    <w:rsid w:val="003810C8"/>
    <w:rsid w:val="0038174C"/>
    <w:rsid w:val="003818DD"/>
    <w:rsid w:val="00382A8D"/>
    <w:rsid w:val="00383B37"/>
    <w:rsid w:val="00383C27"/>
    <w:rsid w:val="00384620"/>
    <w:rsid w:val="003846EF"/>
    <w:rsid w:val="00384BE4"/>
    <w:rsid w:val="00385E2C"/>
    <w:rsid w:val="0038677B"/>
    <w:rsid w:val="003869C8"/>
    <w:rsid w:val="003871B6"/>
    <w:rsid w:val="003873E9"/>
    <w:rsid w:val="003874CB"/>
    <w:rsid w:val="00387BCD"/>
    <w:rsid w:val="003913B5"/>
    <w:rsid w:val="00391476"/>
    <w:rsid w:val="00391B3A"/>
    <w:rsid w:val="00392F2F"/>
    <w:rsid w:val="003947CB"/>
    <w:rsid w:val="00394D6A"/>
    <w:rsid w:val="00395242"/>
    <w:rsid w:val="003960B1"/>
    <w:rsid w:val="0039650A"/>
    <w:rsid w:val="00396A99"/>
    <w:rsid w:val="00397E0A"/>
    <w:rsid w:val="003A0EE2"/>
    <w:rsid w:val="003A10F6"/>
    <w:rsid w:val="003A229B"/>
    <w:rsid w:val="003A475B"/>
    <w:rsid w:val="003A5373"/>
    <w:rsid w:val="003A5B26"/>
    <w:rsid w:val="003A73A5"/>
    <w:rsid w:val="003A7773"/>
    <w:rsid w:val="003A7903"/>
    <w:rsid w:val="003A7B46"/>
    <w:rsid w:val="003B1B52"/>
    <w:rsid w:val="003B25A4"/>
    <w:rsid w:val="003B2D7D"/>
    <w:rsid w:val="003B30BD"/>
    <w:rsid w:val="003B4055"/>
    <w:rsid w:val="003B5926"/>
    <w:rsid w:val="003B6030"/>
    <w:rsid w:val="003B774E"/>
    <w:rsid w:val="003C0042"/>
    <w:rsid w:val="003C0D15"/>
    <w:rsid w:val="003C1576"/>
    <w:rsid w:val="003C1B92"/>
    <w:rsid w:val="003C1C56"/>
    <w:rsid w:val="003C2542"/>
    <w:rsid w:val="003C3180"/>
    <w:rsid w:val="003C6366"/>
    <w:rsid w:val="003C7068"/>
    <w:rsid w:val="003C7B26"/>
    <w:rsid w:val="003D0FFC"/>
    <w:rsid w:val="003D1531"/>
    <w:rsid w:val="003D1F88"/>
    <w:rsid w:val="003D3A33"/>
    <w:rsid w:val="003D4F95"/>
    <w:rsid w:val="003D5695"/>
    <w:rsid w:val="003D655A"/>
    <w:rsid w:val="003D7504"/>
    <w:rsid w:val="003E0F67"/>
    <w:rsid w:val="003E16EA"/>
    <w:rsid w:val="003E2CD6"/>
    <w:rsid w:val="003E3291"/>
    <w:rsid w:val="003E3B22"/>
    <w:rsid w:val="003E3E9B"/>
    <w:rsid w:val="003E49BA"/>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3F77DF"/>
    <w:rsid w:val="00401E4C"/>
    <w:rsid w:val="00402A44"/>
    <w:rsid w:val="004032EB"/>
    <w:rsid w:val="00404119"/>
    <w:rsid w:val="004066E9"/>
    <w:rsid w:val="00410A4F"/>
    <w:rsid w:val="0041180E"/>
    <w:rsid w:val="004127EC"/>
    <w:rsid w:val="004144E2"/>
    <w:rsid w:val="00414795"/>
    <w:rsid w:val="00415641"/>
    <w:rsid w:val="004163C6"/>
    <w:rsid w:val="004171E7"/>
    <w:rsid w:val="004215B3"/>
    <w:rsid w:val="004225BA"/>
    <w:rsid w:val="00422AB7"/>
    <w:rsid w:val="00422F1D"/>
    <w:rsid w:val="00423249"/>
    <w:rsid w:val="00423ADF"/>
    <w:rsid w:val="0042499D"/>
    <w:rsid w:val="00425158"/>
    <w:rsid w:val="00425732"/>
    <w:rsid w:val="00426859"/>
    <w:rsid w:val="0043001D"/>
    <w:rsid w:val="0043171D"/>
    <w:rsid w:val="00431AD1"/>
    <w:rsid w:val="00432484"/>
    <w:rsid w:val="00432E66"/>
    <w:rsid w:val="0043407D"/>
    <w:rsid w:val="00434537"/>
    <w:rsid w:val="00434780"/>
    <w:rsid w:val="00434EA6"/>
    <w:rsid w:val="00437335"/>
    <w:rsid w:val="00437375"/>
    <w:rsid w:val="00437A2D"/>
    <w:rsid w:val="00437B52"/>
    <w:rsid w:val="00440C61"/>
    <w:rsid w:val="00443360"/>
    <w:rsid w:val="00443B1A"/>
    <w:rsid w:val="00446B26"/>
    <w:rsid w:val="00447105"/>
    <w:rsid w:val="00447507"/>
    <w:rsid w:val="00447896"/>
    <w:rsid w:val="004502B1"/>
    <w:rsid w:val="00450671"/>
    <w:rsid w:val="00451341"/>
    <w:rsid w:val="00452C2C"/>
    <w:rsid w:val="00452E6D"/>
    <w:rsid w:val="004531B7"/>
    <w:rsid w:val="004542AE"/>
    <w:rsid w:val="00454B68"/>
    <w:rsid w:val="00455595"/>
    <w:rsid w:val="00455BB1"/>
    <w:rsid w:val="00456953"/>
    <w:rsid w:val="00457CAC"/>
    <w:rsid w:val="00460240"/>
    <w:rsid w:val="0046050F"/>
    <w:rsid w:val="004605C3"/>
    <w:rsid w:val="004612D8"/>
    <w:rsid w:val="004615D8"/>
    <w:rsid w:val="004615FB"/>
    <w:rsid w:val="00461670"/>
    <w:rsid w:val="00462A26"/>
    <w:rsid w:val="00463EA2"/>
    <w:rsid w:val="00464783"/>
    <w:rsid w:val="0046574F"/>
    <w:rsid w:val="00466253"/>
    <w:rsid w:val="00466CB6"/>
    <w:rsid w:val="00471A51"/>
    <w:rsid w:val="00472442"/>
    <w:rsid w:val="004736B2"/>
    <w:rsid w:val="0047410C"/>
    <w:rsid w:val="0047656B"/>
    <w:rsid w:val="00476F7A"/>
    <w:rsid w:val="004773F7"/>
    <w:rsid w:val="00480A77"/>
    <w:rsid w:val="00480B70"/>
    <w:rsid w:val="0048107D"/>
    <w:rsid w:val="0048474D"/>
    <w:rsid w:val="00484DC5"/>
    <w:rsid w:val="0048631B"/>
    <w:rsid w:val="004875F0"/>
    <w:rsid w:val="00490C8B"/>
    <w:rsid w:val="0049144C"/>
    <w:rsid w:val="00492485"/>
    <w:rsid w:val="00492941"/>
    <w:rsid w:val="00492CE4"/>
    <w:rsid w:val="004961D4"/>
    <w:rsid w:val="00496372"/>
    <w:rsid w:val="00496A79"/>
    <w:rsid w:val="00496BE0"/>
    <w:rsid w:val="00496F85"/>
    <w:rsid w:val="004A0550"/>
    <w:rsid w:val="004A0962"/>
    <w:rsid w:val="004A09AC"/>
    <w:rsid w:val="004A46AB"/>
    <w:rsid w:val="004A4A17"/>
    <w:rsid w:val="004A5629"/>
    <w:rsid w:val="004A5AD2"/>
    <w:rsid w:val="004A6EEA"/>
    <w:rsid w:val="004A7CAC"/>
    <w:rsid w:val="004B2021"/>
    <w:rsid w:val="004B5C10"/>
    <w:rsid w:val="004B7920"/>
    <w:rsid w:val="004B7985"/>
    <w:rsid w:val="004C01DC"/>
    <w:rsid w:val="004C0B46"/>
    <w:rsid w:val="004C34D2"/>
    <w:rsid w:val="004C485B"/>
    <w:rsid w:val="004C673E"/>
    <w:rsid w:val="004C6841"/>
    <w:rsid w:val="004C69EF"/>
    <w:rsid w:val="004C6D15"/>
    <w:rsid w:val="004D012A"/>
    <w:rsid w:val="004D081B"/>
    <w:rsid w:val="004D13A6"/>
    <w:rsid w:val="004D2993"/>
    <w:rsid w:val="004D3089"/>
    <w:rsid w:val="004D3F98"/>
    <w:rsid w:val="004D41E0"/>
    <w:rsid w:val="004D477C"/>
    <w:rsid w:val="004D4A61"/>
    <w:rsid w:val="004D4B2F"/>
    <w:rsid w:val="004D58C0"/>
    <w:rsid w:val="004D5979"/>
    <w:rsid w:val="004D5EA8"/>
    <w:rsid w:val="004D60F2"/>
    <w:rsid w:val="004D6398"/>
    <w:rsid w:val="004D6E33"/>
    <w:rsid w:val="004E0F27"/>
    <w:rsid w:val="004E2953"/>
    <w:rsid w:val="004E3577"/>
    <w:rsid w:val="004E555B"/>
    <w:rsid w:val="004E62B1"/>
    <w:rsid w:val="004F0AE4"/>
    <w:rsid w:val="004F2283"/>
    <w:rsid w:val="004F25E9"/>
    <w:rsid w:val="004F2902"/>
    <w:rsid w:val="004F4646"/>
    <w:rsid w:val="004F476E"/>
    <w:rsid w:val="004F5B82"/>
    <w:rsid w:val="004F6289"/>
    <w:rsid w:val="004F6C23"/>
    <w:rsid w:val="004F6EFD"/>
    <w:rsid w:val="004F745C"/>
    <w:rsid w:val="005007E5"/>
    <w:rsid w:val="005012A4"/>
    <w:rsid w:val="00502183"/>
    <w:rsid w:val="00502B73"/>
    <w:rsid w:val="00504375"/>
    <w:rsid w:val="00504775"/>
    <w:rsid w:val="005048FD"/>
    <w:rsid w:val="0050585F"/>
    <w:rsid w:val="0050705C"/>
    <w:rsid w:val="00510370"/>
    <w:rsid w:val="00516440"/>
    <w:rsid w:val="00516675"/>
    <w:rsid w:val="00516AE5"/>
    <w:rsid w:val="0051713C"/>
    <w:rsid w:val="00517678"/>
    <w:rsid w:val="00517682"/>
    <w:rsid w:val="005208E4"/>
    <w:rsid w:val="00520B09"/>
    <w:rsid w:val="005221BA"/>
    <w:rsid w:val="00523C61"/>
    <w:rsid w:val="005240A2"/>
    <w:rsid w:val="005244FF"/>
    <w:rsid w:val="00524855"/>
    <w:rsid w:val="005253B7"/>
    <w:rsid w:val="0052614D"/>
    <w:rsid w:val="00527799"/>
    <w:rsid w:val="00531683"/>
    <w:rsid w:val="00532074"/>
    <w:rsid w:val="00532A2F"/>
    <w:rsid w:val="00532B63"/>
    <w:rsid w:val="0053311D"/>
    <w:rsid w:val="005337F5"/>
    <w:rsid w:val="00534538"/>
    <w:rsid w:val="005353E2"/>
    <w:rsid w:val="00535498"/>
    <w:rsid w:val="0053685A"/>
    <w:rsid w:val="005405AF"/>
    <w:rsid w:val="005407A8"/>
    <w:rsid w:val="005407AA"/>
    <w:rsid w:val="00541009"/>
    <w:rsid w:val="0054276C"/>
    <w:rsid w:val="005427AE"/>
    <w:rsid w:val="005427B6"/>
    <w:rsid w:val="00543B98"/>
    <w:rsid w:val="0054402E"/>
    <w:rsid w:val="005441B2"/>
    <w:rsid w:val="00545B53"/>
    <w:rsid w:val="0054617A"/>
    <w:rsid w:val="0055044C"/>
    <w:rsid w:val="00550EB8"/>
    <w:rsid w:val="00551013"/>
    <w:rsid w:val="00553395"/>
    <w:rsid w:val="0055406F"/>
    <w:rsid w:val="005548DD"/>
    <w:rsid w:val="00554BD2"/>
    <w:rsid w:val="005561DF"/>
    <w:rsid w:val="005561EC"/>
    <w:rsid w:val="00556FF9"/>
    <w:rsid w:val="0056033C"/>
    <w:rsid w:val="00561CBD"/>
    <w:rsid w:val="005646F7"/>
    <w:rsid w:val="0056625E"/>
    <w:rsid w:val="00566525"/>
    <w:rsid w:val="005672E0"/>
    <w:rsid w:val="00567356"/>
    <w:rsid w:val="005705A2"/>
    <w:rsid w:val="00571CCA"/>
    <w:rsid w:val="00573AEC"/>
    <w:rsid w:val="00573CB6"/>
    <w:rsid w:val="00573FEC"/>
    <w:rsid w:val="00574DDC"/>
    <w:rsid w:val="00580FCE"/>
    <w:rsid w:val="00581093"/>
    <w:rsid w:val="005812C3"/>
    <w:rsid w:val="00582CEB"/>
    <w:rsid w:val="00583155"/>
    <w:rsid w:val="00583180"/>
    <w:rsid w:val="00583F12"/>
    <w:rsid w:val="005845EF"/>
    <w:rsid w:val="00585730"/>
    <w:rsid w:val="00585B2B"/>
    <w:rsid w:val="005900CE"/>
    <w:rsid w:val="00590C10"/>
    <w:rsid w:val="00590F58"/>
    <w:rsid w:val="00591F87"/>
    <w:rsid w:val="005949A6"/>
    <w:rsid w:val="0059552C"/>
    <w:rsid w:val="00595AE4"/>
    <w:rsid w:val="00595DE8"/>
    <w:rsid w:val="00596AF7"/>
    <w:rsid w:val="00596E19"/>
    <w:rsid w:val="00597C82"/>
    <w:rsid w:val="005A1693"/>
    <w:rsid w:val="005A16A8"/>
    <w:rsid w:val="005A2239"/>
    <w:rsid w:val="005A277D"/>
    <w:rsid w:val="005A2867"/>
    <w:rsid w:val="005A2F44"/>
    <w:rsid w:val="005A349E"/>
    <w:rsid w:val="005A4BF9"/>
    <w:rsid w:val="005A570F"/>
    <w:rsid w:val="005A656B"/>
    <w:rsid w:val="005B09E9"/>
    <w:rsid w:val="005B1074"/>
    <w:rsid w:val="005B156A"/>
    <w:rsid w:val="005B1DA5"/>
    <w:rsid w:val="005B35C4"/>
    <w:rsid w:val="005B4F70"/>
    <w:rsid w:val="005B560F"/>
    <w:rsid w:val="005C07CD"/>
    <w:rsid w:val="005C1CAF"/>
    <w:rsid w:val="005C319F"/>
    <w:rsid w:val="005C4368"/>
    <w:rsid w:val="005C46A5"/>
    <w:rsid w:val="005C4797"/>
    <w:rsid w:val="005C551F"/>
    <w:rsid w:val="005C6B14"/>
    <w:rsid w:val="005C6DAD"/>
    <w:rsid w:val="005D0D1F"/>
    <w:rsid w:val="005D0DA8"/>
    <w:rsid w:val="005D1FC4"/>
    <w:rsid w:val="005D1FF1"/>
    <w:rsid w:val="005D258E"/>
    <w:rsid w:val="005D45CB"/>
    <w:rsid w:val="005D4ADF"/>
    <w:rsid w:val="005D5331"/>
    <w:rsid w:val="005D5639"/>
    <w:rsid w:val="005D6A02"/>
    <w:rsid w:val="005D6B64"/>
    <w:rsid w:val="005D6B7F"/>
    <w:rsid w:val="005E31A2"/>
    <w:rsid w:val="005E34D7"/>
    <w:rsid w:val="005E41B9"/>
    <w:rsid w:val="005E55A3"/>
    <w:rsid w:val="005E5B97"/>
    <w:rsid w:val="005E6B43"/>
    <w:rsid w:val="005E6FC0"/>
    <w:rsid w:val="005E7173"/>
    <w:rsid w:val="005F0575"/>
    <w:rsid w:val="005F0668"/>
    <w:rsid w:val="005F078C"/>
    <w:rsid w:val="005F0FC2"/>
    <w:rsid w:val="005F22C7"/>
    <w:rsid w:val="005F3249"/>
    <w:rsid w:val="005F3A95"/>
    <w:rsid w:val="006002BC"/>
    <w:rsid w:val="00600F2A"/>
    <w:rsid w:val="00601B76"/>
    <w:rsid w:val="006020AD"/>
    <w:rsid w:val="00602FF2"/>
    <w:rsid w:val="00603E77"/>
    <w:rsid w:val="0060595E"/>
    <w:rsid w:val="0060799C"/>
    <w:rsid w:val="00610032"/>
    <w:rsid w:val="00610050"/>
    <w:rsid w:val="006104A8"/>
    <w:rsid w:val="00610694"/>
    <w:rsid w:val="006109E1"/>
    <w:rsid w:val="00611BA8"/>
    <w:rsid w:val="00612952"/>
    <w:rsid w:val="006129BD"/>
    <w:rsid w:val="00612FF4"/>
    <w:rsid w:val="00612FFA"/>
    <w:rsid w:val="00613389"/>
    <w:rsid w:val="00614B3E"/>
    <w:rsid w:val="00615965"/>
    <w:rsid w:val="00615D23"/>
    <w:rsid w:val="0061612C"/>
    <w:rsid w:val="0061655B"/>
    <w:rsid w:val="00620895"/>
    <w:rsid w:val="00620BFB"/>
    <w:rsid w:val="00620D5C"/>
    <w:rsid w:val="0062182A"/>
    <w:rsid w:val="00622F86"/>
    <w:rsid w:val="00623677"/>
    <w:rsid w:val="006237E2"/>
    <w:rsid w:val="00624EB1"/>
    <w:rsid w:val="00624F61"/>
    <w:rsid w:val="006251E1"/>
    <w:rsid w:val="00625B3E"/>
    <w:rsid w:val="00627EDB"/>
    <w:rsid w:val="00630101"/>
    <w:rsid w:val="00630299"/>
    <w:rsid w:val="00630754"/>
    <w:rsid w:val="006308A1"/>
    <w:rsid w:val="00630EE3"/>
    <w:rsid w:val="0063149F"/>
    <w:rsid w:val="006318F3"/>
    <w:rsid w:val="00632251"/>
    <w:rsid w:val="0063230A"/>
    <w:rsid w:val="006328DF"/>
    <w:rsid w:val="00633197"/>
    <w:rsid w:val="00634983"/>
    <w:rsid w:val="0063677A"/>
    <w:rsid w:val="00636BF9"/>
    <w:rsid w:val="0064013B"/>
    <w:rsid w:val="00640226"/>
    <w:rsid w:val="00641B12"/>
    <w:rsid w:val="00641E0E"/>
    <w:rsid w:val="006422E6"/>
    <w:rsid w:val="00643950"/>
    <w:rsid w:val="006448D2"/>
    <w:rsid w:val="006460D3"/>
    <w:rsid w:val="00646CDD"/>
    <w:rsid w:val="0064754B"/>
    <w:rsid w:val="00647961"/>
    <w:rsid w:val="006503CF"/>
    <w:rsid w:val="006515EA"/>
    <w:rsid w:val="00651657"/>
    <w:rsid w:val="00651ABD"/>
    <w:rsid w:val="00651DD5"/>
    <w:rsid w:val="00654EE1"/>
    <w:rsid w:val="006555E8"/>
    <w:rsid w:val="0065608E"/>
    <w:rsid w:val="006563DE"/>
    <w:rsid w:val="00656E53"/>
    <w:rsid w:val="0065791E"/>
    <w:rsid w:val="00657C06"/>
    <w:rsid w:val="006602D6"/>
    <w:rsid w:val="00660E5E"/>
    <w:rsid w:val="00661317"/>
    <w:rsid w:val="00661FAB"/>
    <w:rsid w:val="00662739"/>
    <w:rsid w:val="00662FE6"/>
    <w:rsid w:val="00664701"/>
    <w:rsid w:val="0066563C"/>
    <w:rsid w:val="006703ED"/>
    <w:rsid w:val="00671C44"/>
    <w:rsid w:val="00672E47"/>
    <w:rsid w:val="00675684"/>
    <w:rsid w:val="006769B8"/>
    <w:rsid w:val="00676E65"/>
    <w:rsid w:val="0067745D"/>
    <w:rsid w:val="006806C4"/>
    <w:rsid w:val="0068383C"/>
    <w:rsid w:val="00683B23"/>
    <w:rsid w:val="00683D8A"/>
    <w:rsid w:val="0068450A"/>
    <w:rsid w:val="00685C3C"/>
    <w:rsid w:val="00686F6A"/>
    <w:rsid w:val="00687B96"/>
    <w:rsid w:val="00687C9E"/>
    <w:rsid w:val="00691242"/>
    <w:rsid w:val="006918B2"/>
    <w:rsid w:val="00691F63"/>
    <w:rsid w:val="00692522"/>
    <w:rsid w:val="006931E4"/>
    <w:rsid w:val="006942CB"/>
    <w:rsid w:val="00694939"/>
    <w:rsid w:val="006975FB"/>
    <w:rsid w:val="006A09D8"/>
    <w:rsid w:val="006A1274"/>
    <w:rsid w:val="006A1A5C"/>
    <w:rsid w:val="006A1B17"/>
    <w:rsid w:val="006A281A"/>
    <w:rsid w:val="006A3373"/>
    <w:rsid w:val="006A3C11"/>
    <w:rsid w:val="006A42D0"/>
    <w:rsid w:val="006A59A1"/>
    <w:rsid w:val="006A63F6"/>
    <w:rsid w:val="006A6D3F"/>
    <w:rsid w:val="006A6EE1"/>
    <w:rsid w:val="006A7C40"/>
    <w:rsid w:val="006B169E"/>
    <w:rsid w:val="006B18D7"/>
    <w:rsid w:val="006B1978"/>
    <w:rsid w:val="006B22D4"/>
    <w:rsid w:val="006B4F0A"/>
    <w:rsid w:val="006B5571"/>
    <w:rsid w:val="006B5DD3"/>
    <w:rsid w:val="006B6978"/>
    <w:rsid w:val="006B73BF"/>
    <w:rsid w:val="006B76A8"/>
    <w:rsid w:val="006C0C32"/>
    <w:rsid w:val="006C0FA9"/>
    <w:rsid w:val="006C1343"/>
    <w:rsid w:val="006C3B73"/>
    <w:rsid w:val="006C439B"/>
    <w:rsid w:val="006C47DC"/>
    <w:rsid w:val="006C573E"/>
    <w:rsid w:val="006C65C1"/>
    <w:rsid w:val="006C70A0"/>
    <w:rsid w:val="006C7656"/>
    <w:rsid w:val="006C7B4F"/>
    <w:rsid w:val="006D0162"/>
    <w:rsid w:val="006D0B0E"/>
    <w:rsid w:val="006D4E46"/>
    <w:rsid w:val="006D5111"/>
    <w:rsid w:val="006D517E"/>
    <w:rsid w:val="006D59E4"/>
    <w:rsid w:val="006D64B8"/>
    <w:rsid w:val="006D6CB8"/>
    <w:rsid w:val="006E014E"/>
    <w:rsid w:val="006E07EC"/>
    <w:rsid w:val="006E0BBA"/>
    <w:rsid w:val="006E0CD0"/>
    <w:rsid w:val="006E19CB"/>
    <w:rsid w:val="006E2652"/>
    <w:rsid w:val="006E2718"/>
    <w:rsid w:val="006E381E"/>
    <w:rsid w:val="006E47CD"/>
    <w:rsid w:val="006E5218"/>
    <w:rsid w:val="006F188A"/>
    <w:rsid w:val="006F1977"/>
    <w:rsid w:val="006F2273"/>
    <w:rsid w:val="006F510D"/>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57BF"/>
    <w:rsid w:val="00706A96"/>
    <w:rsid w:val="00707B01"/>
    <w:rsid w:val="007110AA"/>
    <w:rsid w:val="00712A89"/>
    <w:rsid w:val="00713495"/>
    <w:rsid w:val="0071354D"/>
    <w:rsid w:val="00713CCB"/>
    <w:rsid w:val="00713CE4"/>
    <w:rsid w:val="00714574"/>
    <w:rsid w:val="00714FAC"/>
    <w:rsid w:val="0071583B"/>
    <w:rsid w:val="00715C3A"/>
    <w:rsid w:val="00715D6F"/>
    <w:rsid w:val="007161A2"/>
    <w:rsid w:val="00716E27"/>
    <w:rsid w:val="00717B9F"/>
    <w:rsid w:val="00717E5B"/>
    <w:rsid w:val="00717E70"/>
    <w:rsid w:val="00720F62"/>
    <w:rsid w:val="007215BC"/>
    <w:rsid w:val="007220FC"/>
    <w:rsid w:val="00722363"/>
    <w:rsid w:val="00722C12"/>
    <w:rsid w:val="00722DA4"/>
    <w:rsid w:val="00723006"/>
    <w:rsid w:val="00723099"/>
    <w:rsid w:val="007230B7"/>
    <w:rsid w:val="00723582"/>
    <w:rsid w:val="00723E18"/>
    <w:rsid w:val="00724163"/>
    <w:rsid w:val="007242A5"/>
    <w:rsid w:val="00724A9A"/>
    <w:rsid w:val="00726155"/>
    <w:rsid w:val="00726E46"/>
    <w:rsid w:val="007275DA"/>
    <w:rsid w:val="00727CBF"/>
    <w:rsid w:val="0073049F"/>
    <w:rsid w:val="007306CA"/>
    <w:rsid w:val="007314E9"/>
    <w:rsid w:val="00732233"/>
    <w:rsid w:val="00733036"/>
    <w:rsid w:val="00733A2A"/>
    <w:rsid w:val="0073441E"/>
    <w:rsid w:val="00734E47"/>
    <w:rsid w:val="00735023"/>
    <w:rsid w:val="0073514D"/>
    <w:rsid w:val="00735AAE"/>
    <w:rsid w:val="007362AE"/>
    <w:rsid w:val="007378C1"/>
    <w:rsid w:val="00737E69"/>
    <w:rsid w:val="00740EAB"/>
    <w:rsid w:val="00740F6B"/>
    <w:rsid w:val="00740F93"/>
    <w:rsid w:val="007424CF"/>
    <w:rsid w:val="00742B4F"/>
    <w:rsid w:val="00742F73"/>
    <w:rsid w:val="007430DE"/>
    <w:rsid w:val="00743235"/>
    <w:rsid w:val="007432BE"/>
    <w:rsid w:val="00744261"/>
    <w:rsid w:val="00744E69"/>
    <w:rsid w:val="007457FC"/>
    <w:rsid w:val="00745DA3"/>
    <w:rsid w:val="0075075F"/>
    <w:rsid w:val="00750996"/>
    <w:rsid w:val="00750BF6"/>
    <w:rsid w:val="00752CE5"/>
    <w:rsid w:val="007534E0"/>
    <w:rsid w:val="00753965"/>
    <w:rsid w:val="00754ABD"/>
    <w:rsid w:val="00755E2F"/>
    <w:rsid w:val="00755F02"/>
    <w:rsid w:val="00756BC9"/>
    <w:rsid w:val="0075724B"/>
    <w:rsid w:val="00763516"/>
    <w:rsid w:val="0076784F"/>
    <w:rsid w:val="007707A9"/>
    <w:rsid w:val="00770815"/>
    <w:rsid w:val="00771391"/>
    <w:rsid w:val="00772AC8"/>
    <w:rsid w:val="007734EF"/>
    <w:rsid w:val="00773A90"/>
    <w:rsid w:val="00776FB9"/>
    <w:rsid w:val="00777F38"/>
    <w:rsid w:val="00780675"/>
    <w:rsid w:val="00781F68"/>
    <w:rsid w:val="00782857"/>
    <w:rsid w:val="0078286D"/>
    <w:rsid w:val="00783884"/>
    <w:rsid w:val="00785997"/>
    <w:rsid w:val="0078697E"/>
    <w:rsid w:val="00790F94"/>
    <w:rsid w:val="007911C6"/>
    <w:rsid w:val="007917DC"/>
    <w:rsid w:val="00792057"/>
    <w:rsid w:val="00792AB7"/>
    <w:rsid w:val="007932D2"/>
    <w:rsid w:val="00794926"/>
    <w:rsid w:val="007950F4"/>
    <w:rsid w:val="007971C4"/>
    <w:rsid w:val="00797C2D"/>
    <w:rsid w:val="00797D46"/>
    <w:rsid w:val="00797DEF"/>
    <w:rsid w:val="00797E88"/>
    <w:rsid w:val="007A0293"/>
    <w:rsid w:val="007A06AA"/>
    <w:rsid w:val="007A06FE"/>
    <w:rsid w:val="007A0898"/>
    <w:rsid w:val="007A0C22"/>
    <w:rsid w:val="007A20F4"/>
    <w:rsid w:val="007A2870"/>
    <w:rsid w:val="007A336C"/>
    <w:rsid w:val="007A4B25"/>
    <w:rsid w:val="007A4FE5"/>
    <w:rsid w:val="007A5675"/>
    <w:rsid w:val="007A5818"/>
    <w:rsid w:val="007A5AF1"/>
    <w:rsid w:val="007A5BCA"/>
    <w:rsid w:val="007A5ED7"/>
    <w:rsid w:val="007A7784"/>
    <w:rsid w:val="007B06D9"/>
    <w:rsid w:val="007B1136"/>
    <w:rsid w:val="007B20C1"/>
    <w:rsid w:val="007B245E"/>
    <w:rsid w:val="007B29A9"/>
    <w:rsid w:val="007B7227"/>
    <w:rsid w:val="007C08AF"/>
    <w:rsid w:val="007C09AB"/>
    <w:rsid w:val="007C0F2B"/>
    <w:rsid w:val="007C199B"/>
    <w:rsid w:val="007C2E67"/>
    <w:rsid w:val="007C2ECE"/>
    <w:rsid w:val="007C5A1A"/>
    <w:rsid w:val="007C6383"/>
    <w:rsid w:val="007C7580"/>
    <w:rsid w:val="007D0DA2"/>
    <w:rsid w:val="007D15DD"/>
    <w:rsid w:val="007D1C3D"/>
    <w:rsid w:val="007D395A"/>
    <w:rsid w:val="007D3AAB"/>
    <w:rsid w:val="007D4B8C"/>
    <w:rsid w:val="007D56FC"/>
    <w:rsid w:val="007D630A"/>
    <w:rsid w:val="007D6A14"/>
    <w:rsid w:val="007D6FE5"/>
    <w:rsid w:val="007E08DB"/>
    <w:rsid w:val="007E1362"/>
    <w:rsid w:val="007E1CB3"/>
    <w:rsid w:val="007E1F0E"/>
    <w:rsid w:val="007E1F53"/>
    <w:rsid w:val="007E25B6"/>
    <w:rsid w:val="007E2A18"/>
    <w:rsid w:val="007E4255"/>
    <w:rsid w:val="007E5139"/>
    <w:rsid w:val="007E51C2"/>
    <w:rsid w:val="007E594E"/>
    <w:rsid w:val="007F084B"/>
    <w:rsid w:val="007F0B95"/>
    <w:rsid w:val="007F0DCA"/>
    <w:rsid w:val="007F127E"/>
    <w:rsid w:val="007F153D"/>
    <w:rsid w:val="007F182C"/>
    <w:rsid w:val="007F1A18"/>
    <w:rsid w:val="007F20B7"/>
    <w:rsid w:val="007F220A"/>
    <w:rsid w:val="007F2611"/>
    <w:rsid w:val="007F3E28"/>
    <w:rsid w:val="007F4F7E"/>
    <w:rsid w:val="007F72B1"/>
    <w:rsid w:val="007F7443"/>
    <w:rsid w:val="007F7DB0"/>
    <w:rsid w:val="007F7DB3"/>
    <w:rsid w:val="0080033D"/>
    <w:rsid w:val="008009A5"/>
    <w:rsid w:val="0080163B"/>
    <w:rsid w:val="00801ECE"/>
    <w:rsid w:val="0080261B"/>
    <w:rsid w:val="00802741"/>
    <w:rsid w:val="00805497"/>
    <w:rsid w:val="00807907"/>
    <w:rsid w:val="00807A0D"/>
    <w:rsid w:val="008110D3"/>
    <w:rsid w:val="0081152C"/>
    <w:rsid w:val="008133F4"/>
    <w:rsid w:val="008147E2"/>
    <w:rsid w:val="00814D99"/>
    <w:rsid w:val="00815067"/>
    <w:rsid w:val="008156F6"/>
    <w:rsid w:val="008164BB"/>
    <w:rsid w:val="00817746"/>
    <w:rsid w:val="008215BE"/>
    <w:rsid w:val="0082204E"/>
    <w:rsid w:val="008222F3"/>
    <w:rsid w:val="00822A98"/>
    <w:rsid w:val="00824CE6"/>
    <w:rsid w:val="0082598F"/>
    <w:rsid w:val="00827964"/>
    <w:rsid w:val="00827BF2"/>
    <w:rsid w:val="00830205"/>
    <w:rsid w:val="00830A91"/>
    <w:rsid w:val="00830C3B"/>
    <w:rsid w:val="008310CB"/>
    <w:rsid w:val="00832261"/>
    <w:rsid w:val="008322A1"/>
    <w:rsid w:val="0083428E"/>
    <w:rsid w:val="00834E30"/>
    <w:rsid w:val="00834E91"/>
    <w:rsid w:val="008377CE"/>
    <w:rsid w:val="00837940"/>
    <w:rsid w:val="0084028E"/>
    <w:rsid w:val="00840BA0"/>
    <w:rsid w:val="00840D2F"/>
    <w:rsid w:val="008427F7"/>
    <w:rsid w:val="008430F9"/>
    <w:rsid w:val="00844726"/>
    <w:rsid w:val="00845681"/>
    <w:rsid w:val="00845F27"/>
    <w:rsid w:val="008468C9"/>
    <w:rsid w:val="00846E97"/>
    <w:rsid w:val="0084732A"/>
    <w:rsid w:val="00847C2B"/>
    <w:rsid w:val="0085001D"/>
    <w:rsid w:val="008505D1"/>
    <w:rsid w:val="00852665"/>
    <w:rsid w:val="00853066"/>
    <w:rsid w:val="008564D1"/>
    <w:rsid w:val="00860893"/>
    <w:rsid w:val="00861256"/>
    <w:rsid w:val="00863C60"/>
    <w:rsid w:val="008642D1"/>
    <w:rsid w:val="0086498D"/>
    <w:rsid w:val="00866CDE"/>
    <w:rsid w:val="00866EDA"/>
    <w:rsid w:val="00867E3E"/>
    <w:rsid w:val="00872AB1"/>
    <w:rsid w:val="00872CA1"/>
    <w:rsid w:val="00874F92"/>
    <w:rsid w:val="008750BF"/>
    <w:rsid w:val="008755FB"/>
    <w:rsid w:val="00875DF7"/>
    <w:rsid w:val="00876B16"/>
    <w:rsid w:val="008774F8"/>
    <w:rsid w:val="00880712"/>
    <w:rsid w:val="00881097"/>
    <w:rsid w:val="0088123C"/>
    <w:rsid w:val="00882559"/>
    <w:rsid w:val="00882C3A"/>
    <w:rsid w:val="00883029"/>
    <w:rsid w:val="008839E1"/>
    <w:rsid w:val="00883F12"/>
    <w:rsid w:val="00884409"/>
    <w:rsid w:val="00886814"/>
    <w:rsid w:val="00887C3E"/>
    <w:rsid w:val="00890404"/>
    <w:rsid w:val="0089044F"/>
    <w:rsid w:val="00890DF1"/>
    <w:rsid w:val="00891BDC"/>
    <w:rsid w:val="0089229E"/>
    <w:rsid w:val="008926F0"/>
    <w:rsid w:val="00894083"/>
    <w:rsid w:val="00894B5D"/>
    <w:rsid w:val="008955A8"/>
    <w:rsid w:val="00895BF0"/>
    <w:rsid w:val="008971CD"/>
    <w:rsid w:val="00897872"/>
    <w:rsid w:val="008A00A7"/>
    <w:rsid w:val="008A03EA"/>
    <w:rsid w:val="008A0E0A"/>
    <w:rsid w:val="008A0EEA"/>
    <w:rsid w:val="008A2178"/>
    <w:rsid w:val="008A23F2"/>
    <w:rsid w:val="008A3128"/>
    <w:rsid w:val="008A3195"/>
    <w:rsid w:val="008A3676"/>
    <w:rsid w:val="008A39C6"/>
    <w:rsid w:val="008A3D9B"/>
    <w:rsid w:val="008A3DB5"/>
    <w:rsid w:val="008A3DD9"/>
    <w:rsid w:val="008A402F"/>
    <w:rsid w:val="008A4900"/>
    <w:rsid w:val="008A4EC4"/>
    <w:rsid w:val="008A6DDB"/>
    <w:rsid w:val="008A79FB"/>
    <w:rsid w:val="008B00F9"/>
    <w:rsid w:val="008B05FD"/>
    <w:rsid w:val="008B0897"/>
    <w:rsid w:val="008B0EEE"/>
    <w:rsid w:val="008B100A"/>
    <w:rsid w:val="008B1B84"/>
    <w:rsid w:val="008B1BEA"/>
    <w:rsid w:val="008B48EE"/>
    <w:rsid w:val="008B4A88"/>
    <w:rsid w:val="008B72BE"/>
    <w:rsid w:val="008B74DC"/>
    <w:rsid w:val="008B74F9"/>
    <w:rsid w:val="008C0622"/>
    <w:rsid w:val="008C233E"/>
    <w:rsid w:val="008C24B2"/>
    <w:rsid w:val="008C43D3"/>
    <w:rsid w:val="008C4F53"/>
    <w:rsid w:val="008C6411"/>
    <w:rsid w:val="008C6C46"/>
    <w:rsid w:val="008D00B1"/>
    <w:rsid w:val="008D22CF"/>
    <w:rsid w:val="008D2B4F"/>
    <w:rsid w:val="008D4414"/>
    <w:rsid w:val="008D454E"/>
    <w:rsid w:val="008D4B3A"/>
    <w:rsid w:val="008D5CA6"/>
    <w:rsid w:val="008D6616"/>
    <w:rsid w:val="008D6846"/>
    <w:rsid w:val="008D688A"/>
    <w:rsid w:val="008D6A52"/>
    <w:rsid w:val="008D7949"/>
    <w:rsid w:val="008D7E29"/>
    <w:rsid w:val="008E03B1"/>
    <w:rsid w:val="008E06D3"/>
    <w:rsid w:val="008E06EB"/>
    <w:rsid w:val="008E0C8C"/>
    <w:rsid w:val="008E0FB1"/>
    <w:rsid w:val="008E1042"/>
    <w:rsid w:val="008E3976"/>
    <w:rsid w:val="008E5599"/>
    <w:rsid w:val="008E56C0"/>
    <w:rsid w:val="008E5EF5"/>
    <w:rsid w:val="008E5F48"/>
    <w:rsid w:val="008E624E"/>
    <w:rsid w:val="008E6EBA"/>
    <w:rsid w:val="008E75B4"/>
    <w:rsid w:val="008F0541"/>
    <w:rsid w:val="008F062A"/>
    <w:rsid w:val="008F0829"/>
    <w:rsid w:val="008F3247"/>
    <w:rsid w:val="008F3CFA"/>
    <w:rsid w:val="008F3EC9"/>
    <w:rsid w:val="008F4E3F"/>
    <w:rsid w:val="008F5691"/>
    <w:rsid w:val="008F585E"/>
    <w:rsid w:val="008F603D"/>
    <w:rsid w:val="008F64D6"/>
    <w:rsid w:val="008F6722"/>
    <w:rsid w:val="008F79FA"/>
    <w:rsid w:val="00900AAC"/>
    <w:rsid w:val="00900CED"/>
    <w:rsid w:val="009018E1"/>
    <w:rsid w:val="0090194C"/>
    <w:rsid w:val="009024CD"/>
    <w:rsid w:val="00905046"/>
    <w:rsid w:val="00905A29"/>
    <w:rsid w:val="00905AB7"/>
    <w:rsid w:val="009061A3"/>
    <w:rsid w:val="009063E5"/>
    <w:rsid w:val="00907758"/>
    <w:rsid w:val="00907DAE"/>
    <w:rsid w:val="00907FBA"/>
    <w:rsid w:val="00910943"/>
    <w:rsid w:val="00911CAA"/>
    <w:rsid w:val="0091236C"/>
    <w:rsid w:val="009124D8"/>
    <w:rsid w:val="0091271C"/>
    <w:rsid w:val="00912884"/>
    <w:rsid w:val="00913375"/>
    <w:rsid w:val="00916002"/>
    <w:rsid w:val="009161C3"/>
    <w:rsid w:val="009165CA"/>
    <w:rsid w:val="00916EB7"/>
    <w:rsid w:val="00917517"/>
    <w:rsid w:val="00921BD6"/>
    <w:rsid w:val="009226FA"/>
    <w:rsid w:val="00923616"/>
    <w:rsid w:val="00923776"/>
    <w:rsid w:val="00924A51"/>
    <w:rsid w:val="00924B35"/>
    <w:rsid w:val="00926AEA"/>
    <w:rsid w:val="009277C6"/>
    <w:rsid w:val="009279CC"/>
    <w:rsid w:val="0093049B"/>
    <w:rsid w:val="00930890"/>
    <w:rsid w:val="0093210E"/>
    <w:rsid w:val="00932601"/>
    <w:rsid w:val="00933717"/>
    <w:rsid w:val="00934FDA"/>
    <w:rsid w:val="0093563C"/>
    <w:rsid w:val="00935DF9"/>
    <w:rsid w:val="00943265"/>
    <w:rsid w:val="009432D7"/>
    <w:rsid w:val="009441CD"/>
    <w:rsid w:val="00944638"/>
    <w:rsid w:val="00944AA6"/>
    <w:rsid w:val="00944B69"/>
    <w:rsid w:val="00945076"/>
    <w:rsid w:val="009458FE"/>
    <w:rsid w:val="00945AA0"/>
    <w:rsid w:val="00946444"/>
    <w:rsid w:val="009469E5"/>
    <w:rsid w:val="00946BB9"/>
    <w:rsid w:val="00947062"/>
    <w:rsid w:val="00947353"/>
    <w:rsid w:val="00947B18"/>
    <w:rsid w:val="00947BCC"/>
    <w:rsid w:val="00950A91"/>
    <w:rsid w:val="00950E4A"/>
    <w:rsid w:val="0095122B"/>
    <w:rsid w:val="00951C08"/>
    <w:rsid w:val="0095201B"/>
    <w:rsid w:val="00952279"/>
    <w:rsid w:val="00953A5F"/>
    <w:rsid w:val="009551FF"/>
    <w:rsid w:val="00955C87"/>
    <w:rsid w:val="00955D6D"/>
    <w:rsid w:val="009563F1"/>
    <w:rsid w:val="009567E5"/>
    <w:rsid w:val="00957018"/>
    <w:rsid w:val="00960805"/>
    <w:rsid w:val="00961103"/>
    <w:rsid w:val="00961BD5"/>
    <w:rsid w:val="00961F0D"/>
    <w:rsid w:val="00962549"/>
    <w:rsid w:val="00962D2F"/>
    <w:rsid w:val="009647A1"/>
    <w:rsid w:val="00964F2D"/>
    <w:rsid w:val="00965C07"/>
    <w:rsid w:val="00965F0B"/>
    <w:rsid w:val="009675C2"/>
    <w:rsid w:val="00967C3E"/>
    <w:rsid w:val="0097145E"/>
    <w:rsid w:val="00971871"/>
    <w:rsid w:val="009720D9"/>
    <w:rsid w:val="0097312A"/>
    <w:rsid w:val="00973563"/>
    <w:rsid w:val="00974D73"/>
    <w:rsid w:val="00975DC2"/>
    <w:rsid w:val="00976A4E"/>
    <w:rsid w:val="009772C9"/>
    <w:rsid w:val="00977F98"/>
    <w:rsid w:val="009812D4"/>
    <w:rsid w:val="0098205B"/>
    <w:rsid w:val="00983793"/>
    <w:rsid w:val="0098417B"/>
    <w:rsid w:val="00984BF5"/>
    <w:rsid w:val="009863F1"/>
    <w:rsid w:val="00986E7D"/>
    <w:rsid w:val="0098779E"/>
    <w:rsid w:val="00987DB8"/>
    <w:rsid w:val="00987F66"/>
    <w:rsid w:val="00990227"/>
    <w:rsid w:val="00990D2E"/>
    <w:rsid w:val="009919DC"/>
    <w:rsid w:val="00991E80"/>
    <w:rsid w:val="0099252F"/>
    <w:rsid w:val="009944FD"/>
    <w:rsid w:val="00995388"/>
    <w:rsid w:val="009953A9"/>
    <w:rsid w:val="00995C88"/>
    <w:rsid w:val="00996B91"/>
    <w:rsid w:val="00996C10"/>
    <w:rsid w:val="00997475"/>
    <w:rsid w:val="009976F8"/>
    <w:rsid w:val="00997BFC"/>
    <w:rsid w:val="00997F2C"/>
    <w:rsid w:val="009A17D5"/>
    <w:rsid w:val="009A1E3D"/>
    <w:rsid w:val="009A22AE"/>
    <w:rsid w:val="009A2AEC"/>
    <w:rsid w:val="009A365F"/>
    <w:rsid w:val="009A524E"/>
    <w:rsid w:val="009A5DEF"/>
    <w:rsid w:val="009A77C6"/>
    <w:rsid w:val="009A780A"/>
    <w:rsid w:val="009A7885"/>
    <w:rsid w:val="009B0067"/>
    <w:rsid w:val="009B0363"/>
    <w:rsid w:val="009B1CED"/>
    <w:rsid w:val="009B27D2"/>
    <w:rsid w:val="009B3DDB"/>
    <w:rsid w:val="009B44E1"/>
    <w:rsid w:val="009B4E84"/>
    <w:rsid w:val="009B503A"/>
    <w:rsid w:val="009C12BD"/>
    <w:rsid w:val="009C2369"/>
    <w:rsid w:val="009C288B"/>
    <w:rsid w:val="009C3782"/>
    <w:rsid w:val="009C408D"/>
    <w:rsid w:val="009C48C3"/>
    <w:rsid w:val="009C596A"/>
    <w:rsid w:val="009C7964"/>
    <w:rsid w:val="009D01BE"/>
    <w:rsid w:val="009D13A3"/>
    <w:rsid w:val="009D3E72"/>
    <w:rsid w:val="009D52E7"/>
    <w:rsid w:val="009D5B14"/>
    <w:rsid w:val="009D70FE"/>
    <w:rsid w:val="009D745E"/>
    <w:rsid w:val="009D7640"/>
    <w:rsid w:val="009D792F"/>
    <w:rsid w:val="009D7ACF"/>
    <w:rsid w:val="009E0EB5"/>
    <w:rsid w:val="009E1950"/>
    <w:rsid w:val="009E26A8"/>
    <w:rsid w:val="009E309D"/>
    <w:rsid w:val="009E3CA7"/>
    <w:rsid w:val="009E4A89"/>
    <w:rsid w:val="009E67E0"/>
    <w:rsid w:val="009E6B7D"/>
    <w:rsid w:val="009E72A0"/>
    <w:rsid w:val="009E7FBB"/>
    <w:rsid w:val="009F08D5"/>
    <w:rsid w:val="009F0D11"/>
    <w:rsid w:val="009F1CA1"/>
    <w:rsid w:val="009F1FD0"/>
    <w:rsid w:val="009F51D0"/>
    <w:rsid w:val="009F55BA"/>
    <w:rsid w:val="009F6665"/>
    <w:rsid w:val="009F6A3B"/>
    <w:rsid w:val="009F732E"/>
    <w:rsid w:val="00A018EE"/>
    <w:rsid w:val="00A03113"/>
    <w:rsid w:val="00A03272"/>
    <w:rsid w:val="00A034DA"/>
    <w:rsid w:val="00A0354E"/>
    <w:rsid w:val="00A03B69"/>
    <w:rsid w:val="00A04580"/>
    <w:rsid w:val="00A045D4"/>
    <w:rsid w:val="00A04B6F"/>
    <w:rsid w:val="00A0535A"/>
    <w:rsid w:val="00A067AA"/>
    <w:rsid w:val="00A07896"/>
    <w:rsid w:val="00A102C5"/>
    <w:rsid w:val="00A1049E"/>
    <w:rsid w:val="00A11D28"/>
    <w:rsid w:val="00A12E12"/>
    <w:rsid w:val="00A15ED1"/>
    <w:rsid w:val="00A16FFE"/>
    <w:rsid w:val="00A17FD2"/>
    <w:rsid w:val="00A20C14"/>
    <w:rsid w:val="00A212B5"/>
    <w:rsid w:val="00A2166F"/>
    <w:rsid w:val="00A21F9C"/>
    <w:rsid w:val="00A2245A"/>
    <w:rsid w:val="00A2343A"/>
    <w:rsid w:val="00A234D4"/>
    <w:rsid w:val="00A238D7"/>
    <w:rsid w:val="00A23F8E"/>
    <w:rsid w:val="00A25F98"/>
    <w:rsid w:val="00A266C3"/>
    <w:rsid w:val="00A26769"/>
    <w:rsid w:val="00A268B3"/>
    <w:rsid w:val="00A26F40"/>
    <w:rsid w:val="00A27AD6"/>
    <w:rsid w:val="00A3018C"/>
    <w:rsid w:val="00A30358"/>
    <w:rsid w:val="00A30BA4"/>
    <w:rsid w:val="00A31419"/>
    <w:rsid w:val="00A32064"/>
    <w:rsid w:val="00A328AC"/>
    <w:rsid w:val="00A32F92"/>
    <w:rsid w:val="00A3313C"/>
    <w:rsid w:val="00A33361"/>
    <w:rsid w:val="00A33C8F"/>
    <w:rsid w:val="00A33D8E"/>
    <w:rsid w:val="00A342BA"/>
    <w:rsid w:val="00A347B4"/>
    <w:rsid w:val="00A34945"/>
    <w:rsid w:val="00A34F50"/>
    <w:rsid w:val="00A35158"/>
    <w:rsid w:val="00A35198"/>
    <w:rsid w:val="00A35366"/>
    <w:rsid w:val="00A35AF8"/>
    <w:rsid w:val="00A36DFD"/>
    <w:rsid w:val="00A3768B"/>
    <w:rsid w:val="00A40180"/>
    <w:rsid w:val="00A40A0F"/>
    <w:rsid w:val="00A40E46"/>
    <w:rsid w:val="00A41F37"/>
    <w:rsid w:val="00A42324"/>
    <w:rsid w:val="00A42328"/>
    <w:rsid w:val="00A44B7F"/>
    <w:rsid w:val="00A45200"/>
    <w:rsid w:val="00A5009B"/>
    <w:rsid w:val="00A502E5"/>
    <w:rsid w:val="00A51D12"/>
    <w:rsid w:val="00A523ED"/>
    <w:rsid w:val="00A5470D"/>
    <w:rsid w:val="00A55217"/>
    <w:rsid w:val="00A55350"/>
    <w:rsid w:val="00A56646"/>
    <w:rsid w:val="00A6109C"/>
    <w:rsid w:val="00A61A9B"/>
    <w:rsid w:val="00A61CF2"/>
    <w:rsid w:val="00A62250"/>
    <w:rsid w:val="00A62F86"/>
    <w:rsid w:val="00A64ED5"/>
    <w:rsid w:val="00A654D4"/>
    <w:rsid w:val="00A65A40"/>
    <w:rsid w:val="00A66E2F"/>
    <w:rsid w:val="00A674B4"/>
    <w:rsid w:val="00A674CE"/>
    <w:rsid w:val="00A6782E"/>
    <w:rsid w:val="00A67C97"/>
    <w:rsid w:val="00A70E2B"/>
    <w:rsid w:val="00A70E39"/>
    <w:rsid w:val="00A73522"/>
    <w:rsid w:val="00A73820"/>
    <w:rsid w:val="00A75180"/>
    <w:rsid w:val="00A75511"/>
    <w:rsid w:val="00A755F2"/>
    <w:rsid w:val="00A75622"/>
    <w:rsid w:val="00A75D18"/>
    <w:rsid w:val="00A768F0"/>
    <w:rsid w:val="00A772BA"/>
    <w:rsid w:val="00A773BF"/>
    <w:rsid w:val="00A77AD5"/>
    <w:rsid w:val="00A81D92"/>
    <w:rsid w:val="00A8376A"/>
    <w:rsid w:val="00A84663"/>
    <w:rsid w:val="00A84E7A"/>
    <w:rsid w:val="00A85410"/>
    <w:rsid w:val="00A855AC"/>
    <w:rsid w:val="00A85ECC"/>
    <w:rsid w:val="00A86218"/>
    <w:rsid w:val="00A86E63"/>
    <w:rsid w:val="00A877A2"/>
    <w:rsid w:val="00A90D60"/>
    <w:rsid w:val="00A91222"/>
    <w:rsid w:val="00A9188F"/>
    <w:rsid w:val="00A9269C"/>
    <w:rsid w:val="00A92F0A"/>
    <w:rsid w:val="00A955E0"/>
    <w:rsid w:val="00A955F8"/>
    <w:rsid w:val="00A96380"/>
    <w:rsid w:val="00A9693F"/>
    <w:rsid w:val="00A96B06"/>
    <w:rsid w:val="00AA0116"/>
    <w:rsid w:val="00AA02A8"/>
    <w:rsid w:val="00AA17A9"/>
    <w:rsid w:val="00AA26D7"/>
    <w:rsid w:val="00AA28DF"/>
    <w:rsid w:val="00AA2922"/>
    <w:rsid w:val="00AA596E"/>
    <w:rsid w:val="00AA5DDD"/>
    <w:rsid w:val="00AA61DD"/>
    <w:rsid w:val="00AA69EE"/>
    <w:rsid w:val="00AA7B66"/>
    <w:rsid w:val="00AB01F4"/>
    <w:rsid w:val="00AB082A"/>
    <w:rsid w:val="00AB3DB6"/>
    <w:rsid w:val="00AB578B"/>
    <w:rsid w:val="00AB65D0"/>
    <w:rsid w:val="00AB6B86"/>
    <w:rsid w:val="00AC04AD"/>
    <w:rsid w:val="00AC2C4F"/>
    <w:rsid w:val="00AC3734"/>
    <w:rsid w:val="00AC5317"/>
    <w:rsid w:val="00AC6DFF"/>
    <w:rsid w:val="00AC7406"/>
    <w:rsid w:val="00AC79D7"/>
    <w:rsid w:val="00AD01E9"/>
    <w:rsid w:val="00AD031B"/>
    <w:rsid w:val="00AD1002"/>
    <w:rsid w:val="00AD18D4"/>
    <w:rsid w:val="00AD18D9"/>
    <w:rsid w:val="00AD3142"/>
    <w:rsid w:val="00AD4A33"/>
    <w:rsid w:val="00AD5254"/>
    <w:rsid w:val="00AD593B"/>
    <w:rsid w:val="00AD6103"/>
    <w:rsid w:val="00AD73CA"/>
    <w:rsid w:val="00AD790E"/>
    <w:rsid w:val="00AD7FA9"/>
    <w:rsid w:val="00AE1359"/>
    <w:rsid w:val="00AE1DF1"/>
    <w:rsid w:val="00AE2CDF"/>
    <w:rsid w:val="00AE36E5"/>
    <w:rsid w:val="00AE422B"/>
    <w:rsid w:val="00AE4728"/>
    <w:rsid w:val="00AE62BB"/>
    <w:rsid w:val="00AF0DFD"/>
    <w:rsid w:val="00AF17A4"/>
    <w:rsid w:val="00AF2A92"/>
    <w:rsid w:val="00AF44AD"/>
    <w:rsid w:val="00AF603B"/>
    <w:rsid w:val="00AF6C1C"/>
    <w:rsid w:val="00B00039"/>
    <w:rsid w:val="00B020F8"/>
    <w:rsid w:val="00B02E39"/>
    <w:rsid w:val="00B0355C"/>
    <w:rsid w:val="00B046E9"/>
    <w:rsid w:val="00B04965"/>
    <w:rsid w:val="00B04A0B"/>
    <w:rsid w:val="00B05E8C"/>
    <w:rsid w:val="00B0621E"/>
    <w:rsid w:val="00B06DE5"/>
    <w:rsid w:val="00B07EDC"/>
    <w:rsid w:val="00B07F73"/>
    <w:rsid w:val="00B126B6"/>
    <w:rsid w:val="00B139FB"/>
    <w:rsid w:val="00B13FC3"/>
    <w:rsid w:val="00B14D43"/>
    <w:rsid w:val="00B15034"/>
    <w:rsid w:val="00B1521D"/>
    <w:rsid w:val="00B163C4"/>
    <w:rsid w:val="00B204AD"/>
    <w:rsid w:val="00B20C2E"/>
    <w:rsid w:val="00B21989"/>
    <w:rsid w:val="00B220ED"/>
    <w:rsid w:val="00B22406"/>
    <w:rsid w:val="00B23135"/>
    <w:rsid w:val="00B23868"/>
    <w:rsid w:val="00B240F6"/>
    <w:rsid w:val="00B24B92"/>
    <w:rsid w:val="00B24B9E"/>
    <w:rsid w:val="00B24BC1"/>
    <w:rsid w:val="00B2505A"/>
    <w:rsid w:val="00B2548F"/>
    <w:rsid w:val="00B257CC"/>
    <w:rsid w:val="00B25F99"/>
    <w:rsid w:val="00B32B35"/>
    <w:rsid w:val="00B32F1D"/>
    <w:rsid w:val="00B330F3"/>
    <w:rsid w:val="00B34547"/>
    <w:rsid w:val="00B34781"/>
    <w:rsid w:val="00B3512D"/>
    <w:rsid w:val="00B35235"/>
    <w:rsid w:val="00B367AB"/>
    <w:rsid w:val="00B37C40"/>
    <w:rsid w:val="00B422C6"/>
    <w:rsid w:val="00B422CE"/>
    <w:rsid w:val="00B42D7C"/>
    <w:rsid w:val="00B43AA3"/>
    <w:rsid w:val="00B44C65"/>
    <w:rsid w:val="00B455EE"/>
    <w:rsid w:val="00B45A3E"/>
    <w:rsid w:val="00B46040"/>
    <w:rsid w:val="00B47AEC"/>
    <w:rsid w:val="00B50429"/>
    <w:rsid w:val="00B51508"/>
    <w:rsid w:val="00B5225A"/>
    <w:rsid w:val="00B544E4"/>
    <w:rsid w:val="00B54812"/>
    <w:rsid w:val="00B549E8"/>
    <w:rsid w:val="00B54F19"/>
    <w:rsid w:val="00B557B7"/>
    <w:rsid w:val="00B55E3B"/>
    <w:rsid w:val="00B6014F"/>
    <w:rsid w:val="00B60F2C"/>
    <w:rsid w:val="00B623C9"/>
    <w:rsid w:val="00B66F88"/>
    <w:rsid w:val="00B711CC"/>
    <w:rsid w:val="00B7127B"/>
    <w:rsid w:val="00B74021"/>
    <w:rsid w:val="00B741BB"/>
    <w:rsid w:val="00B743D1"/>
    <w:rsid w:val="00B74AB5"/>
    <w:rsid w:val="00B74C1B"/>
    <w:rsid w:val="00B74EFC"/>
    <w:rsid w:val="00B76231"/>
    <w:rsid w:val="00B76DF6"/>
    <w:rsid w:val="00B76EF2"/>
    <w:rsid w:val="00B77727"/>
    <w:rsid w:val="00B81209"/>
    <w:rsid w:val="00B8122E"/>
    <w:rsid w:val="00B81866"/>
    <w:rsid w:val="00B849AB"/>
    <w:rsid w:val="00B854A8"/>
    <w:rsid w:val="00B85803"/>
    <w:rsid w:val="00B85839"/>
    <w:rsid w:val="00B878D2"/>
    <w:rsid w:val="00B902BC"/>
    <w:rsid w:val="00B906CE"/>
    <w:rsid w:val="00B92337"/>
    <w:rsid w:val="00B923FA"/>
    <w:rsid w:val="00B9393F"/>
    <w:rsid w:val="00B93BC7"/>
    <w:rsid w:val="00B94C65"/>
    <w:rsid w:val="00B95712"/>
    <w:rsid w:val="00B96E18"/>
    <w:rsid w:val="00B973CC"/>
    <w:rsid w:val="00B976D4"/>
    <w:rsid w:val="00B97724"/>
    <w:rsid w:val="00BA15EA"/>
    <w:rsid w:val="00BA1A25"/>
    <w:rsid w:val="00BA47D3"/>
    <w:rsid w:val="00BA4E18"/>
    <w:rsid w:val="00BA50BE"/>
    <w:rsid w:val="00BA6E63"/>
    <w:rsid w:val="00BA7385"/>
    <w:rsid w:val="00BB0509"/>
    <w:rsid w:val="00BB0F3A"/>
    <w:rsid w:val="00BB0F8B"/>
    <w:rsid w:val="00BB1366"/>
    <w:rsid w:val="00BB313B"/>
    <w:rsid w:val="00BB3B6C"/>
    <w:rsid w:val="00BB420D"/>
    <w:rsid w:val="00BB44D3"/>
    <w:rsid w:val="00BB44DA"/>
    <w:rsid w:val="00BB479E"/>
    <w:rsid w:val="00BB4FB1"/>
    <w:rsid w:val="00BB696D"/>
    <w:rsid w:val="00BB69E7"/>
    <w:rsid w:val="00BB6B7A"/>
    <w:rsid w:val="00BC05C1"/>
    <w:rsid w:val="00BC0CF2"/>
    <w:rsid w:val="00BC171F"/>
    <w:rsid w:val="00BC26C6"/>
    <w:rsid w:val="00BC5E99"/>
    <w:rsid w:val="00BC649B"/>
    <w:rsid w:val="00BC7259"/>
    <w:rsid w:val="00BC7449"/>
    <w:rsid w:val="00BC77F9"/>
    <w:rsid w:val="00BC7DD6"/>
    <w:rsid w:val="00BD07B4"/>
    <w:rsid w:val="00BD3754"/>
    <w:rsid w:val="00BD5EDD"/>
    <w:rsid w:val="00BD7411"/>
    <w:rsid w:val="00BD7D81"/>
    <w:rsid w:val="00BE0AF2"/>
    <w:rsid w:val="00BE1E3C"/>
    <w:rsid w:val="00BE20CC"/>
    <w:rsid w:val="00BE2122"/>
    <w:rsid w:val="00BE287C"/>
    <w:rsid w:val="00BE330C"/>
    <w:rsid w:val="00BE3589"/>
    <w:rsid w:val="00BE3BD8"/>
    <w:rsid w:val="00BE5422"/>
    <w:rsid w:val="00BF045A"/>
    <w:rsid w:val="00BF086B"/>
    <w:rsid w:val="00BF0972"/>
    <w:rsid w:val="00BF1593"/>
    <w:rsid w:val="00BF35C4"/>
    <w:rsid w:val="00BF43CD"/>
    <w:rsid w:val="00BF44AD"/>
    <w:rsid w:val="00BF5002"/>
    <w:rsid w:val="00BF50EE"/>
    <w:rsid w:val="00BF5395"/>
    <w:rsid w:val="00BF68EC"/>
    <w:rsid w:val="00BF6C6B"/>
    <w:rsid w:val="00BF7656"/>
    <w:rsid w:val="00C01B3C"/>
    <w:rsid w:val="00C01F07"/>
    <w:rsid w:val="00C0331C"/>
    <w:rsid w:val="00C060F4"/>
    <w:rsid w:val="00C06368"/>
    <w:rsid w:val="00C10AA4"/>
    <w:rsid w:val="00C10B7E"/>
    <w:rsid w:val="00C11833"/>
    <w:rsid w:val="00C14C76"/>
    <w:rsid w:val="00C1565F"/>
    <w:rsid w:val="00C15ED3"/>
    <w:rsid w:val="00C1601A"/>
    <w:rsid w:val="00C16256"/>
    <w:rsid w:val="00C1673D"/>
    <w:rsid w:val="00C16A99"/>
    <w:rsid w:val="00C170A5"/>
    <w:rsid w:val="00C1748D"/>
    <w:rsid w:val="00C176AF"/>
    <w:rsid w:val="00C24B15"/>
    <w:rsid w:val="00C24C3D"/>
    <w:rsid w:val="00C25015"/>
    <w:rsid w:val="00C25619"/>
    <w:rsid w:val="00C26228"/>
    <w:rsid w:val="00C26487"/>
    <w:rsid w:val="00C3095D"/>
    <w:rsid w:val="00C30CD5"/>
    <w:rsid w:val="00C325B6"/>
    <w:rsid w:val="00C32678"/>
    <w:rsid w:val="00C327B1"/>
    <w:rsid w:val="00C335F9"/>
    <w:rsid w:val="00C33D7A"/>
    <w:rsid w:val="00C35CF5"/>
    <w:rsid w:val="00C3642E"/>
    <w:rsid w:val="00C370D0"/>
    <w:rsid w:val="00C37285"/>
    <w:rsid w:val="00C406ED"/>
    <w:rsid w:val="00C40B28"/>
    <w:rsid w:val="00C40E9B"/>
    <w:rsid w:val="00C41C19"/>
    <w:rsid w:val="00C41E9B"/>
    <w:rsid w:val="00C43D0E"/>
    <w:rsid w:val="00C44124"/>
    <w:rsid w:val="00C45616"/>
    <w:rsid w:val="00C45FDD"/>
    <w:rsid w:val="00C50F50"/>
    <w:rsid w:val="00C52DF3"/>
    <w:rsid w:val="00C53699"/>
    <w:rsid w:val="00C537BB"/>
    <w:rsid w:val="00C5454A"/>
    <w:rsid w:val="00C560F4"/>
    <w:rsid w:val="00C56EBD"/>
    <w:rsid w:val="00C6169D"/>
    <w:rsid w:val="00C624D9"/>
    <w:rsid w:val="00C63929"/>
    <w:rsid w:val="00C64B36"/>
    <w:rsid w:val="00C65066"/>
    <w:rsid w:val="00C65793"/>
    <w:rsid w:val="00C659C4"/>
    <w:rsid w:val="00C6659E"/>
    <w:rsid w:val="00C66787"/>
    <w:rsid w:val="00C670F9"/>
    <w:rsid w:val="00C705D4"/>
    <w:rsid w:val="00C715FA"/>
    <w:rsid w:val="00C71835"/>
    <w:rsid w:val="00C726FE"/>
    <w:rsid w:val="00C73636"/>
    <w:rsid w:val="00C74A9C"/>
    <w:rsid w:val="00C75949"/>
    <w:rsid w:val="00C75B5F"/>
    <w:rsid w:val="00C7648D"/>
    <w:rsid w:val="00C766BB"/>
    <w:rsid w:val="00C767B5"/>
    <w:rsid w:val="00C76812"/>
    <w:rsid w:val="00C76CC2"/>
    <w:rsid w:val="00C7796E"/>
    <w:rsid w:val="00C77E30"/>
    <w:rsid w:val="00C8149A"/>
    <w:rsid w:val="00C841B6"/>
    <w:rsid w:val="00C86A64"/>
    <w:rsid w:val="00C901B8"/>
    <w:rsid w:val="00C901C6"/>
    <w:rsid w:val="00C90FFF"/>
    <w:rsid w:val="00C91BD4"/>
    <w:rsid w:val="00C9281F"/>
    <w:rsid w:val="00C93BAA"/>
    <w:rsid w:val="00C943B3"/>
    <w:rsid w:val="00C947DA"/>
    <w:rsid w:val="00C94AE3"/>
    <w:rsid w:val="00C959A1"/>
    <w:rsid w:val="00C96B15"/>
    <w:rsid w:val="00CA0FEA"/>
    <w:rsid w:val="00CA17D8"/>
    <w:rsid w:val="00CA4F65"/>
    <w:rsid w:val="00CA67DB"/>
    <w:rsid w:val="00CA7019"/>
    <w:rsid w:val="00CA7D83"/>
    <w:rsid w:val="00CA7DF8"/>
    <w:rsid w:val="00CB04C3"/>
    <w:rsid w:val="00CB14D3"/>
    <w:rsid w:val="00CB1EA3"/>
    <w:rsid w:val="00CB1F90"/>
    <w:rsid w:val="00CB22BF"/>
    <w:rsid w:val="00CB38C8"/>
    <w:rsid w:val="00CB4B8E"/>
    <w:rsid w:val="00CB4FEE"/>
    <w:rsid w:val="00CB6B76"/>
    <w:rsid w:val="00CB7162"/>
    <w:rsid w:val="00CB7FB1"/>
    <w:rsid w:val="00CC0677"/>
    <w:rsid w:val="00CC210C"/>
    <w:rsid w:val="00CC2416"/>
    <w:rsid w:val="00CC2B9B"/>
    <w:rsid w:val="00CC3FAA"/>
    <w:rsid w:val="00CC486E"/>
    <w:rsid w:val="00CC4FD9"/>
    <w:rsid w:val="00CC5D4E"/>
    <w:rsid w:val="00CC61A2"/>
    <w:rsid w:val="00CC734D"/>
    <w:rsid w:val="00CC7946"/>
    <w:rsid w:val="00CD034E"/>
    <w:rsid w:val="00CD2161"/>
    <w:rsid w:val="00CD389D"/>
    <w:rsid w:val="00CD4251"/>
    <w:rsid w:val="00CD4826"/>
    <w:rsid w:val="00CD67D5"/>
    <w:rsid w:val="00CE04C4"/>
    <w:rsid w:val="00CE14C2"/>
    <w:rsid w:val="00CE23EF"/>
    <w:rsid w:val="00CE3BFA"/>
    <w:rsid w:val="00CE4FD5"/>
    <w:rsid w:val="00CE601F"/>
    <w:rsid w:val="00CE79EB"/>
    <w:rsid w:val="00CF040A"/>
    <w:rsid w:val="00CF1B1A"/>
    <w:rsid w:val="00CF3D9C"/>
    <w:rsid w:val="00CF3FE8"/>
    <w:rsid w:val="00CF77F7"/>
    <w:rsid w:val="00D0047C"/>
    <w:rsid w:val="00D01B3B"/>
    <w:rsid w:val="00D02E7E"/>
    <w:rsid w:val="00D03117"/>
    <w:rsid w:val="00D031DE"/>
    <w:rsid w:val="00D03645"/>
    <w:rsid w:val="00D03B0D"/>
    <w:rsid w:val="00D03E0A"/>
    <w:rsid w:val="00D04920"/>
    <w:rsid w:val="00D0599E"/>
    <w:rsid w:val="00D05E16"/>
    <w:rsid w:val="00D06A71"/>
    <w:rsid w:val="00D072FE"/>
    <w:rsid w:val="00D07406"/>
    <w:rsid w:val="00D077CF"/>
    <w:rsid w:val="00D11DEC"/>
    <w:rsid w:val="00D12041"/>
    <w:rsid w:val="00D121BB"/>
    <w:rsid w:val="00D1485C"/>
    <w:rsid w:val="00D15745"/>
    <w:rsid w:val="00D15D30"/>
    <w:rsid w:val="00D167CB"/>
    <w:rsid w:val="00D1714E"/>
    <w:rsid w:val="00D17418"/>
    <w:rsid w:val="00D17CB6"/>
    <w:rsid w:val="00D200F7"/>
    <w:rsid w:val="00D210B4"/>
    <w:rsid w:val="00D2200D"/>
    <w:rsid w:val="00D24365"/>
    <w:rsid w:val="00D24F44"/>
    <w:rsid w:val="00D2561B"/>
    <w:rsid w:val="00D25A2C"/>
    <w:rsid w:val="00D262E8"/>
    <w:rsid w:val="00D303D2"/>
    <w:rsid w:val="00D306B4"/>
    <w:rsid w:val="00D307EA"/>
    <w:rsid w:val="00D315E2"/>
    <w:rsid w:val="00D32ADA"/>
    <w:rsid w:val="00D33132"/>
    <w:rsid w:val="00D33FF5"/>
    <w:rsid w:val="00D34067"/>
    <w:rsid w:val="00D36C04"/>
    <w:rsid w:val="00D372FC"/>
    <w:rsid w:val="00D37566"/>
    <w:rsid w:val="00D37B01"/>
    <w:rsid w:val="00D4009B"/>
    <w:rsid w:val="00D41158"/>
    <w:rsid w:val="00D411FB"/>
    <w:rsid w:val="00D4180E"/>
    <w:rsid w:val="00D41D13"/>
    <w:rsid w:val="00D42037"/>
    <w:rsid w:val="00D4245B"/>
    <w:rsid w:val="00D43CD5"/>
    <w:rsid w:val="00D43DD5"/>
    <w:rsid w:val="00D44572"/>
    <w:rsid w:val="00D44C03"/>
    <w:rsid w:val="00D47E35"/>
    <w:rsid w:val="00D47F1B"/>
    <w:rsid w:val="00D50499"/>
    <w:rsid w:val="00D50BB5"/>
    <w:rsid w:val="00D51C74"/>
    <w:rsid w:val="00D51C77"/>
    <w:rsid w:val="00D51D4E"/>
    <w:rsid w:val="00D540E1"/>
    <w:rsid w:val="00D546AF"/>
    <w:rsid w:val="00D5491C"/>
    <w:rsid w:val="00D56393"/>
    <w:rsid w:val="00D56BB1"/>
    <w:rsid w:val="00D56F0A"/>
    <w:rsid w:val="00D571A2"/>
    <w:rsid w:val="00D600E7"/>
    <w:rsid w:val="00D622EE"/>
    <w:rsid w:val="00D62E91"/>
    <w:rsid w:val="00D63291"/>
    <w:rsid w:val="00D64592"/>
    <w:rsid w:val="00D66827"/>
    <w:rsid w:val="00D66ECF"/>
    <w:rsid w:val="00D672C1"/>
    <w:rsid w:val="00D67B1F"/>
    <w:rsid w:val="00D7082A"/>
    <w:rsid w:val="00D71CEE"/>
    <w:rsid w:val="00D735DB"/>
    <w:rsid w:val="00D752BB"/>
    <w:rsid w:val="00D76195"/>
    <w:rsid w:val="00D77130"/>
    <w:rsid w:val="00D7756D"/>
    <w:rsid w:val="00D80792"/>
    <w:rsid w:val="00D812BB"/>
    <w:rsid w:val="00D81896"/>
    <w:rsid w:val="00D82143"/>
    <w:rsid w:val="00D825BC"/>
    <w:rsid w:val="00D82911"/>
    <w:rsid w:val="00D82B3E"/>
    <w:rsid w:val="00D82ED3"/>
    <w:rsid w:val="00D83509"/>
    <w:rsid w:val="00D83AC9"/>
    <w:rsid w:val="00D8493D"/>
    <w:rsid w:val="00D84E89"/>
    <w:rsid w:val="00D85252"/>
    <w:rsid w:val="00D85EB0"/>
    <w:rsid w:val="00D86D33"/>
    <w:rsid w:val="00D8768A"/>
    <w:rsid w:val="00D87BE8"/>
    <w:rsid w:val="00D901C9"/>
    <w:rsid w:val="00D90DF3"/>
    <w:rsid w:val="00D92D61"/>
    <w:rsid w:val="00D938D7"/>
    <w:rsid w:val="00D9396B"/>
    <w:rsid w:val="00D93AEB"/>
    <w:rsid w:val="00D95299"/>
    <w:rsid w:val="00D95BEE"/>
    <w:rsid w:val="00D9769F"/>
    <w:rsid w:val="00DA094E"/>
    <w:rsid w:val="00DA0E14"/>
    <w:rsid w:val="00DA2255"/>
    <w:rsid w:val="00DA4715"/>
    <w:rsid w:val="00DA4900"/>
    <w:rsid w:val="00DA5775"/>
    <w:rsid w:val="00DA5F55"/>
    <w:rsid w:val="00DA63BB"/>
    <w:rsid w:val="00DA72E4"/>
    <w:rsid w:val="00DA7303"/>
    <w:rsid w:val="00DB0402"/>
    <w:rsid w:val="00DB044B"/>
    <w:rsid w:val="00DB18B2"/>
    <w:rsid w:val="00DB1B3C"/>
    <w:rsid w:val="00DB1C66"/>
    <w:rsid w:val="00DB29F2"/>
    <w:rsid w:val="00DB2E2C"/>
    <w:rsid w:val="00DB366A"/>
    <w:rsid w:val="00DB3769"/>
    <w:rsid w:val="00DB4736"/>
    <w:rsid w:val="00DB47F8"/>
    <w:rsid w:val="00DB485C"/>
    <w:rsid w:val="00DB509B"/>
    <w:rsid w:val="00DB5C44"/>
    <w:rsid w:val="00DB656F"/>
    <w:rsid w:val="00DB7011"/>
    <w:rsid w:val="00DB7497"/>
    <w:rsid w:val="00DC1875"/>
    <w:rsid w:val="00DC1D5A"/>
    <w:rsid w:val="00DC2543"/>
    <w:rsid w:val="00DC3945"/>
    <w:rsid w:val="00DC3C8E"/>
    <w:rsid w:val="00DC4090"/>
    <w:rsid w:val="00DC40C0"/>
    <w:rsid w:val="00DC5A50"/>
    <w:rsid w:val="00DC6332"/>
    <w:rsid w:val="00DC68CA"/>
    <w:rsid w:val="00DD025B"/>
    <w:rsid w:val="00DD0BB5"/>
    <w:rsid w:val="00DD0DF6"/>
    <w:rsid w:val="00DD14C5"/>
    <w:rsid w:val="00DD1688"/>
    <w:rsid w:val="00DD2069"/>
    <w:rsid w:val="00DD2220"/>
    <w:rsid w:val="00DD3C5B"/>
    <w:rsid w:val="00DD431C"/>
    <w:rsid w:val="00DD49FF"/>
    <w:rsid w:val="00DD4ABA"/>
    <w:rsid w:val="00DD533F"/>
    <w:rsid w:val="00DD724D"/>
    <w:rsid w:val="00DE29E0"/>
    <w:rsid w:val="00DE2ED9"/>
    <w:rsid w:val="00DE33A2"/>
    <w:rsid w:val="00DE3E7E"/>
    <w:rsid w:val="00DE43E6"/>
    <w:rsid w:val="00DE4875"/>
    <w:rsid w:val="00DE6917"/>
    <w:rsid w:val="00DE6A0B"/>
    <w:rsid w:val="00DE7129"/>
    <w:rsid w:val="00DF073D"/>
    <w:rsid w:val="00DF1224"/>
    <w:rsid w:val="00DF17CA"/>
    <w:rsid w:val="00DF2C3F"/>
    <w:rsid w:val="00DF4498"/>
    <w:rsid w:val="00DF51FA"/>
    <w:rsid w:val="00DF6880"/>
    <w:rsid w:val="00DF6D74"/>
    <w:rsid w:val="00DF7FA5"/>
    <w:rsid w:val="00E00BA0"/>
    <w:rsid w:val="00E00CA8"/>
    <w:rsid w:val="00E022EE"/>
    <w:rsid w:val="00E02456"/>
    <w:rsid w:val="00E03754"/>
    <w:rsid w:val="00E03BA6"/>
    <w:rsid w:val="00E0416F"/>
    <w:rsid w:val="00E04B57"/>
    <w:rsid w:val="00E056B6"/>
    <w:rsid w:val="00E06522"/>
    <w:rsid w:val="00E066AA"/>
    <w:rsid w:val="00E069EB"/>
    <w:rsid w:val="00E07814"/>
    <w:rsid w:val="00E107BB"/>
    <w:rsid w:val="00E11221"/>
    <w:rsid w:val="00E12361"/>
    <w:rsid w:val="00E12E70"/>
    <w:rsid w:val="00E137BA"/>
    <w:rsid w:val="00E2177F"/>
    <w:rsid w:val="00E21829"/>
    <w:rsid w:val="00E23514"/>
    <w:rsid w:val="00E24B6C"/>
    <w:rsid w:val="00E24FB7"/>
    <w:rsid w:val="00E25579"/>
    <w:rsid w:val="00E25BC7"/>
    <w:rsid w:val="00E26213"/>
    <w:rsid w:val="00E272B8"/>
    <w:rsid w:val="00E27AEF"/>
    <w:rsid w:val="00E27B15"/>
    <w:rsid w:val="00E314E4"/>
    <w:rsid w:val="00E31BED"/>
    <w:rsid w:val="00E3200B"/>
    <w:rsid w:val="00E32156"/>
    <w:rsid w:val="00E32830"/>
    <w:rsid w:val="00E32FC9"/>
    <w:rsid w:val="00E34D1A"/>
    <w:rsid w:val="00E354C7"/>
    <w:rsid w:val="00E35CD6"/>
    <w:rsid w:val="00E3752F"/>
    <w:rsid w:val="00E40B24"/>
    <w:rsid w:val="00E43BBD"/>
    <w:rsid w:val="00E44A43"/>
    <w:rsid w:val="00E44A6B"/>
    <w:rsid w:val="00E44DA5"/>
    <w:rsid w:val="00E45D43"/>
    <w:rsid w:val="00E461F8"/>
    <w:rsid w:val="00E46BCB"/>
    <w:rsid w:val="00E4704B"/>
    <w:rsid w:val="00E47B6F"/>
    <w:rsid w:val="00E5040D"/>
    <w:rsid w:val="00E50D07"/>
    <w:rsid w:val="00E50FC7"/>
    <w:rsid w:val="00E5124B"/>
    <w:rsid w:val="00E514BD"/>
    <w:rsid w:val="00E5245E"/>
    <w:rsid w:val="00E5288F"/>
    <w:rsid w:val="00E533C3"/>
    <w:rsid w:val="00E53836"/>
    <w:rsid w:val="00E53DAE"/>
    <w:rsid w:val="00E53F70"/>
    <w:rsid w:val="00E54F69"/>
    <w:rsid w:val="00E565DE"/>
    <w:rsid w:val="00E5696D"/>
    <w:rsid w:val="00E569D8"/>
    <w:rsid w:val="00E5754E"/>
    <w:rsid w:val="00E57601"/>
    <w:rsid w:val="00E600CB"/>
    <w:rsid w:val="00E6030B"/>
    <w:rsid w:val="00E60E8B"/>
    <w:rsid w:val="00E61327"/>
    <w:rsid w:val="00E61E88"/>
    <w:rsid w:val="00E62B1E"/>
    <w:rsid w:val="00E63BE0"/>
    <w:rsid w:val="00E65B8B"/>
    <w:rsid w:val="00E660A3"/>
    <w:rsid w:val="00E66DDF"/>
    <w:rsid w:val="00E67231"/>
    <w:rsid w:val="00E67480"/>
    <w:rsid w:val="00E67C3F"/>
    <w:rsid w:val="00E67E4B"/>
    <w:rsid w:val="00E70719"/>
    <w:rsid w:val="00E70A91"/>
    <w:rsid w:val="00E726BC"/>
    <w:rsid w:val="00E72703"/>
    <w:rsid w:val="00E7294C"/>
    <w:rsid w:val="00E72D22"/>
    <w:rsid w:val="00E74010"/>
    <w:rsid w:val="00E74EC7"/>
    <w:rsid w:val="00E75C20"/>
    <w:rsid w:val="00E75E7D"/>
    <w:rsid w:val="00E76320"/>
    <w:rsid w:val="00E777FC"/>
    <w:rsid w:val="00E77F4D"/>
    <w:rsid w:val="00E77FDB"/>
    <w:rsid w:val="00E827DA"/>
    <w:rsid w:val="00E83A41"/>
    <w:rsid w:val="00E83A74"/>
    <w:rsid w:val="00E84505"/>
    <w:rsid w:val="00E85FF1"/>
    <w:rsid w:val="00E87372"/>
    <w:rsid w:val="00E87632"/>
    <w:rsid w:val="00E87906"/>
    <w:rsid w:val="00E902F0"/>
    <w:rsid w:val="00E9044F"/>
    <w:rsid w:val="00E919EC"/>
    <w:rsid w:val="00E92D3A"/>
    <w:rsid w:val="00E92F7C"/>
    <w:rsid w:val="00E931E2"/>
    <w:rsid w:val="00E951ED"/>
    <w:rsid w:val="00E95AED"/>
    <w:rsid w:val="00E95F00"/>
    <w:rsid w:val="00E964FA"/>
    <w:rsid w:val="00E96ADD"/>
    <w:rsid w:val="00E96AFE"/>
    <w:rsid w:val="00EA025C"/>
    <w:rsid w:val="00EA0A87"/>
    <w:rsid w:val="00EA1ED3"/>
    <w:rsid w:val="00EA2A97"/>
    <w:rsid w:val="00EA310D"/>
    <w:rsid w:val="00EA3F0B"/>
    <w:rsid w:val="00EA42C4"/>
    <w:rsid w:val="00EA4679"/>
    <w:rsid w:val="00EB14BA"/>
    <w:rsid w:val="00EB1AB8"/>
    <w:rsid w:val="00EB2204"/>
    <w:rsid w:val="00EB3092"/>
    <w:rsid w:val="00EB4947"/>
    <w:rsid w:val="00EB4FFB"/>
    <w:rsid w:val="00EB5B19"/>
    <w:rsid w:val="00EB5C88"/>
    <w:rsid w:val="00EB7A18"/>
    <w:rsid w:val="00EB7D96"/>
    <w:rsid w:val="00EC0481"/>
    <w:rsid w:val="00EC0B12"/>
    <w:rsid w:val="00EC1908"/>
    <w:rsid w:val="00EC1E78"/>
    <w:rsid w:val="00EC25EA"/>
    <w:rsid w:val="00EC26E5"/>
    <w:rsid w:val="00EC34C8"/>
    <w:rsid w:val="00EC3848"/>
    <w:rsid w:val="00EC5032"/>
    <w:rsid w:val="00EC5385"/>
    <w:rsid w:val="00EC5DE3"/>
    <w:rsid w:val="00EC5E8E"/>
    <w:rsid w:val="00EC6047"/>
    <w:rsid w:val="00EC6307"/>
    <w:rsid w:val="00EC6499"/>
    <w:rsid w:val="00EC713E"/>
    <w:rsid w:val="00EC7C69"/>
    <w:rsid w:val="00ED037A"/>
    <w:rsid w:val="00ED0933"/>
    <w:rsid w:val="00ED1253"/>
    <w:rsid w:val="00ED1ADE"/>
    <w:rsid w:val="00ED1CAD"/>
    <w:rsid w:val="00ED1D89"/>
    <w:rsid w:val="00ED1DA5"/>
    <w:rsid w:val="00ED2E3F"/>
    <w:rsid w:val="00ED33D2"/>
    <w:rsid w:val="00ED4E36"/>
    <w:rsid w:val="00ED5B98"/>
    <w:rsid w:val="00ED5EFA"/>
    <w:rsid w:val="00ED611D"/>
    <w:rsid w:val="00ED614B"/>
    <w:rsid w:val="00ED6645"/>
    <w:rsid w:val="00ED710E"/>
    <w:rsid w:val="00ED743F"/>
    <w:rsid w:val="00EE175C"/>
    <w:rsid w:val="00EE184A"/>
    <w:rsid w:val="00EE4790"/>
    <w:rsid w:val="00EE4ED3"/>
    <w:rsid w:val="00EE6107"/>
    <w:rsid w:val="00EE6168"/>
    <w:rsid w:val="00EE61D2"/>
    <w:rsid w:val="00EE7650"/>
    <w:rsid w:val="00EF0427"/>
    <w:rsid w:val="00EF1555"/>
    <w:rsid w:val="00EF3358"/>
    <w:rsid w:val="00EF3BE8"/>
    <w:rsid w:val="00EF405B"/>
    <w:rsid w:val="00EF46CF"/>
    <w:rsid w:val="00EF4B1A"/>
    <w:rsid w:val="00F02800"/>
    <w:rsid w:val="00F0398D"/>
    <w:rsid w:val="00F04738"/>
    <w:rsid w:val="00F0480C"/>
    <w:rsid w:val="00F05648"/>
    <w:rsid w:val="00F06310"/>
    <w:rsid w:val="00F0651A"/>
    <w:rsid w:val="00F0732B"/>
    <w:rsid w:val="00F077D0"/>
    <w:rsid w:val="00F07E6F"/>
    <w:rsid w:val="00F110E3"/>
    <w:rsid w:val="00F14720"/>
    <w:rsid w:val="00F160D8"/>
    <w:rsid w:val="00F17578"/>
    <w:rsid w:val="00F178CE"/>
    <w:rsid w:val="00F179A6"/>
    <w:rsid w:val="00F20B04"/>
    <w:rsid w:val="00F236FE"/>
    <w:rsid w:val="00F237D9"/>
    <w:rsid w:val="00F23955"/>
    <w:rsid w:val="00F23B3B"/>
    <w:rsid w:val="00F264B3"/>
    <w:rsid w:val="00F26BCA"/>
    <w:rsid w:val="00F30D2C"/>
    <w:rsid w:val="00F30F82"/>
    <w:rsid w:val="00F3268B"/>
    <w:rsid w:val="00F327F0"/>
    <w:rsid w:val="00F338C3"/>
    <w:rsid w:val="00F33930"/>
    <w:rsid w:val="00F3463B"/>
    <w:rsid w:val="00F34AE0"/>
    <w:rsid w:val="00F34FBC"/>
    <w:rsid w:val="00F35DC6"/>
    <w:rsid w:val="00F41A1B"/>
    <w:rsid w:val="00F426A0"/>
    <w:rsid w:val="00F42C1A"/>
    <w:rsid w:val="00F42D7E"/>
    <w:rsid w:val="00F436D5"/>
    <w:rsid w:val="00F443D4"/>
    <w:rsid w:val="00F447C0"/>
    <w:rsid w:val="00F44F75"/>
    <w:rsid w:val="00F45F35"/>
    <w:rsid w:val="00F47F5B"/>
    <w:rsid w:val="00F47FE0"/>
    <w:rsid w:val="00F502A3"/>
    <w:rsid w:val="00F50A8F"/>
    <w:rsid w:val="00F533A2"/>
    <w:rsid w:val="00F53767"/>
    <w:rsid w:val="00F5418E"/>
    <w:rsid w:val="00F5476A"/>
    <w:rsid w:val="00F5499C"/>
    <w:rsid w:val="00F5522D"/>
    <w:rsid w:val="00F57F5D"/>
    <w:rsid w:val="00F614F2"/>
    <w:rsid w:val="00F61543"/>
    <w:rsid w:val="00F61609"/>
    <w:rsid w:val="00F619FF"/>
    <w:rsid w:val="00F61B28"/>
    <w:rsid w:val="00F62284"/>
    <w:rsid w:val="00F63B58"/>
    <w:rsid w:val="00F641BD"/>
    <w:rsid w:val="00F643ED"/>
    <w:rsid w:val="00F6461B"/>
    <w:rsid w:val="00F649EB"/>
    <w:rsid w:val="00F65193"/>
    <w:rsid w:val="00F6595C"/>
    <w:rsid w:val="00F6598C"/>
    <w:rsid w:val="00F66169"/>
    <w:rsid w:val="00F662A8"/>
    <w:rsid w:val="00F663C8"/>
    <w:rsid w:val="00F70501"/>
    <w:rsid w:val="00F803DA"/>
    <w:rsid w:val="00F80750"/>
    <w:rsid w:val="00F830ED"/>
    <w:rsid w:val="00F84163"/>
    <w:rsid w:val="00F84CD0"/>
    <w:rsid w:val="00F85771"/>
    <w:rsid w:val="00F86AFF"/>
    <w:rsid w:val="00F86FBC"/>
    <w:rsid w:val="00F87044"/>
    <w:rsid w:val="00F87235"/>
    <w:rsid w:val="00F875B0"/>
    <w:rsid w:val="00F87C1B"/>
    <w:rsid w:val="00F904F1"/>
    <w:rsid w:val="00F90975"/>
    <w:rsid w:val="00F91094"/>
    <w:rsid w:val="00F93312"/>
    <w:rsid w:val="00F9486C"/>
    <w:rsid w:val="00F95645"/>
    <w:rsid w:val="00F95BF9"/>
    <w:rsid w:val="00F95E50"/>
    <w:rsid w:val="00F960F7"/>
    <w:rsid w:val="00F966BB"/>
    <w:rsid w:val="00F96839"/>
    <w:rsid w:val="00F96AEE"/>
    <w:rsid w:val="00F977AC"/>
    <w:rsid w:val="00FA0FAD"/>
    <w:rsid w:val="00FA1048"/>
    <w:rsid w:val="00FA16C5"/>
    <w:rsid w:val="00FA1D7B"/>
    <w:rsid w:val="00FA399B"/>
    <w:rsid w:val="00FA3E6D"/>
    <w:rsid w:val="00FA47CC"/>
    <w:rsid w:val="00FA57BD"/>
    <w:rsid w:val="00FA6357"/>
    <w:rsid w:val="00FA6879"/>
    <w:rsid w:val="00FA74E0"/>
    <w:rsid w:val="00FB0443"/>
    <w:rsid w:val="00FB19B5"/>
    <w:rsid w:val="00FB2AE8"/>
    <w:rsid w:val="00FB2C4A"/>
    <w:rsid w:val="00FB2E34"/>
    <w:rsid w:val="00FB3A13"/>
    <w:rsid w:val="00FB4231"/>
    <w:rsid w:val="00FB427B"/>
    <w:rsid w:val="00FB43FE"/>
    <w:rsid w:val="00FB48A5"/>
    <w:rsid w:val="00FB4C2A"/>
    <w:rsid w:val="00FB5B43"/>
    <w:rsid w:val="00FB64D6"/>
    <w:rsid w:val="00FB6B29"/>
    <w:rsid w:val="00FB70A8"/>
    <w:rsid w:val="00FB7949"/>
    <w:rsid w:val="00FB7CB1"/>
    <w:rsid w:val="00FC0737"/>
    <w:rsid w:val="00FC0B97"/>
    <w:rsid w:val="00FC0C97"/>
    <w:rsid w:val="00FC0FDD"/>
    <w:rsid w:val="00FC1271"/>
    <w:rsid w:val="00FC3A73"/>
    <w:rsid w:val="00FC41FF"/>
    <w:rsid w:val="00FC4AC8"/>
    <w:rsid w:val="00FC7FD7"/>
    <w:rsid w:val="00FD1999"/>
    <w:rsid w:val="00FD2B04"/>
    <w:rsid w:val="00FD58D9"/>
    <w:rsid w:val="00FD601D"/>
    <w:rsid w:val="00FD7750"/>
    <w:rsid w:val="00FE00C5"/>
    <w:rsid w:val="00FE1896"/>
    <w:rsid w:val="00FE1E8A"/>
    <w:rsid w:val="00FE2309"/>
    <w:rsid w:val="00FE2802"/>
    <w:rsid w:val="00FE4231"/>
    <w:rsid w:val="00FE4953"/>
    <w:rsid w:val="00FE6041"/>
    <w:rsid w:val="00FE70E8"/>
    <w:rsid w:val="00FF0029"/>
    <w:rsid w:val="00FF00DA"/>
    <w:rsid w:val="00FF17E9"/>
    <w:rsid w:val="00FF1C98"/>
    <w:rsid w:val="00FF1E2F"/>
    <w:rsid w:val="00FF1E9B"/>
    <w:rsid w:val="00FF1F74"/>
    <w:rsid w:val="00FF2330"/>
    <w:rsid w:val="00FF2463"/>
    <w:rsid w:val="00FF2E7C"/>
    <w:rsid w:val="00FF37D0"/>
    <w:rsid w:val="00FF4B4F"/>
    <w:rsid w:val="00FF5E9A"/>
    <w:rsid w:val="00FF6858"/>
    <w:rsid w:val="00FF75D2"/>
    <w:rsid w:val="00FF7608"/>
    <w:rsid w:val="00FF7817"/>
    <w:rsid w:val="00FF7DE5"/>
    <w:rsid w:val="029A0178"/>
    <w:rsid w:val="03A4C7EB"/>
    <w:rsid w:val="049D0E89"/>
    <w:rsid w:val="0A839598"/>
    <w:rsid w:val="0AF62181"/>
    <w:rsid w:val="0E4D91E0"/>
    <w:rsid w:val="0F9BC75B"/>
    <w:rsid w:val="0FD936D0"/>
    <w:rsid w:val="102715FF"/>
    <w:rsid w:val="166E522F"/>
    <w:rsid w:val="1C51DF6D"/>
    <w:rsid w:val="205F2710"/>
    <w:rsid w:val="2113BB0D"/>
    <w:rsid w:val="21D54C4A"/>
    <w:rsid w:val="229BAB53"/>
    <w:rsid w:val="2311A04C"/>
    <w:rsid w:val="2619A4C5"/>
    <w:rsid w:val="26AAB4E5"/>
    <w:rsid w:val="2A552075"/>
    <w:rsid w:val="2A9F7706"/>
    <w:rsid w:val="2AA9B290"/>
    <w:rsid w:val="2E251C17"/>
    <w:rsid w:val="2FF378DA"/>
    <w:rsid w:val="301FFD32"/>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25958E"/>
    <w:rsid w:val="62CB6BD9"/>
    <w:rsid w:val="690C4E1A"/>
    <w:rsid w:val="6B495010"/>
    <w:rsid w:val="6F44DF29"/>
    <w:rsid w:val="70CB833C"/>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AE"/>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273509"/>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H&amp;P List Paragraph,Strip,Colorful List - Accent 12,Normal bullet 2,Bullet list,Colorful List - Accent 11,Akapit z listą BS,Bullet 1,Bullet Points,Dot p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H&amp;P List Paragraph Char,Strip Char,Colorful List - Accent 12 Char,Normal bullet 2 Char,Bullet list Char,Colorful List - Accent 11 Char"/>
    <w:link w:val="ListParagraph"/>
    <w:uiPriority w:val="34"/>
    <w:qFormat/>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 w:type="character" w:customStyle="1" w:styleId="cf01">
    <w:name w:val="cf01"/>
    <w:basedOn w:val="DefaultParagraphFont"/>
    <w:rsid w:val="00114B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884172353">
      <w:bodyDiv w:val="1"/>
      <w:marLeft w:val="0"/>
      <w:marRight w:val="0"/>
      <w:marTop w:val="0"/>
      <w:marBottom w:val="0"/>
      <w:divBdr>
        <w:top w:val="none" w:sz="0" w:space="0" w:color="auto"/>
        <w:left w:val="none" w:sz="0" w:space="0" w:color="auto"/>
        <w:bottom w:val="none" w:sz="0" w:space="0" w:color="auto"/>
        <w:right w:val="none" w:sz="0" w:space="0" w:color="auto"/>
      </w:divBdr>
      <w:divsChild>
        <w:div w:id="1173449733">
          <w:marLeft w:val="0"/>
          <w:marRight w:val="0"/>
          <w:marTop w:val="0"/>
          <w:marBottom w:val="0"/>
          <w:divBdr>
            <w:top w:val="none" w:sz="0" w:space="0" w:color="auto"/>
            <w:left w:val="none" w:sz="0" w:space="0" w:color="auto"/>
            <w:bottom w:val="none" w:sz="0" w:space="0" w:color="auto"/>
            <w:right w:val="none" w:sz="0" w:space="0" w:color="auto"/>
          </w:divBdr>
        </w:div>
      </w:divsChild>
    </w:div>
    <w:div w:id="935094585">
      <w:bodyDiv w:val="1"/>
      <w:marLeft w:val="0"/>
      <w:marRight w:val="0"/>
      <w:marTop w:val="0"/>
      <w:marBottom w:val="0"/>
      <w:divBdr>
        <w:top w:val="none" w:sz="0" w:space="0" w:color="auto"/>
        <w:left w:val="none" w:sz="0" w:space="0" w:color="auto"/>
        <w:bottom w:val="none" w:sz="0" w:space="0" w:color="auto"/>
        <w:right w:val="none" w:sz="0" w:space="0" w:color="auto"/>
      </w:divBdr>
      <w:divsChild>
        <w:div w:id="378864218">
          <w:marLeft w:val="0"/>
          <w:marRight w:val="0"/>
          <w:marTop w:val="0"/>
          <w:marBottom w:val="0"/>
          <w:divBdr>
            <w:top w:val="none" w:sz="0" w:space="0" w:color="auto"/>
            <w:left w:val="none" w:sz="0" w:space="0" w:color="auto"/>
            <w:bottom w:val="none" w:sz="0" w:space="0" w:color="auto"/>
            <w:right w:val="none" w:sz="0" w:space="0" w:color="auto"/>
          </w:divBdr>
        </w:div>
      </w:divsChild>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sChild>
        <w:div w:id="1894583295">
          <w:marLeft w:val="0"/>
          <w:marRight w:val="0"/>
          <w:marTop w:val="0"/>
          <w:marBottom w:val="0"/>
          <w:divBdr>
            <w:top w:val="none" w:sz="0" w:space="0" w:color="auto"/>
            <w:left w:val="none" w:sz="0" w:space="0" w:color="auto"/>
            <w:bottom w:val="none" w:sz="0" w:space="0" w:color="auto"/>
            <w:right w:val="none" w:sz="0" w:space="0" w:color="auto"/>
          </w:divBdr>
        </w:div>
      </w:divsChild>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43167008">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588727114">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 w:id="1941063827">
      <w:bodyDiv w:val="1"/>
      <w:marLeft w:val="0"/>
      <w:marRight w:val="0"/>
      <w:marTop w:val="0"/>
      <w:marBottom w:val="0"/>
      <w:divBdr>
        <w:top w:val="none" w:sz="0" w:space="0" w:color="auto"/>
        <w:left w:val="none" w:sz="0" w:space="0" w:color="auto"/>
        <w:bottom w:val="none" w:sz="0" w:space="0" w:color="auto"/>
        <w:right w:val="none" w:sz="0" w:space="0" w:color="auto"/>
      </w:divBdr>
      <w:divsChild>
        <w:div w:id="170382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www.vid.gov.lv/lv/iepirkumi" TargetMode="External"/><Relationship Id="rId26" Type="http://schemas.openxmlformats.org/officeDocument/2006/relationships/hyperlink" Target="http://likumi.lv/doc.php?id=252615" TargetMode="External"/><Relationship Id="rId21" Type="http://schemas.openxmlformats.org/officeDocument/2006/relationships/hyperlink" Target="https://likumi.lv/ta/id/253635-eku-energoefektivitates-likum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info.ur.gov.lv/"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53635-eku-energoefektivitates-likums" TargetMode="External"/><Relationship Id="rId20" Type="http://schemas.openxmlformats.org/officeDocument/2006/relationships/hyperlink" Target="mailto:Sarmite.Zincenko@vid.gov.lv" TargetMode="External"/><Relationship Id="rId29" Type="http://schemas.openxmlformats.org/officeDocument/2006/relationships/hyperlink" Target="https://www.7-zi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likumi.lv/ta/id/253635-eku-energoefektivitates-likum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rmite.Zincenko@vid.gov.lv"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hyperlink" Target="https://www.eparaksts.lv/lv/"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6D78D4E3868A04896916C68D2F53C52" ma:contentTypeVersion="0" ma:contentTypeDescription="Izveidot jaunu dokumentu." ma:contentTypeScope="" ma:versionID="d7ddae64f0a28dcea27bf43caaac944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B2F4-FA17-4F27-90EE-F4C755B8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01A684-55D0-4592-8B18-F19CF4F68F42}">
  <ds:schemaRefs>
    <ds:schemaRef ds:uri="http://schemas.microsoft.com/sharepoint/v3/contenttype/forms"/>
  </ds:schemaRefs>
</ds:datastoreItem>
</file>

<file path=customXml/itemProps3.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44463</Words>
  <Characters>25344</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26</cp:revision>
  <cp:lastPrinted>2020-07-27T06:46:00Z</cp:lastPrinted>
  <dcterms:created xsi:type="dcterms:W3CDTF">2026-06-01T12:20:00Z</dcterms:created>
  <dcterms:modified xsi:type="dcterms:W3CDTF">2026-06-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78D4E3868A04896916C68D2F53C52</vt:lpwstr>
  </property>
</Properties>
</file>